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495"/>
        <w:gridCol w:w="4961"/>
      </w:tblGrid>
      <w:tr w:rsidR="0074771E" w:rsidTr="00D20B6D">
        <w:tc>
          <w:tcPr>
            <w:tcW w:w="5495" w:type="dxa"/>
          </w:tcPr>
          <w:p w:rsidR="0074771E" w:rsidRDefault="0074771E" w:rsidP="002C3559">
            <w:pPr>
              <w:pStyle w:val="14"/>
            </w:pPr>
            <w:r>
              <w:t>ГОСУДарственн</w:t>
            </w:r>
            <w:r w:rsidR="002C3559">
              <w:t>ый</w:t>
            </w:r>
            <w:r>
              <w:t xml:space="preserve"> </w:t>
            </w:r>
            <w:r w:rsidR="00634569">
              <w:t xml:space="preserve"> </w:t>
            </w:r>
            <w:r>
              <w:t>стандарт  Республики  Беларусь</w:t>
            </w:r>
          </w:p>
        </w:tc>
        <w:tc>
          <w:tcPr>
            <w:tcW w:w="4961" w:type="dxa"/>
          </w:tcPr>
          <w:p w:rsidR="0074771E" w:rsidRPr="00D20B6D" w:rsidRDefault="00B5344F" w:rsidP="00303FDB">
            <w:pPr>
              <w:pStyle w:val="-"/>
              <w:ind w:right="-76"/>
              <w:jc w:val="left"/>
              <w:rPr>
                <w:spacing w:val="0"/>
                <w:highlight w:val="yellow"/>
              </w:rPr>
            </w:pPr>
            <w:r w:rsidRPr="00D20B6D"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6A50261" wp14:editId="235913CA">
                      <wp:simplePos x="0" y="0"/>
                      <wp:positionH relativeFrom="column">
                        <wp:posOffset>1007745</wp:posOffset>
                      </wp:positionH>
                      <wp:positionV relativeFrom="paragraph">
                        <wp:posOffset>-527050</wp:posOffset>
                      </wp:positionV>
                      <wp:extent cx="1209675" cy="353060"/>
                      <wp:effectExtent l="9525" t="10160" r="9525" b="8255"/>
                      <wp:wrapNone/>
                      <wp:docPr id="12" name="Rectangle 1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353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8344422" id="Rectangle 1488" o:spid="_x0000_s1026" style="position:absolute;margin-left:79.35pt;margin-top:-41.5pt;width:95.25pt;height:27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" strokecolor="white"/>
                  </w:pict>
                </mc:Fallback>
              </mc:AlternateContent>
            </w:r>
            <w:r w:rsidR="00AA439B" w:rsidRPr="00D20B6D">
              <w:rPr>
                <w:spacing w:val="0"/>
              </w:rPr>
              <w:t>СТБ</w:t>
            </w:r>
            <w:r w:rsidR="00484B35" w:rsidRPr="00D20B6D">
              <w:rPr>
                <w:spacing w:val="0"/>
              </w:rPr>
              <w:t xml:space="preserve"> </w:t>
            </w:r>
            <w:r w:rsidR="00CF59B2" w:rsidRPr="00D20B6D">
              <w:rPr>
                <w:spacing w:val="0"/>
              </w:rPr>
              <w:t>/</w:t>
            </w:r>
            <w:proofErr w:type="gramStart"/>
            <w:r w:rsidR="00CF59B2" w:rsidRPr="00D20B6D">
              <w:rPr>
                <w:spacing w:val="0"/>
              </w:rPr>
              <w:t>ПР</w:t>
            </w:r>
            <w:proofErr w:type="gramEnd"/>
            <w:r w:rsidR="00CF59B2" w:rsidRPr="00D20B6D">
              <w:rPr>
                <w:spacing w:val="0"/>
              </w:rPr>
              <w:t>_1</w:t>
            </w:r>
            <w:r w:rsidR="0063680D" w:rsidRPr="00D20B6D">
              <w:rPr>
                <w:spacing w:val="0"/>
              </w:rPr>
              <w:t>/</w:t>
            </w:r>
            <w:r w:rsidR="00FA7311" w:rsidRPr="00D20B6D">
              <w:rPr>
                <w:spacing w:val="0"/>
              </w:rPr>
              <w:t xml:space="preserve"> </w:t>
            </w:r>
          </w:p>
        </w:tc>
      </w:tr>
      <w:tr w:rsidR="0074771E" w:rsidTr="00D20B6D">
        <w:tc>
          <w:tcPr>
            <w:tcW w:w="5495" w:type="dxa"/>
          </w:tcPr>
          <w:p w:rsidR="0074771E" w:rsidRDefault="00B5344F" w:rsidP="0074771E">
            <w:pPr>
              <w:pStyle w:val="14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2608" behindDoc="0" locked="0" layoutInCell="0" allowOverlap="1" wp14:anchorId="2D5FC646" wp14:editId="4E462832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01600</wp:posOffset>
                      </wp:positionV>
                      <wp:extent cx="6840220" cy="62230"/>
                      <wp:effectExtent l="16510" t="9525" r="20320" b="23495"/>
                      <wp:wrapNone/>
                      <wp:docPr id="9" name="Group 1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40220" cy="62230"/>
                                <a:chOff x="1704" y="1786"/>
                                <a:chExt cx="9240" cy="98"/>
                              </a:xfrm>
                            </wpg:grpSpPr>
                            <wps:wsp>
                              <wps:cNvPr id="10" name="Line 141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704" y="1884"/>
                                  <a:ext cx="9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141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706" y="1786"/>
                                  <a:ext cx="9224" cy="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79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05C54107" id="Group 1413" o:spid="_x0000_s1026" style="position:absolute;margin-left:-2.5pt;margin-top:8pt;width:538.6pt;height:4.9pt;z-index:251652608" coordorigin="1704,1786" coordsize="9240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" o:allowincell="f">
                      <v:line id="Line 1414" o:spid="_x0000_s1027" style="position:absolute;flip:y;visibility:visible;mso-wrap-style:square" from="1704,1884" to="10944,1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drQMYAAADbAAAADwAAAGRycy9kb3ducmV2LnhtbESPQWvCQBCF7wX/wzJCL6KbiqikrlKs&#10;bRVEMPbQ4zQ7JqHZ2ZDdavz3nYPQ2zzmfW/eLFadq9WF2lB5NvA0SkAR595WXBj4PL0N56BCRLZY&#10;eyYDNwqwWvYeFphaf+UjXbJYKAnhkKKBMsYm1TrkJTkMI98Qy+7sW4dRZFto2+JVwl2tx0ky1Q4r&#10;lgslNrQuKf/Jfp3UeJ2cdrfvj/fZYbPO9+fdZJBsv4x57Hcvz6AidfHffKe3VjhpL7/IAHr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03a0DGAAAA2wAAAA8AAAAAAAAA&#10;AAAAAAAAoQIAAGRycy9kb3ducmV2LnhtbFBLBQYAAAAABAAEAPkAAACUAwAAAAA=&#10;" strokeweight="2.25pt"/>
                      <v:line id="Line 1415" o:spid="_x0000_s1028" style="position:absolute;flip:y;visibility:visible;mso-wrap-style:square" from="1706,1786" to="10930,1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RmhMEAAADbAAAADwAAAGRycy9kb3ducmV2LnhtbERPS4vCMBC+C/6HMII3TfWwSDWKCD4u&#10;HtpdEW9DM7a1zaQ0Wa3+eiMs7G0+vucsVp2pxZ1aV1pWMBlHIIgzq0vOFfx8b0czEM4ja6wtk4In&#10;OVgt+70Fxto+OKF76nMRQtjFqKDwvomldFlBBt3YNsSBu9rWoA+wzaVu8RHCTS2nUfQlDZYcGgps&#10;aFNQVqW/RsElue3SS5Wcq/xlt/s0Oe4Pp6NSw0G3noPw1Pl/8Z/7oMP8CXx+CQfI5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hGaEwQAAANsAAAAPAAAAAAAAAAAAAAAA&#10;AKECAABkcnMvZG93bnJldi54bWxQSwUGAAAAAAQABAD5AAAAjwMAAAAA&#10;" strokeweight=".85pt"/>
                    </v:group>
                  </w:pict>
                </mc:Fallback>
              </mc:AlternateContent>
            </w:r>
          </w:p>
        </w:tc>
        <w:tc>
          <w:tcPr>
            <w:tcW w:w="4961" w:type="dxa"/>
          </w:tcPr>
          <w:p w:rsidR="0074771E" w:rsidRDefault="0074771E" w:rsidP="0074771E">
            <w:pPr>
              <w:pStyle w:val="14"/>
            </w:pPr>
          </w:p>
        </w:tc>
      </w:tr>
    </w:tbl>
    <w:p w:rsidR="0074771E" w:rsidRPr="0003393D" w:rsidRDefault="0074771E" w:rsidP="0074771E">
      <w:pPr>
        <w:rPr>
          <w:rFonts w:ascii="Arial" w:hAnsi="Arial" w:cs="Arial"/>
        </w:rPr>
      </w:pPr>
    </w:p>
    <w:p w:rsidR="0074771E" w:rsidRPr="0003393D" w:rsidRDefault="0074771E" w:rsidP="0074771E">
      <w:pPr>
        <w:rPr>
          <w:rFonts w:ascii="Arial" w:hAnsi="Arial" w:cs="Arial"/>
        </w:rPr>
      </w:pPr>
    </w:p>
    <w:p w:rsidR="0074771E" w:rsidRPr="0003393D" w:rsidRDefault="0074771E" w:rsidP="0074771E">
      <w:pPr>
        <w:rPr>
          <w:rFonts w:ascii="Arial" w:hAnsi="Arial" w:cs="Arial"/>
        </w:rPr>
      </w:pPr>
    </w:p>
    <w:p w:rsidR="0074771E" w:rsidRDefault="0074771E" w:rsidP="0074771E">
      <w:pPr>
        <w:rPr>
          <w:rFonts w:ascii="Arial" w:hAnsi="Arial" w:cs="Arial"/>
        </w:rPr>
      </w:pPr>
    </w:p>
    <w:p w:rsidR="00303FDB" w:rsidRDefault="002D410C" w:rsidP="0074771E">
      <w:pPr>
        <w:pStyle w:val="ad"/>
        <w:spacing w:line="240" w:lineRule="auto"/>
        <w:jc w:val="left"/>
        <w:rPr>
          <w:b/>
          <w:sz w:val="36"/>
          <w:szCs w:val="36"/>
        </w:rPr>
      </w:pPr>
      <w:r w:rsidRPr="002D410C">
        <w:rPr>
          <w:b/>
          <w:sz w:val="36"/>
          <w:szCs w:val="36"/>
        </w:rPr>
        <w:t>ИНТЕРНЕТ ВЕЩЕЙ</w:t>
      </w:r>
      <w:r w:rsidR="00303FDB">
        <w:rPr>
          <w:b/>
          <w:sz w:val="36"/>
          <w:szCs w:val="36"/>
        </w:rPr>
        <w:t>.</w:t>
      </w:r>
    </w:p>
    <w:p w:rsidR="0074771E" w:rsidRDefault="00C140CE" w:rsidP="0074771E">
      <w:pPr>
        <w:pStyle w:val="ad"/>
        <w:spacing w:line="240" w:lineRule="auto"/>
        <w:jc w:val="left"/>
        <w:rPr>
          <w:sz w:val="24"/>
          <w:szCs w:val="24"/>
        </w:rPr>
      </w:pPr>
      <w:r w:rsidRPr="00FB4CD5">
        <w:rPr>
          <w:b/>
        </w:rPr>
        <w:t>Термины и определения</w:t>
      </w:r>
      <w:r w:rsidR="00BF10B5" w:rsidRPr="00BF10B5">
        <w:rPr>
          <w:b/>
        </w:rPr>
        <w:t xml:space="preserve">  </w:t>
      </w:r>
    </w:p>
    <w:p w:rsidR="0074771E" w:rsidRPr="0074771E" w:rsidRDefault="0074771E" w:rsidP="0074771E">
      <w:pPr>
        <w:pStyle w:val="ad"/>
        <w:spacing w:line="240" w:lineRule="auto"/>
        <w:jc w:val="left"/>
        <w:rPr>
          <w:sz w:val="24"/>
          <w:szCs w:val="24"/>
        </w:rPr>
      </w:pPr>
    </w:p>
    <w:p w:rsidR="00303FDB" w:rsidRDefault="002D410C" w:rsidP="00303FDB">
      <w:pPr>
        <w:pStyle w:val="ad"/>
        <w:spacing w:line="240" w:lineRule="auto"/>
        <w:jc w:val="left"/>
        <w:rPr>
          <w:b/>
          <w:sz w:val="36"/>
          <w:szCs w:val="36"/>
        </w:rPr>
      </w:pPr>
      <w:r w:rsidRPr="002D410C">
        <w:rPr>
          <w:b/>
          <w:sz w:val="36"/>
          <w:szCs w:val="36"/>
        </w:rPr>
        <w:t>ІНТЭРНЭТ РЭЧАЎ</w:t>
      </w:r>
      <w:r w:rsidR="00303FDB">
        <w:rPr>
          <w:b/>
          <w:sz w:val="36"/>
          <w:szCs w:val="36"/>
        </w:rPr>
        <w:t>.</w:t>
      </w:r>
    </w:p>
    <w:p w:rsidR="00C225BD" w:rsidRDefault="00C140CE" w:rsidP="00303FDB">
      <w:pPr>
        <w:pStyle w:val="ad"/>
        <w:spacing w:line="240" w:lineRule="auto"/>
        <w:jc w:val="left"/>
        <w:rPr>
          <w:b/>
          <w:sz w:val="32"/>
          <w:szCs w:val="32"/>
        </w:rPr>
      </w:pPr>
      <w:proofErr w:type="spellStart"/>
      <w:r w:rsidRPr="00FB4CD5">
        <w:rPr>
          <w:b/>
        </w:rPr>
        <w:t>Тэрміны</w:t>
      </w:r>
      <w:proofErr w:type="spellEnd"/>
      <w:r w:rsidRPr="00FB4CD5">
        <w:rPr>
          <w:b/>
        </w:rPr>
        <w:t xml:space="preserve"> і </w:t>
      </w:r>
      <w:proofErr w:type="spellStart"/>
      <w:r w:rsidRPr="00FB4CD5">
        <w:rPr>
          <w:b/>
        </w:rPr>
        <w:t>азначэнні</w:t>
      </w:r>
      <w:proofErr w:type="spellEnd"/>
    </w:p>
    <w:p w:rsidR="00C225BD" w:rsidRDefault="00C225BD" w:rsidP="00C225BD">
      <w:pPr>
        <w:pStyle w:val="ad"/>
        <w:jc w:val="both"/>
        <w:rPr>
          <w:b/>
          <w:sz w:val="32"/>
          <w:szCs w:val="32"/>
        </w:rPr>
      </w:pPr>
    </w:p>
    <w:p w:rsidR="001857E1" w:rsidRPr="002C2C13" w:rsidRDefault="001857E1" w:rsidP="001857E1">
      <w:pPr>
        <w:pStyle w:val="ad"/>
        <w:jc w:val="both"/>
        <w:rPr>
          <w:b/>
          <w:color w:val="000000" w:themeColor="text1"/>
          <w:sz w:val="32"/>
          <w:szCs w:val="32"/>
        </w:rPr>
      </w:pPr>
      <w:r w:rsidRPr="002C2C13">
        <w:rPr>
          <w:b/>
          <w:color w:val="000000" w:themeColor="text1"/>
        </w:rPr>
        <w:t>(</w:t>
      </w:r>
      <w:r w:rsidRPr="002C2C13">
        <w:rPr>
          <w:b/>
          <w:color w:val="000000" w:themeColor="text1"/>
          <w:lang w:val="en-US"/>
        </w:rPr>
        <w:t>ISO</w:t>
      </w:r>
      <w:r w:rsidRPr="002C2C13">
        <w:rPr>
          <w:b/>
          <w:color w:val="000000" w:themeColor="text1"/>
        </w:rPr>
        <w:t>/</w:t>
      </w:r>
      <w:r w:rsidRPr="002C2C13">
        <w:rPr>
          <w:b/>
          <w:color w:val="000000" w:themeColor="text1"/>
          <w:lang w:val="en-US"/>
        </w:rPr>
        <w:t>IEC</w:t>
      </w:r>
      <w:r w:rsidRPr="002C2C13">
        <w:rPr>
          <w:b/>
          <w:color w:val="000000" w:themeColor="text1"/>
        </w:rPr>
        <w:t xml:space="preserve"> 20924:2018, </w:t>
      </w:r>
      <w:r w:rsidR="0042004D" w:rsidRPr="002C2C13">
        <w:rPr>
          <w:b/>
          <w:color w:val="000000" w:themeColor="text1"/>
          <w:lang w:val="en-US"/>
        </w:rPr>
        <w:t>MOD</w:t>
      </w:r>
      <w:r w:rsidRPr="002C2C13">
        <w:rPr>
          <w:b/>
          <w:color w:val="000000" w:themeColor="text1"/>
        </w:rPr>
        <w:t>)</w:t>
      </w:r>
    </w:p>
    <w:p w:rsidR="00C225BD" w:rsidRDefault="00C225BD" w:rsidP="00C225BD">
      <w:pPr>
        <w:pStyle w:val="ad"/>
        <w:jc w:val="both"/>
      </w:pPr>
    </w:p>
    <w:p w:rsidR="00BF10B5" w:rsidRDefault="00BF10B5" w:rsidP="00C225BD">
      <w:pPr>
        <w:pStyle w:val="ad"/>
        <w:jc w:val="both"/>
      </w:pPr>
    </w:p>
    <w:p w:rsidR="00BF10B5" w:rsidRDefault="00BF10B5" w:rsidP="00C225BD">
      <w:pPr>
        <w:pStyle w:val="ad"/>
        <w:jc w:val="both"/>
      </w:pPr>
    </w:p>
    <w:p w:rsidR="00BF10B5" w:rsidRDefault="00BF10B5" w:rsidP="00C225BD">
      <w:pPr>
        <w:pStyle w:val="ad"/>
        <w:jc w:val="both"/>
      </w:pPr>
    </w:p>
    <w:p w:rsidR="00BF10B5" w:rsidRDefault="00BF10B5" w:rsidP="00C225BD">
      <w:pPr>
        <w:pStyle w:val="ad"/>
        <w:jc w:val="both"/>
      </w:pPr>
    </w:p>
    <w:p w:rsidR="00BF10B5" w:rsidRDefault="00BF10B5" w:rsidP="00C225BD">
      <w:pPr>
        <w:pStyle w:val="ad"/>
        <w:jc w:val="both"/>
      </w:pPr>
    </w:p>
    <w:p w:rsidR="00C140CE" w:rsidRDefault="00C140CE" w:rsidP="00C225BD">
      <w:pPr>
        <w:pStyle w:val="ad"/>
        <w:jc w:val="both"/>
      </w:pPr>
    </w:p>
    <w:p w:rsidR="00C140CE" w:rsidRDefault="00C140CE" w:rsidP="00C225BD">
      <w:pPr>
        <w:pStyle w:val="ad"/>
        <w:jc w:val="both"/>
      </w:pPr>
    </w:p>
    <w:p w:rsidR="00C140CE" w:rsidRDefault="00C140CE" w:rsidP="00C225BD">
      <w:pPr>
        <w:pStyle w:val="ad"/>
        <w:jc w:val="both"/>
      </w:pPr>
    </w:p>
    <w:p w:rsidR="00C140CE" w:rsidRDefault="00C140CE" w:rsidP="00C225BD">
      <w:pPr>
        <w:pStyle w:val="ad"/>
        <w:jc w:val="both"/>
      </w:pPr>
    </w:p>
    <w:p w:rsidR="00BF10B5" w:rsidRDefault="00BF10B5" w:rsidP="00C225BD">
      <w:pPr>
        <w:pStyle w:val="ad"/>
        <w:jc w:val="both"/>
      </w:pPr>
    </w:p>
    <w:p w:rsidR="00C225BD" w:rsidRDefault="00C225BD" w:rsidP="00C225BD">
      <w:pPr>
        <w:pStyle w:val="ad"/>
        <w:jc w:val="both"/>
      </w:pPr>
    </w:p>
    <w:p w:rsidR="00C225BD" w:rsidRPr="001A14CE" w:rsidRDefault="00C225BD" w:rsidP="00C225BD">
      <w:pPr>
        <w:pStyle w:val="ad"/>
        <w:jc w:val="both"/>
        <w:rPr>
          <w:i/>
          <w:sz w:val="22"/>
          <w:szCs w:val="22"/>
        </w:rPr>
      </w:pPr>
      <w:r w:rsidRPr="001E37B3">
        <w:rPr>
          <w:i/>
          <w:sz w:val="22"/>
          <w:szCs w:val="22"/>
        </w:rPr>
        <w:t>Настоящий проект стандарта не подлежит применению до его утверждения</w:t>
      </w:r>
    </w:p>
    <w:p w:rsidR="00C225BD" w:rsidRDefault="00C225BD" w:rsidP="00C225BD">
      <w:pPr>
        <w:pStyle w:val="ad"/>
        <w:jc w:val="both"/>
        <w:rPr>
          <w:sz w:val="22"/>
          <w:szCs w:val="22"/>
        </w:rPr>
      </w:pPr>
    </w:p>
    <w:p w:rsidR="00C225BD" w:rsidRDefault="00C225BD" w:rsidP="00C225BD">
      <w:pPr>
        <w:pStyle w:val="ad"/>
        <w:rPr>
          <w:i/>
          <w:sz w:val="24"/>
          <w:szCs w:val="24"/>
        </w:rPr>
      </w:pPr>
    </w:p>
    <w:p w:rsidR="00C225BD" w:rsidRDefault="00C225BD" w:rsidP="00C225BD">
      <w:pPr>
        <w:pStyle w:val="ad"/>
        <w:jc w:val="both"/>
      </w:pPr>
    </w:p>
    <w:p w:rsidR="00C225BD" w:rsidRDefault="001B64E6" w:rsidP="00C225BD">
      <w:pPr>
        <w:pStyle w:val="ad"/>
        <w:jc w:val="both"/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60350</wp:posOffset>
            </wp:positionV>
            <wp:extent cx="1009650" cy="876300"/>
            <wp:effectExtent l="19050" t="0" r="0" b="0"/>
            <wp:wrapNone/>
            <wp:docPr id="1526" name="Рисунок 34" descr="картинка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картинка%20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344F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4780</wp:posOffset>
                </wp:positionV>
                <wp:extent cx="6734175" cy="9525"/>
                <wp:effectExtent l="19685" t="24130" r="27940" b="23495"/>
                <wp:wrapSquare wrapText="bothSides"/>
                <wp:docPr id="8" name="Line 1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34175" cy="952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9A805EF" id="Line 1486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4pt" to="530.2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" strokeweight="3pt">
                <w10:wrap type="square"/>
              </v:line>
            </w:pict>
          </mc:Fallback>
        </mc:AlternateContent>
      </w:r>
      <w:r w:rsidR="00B5344F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6762750" cy="9525"/>
                <wp:effectExtent l="10160" t="5080" r="8890" b="13970"/>
                <wp:wrapSquare wrapText="bothSides"/>
                <wp:docPr id="7" name="Line 1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6275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ADC48F2" id="Line 1485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4pt" to="532.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">
                <w10:wrap type="square"/>
              </v:line>
            </w:pict>
          </mc:Fallback>
        </mc:AlternateContent>
      </w:r>
      <w:r w:rsidR="00C225BD">
        <w:t xml:space="preserve">                              </w:t>
      </w:r>
    </w:p>
    <w:p w:rsidR="00C225BD" w:rsidRDefault="00C225BD" w:rsidP="00C225BD">
      <w:pPr>
        <w:pStyle w:val="ad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</w:p>
    <w:p w:rsidR="00C225BD" w:rsidRPr="00D57914" w:rsidRDefault="00C225BD" w:rsidP="00C225BD">
      <w:pPr>
        <w:pStyle w:val="ad"/>
        <w:spacing w:line="240" w:lineRule="auto"/>
        <w:ind w:left="7788" w:right="-427" w:firstLine="708"/>
        <w:jc w:val="both"/>
        <w:rPr>
          <w:b/>
          <w:sz w:val="24"/>
          <w:szCs w:val="24"/>
        </w:rPr>
      </w:pPr>
      <w:r w:rsidRPr="00D57914">
        <w:rPr>
          <w:b/>
          <w:sz w:val="24"/>
          <w:szCs w:val="24"/>
        </w:rPr>
        <w:t>Госстандарт</w:t>
      </w:r>
    </w:p>
    <w:p w:rsidR="00C225BD" w:rsidRPr="00D57914" w:rsidRDefault="00C225BD" w:rsidP="00C225BD">
      <w:pPr>
        <w:pStyle w:val="ad"/>
        <w:spacing w:line="240" w:lineRule="auto"/>
        <w:ind w:left="8496"/>
        <w:jc w:val="both"/>
        <w:rPr>
          <w:b/>
          <w:sz w:val="24"/>
          <w:szCs w:val="24"/>
        </w:rPr>
      </w:pPr>
      <w:r w:rsidRPr="00D57914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Минск</w:t>
      </w:r>
    </w:p>
    <w:p w:rsidR="0074771E" w:rsidRDefault="00B5344F" w:rsidP="008D46C6">
      <w:pPr>
        <w:pStyle w:val="af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942965</wp:posOffset>
                </wp:positionH>
                <wp:positionV relativeFrom="paragraph">
                  <wp:posOffset>367030</wp:posOffset>
                </wp:positionV>
                <wp:extent cx="342900" cy="352425"/>
                <wp:effectExtent l="9525" t="8890" r="9525" b="10160"/>
                <wp:wrapNone/>
                <wp:docPr id="6" name="Rectangle 1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524DA2E" id="Rectangle 1489" o:spid="_x0000_s1026" style="position:absolute;margin-left:467.95pt;margin-top:28.9pt;width:27pt;height:27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" strokecolor="white"/>
            </w:pict>
          </mc:Fallback>
        </mc:AlternateContent>
      </w:r>
    </w:p>
    <w:p w:rsidR="0074771E" w:rsidRPr="00E54659" w:rsidRDefault="00B5344F" w:rsidP="0074771E">
      <w:pPr>
        <w:pStyle w:val="af"/>
        <w:tabs>
          <w:tab w:val="clear" w:pos="4677"/>
          <w:tab w:val="clear" w:pos="9355"/>
        </w:tabs>
        <w:spacing w:line="240" w:lineRule="auto"/>
        <w:ind w:firstLine="397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1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-111125</wp:posOffset>
                </wp:positionV>
                <wp:extent cx="6115050" cy="0"/>
                <wp:effectExtent l="10160" t="6985" r="8890" b="12065"/>
                <wp:wrapNone/>
                <wp:docPr id="5" name="Line 1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344976A" id="Line 1497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-8.75pt" to="481.45pt,-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TR5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">
                <w10:anchorlock/>
              </v:line>
            </w:pict>
          </mc:Fallback>
        </mc:AlternateContent>
      </w:r>
      <w:r w:rsidR="0074771E" w:rsidRPr="001E37B3">
        <w:rPr>
          <w:rFonts w:ascii="Arial" w:hAnsi="Arial" w:cs="Arial"/>
          <w:sz w:val="20"/>
        </w:rPr>
        <w:t>УДК</w:t>
      </w:r>
      <w:r w:rsidR="00E54659" w:rsidRPr="00E54659">
        <w:rPr>
          <w:rFonts w:ascii="Arial" w:hAnsi="Arial" w:cs="Arial"/>
          <w:sz w:val="20"/>
        </w:rPr>
        <w:t xml:space="preserve"> </w:t>
      </w:r>
      <w:r w:rsidR="00BD754A">
        <w:rPr>
          <w:rFonts w:ascii="Arial" w:hAnsi="Arial" w:cs="Arial"/>
          <w:sz w:val="20"/>
        </w:rPr>
        <w:t xml:space="preserve">     </w:t>
      </w:r>
      <w:r w:rsidR="0074771E" w:rsidRPr="001E37B3">
        <w:rPr>
          <w:rFonts w:ascii="Arial" w:hAnsi="Arial" w:cs="Arial"/>
          <w:sz w:val="20"/>
        </w:rPr>
        <w:t xml:space="preserve"> </w:t>
      </w:r>
      <w:r w:rsidR="00320D72" w:rsidRPr="001E37B3">
        <w:rPr>
          <w:rFonts w:ascii="Arial" w:hAnsi="Arial" w:cs="Arial"/>
          <w:sz w:val="20"/>
        </w:rPr>
        <w:t xml:space="preserve">                          </w:t>
      </w:r>
      <w:r w:rsidR="0074771E" w:rsidRPr="001E37B3">
        <w:rPr>
          <w:rFonts w:ascii="Arial" w:hAnsi="Arial" w:cs="Arial"/>
          <w:sz w:val="20"/>
        </w:rPr>
        <w:t xml:space="preserve">МКС </w:t>
      </w:r>
      <w:r w:rsidR="003377BC" w:rsidRPr="003377BC">
        <w:rPr>
          <w:rFonts w:ascii="Arial" w:hAnsi="Arial" w:cs="Arial"/>
          <w:b/>
          <w:sz w:val="20"/>
        </w:rPr>
        <w:t>01.040.33;</w:t>
      </w:r>
      <w:r w:rsidR="003377BC">
        <w:rPr>
          <w:rFonts w:ascii="Arial" w:hAnsi="Arial" w:cs="Arial"/>
          <w:sz w:val="20"/>
        </w:rPr>
        <w:t xml:space="preserve"> </w:t>
      </w:r>
      <w:r w:rsidR="00C70338">
        <w:rPr>
          <w:rFonts w:ascii="Arial" w:hAnsi="Arial" w:cs="Arial"/>
          <w:sz w:val="20"/>
        </w:rPr>
        <w:t>35.02</w:t>
      </w:r>
      <w:r w:rsidR="00C10B17" w:rsidRPr="00C10B17">
        <w:rPr>
          <w:rFonts w:ascii="Arial" w:hAnsi="Arial" w:cs="Arial"/>
          <w:sz w:val="20"/>
        </w:rPr>
        <w:t>0</w:t>
      </w:r>
      <w:r w:rsidR="0074771E" w:rsidRPr="001E37B3">
        <w:rPr>
          <w:rFonts w:ascii="Arial" w:hAnsi="Arial" w:cs="Arial"/>
          <w:sz w:val="20"/>
        </w:rPr>
        <w:t xml:space="preserve">      </w:t>
      </w:r>
      <w:r w:rsidR="0076583D" w:rsidRPr="001E37B3">
        <w:rPr>
          <w:rFonts w:ascii="Arial" w:hAnsi="Arial" w:cs="Arial"/>
          <w:sz w:val="20"/>
        </w:rPr>
        <w:t xml:space="preserve"> </w:t>
      </w:r>
      <w:r w:rsidR="0074771E" w:rsidRPr="001E37B3">
        <w:rPr>
          <w:rFonts w:ascii="Arial" w:hAnsi="Arial" w:cs="Arial"/>
          <w:sz w:val="20"/>
        </w:rPr>
        <w:t xml:space="preserve">   </w:t>
      </w:r>
      <w:r w:rsidR="0076583D" w:rsidRPr="001E37B3">
        <w:rPr>
          <w:rFonts w:ascii="Arial" w:hAnsi="Arial" w:cs="Arial"/>
          <w:sz w:val="20"/>
        </w:rPr>
        <w:t xml:space="preserve">  </w:t>
      </w:r>
      <w:r w:rsidR="0074771E" w:rsidRPr="001E37B3">
        <w:rPr>
          <w:rFonts w:ascii="Arial" w:hAnsi="Arial" w:cs="Arial"/>
          <w:sz w:val="20"/>
        </w:rPr>
        <w:t xml:space="preserve">          КП </w:t>
      </w:r>
      <w:r w:rsidR="00BD754A">
        <w:rPr>
          <w:rFonts w:ascii="Arial" w:hAnsi="Arial" w:cs="Arial"/>
          <w:sz w:val="20"/>
        </w:rPr>
        <w:t xml:space="preserve">      </w:t>
      </w:r>
      <w:r w:rsidR="00087A5E">
        <w:rPr>
          <w:rFonts w:ascii="Arial" w:hAnsi="Arial" w:cs="Arial"/>
          <w:sz w:val="20"/>
        </w:rPr>
        <w:t xml:space="preserve">       </w:t>
      </w:r>
      <w:r w:rsidR="00EA0C0D">
        <w:rPr>
          <w:rFonts w:ascii="Arial" w:hAnsi="Arial" w:cs="Arial"/>
          <w:sz w:val="20"/>
        </w:rPr>
        <w:t xml:space="preserve">                 </w:t>
      </w:r>
      <w:r w:rsidR="0042004D">
        <w:rPr>
          <w:rFonts w:ascii="Arial" w:hAnsi="Arial" w:cs="Arial"/>
          <w:sz w:val="20"/>
        </w:rPr>
        <w:t xml:space="preserve">            </w:t>
      </w:r>
      <w:r w:rsidR="00E54659">
        <w:rPr>
          <w:rFonts w:ascii="Arial" w:hAnsi="Arial" w:cs="Arial"/>
          <w:sz w:val="20"/>
        </w:rPr>
        <w:t xml:space="preserve">        </w:t>
      </w:r>
      <w:r w:rsidR="00484B35" w:rsidRPr="00E54659">
        <w:rPr>
          <w:rFonts w:ascii="Arial" w:hAnsi="Arial" w:cs="Arial"/>
          <w:sz w:val="20"/>
        </w:rPr>
        <w:t xml:space="preserve">  </w:t>
      </w:r>
      <w:r w:rsidR="0042004D">
        <w:rPr>
          <w:rFonts w:ascii="Arial" w:hAnsi="Arial" w:cs="Arial"/>
          <w:color w:val="000000" w:themeColor="text1"/>
          <w:sz w:val="20"/>
          <w:lang w:val="en-US"/>
        </w:rPr>
        <w:t>MOD</w:t>
      </w:r>
    </w:p>
    <w:p w:rsidR="0074771E" w:rsidRPr="00341B29" w:rsidRDefault="0074771E" w:rsidP="0074771E">
      <w:pPr>
        <w:pStyle w:val="af"/>
        <w:tabs>
          <w:tab w:val="clear" w:pos="4677"/>
          <w:tab w:val="clear" w:pos="9355"/>
        </w:tabs>
        <w:spacing w:line="240" w:lineRule="auto"/>
        <w:ind w:firstLine="397"/>
        <w:rPr>
          <w:rFonts w:ascii="Arial" w:hAnsi="Arial" w:cs="Arial"/>
          <w:b/>
          <w:sz w:val="6"/>
          <w:szCs w:val="6"/>
        </w:rPr>
      </w:pPr>
    </w:p>
    <w:p w:rsidR="00F07062" w:rsidRPr="00341B29" w:rsidRDefault="0074771E" w:rsidP="0074771E">
      <w:pPr>
        <w:pStyle w:val="af"/>
        <w:tabs>
          <w:tab w:val="clear" w:pos="4677"/>
          <w:tab w:val="clear" w:pos="9355"/>
        </w:tabs>
        <w:spacing w:line="240" w:lineRule="auto"/>
        <w:ind w:firstLine="397"/>
        <w:rPr>
          <w:rFonts w:ascii="Arial" w:hAnsi="Arial" w:cs="Arial"/>
          <w:sz w:val="20"/>
        </w:rPr>
      </w:pPr>
      <w:r w:rsidRPr="00341B29">
        <w:rPr>
          <w:rFonts w:ascii="Arial" w:hAnsi="Arial" w:cs="Arial"/>
          <w:b/>
          <w:sz w:val="20"/>
        </w:rPr>
        <w:t>Ключевые слова:</w:t>
      </w:r>
      <w:r w:rsidRPr="00341B29">
        <w:rPr>
          <w:rFonts w:ascii="Arial" w:hAnsi="Arial" w:cs="Arial"/>
          <w:sz w:val="20"/>
        </w:rPr>
        <w:t xml:space="preserve"> </w:t>
      </w:r>
      <w:r w:rsidR="006E0671">
        <w:rPr>
          <w:rFonts w:ascii="Arial" w:hAnsi="Arial" w:cs="Arial"/>
          <w:sz w:val="20"/>
        </w:rPr>
        <w:t>интернет вещей</w:t>
      </w:r>
      <w:r w:rsidR="00BF10B5" w:rsidRPr="00BF10B5">
        <w:rPr>
          <w:rFonts w:ascii="Arial" w:hAnsi="Arial" w:cs="Arial"/>
          <w:sz w:val="20"/>
        </w:rPr>
        <w:t xml:space="preserve">, </w:t>
      </w:r>
      <w:r w:rsidR="00F950E5" w:rsidRPr="00F950E5">
        <w:rPr>
          <w:rFonts w:ascii="Arial" w:hAnsi="Arial" w:cs="Arial"/>
          <w:sz w:val="20"/>
        </w:rPr>
        <w:t>информационно-коммуникационные технологии</w:t>
      </w:r>
    </w:p>
    <w:p w:rsidR="0074771E" w:rsidRPr="00341B29" w:rsidRDefault="00B5344F" w:rsidP="0074771E">
      <w:pPr>
        <w:ind w:firstLine="39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1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6115050" cy="0"/>
                <wp:effectExtent l="10795" t="8890" r="8255" b="10160"/>
                <wp:wrapNone/>
                <wp:docPr id="4" name="Line 1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A95B09F" id="Line 1498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2pt" to="481.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aiK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">
                <w10:anchorlock/>
              </v:line>
            </w:pict>
          </mc:Fallback>
        </mc:AlternateContent>
      </w:r>
    </w:p>
    <w:p w:rsidR="00333C2D" w:rsidRDefault="00333C2D" w:rsidP="0046485A">
      <w:pPr>
        <w:jc w:val="center"/>
        <w:rPr>
          <w:rFonts w:ascii="Arial" w:hAnsi="Arial" w:cs="Arial"/>
          <w:b/>
          <w:sz w:val="22"/>
          <w:szCs w:val="22"/>
        </w:rPr>
      </w:pPr>
    </w:p>
    <w:p w:rsidR="00F07062" w:rsidRPr="00341B29" w:rsidRDefault="00D80D0C" w:rsidP="0046485A">
      <w:pPr>
        <w:jc w:val="center"/>
        <w:rPr>
          <w:rFonts w:ascii="Arial" w:hAnsi="Arial" w:cs="Arial"/>
          <w:b/>
          <w:sz w:val="22"/>
          <w:szCs w:val="22"/>
        </w:rPr>
      </w:pPr>
      <w:r w:rsidRPr="00341B29">
        <w:rPr>
          <w:rFonts w:ascii="Arial" w:hAnsi="Arial" w:cs="Arial"/>
          <w:b/>
          <w:sz w:val="22"/>
          <w:szCs w:val="22"/>
        </w:rPr>
        <w:t>Предисловие</w:t>
      </w:r>
      <w:r w:rsidR="00234BD6">
        <w:rPr>
          <w:rFonts w:ascii="Arial" w:hAnsi="Arial" w:cs="Arial"/>
          <w:b/>
          <w:sz w:val="22"/>
          <w:szCs w:val="22"/>
        </w:rPr>
        <w:t xml:space="preserve"> </w:t>
      </w:r>
    </w:p>
    <w:p w:rsidR="00F07062" w:rsidRPr="00341B29" w:rsidRDefault="00F07062" w:rsidP="0074771E">
      <w:pPr>
        <w:ind w:firstLine="397"/>
        <w:jc w:val="both"/>
        <w:rPr>
          <w:rFonts w:ascii="Arial" w:hAnsi="Arial" w:cs="Arial"/>
          <w:sz w:val="22"/>
          <w:szCs w:val="22"/>
        </w:rPr>
      </w:pPr>
    </w:p>
    <w:p w:rsidR="00F07062" w:rsidRPr="00341B29" w:rsidRDefault="0074771E" w:rsidP="0074771E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341B29">
        <w:rPr>
          <w:rFonts w:ascii="Arial" w:hAnsi="Arial" w:cs="Arial"/>
          <w:sz w:val="20"/>
          <w:szCs w:val="20"/>
        </w:rPr>
        <w:t>Ц</w:t>
      </w:r>
      <w:r w:rsidR="00F07062" w:rsidRPr="00341B29">
        <w:rPr>
          <w:rFonts w:ascii="Arial" w:hAnsi="Arial" w:cs="Arial"/>
          <w:sz w:val="20"/>
          <w:szCs w:val="20"/>
        </w:rPr>
        <w:t xml:space="preserve">ели, основные принципы, положения по государственному регулированию и управлению в области технического нормирования и стандартизации установлены Законом Республики Беларусь </w:t>
      </w:r>
      <w:r w:rsidR="0046485A" w:rsidRPr="00341B29">
        <w:rPr>
          <w:rFonts w:ascii="Arial" w:hAnsi="Arial" w:cs="Arial"/>
          <w:sz w:val="20"/>
          <w:szCs w:val="20"/>
        </w:rPr>
        <w:br/>
      </w:r>
      <w:r w:rsidR="00F07062" w:rsidRPr="00341B29">
        <w:rPr>
          <w:rFonts w:ascii="Arial" w:hAnsi="Arial" w:cs="Arial"/>
          <w:sz w:val="20"/>
          <w:szCs w:val="20"/>
        </w:rPr>
        <w:t>«О техническом нормировании и стандартизации».</w:t>
      </w:r>
    </w:p>
    <w:p w:rsidR="00F07062" w:rsidRPr="00341B29" w:rsidRDefault="00F07062" w:rsidP="0074771E">
      <w:pPr>
        <w:ind w:firstLine="397"/>
        <w:jc w:val="both"/>
        <w:rPr>
          <w:rFonts w:ascii="Arial" w:hAnsi="Arial" w:cs="Arial"/>
          <w:sz w:val="8"/>
          <w:szCs w:val="8"/>
        </w:rPr>
      </w:pPr>
    </w:p>
    <w:p w:rsidR="00F07062" w:rsidRPr="00341B29" w:rsidRDefault="00F0706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341B29">
        <w:rPr>
          <w:rFonts w:ascii="Arial" w:hAnsi="Arial" w:cs="Arial"/>
          <w:sz w:val="20"/>
          <w:szCs w:val="20"/>
        </w:rPr>
        <w:t xml:space="preserve">1 </w:t>
      </w:r>
      <w:proofErr w:type="gramStart"/>
      <w:r w:rsidRPr="00341B29">
        <w:rPr>
          <w:rFonts w:ascii="Arial" w:hAnsi="Arial" w:cs="Arial"/>
          <w:sz w:val="20"/>
          <w:szCs w:val="20"/>
        </w:rPr>
        <w:t>РАЗРАБОТАН</w:t>
      </w:r>
      <w:proofErr w:type="gramEnd"/>
      <w:r w:rsidRPr="00341B29">
        <w:rPr>
          <w:rFonts w:ascii="Arial" w:hAnsi="Arial" w:cs="Arial"/>
          <w:sz w:val="20"/>
          <w:szCs w:val="20"/>
        </w:rPr>
        <w:t xml:space="preserve"> </w:t>
      </w:r>
      <w:r w:rsidR="00512772" w:rsidRPr="00341B29">
        <w:rPr>
          <w:rFonts w:ascii="Arial" w:hAnsi="Arial" w:cs="Arial"/>
          <w:sz w:val="20"/>
          <w:szCs w:val="20"/>
        </w:rPr>
        <w:t>открытым акционерным обществом</w:t>
      </w:r>
      <w:r w:rsidRPr="00341B29">
        <w:rPr>
          <w:rFonts w:ascii="Arial" w:hAnsi="Arial" w:cs="Arial"/>
          <w:sz w:val="20"/>
          <w:szCs w:val="20"/>
        </w:rPr>
        <w:t xml:space="preserve"> «Гипросвязь»</w:t>
      </w:r>
      <w:r w:rsidR="00512772" w:rsidRPr="00341B29">
        <w:rPr>
          <w:rFonts w:ascii="Arial" w:hAnsi="Arial" w:cs="Arial"/>
          <w:sz w:val="20"/>
          <w:szCs w:val="20"/>
        </w:rPr>
        <w:t xml:space="preserve"> (ОАО «Гипросвязь»)</w:t>
      </w:r>
    </w:p>
    <w:p w:rsidR="00F07062" w:rsidRPr="00341B29" w:rsidRDefault="00F07062" w:rsidP="0074771E">
      <w:pPr>
        <w:ind w:firstLine="397"/>
        <w:jc w:val="both"/>
        <w:rPr>
          <w:rFonts w:ascii="Arial" w:hAnsi="Arial" w:cs="Arial"/>
          <w:sz w:val="8"/>
          <w:szCs w:val="8"/>
        </w:rPr>
      </w:pPr>
    </w:p>
    <w:p w:rsidR="00F07062" w:rsidRPr="0011050F" w:rsidRDefault="00F0706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341B29">
        <w:rPr>
          <w:rFonts w:ascii="Arial" w:hAnsi="Arial" w:cs="Arial"/>
          <w:sz w:val="20"/>
          <w:szCs w:val="20"/>
        </w:rPr>
        <w:t xml:space="preserve">2 </w:t>
      </w:r>
      <w:proofErr w:type="gramStart"/>
      <w:r w:rsidRPr="00341B29">
        <w:rPr>
          <w:rFonts w:ascii="Arial" w:hAnsi="Arial" w:cs="Arial"/>
          <w:sz w:val="20"/>
          <w:szCs w:val="20"/>
        </w:rPr>
        <w:t>УТВЕРЖДЕН</w:t>
      </w:r>
      <w:proofErr w:type="gramEnd"/>
      <w:r w:rsidRPr="00341B29">
        <w:rPr>
          <w:rFonts w:ascii="Arial" w:hAnsi="Arial" w:cs="Arial"/>
          <w:sz w:val="20"/>
          <w:szCs w:val="20"/>
        </w:rPr>
        <w:t xml:space="preserve"> И ВВЕДЕН В ДЕЙСТВИЕ постановлением Госстандарта Республики Беларусь </w:t>
      </w:r>
      <w:r w:rsidR="0046485A" w:rsidRPr="00341B29">
        <w:rPr>
          <w:rFonts w:ascii="Arial" w:hAnsi="Arial" w:cs="Arial"/>
          <w:sz w:val="20"/>
          <w:szCs w:val="20"/>
        </w:rPr>
        <w:br/>
      </w:r>
      <w:r w:rsidRPr="00996F65">
        <w:rPr>
          <w:rFonts w:ascii="Arial" w:hAnsi="Arial" w:cs="Arial"/>
          <w:sz w:val="20"/>
          <w:szCs w:val="20"/>
        </w:rPr>
        <w:t>от</w:t>
      </w:r>
      <w:r w:rsidR="00512772" w:rsidRPr="00996F65">
        <w:rPr>
          <w:rFonts w:ascii="Arial" w:hAnsi="Arial" w:cs="Arial"/>
          <w:sz w:val="20"/>
          <w:szCs w:val="20"/>
        </w:rPr>
        <w:t xml:space="preserve"> </w:t>
      </w:r>
      <w:r w:rsidR="005E4215" w:rsidRPr="00996F65">
        <w:rPr>
          <w:rFonts w:ascii="Arial" w:hAnsi="Arial" w:cs="Arial"/>
          <w:sz w:val="20"/>
          <w:szCs w:val="20"/>
        </w:rPr>
        <w:t xml:space="preserve">                </w:t>
      </w:r>
      <w:r w:rsidR="0046485A" w:rsidRPr="00996F65">
        <w:rPr>
          <w:rFonts w:ascii="Arial" w:hAnsi="Arial" w:cs="Arial"/>
          <w:sz w:val="20"/>
          <w:szCs w:val="20"/>
        </w:rPr>
        <w:t xml:space="preserve"> </w:t>
      </w:r>
      <w:r w:rsidRPr="00341B29">
        <w:rPr>
          <w:rFonts w:ascii="Arial" w:hAnsi="Arial" w:cs="Arial"/>
          <w:sz w:val="20"/>
          <w:szCs w:val="20"/>
        </w:rPr>
        <w:t>№</w:t>
      </w:r>
      <w:r w:rsidR="00320D72" w:rsidRPr="00341B29">
        <w:rPr>
          <w:rFonts w:ascii="Arial" w:hAnsi="Arial" w:cs="Arial"/>
          <w:sz w:val="20"/>
          <w:szCs w:val="20"/>
        </w:rPr>
        <w:t xml:space="preserve">  </w:t>
      </w:r>
      <w:r w:rsidR="0046485A" w:rsidRPr="00341B29">
        <w:rPr>
          <w:rFonts w:ascii="Arial" w:hAnsi="Arial" w:cs="Arial"/>
          <w:sz w:val="20"/>
          <w:szCs w:val="20"/>
        </w:rPr>
        <w:t xml:space="preserve"> </w:t>
      </w:r>
    </w:p>
    <w:p w:rsidR="00806894" w:rsidRPr="002C2C13" w:rsidRDefault="00806894" w:rsidP="0074771E">
      <w:pPr>
        <w:ind w:firstLine="397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2C2C13">
        <w:rPr>
          <w:rFonts w:ascii="Arial" w:hAnsi="Arial" w:cs="Arial"/>
          <w:color w:val="000000" w:themeColor="text1"/>
          <w:sz w:val="20"/>
          <w:szCs w:val="20"/>
        </w:rPr>
        <w:t xml:space="preserve">3 </w:t>
      </w:r>
      <w:r w:rsidR="001D7218" w:rsidRPr="002C2C13">
        <w:rPr>
          <w:rFonts w:ascii="Arial" w:hAnsi="Arial" w:cs="Arial"/>
          <w:color w:val="000000" w:themeColor="text1"/>
          <w:sz w:val="20"/>
          <w:szCs w:val="20"/>
        </w:rPr>
        <w:t xml:space="preserve">Настоящий стандарт </w:t>
      </w:r>
      <w:r w:rsidR="00FB4CD5" w:rsidRPr="002C2C13">
        <w:rPr>
          <w:rFonts w:ascii="Arial" w:hAnsi="Arial" w:cs="Arial"/>
          <w:color w:val="000000" w:themeColor="text1"/>
          <w:sz w:val="20"/>
          <w:szCs w:val="20"/>
        </w:rPr>
        <w:t xml:space="preserve">является модифицированным по отношению к международному стандарту </w:t>
      </w:r>
      <w:r w:rsidR="001D7218" w:rsidRPr="002C2C1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D7218" w:rsidRPr="002C2C13">
        <w:rPr>
          <w:rFonts w:ascii="Arial" w:hAnsi="Arial" w:cs="Arial"/>
          <w:color w:val="000000" w:themeColor="text1"/>
          <w:sz w:val="20"/>
          <w:szCs w:val="20"/>
          <w:lang w:val="en-US"/>
        </w:rPr>
        <w:t>ISO</w:t>
      </w:r>
      <w:r w:rsidR="001D7218" w:rsidRPr="002C2C13">
        <w:rPr>
          <w:rFonts w:ascii="Arial" w:hAnsi="Arial" w:cs="Arial"/>
          <w:color w:val="000000" w:themeColor="text1"/>
          <w:sz w:val="20"/>
          <w:szCs w:val="20"/>
        </w:rPr>
        <w:t>/</w:t>
      </w:r>
      <w:r w:rsidR="001D7218" w:rsidRPr="002C2C13">
        <w:rPr>
          <w:rFonts w:ascii="Arial" w:hAnsi="Arial" w:cs="Arial"/>
          <w:color w:val="000000" w:themeColor="text1"/>
          <w:sz w:val="20"/>
          <w:szCs w:val="20"/>
          <w:lang w:val="en-US"/>
        </w:rPr>
        <w:t>IEC</w:t>
      </w:r>
      <w:r w:rsidR="001D7218" w:rsidRPr="002C2C13">
        <w:rPr>
          <w:rFonts w:ascii="Arial" w:hAnsi="Arial" w:cs="Arial"/>
          <w:color w:val="000000" w:themeColor="text1"/>
          <w:sz w:val="20"/>
          <w:szCs w:val="20"/>
        </w:rPr>
        <w:t xml:space="preserve"> 20924:2018</w:t>
      </w:r>
      <w:r w:rsidR="00EB554B" w:rsidRPr="002C2C1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B554B" w:rsidRPr="002C2C13">
        <w:rPr>
          <w:rFonts w:ascii="Arial" w:hAnsi="Arial" w:cs="Arial"/>
          <w:color w:val="000000" w:themeColor="text1"/>
          <w:sz w:val="20"/>
          <w:szCs w:val="20"/>
          <w:lang w:val="en-US"/>
        </w:rPr>
        <w:t>Internet</w:t>
      </w:r>
      <w:r w:rsidR="00EB554B" w:rsidRPr="002C2C1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B554B" w:rsidRPr="002C2C13">
        <w:rPr>
          <w:rFonts w:ascii="Arial" w:hAnsi="Arial" w:cs="Arial"/>
          <w:color w:val="000000" w:themeColor="text1"/>
          <w:sz w:val="20"/>
          <w:szCs w:val="20"/>
          <w:lang w:val="en-US"/>
        </w:rPr>
        <w:t>of</w:t>
      </w:r>
      <w:r w:rsidR="00EB554B" w:rsidRPr="002C2C1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B554B" w:rsidRPr="002C2C13">
        <w:rPr>
          <w:rFonts w:ascii="Arial" w:hAnsi="Arial" w:cs="Arial"/>
          <w:color w:val="000000" w:themeColor="text1"/>
          <w:sz w:val="20"/>
          <w:szCs w:val="20"/>
          <w:lang w:val="en-US"/>
        </w:rPr>
        <w:t>things</w:t>
      </w:r>
      <w:r w:rsidR="00EB554B" w:rsidRPr="002C2C13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proofErr w:type="spellStart"/>
      <w:r w:rsidR="00EB554B" w:rsidRPr="002C2C13">
        <w:rPr>
          <w:rFonts w:ascii="Arial" w:hAnsi="Arial" w:cs="Arial"/>
          <w:color w:val="000000" w:themeColor="text1"/>
          <w:sz w:val="20"/>
          <w:szCs w:val="20"/>
          <w:lang w:val="en-US"/>
        </w:rPr>
        <w:t>IoT</w:t>
      </w:r>
      <w:proofErr w:type="spellEnd"/>
      <w:r w:rsidR="00EB554B" w:rsidRPr="002C2C13">
        <w:rPr>
          <w:rFonts w:ascii="Arial" w:hAnsi="Arial" w:cs="Arial"/>
          <w:color w:val="000000" w:themeColor="text1"/>
          <w:sz w:val="20"/>
          <w:szCs w:val="20"/>
        </w:rPr>
        <w:t xml:space="preserve">) – </w:t>
      </w:r>
      <w:r w:rsidR="00EB554B" w:rsidRPr="002C2C13">
        <w:rPr>
          <w:rFonts w:ascii="Arial" w:hAnsi="Arial" w:cs="Arial"/>
          <w:color w:val="000000" w:themeColor="text1"/>
          <w:sz w:val="20"/>
          <w:szCs w:val="20"/>
          <w:lang w:val="en-US"/>
        </w:rPr>
        <w:t>Vocabulary</w:t>
      </w:r>
      <w:r w:rsidR="00EB554B" w:rsidRPr="002C2C13">
        <w:rPr>
          <w:rFonts w:ascii="Arial" w:hAnsi="Arial" w:cs="Arial"/>
          <w:color w:val="000000" w:themeColor="text1"/>
          <w:sz w:val="20"/>
          <w:szCs w:val="20"/>
        </w:rPr>
        <w:t xml:space="preserve"> (Интернет вещей.</w:t>
      </w:r>
      <w:proofErr w:type="gramEnd"/>
      <w:r w:rsidR="00EB554B" w:rsidRPr="002C2C1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Start"/>
      <w:r w:rsidR="00EB554B" w:rsidRPr="002C2C13">
        <w:rPr>
          <w:rFonts w:ascii="Arial" w:hAnsi="Arial" w:cs="Arial"/>
          <w:color w:val="000000" w:themeColor="text1"/>
          <w:sz w:val="20"/>
          <w:szCs w:val="20"/>
        </w:rPr>
        <w:t>Словарь).</w:t>
      </w:r>
      <w:proofErr w:type="gramEnd"/>
      <w:r w:rsidR="0056756E" w:rsidRPr="002C2C13">
        <w:rPr>
          <w:rFonts w:ascii="Arial" w:hAnsi="Arial" w:cs="Arial"/>
          <w:color w:val="000000" w:themeColor="text1"/>
          <w:sz w:val="20"/>
          <w:szCs w:val="20"/>
        </w:rPr>
        <w:t xml:space="preserve"> При этом</w:t>
      </w:r>
      <w:proofErr w:type="gramStart"/>
      <w:r w:rsidR="0056756E" w:rsidRPr="002C2C13">
        <w:rPr>
          <w:rFonts w:ascii="Arial" w:hAnsi="Arial" w:cs="Arial"/>
          <w:color w:val="000000" w:themeColor="text1"/>
          <w:sz w:val="20"/>
          <w:szCs w:val="20"/>
        </w:rPr>
        <w:t>,</w:t>
      </w:r>
      <w:proofErr w:type="gramEnd"/>
      <w:r w:rsidR="0056756E" w:rsidRPr="002C2C13">
        <w:rPr>
          <w:rFonts w:ascii="Arial" w:hAnsi="Arial" w:cs="Arial"/>
          <w:color w:val="000000" w:themeColor="text1"/>
          <w:sz w:val="20"/>
          <w:szCs w:val="20"/>
        </w:rPr>
        <w:t xml:space="preserve"> особенности государственной стандартизации в Республике Беларусь </w:t>
      </w:r>
      <w:r w:rsidR="002E5556" w:rsidRPr="002C2C13">
        <w:rPr>
          <w:rFonts w:ascii="Arial" w:hAnsi="Arial" w:cs="Arial"/>
          <w:color w:val="000000" w:themeColor="text1"/>
          <w:sz w:val="20"/>
          <w:szCs w:val="20"/>
        </w:rPr>
        <w:t xml:space="preserve">и необходимость гармонизации настоящего стандарта с международными стандартами и стандартами Российской Федерации </w:t>
      </w:r>
      <w:r w:rsidR="0056756E" w:rsidRPr="002C2C13">
        <w:rPr>
          <w:rFonts w:ascii="Arial" w:hAnsi="Arial" w:cs="Arial"/>
          <w:color w:val="000000" w:themeColor="text1"/>
          <w:sz w:val="20"/>
          <w:szCs w:val="20"/>
        </w:rPr>
        <w:t xml:space="preserve">учтены в дополнительно введенных </w:t>
      </w:r>
      <w:r w:rsidR="006C0439" w:rsidRPr="002C2C13">
        <w:rPr>
          <w:rFonts w:ascii="Arial" w:hAnsi="Arial" w:cs="Arial"/>
          <w:color w:val="000000" w:themeColor="text1"/>
          <w:sz w:val="20"/>
          <w:szCs w:val="20"/>
        </w:rPr>
        <w:t xml:space="preserve">эквивалентах (переводах) стандартизованных терминов и их </w:t>
      </w:r>
      <w:r w:rsidR="0056756E" w:rsidRPr="002C2C13">
        <w:rPr>
          <w:rFonts w:ascii="Arial" w:hAnsi="Arial" w:cs="Arial"/>
          <w:color w:val="000000" w:themeColor="text1"/>
          <w:sz w:val="20"/>
          <w:szCs w:val="20"/>
        </w:rPr>
        <w:t>алфавитных указател</w:t>
      </w:r>
      <w:r w:rsidR="006C0439" w:rsidRPr="002C2C13">
        <w:rPr>
          <w:rFonts w:ascii="Arial" w:hAnsi="Arial" w:cs="Arial"/>
          <w:color w:val="000000" w:themeColor="text1"/>
          <w:sz w:val="20"/>
          <w:szCs w:val="20"/>
        </w:rPr>
        <w:t>ях</w:t>
      </w:r>
      <w:r w:rsidR="0056756E" w:rsidRPr="002C2C13">
        <w:rPr>
          <w:rFonts w:ascii="Arial" w:hAnsi="Arial" w:cs="Arial"/>
          <w:color w:val="000000" w:themeColor="text1"/>
          <w:sz w:val="20"/>
          <w:szCs w:val="20"/>
        </w:rPr>
        <w:t xml:space="preserve"> на русском, белорусском и английском языках, а так же терминологических статьях, которые выделены путем заключения их в рамки из тонких линий, а информация с объяснением причин</w:t>
      </w:r>
      <w:r w:rsidR="001464E4" w:rsidRPr="002C2C13">
        <w:rPr>
          <w:rFonts w:ascii="Arial" w:hAnsi="Arial" w:cs="Arial"/>
          <w:color w:val="000000" w:themeColor="text1"/>
          <w:sz w:val="20"/>
          <w:szCs w:val="20"/>
        </w:rPr>
        <w:t xml:space="preserve"> включения этих положений </w:t>
      </w:r>
      <w:proofErr w:type="gramStart"/>
      <w:r w:rsidR="001464E4" w:rsidRPr="002C2C13">
        <w:rPr>
          <w:rFonts w:ascii="Arial" w:hAnsi="Arial" w:cs="Arial"/>
          <w:color w:val="000000" w:themeColor="text1"/>
          <w:sz w:val="20"/>
          <w:szCs w:val="20"/>
        </w:rPr>
        <w:t>приведена</w:t>
      </w:r>
      <w:proofErr w:type="gramEnd"/>
      <w:r w:rsidR="001464E4" w:rsidRPr="002C2C13">
        <w:rPr>
          <w:rFonts w:ascii="Arial" w:hAnsi="Arial" w:cs="Arial"/>
          <w:color w:val="000000" w:themeColor="text1"/>
          <w:sz w:val="20"/>
          <w:szCs w:val="20"/>
        </w:rPr>
        <w:t xml:space="preserve"> в виде пояснения в скобках после заголовков, а также в виде примечаний</w:t>
      </w:r>
      <w:r w:rsidR="002E5556" w:rsidRPr="002C2C13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EB554B" w:rsidRPr="002C2C13" w:rsidRDefault="00EB554B" w:rsidP="0074771E">
      <w:pPr>
        <w:ind w:firstLine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C2C13">
        <w:rPr>
          <w:rFonts w:ascii="Arial" w:hAnsi="Arial" w:cs="Arial"/>
          <w:color w:val="000000" w:themeColor="text1"/>
          <w:sz w:val="20"/>
          <w:szCs w:val="20"/>
        </w:rPr>
        <w:t xml:space="preserve">Международный стандарт разработан техническим подкомитетом по стандартизации </w:t>
      </w:r>
      <w:r w:rsidR="00B61F48" w:rsidRPr="002C2C13">
        <w:rPr>
          <w:rFonts w:ascii="Arial" w:hAnsi="Arial" w:cs="Arial"/>
          <w:color w:val="000000" w:themeColor="text1"/>
          <w:sz w:val="20"/>
          <w:szCs w:val="20"/>
        </w:rPr>
        <w:br/>
      </w:r>
      <w:r w:rsidR="00B61F48" w:rsidRPr="002C2C13">
        <w:rPr>
          <w:rFonts w:ascii="Arial" w:hAnsi="Arial" w:cs="Arial"/>
          <w:color w:val="000000" w:themeColor="text1"/>
          <w:sz w:val="20"/>
          <w:szCs w:val="20"/>
          <w:lang w:val="en-US"/>
        </w:rPr>
        <w:t>ISO</w:t>
      </w:r>
      <w:r w:rsidR="00B61F48" w:rsidRPr="002C2C13">
        <w:rPr>
          <w:rFonts w:ascii="Arial" w:hAnsi="Arial" w:cs="Arial"/>
          <w:color w:val="000000" w:themeColor="text1"/>
          <w:sz w:val="20"/>
          <w:szCs w:val="20"/>
        </w:rPr>
        <w:t>/</w:t>
      </w:r>
      <w:r w:rsidR="00B61F48" w:rsidRPr="002C2C13">
        <w:rPr>
          <w:rFonts w:ascii="Arial" w:hAnsi="Arial" w:cs="Arial"/>
          <w:color w:val="000000" w:themeColor="text1"/>
          <w:sz w:val="20"/>
          <w:szCs w:val="20"/>
          <w:lang w:val="en-US"/>
        </w:rPr>
        <w:t>IEC</w:t>
      </w:r>
      <w:r w:rsidR="00B61F48" w:rsidRPr="002C2C1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61F48" w:rsidRPr="002C2C13">
        <w:rPr>
          <w:rFonts w:ascii="Arial" w:hAnsi="Arial" w:cs="Arial"/>
          <w:color w:val="000000" w:themeColor="text1"/>
          <w:sz w:val="20"/>
          <w:szCs w:val="20"/>
          <w:lang w:val="en-US"/>
        </w:rPr>
        <w:t>JTC</w:t>
      </w:r>
      <w:r w:rsidR="00B61F48" w:rsidRPr="002C2C13">
        <w:rPr>
          <w:rFonts w:ascii="Arial" w:hAnsi="Arial" w:cs="Arial"/>
          <w:color w:val="000000" w:themeColor="text1"/>
          <w:sz w:val="20"/>
          <w:szCs w:val="20"/>
        </w:rPr>
        <w:t xml:space="preserve"> 1/</w:t>
      </w:r>
      <w:r w:rsidR="00B61F48" w:rsidRPr="002C2C13">
        <w:rPr>
          <w:rFonts w:ascii="Arial" w:hAnsi="Arial" w:cs="Arial"/>
          <w:color w:val="000000" w:themeColor="text1"/>
          <w:sz w:val="20"/>
          <w:szCs w:val="20"/>
          <w:lang w:val="en-US"/>
        </w:rPr>
        <w:t>SC</w:t>
      </w:r>
      <w:r w:rsidR="00B61F48" w:rsidRPr="002C2C13">
        <w:rPr>
          <w:rFonts w:ascii="Arial" w:hAnsi="Arial" w:cs="Arial"/>
          <w:color w:val="000000" w:themeColor="text1"/>
          <w:sz w:val="20"/>
          <w:szCs w:val="20"/>
        </w:rPr>
        <w:t xml:space="preserve"> 41 </w:t>
      </w:r>
      <w:r w:rsidRPr="002C2C13">
        <w:rPr>
          <w:rFonts w:ascii="Arial" w:hAnsi="Arial" w:cs="Arial"/>
          <w:color w:val="000000" w:themeColor="text1"/>
          <w:sz w:val="20"/>
          <w:szCs w:val="20"/>
        </w:rPr>
        <w:t>«Интернет вещей и родственные технологии» Международной организации по стандартизации (</w:t>
      </w:r>
      <w:r w:rsidRPr="002C2C13">
        <w:rPr>
          <w:rFonts w:ascii="Arial" w:hAnsi="Arial" w:cs="Arial"/>
          <w:color w:val="000000" w:themeColor="text1"/>
          <w:sz w:val="20"/>
          <w:szCs w:val="20"/>
          <w:lang w:val="en-US"/>
        </w:rPr>
        <w:t>ISO</w:t>
      </w:r>
      <w:r w:rsidRPr="002C2C13">
        <w:rPr>
          <w:rFonts w:ascii="Arial" w:hAnsi="Arial" w:cs="Arial"/>
          <w:color w:val="000000" w:themeColor="text1"/>
          <w:sz w:val="20"/>
          <w:szCs w:val="20"/>
        </w:rPr>
        <w:t>).</w:t>
      </w:r>
    </w:p>
    <w:p w:rsidR="00EB554B" w:rsidRPr="002C2C13" w:rsidRDefault="00EB554B" w:rsidP="0074771E">
      <w:pPr>
        <w:ind w:firstLine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C2C13">
        <w:rPr>
          <w:rFonts w:ascii="Arial" w:hAnsi="Arial" w:cs="Arial"/>
          <w:color w:val="000000" w:themeColor="text1"/>
          <w:sz w:val="20"/>
          <w:szCs w:val="20"/>
        </w:rPr>
        <w:t>О</w:t>
      </w:r>
      <w:r w:rsidR="00B61F48" w:rsidRPr="002C2C13">
        <w:rPr>
          <w:rFonts w:ascii="Arial" w:hAnsi="Arial" w:cs="Arial"/>
          <w:color w:val="000000" w:themeColor="text1"/>
          <w:sz w:val="20"/>
          <w:szCs w:val="20"/>
        </w:rPr>
        <w:t>фициальный экземпляр</w:t>
      </w:r>
      <w:r w:rsidRPr="002C2C13">
        <w:rPr>
          <w:rFonts w:ascii="Arial" w:hAnsi="Arial" w:cs="Arial"/>
          <w:color w:val="000000" w:themeColor="text1"/>
          <w:sz w:val="20"/>
          <w:szCs w:val="20"/>
        </w:rPr>
        <w:t xml:space="preserve"> международного стандарта, на основе которого </w:t>
      </w:r>
      <w:r w:rsidR="00B61F48" w:rsidRPr="002C2C13">
        <w:rPr>
          <w:rFonts w:ascii="Arial" w:hAnsi="Arial" w:cs="Arial"/>
          <w:color w:val="000000" w:themeColor="text1"/>
          <w:sz w:val="20"/>
          <w:szCs w:val="20"/>
        </w:rPr>
        <w:t>подготовлен настоящий государственный стандарт, имеется в национальном фонде ТНПА.</w:t>
      </w:r>
    </w:p>
    <w:p w:rsidR="00015BBD" w:rsidRPr="002C2C13" w:rsidRDefault="00015BBD" w:rsidP="0074771E">
      <w:pPr>
        <w:ind w:firstLine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C2C13">
        <w:rPr>
          <w:rFonts w:ascii="Arial" w:hAnsi="Arial" w:cs="Arial"/>
          <w:color w:val="000000" w:themeColor="text1"/>
          <w:sz w:val="20"/>
          <w:szCs w:val="20"/>
        </w:rPr>
        <w:t>С</w:t>
      </w:r>
      <w:r w:rsidR="001464E4" w:rsidRPr="002C2C13">
        <w:rPr>
          <w:rFonts w:ascii="Arial" w:hAnsi="Arial" w:cs="Arial"/>
          <w:color w:val="000000" w:themeColor="text1"/>
          <w:sz w:val="20"/>
          <w:szCs w:val="20"/>
        </w:rPr>
        <w:t>тепень соответствия – модифицированная</w:t>
      </w:r>
      <w:r w:rsidRPr="002C2C13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1464E4" w:rsidRPr="002C2C13">
        <w:rPr>
          <w:rFonts w:ascii="Arial" w:hAnsi="Arial" w:cs="Arial"/>
          <w:color w:val="000000" w:themeColor="text1"/>
          <w:sz w:val="20"/>
          <w:szCs w:val="20"/>
          <w:lang w:val="en-US"/>
        </w:rPr>
        <w:t>MOD</w:t>
      </w:r>
      <w:r w:rsidRPr="002C2C13"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090CD1" w:rsidRPr="00341B29" w:rsidRDefault="00806894" w:rsidP="00EE71F8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1D7218">
        <w:rPr>
          <w:rFonts w:ascii="Arial" w:hAnsi="Arial" w:cs="Arial"/>
          <w:sz w:val="20"/>
          <w:szCs w:val="20"/>
        </w:rPr>
        <w:t>4</w:t>
      </w:r>
      <w:r w:rsidR="00475C11" w:rsidRPr="00996F65">
        <w:rPr>
          <w:rFonts w:ascii="Arial" w:hAnsi="Arial" w:cs="Arial"/>
          <w:sz w:val="20"/>
          <w:szCs w:val="20"/>
        </w:rPr>
        <w:t xml:space="preserve"> </w:t>
      </w:r>
      <w:r w:rsidR="00D92566">
        <w:rPr>
          <w:rFonts w:ascii="Arial" w:hAnsi="Arial" w:cs="Arial"/>
          <w:sz w:val="20"/>
          <w:szCs w:val="20"/>
        </w:rPr>
        <w:t>ВВЕДЕН ВПЕРВЫЕ</w:t>
      </w:r>
    </w:p>
    <w:p w:rsidR="003771AC" w:rsidRPr="00341B29" w:rsidRDefault="003771AC" w:rsidP="0074771E">
      <w:pPr>
        <w:ind w:firstLine="397"/>
        <w:jc w:val="both"/>
        <w:rPr>
          <w:rFonts w:ascii="Arial" w:hAnsi="Arial" w:cs="Arial"/>
          <w:sz w:val="8"/>
          <w:szCs w:val="8"/>
        </w:rPr>
      </w:pPr>
    </w:p>
    <w:p w:rsidR="00320D72" w:rsidRPr="00341B29" w:rsidRDefault="00320D7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320D72" w:rsidRPr="00341B29" w:rsidRDefault="00320D7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320D72" w:rsidRPr="00341B29" w:rsidRDefault="00320D7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320D72" w:rsidRPr="00341B29" w:rsidRDefault="00320D7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320D72" w:rsidRPr="00341B29" w:rsidRDefault="00320D7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320D72" w:rsidRPr="00341B29" w:rsidRDefault="00320D7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320D72" w:rsidRPr="00341B29" w:rsidRDefault="00320D7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320D72" w:rsidRPr="00341B29" w:rsidRDefault="00320D7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320D72" w:rsidRPr="00341B29" w:rsidRDefault="00320D7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EE71F8" w:rsidRPr="00341B29" w:rsidRDefault="00EE71F8" w:rsidP="0074771E">
      <w:pPr>
        <w:ind w:firstLine="397"/>
        <w:rPr>
          <w:rFonts w:ascii="Arial" w:hAnsi="Arial" w:cs="Arial"/>
          <w:sz w:val="20"/>
          <w:szCs w:val="20"/>
        </w:rPr>
      </w:pPr>
    </w:p>
    <w:p w:rsidR="00EE71F8" w:rsidRPr="00341B29" w:rsidRDefault="00EE71F8" w:rsidP="0074771E">
      <w:pPr>
        <w:ind w:firstLine="397"/>
        <w:rPr>
          <w:rFonts w:ascii="Arial" w:hAnsi="Arial" w:cs="Arial"/>
          <w:sz w:val="20"/>
          <w:szCs w:val="20"/>
        </w:rPr>
      </w:pPr>
    </w:p>
    <w:p w:rsidR="00EE71F8" w:rsidRPr="00341B29" w:rsidRDefault="00EE71F8" w:rsidP="0074771E">
      <w:pPr>
        <w:ind w:firstLine="397"/>
        <w:rPr>
          <w:rFonts w:ascii="Arial" w:hAnsi="Arial" w:cs="Arial"/>
          <w:sz w:val="20"/>
          <w:szCs w:val="20"/>
        </w:rPr>
      </w:pPr>
    </w:p>
    <w:p w:rsidR="00EE71F8" w:rsidRPr="00341B29" w:rsidRDefault="00EE71F8" w:rsidP="0074771E">
      <w:pPr>
        <w:ind w:firstLine="397"/>
        <w:rPr>
          <w:rFonts w:ascii="Arial" w:hAnsi="Arial" w:cs="Arial"/>
          <w:sz w:val="20"/>
          <w:szCs w:val="20"/>
        </w:rPr>
      </w:pPr>
    </w:p>
    <w:p w:rsidR="00EE71F8" w:rsidRPr="00341B29" w:rsidRDefault="00EE71F8" w:rsidP="0074771E">
      <w:pPr>
        <w:ind w:firstLine="397"/>
        <w:rPr>
          <w:rFonts w:ascii="Arial" w:hAnsi="Arial" w:cs="Arial"/>
          <w:sz w:val="20"/>
          <w:szCs w:val="20"/>
        </w:rPr>
      </w:pPr>
    </w:p>
    <w:p w:rsidR="00EE71F8" w:rsidRPr="00341B29" w:rsidRDefault="00EE71F8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F07062" w:rsidRPr="00341B29" w:rsidRDefault="00F07062" w:rsidP="0046485A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341B29">
        <w:rPr>
          <w:rFonts w:ascii="Arial" w:hAnsi="Arial" w:cs="Arial"/>
          <w:sz w:val="20"/>
          <w:szCs w:val="20"/>
        </w:rPr>
        <w:t xml:space="preserve">Настоящий стандарт не может быть </w:t>
      </w:r>
      <w:r w:rsidR="00512772" w:rsidRPr="00341B29">
        <w:rPr>
          <w:rFonts w:ascii="Arial" w:hAnsi="Arial" w:cs="Arial"/>
          <w:sz w:val="20"/>
          <w:szCs w:val="20"/>
        </w:rPr>
        <w:t xml:space="preserve">воспроизведен, </w:t>
      </w:r>
      <w:r w:rsidRPr="00341B29">
        <w:rPr>
          <w:rFonts w:ascii="Arial" w:hAnsi="Arial" w:cs="Arial"/>
          <w:sz w:val="20"/>
          <w:szCs w:val="20"/>
        </w:rPr>
        <w:t xml:space="preserve">тиражирован и распространен </w:t>
      </w:r>
      <w:r w:rsidR="00512772" w:rsidRPr="00341B29">
        <w:rPr>
          <w:rFonts w:ascii="Arial" w:hAnsi="Arial" w:cs="Arial"/>
          <w:sz w:val="20"/>
          <w:szCs w:val="20"/>
        </w:rPr>
        <w:t xml:space="preserve">в качестве официального издания </w:t>
      </w:r>
      <w:r w:rsidRPr="00341B29">
        <w:rPr>
          <w:rFonts w:ascii="Arial" w:hAnsi="Arial" w:cs="Arial"/>
          <w:sz w:val="20"/>
          <w:szCs w:val="20"/>
        </w:rPr>
        <w:t>без разрешения Госстандарта Республики Беларусь</w:t>
      </w:r>
    </w:p>
    <w:p w:rsidR="0046485A" w:rsidRPr="00341B29" w:rsidRDefault="00B5344F" w:rsidP="0074771E">
      <w:pPr>
        <w:ind w:firstLine="39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6109335" cy="0"/>
                <wp:effectExtent l="10795" t="6350" r="13970" b="12700"/>
                <wp:wrapNone/>
                <wp:docPr id="3" name="Line 1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93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8CEA91" id="Line 141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45pt" to="481.0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/wpFQ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"/>
            </w:pict>
          </mc:Fallback>
        </mc:AlternateContent>
      </w:r>
    </w:p>
    <w:p w:rsidR="0046485A" w:rsidRDefault="00130C64" w:rsidP="0074771E">
      <w:pPr>
        <w:ind w:firstLine="397"/>
        <w:rPr>
          <w:rFonts w:ascii="Arial" w:hAnsi="Arial" w:cs="Arial"/>
          <w:sz w:val="18"/>
          <w:szCs w:val="18"/>
        </w:rPr>
      </w:pPr>
      <w:proofErr w:type="gramStart"/>
      <w:r w:rsidRPr="00341B29">
        <w:rPr>
          <w:rFonts w:ascii="Arial" w:hAnsi="Arial" w:cs="Arial"/>
          <w:sz w:val="18"/>
          <w:szCs w:val="18"/>
        </w:rPr>
        <w:t>Издан</w:t>
      </w:r>
      <w:proofErr w:type="gramEnd"/>
      <w:r w:rsidRPr="00341B29">
        <w:rPr>
          <w:rFonts w:ascii="Arial" w:hAnsi="Arial" w:cs="Arial"/>
          <w:sz w:val="18"/>
          <w:szCs w:val="18"/>
        </w:rPr>
        <w:t xml:space="preserve"> на русском языке</w:t>
      </w:r>
    </w:p>
    <w:p w:rsidR="001D1EDD" w:rsidRPr="0038626A" w:rsidRDefault="0046485A" w:rsidP="0038626A">
      <w:pPr>
        <w:tabs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3958749"/>
        <w:docPartObj>
          <w:docPartGallery w:val="Table of Contents"/>
          <w:docPartUnique/>
        </w:docPartObj>
      </w:sdtPr>
      <w:sdtContent>
        <w:p w:rsidR="001D1EDD" w:rsidRPr="008D46C6" w:rsidRDefault="001D1EDD" w:rsidP="001D1EDD">
          <w:pPr>
            <w:pStyle w:val="af9"/>
            <w:jc w:val="center"/>
            <w:rPr>
              <w:highlight w:val="yellow"/>
            </w:rPr>
          </w:pPr>
          <w:proofErr w:type="spellStart"/>
          <w:r w:rsidRPr="00852FAE">
            <w:rPr>
              <w:rFonts w:ascii="Arial" w:hAnsi="Arial" w:cs="Arial"/>
              <w:color w:val="000000" w:themeColor="text1"/>
              <w:sz w:val="22"/>
              <w:szCs w:val="22"/>
              <w:lang w:val="en-US"/>
            </w:rPr>
            <w:t>Содержание</w:t>
          </w:r>
          <w:proofErr w:type="spellEnd"/>
        </w:p>
        <w:p w:rsidR="001D1EDD" w:rsidRPr="008D46C6" w:rsidRDefault="001D1EDD" w:rsidP="001F4DC1">
          <w:pPr>
            <w:pStyle w:val="11"/>
            <w:rPr>
              <w:highlight w:val="yellow"/>
              <w:lang w:val="en-US"/>
            </w:rPr>
          </w:pPr>
        </w:p>
        <w:p w:rsidR="00C1689D" w:rsidRPr="00C1689D" w:rsidRDefault="00F343BB">
          <w:pPr>
            <w:pStyle w:val="11"/>
            <w:rPr>
              <w:rFonts w:ascii="Arial" w:eastAsiaTheme="minorEastAsia" w:hAnsi="Arial" w:cs="Arial"/>
              <w:noProof/>
              <w:sz w:val="20"/>
              <w:szCs w:val="20"/>
              <w:lang w:val="be-BY" w:eastAsia="be-BY"/>
            </w:rPr>
          </w:pPr>
          <w:r w:rsidRPr="008F7A57">
            <w:fldChar w:fldCharType="begin"/>
          </w:r>
          <w:r w:rsidR="001D1EDD" w:rsidRPr="008F7A57">
            <w:instrText xml:space="preserve"> TOC \o "1-3" \h \z \u </w:instrText>
          </w:r>
          <w:r w:rsidRPr="008F7A57">
            <w:fldChar w:fldCharType="separate"/>
          </w:r>
          <w:hyperlink w:anchor="_Toc74065974" w:history="1">
            <w:r w:rsidR="00C1689D" w:rsidRPr="00C1689D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1 Область применения</w:t>
            </w:r>
            <w:r w:rsidR="00C1689D" w:rsidRPr="00C1689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C1689D" w:rsidRPr="00C1689D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fldChar w:fldCharType="begin"/>
            </w:r>
            <w:r w:rsidR="00C1689D" w:rsidRPr="00C1689D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instrText xml:space="preserve"> PAGEREF _Toc74065974 \h </w:instrText>
            </w:r>
            <w:r w:rsidR="00C1689D" w:rsidRPr="00C1689D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</w:r>
            <w:r w:rsidR="00C1689D" w:rsidRPr="00C1689D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fldChar w:fldCharType="separate"/>
            </w:r>
            <w:r w:rsidR="00C1689D" w:rsidRPr="00C1689D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t>1</w:t>
            </w:r>
            <w:r w:rsidR="00C1689D" w:rsidRPr="00C1689D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fldChar w:fldCharType="end"/>
            </w:r>
          </w:hyperlink>
        </w:p>
        <w:p w:rsidR="00C1689D" w:rsidRPr="00C1689D" w:rsidRDefault="00070306">
          <w:pPr>
            <w:pStyle w:val="11"/>
            <w:rPr>
              <w:rFonts w:ascii="Arial" w:eastAsiaTheme="minorEastAsia" w:hAnsi="Arial" w:cs="Arial"/>
              <w:noProof/>
              <w:sz w:val="20"/>
              <w:szCs w:val="20"/>
              <w:lang w:val="be-BY" w:eastAsia="be-BY"/>
            </w:rPr>
          </w:pPr>
          <w:hyperlink w:anchor="_Toc74065976" w:history="1">
            <w:r w:rsidR="00FC088E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2</w:t>
            </w:r>
            <w:r w:rsidR="00C1689D" w:rsidRPr="00C1689D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 xml:space="preserve"> Термины и определения</w:t>
            </w:r>
            <w:r w:rsidR="00C1689D" w:rsidRPr="00C1689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C1689D" w:rsidRPr="00C1689D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fldChar w:fldCharType="begin"/>
            </w:r>
            <w:r w:rsidR="00C1689D" w:rsidRPr="00C1689D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instrText xml:space="preserve"> PAGEREF _Toc74065976 \h </w:instrText>
            </w:r>
            <w:r w:rsidR="00C1689D" w:rsidRPr="00C1689D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</w:r>
            <w:r w:rsidR="00C1689D" w:rsidRPr="00C1689D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fldChar w:fldCharType="separate"/>
            </w:r>
            <w:r w:rsidR="00C1689D" w:rsidRPr="00C1689D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t>1</w:t>
            </w:r>
            <w:r w:rsidR="00C1689D" w:rsidRPr="00C1689D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fldChar w:fldCharType="end"/>
            </w:r>
          </w:hyperlink>
        </w:p>
        <w:p w:rsidR="00C1689D" w:rsidRPr="00C1689D" w:rsidRDefault="00070306">
          <w:pPr>
            <w:pStyle w:val="11"/>
            <w:rPr>
              <w:rFonts w:ascii="Arial" w:eastAsiaTheme="minorEastAsia" w:hAnsi="Arial" w:cs="Arial"/>
              <w:noProof/>
              <w:sz w:val="20"/>
              <w:szCs w:val="20"/>
              <w:lang w:val="be-BY" w:eastAsia="be-BY"/>
            </w:rPr>
          </w:pPr>
          <w:hyperlink w:anchor="_Toc74065977" w:history="1">
            <w:r w:rsidR="00C1689D" w:rsidRPr="00C1689D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Алфавитный указатель терминов на русском языке</w:t>
            </w:r>
            <w:r w:rsidR="00C1689D" w:rsidRPr="00C1689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C1689D" w:rsidRPr="00C1689D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fldChar w:fldCharType="begin"/>
            </w:r>
            <w:r w:rsidR="00C1689D" w:rsidRPr="00C1689D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instrText xml:space="preserve"> PAGEREF _Toc74065977 \h </w:instrText>
            </w:r>
            <w:r w:rsidR="00C1689D" w:rsidRPr="00C1689D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</w:r>
            <w:r w:rsidR="00C1689D" w:rsidRPr="00C1689D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fldChar w:fldCharType="separate"/>
            </w:r>
            <w:r w:rsidR="00C1689D" w:rsidRPr="00C1689D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t>6</w:t>
            </w:r>
            <w:r w:rsidR="00C1689D" w:rsidRPr="00C1689D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fldChar w:fldCharType="end"/>
            </w:r>
          </w:hyperlink>
        </w:p>
        <w:p w:rsidR="00C1689D" w:rsidRPr="00C1689D" w:rsidRDefault="00070306">
          <w:pPr>
            <w:pStyle w:val="11"/>
            <w:rPr>
              <w:rFonts w:ascii="Arial" w:eastAsiaTheme="minorEastAsia" w:hAnsi="Arial" w:cs="Arial"/>
              <w:noProof/>
              <w:sz w:val="20"/>
              <w:szCs w:val="20"/>
              <w:lang w:val="be-BY" w:eastAsia="be-BY"/>
            </w:rPr>
          </w:pPr>
          <w:hyperlink w:anchor="_Toc74065978" w:history="1">
            <w:r w:rsidR="00C1689D" w:rsidRPr="00C1689D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Алфавитный указатель терминов на белорусском языке</w:t>
            </w:r>
            <w:r w:rsidR="00C1689D" w:rsidRPr="00C1689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C1689D" w:rsidRPr="00C1689D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fldChar w:fldCharType="begin"/>
            </w:r>
            <w:r w:rsidR="00C1689D" w:rsidRPr="00C1689D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instrText xml:space="preserve"> PAGEREF _Toc74065978 \h </w:instrText>
            </w:r>
            <w:r w:rsidR="00C1689D" w:rsidRPr="00C1689D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</w:r>
            <w:r w:rsidR="00C1689D" w:rsidRPr="00C1689D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fldChar w:fldCharType="separate"/>
            </w:r>
            <w:r w:rsidR="00C1689D" w:rsidRPr="00C1689D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t>7</w:t>
            </w:r>
            <w:r w:rsidR="00C1689D" w:rsidRPr="00C1689D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fldChar w:fldCharType="end"/>
            </w:r>
          </w:hyperlink>
        </w:p>
        <w:p w:rsidR="00C1689D" w:rsidRPr="00C1689D" w:rsidRDefault="00070306">
          <w:pPr>
            <w:pStyle w:val="11"/>
            <w:rPr>
              <w:rFonts w:ascii="Arial" w:eastAsiaTheme="minorEastAsia" w:hAnsi="Arial" w:cs="Arial"/>
              <w:noProof/>
              <w:sz w:val="20"/>
              <w:szCs w:val="20"/>
              <w:lang w:val="be-BY" w:eastAsia="be-BY"/>
            </w:rPr>
          </w:pPr>
          <w:hyperlink w:anchor="_Toc74065979" w:history="1">
            <w:r w:rsidR="00C1689D" w:rsidRPr="00C1689D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Алфавитный указатель терминов на английском языке</w:t>
            </w:r>
            <w:r w:rsidR="00C1689D" w:rsidRPr="00C1689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C1689D" w:rsidRPr="00C1689D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fldChar w:fldCharType="begin"/>
            </w:r>
            <w:r w:rsidR="00C1689D" w:rsidRPr="00C1689D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instrText xml:space="preserve"> PAGEREF _Toc74065979 \h </w:instrText>
            </w:r>
            <w:r w:rsidR="00C1689D" w:rsidRPr="00C1689D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</w:r>
            <w:r w:rsidR="00C1689D" w:rsidRPr="00C1689D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fldChar w:fldCharType="separate"/>
            </w:r>
            <w:r w:rsidR="00C1689D" w:rsidRPr="00C1689D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t>8</w:t>
            </w:r>
            <w:r w:rsidR="00C1689D" w:rsidRPr="00C1689D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fldChar w:fldCharType="end"/>
            </w:r>
          </w:hyperlink>
        </w:p>
        <w:p w:rsidR="00C1689D" w:rsidRPr="00C1689D" w:rsidRDefault="00070306">
          <w:pPr>
            <w:pStyle w:val="11"/>
            <w:rPr>
              <w:rFonts w:ascii="Arial" w:eastAsiaTheme="minorEastAsia" w:hAnsi="Arial" w:cs="Arial"/>
              <w:noProof/>
              <w:sz w:val="20"/>
              <w:szCs w:val="20"/>
              <w:lang w:val="be-BY" w:eastAsia="be-BY"/>
            </w:rPr>
          </w:pPr>
          <w:hyperlink w:anchor="_Toc74065980" w:history="1">
            <w:r w:rsidR="00C1689D" w:rsidRPr="00C1689D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Библиография</w:t>
            </w:r>
            <w:r w:rsidR="00C1689D" w:rsidRPr="00C1689D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C1689D" w:rsidRPr="00C1689D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fldChar w:fldCharType="begin"/>
            </w:r>
            <w:r w:rsidR="00C1689D" w:rsidRPr="00C1689D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instrText xml:space="preserve"> PAGEREF _Toc74065980 \h </w:instrText>
            </w:r>
            <w:r w:rsidR="00C1689D" w:rsidRPr="00C1689D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</w:r>
            <w:r w:rsidR="00C1689D" w:rsidRPr="00C1689D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fldChar w:fldCharType="separate"/>
            </w:r>
            <w:r w:rsidR="00C1689D" w:rsidRPr="00C1689D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t>9</w:t>
            </w:r>
            <w:r w:rsidR="00C1689D" w:rsidRPr="00C1689D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fldChar w:fldCharType="end"/>
            </w:r>
          </w:hyperlink>
        </w:p>
        <w:p w:rsidR="001D1EDD" w:rsidRDefault="00F343BB">
          <w:r w:rsidRPr="008F7A57">
            <w:rPr>
              <w:rFonts w:ascii="Arial" w:hAnsi="Arial" w:cs="Arial"/>
              <w:sz w:val="20"/>
              <w:szCs w:val="20"/>
            </w:rPr>
            <w:fldChar w:fldCharType="end"/>
          </w:r>
        </w:p>
      </w:sdtContent>
    </w:sdt>
    <w:p w:rsidR="006B138C" w:rsidRDefault="006B138C" w:rsidP="006B138C"/>
    <w:p w:rsidR="006B138C" w:rsidRDefault="006B138C" w:rsidP="006B138C"/>
    <w:p w:rsidR="006B138C" w:rsidRDefault="006B138C" w:rsidP="006B138C"/>
    <w:p w:rsidR="006B138C" w:rsidRDefault="006B138C" w:rsidP="006B138C"/>
    <w:p w:rsidR="006B138C" w:rsidRDefault="006B138C" w:rsidP="006B138C"/>
    <w:p w:rsidR="006B138C" w:rsidRDefault="006B138C" w:rsidP="006B138C"/>
    <w:p w:rsidR="006B138C" w:rsidRDefault="006B138C" w:rsidP="006B138C"/>
    <w:p w:rsidR="006B138C" w:rsidRDefault="006B138C" w:rsidP="006B138C"/>
    <w:p w:rsidR="006B138C" w:rsidRDefault="006B138C" w:rsidP="006B138C"/>
    <w:p w:rsidR="006B138C" w:rsidRDefault="006B138C" w:rsidP="006B138C"/>
    <w:p w:rsidR="006B138C" w:rsidRDefault="006B138C" w:rsidP="006B138C"/>
    <w:p w:rsidR="006B138C" w:rsidRDefault="006B138C" w:rsidP="006B138C"/>
    <w:p w:rsidR="006B138C" w:rsidRDefault="006B138C" w:rsidP="006B138C"/>
    <w:p w:rsidR="006B138C" w:rsidRDefault="006B138C" w:rsidP="006B138C"/>
    <w:p w:rsidR="006B138C" w:rsidRDefault="006B138C" w:rsidP="006B138C"/>
    <w:p w:rsidR="006B138C" w:rsidRDefault="006B138C" w:rsidP="006B138C"/>
    <w:p w:rsidR="006B138C" w:rsidRDefault="006B138C" w:rsidP="006B138C"/>
    <w:p w:rsidR="006B138C" w:rsidRDefault="006B138C" w:rsidP="006B138C"/>
    <w:p w:rsidR="006B138C" w:rsidRDefault="006B138C" w:rsidP="006B138C"/>
    <w:p w:rsidR="006B138C" w:rsidRDefault="006B138C" w:rsidP="006B138C"/>
    <w:p w:rsidR="006B138C" w:rsidRDefault="006B138C" w:rsidP="006B138C"/>
    <w:p w:rsidR="006B138C" w:rsidRDefault="006B138C" w:rsidP="006B138C"/>
    <w:p w:rsidR="006B138C" w:rsidRDefault="006B138C" w:rsidP="006B138C"/>
    <w:p w:rsidR="006B138C" w:rsidRDefault="006B138C" w:rsidP="006B138C"/>
    <w:p w:rsidR="006B138C" w:rsidRDefault="006B138C" w:rsidP="006B138C"/>
    <w:p w:rsidR="006B138C" w:rsidRDefault="006B138C" w:rsidP="006B138C"/>
    <w:p w:rsidR="006B138C" w:rsidRDefault="006B138C" w:rsidP="006B138C"/>
    <w:p w:rsidR="006B138C" w:rsidRDefault="006B138C" w:rsidP="006B138C"/>
    <w:p w:rsidR="006B138C" w:rsidRDefault="006B138C" w:rsidP="006B138C"/>
    <w:p w:rsidR="00303FBA" w:rsidRDefault="00303FBA">
      <w:r>
        <w:br w:type="page"/>
      </w:r>
    </w:p>
    <w:p w:rsidR="006B138C" w:rsidRPr="000A2AD2" w:rsidRDefault="006B138C" w:rsidP="006B138C">
      <w:pPr>
        <w:pStyle w:val="af9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0A2AD2">
        <w:rPr>
          <w:rFonts w:ascii="Arial" w:hAnsi="Arial" w:cs="Arial"/>
          <w:color w:val="000000" w:themeColor="text1"/>
          <w:sz w:val="22"/>
          <w:szCs w:val="22"/>
        </w:rPr>
        <w:lastRenderedPageBreak/>
        <w:t>Введение</w:t>
      </w:r>
    </w:p>
    <w:p w:rsidR="006B138C" w:rsidRPr="00A956EA" w:rsidRDefault="006B138C" w:rsidP="006B138C">
      <w:pPr>
        <w:rPr>
          <w:highlight w:val="yellow"/>
          <w:lang w:eastAsia="en-US"/>
        </w:rPr>
      </w:pPr>
    </w:p>
    <w:p w:rsidR="006B138C" w:rsidRPr="000A2AD2" w:rsidRDefault="006B138C" w:rsidP="006B138C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0A2AD2">
        <w:rPr>
          <w:rFonts w:ascii="Arial" w:hAnsi="Arial" w:cs="Arial"/>
          <w:sz w:val="20"/>
          <w:szCs w:val="20"/>
        </w:rPr>
        <w:t xml:space="preserve">Установленные в стандарте термины, отражают систему понятий концепции умного города.  </w:t>
      </w:r>
    </w:p>
    <w:p w:rsidR="006B138C" w:rsidRPr="000A2AD2" w:rsidRDefault="006B138C" w:rsidP="006B138C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0A2AD2">
        <w:rPr>
          <w:rFonts w:ascii="Arial" w:hAnsi="Arial" w:cs="Arial"/>
          <w:sz w:val="20"/>
          <w:szCs w:val="20"/>
        </w:rPr>
        <w:t xml:space="preserve">Для облегчения понимания понятий в примечаниях, приведенных к некоторым терминологическим статьям, даны уточнения и/или пояснения. </w:t>
      </w:r>
    </w:p>
    <w:p w:rsidR="006B138C" w:rsidRPr="00034CC4" w:rsidRDefault="006B138C" w:rsidP="006B138C">
      <w:pPr>
        <w:ind w:firstLine="397"/>
        <w:jc w:val="both"/>
        <w:rPr>
          <w:rFonts w:ascii="Arial" w:hAnsi="Arial" w:cs="Arial"/>
          <w:color w:val="FF0000"/>
          <w:sz w:val="20"/>
          <w:szCs w:val="20"/>
        </w:rPr>
      </w:pPr>
      <w:r w:rsidRPr="000A2AD2">
        <w:rPr>
          <w:rFonts w:ascii="Arial" w:hAnsi="Arial" w:cs="Arial"/>
          <w:sz w:val="20"/>
          <w:szCs w:val="20"/>
        </w:rPr>
        <w:t>Приведенные в стандарте определения можно при необходимости изменять, вводя в них производные признаки, раскрывая значения используемых в них терминов, указывая объекты, входящие в объем определяемого понятия.</w:t>
      </w:r>
      <w:r w:rsidR="000B6F19" w:rsidRPr="00034CC4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6B138C" w:rsidRPr="000A2AD2" w:rsidRDefault="006B138C" w:rsidP="006B138C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0A2AD2">
        <w:rPr>
          <w:rFonts w:ascii="Arial" w:hAnsi="Arial" w:cs="Arial"/>
          <w:sz w:val="20"/>
          <w:szCs w:val="20"/>
        </w:rPr>
        <w:t>В стандарте в качестве справочных приведены эквиваленты стандартизованных терминов на белорусском (</w:t>
      </w:r>
      <w:proofErr w:type="spellStart"/>
      <w:r w:rsidRPr="000A2AD2">
        <w:rPr>
          <w:rFonts w:ascii="Arial" w:hAnsi="Arial" w:cs="Arial"/>
          <w:sz w:val="20"/>
          <w:szCs w:val="20"/>
        </w:rPr>
        <w:t>be</w:t>
      </w:r>
      <w:proofErr w:type="spellEnd"/>
      <w:r w:rsidRPr="000A2AD2">
        <w:rPr>
          <w:rFonts w:ascii="Arial" w:hAnsi="Arial" w:cs="Arial"/>
          <w:sz w:val="20"/>
          <w:szCs w:val="20"/>
        </w:rPr>
        <w:t>) и английском (</w:t>
      </w:r>
      <w:proofErr w:type="spellStart"/>
      <w:r w:rsidRPr="000A2AD2">
        <w:rPr>
          <w:rFonts w:ascii="Arial" w:hAnsi="Arial" w:cs="Arial"/>
          <w:sz w:val="20"/>
          <w:szCs w:val="20"/>
        </w:rPr>
        <w:t>en</w:t>
      </w:r>
      <w:proofErr w:type="spellEnd"/>
      <w:r w:rsidRPr="000A2AD2">
        <w:rPr>
          <w:rFonts w:ascii="Arial" w:hAnsi="Arial" w:cs="Arial"/>
          <w:sz w:val="20"/>
          <w:szCs w:val="20"/>
        </w:rPr>
        <w:t xml:space="preserve">) языках. </w:t>
      </w:r>
    </w:p>
    <w:p w:rsidR="006B138C" w:rsidRPr="000A2AD2" w:rsidRDefault="006B138C" w:rsidP="006B138C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0A2AD2">
        <w:rPr>
          <w:rFonts w:ascii="Arial" w:hAnsi="Arial" w:cs="Arial"/>
          <w:sz w:val="20"/>
          <w:szCs w:val="20"/>
        </w:rPr>
        <w:t xml:space="preserve">В стандарте приведен алфавитный указатель терминов на русском, белорусском и английском языках с указанием номеров терминологических статей, показывающих место каждого термина в логической системе стандарта. </w:t>
      </w:r>
    </w:p>
    <w:p w:rsidR="006B138C" w:rsidRPr="000A2AD2" w:rsidRDefault="006B138C" w:rsidP="006B138C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0A2AD2">
        <w:rPr>
          <w:rFonts w:ascii="Arial" w:hAnsi="Arial" w:cs="Arial"/>
          <w:sz w:val="20"/>
          <w:szCs w:val="20"/>
        </w:rPr>
        <w:t>Стандартизованные термины выделены полужирным шрифтом, синонимы – светлым курсивом.</w:t>
      </w:r>
    </w:p>
    <w:p w:rsidR="006B138C" w:rsidRPr="000508B7" w:rsidRDefault="006B138C" w:rsidP="006B138C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0A2AD2">
        <w:rPr>
          <w:rFonts w:ascii="Arial" w:hAnsi="Arial" w:cs="Arial"/>
          <w:sz w:val="20"/>
          <w:szCs w:val="20"/>
        </w:rPr>
        <w:t>Допустимые термины-синонимы приведены в  качестве справочных данных и не являются стандартизованными.</w:t>
      </w:r>
    </w:p>
    <w:p w:rsidR="006B138C" w:rsidRDefault="006B138C" w:rsidP="006B138C"/>
    <w:p w:rsidR="006B138C" w:rsidRDefault="006B138C" w:rsidP="006B138C"/>
    <w:p w:rsidR="006B138C" w:rsidRDefault="006B138C" w:rsidP="006B138C"/>
    <w:p w:rsidR="006B138C" w:rsidRDefault="006B138C" w:rsidP="006B138C"/>
    <w:p w:rsidR="006B138C" w:rsidRDefault="006B138C" w:rsidP="006B138C"/>
    <w:p w:rsidR="006B138C" w:rsidRDefault="006B138C" w:rsidP="006B138C"/>
    <w:p w:rsidR="006B138C" w:rsidRDefault="006B138C" w:rsidP="006B138C"/>
    <w:p w:rsidR="006B138C" w:rsidRDefault="006B138C" w:rsidP="006B138C"/>
    <w:p w:rsidR="006B138C" w:rsidRDefault="006B138C" w:rsidP="006B138C"/>
    <w:p w:rsidR="006B138C" w:rsidRDefault="006B138C" w:rsidP="006B138C"/>
    <w:p w:rsidR="006B138C" w:rsidRDefault="006B138C" w:rsidP="006B138C"/>
    <w:p w:rsidR="006B138C" w:rsidRDefault="006B138C" w:rsidP="006B138C"/>
    <w:p w:rsidR="006B138C" w:rsidRDefault="006B138C" w:rsidP="006B138C"/>
    <w:p w:rsidR="006B138C" w:rsidRDefault="006B138C" w:rsidP="006B138C"/>
    <w:p w:rsidR="006B138C" w:rsidRDefault="006B138C" w:rsidP="006B138C"/>
    <w:p w:rsidR="006B138C" w:rsidRDefault="006B138C" w:rsidP="006B138C"/>
    <w:p w:rsidR="006B138C" w:rsidRDefault="006B138C" w:rsidP="006B138C"/>
    <w:p w:rsidR="006B138C" w:rsidRDefault="006B138C" w:rsidP="006B138C"/>
    <w:p w:rsidR="006B138C" w:rsidRDefault="006B138C" w:rsidP="006B138C"/>
    <w:p w:rsidR="006B138C" w:rsidRDefault="006B138C" w:rsidP="006B138C"/>
    <w:p w:rsidR="006B138C" w:rsidRDefault="006B138C" w:rsidP="006B138C"/>
    <w:p w:rsidR="006B138C" w:rsidRDefault="006B138C" w:rsidP="006B138C"/>
    <w:p w:rsidR="006B138C" w:rsidRDefault="006B138C" w:rsidP="006B138C"/>
    <w:p w:rsidR="006B138C" w:rsidRDefault="006B138C" w:rsidP="006B138C"/>
    <w:p w:rsidR="006B138C" w:rsidRDefault="006B138C" w:rsidP="006B138C"/>
    <w:p w:rsidR="006B138C" w:rsidRDefault="006B138C" w:rsidP="006B138C"/>
    <w:p w:rsidR="006B138C" w:rsidRDefault="006B138C" w:rsidP="006B138C"/>
    <w:p w:rsidR="006B138C" w:rsidRDefault="006B138C" w:rsidP="006B138C"/>
    <w:p w:rsidR="006B138C" w:rsidRDefault="006B138C" w:rsidP="006B138C"/>
    <w:p w:rsidR="006B138C" w:rsidRDefault="006B138C" w:rsidP="006B138C"/>
    <w:p w:rsidR="006B138C" w:rsidRDefault="006B138C" w:rsidP="006B138C"/>
    <w:p w:rsidR="006B138C" w:rsidRDefault="006B138C" w:rsidP="006B138C"/>
    <w:p w:rsidR="006B138C" w:rsidRPr="006B138C" w:rsidRDefault="006B138C" w:rsidP="006B138C">
      <w:pPr>
        <w:sectPr w:rsidR="006B138C" w:rsidRPr="006B138C" w:rsidSect="001857E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701" w:right="1247" w:bottom="1814" w:left="1021" w:header="1134" w:footer="1247" w:gutter="0"/>
          <w:pgNumType w:fmt="upperRoman" w:start="1"/>
          <w:cols w:space="708"/>
          <w:titlePg/>
          <w:docGrid w:linePitch="360"/>
        </w:sectPr>
      </w:pPr>
    </w:p>
    <w:p w:rsidR="00F07062" w:rsidRPr="00D66BE9" w:rsidRDefault="00025F77" w:rsidP="00D66BE9">
      <w:pPr>
        <w:pStyle w:val="ad"/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ГОСУДАРСТВЕННЫЙ</w:t>
      </w:r>
      <w:r w:rsidR="00F07062" w:rsidRPr="00D66BE9">
        <w:rPr>
          <w:b/>
          <w:sz w:val="22"/>
          <w:szCs w:val="22"/>
        </w:rPr>
        <w:t xml:space="preserve"> </w:t>
      </w:r>
      <w:r w:rsidR="00D66BE9">
        <w:rPr>
          <w:b/>
          <w:sz w:val="22"/>
          <w:szCs w:val="22"/>
        </w:rPr>
        <w:t xml:space="preserve"> </w:t>
      </w:r>
      <w:r w:rsidR="00F07062" w:rsidRPr="00D66BE9">
        <w:rPr>
          <w:b/>
          <w:sz w:val="22"/>
          <w:szCs w:val="22"/>
        </w:rPr>
        <w:t xml:space="preserve">СТАНДАРТ </w:t>
      </w:r>
      <w:r w:rsidR="00D66BE9">
        <w:rPr>
          <w:b/>
          <w:sz w:val="22"/>
          <w:szCs w:val="22"/>
        </w:rPr>
        <w:t xml:space="preserve"> </w:t>
      </w:r>
      <w:r w:rsidR="00F07062" w:rsidRPr="00D66BE9">
        <w:rPr>
          <w:b/>
          <w:sz w:val="22"/>
          <w:szCs w:val="22"/>
        </w:rPr>
        <w:t xml:space="preserve">РЕСПУБЛИКИ </w:t>
      </w:r>
      <w:r w:rsidR="00D66BE9">
        <w:rPr>
          <w:b/>
          <w:sz w:val="22"/>
          <w:szCs w:val="22"/>
        </w:rPr>
        <w:t xml:space="preserve"> </w:t>
      </w:r>
      <w:r w:rsidR="00F07062" w:rsidRPr="00D66BE9">
        <w:rPr>
          <w:b/>
          <w:sz w:val="22"/>
          <w:szCs w:val="22"/>
        </w:rPr>
        <w:t>БЕЛАРУСЬ</w:t>
      </w:r>
    </w:p>
    <w:p w:rsidR="00F07062" w:rsidRPr="00D66BE9" w:rsidRDefault="00B5344F" w:rsidP="00D66BE9">
      <w:pPr>
        <w:pStyle w:val="ad"/>
        <w:spacing w:line="240" w:lineRule="auto"/>
        <w:rPr>
          <w:b/>
          <w:sz w:val="12"/>
          <w:szCs w:val="12"/>
        </w:rPr>
      </w:pPr>
      <w:r>
        <w:rPr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C8C993" wp14:editId="38E9D1F0">
                <wp:simplePos x="0" y="0"/>
                <wp:positionH relativeFrom="column">
                  <wp:posOffset>0</wp:posOffset>
                </wp:positionH>
                <wp:positionV relativeFrom="paragraph">
                  <wp:posOffset>34925</wp:posOffset>
                </wp:positionV>
                <wp:extent cx="6109335" cy="0"/>
                <wp:effectExtent l="15240" t="12065" r="9525" b="6985"/>
                <wp:wrapNone/>
                <wp:docPr id="2" name="Line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93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91E026B" id="Line 142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75pt" to="481.0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" strokeweight="1pt"/>
            </w:pict>
          </mc:Fallback>
        </mc:AlternateContent>
      </w:r>
    </w:p>
    <w:p w:rsidR="00C838F2" w:rsidRDefault="00E653A3" w:rsidP="00C10B17">
      <w:pPr>
        <w:pStyle w:val="ad"/>
        <w:spacing w:line="240" w:lineRule="auto"/>
        <w:rPr>
          <w:b/>
          <w:sz w:val="22"/>
          <w:szCs w:val="22"/>
        </w:rPr>
      </w:pPr>
      <w:r w:rsidRPr="00E653A3">
        <w:rPr>
          <w:b/>
          <w:sz w:val="22"/>
          <w:szCs w:val="22"/>
        </w:rPr>
        <w:t>ИНТЕРНЕТ ВЕЩЕЙ</w:t>
      </w:r>
      <w:r w:rsidR="00C838F2" w:rsidRPr="00C838F2">
        <w:rPr>
          <w:b/>
          <w:sz w:val="22"/>
          <w:szCs w:val="22"/>
        </w:rPr>
        <w:t xml:space="preserve"> </w:t>
      </w:r>
    </w:p>
    <w:p w:rsidR="00C10B17" w:rsidRPr="00C10B17" w:rsidRDefault="00C838F2" w:rsidP="00C10B17">
      <w:pPr>
        <w:pStyle w:val="ad"/>
        <w:spacing w:line="240" w:lineRule="auto"/>
        <w:rPr>
          <w:sz w:val="22"/>
          <w:szCs w:val="22"/>
        </w:rPr>
      </w:pPr>
      <w:r>
        <w:rPr>
          <w:b/>
          <w:sz w:val="22"/>
          <w:szCs w:val="22"/>
        </w:rPr>
        <w:t>Термины и определе</w:t>
      </w:r>
      <w:r w:rsidRPr="00C838F2">
        <w:rPr>
          <w:b/>
          <w:sz w:val="22"/>
          <w:szCs w:val="22"/>
        </w:rPr>
        <w:t>ния</w:t>
      </w:r>
    </w:p>
    <w:p w:rsidR="00315EF1" w:rsidRPr="00D66BE9" w:rsidRDefault="00315EF1" w:rsidP="00D66BE9">
      <w:pPr>
        <w:pStyle w:val="ad"/>
        <w:spacing w:line="240" w:lineRule="auto"/>
        <w:rPr>
          <w:b/>
          <w:sz w:val="12"/>
          <w:szCs w:val="12"/>
        </w:rPr>
      </w:pPr>
    </w:p>
    <w:p w:rsidR="00315EF1" w:rsidRPr="002D410C" w:rsidRDefault="00E653A3" w:rsidP="00D66BE9">
      <w:pPr>
        <w:pStyle w:val="ad"/>
        <w:spacing w:line="240" w:lineRule="auto"/>
        <w:rPr>
          <w:b/>
          <w:sz w:val="22"/>
          <w:szCs w:val="22"/>
        </w:rPr>
      </w:pPr>
      <w:r w:rsidRPr="00E653A3">
        <w:rPr>
          <w:b/>
          <w:sz w:val="22"/>
          <w:szCs w:val="22"/>
        </w:rPr>
        <w:t>ІНТЭРНЭТ РЭЧАЎ</w:t>
      </w:r>
      <w:r w:rsidR="00C838F2" w:rsidRPr="002D410C">
        <w:rPr>
          <w:b/>
          <w:sz w:val="22"/>
          <w:szCs w:val="22"/>
        </w:rPr>
        <w:t xml:space="preserve">  </w:t>
      </w:r>
    </w:p>
    <w:p w:rsidR="00C10B17" w:rsidRPr="002D410C" w:rsidRDefault="00C838F2" w:rsidP="00C10B17">
      <w:pPr>
        <w:pStyle w:val="ad"/>
        <w:spacing w:line="240" w:lineRule="auto"/>
        <w:rPr>
          <w:b/>
          <w:sz w:val="22"/>
          <w:szCs w:val="22"/>
        </w:rPr>
      </w:pPr>
      <w:proofErr w:type="spellStart"/>
      <w:r w:rsidRPr="00C838F2">
        <w:rPr>
          <w:b/>
          <w:sz w:val="22"/>
          <w:szCs w:val="22"/>
        </w:rPr>
        <w:t>Тэрміны</w:t>
      </w:r>
      <w:proofErr w:type="spellEnd"/>
      <w:r w:rsidRPr="002D410C">
        <w:rPr>
          <w:b/>
          <w:sz w:val="22"/>
          <w:szCs w:val="22"/>
        </w:rPr>
        <w:t xml:space="preserve"> </w:t>
      </w:r>
      <w:r w:rsidRPr="00C838F2">
        <w:rPr>
          <w:b/>
          <w:sz w:val="22"/>
          <w:szCs w:val="22"/>
        </w:rPr>
        <w:t>і</w:t>
      </w:r>
      <w:r w:rsidRPr="002D410C">
        <w:rPr>
          <w:b/>
          <w:sz w:val="22"/>
          <w:szCs w:val="22"/>
        </w:rPr>
        <w:t xml:space="preserve"> </w:t>
      </w:r>
      <w:proofErr w:type="spellStart"/>
      <w:r w:rsidRPr="00C838F2">
        <w:rPr>
          <w:b/>
          <w:sz w:val="22"/>
          <w:szCs w:val="22"/>
        </w:rPr>
        <w:t>азначэнні</w:t>
      </w:r>
      <w:proofErr w:type="spellEnd"/>
    </w:p>
    <w:p w:rsidR="00F07062" w:rsidRPr="002D410C" w:rsidRDefault="00F07062" w:rsidP="00D66BE9">
      <w:pPr>
        <w:pStyle w:val="ad"/>
        <w:spacing w:line="240" w:lineRule="auto"/>
        <w:rPr>
          <w:b/>
          <w:sz w:val="12"/>
          <w:szCs w:val="12"/>
        </w:rPr>
      </w:pPr>
    </w:p>
    <w:p w:rsidR="00B44E50" w:rsidRPr="007A6691" w:rsidRDefault="00E653A3" w:rsidP="00B44E50">
      <w:pPr>
        <w:pStyle w:val="ad"/>
        <w:spacing w:line="240" w:lineRule="auto"/>
        <w:rPr>
          <w:b/>
          <w:sz w:val="22"/>
          <w:szCs w:val="22"/>
          <w:lang w:val="en-US"/>
        </w:rPr>
      </w:pPr>
      <w:r w:rsidRPr="00E653A3">
        <w:rPr>
          <w:color w:val="000000"/>
          <w:sz w:val="22"/>
          <w:szCs w:val="22"/>
          <w:lang w:val="en-US"/>
        </w:rPr>
        <w:t>INTERNET OF THINGS</w:t>
      </w:r>
    </w:p>
    <w:p w:rsidR="00C10B17" w:rsidRPr="00C838F2" w:rsidRDefault="00C838F2" w:rsidP="00C10B17">
      <w:pPr>
        <w:pStyle w:val="ad"/>
        <w:spacing w:line="240" w:lineRule="auto"/>
        <w:rPr>
          <w:color w:val="000000"/>
          <w:sz w:val="22"/>
          <w:szCs w:val="22"/>
          <w:lang w:val="en-US"/>
        </w:rPr>
      </w:pPr>
      <w:r w:rsidRPr="00C838F2">
        <w:rPr>
          <w:color w:val="000000"/>
          <w:sz w:val="22"/>
          <w:szCs w:val="22"/>
          <w:lang w:val="en-US"/>
        </w:rPr>
        <w:t>Terms and definitions</w:t>
      </w:r>
    </w:p>
    <w:p w:rsidR="00F07062" w:rsidRPr="00C838F2" w:rsidRDefault="00B5344F" w:rsidP="00D66BE9">
      <w:pPr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b/>
          <w:noProof/>
          <w:sz w:val="12"/>
          <w:szCs w:val="12"/>
          <w:highlight w:val="yello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27AD3D" wp14:editId="762E012E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6109335" cy="0"/>
                <wp:effectExtent l="15240" t="13335" r="9525" b="15240"/>
                <wp:wrapNone/>
                <wp:docPr id="1" name="Line 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93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5B2B417" id="Line 142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pt" to="481.0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AmbFgIAACwEAAAOAAAAZHJzL2Uyb0RvYy54bWysU8uO2jAU3VfqP1jeQxLI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" strokeweight="1pt"/>
            </w:pict>
          </mc:Fallback>
        </mc:AlternateContent>
      </w:r>
    </w:p>
    <w:p w:rsidR="00F07062" w:rsidRPr="00E23FF8" w:rsidRDefault="001B747F" w:rsidP="001B747F">
      <w:pPr>
        <w:jc w:val="center"/>
        <w:rPr>
          <w:rFonts w:ascii="Arial" w:hAnsi="Arial" w:cs="Arial"/>
          <w:b/>
          <w:sz w:val="20"/>
          <w:szCs w:val="20"/>
        </w:rPr>
      </w:pPr>
      <w:r w:rsidRPr="00C838F2">
        <w:rPr>
          <w:rFonts w:ascii="Arial" w:hAnsi="Arial" w:cs="Arial"/>
          <w:b/>
          <w:sz w:val="20"/>
          <w:szCs w:val="20"/>
          <w:lang w:val="en-US"/>
        </w:rPr>
        <w:t xml:space="preserve">                                                                                                      </w:t>
      </w:r>
      <w:r w:rsidR="00F07062" w:rsidRPr="00D66BE9">
        <w:rPr>
          <w:rFonts w:ascii="Arial" w:hAnsi="Arial" w:cs="Arial"/>
          <w:b/>
          <w:sz w:val="20"/>
          <w:szCs w:val="20"/>
        </w:rPr>
        <w:t>Дата</w:t>
      </w:r>
      <w:r w:rsidR="00F07062" w:rsidRPr="00E23FF8">
        <w:rPr>
          <w:rFonts w:ascii="Arial" w:hAnsi="Arial" w:cs="Arial"/>
          <w:b/>
          <w:sz w:val="20"/>
          <w:szCs w:val="20"/>
        </w:rPr>
        <w:t xml:space="preserve"> </w:t>
      </w:r>
      <w:r w:rsidR="00F07062" w:rsidRPr="00D66BE9">
        <w:rPr>
          <w:rFonts w:ascii="Arial" w:hAnsi="Arial" w:cs="Arial"/>
          <w:b/>
          <w:sz w:val="20"/>
          <w:szCs w:val="20"/>
        </w:rPr>
        <w:t>введения</w:t>
      </w:r>
      <w:r w:rsidR="005E1AE6" w:rsidRPr="00E23FF8">
        <w:rPr>
          <w:rFonts w:ascii="Arial" w:hAnsi="Arial" w:cs="Arial"/>
          <w:b/>
          <w:sz w:val="20"/>
          <w:szCs w:val="20"/>
        </w:rPr>
        <w:t xml:space="preserve"> </w:t>
      </w:r>
    </w:p>
    <w:p w:rsidR="00F07062" w:rsidRPr="00E23FF8" w:rsidRDefault="00F07062" w:rsidP="00D31812">
      <w:pPr>
        <w:jc w:val="right"/>
        <w:rPr>
          <w:rFonts w:ascii="Arial" w:hAnsi="Arial" w:cs="Arial"/>
          <w:b/>
          <w:sz w:val="20"/>
          <w:szCs w:val="20"/>
        </w:rPr>
      </w:pPr>
    </w:p>
    <w:p w:rsidR="00495C4F" w:rsidRPr="00070306" w:rsidRDefault="00495C4F" w:rsidP="00D66BE9">
      <w:pPr>
        <w:pStyle w:val="1"/>
        <w:spacing w:before="0" w:after="0"/>
        <w:ind w:firstLine="397"/>
        <w:jc w:val="both"/>
        <w:rPr>
          <w:kern w:val="0"/>
          <w:sz w:val="22"/>
          <w:szCs w:val="22"/>
        </w:rPr>
      </w:pPr>
      <w:bookmarkStart w:id="0" w:name="_Toc131388715"/>
      <w:bookmarkStart w:id="1" w:name="_Toc247592979"/>
      <w:bookmarkStart w:id="2" w:name="_Toc74065974"/>
    </w:p>
    <w:p w:rsidR="00F07062" w:rsidRPr="00D66BE9" w:rsidRDefault="00F07062" w:rsidP="00D66BE9">
      <w:pPr>
        <w:pStyle w:val="1"/>
        <w:spacing w:before="0" w:after="0"/>
        <w:ind w:firstLine="397"/>
        <w:jc w:val="both"/>
        <w:rPr>
          <w:kern w:val="0"/>
          <w:sz w:val="22"/>
          <w:szCs w:val="22"/>
        </w:rPr>
      </w:pPr>
      <w:r w:rsidRPr="00D66BE9">
        <w:rPr>
          <w:kern w:val="0"/>
          <w:sz w:val="22"/>
          <w:szCs w:val="22"/>
        </w:rPr>
        <w:t>1 Область применения</w:t>
      </w:r>
      <w:bookmarkEnd w:id="0"/>
      <w:bookmarkEnd w:id="1"/>
      <w:bookmarkEnd w:id="2"/>
    </w:p>
    <w:p w:rsidR="00F07062" w:rsidRPr="00D66BE9" w:rsidRDefault="00F07062" w:rsidP="00D66BE9">
      <w:pPr>
        <w:ind w:firstLine="397"/>
        <w:jc w:val="both"/>
        <w:rPr>
          <w:rFonts w:ascii="Arial" w:hAnsi="Arial" w:cs="Arial"/>
          <w:sz w:val="16"/>
          <w:szCs w:val="16"/>
        </w:rPr>
      </w:pPr>
    </w:p>
    <w:p w:rsidR="00C838F2" w:rsidRDefault="00BF10B5" w:rsidP="00BF10B5">
      <w:pPr>
        <w:ind w:firstLine="397"/>
        <w:jc w:val="both"/>
        <w:rPr>
          <w:rFonts w:ascii="Arial" w:hAnsi="Arial" w:cs="Arial"/>
          <w:bCs/>
          <w:sz w:val="20"/>
          <w:szCs w:val="20"/>
        </w:rPr>
      </w:pPr>
      <w:r w:rsidRPr="00BF10B5">
        <w:rPr>
          <w:rFonts w:ascii="Arial" w:hAnsi="Arial" w:cs="Arial"/>
          <w:bCs/>
          <w:sz w:val="20"/>
          <w:szCs w:val="20"/>
        </w:rPr>
        <w:t xml:space="preserve">Настоящий стандарт устанавливает </w:t>
      </w:r>
      <w:r w:rsidR="00C838F2">
        <w:rPr>
          <w:rFonts w:ascii="Arial" w:hAnsi="Arial" w:cs="Arial"/>
          <w:bCs/>
          <w:sz w:val="20"/>
          <w:szCs w:val="20"/>
        </w:rPr>
        <w:t xml:space="preserve">термины и определения основных понятий </w:t>
      </w:r>
      <w:r w:rsidR="00E653A3">
        <w:rPr>
          <w:rFonts w:ascii="Arial" w:hAnsi="Arial" w:cs="Arial"/>
          <w:bCs/>
          <w:sz w:val="20"/>
          <w:szCs w:val="20"/>
        </w:rPr>
        <w:t>в области</w:t>
      </w:r>
      <w:r w:rsidR="002660B2">
        <w:rPr>
          <w:rFonts w:ascii="Arial" w:hAnsi="Arial" w:cs="Arial"/>
          <w:bCs/>
          <w:sz w:val="20"/>
          <w:szCs w:val="20"/>
        </w:rPr>
        <w:t xml:space="preserve"> </w:t>
      </w:r>
      <w:r w:rsidR="00E653A3">
        <w:rPr>
          <w:rFonts w:ascii="Arial" w:hAnsi="Arial" w:cs="Arial"/>
          <w:bCs/>
          <w:sz w:val="20"/>
          <w:szCs w:val="20"/>
        </w:rPr>
        <w:t>и</w:t>
      </w:r>
      <w:r w:rsidR="00E653A3" w:rsidRPr="00E653A3">
        <w:rPr>
          <w:rFonts w:ascii="Arial" w:hAnsi="Arial" w:cs="Arial"/>
          <w:bCs/>
          <w:sz w:val="20"/>
          <w:szCs w:val="20"/>
        </w:rPr>
        <w:t>нтернета вещей</w:t>
      </w:r>
      <w:r w:rsidR="002660B2">
        <w:rPr>
          <w:rFonts w:ascii="Arial" w:hAnsi="Arial" w:cs="Arial"/>
          <w:bCs/>
          <w:sz w:val="20"/>
          <w:szCs w:val="20"/>
        </w:rPr>
        <w:t>.</w:t>
      </w:r>
      <w:r w:rsidR="008D3879">
        <w:rPr>
          <w:rFonts w:ascii="Arial" w:hAnsi="Arial" w:cs="Arial"/>
          <w:bCs/>
          <w:sz w:val="20"/>
          <w:szCs w:val="20"/>
        </w:rPr>
        <w:t xml:space="preserve"> </w:t>
      </w:r>
    </w:p>
    <w:p w:rsidR="002660B2" w:rsidRDefault="002660B2" w:rsidP="00BF10B5">
      <w:pPr>
        <w:ind w:firstLine="39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Термины, установленные настоящим стандартом, </w:t>
      </w:r>
      <w:r w:rsidR="00A956EA" w:rsidRPr="00A956EA">
        <w:rPr>
          <w:rFonts w:ascii="Arial" w:hAnsi="Arial" w:cs="Arial"/>
          <w:bCs/>
          <w:sz w:val="20"/>
          <w:szCs w:val="20"/>
        </w:rPr>
        <w:t>предназначены</w:t>
      </w:r>
      <w:r>
        <w:rPr>
          <w:rFonts w:ascii="Arial" w:hAnsi="Arial" w:cs="Arial"/>
          <w:bCs/>
          <w:sz w:val="20"/>
          <w:szCs w:val="20"/>
        </w:rPr>
        <w:t xml:space="preserve"> для применения всеми субъектами хозяйствования и органами управления в рамках исследования, разработки, производства и </w:t>
      </w:r>
      <w:r w:rsidR="007D0424">
        <w:rPr>
          <w:rFonts w:ascii="Arial" w:hAnsi="Arial" w:cs="Arial"/>
          <w:bCs/>
          <w:sz w:val="20"/>
          <w:szCs w:val="20"/>
        </w:rPr>
        <w:t>использования</w:t>
      </w:r>
      <w:r>
        <w:rPr>
          <w:rFonts w:ascii="Arial" w:hAnsi="Arial" w:cs="Arial"/>
          <w:bCs/>
          <w:sz w:val="20"/>
          <w:szCs w:val="20"/>
        </w:rPr>
        <w:t xml:space="preserve"> компонентов </w:t>
      </w:r>
      <w:r w:rsidR="00E653A3" w:rsidRPr="00E653A3">
        <w:rPr>
          <w:rFonts w:ascii="Arial" w:hAnsi="Arial" w:cs="Arial"/>
          <w:bCs/>
          <w:sz w:val="20"/>
          <w:szCs w:val="20"/>
        </w:rPr>
        <w:t>интернета вещей</w:t>
      </w:r>
      <w:r>
        <w:rPr>
          <w:rFonts w:ascii="Arial" w:hAnsi="Arial" w:cs="Arial"/>
          <w:bCs/>
          <w:sz w:val="20"/>
          <w:szCs w:val="20"/>
        </w:rPr>
        <w:t>, в научно-технической и справочной литературе.</w:t>
      </w:r>
    </w:p>
    <w:p w:rsidR="002660B2" w:rsidRDefault="002660B2" w:rsidP="00BF10B5">
      <w:pPr>
        <w:ind w:firstLine="397"/>
        <w:jc w:val="both"/>
        <w:rPr>
          <w:rFonts w:ascii="Arial" w:hAnsi="Arial" w:cs="Arial"/>
          <w:bCs/>
          <w:sz w:val="20"/>
          <w:szCs w:val="20"/>
        </w:rPr>
      </w:pPr>
    </w:p>
    <w:p w:rsidR="00706168" w:rsidRPr="00853789" w:rsidRDefault="00FC088E" w:rsidP="009C4896">
      <w:pPr>
        <w:pStyle w:val="1"/>
        <w:spacing w:before="0" w:after="0"/>
        <w:ind w:firstLine="426"/>
        <w:jc w:val="both"/>
        <w:rPr>
          <w:sz w:val="22"/>
          <w:szCs w:val="22"/>
        </w:rPr>
      </w:pPr>
      <w:bookmarkStart w:id="3" w:name="_Toc131388717"/>
      <w:bookmarkStart w:id="4" w:name="_Toc247592981"/>
      <w:bookmarkStart w:id="5" w:name="_Toc74065976"/>
      <w:bookmarkStart w:id="6" w:name="_Toc119730762"/>
      <w:r>
        <w:rPr>
          <w:sz w:val="22"/>
          <w:szCs w:val="22"/>
        </w:rPr>
        <w:t>2</w:t>
      </w:r>
      <w:r w:rsidR="00CF28DD">
        <w:rPr>
          <w:sz w:val="22"/>
          <w:szCs w:val="22"/>
        </w:rPr>
        <w:t> </w:t>
      </w:r>
      <w:r w:rsidR="00706168" w:rsidRPr="00853789">
        <w:rPr>
          <w:sz w:val="22"/>
          <w:szCs w:val="22"/>
        </w:rPr>
        <w:t>Термины и определения</w:t>
      </w:r>
      <w:bookmarkEnd w:id="3"/>
      <w:bookmarkEnd w:id="4"/>
      <w:bookmarkEnd w:id="5"/>
    </w:p>
    <w:p w:rsidR="00706168" w:rsidRPr="00395433" w:rsidRDefault="00706168" w:rsidP="00D66BE9">
      <w:pPr>
        <w:ind w:firstLine="397"/>
        <w:jc w:val="both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ac"/>
        <w:tblW w:w="10348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3"/>
        <w:gridCol w:w="439"/>
        <w:gridCol w:w="38"/>
        <w:gridCol w:w="2228"/>
        <w:gridCol w:w="40"/>
      </w:tblGrid>
      <w:tr w:rsidR="00586453" w:rsidRPr="00F0694C" w:rsidTr="008D3879">
        <w:trPr>
          <w:trHeight w:val="201"/>
        </w:trPr>
        <w:tc>
          <w:tcPr>
            <w:tcW w:w="10348" w:type="dxa"/>
            <w:gridSpan w:val="5"/>
            <w:tcMar>
              <w:left w:w="0" w:type="dxa"/>
              <w:bottom w:w="113" w:type="dxa"/>
            </w:tcMar>
          </w:tcPr>
          <w:p w:rsidR="00586453" w:rsidRPr="00F0694C" w:rsidRDefault="00FC088E" w:rsidP="00CF667B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CF28DD">
              <w:rPr>
                <w:rFonts w:ascii="Arial" w:hAnsi="Arial" w:cs="Arial"/>
                <w:b/>
                <w:sz w:val="20"/>
                <w:szCs w:val="20"/>
              </w:rPr>
              <w:t>.1 </w:t>
            </w:r>
            <w:r w:rsidR="00586453" w:rsidRPr="00586453">
              <w:rPr>
                <w:rFonts w:ascii="Arial" w:hAnsi="Arial" w:cs="Arial"/>
                <w:b/>
                <w:sz w:val="20"/>
                <w:szCs w:val="20"/>
              </w:rPr>
              <w:t>Общие термины</w:t>
            </w:r>
          </w:p>
        </w:tc>
      </w:tr>
      <w:tr w:rsidR="00586453" w:rsidRPr="00850D96" w:rsidTr="008D3879">
        <w:tc>
          <w:tcPr>
            <w:tcW w:w="7603" w:type="dxa"/>
            <w:tcMar>
              <w:left w:w="0" w:type="dxa"/>
              <w:bottom w:w="113" w:type="dxa"/>
            </w:tcMar>
          </w:tcPr>
          <w:p w:rsidR="00586453" w:rsidRPr="000518A6" w:rsidRDefault="00FC088E" w:rsidP="00586453">
            <w:pPr>
              <w:ind w:firstLine="426"/>
              <w:jc w:val="both"/>
              <w:rPr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586453" w:rsidRPr="0072418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r w:rsidR="00586453" w:rsidRPr="00392F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.1</w:t>
            </w:r>
            <w:r w:rsidR="00295FB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  <w:r w:rsidR="00586453" w:rsidRPr="007932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адрес</w:t>
            </w:r>
            <w:r w:rsidR="00586453" w:rsidRPr="0072418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  <w:r w:rsidR="00586453" w:rsidRPr="0072418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86453" w:rsidRPr="00586453">
              <w:rPr>
                <w:rFonts w:ascii="Arial" w:hAnsi="Arial" w:cs="Arial"/>
                <w:color w:val="000000" w:themeColor="text1"/>
                <w:sz w:val="20"/>
                <w:szCs w:val="20"/>
              </w:rPr>
              <w:t>Значение</w:t>
            </w:r>
            <w:r w:rsidR="00586453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586453" w:rsidRPr="0058645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которое может быть использовано для идентификации </w:t>
            </w:r>
            <w:r w:rsidR="00586453" w:rsidRPr="00F71B0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конечной точки</w:t>
            </w:r>
            <w:r w:rsidR="007833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8336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78336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1.17)</w:t>
            </w:r>
            <w:r w:rsidR="00586453" w:rsidRPr="00586453">
              <w:rPr>
                <w:rFonts w:ascii="Arial" w:hAnsi="Arial" w:cs="Arial"/>
                <w:color w:val="000000" w:themeColor="text1"/>
                <w:sz w:val="20"/>
                <w:szCs w:val="20"/>
              </w:rPr>
              <w:t>, которая может являться источником или пунктом назначения передаваемых данных</w:t>
            </w:r>
          </w:p>
        </w:tc>
        <w:tc>
          <w:tcPr>
            <w:tcW w:w="439" w:type="dxa"/>
            <w:tcMar>
              <w:bottom w:w="113" w:type="dxa"/>
            </w:tcMar>
          </w:tcPr>
          <w:p w:rsidR="00586453" w:rsidRPr="00850D96" w:rsidRDefault="00586453" w:rsidP="00CF66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2BF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:rsidR="00586453" w:rsidRPr="00850D96" w:rsidRDefault="00586453" w:rsidP="00CF66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306" w:type="dxa"/>
            <w:gridSpan w:val="3"/>
            <w:tcMar>
              <w:bottom w:w="113" w:type="dxa"/>
            </w:tcMar>
          </w:tcPr>
          <w:p w:rsidR="00586453" w:rsidRPr="00586453" w:rsidRDefault="00EB4911" w:rsidP="00CF667B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EB4911">
              <w:rPr>
                <w:rFonts w:ascii="Arial" w:hAnsi="Arial" w:cs="Arial"/>
                <w:sz w:val="20"/>
                <w:szCs w:val="20"/>
              </w:rPr>
              <w:t>адрас</w:t>
            </w:r>
            <w:proofErr w:type="spellEnd"/>
          </w:p>
          <w:p w:rsidR="00586453" w:rsidRPr="00850D96" w:rsidRDefault="00A570E1" w:rsidP="00CF667B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570E1">
              <w:rPr>
                <w:rFonts w:ascii="Arial" w:hAnsi="Arial" w:cs="Arial"/>
                <w:sz w:val="20"/>
                <w:szCs w:val="20"/>
                <w:lang w:val="en-US"/>
              </w:rPr>
              <w:t>address</w:t>
            </w:r>
          </w:p>
        </w:tc>
      </w:tr>
      <w:tr w:rsidR="006B38BD" w:rsidRPr="00850D96" w:rsidTr="008D3879">
        <w:tc>
          <w:tcPr>
            <w:tcW w:w="7603" w:type="dxa"/>
            <w:tcMar>
              <w:left w:w="0" w:type="dxa"/>
              <w:bottom w:w="113" w:type="dxa"/>
            </w:tcMar>
          </w:tcPr>
          <w:p w:rsidR="006B38BD" w:rsidRDefault="00FC088E" w:rsidP="00585343">
            <w:pPr>
              <w:ind w:firstLine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A62CE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1.2</w:t>
            </w:r>
            <w:r w:rsidR="00295FB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  <w:r w:rsidR="006B38BD" w:rsidRPr="00F7798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актив: </w:t>
            </w:r>
            <w:r w:rsidR="006B38BD" w:rsidRPr="00B71F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Физический</w:t>
            </w:r>
            <w:r w:rsidR="001F4E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1F4E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1.38</w:t>
            </w:r>
            <w:r w:rsidR="006B38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  <w:r w:rsidR="006B38BD" w:rsidRPr="007F5A5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или </w:t>
            </w:r>
            <w:r w:rsidR="006B38BD" w:rsidRPr="0073170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цифровой объект</w:t>
            </w:r>
            <w:r w:rsidR="008373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8373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1.42</w:t>
            </w:r>
            <w:r w:rsidR="006B38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  <w:r w:rsidR="006B38BD" w:rsidRPr="007F5A5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имеющий значение для </w:t>
            </w:r>
            <w:r w:rsidR="006B38BD" w:rsidRPr="0053589F">
              <w:rPr>
                <w:rFonts w:ascii="Arial" w:hAnsi="Arial" w:cs="Arial"/>
                <w:color w:val="000000" w:themeColor="text1"/>
                <w:sz w:val="20"/>
                <w:szCs w:val="20"/>
              </w:rPr>
              <w:t>граждан, организаций, органов власти и управления</w:t>
            </w:r>
          </w:p>
          <w:p w:rsidR="000F69AB" w:rsidRDefault="000F69AB" w:rsidP="00585343">
            <w:pPr>
              <w:ind w:firstLine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F69AB" w:rsidRDefault="00FC088E" w:rsidP="000F69AB">
            <w:pPr>
              <w:ind w:firstLine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295FB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1.3 </w:t>
            </w:r>
            <w:r w:rsidR="000F69A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активация</w:t>
            </w:r>
            <w:r w:rsidR="000F69AB" w:rsidRPr="006224B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  <w:r w:rsidR="000F69AB" w:rsidRPr="001655A7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0F69AB" w:rsidRPr="006224B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Процедура присоединения оконечного устройства к </w:t>
            </w:r>
            <w:r w:rsidR="000F69AB" w:rsidRPr="001F4E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сети</w:t>
            </w:r>
            <w:r w:rsidR="000F69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F69AB" w:rsidRPr="005431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0F69AB" w:rsidRPr="005431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1.3</w:t>
            </w:r>
            <w:r w:rsidR="000F69A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  <w:r w:rsidR="000F69AB" w:rsidRPr="005431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  <w:r w:rsidR="000F69AB" w:rsidRPr="00EE151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[1]</w:t>
            </w:r>
          </w:p>
          <w:p w:rsidR="000F69AB" w:rsidRPr="00560EB5" w:rsidRDefault="000F69AB" w:rsidP="000F69AB">
            <w:pPr>
              <w:ind w:firstLine="426"/>
              <w:jc w:val="both"/>
              <w:rPr>
                <w:rFonts w:ascii="Arial" w:hAnsi="Arial" w:cs="Arial"/>
                <w:strike/>
                <w:color w:val="000000" w:themeColor="text1"/>
                <w:sz w:val="18"/>
                <w:szCs w:val="18"/>
              </w:rPr>
            </w:pPr>
          </w:p>
          <w:p w:rsidR="000F69AB" w:rsidRDefault="00FC088E" w:rsidP="000F69AB">
            <w:pPr>
              <w:ind w:firstLine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0F69AB" w:rsidRPr="006224B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r w:rsidR="000F69A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.4</w:t>
            </w:r>
            <w:r w:rsidR="00295FB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  <w:r w:rsidR="000F69AB" w:rsidRPr="006224B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активация «по воздуху»: </w:t>
            </w:r>
            <w:r w:rsidR="000F69AB" w:rsidRPr="006224B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пособ </w:t>
            </w:r>
            <w:r w:rsidR="000F69AB" w:rsidRPr="007870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активации</w:t>
            </w:r>
            <w:r w:rsidR="000F69A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0F69A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1.3)</w:t>
            </w:r>
            <w:r w:rsidR="000F69AB" w:rsidRPr="006224B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оконечного устройства в </w:t>
            </w:r>
            <w:r w:rsidR="000F69AB" w:rsidRPr="001F4E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сети</w:t>
            </w:r>
            <w:r w:rsidR="000F69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F69AB" w:rsidRPr="005431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0F69AB" w:rsidRPr="005431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1.3</w:t>
            </w:r>
            <w:r w:rsidR="000F69A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  <w:r w:rsidR="000F69AB" w:rsidRPr="005431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  <w:r w:rsidR="000F69AB" w:rsidRPr="006224B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через запрос-ответ</w:t>
            </w:r>
            <w:r w:rsidR="000F69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F69AB" w:rsidRPr="00EE1511">
              <w:rPr>
                <w:rFonts w:ascii="Arial" w:hAnsi="Arial" w:cs="Arial"/>
                <w:color w:val="000000" w:themeColor="text1"/>
                <w:sz w:val="20"/>
                <w:szCs w:val="20"/>
              </w:rPr>
              <w:t>[1]</w:t>
            </w:r>
          </w:p>
          <w:p w:rsidR="000F69AB" w:rsidRPr="00295FB9" w:rsidRDefault="000F69AB" w:rsidP="000F69AB">
            <w:pPr>
              <w:ind w:firstLine="426"/>
              <w:jc w:val="both"/>
              <w:rPr>
                <w:rFonts w:ascii="Arial" w:hAnsi="Arial" w:cs="Arial"/>
                <w:strike/>
                <w:color w:val="000000" w:themeColor="text1"/>
                <w:sz w:val="18"/>
                <w:szCs w:val="18"/>
              </w:rPr>
            </w:pPr>
          </w:p>
          <w:p w:rsidR="000F69AB" w:rsidRDefault="00FC088E" w:rsidP="000F69AB">
            <w:pPr>
              <w:ind w:firstLine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0F69A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1.5</w:t>
            </w:r>
            <w:r w:rsidR="00295FB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  <w:r w:rsidR="000F69AB" w:rsidRPr="00B61B7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активация через персонализацию: </w:t>
            </w:r>
            <w:r w:rsidR="000F69AB" w:rsidRPr="00B61B7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пособ </w:t>
            </w:r>
            <w:r w:rsidR="000F69AB" w:rsidRPr="007870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активации</w:t>
            </w:r>
            <w:r w:rsidR="000F69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F69A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0F69A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.1.3) </w:t>
            </w:r>
            <w:r w:rsidR="000F69AB" w:rsidRPr="00B61B7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конечного устройства в </w:t>
            </w:r>
            <w:r w:rsidR="000F69AB" w:rsidRPr="001F4E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сети </w:t>
            </w:r>
            <w:r w:rsidR="000F69AB" w:rsidRPr="005431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0F69AB" w:rsidRPr="005431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1.3</w:t>
            </w:r>
            <w:r w:rsidR="000F69A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  <w:r w:rsidR="000F69AB" w:rsidRPr="005431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  <w:r w:rsidR="000F69A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F69AB" w:rsidRPr="00B61B7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через предустановленные параметры </w:t>
            </w:r>
            <w:r w:rsidR="000F69AB" w:rsidRPr="00F71B0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контекста сеанса связи</w:t>
            </w:r>
            <w:r w:rsidR="000F69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F69A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0F69A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1.19)</w:t>
            </w:r>
            <w:r w:rsidR="000F69AB" w:rsidRPr="000C08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F69AB" w:rsidRPr="00EE1511">
              <w:rPr>
                <w:rFonts w:ascii="Arial" w:hAnsi="Arial" w:cs="Arial"/>
                <w:color w:val="000000" w:themeColor="text1"/>
                <w:sz w:val="20"/>
                <w:szCs w:val="20"/>
              </w:rPr>
              <w:t>[1]</w:t>
            </w:r>
          </w:p>
          <w:p w:rsidR="000F69AB" w:rsidRPr="00295FB9" w:rsidRDefault="000F69AB" w:rsidP="000F69AB">
            <w:pPr>
              <w:ind w:firstLine="426"/>
              <w:jc w:val="both"/>
              <w:rPr>
                <w:rFonts w:ascii="Arial" w:hAnsi="Arial" w:cs="Arial"/>
                <w:strike/>
                <w:color w:val="000000" w:themeColor="text1"/>
                <w:sz w:val="18"/>
                <w:szCs w:val="18"/>
              </w:rPr>
            </w:pPr>
          </w:p>
          <w:p w:rsidR="000F69AB" w:rsidRDefault="00FC088E" w:rsidP="000F69AB">
            <w:pPr>
              <w:ind w:firstLine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0F69A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1.6</w:t>
            </w:r>
            <w:r w:rsidR="00295FB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  <w:r w:rsidR="000F69AB" w:rsidRPr="00454A6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архитектурное отображение</w:t>
            </w:r>
            <w:r w:rsidR="000F69AB" w:rsidRPr="00454A6A">
              <w:rPr>
                <w:color w:val="000000" w:themeColor="text1"/>
              </w:rPr>
              <w:t xml:space="preserve">: </w:t>
            </w:r>
            <w:r w:rsidR="000F69AB" w:rsidRPr="00454A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Набор результатов применения архитектуры к конкретной или абстрактной системе в виде архитектурного представления и </w:t>
            </w:r>
            <w:r w:rsidR="000F69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моделей </w:t>
            </w:r>
            <w:r w:rsidR="000F69AB" w:rsidRPr="00EE1511">
              <w:rPr>
                <w:rFonts w:ascii="Arial" w:hAnsi="Arial" w:cs="Arial"/>
                <w:color w:val="000000" w:themeColor="text1"/>
                <w:sz w:val="20"/>
                <w:szCs w:val="20"/>
              </w:rPr>
              <w:t>[2]</w:t>
            </w:r>
          </w:p>
          <w:p w:rsidR="000F69AB" w:rsidRPr="00295FB9" w:rsidRDefault="000F69AB" w:rsidP="000F69AB">
            <w:pPr>
              <w:ind w:firstLine="426"/>
              <w:jc w:val="both"/>
              <w:rPr>
                <w:rFonts w:ascii="Arial" w:hAnsi="Arial" w:cs="Arial"/>
                <w:strike/>
                <w:color w:val="000000" w:themeColor="text1"/>
                <w:sz w:val="18"/>
                <w:szCs w:val="18"/>
              </w:rPr>
            </w:pPr>
          </w:p>
          <w:p w:rsidR="000F69AB" w:rsidRDefault="00FC088E" w:rsidP="000F69AB">
            <w:pPr>
              <w:ind w:firstLine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0F69A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1.7</w:t>
            </w:r>
            <w:r w:rsidR="00295FB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  <w:r w:rsidR="000F69AB" w:rsidRPr="007E3ED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архитектура системы</w:t>
            </w:r>
            <w:r w:rsidR="000F69AB" w:rsidRPr="00F7798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0F69AB" w:rsidRPr="007E3ED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сновные понятия или свойства системы в окружающей среде, воплощенной в ее элементах, отношениях и конкретных принципах ее проекта и </w:t>
            </w:r>
            <w:r w:rsidR="000F69AB" w:rsidRPr="006D6F42">
              <w:rPr>
                <w:rFonts w:ascii="Arial" w:hAnsi="Arial" w:cs="Arial"/>
                <w:color w:val="000000" w:themeColor="text1"/>
                <w:sz w:val="20"/>
                <w:szCs w:val="20"/>
              </w:rPr>
              <w:t>развития</w:t>
            </w:r>
          </w:p>
          <w:p w:rsidR="000F69AB" w:rsidRDefault="000F69AB" w:rsidP="000F69AB">
            <w:pPr>
              <w:ind w:firstLine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F69AB" w:rsidRDefault="00FC088E" w:rsidP="000F69AB">
            <w:pPr>
              <w:ind w:firstLine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0F69A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1.8</w:t>
            </w:r>
            <w:r w:rsidR="00295FB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  <w:r w:rsidR="000F69AB" w:rsidRPr="00902AC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безопасность</w:t>
            </w:r>
            <w:r w:rsidR="000F69AB" w:rsidRPr="00B61B7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0F69AB" w:rsidRPr="00902AC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остояние, при котором приемлемым уровнем </w:t>
            </w:r>
            <w:r w:rsidR="000F69AB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0F69AB" w:rsidRPr="00902AC1">
              <w:rPr>
                <w:rFonts w:ascii="Arial" w:hAnsi="Arial" w:cs="Arial"/>
                <w:color w:val="000000" w:themeColor="text1"/>
                <w:sz w:val="20"/>
                <w:szCs w:val="20"/>
              </w:rPr>
              <w:t>ограничивается риск причинения вреда (частным</w:t>
            </w:r>
            <w:r w:rsidR="000F69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F69AB" w:rsidRPr="00902AC1">
              <w:rPr>
                <w:rFonts w:ascii="Arial" w:hAnsi="Arial" w:cs="Arial"/>
                <w:color w:val="000000" w:themeColor="text1"/>
                <w:sz w:val="20"/>
                <w:szCs w:val="20"/>
              </w:rPr>
              <w:t>лицам)</w:t>
            </w:r>
            <w:r w:rsidR="00560EB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или ущерба </w:t>
            </w:r>
            <w:r w:rsidR="000F69AB" w:rsidRPr="00EE1511">
              <w:rPr>
                <w:rFonts w:ascii="Arial" w:hAnsi="Arial" w:cs="Arial"/>
                <w:color w:val="000000" w:themeColor="text1"/>
                <w:sz w:val="20"/>
                <w:szCs w:val="20"/>
              </w:rPr>
              <w:t>[3]</w:t>
            </w:r>
          </w:p>
          <w:p w:rsidR="007C6077" w:rsidRPr="00295FB9" w:rsidRDefault="007C6077" w:rsidP="000F69AB">
            <w:pPr>
              <w:ind w:firstLine="426"/>
              <w:jc w:val="both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</w:p>
          <w:p w:rsidR="007C6077" w:rsidRPr="006224BC" w:rsidRDefault="00FC088E" w:rsidP="000F69AB">
            <w:pPr>
              <w:ind w:firstLine="426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7C607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1.9</w:t>
            </w:r>
            <w:r w:rsidR="00295FB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  <w:r w:rsidR="007C607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виртуальный объект</w:t>
            </w:r>
            <w:r w:rsidR="007C6077" w:rsidRPr="005A2B7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7C6077" w:rsidRPr="0073170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Цифровой объект</w:t>
            </w:r>
            <w:r w:rsidR="007C607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7C607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1.42)</w:t>
            </w:r>
            <w:r w:rsidR="007C6077" w:rsidRPr="00FD01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7C607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тождествляемый с </w:t>
            </w:r>
            <w:r w:rsidR="007C6077" w:rsidRPr="00B71F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физическим объектом</w:t>
            </w:r>
            <w:r w:rsidR="007C607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7C607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1.38)</w:t>
            </w:r>
          </w:p>
        </w:tc>
        <w:tc>
          <w:tcPr>
            <w:tcW w:w="439" w:type="dxa"/>
            <w:tcMar>
              <w:bottom w:w="113" w:type="dxa"/>
            </w:tcMar>
          </w:tcPr>
          <w:p w:rsidR="006B38BD" w:rsidRPr="000F69AB" w:rsidRDefault="006B38BD" w:rsidP="0058534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52BF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:rsidR="006B38BD" w:rsidRPr="000F69AB" w:rsidRDefault="006B38BD" w:rsidP="0058534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  <w:p w:rsidR="000F69AB" w:rsidRPr="000F69AB" w:rsidRDefault="000F69AB" w:rsidP="0058534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F69AB" w:rsidRPr="000F69AB" w:rsidRDefault="000F69AB" w:rsidP="000F69A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52BF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:rsidR="000F69AB" w:rsidRPr="000F69AB" w:rsidRDefault="000F69AB" w:rsidP="000F69A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  <w:p w:rsidR="000F69AB" w:rsidRPr="000F69AB" w:rsidRDefault="000F69AB" w:rsidP="000F69A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F69AB" w:rsidRPr="000F69AB" w:rsidRDefault="000F69AB" w:rsidP="000F69A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52BF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:rsidR="000F69AB" w:rsidRPr="000F69AB" w:rsidRDefault="000F69AB" w:rsidP="000F69A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F69AB" w:rsidRPr="000F69AB" w:rsidRDefault="000F69AB" w:rsidP="000F69A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  <w:p w:rsidR="000F69AB" w:rsidRPr="00BC5B61" w:rsidRDefault="000F69AB" w:rsidP="000F69A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52BF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:rsidR="000F69AB" w:rsidRPr="00BC5B61" w:rsidRDefault="000F69AB" w:rsidP="000F69A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F69AB" w:rsidRPr="00BC5B61" w:rsidRDefault="000F69AB" w:rsidP="000F69A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  <w:r w:rsidRPr="008552B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0F69AB" w:rsidRPr="00BC5B61" w:rsidRDefault="000F69AB" w:rsidP="000F69A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F69AB" w:rsidRPr="00BC5B61" w:rsidRDefault="000F69AB" w:rsidP="000F69A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52BF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:rsidR="000F69AB" w:rsidRPr="00BC5B61" w:rsidRDefault="000F69AB" w:rsidP="000F69A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F69AB" w:rsidRPr="00BC5B61" w:rsidRDefault="000F69AB" w:rsidP="000F69A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  <w:p w:rsidR="000F69AB" w:rsidRPr="00BC5B61" w:rsidRDefault="000F69AB" w:rsidP="000F69A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F69AB" w:rsidRPr="00BC5B61" w:rsidRDefault="000F69AB" w:rsidP="000F69A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52BF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:rsidR="000F69AB" w:rsidRPr="00BC5B61" w:rsidRDefault="000F69AB" w:rsidP="000F69A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  <w:p w:rsidR="000F69AB" w:rsidRPr="00BC5B61" w:rsidRDefault="000F69AB" w:rsidP="000F69A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F69AB" w:rsidRPr="00BC5B61" w:rsidRDefault="000F69AB" w:rsidP="000F69A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F69AB" w:rsidRDefault="000F69AB" w:rsidP="000F69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2BF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:rsidR="000F69AB" w:rsidRDefault="000F69AB" w:rsidP="000F69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  <w:p w:rsidR="007C6077" w:rsidRPr="00EF69E1" w:rsidRDefault="007C6077" w:rsidP="000F69A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C6077" w:rsidRPr="00850D96" w:rsidRDefault="007C6077" w:rsidP="007C60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2BF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:rsidR="007C6077" w:rsidRPr="007C6077" w:rsidRDefault="007C6077" w:rsidP="007C60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306" w:type="dxa"/>
            <w:gridSpan w:val="3"/>
            <w:tcMar>
              <w:bottom w:w="113" w:type="dxa"/>
            </w:tcMar>
          </w:tcPr>
          <w:p w:rsidR="006B38BD" w:rsidRPr="00BC5B61" w:rsidRDefault="006B38BD" w:rsidP="00585343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CE225D">
              <w:rPr>
                <w:rFonts w:ascii="Arial" w:hAnsi="Arial" w:cs="Arial"/>
                <w:sz w:val="20"/>
                <w:szCs w:val="20"/>
              </w:rPr>
              <w:t>актыў</w:t>
            </w:r>
            <w:proofErr w:type="spellEnd"/>
          </w:p>
          <w:p w:rsidR="006B38BD" w:rsidRPr="00BC5B61" w:rsidRDefault="006B38BD" w:rsidP="00585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51B">
              <w:rPr>
                <w:rFonts w:ascii="Arial" w:hAnsi="Arial" w:cs="Arial"/>
                <w:sz w:val="20"/>
                <w:szCs w:val="20"/>
                <w:lang w:val="en-US"/>
              </w:rPr>
              <w:t>asset</w:t>
            </w:r>
          </w:p>
          <w:p w:rsidR="000F69AB" w:rsidRPr="00BC5B61" w:rsidRDefault="000F69AB" w:rsidP="00585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F69AB" w:rsidRPr="00BC5B61" w:rsidRDefault="000F69AB" w:rsidP="000F69AB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EB4911">
              <w:rPr>
                <w:rFonts w:ascii="Arial" w:hAnsi="Arial" w:cs="Arial"/>
                <w:sz w:val="20"/>
                <w:szCs w:val="20"/>
              </w:rPr>
              <w:t>актывацыя</w:t>
            </w:r>
            <w:proofErr w:type="spellEnd"/>
          </w:p>
          <w:p w:rsidR="000F69AB" w:rsidRPr="00BC5B61" w:rsidRDefault="000F69AB" w:rsidP="000F69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0F40">
              <w:rPr>
                <w:rFonts w:ascii="Arial" w:hAnsi="Arial" w:cs="Arial"/>
                <w:sz w:val="20"/>
                <w:szCs w:val="20"/>
                <w:lang w:val="en-US"/>
              </w:rPr>
              <w:t>activation</w:t>
            </w:r>
          </w:p>
          <w:p w:rsidR="000F69AB" w:rsidRPr="00BC5B61" w:rsidRDefault="000F69AB" w:rsidP="000F69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F69AB" w:rsidRPr="00BC5B61" w:rsidRDefault="000F69AB" w:rsidP="000F69AB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EB4911">
              <w:rPr>
                <w:rFonts w:ascii="Arial" w:hAnsi="Arial" w:cs="Arial"/>
                <w:sz w:val="20"/>
                <w:szCs w:val="20"/>
              </w:rPr>
              <w:t>актывацыя</w:t>
            </w:r>
            <w:proofErr w:type="spellEnd"/>
            <w:r w:rsidRPr="00BC5B61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Pr="00EB4911">
              <w:rPr>
                <w:rFonts w:ascii="Arial" w:hAnsi="Arial" w:cs="Arial"/>
                <w:sz w:val="20"/>
                <w:szCs w:val="20"/>
              </w:rPr>
              <w:t>па</w:t>
            </w:r>
            <w:r w:rsidRPr="00BC5B6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1">
              <w:rPr>
                <w:rFonts w:ascii="Arial" w:hAnsi="Arial" w:cs="Arial"/>
                <w:sz w:val="20"/>
                <w:szCs w:val="20"/>
              </w:rPr>
              <w:t>паветры</w:t>
            </w:r>
            <w:proofErr w:type="spellEnd"/>
            <w:r w:rsidRPr="00BC5B61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0F69AB" w:rsidRPr="000F69AB" w:rsidRDefault="000F69AB" w:rsidP="000F69A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0F40">
              <w:rPr>
                <w:rFonts w:ascii="Arial" w:hAnsi="Arial" w:cs="Arial"/>
                <w:sz w:val="20"/>
                <w:szCs w:val="20"/>
                <w:lang w:val="en-US"/>
              </w:rPr>
              <w:t>activation</w:t>
            </w:r>
            <w:r w:rsidRPr="0054314C">
              <w:rPr>
                <w:rFonts w:ascii="Arial" w:hAnsi="Arial" w:cs="Arial"/>
                <w:sz w:val="20"/>
                <w:szCs w:val="20"/>
                <w:lang w:val="en-US"/>
              </w:rPr>
              <w:t xml:space="preserve"> «</w:t>
            </w:r>
            <w:r w:rsidRPr="00090F40">
              <w:rPr>
                <w:rFonts w:ascii="Arial" w:hAnsi="Arial" w:cs="Arial"/>
                <w:sz w:val="20"/>
                <w:szCs w:val="20"/>
                <w:lang w:val="en-US"/>
              </w:rPr>
              <w:t>by</w:t>
            </w:r>
            <w:r w:rsidRPr="0054314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090F40">
              <w:rPr>
                <w:rFonts w:ascii="Arial" w:hAnsi="Arial" w:cs="Arial"/>
                <w:sz w:val="20"/>
                <w:szCs w:val="20"/>
                <w:lang w:val="en-US"/>
              </w:rPr>
              <w:t>air</w:t>
            </w:r>
            <w:r w:rsidRPr="0054314C">
              <w:rPr>
                <w:rFonts w:ascii="Arial" w:hAnsi="Arial" w:cs="Arial"/>
                <w:sz w:val="20"/>
                <w:szCs w:val="20"/>
                <w:lang w:val="en-US"/>
              </w:rPr>
              <w:t>»</w:t>
            </w:r>
          </w:p>
          <w:p w:rsidR="000F69AB" w:rsidRPr="00BC5B61" w:rsidRDefault="000F69AB" w:rsidP="000F69AB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EB4911">
              <w:rPr>
                <w:rFonts w:ascii="Arial" w:hAnsi="Arial" w:cs="Arial"/>
                <w:sz w:val="20"/>
                <w:szCs w:val="20"/>
              </w:rPr>
              <w:t>актывацыя</w:t>
            </w:r>
            <w:proofErr w:type="spellEnd"/>
            <w:r w:rsidRPr="00BC5B6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911">
              <w:rPr>
                <w:rFonts w:ascii="Arial" w:hAnsi="Arial" w:cs="Arial"/>
                <w:sz w:val="20"/>
                <w:szCs w:val="20"/>
              </w:rPr>
              <w:t>праз</w:t>
            </w:r>
            <w:proofErr w:type="spellEnd"/>
            <w:r w:rsidRPr="00BC5B6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911">
              <w:rPr>
                <w:rFonts w:ascii="Arial" w:hAnsi="Arial" w:cs="Arial"/>
                <w:sz w:val="20"/>
                <w:szCs w:val="20"/>
              </w:rPr>
              <w:t>персаналізацыю</w:t>
            </w:r>
            <w:proofErr w:type="spellEnd"/>
          </w:p>
          <w:p w:rsidR="000F69AB" w:rsidRPr="00BC5B61" w:rsidRDefault="000F69AB" w:rsidP="000F69A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221E">
              <w:rPr>
                <w:rFonts w:ascii="Arial" w:hAnsi="Arial" w:cs="Arial"/>
                <w:sz w:val="20"/>
                <w:szCs w:val="20"/>
                <w:lang w:val="en-US"/>
              </w:rPr>
              <w:t>activation</w:t>
            </w:r>
            <w:r w:rsidRPr="00BC5B6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4221E">
              <w:rPr>
                <w:rFonts w:ascii="Arial" w:hAnsi="Arial" w:cs="Arial"/>
                <w:sz w:val="20"/>
                <w:szCs w:val="20"/>
                <w:lang w:val="en-US"/>
              </w:rPr>
              <w:t>via</w:t>
            </w:r>
            <w:r w:rsidRPr="00BC5B6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4221E">
              <w:rPr>
                <w:rFonts w:ascii="Arial" w:hAnsi="Arial" w:cs="Arial"/>
                <w:sz w:val="20"/>
                <w:szCs w:val="20"/>
                <w:lang w:val="en-US"/>
              </w:rPr>
              <w:t>personalization</w:t>
            </w:r>
            <w:r w:rsidRPr="00BC5B6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0F69AB" w:rsidRPr="00BC5B61" w:rsidRDefault="000F69AB" w:rsidP="000F69AB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proofErr w:type="spellStart"/>
            <w:proofErr w:type="gramStart"/>
            <w:r w:rsidRPr="00CE225D">
              <w:rPr>
                <w:rFonts w:ascii="Arial" w:hAnsi="Arial" w:cs="Arial"/>
                <w:sz w:val="20"/>
                <w:szCs w:val="20"/>
              </w:rPr>
              <w:t>арх</w:t>
            </w:r>
            <w:proofErr w:type="gramEnd"/>
            <w:r w:rsidRPr="00CE225D">
              <w:rPr>
                <w:rFonts w:ascii="Arial" w:hAnsi="Arial" w:cs="Arial"/>
                <w:sz w:val="20"/>
                <w:szCs w:val="20"/>
              </w:rPr>
              <w:t>ітэктурнае</w:t>
            </w:r>
            <w:proofErr w:type="spellEnd"/>
            <w:r w:rsidRPr="00BC5B6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225D">
              <w:rPr>
                <w:rFonts w:ascii="Arial" w:hAnsi="Arial" w:cs="Arial"/>
                <w:sz w:val="20"/>
                <w:szCs w:val="20"/>
              </w:rPr>
              <w:t>адлюстраванне</w:t>
            </w:r>
            <w:proofErr w:type="spellEnd"/>
            <w:r w:rsidRPr="00BC5B61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 xml:space="preserve"> </w:t>
            </w:r>
          </w:p>
          <w:p w:rsidR="000F69AB" w:rsidRPr="00BC5B61" w:rsidRDefault="000F69AB" w:rsidP="000F69A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9151B">
              <w:rPr>
                <w:rFonts w:ascii="Arial" w:hAnsi="Arial" w:cs="Arial"/>
                <w:sz w:val="20"/>
                <w:szCs w:val="20"/>
                <w:lang w:val="en-US"/>
              </w:rPr>
              <w:t>architectural</w:t>
            </w:r>
            <w:r w:rsidRPr="00BC5B6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A9151B">
              <w:rPr>
                <w:rFonts w:ascii="Arial" w:hAnsi="Arial" w:cs="Arial"/>
                <w:sz w:val="20"/>
                <w:szCs w:val="20"/>
                <w:lang w:val="en-US"/>
              </w:rPr>
              <w:t>mapping</w:t>
            </w:r>
          </w:p>
          <w:p w:rsidR="000F69AB" w:rsidRPr="00BC5B61" w:rsidRDefault="000F69AB" w:rsidP="000F69A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F69AB" w:rsidRPr="00BC5B61" w:rsidRDefault="000F69AB" w:rsidP="000F69AB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proofErr w:type="spellStart"/>
            <w:proofErr w:type="gramStart"/>
            <w:r w:rsidRPr="00EB4911">
              <w:rPr>
                <w:rFonts w:ascii="Arial" w:hAnsi="Arial" w:cs="Arial"/>
                <w:sz w:val="20"/>
                <w:szCs w:val="20"/>
              </w:rPr>
              <w:t>арх</w:t>
            </w:r>
            <w:proofErr w:type="gramEnd"/>
            <w:r w:rsidRPr="00EB4911">
              <w:rPr>
                <w:rFonts w:ascii="Arial" w:hAnsi="Arial" w:cs="Arial"/>
                <w:sz w:val="20"/>
                <w:szCs w:val="20"/>
              </w:rPr>
              <w:t>ітэктура</w:t>
            </w:r>
            <w:proofErr w:type="spellEnd"/>
            <w:r w:rsidRPr="00BC5B6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911">
              <w:rPr>
                <w:rFonts w:ascii="Arial" w:hAnsi="Arial" w:cs="Arial"/>
                <w:sz w:val="20"/>
                <w:szCs w:val="20"/>
              </w:rPr>
              <w:t>сістэмы</w:t>
            </w:r>
            <w:proofErr w:type="spellEnd"/>
          </w:p>
          <w:p w:rsidR="000F69AB" w:rsidRPr="00BC5B61" w:rsidRDefault="000F69AB" w:rsidP="000F69A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221E">
              <w:rPr>
                <w:rFonts w:ascii="Arial" w:hAnsi="Arial" w:cs="Arial"/>
                <w:sz w:val="20"/>
                <w:szCs w:val="20"/>
                <w:lang w:val="en-US"/>
              </w:rPr>
              <w:t>system</w:t>
            </w:r>
            <w:r w:rsidRPr="00BC5B6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4221E">
              <w:rPr>
                <w:rFonts w:ascii="Arial" w:hAnsi="Arial" w:cs="Arial"/>
                <w:sz w:val="20"/>
                <w:szCs w:val="20"/>
                <w:lang w:val="en-US"/>
              </w:rPr>
              <w:t>architecture</w:t>
            </w:r>
          </w:p>
          <w:p w:rsidR="000F69AB" w:rsidRPr="00BC5B61" w:rsidRDefault="000F69AB" w:rsidP="000F69A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F69AB" w:rsidRPr="00BC5B61" w:rsidRDefault="000F69AB" w:rsidP="000F69A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F69AB" w:rsidRPr="00BC5B61" w:rsidRDefault="000F69AB" w:rsidP="000F69A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F0251">
              <w:rPr>
                <w:rFonts w:ascii="Arial" w:hAnsi="Arial" w:cs="Arial"/>
                <w:sz w:val="20"/>
                <w:szCs w:val="20"/>
              </w:rPr>
              <w:t>бяспека</w:t>
            </w:r>
            <w:proofErr w:type="spellEnd"/>
          </w:p>
          <w:p w:rsidR="000F69AB" w:rsidRPr="00BC5B61" w:rsidRDefault="000F69AB" w:rsidP="000F69A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12F03">
              <w:rPr>
                <w:rFonts w:ascii="Arial" w:hAnsi="Arial" w:cs="Arial"/>
                <w:sz w:val="20"/>
                <w:szCs w:val="20"/>
                <w:lang w:val="en-US"/>
              </w:rPr>
              <w:t>safety</w:t>
            </w:r>
          </w:p>
          <w:p w:rsidR="007C6077" w:rsidRPr="00EF69E1" w:rsidRDefault="007C6077" w:rsidP="000F69AB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7C6077" w:rsidRPr="00586453" w:rsidRDefault="007C6077" w:rsidP="007C6077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EF00CE">
              <w:rPr>
                <w:rFonts w:ascii="Arial" w:hAnsi="Arial" w:cs="Arial"/>
                <w:sz w:val="20"/>
                <w:szCs w:val="20"/>
              </w:rPr>
              <w:t>віртуальны</w:t>
            </w:r>
            <w:proofErr w:type="spellEnd"/>
            <w:r w:rsidRPr="00EF00C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F00CE">
              <w:rPr>
                <w:rFonts w:ascii="Arial" w:hAnsi="Arial" w:cs="Arial"/>
                <w:sz w:val="20"/>
                <w:szCs w:val="20"/>
              </w:rPr>
              <w:t>аб'ект</w:t>
            </w:r>
            <w:proofErr w:type="spellEnd"/>
          </w:p>
          <w:p w:rsidR="007C6077" w:rsidRPr="007C6077" w:rsidRDefault="007C6077" w:rsidP="007C6077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16C7F">
              <w:rPr>
                <w:rFonts w:ascii="Arial" w:hAnsi="Arial" w:cs="Arial"/>
                <w:sz w:val="20"/>
                <w:szCs w:val="20"/>
                <w:lang w:val="en-US"/>
              </w:rPr>
              <w:t>virtual</w:t>
            </w:r>
            <w:r w:rsidRPr="00A62C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6C7F">
              <w:rPr>
                <w:rFonts w:ascii="Arial" w:hAnsi="Arial" w:cs="Arial"/>
                <w:sz w:val="20"/>
                <w:szCs w:val="20"/>
                <w:lang w:val="en-US"/>
              </w:rPr>
              <w:t>entity</w:t>
            </w:r>
          </w:p>
        </w:tc>
      </w:tr>
      <w:tr w:rsidR="006B38BD" w:rsidRPr="00902AC1" w:rsidTr="008D3879">
        <w:tc>
          <w:tcPr>
            <w:tcW w:w="7603" w:type="dxa"/>
            <w:tcMar>
              <w:left w:w="0" w:type="dxa"/>
              <w:bottom w:w="113" w:type="dxa"/>
            </w:tcMar>
          </w:tcPr>
          <w:p w:rsidR="00295FB9" w:rsidRDefault="004B1079" w:rsidP="00295FB9">
            <w:pPr>
              <w:pStyle w:val="formattext"/>
              <w:spacing w:before="0" w:beforeAutospacing="0" w:after="0" w:afterAutospacing="0"/>
              <w:ind w:firstLine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A62CE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1.10</w:t>
            </w:r>
            <w:r w:rsidR="00295FB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  <w:r w:rsidR="006B38BD" w:rsidRPr="009156F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доступность: </w:t>
            </w:r>
            <w:r w:rsidR="006B38BD" w:rsidRPr="009156F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войство быть </w:t>
            </w:r>
            <w:r w:rsidR="006B38BD" w:rsidRPr="00EB7B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доступным и готовым к использованию по запросу авторизованного </w:t>
            </w:r>
            <w:r w:rsidR="006B38BD" w:rsidRPr="006D6F4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убъекта </w:t>
            </w:r>
            <w:r w:rsidR="00EE1511" w:rsidRPr="00EE1511">
              <w:rPr>
                <w:rFonts w:ascii="Arial" w:hAnsi="Arial" w:cs="Arial"/>
                <w:color w:val="000000" w:themeColor="text1"/>
                <w:sz w:val="20"/>
                <w:szCs w:val="20"/>
              </w:rPr>
              <w:t>[4]</w:t>
            </w:r>
          </w:p>
          <w:p w:rsidR="00295FB9" w:rsidRDefault="006B38BD" w:rsidP="00295FB9">
            <w:pPr>
              <w:pStyle w:val="formattext"/>
              <w:spacing w:before="0" w:beforeAutospacing="0" w:after="0" w:afterAutospacing="0"/>
              <w:ind w:firstLine="426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678F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имечание – Системы интернета вещей могут включать в себя как человека-</w:t>
            </w:r>
          </w:p>
          <w:p w:rsidR="00295FB9" w:rsidRDefault="006B38BD" w:rsidP="00295FB9">
            <w:pPr>
              <w:pStyle w:val="formattext"/>
              <w:spacing w:before="0" w:beforeAutospacing="0" w:after="0" w:afterAutospacing="0"/>
              <w:ind w:firstLine="426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678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ользователя (людей-пользователей), так и сервисные компоненты в качестве </w:t>
            </w:r>
          </w:p>
          <w:p w:rsidR="006B38BD" w:rsidRPr="006224BC" w:rsidRDefault="006B38BD" w:rsidP="00295FB9">
            <w:pPr>
              <w:pStyle w:val="formattext"/>
              <w:spacing w:before="0" w:beforeAutospacing="0" w:after="0" w:afterAutospacing="0"/>
              <w:ind w:firstLine="426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E678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«авторизованных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субъектов</w:t>
            </w:r>
            <w:r w:rsidRPr="00BE678F">
              <w:rPr>
                <w:rFonts w:ascii="Arial" w:hAnsi="Arial" w:cs="Arial"/>
                <w:color w:val="000000" w:themeColor="text1"/>
                <w:sz w:val="18"/>
                <w:szCs w:val="18"/>
              </w:rPr>
              <w:t>»</w:t>
            </w:r>
            <w:r w:rsidR="00EE1511" w:rsidRPr="00EE151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[5]</w:t>
            </w:r>
          </w:p>
        </w:tc>
        <w:tc>
          <w:tcPr>
            <w:tcW w:w="439" w:type="dxa"/>
            <w:tcMar>
              <w:bottom w:w="113" w:type="dxa"/>
            </w:tcMar>
          </w:tcPr>
          <w:p w:rsidR="006B38BD" w:rsidRPr="00850D96" w:rsidRDefault="006B38BD" w:rsidP="00585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2BF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:rsidR="006B38BD" w:rsidRPr="00850D96" w:rsidRDefault="006B38BD" w:rsidP="00585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306" w:type="dxa"/>
            <w:gridSpan w:val="3"/>
            <w:tcMar>
              <w:bottom w:w="113" w:type="dxa"/>
            </w:tcMar>
          </w:tcPr>
          <w:p w:rsidR="006B38BD" w:rsidRDefault="006B38BD" w:rsidP="00585343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CE225D">
              <w:rPr>
                <w:rFonts w:ascii="Arial" w:hAnsi="Arial" w:cs="Arial"/>
                <w:sz w:val="20"/>
                <w:szCs w:val="20"/>
              </w:rPr>
              <w:t>даступнасьць</w:t>
            </w:r>
            <w:proofErr w:type="spellEnd"/>
            <w:r w:rsidRPr="00CE225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  <w:p w:rsidR="006B38BD" w:rsidRPr="00850D96" w:rsidRDefault="006B38BD" w:rsidP="00585343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9151B">
              <w:rPr>
                <w:rFonts w:ascii="Arial" w:hAnsi="Arial" w:cs="Arial"/>
                <w:sz w:val="20"/>
                <w:szCs w:val="20"/>
                <w:lang w:val="en-US"/>
              </w:rPr>
              <w:t>availability</w:t>
            </w:r>
          </w:p>
        </w:tc>
      </w:tr>
      <w:tr w:rsidR="006B38BD" w:rsidRPr="00902AC1" w:rsidTr="008D3879">
        <w:tc>
          <w:tcPr>
            <w:tcW w:w="7603" w:type="dxa"/>
            <w:tcMar>
              <w:left w:w="0" w:type="dxa"/>
              <w:bottom w:w="113" w:type="dxa"/>
            </w:tcMar>
          </w:tcPr>
          <w:p w:rsidR="006B38BD" w:rsidRDefault="00FC088E" w:rsidP="00295FB9">
            <w:pPr>
              <w:ind w:firstLine="426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A62CE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1.11</w:t>
            </w:r>
            <w:r w:rsidR="00295FB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  <w:r w:rsidR="006B38BD" w:rsidRPr="003E381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заинтересованная сторона</w:t>
            </w:r>
            <w:r w:rsidR="006B38BD" w:rsidRPr="005A2B7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6B38BD">
              <w:rPr>
                <w:rFonts w:ascii="Arial" w:hAnsi="Arial" w:cs="Arial"/>
                <w:color w:val="000000" w:themeColor="text1"/>
                <w:sz w:val="20"/>
                <w:szCs w:val="20"/>
              </w:rPr>
              <w:t>Индивид</w:t>
            </w:r>
            <w:bookmarkStart w:id="7" w:name="_GoBack"/>
            <w:bookmarkEnd w:id="7"/>
            <w:r w:rsidR="006B38BD">
              <w:rPr>
                <w:rFonts w:ascii="Arial" w:hAnsi="Arial" w:cs="Arial"/>
                <w:color w:val="000000" w:themeColor="text1"/>
                <w:sz w:val="20"/>
                <w:szCs w:val="20"/>
              </w:rPr>
              <w:t>уум</w:t>
            </w:r>
            <w:r w:rsidR="006B38BD" w:rsidRPr="003E381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6B38BD">
              <w:rPr>
                <w:rFonts w:ascii="Arial" w:hAnsi="Arial" w:cs="Arial"/>
                <w:color w:val="000000" w:themeColor="text1"/>
                <w:sz w:val="20"/>
                <w:szCs w:val="20"/>
              </w:rPr>
              <w:t>группа лиц</w:t>
            </w:r>
            <w:r w:rsidR="006B38BD" w:rsidRPr="003E381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601C16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6B38BD" w:rsidRPr="003E381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рганизация или их </w:t>
            </w:r>
            <w:r w:rsidR="006B38BD">
              <w:rPr>
                <w:rFonts w:ascii="Arial" w:hAnsi="Arial" w:cs="Arial"/>
                <w:color w:val="000000" w:themeColor="text1"/>
                <w:sz w:val="20"/>
                <w:szCs w:val="20"/>
              </w:rPr>
              <w:t>объединения</w:t>
            </w:r>
            <w:r w:rsidR="006B38BD" w:rsidRPr="003E381B">
              <w:rPr>
                <w:rFonts w:ascii="Arial" w:hAnsi="Arial" w:cs="Arial"/>
                <w:color w:val="000000" w:themeColor="text1"/>
                <w:sz w:val="20"/>
                <w:szCs w:val="20"/>
              </w:rPr>
              <w:t>, заинтересованные в системе</w:t>
            </w:r>
            <w:r w:rsidR="00295FB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A1F4D" w:rsidRPr="005A1F4D">
              <w:rPr>
                <w:rFonts w:ascii="Arial" w:hAnsi="Arial" w:cs="Arial"/>
                <w:color w:val="000000" w:themeColor="text1"/>
                <w:sz w:val="20"/>
                <w:szCs w:val="20"/>
              </w:rPr>
              <w:t>[6]</w:t>
            </w:r>
          </w:p>
        </w:tc>
        <w:tc>
          <w:tcPr>
            <w:tcW w:w="439" w:type="dxa"/>
            <w:tcMar>
              <w:bottom w:w="113" w:type="dxa"/>
            </w:tcMar>
          </w:tcPr>
          <w:p w:rsidR="006B38BD" w:rsidRPr="00850D96" w:rsidRDefault="006B38BD" w:rsidP="00585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2BF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:rsidR="006B38BD" w:rsidRPr="00850D96" w:rsidRDefault="006B38BD" w:rsidP="00585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306" w:type="dxa"/>
            <w:gridSpan w:val="3"/>
            <w:tcMar>
              <w:bottom w:w="113" w:type="dxa"/>
            </w:tcMar>
          </w:tcPr>
          <w:p w:rsidR="006B38BD" w:rsidRPr="00586453" w:rsidRDefault="006B38BD" w:rsidP="00585343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EF00CE">
              <w:rPr>
                <w:rFonts w:ascii="Arial" w:hAnsi="Arial" w:cs="Arial"/>
                <w:sz w:val="20"/>
                <w:szCs w:val="20"/>
              </w:rPr>
              <w:t>зацікаўлены</w:t>
            </w:r>
            <w:proofErr w:type="spellEnd"/>
            <w:r w:rsidRPr="00EF00CE">
              <w:rPr>
                <w:rFonts w:ascii="Arial" w:hAnsi="Arial" w:cs="Arial"/>
                <w:sz w:val="20"/>
                <w:szCs w:val="20"/>
              </w:rPr>
              <w:t xml:space="preserve"> бок</w:t>
            </w:r>
          </w:p>
          <w:p w:rsidR="006B38BD" w:rsidRPr="00850D96" w:rsidRDefault="006B38BD" w:rsidP="00585343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9151B">
              <w:rPr>
                <w:rFonts w:ascii="Arial" w:hAnsi="Arial" w:cs="Arial"/>
                <w:sz w:val="20"/>
                <w:szCs w:val="20"/>
                <w:lang w:val="en-US"/>
              </w:rPr>
              <w:t>stakeholder</w:t>
            </w:r>
          </w:p>
        </w:tc>
      </w:tr>
      <w:tr w:rsidR="006B38BD" w:rsidRPr="00902AC1" w:rsidTr="008D3879">
        <w:tc>
          <w:tcPr>
            <w:tcW w:w="7603" w:type="dxa"/>
            <w:tcMar>
              <w:left w:w="0" w:type="dxa"/>
              <w:bottom w:w="113" w:type="dxa"/>
            </w:tcMar>
          </w:tcPr>
          <w:p w:rsidR="006B38BD" w:rsidRPr="005A2B79" w:rsidRDefault="00FC088E" w:rsidP="00CF1E5E">
            <w:pPr>
              <w:ind w:firstLine="426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2</w:t>
            </w:r>
            <w:r w:rsidR="00A62CE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1.12</w:t>
            </w:r>
            <w:r w:rsidR="00295FB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  <w:r w:rsidR="006B38BD" w:rsidRPr="004213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идентификатор</w:t>
            </w:r>
            <w:r w:rsidR="006B38BD" w:rsidRPr="005A2B7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6B38BD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="006B38BD" w:rsidRPr="00421317">
              <w:rPr>
                <w:rFonts w:ascii="Arial" w:hAnsi="Arial" w:cs="Arial"/>
                <w:color w:val="000000" w:themeColor="text1"/>
                <w:sz w:val="20"/>
                <w:szCs w:val="20"/>
              </w:rPr>
              <w:t>нформация</w:t>
            </w:r>
            <w:r w:rsidR="0078336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78336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1.15</w:t>
            </w:r>
            <w:r w:rsidR="00CF1E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  <w:r w:rsidR="006B38BD" w:rsidRPr="004213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которая однозначно отличает один объект от других объектов в данном </w:t>
            </w:r>
            <w:r w:rsidR="006B38BD" w:rsidRPr="00B71F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контексте идентичности</w:t>
            </w:r>
            <w:r w:rsidR="002E395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2E395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1.18</w:t>
            </w:r>
            <w:r w:rsidR="006B38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39" w:type="dxa"/>
            <w:tcMar>
              <w:bottom w:w="113" w:type="dxa"/>
            </w:tcMar>
          </w:tcPr>
          <w:p w:rsidR="006B38BD" w:rsidRPr="00850D96" w:rsidRDefault="006B38BD" w:rsidP="00585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2BF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:rsidR="006B38BD" w:rsidRPr="00850D96" w:rsidRDefault="006B38BD" w:rsidP="00585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306" w:type="dxa"/>
            <w:gridSpan w:val="3"/>
            <w:tcMar>
              <w:bottom w:w="113" w:type="dxa"/>
            </w:tcMar>
          </w:tcPr>
          <w:p w:rsidR="006B38BD" w:rsidRPr="00586453" w:rsidRDefault="006B38BD" w:rsidP="00585343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EF00CE">
              <w:rPr>
                <w:rFonts w:ascii="Arial" w:hAnsi="Arial" w:cs="Arial"/>
                <w:sz w:val="20"/>
                <w:szCs w:val="20"/>
              </w:rPr>
              <w:t>ідэнтыфікатар</w:t>
            </w:r>
            <w:proofErr w:type="spellEnd"/>
          </w:p>
          <w:p w:rsidR="006B38BD" w:rsidRPr="00850D96" w:rsidRDefault="006B38BD" w:rsidP="00585343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9151B">
              <w:rPr>
                <w:rFonts w:ascii="Arial" w:hAnsi="Arial" w:cs="Arial"/>
                <w:sz w:val="20"/>
                <w:szCs w:val="20"/>
                <w:lang w:val="en-US"/>
              </w:rPr>
              <w:t>identifier</w:t>
            </w:r>
          </w:p>
        </w:tc>
      </w:tr>
      <w:tr w:rsidR="006B38BD" w:rsidRPr="00902AC1" w:rsidTr="008D3879">
        <w:tc>
          <w:tcPr>
            <w:tcW w:w="7603" w:type="dxa"/>
            <w:tcMar>
              <w:left w:w="0" w:type="dxa"/>
              <w:bottom w:w="113" w:type="dxa"/>
            </w:tcMar>
          </w:tcPr>
          <w:p w:rsidR="006B38BD" w:rsidRPr="005A2B79" w:rsidRDefault="00FC088E" w:rsidP="00295FB9">
            <w:pPr>
              <w:ind w:firstLine="426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A62CE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1.13</w:t>
            </w:r>
            <w:r w:rsidR="00295FB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  <w:proofErr w:type="spellStart"/>
            <w:r w:rsidR="006B38BD" w:rsidRPr="00B6367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интероперабельность</w:t>
            </w:r>
            <w:proofErr w:type="spellEnd"/>
            <w:r w:rsidR="006B38BD" w:rsidRPr="005A2B7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6B38B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</w:t>
            </w:r>
            <w:proofErr w:type="spellStart"/>
            <w:r w:rsidR="006B38BD" w:rsidRPr="00B63677">
              <w:rPr>
                <w:rFonts w:ascii="Arial" w:hAnsi="Arial" w:cs="Arial"/>
                <w:color w:val="000000" w:themeColor="text1"/>
                <w:sz w:val="20"/>
                <w:szCs w:val="20"/>
              </w:rPr>
              <w:t>пособность</w:t>
            </w:r>
            <w:proofErr w:type="spellEnd"/>
            <w:r w:rsidR="006B38BD" w:rsidRPr="00B6367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двух или более систем или </w:t>
            </w:r>
            <w:r w:rsidR="006B38BD" w:rsidRPr="00F2507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приложений</w:t>
            </w:r>
            <w:r w:rsidR="006B38BD" w:rsidRPr="00B6367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B26D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BB26D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1.30</w:t>
            </w:r>
            <w:r w:rsidR="006B38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) </w:t>
            </w:r>
            <w:r w:rsidR="006B38BD" w:rsidRPr="00B6367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бмениваться </w:t>
            </w:r>
            <w:r w:rsidR="006B38BD" w:rsidRPr="00601C1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информацией</w:t>
            </w:r>
            <w:r w:rsidR="0078336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78336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1.15)</w:t>
            </w:r>
            <w:r w:rsidR="006B38BD" w:rsidRPr="00B6367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и взаимно ее ис</w:t>
            </w:r>
            <w:r w:rsidR="00295FB9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льзовать</w:t>
            </w:r>
            <w:r w:rsidR="005A1F4D" w:rsidRPr="005A1F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[4]</w:t>
            </w:r>
          </w:p>
        </w:tc>
        <w:tc>
          <w:tcPr>
            <w:tcW w:w="439" w:type="dxa"/>
            <w:tcMar>
              <w:bottom w:w="113" w:type="dxa"/>
            </w:tcMar>
          </w:tcPr>
          <w:p w:rsidR="006B38BD" w:rsidRPr="00850D96" w:rsidRDefault="006B38BD" w:rsidP="00585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2BF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:rsidR="006B38BD" w:rsidRPr="00850D96" w:rsidRDefault="006B38BD" w:rsidP="00585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306" w:type="dxa"/>
            <w:gridSpan w:val="3"/>
            <w:tcMar>
              <w:bottom w:w="113" w:type="dxa"/>
            </w:tcMar>
          </w:tcPr>
          <w:p w:rsidR="006B38BD" w:rsidRPr="00586453" w:rsidRDefault="006B38BD" w:rsidP="00585343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EF00CE">
              <w:rPr>
                <w:rFonts w:ascii="Arial" w:hAnsi="Arial" w:cs="Arial"/>
                <w:sz w:val="20"/>
                <w:szCs w:val="20"/>
              </w:rPr>
              <w:t>интер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EF00CE">
              <w:rPr>
                <w:rFonts w:ascii="Arial" w:hAnsi="Arial" w:cs="Arial"/>
                <w:sz w:val="20"/>
                <w:szCs w:val="20"/>
              </w:rPr>
              <w:t>перабельн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EF00CE">
              <w:rPr>
                <w:rFonts w:ascii="Arial" w:hAnsi="Arial" w:cs="Arial"/>
                <w:sz w:val="20"/>
                <w:szCs w:val="20"/>
              </w:rPr>
              <w:t>сть</w:t>
            </w:r>
            <w:proofErr w:type="spellEnd"/>
          </w:p>
          <w:p w:rsidR="006B38BD" w:rsidRPr="00850D96" w:rsidRDefault="006B38BD" w:rsidP="00585343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9151B">
              <w:rPr>
                <w:rFonts w:ascii="Arial" w:hAnsi="Arial" w:cs="Arial"/>
                <w:sz w:val="20"/>
                <w:szCs w:val="20"/>
                <w:lang w:val="en-US"/>
              </w:rPr>
              <w:t>interoperability</w:t>
            </w:r>
          </w:p>
        </w:tc>
      </w:tr>
      <w:tr w:rsidR="006B38BD" w:rsidRPr="00902AC1" w:rsidTr="008D3879">
        <w:trPr>
          <w:trHeight w:val="1709"/>
        </w:trPr>
        <w:tc>
          <w:tcPr>
            <w:tcW w:w="7603" w:type="dxa"/>
            <w:tcMar>
              <w:left w:w="0" w:type="dxa"/>
              <w:bottom w:w="113" w:type="dxa"/>
            </w:tcMar>
          </w:tcPr>
          <w:p w:rsidR="006B38BD" w:rsidRDefault="00FC088E" w:rsidP="00783368">
            <w:pPr>
              <w:ind w:firstLine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A62CE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1.14</w:t>
            </w:r>
            <w:r w:rsidR="00295FB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  <w:r w:rsidR="006B38BD" w:rsidRPr="00D25BC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интерфейс</w:t>
            </w:r>
            <w:r w:rsidR="006B38BD" w:rsidRPr="005A2B7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6B38BD">
              <w:rPr>
                <w:rFonts w:ascii="Arial" w:hAnsi="Arial" w:cs="Arial"/>
                <w:color w:val="000000" w:themeColor="text1"/>
                <w:sz w:val="20"/>
                <w:szCs w:val="20"/>
              </w:rPr>
              <w:t>О</w:t>
            </w:r>
            <w:r w:rsidR="006B38BD" w:rsidRPr="00D25B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бщая граница между двумя </w:t>
            </w:r>
            <w:r w:rsidR="006B38BD" w:rsidRPr="0073170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функциональными компонентами</w:t>
            </w:r>
            <w:r w:rsidR="006B38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6B38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1.</w:t>
            </w:r>
            <w:r w:rsidR="001F4E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9</w:t>
            </w:r>
            <w:r w:rsidR="006B38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  <w:r w:rsidR="006B38BD" w:rsidRPr="00D25B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определяемая </w:t>
            </w:r>
            <w:r w:rsidR="006B38BD" w:rsidRPr="0073170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характеристиками</w:t>
            </w:r>
            <w:r w:rsidR="006B38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6B38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1.</w:t>
            </w:r>
            <w:r w:rsidR="001F4E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0</w:t>
            </w:r>
            <w:r w:rsidR="006B38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  <w:r w:rsidR="006B38BD" w:rsidRPr="00D25B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относящимися к функциям, физическим соединениям, обмену сигналами и другими </w:t>
            </w:r>
            <w:r w:rsidR="006B38BD" w:rsidRPr="0073170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характеристиками</w:t>
            </w:r>
            <w:r w:rsidR="006B38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6B38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1.</w:t>
            </w:r>
            <w:r w:rsidR="001F4E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0</w:t>
            </w:r>
            <w:r w:rsidR="006B38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  <w:r w:rsidR="006B38BD" w:rsidRPr="00D25BCD">
              <w:rPr>
                <w:rFonts w:ascii="Arial" w:hAnsi="Arial" w:cs="Arial"/>
                <w:color w:val="000000" w:themeColor="text1"/>
                <w:sz w:val="20"/>
                <w:szCs w:val="20"/>
              </w:rPr>
              <w:t>, в зависимости от ситуации</w:t>
            </w:r>
          </w:p>
          <w:p w:rsidR="00295FB9" w:rsidRDefault="00295FB9" w:rsidP="00783368">
            <w:pPr>
              <w:ind w:firstLine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95FB9" w:rsidRPr="00295FB9" w:rsidRDefault="00FC088E" w:rsidP="008D3879">
            <w:pPr>
              <w:ind w:firstLine="426"/>
              <w:jc w:val="both"/>
              <w:rPr>
                <w:rFonts w:ascii="Arial" w:hAnsi="Arial" w:cs="Arial"/>
                <w:b/>
                <w:strike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295FB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1.15 </w:t>
            </w:r>
            <w:r w:rsidR="00295FB9" w:rsidRPr="00902AC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информация</w:t>
            </w:r>
            <w:r w:rsidR="00295FB9" w:rsidRPr="00B61B7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295FB9" w:rsidRPr="00902AC1">
              <w:rPr>
                <w:rFonts w:ascii="Arial" w:hAnsi="Arial" w:cs="Arial"/>
                <w:color w:val="000000" w:themeColor="text1"/>
                <w:sz w:val="20"/>
                <w:szCs w:val="20"/>
              </w:rPr>
              <w:t>Данные, имеющие определенное значение в определённом контексте</w:t>
            </w:r>
          </w:p>
        </w:tc>
        <w:tc>
          <w:tcPr>
            <w:tcW w:w="439" w:type="dxa"/>
            <w:tcMar>
              <w:bottom w:w="113" w:type="dxa"/>
            </w:tcMar>
          </w:tcPr>
          <w:p w:rsidR="006B38BD" w:rsidRPr="00850D96" w:rsidRDefault="006B38BD" w:rsidP="00585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2BF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:rsidR="006B38BD" w:rsidRDefault="006B38BD" w:rsidP="00585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  <w:p w:rsidR="00295FB9" w:rsidRDefault="00295FB9" w:rsidP="00585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95FB9" w:rsidRDefault="00295FB9" w:rsidP="00585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95FB9" w:rsidRDefault="00295FB9" w:rsidP="00585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95FB9" w:rsidRPr="00BF0251" w:rsidRDefault="00295FB9" w:rsidP="00295F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0251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:rsidR="00295FB9" w:rsidRPr="00295FB9" w:rsidRDefault="00295FB9" w:rsidP="00295F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0251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306" w:type="dxa"/>
            <w:gridSpan w:val="3"/>
            <w:tcMar>
              <w:bottom w:w="113" w:type="dxa"/>
            </w:tcMar>
          </w:tcPr>
          <w:p w:rsidR="006B38BD" w:rsidRPr="00586453" w:rsidRDefault="006B38BD" w:rsidP="00585343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EF00CE">
              <w:rPr>
                <w:rFonts w:ascii="Arial" w:hAnsi="Arial" w:cs="Arial"/>
                <w:sz w:val="20"/>
                <w:szCs w:val="20"/>
              </w:rPr>
              <w:t>інтэрфейс</w:t>
            </w:r>
            <w:proofErr w:type="spellEnd"/>
          </w:p>
          <w:p w:rsidR="006B38BD" w:rsidRDefault="006B38BD" w:rsidP="00585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51B">
              <w:rPr>
                <w:rFonts w:ascii="Arial" w:hAnsi="Arial" w:cs="Arial"/>
                <w:sz w:val="20"/>
                <w:szCs w:val="20"/>
                <w:lang w:val="en-US"/>
              </w:rPr>
              <w:t>interface</w:t>
            </w:r>
          </w:p>
          <w:p w:rsidR="00295FB9" w:rsidRDefault="00295FB9" w:rsidP="00585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95FB9" w:rsidRDefault="00295FB9" w:rsidP="00585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95FB9" w:rsidRDefault="00295FB9" w:rsidP="00585343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295FB9" w:rsidRPr="00BF0251" w:rsidRDefault="00295FB9" w:rsidP="00295F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0251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BF0251">
              <w:rPr>
                <w:rFonts w:ascii="Arial" w:hAnsi="Arial" w:cs="Arial"/>
                <w:sz w:val="20"/>
                <w:szCs w:val="20"/>
              </w:rPr>
              <w:t>нфармацыя</w:t>
            </w:r>
            <w:proofErr w:type="spellEnd"/>
          </w:p>
          <w:p w:rsidR="00295FB9" w:rsidRPr="00295FB9" w:rsidRDefault="00295FB9" w:rsidP="00295FB9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F0251">
              <w:rPr>
                <w:rFonts w:ascii="Arial" w:hAnsi="Arial" w:cs="Arial"/>
                <w:sz w:val="20"/>
                <w:szCs w:val="20"/>
                <w:lang w:val="en-US"/>
              </w:rPr>
              <w:t>information</w:t>
            </w:r>
          </w:p>
        </w:tc>
      </w:tr>
      <w:tr w:rsidR="006B38BD" w:rsidRPr="00902AC1" w:rsidTr="008D3879">
        <w:tc>
          <w:tcPr>
            <w:tcW w:w="7603" w:type="dxa"/>
            <w:tcMar>
              <w:left w:w="0" w:type="dxa"/>
              <w:bottom w:w="113" w:type="dxa"/>
            </w:tcMar>
          </w:tcPr>
          <w:p w:rsidR="006B38BD" w:rsidRPr="006D4F06" w:rsidRDefault="00FC088E" w:rsidP="00295FB9">
            <w:pPr>
              <w:ind w:firstLine="426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A62CE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1.16</w:t>
            </w:r>
            <w:r w:rsidR="00295FB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  <w:r w:rsidR="006B38BD" w:rsidRPr="000C0F5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компонент: </w:t>
            </w:r>
            <w:r w:rsidR="006B38BD" w:rsidRPr="000C0F5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Модульная, развертываемая и заменяемая часть системы, которая инкапсулирует реализацию и предоставляет набор </w:t>
            </w:r>
            <w:r w:rsidR="006B38BD" w:rsidRPr="00B71F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интерфейсов</w:t>
            </w:r>
            <w:r w:rsidR="006B38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F1E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CF1E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1.14</w:t>
            </w:r>
            <w:r w:rsidR="006B38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  <w:r w:rsidR="006B38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A1F4D" w:rsidRPr="005A1F4D">
              <w:rPr>
                <w:rFonts w:ascii="Arial" w:hAnsi="Arial" w:cs="Arial"/>
                <w:color w:val="000000" w:themeColor="text1"/>
                <w:sz w:val="20"/>
                <w:szCs w:val="20"/>
              </w:rPr>
              <w:t>[7]</w:t>
            </w:r>
          </w:p>
        </w:tc>
        <w:tc>
          <w:tcPr>
            <w:tcW w:w="439" w:type="dxa"/>
            <w:tcMar>
              <w:bottom w:w="113" w:type="dxa"/>
            </w:tcMar>
          </w:tcPr>
          <w:p w:rsidR="006B38BD" w:rsidRPr="00850D96" w:rsidRDefault="006B38BD" w:rsidP="00585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2BF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:rsidR="006B38BD" w:rsidRPr="00850D96" w:rsidRDefault="006B38BD" w:rsidP="00585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306" w:type="dxa"/>
            <w:gridSpan w:val="3"/>
            <w:tcMar>
              <w:bottom w:w="113" w:type="dxa"/>
            </w:tcMar>
          </w:tcPr>
          <w:p w:rsidR="006B38BD" w:rsidRPr="00CF1E5E" w:rsidRDefault="006B38BD" w:rsidP="00585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79E4">
              <w:rPr>
                <w:rFonts w:ascii="Arial" w:hAnsi="Arial" w:cs="Arial"/>
                <w:sz w:val="20"/>
                <w:szCs w:val="20"/>
              </w:rPr>
              <w:t>кампанент</w:t>
            </w:r>
            <w:proofErr w:type="spellEnd"/>
          </w:p>
          <w:p w:rsidR="006B38BD" w:rsidRPr="00850D96" w:rsidRDefault="006B38BD" w:rsidP="00585343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9151B">
              <w:rPr>
                <w:rFonts w:ascii="Arial" w:hAnsi="Arial" w:cs="Arial"/>
                <w:sz w:val="20"/>
                <w:szCs w:val="20"/>
                <w:lang w:val="en-US"/>
              </w:rPr>
              <w:t>component</w:t>
            </w:r>
          </w:p>
        </w:tc>
      </w:tr>
      <w:tr w:rsidR="006B38BD" w:rsidRPr="00902AC1" w:rsidTr="008D3879">
        <w:tc>
          <w:tcPr>
            <w:tcW w:w="7603" w:type="dxa"/>
            <w:tcMar>
              <w:left w:w="0" w:type="dxa"/>
              <w:bottom w:w="113" w:type="dxa"/>
            </w:tcMar>
          </w:tcPr>
          <w:p w:rsidR="006B38BD" w:rsidRPr="005A2B79" w:rsidRDefault="00FC088E" w:rsidP="009C4896">
            <w:pPr>
              <w:ind w:firstLine="426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295FB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1.17 </w:t>
            </w:r>
            <w:r w:rsidR="006B38BD" w:rsidRPr="005A2B7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конечная точка: </w:t>
            </w:r>
            <w:r w:rsidR="006B38BD" w:rsidRPr="0073170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Компонент</w:t>
            </w:r>
            <w:r w:rsidR="0078336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78336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1.16</w:t>
            </w:r>
            <w:r w:rsidR="006B38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  <w:r w:rsidR="006B38BD" w:rsidRPr="005A2B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который предоставляет или использует один или несколько сетевых </w:t>
            </w:r>
            <w:r w:rsidR="006B38BD" w:rsidRPr="00B71F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интерфейсов</w:t>
            </w:r>
            <w:r w:rsidR="00CF1E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CF1E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1.14</w:t>
            </w:r>
            <w:r w:rsidR="006B38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39" w:type="dxa"/>
            <w:tcMar>
              <w:bottom w:w="113" w:type="dxa"/>
            </w:tcMar>
          </w:tcPr>
          <w:p w:rsidR="006B38BD" w:rsidRPr="00850D96" w:rsidRDefault="006B38BD" w:rsidP="00585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2BF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:rsidR="006B38BD" w:rsidRPr="00850D96" w:rsidRDefault="006B38BD" w:rsidP="00585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306" w:type="dxa"/>
            <w:gridSpan w:val="3"/>
            <w:tcMar>
              <w:bottom w:w="113" w:type="dxa"/>
            </w:tcMar>
          </w:tcPr>
          <w:p w:rsidR="006B38BD" w:rsidRPr="00586453" w:rsidRDefault="006B38BD" w:rsidP="00585343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7879E4">
              <w:rPr>
                <w:rFonts w:ascii="Arial" w:hAnsi="Arial" w:cs="Arial"/>
                <w:sz w:val="20"/>
                <w:szCs w:val="20"/>
              </w:rPr>
              <w:t>канчатковая</w:t>
            </w:r>
            <w:proofErr w:type="spellEnd"/>
            <w:r w:rsidRPr="007879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79E4">
              <w:rPr>
                <w:rFonts w:ascii="Arial" w:hAnsi="Arial" w:cs="Arial"/>
                <w:sz w:val="20"/>
                <w:szCs w:val="20"/>
              </w:rPr>
              <w:t>кропка</w:t>
            </w:r>
            <w:proofErr w:type="spellEnd"/>
          </w:p>
          <w:p w:rsidR="006B38BD" w:rsidRPr="00850D96" w:rsidRDefault="006B38BD" w:rsidP="00585343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9151B">
              <w:rPr>
                <w:rFonts w:ascii="Arial" w:hAnsi="Arial" w:cs="Arial"/>
                <w:sz w:val="20"/>
                <w:szCs w:val="20"/>
                <w:lang w:val="en-US"/>
              </w:rPr>
              <w:t>endpoint</w:t>
            </w:r>
          </w:p>
        </w:tc>
      </w:tr>
      <w:tr w:rsidR="006B38BD" w:rsidRPr="00902AC1" w:rsidTr="008D3879">
        <w:tc>
          <w:tcPr>
            <w:tcW w:w="7603" w:type="dxa"/>
            <w:tcMar>
              <w:left w:w="0" w:type="dxa"/>
              <w:bottom w:w="113" w:type="dxa"/>
            </w:tcMar>
          </w:tcPr>
          <w:p w:rsidR="006B38BD" w:rsidRDefault="00FC088E" w:rsidP="009C4896">
            <w:pPr>
              <w:ind w:firstLine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A62CE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1.18</w:t>
            </w:r>
            <w:r w:rsidR="00295FB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  <w:r w:rsidR="006B38BD" w:rsidRPr="00D25BC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контекст идентичности</w:t>
            </w:r>
            <w:r w:rsidR="006B38BD" w:rsidRPr="005A2B7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6B38BD">
              <w:rPr>
                <w:rFonts w:ascii="Arial" w:hAnsi="Arial" w:cs="Arial"/>
                <w:color w:val="000000" w:themeColor="text1"/>
                <w:sz w:val="20"/>
                <w:szCs w:val="20"/>
              </w:rPr>
              <w:t>О</w:t>
            </w:r>
            <w:r w:rsidR="006B38BD" w:rsidRPr="00D25BCD">
              <w:rPr>
                <w:rFonts w:ascii="Arial" w:hAnsi="Arial" w:cs="Arial"/>
                <w:color w:val="000000" w:themeColor="text1"/>
                <w:sz w:val="20"/>
                <w:szCs w:val="20"/>
              </w:rPr>
              <w:t>кружение, в котором объект может использовать набор атрибутов для идентификации</w:t>
            </w:r>
          </w:p>
          <w:p w:rsidR="00295FB9" w:rsidRDefault="00295FB9" w:rsidP="009C4896">
            <w:pPr>
              <w:ind w:firstLine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95FB9" w:rsidRDefault="00FC088E" w:rsidP="00295FB9">
            <w:pPr>
              <w:ind w:firstLine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295FB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1.19</w:t>
            </w:r>
            <w:r w:rsidR="00A74D8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  <w:r w:rsidR="00295FB9" w:rsidRPr="00B61B7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контекст сеанса связи:</w:t>
            </w:r>
            <w:r w:rsidR="00295FB9" w:rsidRPr="00B61B7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Набор параметров сетевого сеанса и параметров</w:t>
            </w:r>
            <w:r w:rsidR="00295FB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295FB9" w:rsidRPr="00B61B7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еанса </w:t>
            </w:r>
            <w:r w:rsidR="00295FB9" w:rsidRPr="00601C1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приложения</w:t>
            </w:r>
            <w:r w:rsidR="00295FB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295FB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295FB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1.30)</w:t>
            </w:r>
            <w:r w:rsidR="00295FB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295FB9" w:rsidRPr="005A1F4D">
              <w:rPr>
                <w:rFonts w:ascii="Arial" w:hAnsi="Arial" w:cs="Arial"/>
                <w:color w:val="000000" w:themeColor="text1"/>
                <w:sz w:val="20"/>
                <w:szCs w:val="20"/>
              </w:rPr>
              <w:t>[1]</w:t>
            </w:r>
          </w:p>
          <w:p w:rsidR="00295FB9" w:rsidRPr="005A2B79" w:rsidRDefault="00295FB9" w:rsidP="00A74D8E">
            <w:pPr>
              <w:ind w:firstLine="426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dxa"/>
            <w:tcMar>
              <w:bottom w:w="113" w:type="dxa"/>
            </w:tcMar>
          </w:tcPr>
          <w:p w:rsidR="006B38BD" w:rsidRPr="00850D96" w:rsidRDefault="006B38BD" w:rsidP="00585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2BF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:rsidR="006B38BD" w:rsidRDefault="006B38BD" w:rsidP="00585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  <w:p w:rsidR="00295FB9" w:rsidRDefault="00295FB9" w:rsidP="00585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95FB9" w:rsidRPr="00850D96" w:rsidRDefault="00295FB9" w:rsidP="00295F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2BF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:rsidR="00295FB9" w:rsidRPr="00295FB9" w:rsidRDefault="00295FB9" w:rsidP="00295F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306" w:type="dxa"/>
            <w:gridSpan w:val="3"/>
            <w:tcMar>
              <w:bottom w:w="113" w:type="dxa"/>
            </w:tcMar>
          </w:tcPr>
          <w:p w:rsidR="006B38BD" w:rsidRDefault="006B38BD" w:rsidP="00585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F00CE">
              <w:rPr>
                <w:rFonts w:ascii="Arial" w:hAnsi="Arial" w:cs="Arial"/>
                <w:sz w:val="20"/>
                <w:szCs w:val="20"/>
              </w:rPr>
              <w:t>кантэкст</w:t>
            </w:r>
            <w:proofErr w:type="spellEnd"/>
            <w:r w:rsidRPr="00EF00C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F00CE">
              <w:rPr>
                <w:rFonts w:ascii="Arial" w:hAnsi="Arial" w:cs="Arial"/>
                <w:sz w:val="20"/>
                <w:szCs w:val="20"/>
              </w:rPr>
              <w:t>ідэнтычнасці</w:t>
            </w:r>
            <w:proofErr w:type="spellEnd"/>
            <w:r w:rsidRPr="00EF00C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A9151B">
              <w:rPr>
                <w:rFonts w:ascii="Arial" w:hAnsi="Arial" w:cs="Arial"/>
                <w:sz w:val="20"/>
                <w:szCs w:val="20"/>
                <w:lang w:val="en-US"/>
              </w:rPr>
              <w:t>identity</w:t>
            </w:r>
            <w:r w:rsidRPr="00A62C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151B">
              <w:rPr>
                <w:rFonts w:ascii="Arial" w:hAnsi="Arial" w:cs="Arial"/>
                <w:sz w:val="20"/>
                <w:szCs w:val="20"/>
                <w:lang w:val="en-US"/>
              </w:rPr>
              <w:t>context</w:t>
            </w:r>
          </w:p>
          <w:p w:rsidR="00295FB9" w:rsidRDefault="00295FB9" w:rsidP="00585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95FB9" w:rsidRPr="00F92F35" w:rsidRDefault="00295FB9" w:rsidP="00295FB9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EB4911">
              <w:rPr>
                <w:rFonts w:ascii="Arial" w:hAnsi="Arial" w:cs="Arial"/>
                <w:sz w:val="20"/>
                <w:szCs w:val="20"/>
              </w:rPr>
              <w:t>кантэкст</w:t>
            </w:r>
            <w:proofErr w:type="spellEnd"/>
            <w:r w:rsidRPr="00F92F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4911">
              <w:rPr>
                <w:rFonts w:ascii="Arial" w:hAnsi="Arial" w:cs="Arial"/>
                <w:sz w:val="20"/>
                <w:szCs w:val="20"/>
              </w:rPr>
              <w:t>сеансу</w:t>
            </w:r>
            <w:r w:rsidRPr="00F92F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1">
              <w:rPr>
                <w:rFonts w:ascii="Arial" w:hAnsi="Arial" w:cs="Arial"/>
                <w:sz w:val="20"/>
                <w:szCs w:val="20"/>
              </w:rPr>
              <w:t>сувязі</w:t>
            </w:r>
            <w:proofErr w:type="spellEnd"/>
          </w:p>
          <w:p w:rsidR="00295FB9" w:rsidRPr="00295FB9" w:rsidRDefault="00295FB9" w:rsidP="00295FB9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4221E">
              <w:rPr>
                <w:rFonts w:ascii="Arial" w:hAnsi="Arial" w:cs="Arial"/>
                <w:sz w:val="20"/>
                <w:szCs w:val="20"/>
                <w:lang w:val="en-US"/>
              </w:rPr>
              <w:t>session</w:t>
            </w:r>
            <w:r w:rsidRPr="0054314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4221E">
              <w:rPr>
                <w:rFonts w:ascii="Arial" w:hAnsi="Arial" w:cs="Arial"/>
                <w:sz w:val="20"/>
                <w:szCs w:val="20"/>
                <w:lang w:val="en-US"/>
              </w:rPr>
              <w:t>context</w:t>
            </w:r>
          </w:p>
        </w:tc>
      </w:tr>
      <w:tr w:rsidR="006B38BD" w:rsidRPr="00902AC1" w:rsidTr="008D3879">
        <w:tc>
          <w:tcPr>
            <w:tcW w:w="7603" w:type="dxa"/>
            <w:tcMar>
              <w:left w:w="0" w:type="dxa"/>
              <w:bottom w:w="113" w:type="dxa"/>
            </w:tcMar>
          </w:tcPr>
          <w:p w:rsidR="006B38BD" w:rsidRPr="006D4F06" w:rsidRDefault="00FC088E" w:rsidP="00A74D8E">
            <w:pPr>
              <w:ind w:firstLine="426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A62CE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1.20</w:t>
            </w:r>
            <w:r w:rsidR="00A74D8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  <w:r w:rsidR="006B38BD" w:rsidRPr="00B26DF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конфиденциальность: </w:t>
            </w:r>
            <w:r w:rsidR="006B38BD" w:rsidRPr="00B26D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войство, заключающееся в том, что </w:t>
            </w:r>
            <w:r w:rsidR="006B38BD" w:rsidRPr="00601C1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информация</w:t>
            </w:r>
            <w:r w:rsidR="0078336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78336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1.15)</w:t>
            </w:r>
            <w:r w:rsidR="006B38BD" w:rsidRPr="00B26D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не предоставляется или не раскрывается неавторизованным лицам, организациям или процессам</w:t>
            </w:r>
            <w:r w:rsidR="006B38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A1F4D" w:rsidRPr="005A1F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[5]</w:t>
            </w:r>
          </w:p>
        </w:tc>
        <w:tc>
          <w:tcPr>
            <w:tcW w:w="439" w:type="dxa"/>
            <w:tcMar>
              <w:bottom w:w="113" w:type="dxa"/>
            </w:tcMar>
          </w:tcPr>
          <w:p w:rsidR="006B38BD" w:rsidRPr="00850D96" w:rsidRDefault="006B38BD" w:rsidP="00585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2BF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:rsidR="006B38BD" w:rsidRPr="00850D96" w:rsidRDefault="006B38BD" w:rsidP="00585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306" w:type="dxa"/>
            <w:gridSpan w:val="3"/>
            <w:tcMar>
              <w:bottom w:w="113" w:type="dxa"/>
            </w:tcMar>
          </w:tcPr>
          <w:p w:rsidR="006B38BD" w:rsidRPr="00586453" w:rsidRDefault="006B38BD" w:rsidP="00585343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7879E4">
              <w:rPr>
                <w:rFonts w:ascii="Arial" w:hAnsi="Arial" w:cs="Arial"/>
                <w:sz w:val="20"/>
                <w:szCs w:val="20"/>
              </w:rPr>
              <w:t>канфідэнцыяльнасць</w:t>
            </w:r>
            <w:proofErr w:type="spellEnd"/>
          </w:p>
          <w:p w:rsidR="006B38BD" w:rsidRPr="00850D96" w:rsidRDefault="006B38BD" w:rsidP="00585343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9151B">
              <w:rPr>
                <w:rFonts w:ascii="Arial" w:hAnsi="Arial" w:cs="Arial"/>
                <w:sz w:val="20"/>
                <w:szCs w:val="20"/>
                <w:lang w:val="en-US"/>
              </w:rPr>
              <w:t>confidentiality</w:t>
            </w:r>
          </w:p>
        </w:tc>
      </w:tr>
      <w:tr w:rsidR="006B38BD" w:rsidRPr="00902AC1" w:rsidTr="008D3879">
        <w:trPr>
          <w:trHeight w:val="1987"/>
        </w:trPr>
        <w:tc>
          <w:tcPr>
            <w:tcW w:w="7603" w:type="dxa"/>
            <w:tcMar>
              <w:left w:w="0" w:type="dxa"/>
              <w:bottom w:w="113" w:type="dxa"/>
            </w:tcMar>
          </w:tcPr>
          <w:p w:rsidR="00A74D8E" w:rsidRDefault="00FC088E" w:rsidP="00A74D8E">
            <w:pPr>
              <w:ind w:firstLine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A62CE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1.2</w:t>
            </w:r>
            <w:r w:rsidR="006B38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  <w:r w:rsidR="00A74D8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  <w:r w:rsidR="006B38BD" w:rsidRPr="009405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метка</w:t>
            </w:r>
            <w:r w:rsidR="006B38BD" w:rsidRPr="005A2B7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6B38BD" w:rsidRPr="00940560">
              <w:rPr>
                <w:rFonts w:ascii="Arial" w:hAnsi="Arial" w:cs="Arial"/>
                <w:color w:val="000000" w:themeColor="text1"/>
                <w:sz w:val="20"/>
                <w:szCs w:val="20"/>
              </w:rPr>
              <w:t>Счи</w:t>
            </w:r>
            <w:r w:rsidR="006B38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тываемая человеком или машиной </w:t>
            </w:r>
            <w:r w:rsidR="006B38BD" w:rsidRPr="00F90FE4">
              <w:rPr>
                <w:rFonts w:ascii="Arial" w:hAnsi="Arial" w:cs="Arial"/>
                <w:color w:val="000000" w:themeColor="text1"/>
                <w:sz w:val="20"/>
                <w:szCs w:val="20"/>
              </w:rPr>
              <w:t>маркировка</w:t>
            </w:r>
            <w:r w:rsidR="006B38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или цифровое удостоверение,</w:t>
            </w:r>
            <w:r w:rsidR="006B38BD" w:rsidRPr="0094056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используем</w:t>
            </w:r>
            <w:r w:rsidR="006B38BD">
              <w:rPr>
                <w:rFonts w:ascii="Arial" w:hAnsi="Arial" w:cs="Arial"/>
                <w:color w:val="000000" w:themeColor="text1"/>
                <w:sz w:val="20"/>
                <w:szCs w:val="20"/>
              </w:rPr>
              <w:t>ые</w:t>
            </w:r>
            <w:r w:rsidR="006B38BD" w:rsidRPr="0094056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для передачи </w:t>
            </w:r>
            <w:r w:rsidR="006B38BD" w:rsidRPr="00601C1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информации</w:t>
            </w:r>
            <w:r w:rsidR="0078336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78336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.1.15) </w:t>
            </w:r>
            <w:r w:rsidR="006B38BD" w:rsidRPr="00940560">
              <w:rPr>
                <w:rFonts w:ascii="Arial" w:hAnsi="Arial" w:cs="Arial"/>
                <w:color w:val="000000" w:themeColor="text1"/>
                <w:sz w:val="20"/>
                <w:szCs w:val="20"/>
              </w:rPr>
              <w:t>об</w:t>
            </w:r>
            <w:r w:rsidR="00AE20C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объекте</w:t>
            </w:r>
          </w:p>
          <w:p w:rsidR="00A74D8E" w:rsidRDefault="006B38BD" w:rsidP="00A74D8E">
            <w:pPr>
              <w:ind w:firstLine="426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040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римечание – Метка может содержать информацию, считываемую датчиками, </w:t>
            </w:r>
            <w:proofErr w:type="gramStart"/>
            <w:r w:rsidRPr="00880405">
              <w:rPr>
                <w:rFonts w:ascii="Arial" w:hAnsi="Arial" w:cs="Arial"/>
                <w:color w:val="000000" w:themeColor="text1"/>
                <w:sz w:val="18"/>
                <w:szCs w:val="18"/>
              </w:rPr>
              <w:t>с</w:t>
            </w:r>
            <w:proofErr w:type="gramEnd"/>
            <w:r w:rsidRPr="0088040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6B38BD" w:rsidRDefault="006B38BD" w:rsidP="00A74D8E">
            <w:pPr>
              <w:ind w:firstLine="426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0405">
              <w:rPr>
                <w:rFonts w:ascii="Arial" w:hAnsi="Arial" w:cs="Arial"/>
                <w:color w:val="000000" w:themeColor="text1"/>
                <w:sz w:val="18"/>
                <w:szCs w:val="18"/>
              </w:rPr>
              <w:t>целью идентификации физического объекта</w:t>
            </w:r>
          </w:p>
          <w:p w:rsidR="00A74D8E" w:rsidRDefault="00A74D8E" w:rsidP="00A74D8E">
            <w:pPr>
              <w:ind w:firstLine="426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74D8E" w:rsidRDefault="00FC088E" w:rsidP="00A74D8E">
            <w:pPr>
              <w:ind w:firstLine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A74D8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1.22 </w:t>
            </w:r>
            <w:r w:rsidR="00A74D8E" w:rsidRPr="00B61B7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многоадресная рассылка: </w:t>
            </w:r>
            <w:r w:rsidR="00A74D8E" w:rsidRPr="00B61B7F">
              <w:rPr>
                <w:rFonts w:ascii="Arial" w:hAnsi="Arial" w:cs="Arial"/>
                <w:color w:val="000000" w:themeColor="text1"/>
                <w:sz w:val="20"/>
                <w:szCs w:val="20"/>
              </w:rPr>
              <w:t>Режим передачи нисходящего сообщения нескольким</w:t>
            </w:r>
            <w:r w:rsidR="00A74D8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74D8E" w:rsidRPr="00B61B7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конечным устройствам одновременно </w:t>
            </w:r>
            <w:r w:rsidR="00A74D8E" w:rsidRPr="005A1F4D">
              <w:rPr>
                <w:rFonts w:ascii="Arial" w:hAnsi="Arial" w:cs="Arial"/>
                <w:color w:val="000000" w:themeColor="text1"/>
                <w:sz w:val="20"/>
                <w:szCs w:val="20"/>
              </w:rPr>
              <w:t>[1]</w:t>
            </w:r>
          </w:p>
          <w:p w:rsidR="00A74D8E" w:rsidRPr="00A74D8E" w:rsidRDefault="00A74D8E" w:rsidP="00A74D8E">
            <w:pPr>
              <w:ind w:firstLine="426"/>
              <w:jc w:val="both"/>
              <w:rPr>
                <w:rFonts w:ascii="Arial" w:hAnsi="Arial" w:cs="Arial"/>
                <w:b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439" w:type="dxa"/>
            <w:tcMar>
              <w:bottom w:w="113" w:type="dxa"/>
            </w:tcMar>
          </w:tcPr>
          <w:p w:rsidR="006B38BD" w:rsidRPr="00850D96" w:rsidRDefault="006B38BD" w:rsidP="00585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2BF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:rsidR="006B38BD" w:rsidRDefault="006B38BD" w:rsidP="00585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  <w:p w:rsidR="00A74D8E" w:rsidRDefault="00A74D8E" w:rsidP="00585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74D8E" w:rsidRPr="00A74D8E" w:rsidRDefault="00A74D8E" w:rsidP="00585343">
            <w:pPr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A74D8E" w:rsidRPr="00A74D8E" w:rsidRDefault="00A74D8E" w:rsidP="005853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74D8E" w:rsidRPr="00A74D8E" w:rsidRDefault="00A74D8E" w:rsidP="005853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74D8E" w:rsidRPr="00850D96" w:rsidRDefault="00A74D8E" w:rsidP="00A74D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2BF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:rsidR="00A74D8E" w:rsidRDefault="00A74D8E" w:rsidP="00A74D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74D8E" w:rsidRPr="00A74D8E" w:rsidRDefault="00A74D8E" w:rsidP="00A74D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306" w:type="dxa"/>
            <w:gridSpan w:val="3"/>
            <w:tcMar>
              <w:bottom w:w="113" w:type="dxa"/>
            </w:tcMar>
          </w:tcPr>
          <w:p w:rsidR="006B38BD" w:rsidRPr="00586453" w:rsidRDefault="006B38BD" w:rsidP="00585343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F00CE">
              <w:rPr>
                <w:rFonts w:ascii="Arial" w:hAnsi="Arial" w:cs="Arial"/>
                <w:sz w:val="20"/>
                <w:szCs w:val="20"/>
              </w:rPr>
              <w:t>метка</w:t>
            </w:r>
          </w:p>
          <w:p w:rsidR="006B38BD" w:rsidRDefault="006B38BD" w:rsidP="00585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51B">
              <w:rPr>
                <w:rFonts w:ascii="Arial" w:hAnsi="Arial" w:cs="Arial"/>
                <w:sz w:val="20"/>
                <w:szCs w:val="20"/>
                <w:lang w:val="en-US"/>
              </w:rPr>
              <w:t>tag</w:t>
            </w:r>
          </w:p>
          <w:p w:rsidR="00A74D8E" w:rsidRDefault="00A74D8E" w:rsidP="00585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74D8E" w:rsidRDefault="00A74D8E" w:rsidP="005853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74D8E" w:rsidRDefault="00A74D8E" w:rsidP="005853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74D8E" w:rsidRDefault="00A74D8E" w:rsidP="005853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74D8E" w:rsidRPr="00586453" w:rsidRDefault="00A74D8E" w:rsidP="00A74D8E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EB4911">
              <w:rPr>
                <w:rFonts w:ascii="Arial" w:hAnsi="Arial" w:cs="Arial"/>
                <w:sz w:val="20"/>
                <w:szCs w:val="20"/>
              </w:rPr>
              <w:t>шматадрасн</w:t>
            </w:r>
            <w:r>
              <w:rPr>
                <w:rFonts w:ascii="Arial" w:hAnsi="Arial" w:cs="Arial"/>
                <w:sz w:val="20"/>
                <w:szCs w:val="20"/>
              </w:rPr>
              <w:t>ае</w:t>
            </w:r>
            <w:proofErr w:type="spellEnd"/>
            <w:r w:rsidRPr="00EB49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911">
              <w:rPr>
                <w:rFonts w:ascii="Arial" w:hAnsi="Arial" w:cs="Arial"/>
                <w:sz w:val="20"/>
                <w:szCs w:val="20"/>
              </w:rPr>
              <w:t>рассыланне</w:t>
            </w:r>
            <w:proofErr w:type="spellEnd"/>
          </w:p>
          <w:p w:rsidR="00A74D8E" w:rsidRPr="00A74D8E" w:rsidRDefault="00A74D8E" w:rsidP="00A74D8E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4221E">
              <w:rPr>
                <w:rFonts w:ascii="Arial" w:hAnsi="Arial" w:cs="Arial"/>
                <w:sz w:val="20"/>
                <w:szCs w:val="20"/>
                <w:lang w:val="en-US"/>
              </w:rPr>
              <w:t>multicast</w:t>
            </w:r>
          </w:p>
        </w:tc>
      </w:tr>
      <w:tr w:rsidR="00F471C4" w:rsidRPr="00850D96" w:rsidTr="008D3879">
        <w:trPr>
          <w:trHeight w:val="1549"/>
        </w:trPr>
        <w:tc>
          <w:tcPr>
            <w:tcW w:w="7603" w:type="dxa"/>
            <w:tcMar>
              <w:left w:w="0" w:type="dxa"/>
              <w:bottom w:w="113" w:type="dxa"/>
            </w:tcMar>
          </w:tcPr>
          <w:p w:rsidR="00F471C4" w:rsidRDefault="00FC088E" w:rsidP="00276B00">
            <w:pPr>
              <w:ind w:firstLine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A62CE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1.23</w:t>
            </w:r>
            <w:r w:rsidR="00A74D8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  <w:r w:rsidR="00F471C4" w:rsidRPr="00FB110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надежность</w:t>
            </w:r>
            <w:r w:rsidR="00F471C4" w:rsidRPr="005A2B7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F471C4" w:rsidRPr="00FB1109">
              <w:rPr>
                <w:rFonts w:ascii="Arial" w:hAnsi="Arial" w:cs="Arial"/>
                <w:color w:val="000000" w:themeColor="text1"/>
                <w:sz w:val="20"/>
                <w:szCs w:val="20"/>
              </w:rPr>
              <w:t>Свойство, гаран</w:t>
            </w:r>
            <w:r w:rsidR="00F471C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тирующее </w:t>
            </w:r>
            <w:r w:rsidR="00F471C4" w:rsidRPr="00FD01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подлинность </w:t>
            </w:r>
            <w:r w:rsidR="00F471C4">
              <w:rPr>
                <w:rFonts w:ascii="Arial" w:hAnsi="Arial" w:cs="Arial"/>
                <w:color w:val="000000" w:themeColor="text1"/>
                <w:sz w:val="20"/>
                <w:szCs w:val="20"/>
              </w:rPr>
              <w:t>или достоверность</w:t>
            </w:r>
          </w:p>
          <w:p w:rsidR="00A74D8E" w:rsidRDefault="00A74D8E" w:rsidP="00276B00">
            <w:pPr>
              <w:ind w:firstLine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74D8E" w:rsidRDefault="00FC088E" w:rsidP="00A74D8E">
            <w:pPr>
              <w:ind w:firstLine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A74D8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1.24</w:t>
            </w:r>
            <w:r w:rsidR="00AE20C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  <w:r w:rsidR="00A74D8E" w:rsidRPr="00474A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носимое</w:t>
            </w:r>
            <w:r w:rsidR="00A74D8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A74D8E" w:rsidRPr="00474A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устройство</w:t>
            </w:r>
            <w:r w:rsidR="00A74D8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</w:t>
            </w:r>
            <w:r w:rsidR="00A74D8E" w:rsidRPr="00A74D8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умное устройство</w:t>
            </w:r>
            <w:r w:rsidR="00A74D8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  <w:r w:rsidR="00A74D8E" w:rsidRPr="00B61B7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A74D8E" w:rsidRPr="00474ADF">
              <w:rPr>
                <w:rFonts w:ascii="Arial" w:hAnsi="Arial" w:cs="Arial"/>
                <w:color w:val="000000" w:themeColor="text1"/>
                <w:sz w:val="20"/>
                <w:szCs w:val="20"/>
              </w:rPr>
              <w:t>Электронное</w:t>
            </w:r>
            <w:r w:rsidR="00A74D8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74D8E" w:rsidRPr="00474ADF">
              <w:rPr>
                <w:rFonts w:ascii="Arial" w:hAnsi="Arial" w:cs="Arial"/>
                <w:color w:val="000000" w:themeColor="text1"/>
                <w:sz w:val="20"/>
                <w:szCs w:val="20"/>
              </w:rPr>
              <w:t>устройство,</w:t>
            </w:r>
            <w:r w:rsidR="00A74D8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74D8E" w:rsidRPr="00474ADF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едназначенное</w:t>
            </w:r>
            <w:r w:rsidR="00A74D8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74D8E" w:rsidRPr="00474ADF">
              <w:rPr>
                <w:rFonts w:ascii="Arial" w:hAnsi="Arial" w:cs="Arial"/>
                <w:color w:val="000000" w:themeColor="text1"/>
                <w:sz w:val="20"/>
                <w:szCs w:val="20"/>
              </w:rPr>
              <w:t>для</w:t>
            </w:r>
            <w:r w:rsidR="00A74D8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74D8E" w:rsidRPr="00474ADF">
              <w:rPr>
                <w:rFonts w:ascii="Arial" w:hAnsi="Arial" w:cs="Arial"/>
                <w:color w:val="000000" w:themeColor="text1"/>
                <w:sz w:val="20"/>
                <w:szCs w:val="20"/>
              </w:rPr>
              <w:t>размещения</w:t>
            </w:r>
            <w:r w:rsidR="00A74D8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74D8E" w:rsidRPr="00474ADF">
              <w:rPr>
                <w:rFonts w:ascii="Arial" w:hAnsi="Arial" w:cs="Arial"/>
                <w:color w:val="000000" w:themeColor="text1"/>
                <w:sz w:val="20"/>
                <w:szCs w:val="20"/>
              </w:rPr>
              <w:t>рядом</w:t>
            </w:r>
            <w:r w:rsidR="00A74D8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с телом (</w:t>
            </w:r>
            <w:r w:rsidR="00A74D8E" w:rsidRPr="00474ADF">
              <w:rPr>
                <w:rFonts w:ascii="Arial" w:hAnsi="Arial" w:cs="Arial"/>
                <w:color w:val="000000" w:themeColor="text1"/>
                <w:sz w:val="20"/>
                <w:szCs w:val="20"/>
              </w:rPr>
              <w:t>на</w:t>
            </w:r>
            <w:r w:rsidR="00A74D8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74D8E" w:rsidRPr="00474ADF">
              <w:rPr>
                <w:rFonts w:ascii="Arial" w:hAnsi="Arial" w:cs="Arial"/>
                <w:color w:val="000000" w:themeColor="text1"/>
                <w:sz w:val="20"/>
                <w:szCs w:val="20"/>
              </w:rPr>
              <w:t>теле</w:t>
            </w:r>
            <w:r w:rsidR="00A74D8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) </w:t>
            </w:r>
            <w:r w:rsidR="00A74D8E" w:rsidRPr="00474ADF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льзователя</w:t>
            </w:r>
            <w:r w:rsidR="00AD32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E20C3" w:rsidRPr="00AD3209">
              <w:rPr>
                <w:rFonts w:ascii="Arial" w:hAnsi="Arial" w:cs="Arial"/>
                <w:color w:val="000000" w:themeColor="text1"/>
                <w:sz w:val="18"/>
                <w:szCs w:val="18"/>
              </w:rPr>
              <w:t>[8]</w:t>
            </w:r>
          </w:p>
          <w:p w:rsidR="00A74D8E" w:rsidRDefault="00A74D8E" w:rsidP="00A74D8E">
            <w:pPr>
              <w:ind w:firstLine="426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6C93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имечани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я</w:t>
            </w:r>
          </w:p>
          <w:p w:rsidR="0048215A" w:rsidRDefault="00A74D8E" w:rsidP="00A74D8E">
            <w:pPr>
              <w:ind w:firstLine="426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 Носимые </w:t>
            </w:r>
            <w:r w:rsidRPr="00CC519A">
              <w:rPr>
                <w:rFonts w:ascii="Arial" w:hAnsi="Arial" w:cs="Arial"/>
                <w:color w:val="000000" w:themeColor="text1"/>
                <w:sz w:val="18"/>
                <w:szCs w:val="18"/>
              </w:rPr>
              <w:t>устройства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ч</w:t>
            </w:r>
            <w:r w:rsidRPr="00CC519A">
              <w:rPr>
                <w:rFonts w:ascii="Arial" w:hAnsi="Arial" w:cs="Arial"/>
                <w:color w:val="000000" w:themeColor="text1"/>
                <w:sz w:val="18"/>
                <w:szCs w:val="18"/>
              </w:rPr>
              <w:t>асто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CC519A">
              <w:rPr>
                <w:rFonts w:ascii="Arial" w:hAnsi="Arial" w:cs="Arial"/>
                <w:color w:val="000000" w:themeColor="text1"/>
                <w:sz w:val="18"/>
                <w:szCs w:val="18"/>
              </w:rPr>
              <w:t>обладаю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CC519A">
              <w:rPr>
                <w:rFonts w:ascii="Arial" w:hAnsi="Arial" w:cs="Arial"/>
                <w:color w:val="000000" w:themeColor="text1"/>
                <w:sz w:val="18"/>
                <w:szCs w:val="18"/>
              </w:rPr>
              <w:t>различными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CC519A">
              <w:rPr>
                <w:rFonts w:ascii="Arial" w:hAnsi="Arial" w:cs="Arial"/>
                <w:color w:val="000000" w:themeColor="text1"/>
                <w:sz w:val="18"/>
                <w:szCs w:val="18"/>
              </w:rPr>
              <w:t>сенсорными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CC519A">
              <w:rPr>
                <w:rFonts w:ascii="Arial" w:hAnsi="Arial" w:cs="Arial"/>
                <w:color w:val="000000" w:themeColor="text1"/>
                <w:sz w:val="18"/>
                <w:szCs w:val="18"/>
              </w:rPr>
              <w:t>свойствами,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CC519A">
              <w:rPr>
                <w:rFonts w:ascii="Arial" w:hAnsi="Arial" w:cs="Arial"/>
                <w:color w:val="000000" w:themeColor="text1"/>
                <w:sz w:val="18"/>
                <w:szCs w:val="18"/>
              </w:rPr>
              <w:t>но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48215A" w:rsidRDefault="00A74D8E" w:rsidP="00A74D8E">
            <w:pPr>
              <w:ind w:firstLine="426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519A">
              <w:rPr>
                <w:rFonts w:ascii="Arial" w:hAnsi="Arial" w:cs="Arial"/>
                <w:color w:val="000000" w:themeColor="text1"/>
                <w:sz w:val="18"/>
                <w:szCs w:val="18"/>
              </w:rPr>
              <w:t>ограниченной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CC519A">
              <w:rPr>
                <w:rFonts w:ascii="Arial" w:hAnsi="Arial" w:cs="Arial"/>
                <w:color w:val="000000" w:themeColor="text1"/>
                <w:sz w:val="18"/>
                <w:szCs w:val="18"/>
              </w:rPr>
              <w:t>мощностью,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CC519A">
              <w:rPr>
                <w:rFonts w:ascii="Arial" w:hAnsi="Arial" w:cs="Arial"/>
                <w:color w:val="000000" w:themeColor="text1"/>
                <w:sz w:val="18"/>
                <w:szCs w:val="18"/>
              </w:rPr>
              <w:t>лимитирующей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CC519A">
              <w:rPr>
                <w:rFonts w:ascii="Arial" w:hAnsi="Arial" w:cs="Arial"/>
                <w:color w:val="000000" w:themeColor="text1"/>
                <w:sz w:val="18"/>
                <w:szCs w:val="18"/>
              </w:rPr>
              <w:t>возможности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CC519A">
              <w:rPr>
                <w:rFonts w:ascii="Arial" w:hAnsi="Arial" w:cs="Arial"/>
                <w:color w:val="000000" w:themeColor="text1"/>
                <w:sz w:val="18"/>
                <w:szCs w:val="18"/>
              </w:rPr>
              <w:t>передачи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CC519A">
              <w:rPr>
                <w:rFonts w:ascii="Arial" w:hAnsi="Arial" w:cs="Arial"/>
                <w:color w:val="000000" w:themeColor="text1"/>
                <w:sz w:val="18"/>
                <w:szCs w:val="18"/>
              </w:rPr>
              <w:t>и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CC519A">
              <w:rPr>
                <w:rFonts w:ascii="Arial" w:hAnsi="Arial" w:cs="Arial"/>
                <w:color w:val="000000" w:themeColor="text1"/>
                <w:sz w:val="18"/>
                <w:szCs w:val="18"/>
              </w:rPr>
              <w:t>обработки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A74D8E" w:rsidRDefault="00A74D8E" w:rsidP="00A74D8E">
            <w:pPr>
              <w:ind w:firstLine="426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519A">
              <w:rPr>
                <w:rFonts w:ascii="Arial" w:hAnsi="Arial" w:cs="Arial"/>
                <w:color w:val="000000" w:themeColor="text1"/>
                <w:sz w:val="18"/>
                <w:szCs w:val="18"/>
              </w:rPr>
              <w:t>данных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48215A" w:rsidRDefault="00A74D8E" w:rsidP="0048215A">
            <w:pPr>
              <w:ind w:firstLine="42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Pr="00CA6C9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сновным свойством устройства и</w:t>
            </w:r>
            <w:r w:rsidRPr="00CC519A">
              <w:rPr>
                <w:rFonts w:ascii="Arial" w:hAnsi="Arial" w:cs="Arial"/>
                <w:color w:val="000000" w:themeColor="text1"/>
                <w:sz w:val="18"/>
                <w:szCs w:val="18"/>
              </w:rPr>
              <w:t>нтернета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CC519A">
              <w:rPr>
                <w:rFonts w:ascii="Arial" w:hAnsi="Arial" w:cs="Arial"/>
                <w:color w:val="000000" w:themeColor="text1"/>
                <w:sz w:val="18"/>
                <w:szCs w:val="18"/>
              </w:rPr>
              <w:t>вещей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явля</w:t>
            </w:r>
            <w:r w:rsidRPr="00CC519A">
              <w:rPr>
                <w:rFonts w:ascii="Arial" w:hAnsi="Arial" w:cs="Arial"/>
                <w:color w:val="000000" w:themeColor="text1"/>
                <w:sz w:val="18"/>
                <w:szCs w:val="18"/>
              </w:rPr>
              <w:t>ется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CC519A">
              <w:rPr>
                <w:rFonts w:ascii="Arial" w:hAnsi="Arial" w:cs="Arial"/>
                <w:color w:val="000000" w:themeColor="text1"/>
                <w:sz w:val="18"/>
                <w:szCs w:val="18"/>
              </w:rPr>
              <w:t>отсутствие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CC519A">
              <w:rPr>
                <w:rFonts w:ascii="Arial" w:hAnsi="Arial" w:cs="Arial"/>
                <w:color w:val="000000" w:themeColor="text1"/>
                <w:sz w:val="18"/>
                <w:szCs w:val="18"/>
              </w:rPr>
              <w:t>какого-</w:t>
            </w:r>
          </w:p>
          <w:p w:rsidR="0048215A" w:rsidRDefault="00A74D8E" w:rsidP="0048215A">
            <w:pPr>
              <w:ind w:firstLine="42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519A">
              <w:rPr>
                <w:rFonts w:ascii="Arial" w:hAnsi="Arial" w:cs="Arial"/>
                <w:color w:val="000000" w:themeColor="text1"/>
                <w:sz w:val="18"/>
                <w:szCs w:val="18"/>
              </w:rPr>
              <w:t>либо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CC519A">
              <w:rPr>
                <w:rFonts w:ascii="Arial" w:hAnsi="Arial" w:cs="Arial"/>
                <w:color w:val="000000" w:themeColor="text1"/>
                <w:sz w:val="18"/>
                <w:szCs w:val="18"/>
              </w:rPr>
              <w:t>вмешательства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CC519A">
              <w:rPr>
                <w:rFonts w:ascii="Arial" w:hAnsi="Arial" w:cs="Arial"/>
                <w:color w:val="000000" w:themeColor="text1"/>
                <w:sz w:val="18"/>
                <w:szCs w:val="18"/>
              </w:rPr>
              <w:t>человека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CC519A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и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CC519A">
              <w:rPr>
                <w:rFonts w:ascii="Arial" w:hAnsi="Arial" w:cs="Arial"/>
                <w:color w:val="000000" w:themeColor="text1"/>
                <w:sz w:val="18"/>
                <w:szCs w:val="18"/>
              </w:rPr>
              <w:t>установлении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CC519A">
              <w:rPr>
                <w:rFonts w:ascii="Arial" w:hAnsi="Arial" w:cs="Arial"/>
                <w:color w:val="000000" w:themeColor="text1"/>
                <w:sz w:val="18"/>
                <w:szCs w:val="18"/>
              </w:rPr>
              <w:t>связи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CC519A">
              <w:rPr>
                <w:rFonts w:ascii="Arial" w:hAnsi="Arial" w:cs="Arial"/>
                <w:color w:val="000000" w:themeColor="text1"/>
                <w:sz w:val="18"/>
                <w:szCs w:val="18"/>
              </w:rPr>
              <w:t>между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умным </w:t>
            </w:r>
            <w:r w:rsidRPr="00CC519A">
              <w:rPr>
                <w:rFonts w:ascii="Arial" w:hAnsi="Arial" w:cs="Arial"/>
                <w:color w:val="000000" w:themeColor="text1"/>
                <w:sz w:val="18"/>
                <w:szCs w:val="18"/>
              </w:rPr>
              <w:t>устройств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ом </w:t>
            </w:r>
          </w:p>
          <w:p w:rsidR="00A74D8E" w:rsidRDefault="00A74D8E" w:rsidP="0048215A">
            <w:pPr>
              <w:ind w:firstLine="42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C519A">
              <w:rPr>
                <w:rFonts w:ascii="Arial" w:hAnsi="Arial" w:cs="Arial"/>
                <w:color w:val="000000" w:themeColor="text1"/>
                <w:sz w:val="18"/>
                <w:szCs w:val="18"/>
              </w:rPr>
              <w:t>и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CC519A">
              <w:rPr>
                <w:rFonts w:ascii="Arial" w:hAnsi="Arial" w:cs="Arial"/>
                <w:color w:val="000000" w:themeColor="text1"/>
                <w:sz w:val="18"/>
                <w:szCs w:val="18"/>
              </w:rPr>
              <w:t>сетью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A74D8E" w:rsidRDefault="008D3879" w:rsidP="008D3879">
            <w:pPr>
              <w:ind w:left="42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proofErr w:type="gram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="00A74D8E" w:rsidRPr="00CC519A">
              <w:rPr>
                <w:rFonts w:ascii="Arial" w:hAnsi="Arial" w:cs="Arial"/>
                <w:color w:val="000000" w:themeColor="text1"/>
                <w:sz w:val="18"/>
                <w:szCs w:val="18"/>
              </w:rPr>
              <w:t>П</w:t>
            </w:r>
            <w:proofErr w:type="gramEnd"/>
            <w:r w:rsidR="00A74D8E" w:rsidRPr="00CC519A">
              <w:rPr>
                <w:rFonts w:ascii="Arial" w:hAnsi="Arial" w:cs="Arial"/>
                <w:color w:val="000000" w:themeColor="text1"/>
                <w:sz w:val="18"/>
                <w:szCs w:val="18"/>
              </w:rPr>
              <w:t>од</w:t>
            </w:r>
            <w:r w:rsidR="00A74D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A74D8E" w:rsidRPr="00CC519A">
              <w:rPr>
                <w:rFonts w:ascii="Arial" w:hAnsi="Arial" w:cs="Arial"/>
                <w:color w:val="000000" w:themeColor="text1"/>
                <w:sz w:val="18"/>
                <w:szCs w:val="18"/>
              </w:rPr>
              <w:t>носимыми</w:t>
            </w:r>
            <w:r w:rsidR="00A74D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у</w:t>
            </w:r>
            <w:r w:rsidR="00A74D8E" w:rsidRPr="00CC519A">
              <w:rPr>
                <w:rFonts w:ascii="Arial" w:hAnsi="Arial" w:cs="Arial"/>
                <w:color w:val="000000" w:themeColor="text1"/>
                <w:sz w:val="18"/>
                <w:szCs w:val="18"/>
              </w:rPr>
              <w:t>стройствами</w:t>
            </w:r>
            <w:r w:rsidR="00A74D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A74D8E" w:rsidRPr="00CC519A">
              <w:rPr>
                <w:rFonts w:ascii="Arial" w:hAnsi="Arial" w:cs="Arial"/>
                <w:color w:val="000000" w:themeColor="text1"/>
                <w:sz w:val="18"/>
                <w:szCs w:val="18"/>
              </w:rPr>
              <w:t>понимаются</w:t>
            </w:r>
            <w:r w:rsidR="00A74D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A74D8E" w:rsidRPr="00CC519A">
              <w:rPr>
                <w:rFonts w:ascii="Arial" w:hAnsi="Arial" w:cs="Arial"/>
                <w:color w:val="000000" w:themeColor="text1"/>
                <w:sz w:val="18"/>
                <w:szCs w:val="18"/>
              </w:rPr>
              <w:t>электронные</w:t>
            </w:r>
            <w:r w:rsidR="00A74D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A74D8E" w:rsidRPr="00CC519A">
              <w:rPr>
                <w:rFonts w:ascii="Arial" w:hAnsi="Arial" w:cs="Arial"/>
                <w:color w:val="000000" w:themeColor="text1"/>
                <w:sz w:val="18"/>
                <w:szCs w:val="18"/>
              </w:rPr>
              <w:t>устройства,</w:t>
            </w:r>
            <w:r w:rsidR="00A74D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A74D8E" w:rsidRPr="00CC519A">
              <w:rPr>
                <w:rFonts w:ascii="Arial" w:hAnsi="Arial" w:cs="Arial"/>
                <w:color w:val="000000" w:themeColor="text1"/>
                <w:sz w:val="18"/>
                <w:szCs w:val="18"/>
              </w:rPr>
              <w:t>используемые</w:t>
            </w:r>
            <w:r w:rsidR="00A74D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людьми или </w:t>
            </w:r>
            <w:r w:rsidR="00AE20C3">
              <w:rPr>
                <w:rFonts w:ascii="Arial" w:hAnsi="Arial" w:cs="Arial"/>
                <w:color w:val="000000" w:themeColor="text1"/>
                <w:sz w:val="18"/>
                <w:szCs w:val="18"/>
              </w:rPr>
              <w:t>животными</w:t>
            </w:r>
          </w:p>
          <w:p w:rsidR="0048215A" w:rsidRDefault="0048215A" w:rsidP="00EF69E1">
            <w:pPr>
              <w:ind w:firstLine="421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EF69E1" w:rsidRDefault="00FC088E" w:rsidP="00EF69E1">
            <w:pPr>
              <w:ind w:firstLine="42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EF69E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1.25</w:t>
            </w:r>
            <w:r w:rsidR="004821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  <w:r w:rsidR="00EF69E1" w:rsidRPr="006D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облачные вычисления: </w:t>
            </w:r>
            <w:r w:rsidR="00EF69E1" w:rsidRPr="006D4F06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дход, обеспечивающий сетевой доступ к масштабируемому и изменяемому хранилищу общих физических или виртуальных ресурсов с самообслуживанием и администрированием по запросу</w:t>
            </w:r>
            <w:r w:rsidR="004821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F69E1" w:rsidRPr="005A1F4D">
              <w:rPr>
                <w:rFonts w:ascii="Arial" w:hAnsi="Arial" w:cs="Arial"/>
                <w:color w:val="000000" w:themeColor="text1"/>
                <w:sz w:val="20"/>
                <w:szCs w:val="20"/>
              </w:rPr>
              <w:t>[4]</w:t>
            </w:r>
          </w:p>
          <w:p w:rsidR="0048215A" w:rsidRDefault="0048215A" w:rsidP="00EF69E1">
            <w:pPr>
              <w:ind w:firstLine="42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48215A" w:rsidRDefault="00FC088E" w:rsidP="00EF69E1">
            <w:pPr>
              <w:ind w:firstLine="42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4821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1.26 </w:t>
            </w:r>
            <w:r w:rsidR="0048215A" w:rsidRPr="008E29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облачный сервис: </w:t>
            </w:r>
            <w:r w:rsidR="0048215A" w:rsidRPr="00CB00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Возможность (возможности), предоставляемая </w:t>
            </w:r>
            <w:r w:rsidR="004821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через </w:t>
            </w:r>
            <w:r w:rsidR="0048215A" w:rsidRPr="00601C1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облачные вычисления (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48215A" w:rsidRPr="00601C1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1.25)</w:t>
            </w:r>
            <w:r w:rsidR="0048215A" w:rsidRPr="00CB00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821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и </w:t>
            </w:r>
            <w:r w:rsidR="0048215A" w:rsidRPr="00CB00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вызываемая посредством </w:t>
            </w:r>
            <w:r w:rsidR="0048215A" w:rsidRPr="00CB0045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определенного </w:t>
            </w:r>
            <w:r w:rsidR="0048215A" w:rsidRPr="00601C1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интерфейса </w:t>
            </w:r>
            <w:r w:rsidR="0048215A" w:rsidRPr="00CF1E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48215A" w:rsidRPr="00CF1E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1.14)</w:t>
            </w:r>
            <w:r w:rsidR="0048215A" w:rsidRPr="005A1F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[4]</w:t>
            </w:r>
          </w:p>
          <w:p w:rsidR="0048215A" w:rsidRDefault="00FC088E" w:rsidP="0048215A">
            <w:pPr>
              <w:ind w:firstLine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4821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1.27 подключаемость сети</w:t>
            </w:r>
            <w:r w:rsidR="0048215A" w:rsidRPr="007932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4821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пособность обмена </w:t>
            </w:r>
            <w:r w:rsidR="0048215A" w:rsidRPr="00601C1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информацией</w:t>
            </w:r>
            <w:r w:rsidR="004821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821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4821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.1.15) </w:t>
            </w:r>
            <w:r w:rsidR="004821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при установленной инфраструктуре и определенных </w:t>
            </w:r>
            <w:r w:rsidR="0048215A" w:rsidRPr="001F4E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сетях</w:t>
            </w:r>
            <w:r w:rsidR="004821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8215A" w:rsidRPr="005431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48215A" w:rsidRPr="005431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1.3</w:t>
            </w:r>
            <w:r w:rsidR="004821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  <w:r w:rsidR="0048215A" w:rsidRPr="005431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  <w:r w:rsidR="004821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4821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и протоколах </w:t>
            </w:r>
            <w:r w:rsidR="0048215A" w:rsidRPr="005A1F4D">
              <w:rPr>
                <w:rFonts w:ascii="Arial" w:hAnsi="Arial" w:cs="Arial"/>
                <w:color w:val="000000" w:themeColor="text1"/>
                <w:sz w:val="20"/>
                <w:szCs w:val="20"/>
              </w:rPr>
              <w:t>[9]</w:t>
            </w:r>
          </w:p>
          <w:p w:rsidR="0048215A" w:rsidRDefault="0048215A" w:rsidP="00A74D8E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48215A" w:rsidRPr="00EF69E1" w:rsidRDefault="00FC088E" w:rsidP="008D3879">
            <w:pPr>
              <w:ind w:firstLine="421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4821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1.28 </w:t>
            </w:r>
            <w:r w:rsidR="0048215A" w:rsidRPr="0045715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поставщик услуг</w:t>
            </w:r>
            <w:r w:rsidR="0048215A" w:rsidRPr="005A2B7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48215A">
              <w:rPr>
                <w:rFonts w:ascii="Arial" w:hAnsi="Arial" w:cs="Arial"/>
                <w:color w:val="000000" w:themeColor="text1"/>
                <w:sz w:val="20"/>
                <w:szCs w:val="20"/>
              </w:rPr>
              <w:t>Организация (</w:t>
            </w:r>
            <w:r w:rsidR="0048215A" w:rsidRPr="0045715F">
              <w:rPr>
                <w:rFonts w:ascii="Arial" w:hAnsi="Arial" w:cs="Arial"/>
                <w:color w:val="000000" w:themeColor="text1"/>
                <w:sz w:val="20"/>
                <w:szCs w:val="20"/>
              </w:rPr>
              <w:t>часть организации</w:t>
            </w:r>
            <w:r w:rsidR="0048215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48215A" w:rsidRPr="0045715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которая управляет </w:t>
            </w:r>
            <w:r w:rsidR="004821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услугой (услугами) </w:t>
            </w:r>
            <w:r w:rsidR="0048215A" w:rsidRPr="0045715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и предоставляет </w:t>
            </w:r>
            <w:r w:rsidR="0048215A">
              <w:rPr>
                <w:rFonts w:ascii="Arial" w:hAnsi="Arial" w:cs="Arial"/>
                <w:color w:val="000000" w:themeColor="text1"/>
                <w:sz w:val="20"/>
                <w:szCs w:val="20"/>
              </w:rPr>
              <w:t>ее (их)</w:t>
            </w:r>
            <w:r w:rsidR="0048215A" w:rsidRPr="0045715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потребителю</w:t>
            </w:r>
            <w:r w:rsidR="004821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8215A" w:rsidRPr="0048215A">
              <w:rPr>
                <w:rFonts w:ascii="Arial" w:hAnsi="Arial" w:cs="Arial"/>
                <w:color w:val="000000" w:themeColor="text1"/>
                <w:sz w:val="20"/>
                <w:szCs w:val="20"/>
              </w:rPr>
              <w:t>[10]</w:t>
            </w:r>
          </w:p>
        </w:tc>
        <w:tc>
          <w:tcPr>
            <w:tcW w:w="439" w:type="dxa"/>
            <w:tcMar>
              <w:bottom w:w="113" w:type="dxa"/>
            </w:tcMar>
          </w:tcPr>
          <w:p w:rsidR="00F471C4" w:rsidRPr="00F92F35" w:rsidRDefault="00F471C4" w:rsidP="0058534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52BF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be</w:t>
            </w:r>
          </w:p>
          <w:p w:rsidR="00F471C4" w:rsidRPr="00F92F35" w:rsidRDefault="00F471C4" w:rsidP="0058534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  <w:p w:rsidR="00AE20C3" w:rsidRPr="00F92F35" w:rsidRDefault="00AE20C3" w:rsidP="0058534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E20C3" w:rsidRPr="00F92F35" w:rsidRDefault="00AE20C3" w:rsidP="00AE20C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52BF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:rsidR="00AE20C3" w:rsidRPr="00F92F35" w:rsidRDefault="00AE20C3" w:rsidP="00AE20C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E20C3" w:rsidRPr="00F92F35" w:rsidRDefault="00AE20C3" w:rsidP="00AE20C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  <w:p w:rsidR="0048215A" w:rsidRPr="00F92F35" w:rsidRDefault="0048215A" w:rsidP="00AE20C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8215A" w:rsidRPr="00F92F35" w:rsidRDefault="0048215A" w:rsidP="00AE20C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8215A" w:rsidRPr="00F92F35" w:rsidRDefault="0048215A" w:rsidP="00AE20C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8215A" w:rsidRPr="00F92F35" w:rsidRDefault="0048215A" w:rsidP="00AE20C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8215A" w:rsidRPr="00F92F35" w:rsidRDefault="0048215A" w:rsidP="00AE20C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8215A" w:rsidRPr="00F92F35" w:rsidRDefault="0048215A" w:rsidP="00AE20C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8215A" w:rsidRPr="00F92F35" w:rsidRDefault="0048215A" w:rsidP="00AE20C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8215A" w:rsidRPr="00F92F35" w:rsidRDefault="0048215A" w:rsidP="00AE20C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8215A" w:rsidRPr="00F92F35" w:rsidRDefault="0048215A" w:rsidP="00AE20C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8215A" w:rsidRPr="00F92F35" w:rsidRDefault="0048215A" w:rsidP="0048215A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52BF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:rsidR="0048215A" w:rsidRPr="00F92F35" w:rsidRDefault="0048215A" w:rsidP="0048215A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  <w:p w:rsidR="0048215A" w:rsidRPr="00F92F35" w:rsidRDefault="0048215A" w:rsidP="0048215A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8215A" w:rsidRPr="00F92F35" w:rsidRDefault="0048215A" w:rsidP="0048215A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8D3879" w:rsidRPr="00495C4F" w:rsidRDefault="008D3879" w:rsidP="0048215A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8215A" w:rsidRPr="00F92F35" w:rsidRDefault="0048215A" w:rsidP="0048215A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52BF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:rsidR="0048215A" w:rsidRPr="00F92F35" w:rsidRDefault="0048215A" w:rsidP="0048215A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  <w:p w:rsidR="0048215A" w:rsidRPr="00F92F35" w:rsidRDefault="0048215A" w:rsidP="0048215A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8215A" w:rsidRPr="00F92F35" w:rsidRDefault="0048215A" w:rsidP="0048215A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52BF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:rsidR="0048215A" w:rsidRPr="00F92F35" w:rsidRDefault="0048215A" w:rsidP="0048215A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  <w:p w:rsidR="0048215A" w:rsidRPr="00F92F35" w:rsidRDefault="0048215A" w:rsidP="0048215A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8215A" w:rsidRPr="00F92F35" w:rsidRDefault="0048215A" w:rsidP="0048215A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8215A" w:rsidRPr="00F92F35" w:rsidRDefault="0048215A" w:rsidP="0048215A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52BF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:rsidR="0048215A" w:rsidRPr="00F92F35" w:rsidRDefault="0048215A" w:rsidP="008D3879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306" w:type="dxa"/>
            <w:gridSpan w:val="3"/>
            <w:tcMar>
              <w:bottom w:w="113" w:type="dxa"/>
            </w:tcMar>
          </w:tcPr>
          <w:p w:rsidR="00F471C4" w:rsidRPr="00F92F35" w:rsidRDefault="00F471C4" w:rsidP="00585343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EF00CE">
              <w:rPr>
                <w:rFonts w:ascii="Arial" w:hAnsi="Arial" w:cs="Arial"/>
                <w:sz w:val="20"/>
                <w:szCs w:val="20"/>
              </w:rPr>
              <w:lastRenderedPageBreak/>
              <w:t>надзейнасьць</w:t>
            </w:r>
            <w:proofErr w:type="spellEnd"/>
          </w:p>
          <w:p w:rsidR="00F471C4" w:rsidRPr="00F92F35" w:rsidRDefault="00F471C4" w:rsidP="0058534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7641">
              <w:rPr>
                <w:rFonts w:ascii="Arial" w:hAnsi="Arial" w:cs="Arial"/>
                <w:sz w:val="20"/>
                <w:szCs w:val="20"/>
                <w:lang w:val="en-US"/>
              </w:rPr>
              <w:t>trustworthiness</w:t>
            </w:r>
          </w:p>
          <w:p w:rsidR="00AE20C3" w:rsidRPr="00F92F35" w:rsidRDefault="00AE20C3" w:rsidP="0058534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E20C3" w:rsidRPr="00F92F35" w:rsidRDefault="00AE20C3" w:rsidP="00AE20C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мая</w:t>
            </w:r>
            <w:r w:rsidRPr="00F92F3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ылада</w:t>
            </w:r>
            <w:proofErr w:type="spellEnd"/>
            <w:r w:rsidRPr="00F92F35">
              <w:rPr>
                <w:rFonts w:ascii="Arial" w:hAnsi="Arial" w:cs="Arial"/>
                <w:sz w:val="20"/>
                <w:szCs w:val="20"/>
                <w:lang w:val="en-US"/>
              </w:rPr>
              <w:t xml:space="preserve">; </w:t>
            </w:r>
            <w:r w:rsidRPr="00BF0251">
              <w:rPr>
                <w:rFonts w:ascii="Arial" w:hAnsi="Arial" w:cs="Arial"/>
                <w:i/>
                <w:sz w:val="20"/>
                <w:szCs w:val="20"/>
              </w:rPr>
              <w:t>разумная</w:t>
            </w:r>
            <w:r w:rsidRPr="00F92F35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0251">
              <w:rPr>
                <w:rFonts w:ascii="Arial" w:hAnsi="Arial" w:cs="Arial"/>
                <w:i/>
                <w:sz w:val="20"/>
                <w:szCs w:val="20"/>
              </w:rPr>
              <w:t>прылада</w:t>
            </w:r>
            <w:proofErr w:type="spellEnd"/>
          </w:p>
          <w:p w:rsidR="00AE20C3" w:rsidRPr="00F92F35" w:rsidRDefault="00AE20C3" w:rsidP="00AE20C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12F03">
              <w:rPr>
                <w:rFonts w:ascii="Arial" w:hAnsi="Arial" w:cs="Arial"/>
                <w:sz w:val="20"/>
                <w:szCs w:val="20"/>
                <w:lang w:val="en-US"/>
              </w:rPr>
              <w:t>wearable</w:t>
            </w:r>
            <w:r w:rsidRPr="00F92F3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12F03">
              <w:rPr>
                <w:rFonts w:ascii="Arial" w:hAnsi="Arial" w:cs="Arial"/>
                <w:sz w:val="20"/>
                <w:szCs w:val="20"/>
                <w:lang w:val="en-US"/>
              </w:rPr>
              <w:t>device</w:t>
            </w:r>
          </w:p>
          <w:p w:rsidR="0048215A" w:rsidRPr="00F92F35" w:rsidRDefault="0048215A" w:rsidP="00AE20C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8215A" w:rsidRPr="00F92F35" w:rsidRDefault="0048215A" w:rsidP="00AE20C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8215A" w:rsidRPr="00F92F35" w:rsidRDefault="0048215A" w:rsidP="00AE20C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8215A" w:rsidRPr="00F92F35" w:rsidRDefault="0048215A" w:rsidP="00AE20C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8215A" w:rsidRPr="00F92F35" w:rsidRDefault="0048215A" w:rsidP="00AE20C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8215A" w:rsidRPr="00F92F35" w:rsidRDefault="0048215A" w:rsidP="00AE20C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8215A" w:rsidRPr="00F92F35" w:rsidRDefault="0048215A" w:rsidP="00AE20C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8215A" w:rsidRPr="00F92F35" w:rsidRDefault="0048215A" w:rsidP="00AE20C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8215A" w:rsidRPr="00F92F35" w:rsidRDefault="0048215A" w:rsidP="00AE20C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8215A" w:rsidRPr="00F92F35" w:rsidRDefault="0048215A" w:rsidP="0048215A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7879E4">
              <w:rPr>
                <w:rFonts w:ascii="Arial" w:hAnsi="Arial" w:cs="Arial"/>
                <w:sz w:val="20"/>
                <w:szCs w:val="20"/>
              </w:rPr>
              <w:t>хмарныя</w:t>
            </w:r>
            <w:proofErr w:type="spellEnd"/>
            <w:r w:rsidRPr="00F92F3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9E4">
              <w:rPr>
                <w:rFonts w:ascii="Arial" w:hAnsi="Arial" w:cs="Arial"/>
                <w:sz w:val="20"/>
                <w:szCs w:val="20"/>
              </w:rPr>
              <w:t>вылічэнні</w:t>
            </w:r>
            <w:proofErr w:type="spellEnd"/>
          </w:p>
          <w:p w:rsidR="0048215A" w:rsidRPr="00F92F35" w:rsidRDefault="0048215A" w:rsidP="0048215A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9151B">
              <w:rPr>
                <w:rFonts w:ascii="Arial" w:hAnsi="Arial" w:cs="Arial"/>
                <w:sz w:val="20"/>
                <w:szCs w:val="20"/>
                <w:lang w:val="en-US"/>
              </w:rPr>
              <w:t>cloud</w:t>
            </w:r>
            <w:r w:rsidRPr="00F92F3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A9151B">
              <w:rPr>
                <w:rFonts w:ascii="Arial" w:hAnsi="Arial" w:cs="Arial"/>
                <w:sz w:val="20"/>
                <w:szCs w:val="20"/>
                <w:lang w:val="en-US"/>
              </w:rPr>
              <w:t>computing</w:t>
            </w:r>
          </w:p>
          <w:p w:rsidR="0048215A" w:rsidRPr="00F92F35" w:rsidRDefault="0048215A" w:rsidP="0048215A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8215A" w:rsidRPr="00F92F35" w:rsidRDefault="0048215A" w:rsidP="0048215A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8D3879" w:rsidRPr="00495C4F" w:rsidRDefault="008D3879" w:rsidP="0048215A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8215A" w:rsidRPr="00F92F35" w:rsidRDefault="0048215A" w:rsidP="0048215A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7879E4">
              <w:rPr>
                <w:rFonts w:ascii="Arial" w:hAnsi="Arial" w:cs="Arial"/>
                <w:sz w:val="20"/>
                <w:szCs w:val="20"/>
              </w:rPr>
              <w:t>хмарны</w:t>
            </w:r>
            <w:proofErr w:type="spellEnd"/>
            <w:r w:rsidRPr="00F92F3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9E4">
              <w:rPr>
                <w:rFonts w:ascii="Arial" w:hAnsi="Arial" w:cs="Arial"/>
                <w:sz w:val="20"/>
                <w:szCs w:val="20"/>
              </w:rPr>
              <w:t>сэрвіс</w:t>
            </w:r>
            <w:proofErr w:type="spellEnd"/>
          </w:p>
          <w:p w:rsidR="0048215A" w:rsidRPr="00F92F35" w:rsidRDefault="0048215A" w:rsidP="0048215A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9151B">
              <w:rPr>
                <w:rFonts w:ascii="Arial" w:hAnsi="Arial" w:cs="Arial"/>
                <w:sz w:val="20"/>
                <w:szCs w:val="20"/>
                <w:lang w:val="en-US"/>
              </w:rPr>
              <w:t>cloud</w:t>
            </w:r>
            <w:r w:rsidRPr="00F92F3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A9151B">
              <w:rPr>
                <w:rFonts w:ascii="Arial" w:hAnsi="Arial" w:cs="Arial"/>
                <w:sz w:val="20"/>
                <w:szCs w:val="20"/>
                <w:lang w:val="en-US"/>
              </w:rPr>
              <w:t>service</w:t>
            </w:r>
          </w:p>
          <w:p w:rsidR="0048215A" w:rsidRPr="00F92F35" w:rsidRDefault="0048215A" w:rsidP="0048215A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8215A" w:rsidRPr="00F92F35" w:rsidRDefault="0048215A" w:rsidP="0048215A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EF00CE">
              <w:rPr>
                <w:rFonts w:ascii="Arial" w:hAnsi="Arial" w:cs="Arial"/>
                <w:sz w:val="20"/>
                <w:szCs w:val="20"/>
              </w:rPr>
              <w:t>падлучальнасць</w:t>
            </w:r>
            <w:proofErr w:type="spellEnd"/>
            <w:r w:rsidRPr="00F92F3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00CE">
              <w:rPr>
                <w:rFonts w:ascii="Arial" w:hAnsi="Arial" w:cs="Arial"/>
                <w:sz w:val="20"/>
                <w:szCs w:val="20"/>
              </w:rPr>
              <w:t>сеткі</w:t>
            </w:r>
            <w:proofErr w:type="spellEnd"/>
          </w:p>
          <w:p w:rsidR="0048215A" w:rsidRPr="00F92F35" w:rsidRDefault="0048215A" w:rsidP="0048215A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6C7F">
              <w:rPr>
                <w:rFonts w:ascii="Arial" w:hAnsi="Arial" w:cs="Arial"/>
                <w:sz w:val="20"/>
                <w:szCs w:val="20"/>
                <w:lang w:val="en-US"/>
              </w:rPr>
              <w:t>network</w:t>
            </w:r>
            <w:r w:rsidRPr="00F92F3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16C7F">
              <w:rPr>
                <w:rFonts w:ascii="Arial" w:hAnsi="Arial" w:cs="Arial"/>
                <w:sz w:val="20"/>
                <w:szCs w:val="20"/>
                <w:lang w:val="en-US"/>
              </w:rPr>
              <w:t>connectivity</w:t>
            </w:r>
          </w:p>
          <w:p w:rsidR="0048215A" w:rsidRPr="00F92F35" w:rsidRDefault="0048215A" w:rsidP="0048215A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8215A" w:rsidRPr="00F92F35" w:rsidRDefault="0048215A" w:rsidP="0048215A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8215A" w:rsidRPr="00586453" w:rsidRDefault="0048215A" w:rsidP="0048215A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EF00CE">
              <w:rPr>
                <w:rFonts w:ascii="Arial" w:hAnsi="Arial" w:cs="Arial"/>
                <w:sz w:val="20"/>
                <w:szCs w:val="20"/>
              </w:rPr>
              <w:t>пастаўшчык</w:t>
            </w:r>
            <w:proofErr w:type="spellEnd"/>
            <w:r w:rsidRPr="00EF00C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F00CE">
              <w:rPr>
                <w:rFonts w:ascii="Arial" w:hAnsi="Arial" w:cs="Arial"/>
                <w:sz w:val="20"/>
                <w:szCs w:val="20"/>
              </w:rPr>
              <w:t>паслуг</w:t>
            </w:r>
            <w:proofErr w:type="spellEnd"/>
          </w:p>
          <w:p w:rsidR="0048215A" w:rsidRPr="0048215A" w:rsidRDefault="0048215A" w:rsidP="0048215A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9151B">
              <w:rPr>
                <w:rFonts w:ascii="Arial" w:hAnsi="Arial" w:cs="Arial"/>
                <w:sz w:val="20"/>
                <w:szCs w:val="20"/>
                <w:lang w:val="en-US"/>
              </w:rPr>
              <w:t>service</w:t>
            </w:r>
            <w:r w:rsidRPr="00601C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151B">
              <w:rPr>
                <w:rFonts w:ascii="Arial" w:hAnsi="Arial" w:cs="Arial"/>
                <w:sz w:val="20"/>
                <w:szCs w:val="20"/>
                <w:lang w:val="en-US"/>
              </w:rPr>
              <w:t>provider</w:t>
            </w:r>
            <w:r w:rsidRPr="0048215A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C31C45" w:rsidRPr="00070306" w:rsidTr="008D3879">
        <w:tc>
          <w:tcPr>
            <w:tcW w:w="7603" w:type="dxa"/>
            <w:tcMar>
              <w:left w:w="0" w:type="dxa"/>
              <w:bottom w:w="113" w:type="dxa"/>
            </w:tcMar>
          </w:tcPr>
          <w:p w:rsidR="00C31C45" w:rsidRPr="006D4F06" w:rsidRDefault="00FC088E" w:rsidP="0048215A">
            <w:pPr>
              <w:ind w:firstLine="426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2</w:t>
            </w:r>
            <w:r w:rsidR="00C31C45" w:rsidRPr="005D49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1.</w:t>
            </w:r>
            <w:r w:rsidR="00A62CE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4821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 </w:t>
            </w:r>
            <w:r w:rsidR="00C31C45" w:rsidRPr="005D49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поставщик облачных услуг: </w:t>
            </w:r>
            <w:r w:rsidR="00C31C45" w:rsidRPr="005D493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торона, обеспечивающая </w:t>
            </w:r>
            <w:r w:rsidR="00C31C45" w:rsidRPr="0073170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доступность</w:t>
            </w:r>
            <w:r w:rsidR="00CF1E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CF1E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1.10</w:t>
            </w:r>
            <w:r w:rsidR="00C31C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  <w:r w:rsidR="00C31C45" w:rsidRPr="005D493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31C45" w:rsidRPr="0073170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облачных сервисов</w:t>
            </w:r>
            <w:r w:rsidR="00C31C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B26D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BB26D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1.26</w:t>
            </w:r>
            <w:r w:rsidR="00C31C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  <w:r w:rsidR="00C31C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A1F4D" w:rsidRPr="005A1F4D">
              <w:rPr>
                <w:rFonts w:ascii="Arial" w:hAnsi="Arial" w:cs="Arial"/>
                <w:color w:val="000000" w:themeColor="text1"/>
                <w:sz w:val="20"/>
                <w:szCs w:val="20"/>
              </w:rPr>
              <w:t>[4]</w:t>
            </w:r>
          </w:p>
        </w:tc>
        <w:tc>
          <w:tcPr>
            <w:tcW w:w="439" w:type="dxa"/>
            <w:tcMar>
              <w:bottom w:w="113" w:type="dxa"/>
            </w:tcMar>
          </w:tcPr>
          <w:p w:rsidR="00C31C45" w:rsidRPr="00850D96" w:rsidRDefault="00C31C45" w:rsidP="00585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2BF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:rsidR="00C31C45" w:rsidRDefault="00C31C45" w:rsidP="00585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31C45" w:rsidRPr="00850D96" w:rsidRDefault="00C31C45" w:rsidP="00585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306" w:type="dxa"/>
            <w:gridSpan w:val="3"/>
            <w:tcMar>
              <w:bottom w:w="113" w:type="dxa"/>
            </w:tcMar>
          </w:tcPr>
          <w:p w:rsidR="00C31C45" w:rsidRPr="00902AC1" w:rsidRDefault="00C31C45" w:rsidP="00585343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7879E4">
              <w:rPr>
                <w:rFonts w:ascii="Arial" w:hAnsi="Arial" w:cs="Arial"/>
                <w:sz w:val="20"/>
                <w:szCs w:val="20"/>
              </w:rPr>
              <w:t>пастаўшчык</w:t>
            </w:r>
            <w:proofErr w:type="spellEnd"/>
            <w:r w:rsidRPr="00902AC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9E4">
              <w:rPr>
                <w:rFonts w:ascii="Arial" w:hAnsi="Arial" w:cs="Arial"/>
                <w:sz w:val="20"/>
                <w:szCs w:val="20"/>
              </w:rPr>
              <w:t>хмарных</w:t>
            </w:r>
            <w:proofErr w:type="spellEnd"/>
            <w:r w:rsidRPr="00902AC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9E4">
              <w:rPr>
                <w:rFonts w:ascii="Arial" w:hAnsi="Arial" w:cs="Arial"/>
                <w:sz w:val="20"/>
                <w:szCs w:val="20"/>
              </w:rPr>
              <w:t>паслуг</w:t>
            </w:r>
            <w:proofErr w:type="spellEnd"/>
          </w:p>
          <w:p w:rsidR="00C31C45" w:rsidRPr="00902AC1" w:rsidRDefault="00C31C45" w:rsidP="00585343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A9151B">
              <w:rPr>
                <w:rFonts w:ascii="Arial" w:hAnsi="Arial" w:cs="Arial"/>
                <w:sz w:val="20"/>
                <w:szCs w:val="20"/>
                <w:lang w:val="en-US"/>
              </w:rPr>
              <w:t>cloud service provider</w:t>
            </w:r>
          </w:p>
        </w:tc>
      </w:tr>
      <w:tr w:rsidR="00586453" w:rsidRPr="00850D96" w:rsidTr="008D3879">
        <w:tc>
          <w:tcPr>
            <w:tcW w:w="7603" w:type="dxa"/>
            <w:tcMar>
              <w:left w:w="0" w:type="dxa"/>
              <w:bottom w:w="113" w:type="dxa"/>
            </w:tcMar>
          </w:tcPr>
          <w:p w:rsidR="00586453" w:rsidRPr="006224BC" w:rsidRDefault="00FC088E" w:rsidP="009C4896">
            <w:pPr>
              <w:ind w:firstLine="426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A62CE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1.30</w:t>
            </w:r>
            <w:r w:rsidR="004821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  <w:r w:rsidR="00CF667B" w:rsidRPr="007421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приложение: </w:t>
            </w:r>
            <w:r w:rsidR="00CF667B" w:rsidRPr="0034516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Программное обеспечение, предназначенное для решения задачи или класса задач в определенной области применения системы обработки </w:t>
            </w:r>
            <w:r w:rsidR="00CF667B" w:rsidRPr="00601C1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информации</w:t>
            </w:r>
            <w:r w:rsidR="00783368" w:rsidRPr="00601C1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78336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3.1.15)</w:t>
            </w:r>
          </w:p>
        </w:tc>
        <w:tc>
          <w:tcPr>
            <w:tcW w:w="439" w:type="dxa"/>
            <w:tcMar>
              <w:bottom w:w="113" w:type="dxa"/>
            </w:tcMar>
          </w:tcPr>
          <w:p w:rsidR="00586453" w:rsidRPr="00850D96" w:rsidRDefault="00586453" w:rsidP="00CF66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2BF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:rsidR="00586453" w:rsidRPr="00850D96" w:rsidRDefault="00586453" w:rsidP="00CF66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306" w:type="dxa"/>
            <w:gridSpan w:val="3"/>
            <w:tcMar>
              <w:bottom w:w="113" w:type="dxa"/>
            </w:tcMar>
          </w:tcPr>
          <w:p w:rsidR="00586453" w:rsidRPr="00586453" w:rsidRDefault="00EB4911" w:rsidP="00CF667B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EB4911">
              <w:rPr>
                <w:rFonts w:ascii="Arial" w:hAnsi="Arial" w:cs="Arial"/>
                <w:sz w:val="20"/>
                <w:szCs w:val="20"/>
              </w:rPr>
              <w:t>прыкладанне</w:t>
            </w:r>
            <w:proofErr w:type="spellEnd"/>
          </w:p>
          <w:p w:rsidR="00586453" w:rsidRPr="00850D96" w:rsidRDefault="0094221E" w:rsidP="00CF667B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4221E">
              <w:rPr>
                <w:rFonts w:ascii="Arial" w:hAnsi="Arial" w:cs="Arial"/>
                <w:sz w:val="20"/>
                <w:szCs w:val="20"/>
                <w:lang w:val="en-US"/>
              </w:rPr>
              <w:t>application</w:t>
            </w:r>
          </w:p>
        </w:tc>
      </w:tr>
      <w:tr w:rsidR="00C31C45" w:rsidRPr="00850D96" w:rsidTr="008D3879">
        <w:tc>
          <w:tcPr>
            <w:tcW w:w="7603" w:type="dxa"/>
            <w:tcMar>
              <w:left w:w="0" w:type="dxa"/>
              <w:bottom w:w="113" w:type="dxa"/>
            </w:tcMar>
          </w:tcPr>
          <w:p w:rsidR="00C31C45" w:rsidRPr="006224BC" w:rsidRDefault="00FC088E" w:rsidP="00585343">
            <w:pPr>
              <w:ind w:firstLine="426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A62CE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1.31</w:t>
            </w:r>
            <w:r w:rsidR="004821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  <w:r w:rsidR="00C31C45" w:rsidRPr="005431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свойство объекта</w:t>
            </w:r>
            <w:r w:rsidR="00C31C45" w:rsidRPr="006D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C31C45" w:rsidRPr="00CB0045">
              <w:rPr>
                <w:rFonts w:ascii="Arial" w:hAnsi="Arial" w:cs="Arial"/>
                <w:color w:val="000000" w:themeColor="text1"/>
                <w:sz w:val="20"/>
                <w:szCs w:val="20"/>
              </w:rPr>
              <w:t>Объективная особенность объекта, которая может проявляться при его создании, эксплуатации и утилизации</w:t>
            </w:r>
          </w:p>
        </w:tc>
        <w:tc>
          <w:tcPr>
            <w:tcW w:w="439" w:type="dxa"/>
            <w:tcMar>
              <w:bottom w:w="113" w:type="dxa"/>
            </w:tcMar>
          </w:tcPr>
          <w:p w:rsidR="00C31C45" w:rsidRPr="00850D96" w:rsidRDefault="00C31C45" w:rsidP="00585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2BF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:rsidR="00C31C45" w:rsidRPr="00850D96" w:rsidRDefault="00C31C45" w:rsidP="00585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306" w:type="dxa"/>
            <w:gridSpan w:val="3"/>
            <w:tcMar>
              <w:bottom w:w="113" w:type="dxa"/>
            </w:tcMar>
          </w:tcPr>
          <w:p w:rsidR="00C31C45" w:rsidRPr="00586453" w:rsidRDefault="00C31C45" w:rsidP="00585343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7879E4">
              <w:rPr>
                <w:rFonts w:ascii="Arial" w:hAnsi="Arial" w:cs="Arial"/>
                <w:sz w:val="20"/>
                <w:szCs w:val="20"/>
              </w:rPr>
              <w:t>уласцівасць</w:t>
            </w:r>
            <w:proofErr w:type="spellEnd"/>
            <w:r w:rsidRPr="007879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79E4">
              <w:rPr>
                <w:rFonts w:ascii="Arial" w:hAnsi="Arial" w:cs="Arial"/>
                <w:sz w:val="20"/>
                <w:szCs w:val="20"/>
              </w:rPr>
              <w:t>аб'екта</w:t>
            </w:r>
            <w:proofErr w:type="spellEnd"/>
          </w:p>
          <w:p w:rsidR="00C31C45" w:rsidRPr="00850D96" w:rsidRDefault="00C31C45" w:rsidP="00585343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9151B">
              <w:rPr>
                <w:rFonts w:ascii="Arial" w:hAnsi="Arial" w:cs="Arial"/>
                <w:sz w:val="20"/>
                <w:szCs w:val="20"/>
                <w:lang w:val="en-US"/>
              </w:rPr>
              <w:t>entity</w:t>
            </w:r>
            <w:r w:rsidRPr="00A62C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151B">
              <w:rPr>
                <w:rFonts w:ascii="Arial" w:hAnsi="Arial" w:cs="Arial"/>
                <w:sz w:val="20"/>
                <w:szCs w:val="20"/>
                <w:lang w:val="en-US"/>
              </w:rPr>
              <w:t>property</w:t>
            </w:r>
          </w:p>
        </w:tc>
      </w:tr>
      <w:tr w:rsidR="00C31C45" w:rsidRPr="00850D96" w:rsidTr="008D3879">
        <w:tc>
          <w:tcPr>
            <w:tcW w:w="7603" w:type="dxa"/>
            <w:tcMar>
              <w:left w:w="0" w:type="dxa"/>
              <w:bottom w:w="113" w:type="dxa"/>
            </w:tcMar>
          </w:tcPr>
          <w:p w:rsidR="00C31C45" w:rsidRPr="005A2B79" w:rsidRDefault="00FC088E" w:rsidP="009C4896">
            <w:pPr>
              <w:ind w:firstLine="426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A62CE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1.32</w:t>
            </w:r>
            <w:r w:rsidR="004821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  <w:r w:rsidR="00C31C45" w:rsidRPr="00BC43D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сервис</w:t>
            </w:r>
            <w:r w:rsidR="00C31C45" w:rsidRPr="005A2B7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C31C45" w:rsidRPr="00BC43DB">
              <w:rPr>
                <w:rFonts w:ascii="Arial" w:hAnsi="Arial" w:cs="Arial"/>
                <w:color w:val="000000" w:themeColor="text1"/>
                <w:sz w:val="20"/>
                <w:szCs w:val="20"/>
              </w:rPr>
              <w:t>О</w:t>
            </w:r>
            <w:r w:rsidR="00C31C45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еделенная</w:t>
            </w:r>
            <w:r w:rsidR="00C31C45" w:rsidRPr="00BC43D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часть функциональности</w:t>
            </w:r>
            <w:r w:rsidR="00C31C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объекта, предоставляемая</w:t>
            </w:r>
            <w:r w:rsidR="00C31C45" w:rsidRPr="00BC43D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через </w:t>
            </w:r>
            <w:r w:rsidR="00C31C45" w:rsidRPr="00B71F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интерфейсы</w:t>
            </w:r>
            <w:r w:rsidR="00CF1E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CF1E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1.14</w:t>
            </w:r>
            <w:r w:rsidR="00C31C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39" w:type="dxa"/>
            <w:tcMar>
              <w:bottom w:w="113" w:type="dxa"/>
            </w:tcMar>
          </w:tcPr>
          <w:p w:rsidR="00C31C45" w:rsidRPr="00850D96" w:rsidRDefault="00C31C45" w:rsidP="00585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2BF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:rsidR="00C31C45" w:rsidRPr="00850D96" w:rsidRDefault="00C31C45" w:rsidP="00585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306" w:type="dxa"/>
            <w:gridSpan w:val="3"/>
            <w:tcMar>
              <w:bottom w:w="113" w:type="dxa"/>
            </w:tcMar>
          </w:tcPr>
          <w:p w:rsidR="00C31C45" w:rsidRPr="00586453" w:rsidRDefault="00C31C45" w:rsidP="00585343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EF00CE">
              <w:rPr>
                <w:rFonts w:ascii="Arial" w:hAnsi="Arial" w:cs="Arial"/>
                <w:sz w:val="20"/>
                <w:szCs w:val="20"/>
              </w:rPr>
              <w:t>сервіс</w:t>
            </w:r>
            <w:proofErr w:type="spellEnd"/>
          </w:p>
          <w:p w:rsidR="00C31C45" w:rsidRPr="00850D96" w:rsidRDefault="00C31C45" w:rsidP="00585343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9151B">
              <w:rPr>
                <w:rFonts w:ascii="Arial" w:hAnsi="Arial" w:cs="Arial"/>
                <w:sz w:val="20"/>
                <w:szCs w:val="20"/>
                <w:lang w:val="en-US"/>
              </w:rPr>
              <w:t>service</w:t>
            </w:r>
          </w:p>
        </w:tc>
      </w:tr>
      <w:tr w:rsidR="00C31C45" w:rsidRPr="00850D96" w:rsidTr="008D3879">
        <w:tc>
          <w:tcPr>
            <w:tcW w:w="7603" w:type="dxa"/>
            <w:tcMar>
              <w:left w:w="0" w:type="dxa"/>
              <w:bottom w:w="113" w:type="dxa"/>
            </w:tcMar>
          </w:tcPr>
          <w:p w:rsidR="00C31C45" w:rsidRPr="005A2B79" w:rsidRDefault="00FC088E" w:rsidP="009C4896">
            <w:pPr>
              <w:ind w:firstLine="426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A62CE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1.33</w:t>
            </w:r>
            <w:r w:rsidR="004821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  <w:r w:rsidR="00C31C45" w:rsidRPr="00DF0F0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сеть</w:t>
            </w:r>
            <w:r w:rsidR="00C31C45" w:rsidRPr="005A2B7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C31C45" w:rsidRPr="00DF0F0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Инфраструктура, которая соединяет набор </w:t>
            </w:r>
            <w:r w:rsidR="00C31C45" w:rsidRPr="001E26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конечных точек</w:t>
            </w:r>
            <w:r w:rsidR="00C31C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C31C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1.17)</w:t>
            </w:r>
            <w:r w:rsidR="00C31C45" w:rsidRPr="00DF0F0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позволяя передавать данные между </w:t>
            </w:r>
            <w:r w:rsidR="00C31C45" w:rsidRPr="0073170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цифровыми объектами</w:t>
            </w:r>
            <w:r w:rsidR="008373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8373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1.</w:t>
            </w:r>
            <w:r w:rsidR="00C31C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  <w:r w:rsidR="008373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C31C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  <w:r w:rsidR="00C31C45" w:rsidRPr="00DF0F0B">
              <w:rPr>
                <w:rFonts w:ascii="Arial" w:hAnsi="Arial" w:cs="Arial"/>
                <w:color w:val="000000" w:themeColor="text1"/>
                <w:sz w:val="20"/>
                <w:szCs w:val="20"/>
              </w:rPr>
              <w:t>, доступными через них</w:t>
            </w:r>
          </w:p>
        </w:tc>
        <w:tc>
          <w:tcPr>
            <w:tcW w:w="439" w:type="dxa"/>
            <w:tcMar>
              <w:bottom w:w="113" w:type="dxa"/>
            </w:tcMar>
          </w:tcPr>
          <w:p w:rsidR="00C31C45" w:rsidRPr="00A9151B" w:rsidRDefault="00C31C45" w:rsidP="00585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51B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:rsidR="00C31C45" w:rsidRPr="00A9151B" w:rsidRDefault="00C31C45" w:rsidP="00585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51B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306" w:type="dxa"/>
            <w:gridSpan w:val="3"/>
            <w:tcMar>
              <w:bottom w:w="113" w:type="dxa"/>
            </w:tcMar>
          </w:tcPr>
          <w:p w:rsidR="00C31C45" w:rsidRPr="00A9151B" w:rsidRDefault="00C31C45" w:rsidP="00585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51B">
              <w:rPr>
                <w:rFonts w:ascii="Arial" w:hAnsi="Arial" w:cs="Arial"/>
                <w:sz w:val="20"/>
                <w:szCs w:val="20"/>
              </w:rPr>
              <w:t>сетка</w:t>
            </w:r>
          </w:p>
          <w:p w:rsidR="00C31C45" w:rsidRPr="00A9151B" w:rsidRDefault="00C31C45" w:rsidP="00585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51B">
              <w:rPr>
                <w:rFonts w:ascii="Arial" w:hAnsi="Arial" w:cs="Arial"/>
                <w:sz w:val="20"/>
                <w:szCs w:val="20"/>
                <w:lang w:val="en-US"/>
              </w:rPr>
              <w:t>network</w:t>
            </w:r>
          </w:p>
        </w:tc>
      </w:tr>
      <w:tr w:rsidR="00C31C45" w:rsidRPr="00850D96" w:rsidTr="008D3879">
        <w:tc>
          <w:tcPr>
            <w:tcW w:w="7603" w:type="dxa"/>
            <w:tcMar>
              <w:left w:w="0" w:type="dxa"/>
              <w:bottom w:w="113" w:type="dxa"/>
            </w:tcMar>
          </w:tcPr>
          <w:p w:rsidR="0048215A" w:rsidRDefault="00FC088E" w:rsidP="0048215A">
            <w:pPr>
              <w:ind w:firstLine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A62CE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1.34</w:t>
            </w:r>
            <w:r w:rsidR="004821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  <w:r w:rsidR="00C31C45" w:rsidRPr="005A2B7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служба обнаружения: </w:t>
            </w:r>
            <w:r w:rsidR="00C31C45" w:rsidRPr="005A2B79">
              <w:rPr>
                <w:rFonts w:ascii="Arial" w:hAnsi="Arial" w:cs="Arial"/>
                <w:color w:val="000000" w:themeColor="text1"/>
                <w:sz w:val="20"/>
                <w:szCs w:val="20"/>
              </w:rPr>
              <w:t>Служба поиска неизвестных ресурсов, объектов или служб на основе спецификации желаемой цели.</w:t>
            </w:r>
          </w:p>
          <w:p w:rsidR="00C31C45" w:rsidRPr="0072418C" w:rsidRDefault="00C31C45" w:rsidP="004B6C1A">
            <w:pPr>
              <w:ind w:left="421" w:firstLine="5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A6C93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имечание – Услуга обнаружения может использоваться как человеком-пользователем, так и цифровым пользователем</w:t>
            </w:r>
          </w:p>
        </w:tc>
        <w:tc>
          <w:tcPr>
            <w:tcW w:w="439" w:type="dxa"/>
            <w:tcMar>
              <w:bottom w:w="113" w:type="dxa"/>
            </w:tcMar>
          </w:tcPr>
          <w:p w:rsidR="00C31C45" w:rsidRPr="00850D96" w:rsidRDefault="00C31C45" w:rsidP="00585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2BF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:rsidR="00C31C45" w:rsidRPr="00850D96" w:rsidRDefault="00C31C45" w:rsidP="00585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306" w:type="dxa"/>
            <w:gridSpan w:val="3"/>
            <w:tcMar>
              <w:bottom w:w="113" w:type="dxa"/>
            </w:tcMar>
          </w:tcPr>
          <w:p w:rsidR="00C31C45" w:rsidRPr="00586453" w:rsidRDefault="00C31C45" w:rsidP="00585343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879E4">
              <w:rPr>
                <w:rFonts w:ascii="Arial" w:hAnsi="Arial" w:cs="Arial"/>
                <w:sz w:val="20"/>
                <w:szCs w:val="20"/>
              </w:rPr>
              <w:t xml:space="preserve">служба </w:t>
            </w:r>
            <w:proofErr w:type="spellStart"/>
            <w:r w:rsidRPr="007879E4">
              <w:rPr>
                <w:rFonts w:ascii="Arial" w:hAnsi="Arial" w:cs="Arial"/>
                <w:sz w:val="20"/>
                <w:szCs w:val="20"/>
              </w:rPr>
              <w:t>выяўлення</w:t>
            </w:r>
            <w:proofErr w:type="spellEnd"/>
          </w:p>
          <w:p w:rsidR="00C31C45" w:rsidRPr="00850D96" w:rsidRDefault="00C31C45" w:rsidP="00585343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9151B">
              <w:rPr>
                <w:rFonts w:ascii="Arial" w:hAnsi="Arial" w:cs="Arial"/>
                <w:sz w:val="20"/>
                <w:szCs w:val="20"/>
                <w:lang w:val="en-US"/>
              </w:rPr>
              <w:t>discovery</w:t>
            </w:r>
            <w:r w:rsidRPr="00A62C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151B">
              <w:rPr>
                <w:rFonts w:ascii="Arial" w:hAnsi="Arial" w:cs="Arial"/>
                <w:sz w:val="20"/>
                <w:szCs w:val="20"/>
                <w:lang w:val="en-US"/>
              </w:rPr>
              <w:t>service</w:t>
            </w:r>
          </w:p>
        </w:tc>
      </w:tr>
      <w:tr w:rsidR="00C31C45" w:rsidRPr="00850D96" w:rsidTr="008D3879">
        <w:tc>
          <w:tcPr>
            <w:tcW w:w="7603" w:type="dxa"/>
            <w:tcMar>
              <w:left w:w="0" w:type="dxa"/>
              <w:bottom w:w="113" w:type="dxa"/>
            </w:tcMar>
          </w:tcPr>
          <w:p w:rsidR="00C31C45" w:rsidRDefault="00FC088E" w:rsidP="00585343">
            <w:pPr>
              <w:ind w:firstLine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A62CE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1.35</w:t>
            </w:r>
            <w:r w:rsidR="004821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  <w:r w:rsidR="00C31C45" w:rsidRPr="005D49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согласие: </w:t>
            </w:r>
            <w:r w:rsidR="00C31C45" w:rsidRPr="0073170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Характеристика</w:t>
            </w:r>
            <w:r w:rsidR="00C31C45" w:rsidRPr="005D493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31C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C31C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1.</w:t>
            </w:r>
            <w:r w:rsidR="001F4E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0</w:t>
            </w:r>
            <w:r w:rsidR="00C31C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) </w:t>
            </w:r>
            <w:r w:rsidR="00C31C45" w:rsidRPr="005D493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оответствия определенным правилам, </w:t>
            </w:r>
            <w:r w:rsidR="00C31C45">
              <w:rPr>
                <w:rFonts w:ascii="Arial" w:hAnsi="Arial" w:cs="Arial"/>
                <w:color w:val="000000" w:themeColor="text1"/>
                <w:sz w:val="20"/>
                <w:szCs w:val="20"/>
              </w:rPr>
              <w:t>таким как</w:t>
            </w:r>
            <w:r w:rsidR="00C31C45" w:rsidRPr="005D493E">
              <w:rPr>
                <w:rFonts w:ascii="Arial" w:hAnsi="Arial" w:cs="Arial"/>
                <w:color w:val="000000" w:themeColor="text1"/>
                <w:sz w:val="20"/>
                <w:szCs w:val="20"/>
              </w:rPr>
              <w:t>, закон</w:t>
            </w:r>
            <w:r w:rsidR="00C31C45">
              <w:rPr>
                <w:rFonts w:ascii="Arial" w:hAnsi="Arial" w:cs="Arial"/>
                <w:color w:val="000000" w:themeColor="text1"/>
                <w:sz w:val="20"/>
                <w:szCs w:val="20"/>
              </w:rPr>
              <w:t>одательный акт</w:t>
            </w:r>
            <w:r w:rsidR="00C31C45" w:rsidRPr="005D493E">
              <w:rPr>
                <w:rFonts w:ascii="Arial" w:hAnsi="Arial" w:cs="Arial"/>
                <w:color w:val="000000" w:themeColor="text1"/>
                <w:sz w:val="20"/>
                <w:szCs w:val="20"/>
              </w:rPr>
              <w:t>, норматив</w:t>
            </w:r>
            <w:r w:rsidR="00C31C45">
              <w:rPr>
                <w:rFonts w:ascii="Arial" w:hAnsi="Arial" w:cs="Arial"/>
                <w:color w:val="000000" w:themeColor="text1"/>
                <w:sz w:val="20"/>
                <w:szCs w:val="20"/>
              </w:rPr>
              <w:t>ный</w:t>
            </w:r>
            <w:r w:rsidR="00C31C45" w:rsidRPr="005D493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31C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правовой </w:t>
            </w:r>
            <w:r w:rsidR="00C31C45" w:rsidRPr="005D493E">
              <w:rPr>
                <w:rFonts w:ascii="Arial" w:hAnsi="Arial" w:cs="Arial"/>
                <w:color w:val="000000" w:themeColor="text1"/>
                <w:sz w:val="20"/>
                <w:szCs w:val="20"/>
              </w:rPr>
              <w:t>акт, стандарт или политик</w:t>
            </w:r>
            <w:r w:rsidR="00C31C45">
              <w:rPr>
                <w:rFonts w:ascii="Arial" w:hAnsi="Arial" w:cs="Arial"/>
                <w:color w:val="000000" w:themeColor="text1"/>
                <w:sz w:val="20"/>
                <w:szCs w:val="20"/>
              </w:rPr>
              <w:t>а</w:t>
            </w:r>
          </w:p>
          <w:p w:rsidR="007624B3" w:rsidRDefault="007624B3" w:rsidP="00585343">
            <w:pPr>
              <w:ind w:firstLine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624B3" w:rsidRDefault="00FC088E" w:rsidP="007624B3">
            <w:pPr>
              <w:ind w:firstLine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7624B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1.36 транспортная функциональная совместимость</w:t>
            </w:r>
            <w:r w:rsidR="007624B3" w:rsidRPr="007932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7624B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Функциональная совместимость, где для обмена </w:t>
            </w:r>
            <w:r w:rsidR="007624B3" w:rsidRPr="00601C1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информацией </w:t>
            </w:r>
            <w:r w:rsidR="007624B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7624B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.1.15) </w:t>
            </w:r>
            <w:r w:rsidR="007624B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между участвующими системами используется установленная инфраструктура </w:t>
            </w:r>
            <w:r w:rsidR="007624B3" w:rsidRPr="003B2E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вязи </w:t>
            </w:r>
            <w:r w:rsidR="007624B3" w:rsidRPr="005A1F4D">
              <w:rPr>
                <w:rFonts w:ascii="Arial" w:hAnsi="Arial" w:cs="Arial"/>
                <w:color w:val="000000" w:themeColor="text1"/>
                <w:sz w:val="20"/>
                <w:szCs w:val="20"/>
              </w:rPr>
              <w:t>[9]</w:t>
            </w:r>
          </w:p>
          <w:p w:rsidR="007624B3" w:rsidRDefault="007624B3" w:rsidP="007624B3">
            <w:pPr>
              <w:ind w:firstLine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624B3" w:rsidRPr="007624B3" w:rsidRDefault="007624B3" w:rsidP="007624B3">
            <w:pPr>
              <w:ind w:firstLine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624B3" w:rsidRPr="007624B3" w:rsidRDefault="00FC088E" w:rsidP="008D3879">
            <w:pPr>
              <w:ind w:firstLine="426"/>
              <w:jc w:val="both"/>
              <w:rPr>
                <w:rFonts w:ascii="Arial" w:hAnsi="Arial" w:cs="Arial"/>
                <w:b/>
                <w:strike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7624B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1.37 </w:t>
            </w:r>
            <w:r w:rsidR="007624B3" w:rsidRPr="00297BA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узловая точка</w:t>
            </w:r>
            <w:r w:rsidR="007624B3" w:rsidRPr="007932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7624B3" w:rsidRPr="00297BA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Точка анализа </w:t>
            </w:r>
            <w:r w:rsidR="007624B3" w:rsidRPr="00601C1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информации</w:t>
            </w:r>
            <w:r w:rsidR="007624B3" w:rsidRPr="00297BA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624B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7624B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.1.15) </w:t>
            </w:r>
            <w:r w:rsidR="007624B3" w:rsidRPr="00297BA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из блоков передачи данных в соответствии с протоколами </w:t>
            </w:r>
            <w:r w:rsidR="007624B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вязи </w:t>
            </w:r>
            <w:r w:rsidR="007624B3" w:rsidRPr="005A1F4D">
              <w:rPr>
                <w:rFonts w:ascii="Arial" w:hAnsi="Arial" w:cs="Arial"/>
                <w:color w:val="000000" w:themeColor="text1"/>
                <w:sz w:val="20"/>
                <w:szCs w:val="20"/>
              </w:rPr>
              <w:t>[11]</w:t>
            </w:r>
          </w:p>
        </w:tc>
        <w:tc>
          <w:tcPr>
            <w:tcW w:w="439" w:type="dxa"/>
            <w:tcMar>
              <w:bottom w:w="113" w:type="dxa"/>
            </w:tcMar>
          </w:tcPr>
          <w:p w:rsidR="00C31C45" w:rsidRPr="00F92F35" w:rsidRDefault="00C31C45" w:rsidP="0058534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52BF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:rsidR="00C31C45" w:rsidRPr="00F92F35" w:rsidRDefault="00C31C45" w:rsidP="0058534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  <w:p w:rsidR="007624B3" w:rsidRPr="00F92F35" w:rsidRDefault="007624B3" w:rsidP="0058534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624B3" w:rsidRPr="00F92F35" w:rsidRDefault="007624B3" w:rsidP="0058534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624B3" w:rsidRPr="00F92F35" w:rsidRDefault="007624B3" w:rsidP="007624B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52BF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:rsidR="007624B3" w:rsidRPr="00F92F35" w:rsidRDefault="007624B3" w:rsidP="007624B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624B3" w:rsidRPr="00F92F35" w:rsidRDefault="007624B3" w:rsidP="007624B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624B3" w:rsidRPr="00F92F35" w:rsidRDefault="007624B3" w:rsidP="007624B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  <w:p w:rsidR="007624B3" w:rsidRPr="00F92F35" w:rsidRDefault="007624B3" w:rsidP="007624B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624B3" w:rsidRPr="00F92F35" w:rsidRDefault="007624B3" w:rsidP="007624B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52BF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:rsidR="007624B3" w:rsidRPr="00F92F35" w:rsidRDefault="007624B3" w:rsidP="007624B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306" w:type="dxa"/>
            <w:gridSpan w:val="3"/>
            <w:tcMar>
              <w:bottom w:w="113" w:type="dxa"/>
            </w:tcMar>
          </w:tcPr>
          <w:p w:rsidR="00C31C45" w:rsidRPr="00F92F35" w:rsidRDefault="00C31C45" w:rsidP="00585343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7879E4">
              <w:rPr>
                <w:rFonts w:ascii="Arial" w:hAnsi="Arial" w:cs="Arial"/>
                <w:sz w:val="20"/>
                <w:szCs w:val="20"/>
              </w:rPr>
              <w:t>згода</w:t>
            </w:r>
            <w:proofErr w:type="spellEnd"/>
          </w:p>
          <w:p w:rsidR="00C31C45" w:rsidRPr="00F92F35" w:rsidRDefault="00C31C45" w:rsidP="0058534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9151B">
              <w:rPr>
                <w:rFonts w:ascii="Arial" w:hAnsi="Arial" w:cs="Arial"/>
                <w:sz w:val="20"/>
                <w:szCs w:val="20"/>
                <w:lang w:val="en-US"/>
              </w:rPr>
              <w:t>compliance</w:t>
            </w:r>
          </w:p>
          <w:p w:rsidR="007624B3" w:rsidRPr="00F92F35" w:rsidRDefault="007624B3" w:rsidP="0058534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624B3" w:rsidRPr="00F92F35" w:rsidRDefault="007624B3" w:rsidP="0058534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624B3" w:rsidRPr="00F92F35" w:rsidRDefault="007624B3" w:rsidP="007624B3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EF00CE">
              <w:rPr>
                <w:rFonts w:ascii="Arial" w:hAnsi="Arial" w:cs="Arial"/>
                <w:sz w:val="20"/>
                <w:szCs w:val="20"/>
              </w:rPr>
              <w:t>транспартная</w:t>
            </w:r>
            <w:proofErr w:type="spellEnd"/>
            <w:r w:rsidRPr="00F92F3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00CE">
              <w:rPr>
                <w:rFonts w:ascii="Arial" w:hAnsi="Arial" w:cs="Arial"/>
                <w:sz w:val="20"/>
                <w:szCs w:val="20"/>
              </w:rPr>
              <w:t>функцыянальная</w:t>
            </w:r>
            <w:proofErr w:type="spellEnd"/>
            <w:r w:rsidRPr="00F92F3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00CE">
              <w:rPr>
                <w:rFonts w:ascii="Arial" w:hAnsi="Arial" w:cs="Arial"/>
                <w:sz w:val="20"/>
                <w:szCs w:val="20"/>
              </w:rPr>
              <w:t>сумяшчальнасць</w:t>
            </w:r>
            <w:proofErr w:type="spellEnd"/>
          </w:p>
          <w:p w:rsidR="007624B3" w:rsidRPr="00F92F35" w:rsidRDefault="007624B3" w:rsidP="007624B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6C7F">
              <w:rPr>
                <w:rFonts w:ascii="Arial" w:hAnsi="Arial" w:cs="Arial"/>
                <w:sz w:val="20"/>
                <w:szCs w:val="20"/>
                <w:lang w:val="en-US"/>
              </w:rPr>
              <w:t>transport</w:t>
            </w:r>
            <w:r w:rsidRPr="00F92F3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16C7F">
              <w:rPr>
                <w:rFonts w:ascii="Arial" w:hAnsi="Arial" w:cs="Arial"/>
                <w:sz w:val="20"/>
                <w:szCs w:val="20"/>
                <w:lang w:val="en-US"/>
              </w:rPr>
              <w:t>interoperability</w:t>
            </w:r>
          </w:p>
          <w:p w:rsidR="007624B3" w:rsidRDefault="007624B3" w:rsidP="007624B3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EF00CE">
              <w:rPr>
                <w:rFonts w:ascii="Arial" w:hAnsi="Arial" w:cs="Arial"/>
                <w:sz w:val="20"/>
                <w:szCs w:val="20"/>
              </w:rPr>
              <w:t>вузлавая</w:t>
            </w:r>
            <w:proofErr w:type="spellEnd"/>
            <w:r w:rsidRPr="00EF00C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F00CE">
              <w:rPr>
                <w:rFonts w:ascii="Arial" w:hAnsi="Arial" w:cs="Arial"/>
                <w:sz w:val="20"/>
                <w:szCs w:val="20"/>
              </w:rPr>
              <w:t>кропка</w:t>
            </w:r>
            <w:proofErr w:type="spellEnd"/>
            <w:r w:rsidRPr="00EF00C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  <w:p w:rsidR="007624B3" w:rsidRPr="007624B3" w:rsidRDefault="007624B3" w:rsidP="007624B3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16C7F">
              <w:rPr>
                <w:rFonts w:ascii="Arial" w:hAnsi="Arial" w:cs="Arial"/>
                <w:sz w:val="20"/>
                <w:szCs w:val="20"/>
                <w:lang w:val="en-US"/>
              </w:rPr>
              <w:t>nodal</w:t>
            </w:r>
            <w:r w:rsidRPr="00A62C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6C7F">
              <w:rPr>
                <w:rFonts w:ascii="Arial" w:hAnsi="Arial" w:cs="Arial"/>
                <w:sz w:val="20"/>
                <w:szCs w:val="20"/>
                <w:lang w:val="en-US"/>
              </w:rPr>
              <w:t>point</w:t>
            </w:r>
          </w:p>
        </w:tc>
      </w:tr>
      <w:tr w:rsidR="00C31C45" w:rsidRPr="00850D96" w:rsidTr="008D3879">
        <w:tc>
          <w:tcPr>
            <w:tcW w:w="7603" w:type="dxa"/>
            <w:tcMar>
              <w:left w:w="0" w:type="dxa"/>
              <w:bottom w:w="113" w:type="dxa"/>
            </w:tcMar>
          </w:tcPr>
          <w:p w:rsidR="007624B3" w:rsidRDefault="00FC088E" w:rsidP="007624B3">
            <w:pPr>
              <w:ind w:firstLine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A62CE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1.38</w:t>
            </w:r>
            <w:r w:rsidR="007624B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  <w:r w:rsidR="00C31C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физический объект</w:t>
            </w:r>
            <w:r w:rsidR="00C31C45" w:rsidRPr="005A2B7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824F0E" w:rsidRPr="00DF0F0B">
              <w:rPr>
                <w:rFonts w:ascii="Arial" w:hAnsi="Arial" w:cs="Arial"/>
                <w:color w:val="000000" w:themeColor="text1"/>
                <w:sz w:val="20"/>
                <w:szCs w:val="20"/>
              </w:rPr>
              <w:t>О</w:t>
            </w:r>
            <w:r w:rsidR="00C31C45" w:rsidRPr="00DF0F0B">
              <w:rPr>
                <w:rFonts w:ascii="Arial" w:hAnsi="Arial" w:cs="Arial"/>
                <w:color w:val="000000" w:themeColor="text1"/>
                <w:sz w:val="20"/>
                <w:szCs w:val="20"/>
              </w:rPr>
              <w:t>бъект, материально существующий в физическом мире</w:t>
            </w:r>
          </w:p>
          <w:p w:rsidR="007624B3" w:rsidRDefault="00C31C45" w:rsidP="007624B3">
            <w:pPr>
              <w:ind w:firstLine="426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040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римечание – В эталонной архитектуре интернета вещей физический объект – это </w:t>
            </w:r>
          </w:p>
          <w:p w:rsidR="00C31C45" w:rsidRPr="00880405" w:rsidRDefault="00C31C45" w:rsidP="004B6C1A">
            <w:pPr>
              <w:ind w:left="421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80405">
              <w:rPr>
                <w:rFonts w:ascii="Arial" w:hAnsi="Arial" w:cs="Arial"/>
                <w:color w:val="000000" w:themeColor="text1"/>
                <w:sz w:val="18"/>
                <w:szCs w:val="18"/>
              </w:rPr>
              <w:t>объект, который должен распознаваться и (или) приводиться в действие</w:t>
            </w:r>
            <w:r w:rsidR="004B6C1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880405">
              <w:rPr>
                <w:rFonts w:ascii="Arial" w:hAnsi="Arial" w:cs="Arial"/>
                <w:color w:val="000000" w:themeColor="text1"/>
                <w:sz w:val="18"/>
                <w:szCs w:val="18"/>
              </w:rPr>
              <w:t>устройствами или системами интернета вещей</w:t>
            </w:r>
          </w:p>
        </w:tc>
        <w:tc>
          <w:tcPr>
            <w:tcW w:w="439" w:type="dxa"/>
            <w:tcMar>
              <w:bottom w:w="113" w:type="dxa"/>
            </w:tcMar>
          </w:tcPr>
          <w:p w:rsidR="00C31C45" w:rsidRPr="00850D96" w:rsidRDefault="00C31C45" w:rsidP="00585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2BF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:rsidR="00C31C45" w:rsidRPr="00850D96" w:rsidRDefault="00C31C45" w:rsidP="00585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306" w:type="dxa"/>
            <w:gridSpan w:val="3"/>
            <w:tcMar>
              <w:bottom w:w="113" w:type="dxa"/>
            </w:tcMar>
          </w:tcPr>
          <w:p w:rsidR="00C31C45" w:rsidRPr="00586453" w:rsidRDefault="00C31C45" w:rsidP="00585343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EF00CE">
              <w:rPr>
                <w:rFonts w:ascii="Arial" w:hAnsi="Arial" w:cs="Arial"/>
                <w:sz w:val="20"/>
                <w:szCs w:val="20"/>
              </w:rPr>
              <w:t>фізічны</w:t>
            </w:r>
            <w:proofErr w:type="spellEnd"/>
            <w:r w:rsidRPr="00EF00C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F00CE">
              <w:rPr>
                <w:rFonts w:ascii="Arial" w:hAnsi="Arial" w:cs="Arial"/>
                <w:sz w:val="20"/>
                <w:szCs w:val="20"/>
              </w:rPr>
              <w:t>аб'ект</w:t>
            </w:r>
            <w:proofErr w:type="spellEnd"/>
          </w:p>
          <w:p w:rsidR="00C31C45" w:rsidRPr="00850D96" w:rsidRDefault="00C31C45" w:rsidP="00585343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9151B">
              <w:rPr>
                <w:rFonts w:ascii="Arial" w:hAnsi="Arial" w:cs="Arial"/>
                <w:sz w:val="20"/>
                <w:szCs w:val="20"/>
                <w:lang w:val="en-US"/>
              </w:rPr>
              <w:t>physical entity</w:t>
            </w:r>
          </w:p>
        </w:tc>
      </w:tr>
      <w:tr w:rsidR="00C31C45" w:rsidRPr="00850D96" w:rsidTr="008D3879">
        <w:trPr>
          <w:trHeight w:val="393"/>
        </w:trPr>
        <w:tc>
          <w:tcPr>
            <w:tcW w:w="7603" w:type="dxa"/>
            <w:tcMar>
              <w:left w:w="0" w:type="dxa"/>
              <w:bottom w:w="113" w:type="dxa"/>
            </w:tcMar>
          </w:tcPr>
          <w:p w:rsidR="007624B3" w:rsidRDefault="00FC088E" w:rsidP="007624B3">
            <w:pPr>
              <w:ind w:firstLine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A62CE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1.39</w:t>
            </w:r>
            <w:r w:rsidR="007624B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  <w:r w:rsidR="00C31C45" w:rsidRPr="000742C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функциональный компонент</w:t>
            </w:r>
            <w:r w:rsidR="00C31C45" w:rsidRPr="005A2B7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C31C45">
              <w:rPr>
                <w:rFonts w:ascii="Arial" w:hAnsi="Arial" w:cs="Arial"/>
                <w:color w:val="000000" w:themeColor="text1"/>
                <w:sz w:val="20"/>
                <w:szCs w:val="20"/>
              </w:rPr>
              <w:t>Ф</w:t>
            </w:r>
            <w:r w:rsidR="00C31C45" w:rsidRPr="000742C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ункциональный </w:t>
            </w:r>
            <w:r w:rsidR="00C31C45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нструкционный</w:t>
            </w:r>
            <w:r w:rsidR="00C31C45" w:rsidRPr="000742C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блок, поддерживаемый </w:t>
            </w:r>
            <w:r w:rsidR="00C31C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пределенной </w:t>
            </w:r>
            <w:r w:rsidR="00C31C45" w:rsidRPr="000742C9">
              <w:rPr>
                <w:rFonts w:ascii="Arial" w:hAnsi="Arial" w:cs="Arial"/>
                <w:color w:val="000000" w:themeColor="text1"/>
                <w:sz w:val="20"/>
                <w:szCs w:val="20"/>
              </w:rPr>
              <w:t>реализа</w:t>
            </w:r>
            <w:r w:rsidR="00C31C45">
              <w:rPr>
                <w:rFonts w:ascii="Arial" w:hAnsi="Arial" w:cs="Arial"/>
                <w:color w:val="000000" w:themeColor="text1"/>
                <w:sz w:val="20"/>
                <w:szCs w:val="20"/>
              </w:rPr>
              <w:t>цией и необходимый для</w:t>
            </w:r>
            <w:r w:rsidR="00C31C45" w:rsidRPr="000742C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31C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существления </w:t>
            </w:r>
            <w:r w:rsidR="00C31C45" w:rsidRPr="000742C9">
              <w:rPr>
                <w:rFonts w:ascii="Arial" w:hAnsi="Arial" w:cs="Arial"/>
                <w:color w:val="000000" w:themeColor="text1"/>
                <w:sz w:val="20"/>
                <w:szCs w:val="20"/>
              </w:rPr>
              <w:t>деятельности</w:t>
            </w:r>
          </w:p>
          <w:p w:rsidR="00C31C45" w:rsidRPr="005A2B79" w:rsidRDefault="00C31C45" w:rsidP="004B6C1A">
            <w:pPr>
              <w:ind w:left="421" w:firstLine="5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80405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имечание – Компонент представляет собой надмножество, содержащее</w:t>
            </w:r>
            <w:r w:rsidR="004B6C1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880405">
              <w:rPr>
                <w:rFonts w:ascii="Arial" w:hAnsi="Arial" w:cs="Arial"/>
                <w:color w:val="000000" w:themeColor="text1"/>
                <w:sz w:val="18"/>
                <w:szCs w:val="18"/>
              </w:rPr>
              <w:t>функциональные и другие типы компонентов, которые можно раскрыть</w:t>
            </w:r>
          </w:p>
        </w:tc>
        <w:tc>
          <w:tcPr>
            <w:tcW w:w="439" w:type="dxa"/>
            <w:tcMar>
              <w:bottom w:w="113" w:type="dxa"/>
            </w:tcMar>
          </w:tcPr>
          <w:p w:rsidR="00C31C45" w:rsidRPr="00850D96" w:rsidRDefault="00C31C45" w:rsidP="00585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2BF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:rsidR="00C31C45" w:rsidRDefault="00C31C45" w:rsidP="00585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31C45" w:rsidRPr="00850D96" w:rsidRDefault="00C31C45" w:rsidP="00585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306" w:type="dxa"/>
            <w:gridSpan w:val="3"/>
            <w:tcMar>
              <w:bottom w:w="113" w:type="dxa"/>
            </w:tcMar>
          </w:tcPr>
          <w:p w:rsidR="00C31C45" w:rsidRPr="00586453" w:rsidRDefault="00C31C45" w:rsidP="00585343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7879E4">
              <w:rPr>
                <w:rFonts w:ascii="Arial" w:hAnsi="Arial" w:cs="Arial"/>
                <w:sz w:val="20"/>
                <w:szCs w:val="20"/>
              </w:rPr>
              <w:t>функцыянальны</w:t>
            </w:r>
            <w:proofErr w:type="spellEnd"/>
            <w:r w:rsidRPr="007879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79E4">
              <w:rPr>
                <w:rFonts w:ascii="Arial" w:hAnsi="Arial" w:cs="Arial"/>
                <w:sz w:val="20"/>
                <w:szCs w:val="20"/>
              </w:rPr>
              <w:t>кампанент</w:t>
            </w:r>
            <w:proofErr w:type="spellEnd"/>
          </w:p>
          <w:p w:rsidR="00C31C45" w:rsidRPr="00850D96" w:rsidRDefault="00C31C45" w:rsidP="00585343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9151B">
              <w:rPr>
                <w:rFonts w:ascii="Arial" w:hAnsi="Arial" w:cs="Arial"/>
                <w:sz w:val="20"/>
                <w:szCs w:val="20"/>
                <w:lang w:val="en-US"/>
              </w:rPr>
              <w:t>functional</w:t>
            </w:r>
            <w:r w:rsidRPr="00A62C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151B">
              <w:rPr>
                <w:rFonts w:ascii="Arial" w:hAnsi="Arial" w:cs="Arial"/>
                <w:sz w:val="20"/>
                <w:szCs w:val="20"/>
                <w:lang w:val="en-US"/>
              </w:rPr>
              <w:t>component</w:t>
            </w:r>
          </w:p>
        </w:tc>
      </w:tr>
      <w:tr w:rsidR="00586453" w:rsidRPr="00850D96" w:rsidTr="008D3879">
        <w:tc>
          <w:tcPr>
            <w:tcW w:w="7603" w:type="dxa"/>
            <w:tcMar>
              <w:left w:w="0" w:type="dxa"/>
              <w:bottom w:w="113" w:type="dxa"/>
            </w:tcMar>
          </w:tcPr>
          <w:p w:rsidR="00586453" w:rsidRPr="006224BC" w:rsidRDefault="00FC088E" w:rsidP="009C4896">
            <w:pPr>
              <w:ind w:firstLine="426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A62CE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1.40</w:t>
            </w:r>
            <w:r w:rsidR="007624B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  <w:r w:rsidR="00CA6C93" w:rsidRPr="006D4F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характеристика: </w:t>
            </w:r>
            <w:r w:rsidR="00CA6C9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писание </w:t>
            </w:r>
            <w:r w:rsidR="00CA6C93" w:rsidRPr="005431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свойств объекта </w:t>
            </w:r>
            <w:r w:rsidR="0054314C" w:rsidRPr="005431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54314C" w:rsidRPr="005431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1.31)</w:t>
            </w:r>
            <w:r w:rsidR="005431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A6C93" w:rsidRPr="00292291">
              <w:rPr>
                <w:rFonts w:ascii="Arial" w:hAnsi="Arial" w:cs="Arial"/>
                <w:color w:val="000000" w:themeColor="text1"/>
                <w:sz w:val="20"/>
                <w:szCs w:val="20"/>
              </w:rPr>
              <w:t>или набора объектов, определяющие возможность его применения в соответствии с назначением</w:t>
            </w:r>
          </w:p>
        </w:tc>
        <w:tc>
          <w:tcPr>
            <w:tcW w:w="439" w:type="dxa"/>
            <w:tcMar>
              <w:bottom w:w="113" w:type="dxa"/>
            </w:tcMar>
          </w:tcPr>
          <w:p w:rsidR="00586453" w:rsidRPr="00850D96" w:rsidRDefault="00586453" w:rsidP="00CF66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2BF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:rsidR="00586453" w:rsidRPr="00850D96" w:rsidRDefault="00586453" w:rsidP="00CF66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306" w:type="dxa"/>
            <w:gridSpan w:val="3"/>
            <w:tcMar>
              <w:bottom w:w="113" w:type="dxa"/>
            </w:tcMar>
          </w:tcPr>
          <w:p w:rsidR="00586453" w:rsidRPr="00586453" w:rsidRDefault="007879E4" w:rsidP="00CF667B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7879E4">
              <w:rPr>
                <w:rFonts w:ascii="Arial" w:hAnsi="Arial" w:cs="Arial"/>
                <w:sz w:val="20"/>
                <w:szCs w:val="20"/>
              </w:rPr>
              <w:t>характарыстыка</w:t>
            </w:r>
            <w:proofErr w:type="spellEnd"/>
          </w:p>
          <w:p w:rsidR="00586453" w:rsidRPr="00850D96" w:rsidRDefault="00A9151B" w:rsidP="00CF667B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9151B">
              <w:rPr>
                <w:rFonts w:ascii="Arial" w:hAnsi="Arial" w:cs="Arial"/>
                <w:sz w:val="20"/>
                <w:szCs w:val="20"/>
                <w:lang w:val="en-US"/>
              </w:rPr>
              <w:t>characteristic</w:t>
            </w:r>
          </w:p>
        </w:tc>
      </w:tr>
      <w:tr w:rsidR="00CA6C93" w:rsidRPr="00850D96" w:rsidTr="008D3879">
        <w:tc>
          <w:tcPr>
            <w:tcW w:w="7603" w:type="dxa"/>
            <w:tcMar>
              <w:left w:w="0" w:type="dxa"/>
              <w:bottom w:w="113" w:type="dxa"/>
            </w:tcMar>
          </w:tcPr>
          <w:p w:rsidR="007624B3" w:rsidRDefault="00FC088E" w:rsidP="007624B3">
            <w:pPr>
              <w:ind w:firstLine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A62CE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1.41</w:t>
            </w:r>
            <w:r w:rsidR="007624B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  <w:r w:rsidR="00CA6C93" w:rsidRPr="00ED0AB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хранилище данных: </w:t>
            </w:r>
            <w:r w:rsidR="00CA6C93" w:rsidRPr="00E66707">
              <w:rPr>
                <w:rFonts w:ascii="Arial" w:hAnsi="Arial" w:cs="Arial"/>
                <w:color w:val="000000" w:themeColor="text1"/>
                <w:sz w:val="20"/>
                <w:szCs w:val="20"/>
              </w:rPr>
              <w:t>Среда накопления данных, которая оптимизирована для выполнения сложных аналитических запросов</w:t>
            </w:r>
          </w:p>
          <w:p w:rsidR="007624B3" w:rsidRDefault="00CA6C93" w:rsidP="007624B3">
            <w:pPr>
              <w:ind w:firstLine="426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6C9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римечание – Хранилище данных может быть доступно одному объекту или </w:t>
            </w:r>
          </w:p>
          <w:p w:rsidR="00CA6C93" w:rsidRPr="00CA6C93" w:rsidRDefault="00CA6C93" w:rsidP="004B6C1A">
            <w:pPr>
              <w:ind w:left="421" w:firstLine="5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A6C93">
              <w:rPr>
                <w:rFonts w:ascii="Arial" w:hAnsi="Arial" w:cs="Arial"/>
                <w:color w:val="000000" w:themeColor="text1"/>
                <w:sz w:val="18"/>
                <w:szCs w:val="18"/>
              </w:rPr>
              <w:t>совместно использоваться несколькими объектами через сеть или другое</w:t>
            </w:r>
            <w:r w:rsidR="004B6C1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CA6C93">
              <w:rPr>
                <w:rFonts w:ascii="Arial" w:hAnsi="Arial" w:cs="Arial"/>
                <w:color w:val="000000" w:themeColor="text1"/>
                <w:sz w:val="18"/>
                <w:szCs w:val="18"/>
              </w:rPr>
              <w:t>соединение</w:t>
            </w:r>
          </w:p>
        </w:tc>
        <w:tc>
          <w:tcPr>
            <w:tcW w:w="439" w:type="dxa"/>
            <w:tcMar>
              <w:bottom w:w="113" w:type="dxa"/>
            </w:tcMar>
          </w:tcPr>
          <w:p w:rsidR="00CA6C93" w:rsidRPr="00850D96" w:rsidRDefault="00CA6C93" w:rsidP="008804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2BF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:rsidR="00CA6C93" w:rsidRPr="00850D96" w:rsidRDefault="00CA6C93" w:rsidP="008804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306" w:type="dxa"/>
            <w:gridSpan w:val="3"/>
            <w:tcMar>
              <w:bottom w:w="113" w:type="dxa"/>
            </w:tcMar>
          </w:tcPr>
          <w:p w:rsidR="00CA6C93" w:rsidRPr="00586453" w:rsidRDefault="007879E4" w:rsidP="00880405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7879E4">
              <w:rPr>
                <w:rFonts w:ascii="Arial" w:hAnsi="Arial" w:cs="Arial"/>
                <w:sz w:val="20"/>
                <w:szCs w:val="20"/>
              </w:rPr>
              <w:t>сховішча</w:t>
            </w:r>
            <w:proofErr w:type="spellEnd"/>
            <w:r w:rsidRPr="007879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79E4">
              <w:rPr>
                <w:rFonts w:ascii="Arial" w:hAnsi="Arial" w:cs="Arial"/>
                <w:sz w:val="20"/>
                <w:szCs w:val="20"/>
              </w:rPr>
              <w:t>дадзеных</w:t>
            </w:r>
            <w:proofErr w:type="spellEnd"/>
          </w:p>
          <w:p w:rsidR="00CA6C93" w:rsidRPr="00850D96" w:rsidRDefault="00A9151B" w:rsidP="00880405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9151B">
              <w:rPr>
                <w:rFonts w:ascii="Arial" w:hAnsi="Arial" w:cs="Arial"/>
                <w:sz w:val="20"/>
                <w:szCs w:val="20"/>
                <w:lang w:val="en-US"/>
              </w:rPr>
              <w:t>data store</w:t>
            </w:r>
          </w:p>
        </w:tc>
      </w:tr>
      <w:tr w:rsidR="00CA6C93" w:rsidRPr="00850D96" w:rsidTr="008D3879">
        <w:tc>
          <w:tcPr>
            <w:tcW w:w="7603" w:type="dxa"/>
            <w:tcMar>
              <w:left w:w="0" w:type="dxa"/>
              <w:bottom w:w="113" w:type="dxa"/>
            </w:tcMar>
          </w:tcPr>
          <w:p w:rsidR="007624B3" w:rsidRDefault="00FC088E" w:rsidP="007624B3">
            <w:pPr>
              <w:ind w:firstLine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A62CE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1.42</w:t>
            </w:r>
            <w:r w:rsidR="007624B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  <w:r w:rsidR="00CA6C93" w:rsidRPr="0091301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цифровой объект: </w:t>
            </w:r>
            <w:r w:rsidR="00CA6C93" w:rsidRPr="0091301C">
              <w:rPr>
                <w:rFonts w:ascii="Arial" w:hAnsi="Arial" w:cs="Arial"/>
                <w:color w:val="000000" w:themeColor="text1"/>
                <w:sz w:val="20"/>
                <w:szCs w:val="20"/>
              </w:rPr>
              <w:t>Элемент данных</w:t>
            </w:r>
            <w:r w:rsidR="00CA6C9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A6C93" w:rsidRPr="0091301C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="00CA6C9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r w:rsidR="00CA6C93" w:rsidRPr="0091301C">
              <w:rPr>
                <w:rFonts w:ascii="Arial" w:hAnsi="Arial" w:cs="Arial"/>
                <w:color w:val="000000" w:themeColor="text1"/>
                <w:sz w:val="20"/>
                <w:szCs w:val="20"/>
              </w:rPr>
              <w:t>или</w:t>
            </w:r>
            <w:r w:rsidR="00CA6C93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CA6C93" w:rsidRPr="0091301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A6C93">
              <w:rPr>
                <w:rFonts w:ascii="Arial" w:hAnsi="Arial" w:cs="Arial"/>
                <w:color w:val="000000" w:themeColor="text1"/>
                <w:sz w:val="20"/>
                <w:szCs w:val="20"/>
              </w:rPr>
              <w:t>в</w:t>
            </w:r>
            <w:r w:rsidR="00CA6C93" w:rsidRPr="0091301C">
              <w:rPr>
                <w:rFonts w:ascii="Arial" w:hAnsi="Arial" w:cs="Arial"/>
                <w:color w:val="000000" w:themeColor="text1"/>
                <w:sz w:val="20"/>
                <w:szCs w:val="20"/>
              </w:rPr>
              <w:t>ычислительный элемент</w:t>
            </w:r>
          </w:p>
          <w:p w:rsidR="007624B3" w:rsidRDefault="00CA6C93" w:rsidP="007624B3">
            <w:pPr>
              <w:ind w:firstLine="426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6C9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римечание – Цифровой объект может существовать как облачная служба </w:t>
            </w:r>
            <w:proofErr w:type="gramStart"/>
            <w:r w:rsidRPr="00CA6C93">
              <w:rPr>
                <w:rFonts w:ascii="Arial" w:hAnsi="Arial" w:cs="Arial"/>
                <w:color w:val="000000" w:themeColor="text1"/>
                <w:sz w:val="18"/>
                <w:szCs w:val="18"/>
              </w:rPr>
              <w:t>в</w:t>
            </w:r>
            <w:proofErr w:type="gramEnd"/>
            <w:r w:rsidRPr="00CA6C9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CA6C93" w:rsidRPr="00CA6C93" w:rsidRDefault="00CA6C93" w:rsidP="007624B3">
            <w:pPr>
              <w:ind w:firstLine="426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CA6C93">
              <w:rPr>
                <w:rFonts w:ascii="Arial" w:hAnsi="Arial" w:cs="Arial"/>
                <w:color w:val="000000" w:themeColor="text1"/>
                <w:sz w:val="18"/>
                <w:szCs w:val="18"/>
              </w:rPr>
              <w:t>центре</w:t>
            </w:r>
            <w:proofErr w:type="gramEnd"/>
            <w:r w:rsidRPr="00CA6C9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обработки данных, как сетевой элемент или как шлюз интернета вещей</w:t>
            </w:r>
          </w:p>
        </w:tc>
        <w:tc>
          <w:tcPr>
            <w:tcW w:w="439" w:type="dxa"/>
            <w:tcMar>
              <w:bottom w:w="113" w:type="dxa"/>
            </w:tcMar>
          </w:tcPr>
          <w:p w:rsidR="00CA6C93" w:rsidRPr="00850D96" w:rsidRDefault="00CA6C93" w:rsidP="008804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2BF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:rsidR="00CA6C93" w:rsidRPr="00850D96" w:rsidRDefault="00CA6C93" w:rsidP="008804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306" w:type="dxa"/>
            <w:gridSpan w:val="3"/>
            <w:tcMar>
              <w:bottom w:w="113" w:type="dxa"/>
            </w:tcMar>
          </w:tcPr>
          <w:p w:rsidR="00CA6C93" w:rsidRPr="00586453" w:rsidRDefault="007879E4" w:rsidP="00880405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proofErr w:type="gramStart"/>
            <w:r w:rsidRPr="007879E4"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 w:rsidRPr="007879E4">
              <w:rPr>
                <w:rFonts w:ascii="Arial" w:hAnsi="Arial" w:cs="Arial"/>
                <w:sz w:val="20"/>
                <w:szCs w:val="20"/>
              </w:rPr>
              <w:t>ічбавай</w:t>
            </w:r>
            <w:proofErr w:type="spellEnd"/>
            <w:r w:rsidRPr="007879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79E4">
              <w:rPr>
                <w:rFonts w:ascii="Arial" w:hAnsi="Arial" w:cs="Arial"/>
                <w:sz w:val="20"/>
                <w:szCs w:val="20"/>
              </w:rPr>
              <w:t>аб'ект</w:t>
            </w:r>
            <w:proofErr w:type="spellEnd"/>
          </w:p>
          <w:p w:rsidR="00CA6C93" w:rsidRPr="00850D96" w:rsidRDefault="00A9151B" w:rsidP="00880405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9151B">
              <w:rPr>
                <w:rFonts w:ascii="Arial" w:hAnsi="Arial" w:cs="Arial"/>
                <w:sz w:val="20"/>
                <w:szCs w:val="20"/>
                <w:lang w:val="en-US"/>
              </w:rPr>
              <w:t>digital</w:t>
            </w:r>
            <w:r w:rsidRPr="00A62C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151B">
              <w:rPr>
                <w:rFonts w:ascii="Arial" w:hAnsi="Arial" w:cs="Arial"/>
                <w:sz w:val="20"/>
                <w:szCs w:val="20"/>
                <w:lang w:val="en-US"/>
              </w:rPr>
              <w:t>entity</w:t>
            </w:r>
          </w:p>
        </w:tc>
      </w:tr>
      <w:tr w:rsidR="00CA6C93" w:rsidRPr="00850D96" w:rsidTr="008D3879">
        <w:tc>
          <w:tcPr>
            <w:tcW w:w="7603" w:type="dxa"/>
            <w:tcMar>
              <w:left w:w="0" w:type="dxa"/>
              <w:bottom w:w="113" w:type="dxa"/>
            </w:tcMar>
          </w:tcPr>
          <w:p w:rsidR="007624B3" w:rsidRDefault="00FC088E" w:rsidP="007624B3">
            <w:pPr>
              <w:ind w:firstLine="426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2</w:t>
            </w:r>
            <w:r w:rsidR="00A62CE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1.43</w:t>
            </w:r>
            <w:r w:rsidR="007624B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  <w:r w:rsidR="00CA6C93" w:rsidRPr="0097759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цифровой пользователь: </w:t>
            </w:r>
            <w:r w:rsidR="00CA6C93" w:rsidRPr="0073170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Цифровой объект</w:t>
            </w:r>
            <w:r w:rsidR="008373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8373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1.</w:t>
            </w:r>
            <w:r w:rsidR="00CA6C9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  <w:r w:rsidR="008373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CA6C9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  <w:r w:rsidR="00CA6C93" w:rsidRPr="009775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использующий </w:t>
            </w:r>
            <w:r w:rsidR="00CA6C93" w:rsidRPr="00AE337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систему </w:t>
            </w:r>
            <w:r w:rsidR="00CA6C93" w:rsidRPr="004E678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интернета вещей</w:t>
            </w:r>
            <w:r w:rsidR="00F71B0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F71B0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2.8</w:t>
            </w:r>
            <w:r w:rsidR="00CA6C9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</w:p>
          <w:p w:rsidR="007624B3" w:rsidRDefault="00CA6C93" w:rsidP="004B6C1A">
            <w:pPr>
              <w:ind w:left="421" w:firstLine="5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CA6C93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имечание – Под цифровыми пользователями понимаются также службы</w:t>
            </w:r>
            <w:r w:rsidR="004B6C1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CA6C93">
              <w:rPr>
                <w:rFonts w:ascii="Arial" w:hAnsi="Arial" w:cs="Arial"/>
                <w:color w:val="000000" w:themeColor="text1"/>
                <w:sz w:val="18"/>
                <w:szCs w:val="18"/>
              </w:rPr>
              <w:t>автоматизации, которые действуют от имени человека-пользователя (людей-</w:t>
            </w:r>
            <w:proofErr w:type="gramEnd"/>
          </w:p>
          <w:p w:rsidR="00CA6C93" w:rsidRPr="00CA6C93" w:rsidRDefault="00CA6C93" w:rsidP="007624B3">
            <w:pPr>
              <w:ind w:firstLine="426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A6C93">
              <w:rPr>
                <w:rFonts w:ascii="Arial" w:hAnsi="Arial" w:cs="Arial"/>
                <w:color w:val="000000" w:themeColor="text1"/>
                <w:sz w:val="18"/>
                <w:szCs w:val="18"/>
              </w:rPr>
              <w:t>пользователей)</w:t>
            </w:r>
          </w:p>
        </w:tc>
        <w:tc>
          <w:tcPr>
            <w:tcW w:w="439" w:type="dxa"/>
            <w:tcMar>
              <w:bottom w:w="113" w:type="dxa"/>
            </w:tcMar>
          </w:tcPr>
          <w:p w:rsidR="00CA6C93" w:rsidRPr="00850D96" w:rsidRDefault="00CA6C93" w:rsidP="008804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2BF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:rsidR="00CA6C93" w:rsidRPr="00850D96" w:rsidRDefault="00CA6C93" w:rsidP="008804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306" w:type="dxa"/>
            <w:gridSpan w:val="3"/>
            <w:tcMar>
              <w:bottom w:w="113" w:type="dxa"/>
            </w:tcMar>
          </w:tcPr>
          <w:p w:rsidR="00CA6C93" w:rsidRPr="00586453" w:rsidRDefault="007879E4" w:rsidP="00880405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proofErr w:type="gramStart"/>
            <w:r w:rsidRPr="007879E4"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 w:rsidRPr="007879E4">
              <w:rPr>
                <w:rFonts w:ascii="Arial" w:hAnsi="Arial" w:cs="Arial"/>
                <w:sz w:val="20"/>
                <w:szCs w:val="20"/>
              </w:rPr>
              <w:t>ічбавы</w:t>
            </w:r>
            <w:proofErr w:type="spellEnd"/>
            <w:r w:rsidRPr="007879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79E4">
              <w:rPr>
                <w:rFonts w:ascii="Arial" w:hAnsi="Arial" w:cs="Arial"/>
                <w:sz w:val="20"/>
                <w:szCs w:val="20"/>
              </w:rPr>
              <w:t>карыстальнік</w:t>
            </w:r>
            <w:proofErr w:type="spellEnd"/>
          </w:p>
          <w:p w:rsidR="00CA6C93" w:rsidRPr="00850D96" w:rsidRDefault="00A9151B" w:rsidP="00880405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9151B">
              <w:rPr>
                <w:rFonts w:ascii="Arial" w:hAnsi="Arial" w:cs="Arial"/>
                <w:sz w:val="20"/>
                <w:szCs w:val="20"/>
                <w:lang w:val="en-US"/>
              </w:rPr>
              <w:t>digital user</w:t>
            </w:r>
          </w:p>
        </w:tc>
      </w:tr>
      <w:tr w:rsidR="00E368C9" w:rsidRPr="00850D96" w:rsidTr="008D3879">
        <w:tc>
          <w:tcPr>
            <w:tcW w:w="7603" w:type="dxa"/>
            <w:tcMar>
              <w:left w:w="0" w:type="dxa"/>
              <w:bottom w:w="113" w:type="dxa"/>
            </w:tcMar>
          </w:tcPr>
          <w:p w:rsidR="00E368C9" w:rsidRPr="005A2B79" w:rsidRDefault="00FC088E" w:rsidP="009C4896">
            <w:pPr>
              <w:ind w:firstLine="426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A62CE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1.44</w:t>
            </w:r>
            <w:r w:rsidR="00CF28D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  <w:r w:rsidR="00E368C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человек-</w:t>
            </w:r>
            <w:r w:rsidR="00E368C9" w:rsidRPr="004213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пользователь</w:t>
            </w:r>
            <w:r w:rsidR="00E368C9" w:rsidRPr="005A2B7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E368C9" w:rsidRPr="00421317">
              <w:rPr>
                <w:rFonts w:ascii="Arial" w:hAnsi="Arial" w:cs="Arial"/>
                <w:color w:val="000000" w:themeColor="text1"/>
                <w:sz w:val="20"/>
                <w:szCs w:val="20"/>
              </w:rPr>
              <w:t>Физическое лицо, исп</w:t>
            </w:r>
            <w:r w:rsidR="00E368C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льзующее систему </w:t>
            </w:r>
            <w:r w:rsidR="00E368C9" w:rsidRPr="00635EE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интернета вещей</w:t>
            </w:r>
            <w:r w:rsidR="00635EE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635EE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2.</w:t>
            </w:r>
            <w:r w:rsidR="00F71B0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</w:t>
            </w:r>
            <w:r w:rsidR="00635EE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39" w:type="dxa"/>
            <w:tcMar>
              <w:bottom w:w="113" w:type="dxa"/>
            </w:tcMar>
          </w:tcPr>
          <w:p w:rsidR="00E368C9" w:rsidRPr="00850D96" w:rsidRDefault="00E368C9" w:rsidP="00585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2BF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:rsidR="00E368C9" w:rsidRPr="00850D96" w:rsidRDefault="00E368C9" w:rsidP="00585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306" w:type="dxa"/>
            <w:gridSpan w:val="3"/>
            <w:tcMar>
              <w:bottom w:w="113" w:type="dxa"/>
            </w:tcMar>
          </w:tcPr>
          <w:p w:rsidR="00E368C9" w:rsidRPr="00586453" w:rsidRDefault="00E368C9" w:rsidP="00585343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7879E4">
              <w:rPr>
                <w:rFonts w:ascii="Arial" w:hAnsi="Arial" w:cs="Arial"/>
                <w:sz w:val="20"/>
                <w:szCs w:val="20"/>
              </w:rPr>
              <w:t>чалавек-карыстальнік</w:t>
            </w:r>
            <w:proofErr w:type="spellEnd"/>
          </w:p>
          <w:p w:rsidR="00E368C9" w:rsidRPr="00850D96" w:rsidRDefault="00E368C9" w:rsidP="00585343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9151B">
              <w:rPr>
                <w:rFonts w:ascii="Arial" w:hAnsi="Arial" w:cs="Arial"/>
                <w:sz w:val="20"/>
                <w:szCs w:val="20"/>
                <w:lang w:val="en-US"/>
              </w:rPr>
              <w:t>human</w:t>
            </w:r>
            <w:r w:rsidRPr="00A62C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151B">
              <w:rPr>
                <w:rFonts w:ascii="Arial" w:hAnsi="Arial" w:cs="Arial"/>
                <w:sz w:val="20"/>
                <w:szCs w:val="20"/>
                <w:lang w:val="en-US"/>
              </w:rPr>
              <w:t>user</w:t>
            </w:r>
          </w:p>
        </w:tc>
      </w:tr>
      <w:tr w:rsidR="009773BE" w:rsidRPr="00850D96" w:rsidTr="008D3879">
        <w:tc>
          <w:tcPr>
            <w:tcW w:w="7603" w:type="dxa"/>
            <w:tcMar>
              <w:left w:w="0" w:type="dxa"/>
              <w:bottom w:w="113" w:type="dxa"/>
            </w:tcMar>
          </w:tcPr>
          <w:p w:rsidR="009773BE" w:rsidRPr="005A2B79" w:rsidRDefault="00FC088E" w:rsidP="009C4896">
            <w:pPr>
              <w:ind w:firstLine="426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A62CE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1.45</w:t>
            </w:r>
            <w:r w:rsidR="00CF28D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  <w:r w:rsidR="009773BE" w:rsidRPr="001B0F5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эталонная архитектура</w:t>
            </w:r>
            <w:r w:rsidR="009773BE" w:rsidRPr="005A2B7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9773BE" w:rsidRPr="001B0F5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писание, </w:t>
            </w:r>
            <w:r w:rsidR="009773BE">
              <w:rPr>
                <w:rFonts w:ascii="Arial" w:hAnsi="Arial" w:cs="Arial"/>
                <w:color w:val="000000" w:themeColor="text1"/>
                <w:sz w:val="20"/>
                <w:szCs w:val="20"/>
              </w:rPr>
              <w:t>являющееся</w:t>
            </w:r>
            <w:r w:rsidR="009773BE" w:rsidRPr="001B0F5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проверенн</w:t>
            </w:r>
            <w:r w:rsidR="009773BE">
              <w:rPr>
                <w:rFonts w:ascii="Arial" w:hAnsi="Arial" w:cs="Arial"/>
                <w:color w:val="000000" w:themeColor="text1"/>
                <w:sz w:val="20"/>
                <w:szCs w:val="20"/>
              </w:rPr>
              <w:t>ым</w:t>
            </w:r>
            <w:r w:rsidR="009773BE" w:rsidRPr="001B0F5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шаблонн</w:t>
            </w:r>
            <w:r w:rsidR="009773BE">
              <w:rPr>
                <w:rFonts w:ascii="Arial" w:hAnsi="Arial" w:cs="Arial"/>
                <w:color w:val="000000" w:themeColor="text1"/>
                <w:sz w:val="20"/>
                <w:szCs w:val="20"/>
              </w:rPr>
              <w:t>ым</w:t>
            </w:r>
            <w:r w:rsidR="009773BE" w:rsidRPr="001B0F5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решение</w:t>
            </w:r>
            <w:r w:rsidR="009773BE">
              <w:rPr>
                <w:rFonts w:ascii="Arial" w:hAnsi="Arial" w:cs="Arial"/>
                <w:color w:val="000000" w:themeColor="text1"/>
                <w:sz w:val="20"/>
                <w:szCs w:val="20"/>
              </w:rPr>
              <w:t>м, использующимся</w:t>
            </w:r>
            <w:r w:rsidR="009773BE" w:rsidRPr="001B0F5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при разработке или проверке </w:t>
            </w:r>
            <w:r w:rsidR="009773BE" w:rsidRPr="0073170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архитектуры</w:t>
            </w:r>
            <w:r w:rsidR="009773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9773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1.3)</w:t>
            </w:r>
            <w:r w:rsidR="009773BE" w:rsidRPr="001B0F5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конкретного решения</w:t>
            </w:r>
          </w:p>
        </w:tc>
        <w:tc>
          <w:tcPr>
            <w:tcW w:w="439" w:type="dxa"/>
            <w:tcMar>
              <w:bottom w:w="113" w:type="dxa"/>
            </w:tcMar>
          </w:tcPr>
          <w:p w:rsidR="009773BE" w:rsidRPr="00850D96" w:rsidRDefault="009773BE" w:rsidP="00585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2BF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:rsidR="009773BE" w:rsidRDefault="009773BE" w:rsidP="00585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773BE" w:rsidRPr="00850D96" w:rsidRDefault="009773BE" w:rsidP="00585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306" w:type="dxa"/>
            <w:gridSpan w:val="3"/>
            <w:tcMar>
              <w:bottom w:w="113" w:type="dxa"/>
            </w:tcMar>
          </w:tcPr>
          <w:p w:rsidR="009773BE" w:rsidRDefault="009773BE" w:rsidP="00585343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F00CE">
              <w:rPr>
                <w:rFonts w:ascii="Arial" w:hAnsi="Arial" w:cs="Arial"/>
                <w:sz w:val="20"/>
                <w:szCs w:val="20"/>
              </w:rPr>
              <w:t xml:space="preserve">эталонная </w:t>
            </w:r>
            <w:proofErr w:type="spellStart"/>
            <w:proofErr w:type="gramStart"/>
            <w:r w:rsidRPr="00EF00CE">
              <w:rPr>
                <w:rFonts w:ascii="Arial" w:hAnsi="Arial" w:cs="Arial"/>
                <w:sz w:val="20"/>
                <w:szCs w:val="20"/>
              </w:rPr>
              <w:t>арх</w:t>
            </w:r>
            <w:proofErr w:type="gramEnd"/>
            <w:r w:rsidRPr="00EF00CE">
              <w:rPr>
                <w:rFonts w:ascii="Arial" w:hAnsi="Arial" w:cs="Arial"/>
                <w:sz w:val="20"/>
                <w:szCs w:val="20"/>
              </w:rPr>
              <w:t>ітэктура</w:t>
            </w:r>
            <w:proofErr w:type="spellEnd"/>
            <w:r w:rsidRPr="00EF00C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  <w:p w:rsidR="009773BE" w:rsidRPr="00850D96" w:rsidRDefault="009773BE" w:rsidP="00585343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9151B">
              <w:rPr>
                <w:rFonts w:ascii="Arial" w:hAnsi="Arial" w:cs="Arial"/>
                <w:sz w:val="20"/>
                <w:szCs w:val="20"/>
                <w:lang w:val="en-US"/>
              </w:rPr>
              <w:t>reference</w:t>
            </w:r>
            <w:r w:rsidRPr="00A62C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151B">
              <w:rPr>
                <w:rFonts w:ascii="Arial" w:hAnsi="Arial" w:cs="Arial"/>
                <w:sz w:val="20"/>
                <w:szCs w:val="20"/>
                <w:lang w:val="en-US"/>
              </w:rPr>
              <w:t>architecture</w:t>
            </w:r>
          </w:p>
        </w:tc>
      </w:tr>
      <w:tr w:rsidR="00CA6C93" w:rsidRPr="00850D96" w:rsidTr="008D3879">
        <w:tc>
          <w:tcPr>
            <w:tcW w:w="7603" w:type="dxa"/>
            <w:tcMar>
              <w:left w:w="0" w:type="dxa"/>
              <w:bottom w:w="113" w:type="dxa"/>
            </w:tcMar>
          </w:tcPr>
          <w:p w:rsidR="00CA6C93" w:rsidRPr="005A2B79" w:rsidRDefault="00FC088E" w:rsidP="00CF28DD">
            <w:pPr>
              <w:ind w:firstLine="426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A62CE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1.46</w:t>
            </w:r>
            <w:r w:rsidR="00CF28D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  <w:r w:rsidR="00880405" w:rsidRPr="00BC75E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юридическое лицо:</w:t>
            </w:r>
            <w:r w:rsidR="00880405" w:rsidRPr="005A2B79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880405" w:rsidRPr="000742C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амостоятельно существующая вещь (физическая </w:t>
            </w:r>
            <w:r w:rsidR="008804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либо нефизическая) </w:t>
            </w:r>
            <w:r w:rsidR="005A1F4D" w:rsidRPr="005A1F4D">
              <w:rPr>
                <w:rFonts w:ascii="Arial" w:hAnsi="Arial" w:cs="Arial"/>
                <w:color w:val="000000" w:themeColor="text1"/>
                <w:sz w:val="20"/>
                <w:szCs w:val="20"/>
              </w:rPr>
              <w:t>[12]</w:t>
            </w:r>
          </w:p>
        </w:tc>
        <w:tc>
          <w:tcPr>
            <w:tcW w:w="439" w:type="dxa"/>
            <w:tcMar>
              <w:bottom w:w="113" w:type="dxa"/>
            </w:tcMar>
          </w:tcPr>
          <w:p w:rsidR="00CA6C93" w:rsidRPr="00850D96" w:rsidRDefault="00CA6C93" w:rsidP="008804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2BF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:rsidR="00CA6C93" w:rsidRPr="00850D96" w:rsidRDefault="00CA6C93" w:rsidP="008804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306" w:type="dxa"/>
            <w:gridSpan w:val="3"/>
            <w:tcMar>
              <w:bottom w:w="113" w:type="dxa"/>
            </w:tcMar>
          </w:tcPr>
          <w:p w:rsidR="00CA6C93" w:rsidRPr="00586453" w:rsidRDefault="007879E4" w:rsidP="00880405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7879E4">
              <w:rPr>
                <w:rFonts w:ascii="Arial" w:hAnsi="Arial" w:cs="Arial"/>
                <w:sz w:val="20"/>
                <w:szCs w:val="20"/>
              </w:rPr>
              <w:t>юрыдычная</w:t>
            </w:r>
            <w:proofErr w:type="spellEnd"/>
            <w:r w:rsidRPr="007879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79E4">
              <w:rPr>
                <w:rFonts w:ascii="Arial" w:hAnsi="Arial" w:cs="Arial"/>
                <w:sz w:val="20"/>
                <w:szCs w:val="20"/>
              </w:rPr>
              <w:t>асоба</w:t>
            </w:r>
            <w:proofErr w:type="spellEnd"/>
          </w:p>
          <w:p w:rsidR="00CA6C93" w:rsidRPr="00850D96" w:rsidRDefault="00A9151B" w:rsidP="00880405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9151B">
              <w:rPr>
                <w:rFonts w:ascii="Arial" w:hAnsi="Arial" w:cs="Arial"/>
                <w:sz w:val="20"/>
                <w:szCs w:val="20"/>
                <w:lang w:val="en-US"/>
              </w:rPr>
              <w:t>legal</w:t>
            </w:r>
            <w:r w:rsidRPr="00A62C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151B">
              <w:rPr>
                <w:rFonts w:ascii="Arial" w:hAnsi="Arial" w:cs="Arial"/>
                <w:sz w:val="20"/>
                <w:szCs w:val="20"/>
                <w:lang w:val="en-US"/>
              </w:rPr>
              <w:t>entity</w:t>
            </w:r>
          </w:p>
        </w:tc>
      </w:tr>
      <w:tr w:rsidR="00880405" w:rsidRPr="00850D96" w:rsidTr="008D3879">
        <w:tc>
          <w:tcPr>
            <w:tcW w:w="10348" w:type="dxa"/>
            <w:gridSpan w:val="5"/>
            <w:tcMar>
              <w:left w:w="0" w:type="dxa"/>
              <w:bottom w:w="113" w:type="dxa"/>
            </w:tcMar>
          </w:tcPr>
          <w:p w:rsidR="00880405" w:rsidRPr="00586453" w:rsidRDefault="00FC088E" w:rsidP="001E5CED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CF28D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2 </w:t>
            </w:r>
            <w:r w:rsidR="00880405" w:rsidRPr="001E5CE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Специальные термины интернета вещей</w:t>
            </w:r>
          </w:p>
        </w:tc>
      </w:tr>
      <w:tr w:rsidR="001E5CED" w:rsidRPr="00070306" w:rsidTr="008D3879">
        <w:tc>
          <w:tcPr>
            <w:tcW w:w="7603" w:type="dxa"/>
            <w:tcMar>
              <w:left w:w="0" w:type="dxa"/>
              <w:bottom w:w="113" w:type="dxa"/>
            </w:tcMar>
          </w:tcPr>
          <w:p w:rsidR="001E5CED" w:rsidRDefault="00FC088E" w:rsidP="009C4896">
            <w:pPr>
              <w:ind w:firstLine="426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BB5D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2.1</w:t>
            </w:r>
            <w:r w:rsidR="00CF28D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  <w:r w:rsidR="00585343" w:rsidRPr="002D485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датчик</w:t>
            </w:r>
            <w:r w:rsidR="0058534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85343" w:rsidRPr="007C1F8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интернета вещей</w:t>
            </w:r>
            <w:r w:rsidR="00585343" w:rsidRPr="007932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585343" w:rsidRPr="004E678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Устройство</w:t>
            </w:r>
            <w:r w:rsidR="00585343" w:rsidRPr="002D485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85343" w:rsidRPr="004E678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интернета вещей</w:t>
            </w:r>
            <w:r w:rsidR="0058534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F71B0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2.10</w:t>
            </w:r>
            <w:r w:rsidR="0058534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  <w:r w:rsidR="00585343" w:rsidRPr="002D485F">
              <w:rPr>
                <w:rFonts w:ascii="Arial" w:hAnsi="Arial" w:cs="Arial"/>
                <w:color w:val="000000" w:themeColor="text1"/>
                <w:sz w:val="20"/>
                <w:szCs w:val="20"/>
              </w:rPr>
              <w:t>, которое измеряет одн</w:t>
            </w:r>
            <w:r w:rsidR="0058534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у или несколько </w:t>
            </w:r>
            <w:r w:rsidR="00585343" w:rsidRPr="0073170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характеристик</w:t>
            </w:r>
            <w:r w:rsidR="00585343" w:rsidRPr="002D485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F4E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1F4E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1.40</w:t>
            </w:r>
            <w:r w:rsidR="0058534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) </w:t>
            </w:r>
            <w:r w:rsidR="00585343" w:rsidRPr="002D485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дного или нескольких </w:t>
            </w:r>
            <w:r w:rsidR="00585343" w:rsidRPr="00B71F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физических объектов</w:t>
            </w:r>
            <w:r w:rsidR="001F4E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1F4E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1.38</w:t>
            </w:r>
            <w:r w:rsidR="0058534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) </w:t>
            </w:r>
            <w:r w:rsidR="00585343" w:rsidRPr="002D485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и выводит цифровые данные, которые могут передаваться по </w:t>
            </w:r>
            <w:r w:rsidR="00585343" w:rsidRPr="00B842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сети (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1F4E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1.33</w:t>
            </w:r>
            <w:r w:rsidR="0058534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39" w:type="dxa"/>
            <w:tcMar>
              <w:bottom w:w="113" w:type="dxa"/>
            </w:tcMar>
          </w:tcPr>
          <w:p w:rsidR="00AA6F7B" w:rsidRPr="00850D96" w:rsidRDefault="00AA6F7B" w:rsidP="00AA6F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2BF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:rsidR="00AA6F7B" w:rsidRDefault="00AA6F7B" w:rsidP="00AA6F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E5CED" w:rsidRPr="00850D96" w:rsidRDefault="00AA6F7B" w:rsidP="00AA6F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306" w:type="dxa"/>
            <w:gridSpan w:val="3"/>
            <w:tcMar>
              <w:bottom w:w="113" w:type="dxa"/>
            </w:tcMar>
          </w:tcPr>
          <w:p w:rsidR="00AA6F7B" w:rsidRPr="00F51D2A" w:rsidRDefault="00AA6F7B" w:rsidP="00AA6F7B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3D3834">
              <w:rPr>
                <w:rFonts w:ascii="Arial" w:hAnsi="Arial" w:cs="Arial"/>
                <w:sz w:val="20"/>
                <w:szCs w:val="20"/>
              </w:rPr>
              <w:t>дамен</w:t>
            </w:r>
            <w:proofErr w:type="spellEnd"/>
            <w:r w:rsidRPr="00F51D2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3834">
              <w:rPr>
                <w:rFonts w:ascii="Arial" w:hAnsi="Arial" w:cs="Arial"/>
                <w:sz w:val="20"/>
                <w:szCs w:val="20"/>
              </w:rPr>
              <w:t>інтэрнэту</w:t>
            </w:r>
            <w:proofErr w:type="spellEnd"/>
            <w:r w:rsidRPr="00F51D2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3834">
              <w:rPr>
                <w:rFonts w:ascii="Arial" w:hAnsi="Arial" w:cs="Arial"/>
                <w:sz w:val="20"/>
                <w:szCs w:val="20"/>
              </w:rPr>
              <w:t>рэчаў</w:t>
            </w:r>
            <w:proofErr w:type="spellEnd"/>
          </w:p>
          <w:p w:rsidR="001E5CED" w:rsidRPr="00F51D2A" w:rsidRDefault="00AA6F7B" w:rsidP="00AA6F7B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7136CB">
              <w:rPr>
                <w:rFonts w:ascii="Arial" w:hAnsi="Arial" w:cs="Arial"/>
                <w:sz w:val="20"/>
                <w:szCs w:val="20"/>
                <w:lang w:val="en-US"/>
              </w:rPr>
              <w:t>internet</w:t>
            </w:r>
            <w:r w:rsidRPr="00F51D2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136CB">
              <w:rPr>
                <w:rFonts w:ascii="Arial" w:hAnsi="Arial" w:cs="Arial"/>
                <w:sz w:val="20"/>
                <w:szCs w:val="20"/>
                <w:lang w:val="en-US"/>
              </w:rPr>
              <w:t>of</w:t>
            </w:r>
            <w:r w:rsidRPr="00F51D2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136CB">
              <w:rPr>
                <w:rFonts w:ascii="Arial" w:hAnsi="Arial" w:cs="Arial"/>
                <w:sz w:val="20"/>
                <w:szCs w:val="20"/>
                <w:lang w:val="en-US"/>
              </w:rPr>
              <w:t>things</w:t>
            </w:r>
            <w:r w:rsidRPr="00F51D2A">
              <w:rPr>
                <w:lang w:val="en-US"/>
              </w:rPr>
              <w:t xml:space="preserve"> </w:t>
            </w:r>
            <w:r w:rsidRPr="007136CB">
              <w:rPr>
                <w:rFonts w:ascii="Arial" w:hAnsi="Arial" w:cs="Arial"/>
                <w:sz w:val="20"/>
                <w:szCs w:val="20"/>
                <w:lang w:val="en-US"/>
              </w:rPr>
              <w:t>domain</w:t>
            </w:r>
          </w:p>
        </w:tc>
      </w:tr>
      <w:tr w:rsidR="00585343" w:rsidRPr="00070306" w:rsidTr="008D3879">
        <w:tc>
          <w:tcPr>
            <w:tcW w:w="7603" w:type="dxa"/>
            <w:tcMar>
              <w:left w:w="0" w:type="dxa"/>
              <w:bottom w:w="113" w:type="dxa"/>
            </w:tcMar>
          </w:tcPr>
          <w:p w:rsidR="00CF28DD" w:rsidRDefault="00FC088E" w:rsidP="00CF28DD">
            <w:pPr>
              <w:ind w:firstLine="426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585343" w:rsidRPr="007932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r w:rsidR="00BB5D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.2</w:t>
            </w:r>
            <w:r w:rsidR="00CF28D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  <w:r w:rsidR="00585343" w:rsidRPr="00064FA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домен </w:t>
            </w:r>
            <w:r w:rsidR="00585343" w:rsidRPr="00AB017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интернета вещей</w:t>
            </w:r>
            <w:r w:rsidR="00585343" w:rsidRPr="007932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585343" w:rsidRPr="00064F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сновная функциональная группа </w:t>
            </w:r>
            <w:r w:rsidR="00585343" w:rsidRPr="00AE337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системы</w:t>
            </w:r>
            <w:r w:rsidR="00585343" w:rsidRPr="00064F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85343" w:rsidRPr="004E678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интернета вещей</w:t>
            </w:r>
            <w:r w:rsidR="00F71B0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F71B0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2.8</w:t>
            </w:r>
            <w:r w:rsidR="0058534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</w:p>
          <w:p w:rsidR="00CF28DD" w:rsidRDefault="00585343" w:rsidP="00CF28DD">
            <w:pPr>
              <w:ind w:firstLine="426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5CED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имечани</w:t>
            </w:r>
            <w:r w:rsidR="00CF28DD">
              <w:rPr>
                <w:rFonts w:ascii="Arial" w:hAnsi="Arial" w:cs="Arial"/>
                <w:color w:val="000000" w:themeColor="text1"/>
                <w:sz w:val="18"/>
                <w:szCs w:val="18"/>
              </w:rPr>
              <w:t>я</w:t>
            </w:r>
          </w:p>
          <w:p w:rsidR="00CF28DD" w:rsidRDefault="00585343" w:rsidP="00CF28DD">
            <w:pPr>
              <w:ind w:firstLine="426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5CED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proofErr w:type="gramStart"/>
            <w:r w:rsidRPr="001E5CE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К</w:t>
            </w:r>
            <w:proofErr w:type="gramEnd"/>
            <w:r w:rsidRPr="001E5CE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аждый объект в системе интернета вещей относится к одному или к нескольким </w:t>
            </w:r>
          </w:p>
          <w:p w:rsidR="00CF28DD" w:rsidRDefault="00585343" w:rsidP="00CF28DD">
            <w:pPr>
              <w:ind w:firstLine="426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5CE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доменам и считается включенным в этот домен (домены) или содержащимся в нем </w:t>
            </w:r>
          </w:p>
          <w:p w:rsidR="00CF28DD" w:rsidRDefault="00585343" w:rsidP="00CF28DD">
            <w:pPr>
              <w:ind w:firstLine="426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5CED">
              <w:rPr>
                <w:rFonts w:ascii="Arial" w:hAnsi="Arial" w:cs="Arial"/>
                <w:color w:val="000000" w:themeColor="text1"/>
                <w:sz w:val="18"/>
                <w:szCs w:val="18"/>
              </w:rPr>
              <w:t>(в них).</w:t>
            </w:r>
          </w:p>
          <w:p w:rsidR="00CF28DD" w:rsidRDefault="00585343" w:rsidP="00CF28DD">
            <w:pPr>
              <w:ind w:firstLine="426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5CE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2 Домен интернета вещей состоит из шести доменов: домен пользователя, домен </w:t>
            </w:r>
          </w:p>
          <w:p w:rsidR="00CF28DD" w:rsidRDefault="00585343" w:rsidP="00CF28DD">
            <w:pPr>
              <w:ind w:firstLine="426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5CE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операции и управления, домен приложения и сервиса, домен доступа и обмена </w:t>
            </w:r>
          </w:p>
          <w:p w:rsidR="00585343" w:rsidRDefault="00585343" w:rsidP="00CF28DD">
            <w:pPr>
              <w:ind w:firstLine="426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5CED">
              <w:rPr>
                <w:rFonts w:ascii="Arial" w:hAnsi="Arial" w:cs="Arial"/>
                <w:color w:val="000000" w:themeColor="text1"/>
                <w:sz w:val="18"/>
                <w:szCs w:val="18"/>
              </w:rPr>
              <w:t>ресурсами, домен регистрации и контроля, домен физического объекта</w:t>
            </w:r>
          </w:p>
        </w:tc>
        <w:tc>
          <w:tcPr>
            <w:tcW w:w="439" w:type="dxa"/>
            <w:tcMar>
              <w:bottom w:w="113" w:type="dxa"/>
            </w:tcMar>
          </w:tcPr>
          <w:p w:rsidR="00585343" w:rsidRPr="00850D96" w:rsidRDefault="00585343" w:rsidP="00585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2BF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:rsidR="00585343" w:rsidRDefault="00585343" w:rsidP="00585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85343" w:rsidRPr="00850D96" w:rsidRDefault="00585343" w:rsidP="00585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306" w:type="dxa"/>
            <w:gridSpan w:val="3"/>
            <w:tcMar>
              <w:bottom w:w="113" w:type="dxa"/>
            </w:tcMar>
          </w:tcPr>
          <w:p w:rsidR="00585343" w:rsidRPr="003D3834" w:rsidRDefault="00585343" w:rsidP="00585343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3D3834">
              <w:rPr>
                <w:rFonts w:ascii="Arial" w:hAnsi="Arial" w:cs="Arial"/>
                <w:sz w:val="20"/>
                <w:szCs w:val="20"/>
              </w:rPr>
              <w:t>дамен</w:t>
            </w:r>
            <w:proofErr w:type="spellEnd"/>
            <w:r w:rsidRPr="003D383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3834">
              <w:rPr>
                <w:rFonts w:ascii="Arial" w:hAnsi="Arial" w:cs="Arial"/>
                <w:sz w:val="20"/>
                <w:szCs w:val="20"/>
              </w:rPr>
              <w:t>інтэрнэту</w:t>
            </w:r>
            <w:proofErr w:type="spellEnd"/>
            <w:r w:rsidRPr="003D383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3834">
              <w:rPr>
                <w:rFonts w:ascii="Arial" w:hAnsi="Arial" w:cs="Arial"/>
                <w:sz w:val="20"/>
                <w:szCs w:val="20"/>
              </w:rPr>
              <w:t>рэчаў</w:t>
            </w:r>
            <w:proofErr w:type="spellEnd"/>
          </w:p>
          <w:p w:rsidR="00585343" w:rsidRPr="003D3834" w:rsidRDefault="00585343" w:rsidP="00585343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7136CB">
              <w:rPr>
                <w:rFonts w:ascii="Arial" w:hAnsi="Arial" w:cs="Arial"/>
                <w:sz w:val="20"/>
                <w:szCs w:val="20"/>
                <w:lang w:val="en-US"/>
              </w:rPr>
              <w:t>internet of things</w:t>
            </w:r>
            <w:r w:rsidRPr="007136CB">
              <w:rPr>
                <w:lang w:val="en-US"/>
              </w:rPr>
              <w:t xml:space="preserve"> </w:t>
            </w:r>
            <w:r w:rsidRPr="007136CB">
              <w:rPr>
                <w:rFonts w:ascii="Arial" w:hAnsi="Arial" w:cs="Arial"/>
                <w:sz w:val="20"/>
                <w:szCs w:val="20"/>
                <w:lang w:val="en-US"/>
              </w:rPr>
              <w:t>domain</w:t>
            </w:r>
          </w:p>
        </w:tc>
      </w:tr>
      <w:tr w:rsidR="00585343" w:rsidRPr="00070306" w:rsidTr="008D3879">
        <w:tc>
          <w:tcPr>
            <w:tcW w:w="7603" w:type="dxa"/>
            <w:tcMar>
              <w:left w:w="0" w:type="dxa"/>
              <w:bottom w:w="113" w:type="dxa"/>
            </w:tcMar>
          </w:tcPr>
          <w:p w:rsidR="00585343" w:rsidRDefault="00FC088E" w:rsidP="009C4896">
            <w:pPr>
              <w:ind w:firstLine="426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58534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2</w:t>
            </w:r>
            <w:r w:rsidR="00BB5D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3</w:t>
            </w:r>
            <w:r w:rsidR="00CF28D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  <w:r w:rsidR="00585343" w:rsidRPr="003332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интернет вещей</w:t>
            </w:r>
            <w:r w:rsidR="00585343" w:rsidRPr="007932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585343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="00585343" w:rsidRPr="00F706D1">
              <w:rPr>
                <w:rFonts w:ascii="Arial" w:hAnsi="Arial" w:cs="Arial"/>
                <w:color w:val="000000" w:themeColor="text1"/>
                <w:sz w:val="20"/>
                <w:szCs w:val="20"/>
              </w:rPr>
              <w:t>нфраструктура взаимосвяз</w:t>
            </w:r>
            <w:r w:rsidR="0058534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анных объектов, людей, систем, </w:t>
            </w:r>
            <w:r w:rsidR="00585343" w:rsidRPr="00F706D1">
              <w:rPr>
                <w:rFonts w:ascii="Arial" w:hAnsi="Arial" w:cs="Arial"/>
                <w:color w:val="000000" w:themeColor="text1"/>
                <w:sz w:val="20"/>
                <w:szCs w:val="20"/>
              </w:rPr>
              <w:t>информационных ресурсов</w:t>
            </w:r>
            <w:r w:rsidR="0058534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и </w:t>
            </w:r>
            <w:r w:rsidR="00585343" w:rsidRPr="00F706D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лужб, которые </w:t>
            </w:r>
            <w:r w:rsidR="0058534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егистрируют и </w:t>
            </w:r>
            <w:r w:rsidR="00585343" w:rsidRPr="00F706D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брабатывают </w:t>
            </w:r>
            <w:r w:rsidR="00585343" w:rsidRPr="00635EE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информацию</w:t>
            </w:r>
            <w:r w:rsidR="007833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8336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78336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1.15)</w:t>
            </w:r>
            <w:r w:rsidR="0058534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85343" w:rsidRPr="00F706D1">
              <w:rPr>
                <w:rFonts w:ascii="Arial" w:hAnsi="Arial" w:cs="Arial"/>
                <w:color w:val="000000" w:themeColor="text1"/>
                <w:sz w:val="20"/>
                <w:szCs w:val="20"/>
              </w:rPr>
              <w:t>физического и виртуального миров</w:t>
            </w:r>
          </w:p>
        </w:tc>
        <w:tc>
          <w:tcPr>
            <w:tcW w:w="439" w:type="dxa"/>
            <w:tcMar>
              <w:bottom w:w="113" w:type="dxa"/>
            </w:tcMar>
          </w:tcPr>
          <w:p w:rsidR="00585343" w:rsidRPr="00850D96" w:rsidRDefault="00585343" w:rsidP="00585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2BF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:rsidR="00585343" w:rsidRPr="00850D96" w:rsidRDefault="00585343" w:rsidP="00585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306" w:type="dxa"/>
            <w:gridSpan w:val="3"/>
            <w:tcMar>
              <w:bottom w:w="113" w:type="dxa"/>
            </w:tcMar>
          </w:tcPr>
          <w:p w:rsidR="00585343" w:rsidRPr="0054314C" w:rsidRDefault="00585343" w:rsidP="0058534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3490A">
              <w:rPr>
                <w:rFonts w:ascii="Arial" w:hAnsi="Arial" w:cs="Arial"/>
                <w:sz w:val="20"/>
                <w:szCs w:val="20"/>
              </w:rPr>
              <w:t>інтэрнэт</w:t>
            </w:r>
            <w:proofErr w:type="spellEnd"/>
            <w:r w:rsidRPr="0054314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490A">
              <w:rPr>
                <w:rFonts w:ascii="Arial" w:hAnsi="Arial" w:cs="Arial"/>
                <w:sz w:val="20"/>
                <w:szCs w:val="20"/>
              </w:rPr>
              <w:t>рэчаў</w:t>
            </w:r>
            <w:proofErr w:type="spellEnd"/>
            <w:r w:rsidRPr="0054314C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</w:p>
          <w:p w:rsidR="00585343" w:rsidRPr="0054314C" w:rsidRDefault="00585343" w:rsidP="00585343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7136CB">
              <w:rPr>
                <w:rFonts w:ascii="Arial" w:hAnsi="Arial" w:cs="Arial"/>
                <w:sz w:val="20"/>
                <w:szCs w:val="20"/>
                <w:lang w:val="en-US"/>
              </w:rPr>
              <w:t>internet</w:t>
            </w:r>
            <w:r w:rsidRPr="0054314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136CB">
              <w:rPr>
                <w:rFonts w:ascii="Arial" w:hAnsi="Arial" w:cs="Arial"/>
                <w:sz w:val="20"/>
                <w:szCs w:val="20"/>
                <w:lang w:val="en-US"/>
              </w:rPr>
              <w:t>of</w:t>
            </w:r>
            <w:r w:rsidRPr="0054314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136CB">
              <w:rPr>
                <w:rFonts w:ascii="Arial" w:hAnsi="Arial" w:cs="Arial"/>
                <w:sz w:val="20"/>
                <w:szCs w:val="20"/>
                <w:lang w:val="en-US"/>
              </w:rPr>
              <w:t>things</w:t>
            </w:r>
          </w:p>
        </w:tc>
      </w:tr>
      <w:tr w:rsidR="00585343" w:rsidRPr="00070306" w:rsidTr="008D3879">
        <w:tc>
          <w:tcPr>
            <w:tcW w:w="7603" w:type="dxa"/>
            <w:tcMar>
              <w:left w:w="0" w:type="dxa"/>
              <w:bottom w:w="113" w:type="dxa"/>
            </w:tcMar>
          </w:tcPr>
          <w:p w:rsidR="00585343" w:rsidRDefault="00FC088E" w:rsidP="009C4896">
            <w:pPr>
              <w:ind w:firstLine="426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BB5D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2.4</w:t>
            </w:r>
            <w:r w:rsidR="00CF28D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  <w:r w:rsidR="00585343" w:rsidRPr="00AB017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концептуальная модель</w:t>
            </w:r>
            <w:r w:rsidR="0058534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85343" w:rsidRPr="00AB017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интернета вещей</w:t>
            </w:r>
            <w:r w:rsidR="00585343" w:rsidRPr="007932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585343">
              <w:rPr>
                <w:rFonts w:ascii="Arial" w:hAnsi="Arial" w:cs="Arial"/>
                <w:color w:val="000000" w:themeColor="text1"/>
                <w:sz w:val="20"/>
                <w:szCs w:val="20"/>
              </w:rPr>
              <w:t>О</w:t>
            </w:r>
            <w:r w:rsidR="00585343" w:rsidRPr="00AB017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бщая структура и определения для описания концепций, отношений и поведения в </w:t>
            </w:r>
            <w:r w:rsidR="00585343" w:rsidRPr="00AE337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системе</w:t>
            </w:r>
            <w:r w:rsidR="00585343" w:rsidRPr="00AB017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85343" w:rsidRPr="004E678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интернета вещей</w:t>
            </w:r>
            <w:r w:rsidR="00635EE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635EE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2.</w:t>
            </w:r>
            <w:r w:rsidR="00F71B0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</w:t>
            </w:r>
            <w:r w:rsidR="0058534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39" w:type="dxa"/>
            <w:tcMar>
              <w:bottom w:w="113" w:type="dxa"/>
            </w:tcMar>
          </w:tcPr>
          <w:p w:rsidR="00585343" w:rsidRPr="00850D96" w:rsidRDefault="00585343" w:rsidP="00585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2BF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:rsidR="00585343" w:rsidRDefault="00585343" w:rsidP="00585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85343" w:rsidRPr="00F84BD5" w:rsidRDefault="00585343" w:rsidP="00585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306" w:type="dxa"/>
            <w:gridSpan w:val="3"/>
            <w:tcMar>
              <w:bottom w:w="113" w:type="dxa"/>
            </w:tcMar>
          </w:tcPr>
          <w:p w:rsidR="00585343" w:rsidRPr="0054314C" w:rsidRDefault="00585343" w:rsidP="00585343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3D3834">
              <w:rPr>
                <w:rFonts w:ascii="Arial" w:hAnsi="Arial" w:cs="Arial"/>
                <w:sz w:val="20"/>
                <w:szCs w:val="20"/>
              </w:rPr>
              <w:t>канцэптуальная</w:t>
            </w:r>
            <w:proofErr w:type="spellEnd"/>
            <w:r w:rsidRPr="0054314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3834">
              <w:rPr>
                <w:rFonts w:ascii="Arial" w:hAnsi="Arial" w:cs="Arial"/>
                <w:sz w:val="20"/>
                <w:szCs w:val="20"/>
              </w:rPr>
              <w:t>мадэль</w:t>
            </w:r>
            <w:proofErr w:type="spellEnd"/>
            <w:r w:rsidRPr="0054314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3834">
              <w:rPr>
                <w:rFonts w:ascii="Arial" w:hAnsi="Arial" w:cs="Arial"/>
                <w:sz w:val="20"/>
                <w:szCs w:val="20"/>
              </w:rPr>
              <w:t>інтэрнэту</w:t>
            </w:r>
            <w:proofErr w:type="spellEnd"/>
            <w:r w:rsidRPr="0054314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3834">
              <w:rPr>
                <w:rFonts w:ascii="Arial" w:hAnsi="Arial" w:cs="Arial"/>
                <w:sz w:val="20"/>
                <w:szCs w:val="20"/>
              </w:rPr>
              <w:t>рэчаў</w:t>
            </w:r>
            <w:proofErr w:type="spellEnd"/>
            <w:r w:rsidRPr="00CF28D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136CB">
              <w:rPr>
                <w:rFonts w:ascii="Arial" w:hAnsi="Arial" w:cs="Arial"/>
                <w:sz w:val="20"/>
                <w:szCs w:val="20"/>
                <w:lang w:val="en-US"/>
              </w:rPr>
              <w:t>internet</w:t>
            </w:r>
            <w:r w:rsidRPr="0054314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136CB">
              <w:rPr>
                <w:rFonts w:ascii="Arial" w:hAnsi="Arial" w:cs="Arial"/>
                <w:sz w:val="20"/>
                <w:szCs w:val="20"/>
                <w:lang w:val="en-US"/>
              </w:rPr>
              <w:t>of</w:t>
            </w:r>
            <w:r w:rsidRPr="0054314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136CB">
              <w:rPr>
                <w:rFonts w:ascii="Arial" w:hAnsi="Arial" w:cs="Arial"/>
                <w:sz w:val="20"/>
                <w:szCs w:val="20"/>
                <w:lang w:val="en-US"/>
              </w:rPr>
              <w:t>things</w:t>
            </w:r>
            <w:r w:rsidRPr="0054314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136CB">
              <w:rPr>
                <w:rFonts w:ascii="Arial" w:hAnsi="Arial" w:cs="Arial"/>
                <w:sz w:val="20"/>
                <w:szCs w:val="20"/>
                <w:lang w:val="en-US"/>
              </w:rPr>
              <w:t>conceptual</w:t>
            </w:r>
            <w:r w:rsidRPr="0054314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136CB">
              <w:rPr>
                <w:rFonts w:ascii="Arial" w:hAnsi="Arial" w:cs="Arial"/>
                <w:sz w:val="20"/>
                <w:szCs w:val="20"/>
                <w:lang w:val="en-US"/>
              </w:rPr>
              <w:t>model</w:t>
            </w:r>
          </w:p>
        </w:tc>
      </w:tr>
      <w:tr w:rsidR="00AA6F7B" w:rsidRPr="00070306" w:rsidTr="008D3879">
        <w:tc>
          <w:tcPr>
            <w:tcW w:w="7603" w:type="dxa"/>
            <w:tcMar>
              <w:left w:w="0" w:type="dxa"/>
              <w:bottom w:w="113" w:type="dxa"/>
            </w:tcMar>
          </w:tcPr>
          <w:p w:rsidR="00AA6F7B" w:rsidRDefault="00FC088E" w:rsidP="009C4896">
            <w:pPr>
              <w:ind w:firstLine="426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AA6F7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2</w:t>
            </w:r>
            <w:r w:rsidR="00BB5D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5</w:t>
            </w:r>
            <w:r w:rsidR="00CF28D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  <w:r w:rsidR="00AA6F7B" w:rsidRPr="006C403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надежность</w:t>
            </w:r>
            <w:r w:rsidR="00AA6F7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AA6F7B" w:rsidRPr="006C403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интернета вещей</w:t>
            </w:r>
            <w:r w:rsidR="00AA6F7B" w:rsidRPr="007932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AA6F7B" w:rsidRPr="006C40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войство, гарантирующее подлинность или достоверность в течение всего жизненного цикла </w:t>
            </w:r>
            <w:r w:rsidR="00AA6F7B" w:rsidRPr="004E678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интернета вещей</w:t>
            </w:r>
            <w:r w:rsidR="00AA6F7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AA6F7B" w:rsidRPr="00B842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635EE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2.3</w:t>
            </w:r>
            <w:r w:rsidR="00AA6F7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) </w:t>
            </w:r>
            <w:r w:rsidR="00AA6F7B" w:rsidRPr="006C40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для обеспечения </w:t>
            </w:r>
            <w:r w:rsidR="00AA6F7B" w:rsidRPr="00824F0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безопасности</w:t>
            </w:r>
            <w:r w:rsidR="00CF1E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F373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1F373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1.8</w:t>
            </w:r>
            <w:r w:rsidR="00CF1E5E" w:rsidRPr="00CF1E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  <w:r w:rsidR="00AA6F7B" w:rsidRPr="006C40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AA6F7B" w:rsidRPr="0073170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конфиденциальности</w:t>
            </w:r>
            <w:r w:rsidR="00AA6F7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AA6F7B" w:rsidRPr="00B842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2E395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1.20</w:t>
            </w:r>
            <w:r w:rsidR="00AA6F7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  <w:r w:rsidR="00AA6F7B" w:rsidRPr="006C40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сохранности, </w:t>
            </w:r>
            <w:r w:rsidR="00AA6F7B" w:rsidRPr="001801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надежности</w:t>
            </w:r>
            <w:r w:rsidR="00AA6F7B" w:rsidRPr="006C40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A6F7B" w:rsidRPr="00B842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BB26D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1.23</w:t>
            </w:r>
            <w:r w:rsidR="00AA6F7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) </w:t>
            </w:r>
            <w:r w:rsidR="00AA6F7B" w:rsidRPr="006C4039">
              <w:rPr>
                <w:rFonts w:ascii="Arial" w:hAnsi="Arial" w:cs="Arial"/>
                <w:color w:val="000000" w:themeColor="text1"/>
                <w:sz w:val="20"/>
                <w:szCs w:val="20"/>
              </w:rPr>
              <w:t>и отказоустойчивости</w:t>
            </w:r>
          </w:p>
        </w:tc>
        <w:tc>
          <w:tcPr>
            <w:tcW w:w="439" w:type="dxa"/>
            <w:tcMar>
              <w:bottom w:w="113" w:type="dxa"/>
            </w:tcMar>
          </w:tcPr>
          <w:p w:rsidR="00AA6F7B" w:rsidRPr="00850D96" w:rsidRDefault="00AA6F7B" w:rsidP="001F4E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2BF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:rsidR="00AA6F7B" w:rsidRDefault="00AA6F7B" w:rsidP="001F4E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6F7B" w:rsidRPr="00850D96" w:rsidRDefault="00AA6F7B" w:rsidP="001F4E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306" w:type="dxa"/>
            <w:gridSpan w:val="3"/>
            <w:tcMar>
              <w:bottom w:w="113" w:type="dxa"/>
            </w:tcMar>
          </w:tcPr>
          <w:p w:rsidR="00AA6F7B" w:rsidRPr="0054314C" w:rsidRDefault="00AA6F7B" w:rsidP="001F4E11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9C5A20">
              <w:rPr>
                <w:rFonts w:ascii="Arial" w:hAnsi="Arial" w:cs="Arial"/>
                <w:sz w:val="20"/>
                <w:szCs w:val="20"/>
              </w:rPr>
              <w:t>надзейнасць</w:t>
            </w:r>
            <w:proofErr w:type="spellEnd"/>
            <w:r w:rsidRPr="0054314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5A20">
              <w:rPr>
                <w:rFonts w:ascii="Arial" w:hAnsi="Arial" w:cs="Arial"/>
                <w:sz w:val="20"/>
                <w:szCs w:val="20"/>
              </w:rPr>
              <w:t>інтэрнэту</w:t>
            </w:r>
            <w:proofErr w:type="spellEnd"/>
            <w:r w:rsidRPr="0054314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5A20">
              <w:rPr>
                <w:rFonts w:ascii="Arial" w:hAnsi="Arial" w:cs="Arial"/>
                <w:sz w:val="20"/>
                <w:szCs w:val="20"/>
              </w:rPr>
              <w:t>рэчаў</w:t>
            </w:r>
            <w:proofErr w:type="spellEnd"/>
          </w:p>
          <w:p w:rsidR="00AA6F7B" w:rsidRPr="0054314C" w:rsidRDefault="00AA6F7B" w:rsidP="001F4E11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7136CB">
              <w:rPr>
                <w:rFonts w:ascii="Arial" w:hAnsi="Arial" w:cs="Arial"/>
                <w:sz w:val="20"/>
                <w:szCs w:val="20"/>
                <w:lang w:val="en-US"/>
              </w:rPr>
              <w:t>internet</w:t>
            </w:r>
            <w:r w:rsidRPr="0054314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136CB">
              <w:rPr>
                <w:rFonts w:ascii="Arial" w:hAnsi="Arial" w:cs="Arial"/>
                <w:sz w:val="20"/>
                <w:szCs w:val="20"/>
                <w:lang w:val="en-US"/>
              </w:rPr>
              <w:t>of</w:t>
            </w:r>
            <w:r w:rsidRPr="0054314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136CB">
              <w:rPr>
                <w:rFonts w:ascii="Arial" w:hAnsi="Arial" w:cs="Arial"/>
                <w:sz w:val="20"/>
                <w:szCs w:val="20"/>
                <w:lang w:val="en-US"/>
              </w:rPr>
              <w:t>things</w:t>
            </w:r>
            <w:r w:rsidRPr="0054314C">
              <w:rPr>
                <w:lang w:val="en-US"/>
              </w:rPr>
              <w:t xml:space="preserve"> </w:t>
            </w:r>
            <w:r w:rsidRPr="007136CB">
              <w:rPr>
                <w:rFonts w:ascii="Arial" w:hAnsi="Arial" w:cs="Arial"/>
                <w:sz w:val="20"/>
                <w:szCs w:val="20"/>
                <w:lang w:val="en-US"/>
              </w:rPr>
              <w:t>trustworthiness</w:t>
            </w:r>
          </w:p>
        </w:tc>
      </w:tr>
      <w:tr w:rsidR="00AA6F7B" w:rsidRPr="00070306" w:rsidTr="008D3879">
        <w:tc>
          <w:tcPr>
            <w:tcW w:w="7603" w:type="dxa"/>
            <w:tcMar>
              <w:left w:w="0" w:type="dxa"/>
              <w:bottom w:w="113" w:type="dxa"/>
            </w:tcMar>
          </w:tcPr>
          <w:p w:rsidR="00CF28DD" w:rsidRDefault="00FC088E" w:rsidP="00CF28DD">
            <w:pPr>
              <w:ind w:firstLine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BB5D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2.6</w:t>
            </w:r>
            <w:r w:rsidR="00CF28D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  <w:r w:rsidR="00AA6F7B" w:rsidRPr="007C1F8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пользователь</w:t>
            </w:r>
            <w:r w:rsidR="00AA6F7B" w:rsidRPr="007C1F8E">
              <w:t xml:space="preserve"> </w:t>
            </w:r>
            <w:r w:rsidR="00AA6F7B" w:rsidRPr="007C1F8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интернета вещей</w:t>
            </w:r>
            <w:r w:rsidR="00AA6F7B" w:rsidRPr="007932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AA6F7B" w:rsidRPr="007C1F8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Пользователь </w:t>
            </w:r>
            <w:r w:rsidR="00AA6F7B" w:rsidRPr="00AE337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системы</w:t>
            </w:r>
            <w:r w:rsidR="00AA6F7B" w:rsidRPr="007C1F8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A6F7B" w:rsidRPr="004E678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интернета вещей</w:t>
            </w:r>
            <w:r w:rsidR="00AA6F7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AA6F7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2.</w:t>
            </w:r>
            <w:r w:rsidR="00F71B0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</w:t>
            </w:r>
            <w:r w:rsidR="00AA6F7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  <w:r w:rsidR="00AA6F7B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AA6F7B" w:rsidRPr="001E5CED" w:rsidRDefault="00AA6F7B" w:rsidP="004B6C1A">
            <w:pPr>
              <w:ind w:left="421" w:firstLine="5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E5CED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имечание – Пользователь интернета вещей может быть человеко</w:t>
            </w:r>
            <w:proofErr w:type="gramStart"/>
            <w:r w:rsidRPr="001E5CED">
              <w:rPr>
                <w:rFonts w:ascii="Arial" w:hAnsi="Arial" w:cs="Arial"/>
                <w:color w:val="000000" w:themeColor="text1"/>
                <w:sz w:val="18"/>
                <w:szCs w:val="18"/>
              </w:rPr>
              <w:t>м</w:t>
            </w:r>
            <w:r w:rsidR="004B6C1A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proofErr w:type="gramEnd"/>
            <w:r w:rsidR="004B6C1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1E5CED">
              <w:rPr>
                <w:rFonts w:ascii="Arial" w:hAnsi="Arial" w:cs="Arial"/>
                <w:color w:val="000000" w:themeColor="text1"/>
                <w:sz w:val="18"/>
                <w:szCs w:val="18"/>
              </w:rPr>
              <w:t>пользователем или цифровым пользователем</w:t>
            </w:r>
          </w:p>
        </w:tc>
        <w:tc>
          <w:tcPr>
            <w:tcW w:w="439" w:type="dxa"/>
            <w:tcMar>
              <w:bottom w:w="113" w:type="dxa"/>
            </w:tcMar>
          </w:tcPr>
          <w:p w:rsidR="00AA6F7B" w:rsidRPr="00850D96" w:rsidRDefault="00AA6F7B" w:rsidP="001F4E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2BF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:rsidR="00AA6F7B" w:rsidRDefault="00AA6F7B" w:rsidP="001F4E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6F7B" w:rsidRPr="00850D96" w:rsidRDefault="00AA6F7B" w:rsidP="001F4E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306" w:type="dxa"/>
            <w:gridSpan w:val="3"/>
            <w:tcMar>
              <w:bottom w:w="113" w:type="dxa"/>
            </w:tcMar>
          </w:tcPr>
          <w:p w:rsidR="00AA6F7B" w:rsidRPr="007136CB" w:rsidRDefault="00AA6F7B" w:rsidP="001F4E11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9C5A20">
              <w:rPr>
                <w:rFonts w:ascii="Arial" w:hAnsi="Arial" w:cs="Arial"/>
                <w:sz w:val="20"/>
                <w:szCs w:val="20"/>
              </w:rPr>
              <w:t>карыстальнік</w:t>
            </w:r>
            <w:proofErr w:type="spellEnd"/>
            <w:r w:rsidRPr="007136C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5A20">
              <w:rPr>
                <w:rFonts w:ascii="Arial" w:hAnsi="Arial" w:cs="Arial"/>
                <w:sz w:val="20"/>
                <w:szCs w:val="20"/>
              </w:rPr>
              <w:t>інтэрнэту</w:t>
            </w:r>
            <w:proofErr w:type="spellEnd"/>
            <w:r w:rsidRPr="007136C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5A20">
              <w:rPr>
                <w:rFonts w:ascii="Arial" w:hAnsi="Arial" w:cs="Arial"/>
                <w:sz w:val="20"/>
                <w:szCs w:val="20"/>
              </w:rPr>
              <w:t>рэчаў</w:t>
            </w:r>
            <w:proofErr w:type="spellEnd"/>
          </w:p>
          <w:p w:rsidR="00AA6F7B" w:rsidRPr="007136CB" w:rsidRDefault="00AA6F7B" w:rsidP="001F4E11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7136CB">
              <w:rPr>
                <w:rFonts w:ascii="Arial" w:hAnsi="Arial" w:cs="Arial"/>
                <w:sz w:val="20"/>
                <w:szCs w:val="20"/>
                <w:lang w:val="en-US"/>
              </w:rPr>
              <w:t>internet of things</w:t>
            </w:r>
            <w:r w:rsidRPr="007136CB">
              <w:rPr>
                <w:lang w:val="en-US"/>
              </w:rPr>
              <w:t xml:space="preserve"> </w:t>
            </w:r>
            <w:r w:rsidRPr="007136CB">
              <w:rPr>
                <w:rFonts w:ascii="Arial" w:hAnsi="Arial" w:cs="Arial"/>
                <w:sz w:val="20"/>
                <w:szCs w:val="20"/>
                <w:lang w:val="en-US"/>
              </w:rPr>
              <w:t>user</w:t>
            </w:r>
          </w:p>
        </w:tc>
      </w:tr>
      <w:tr w:rsidR="00AA6F7B" w:rsidRPr="00BB5D51" w:rsidTr="008D3879">
        <w:tc>
          <w:tcPr>
            <w:tcW w:w="7603" w:type="dxa"/>
            <w:tcMar>
              <w:left w:w="0" w:type="dxa"/>
              <w:bottom w:w="113" w:type="dxa"/>
            </w:tcMar>
          </w:tcPr>
          <w:p w:rsidR="00AA6F7B" w:rsidRDefault="00FC088E" w:rsidP="00CF28DD">
            <w:pPr>
              <w:ind w:firstLine="426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BB5D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2.7</w:t>
            </w:r>
            <w:r w:rsidR="00CF28D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  <w:r w:rsidR="00AA6F7B" w:rsidRPr="002A65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привод</w:t>
            </w:r>
            <w:r w:rsidR="00AA6F7B" w:rsidRPr="00064FA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AA6F7B" w:rsidRPr="00AB017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интернета вещей</w:t>
            </w:r>
            <w:r w:rsidR="00AA6F7B" w:rsidRPr="007932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AA6F7B" w:rsidRPr="004E678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Устройство</w:t>
            </w:r>
            <w:r w:rsidR="00AA6F7B" w:rsidRPr="002A654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A6F7B" w:rsidRPr="004E678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интернета вещей</w:t>
            </w:r>
            <w:r w:rsidR="00F71B0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F71B0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2.10</w:t>
            </w:r>
            <w:r w:rsidR="00AA6F7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  <w:r w:rsidR="00AA6F7B" w:rsidRPr="002A654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которое изменяет одно или несколько свойств </w:t>
            </w:r>
            <w:r w:rsidR="00AA6F7B" w:rsidRPr="00B71F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физического объекта</w:t>
            </w:r>
            <w:r w:rsidR="00AA6F7B" w:rsidRPr="002A654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F4E11" w:rsidRPr="005431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1F4E11" w:rsidRPr="005431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1.</w:t>
            </w:r>
            <w:r w:rsidR="001F4E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8</w:t>
            </w:r>
            <w:r w:rsidR="001F4E11" w:rsidRPr="005431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  <w:r w:rsidR="001F4E1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A6F7B" w:rsidRPr="002A6540">
              <w:rPr>
                <w:rFonts w:ascii="Arial" w:hAnsi="Arial" w:cs="Arial"/>
                <w:color w:val="000000" w:themeColor="text1"/>
                <w:sz w:val="20"/>
                <w:szCs w:val="20"/>
              </w:rPr>
              <w:t>в ответ на входное воздействие</w:t>
            </w:r>
          </w:p>
        </w:tc>
        <w:tc>
          <w:tcPr>
            <w:tcW w:w="439" w:type="dxa"/>
            <w:tcMar>
              <w:bottom w:w="113" w:type="dxa"/>
            </w:tcMar>
          </w:tcPr>
          <w:p w:rsidR="00AA6F7B" w:rsidRPr="00850D96" w:rsidRDefault="00AA6F7B" w:rsidP="001F4E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2BF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:rsidR="00377003" w:rsidRDefault="00377003" w:rsidP="001F4E1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A6F7B" w:rsidRPr="00850D96" w:rsidRDefault="00AA6F7B" w:rsidP="001F4E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306" w:type="dxa"/>
            <w:gridSpan w:val="3"/>
            <w:tcMar>
              <w:bottom w:w="113" w:type="dxa"/>
            </w:tcMar>
          </w:tcPr>
          <w:p w:rsidR="00AA6F7B" w:rsidRPr="00BB5D51" w:rsidRDefault="00AA6F7B" w:rsidP="001F4E11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3D3834">
              <w:rPr>
                <w:rFonts w:ascii="Arial" w:hAnsi="Arial" w:cs="Arial"/>
                <w:sz w:val="20"/>
                <w:szCs w:val="20"/>
              </w:rPr>
              <w:t>прывад</w:t>
            </w:r>
            <w:proofErr w:type="spellEnd"/>
            <w:r w:rsidRPr="00BB5D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3834">
              <w:rPr>
                <w:rFonts w:ascii="Arial" w:hAnsi="Arial" w:cs="Arial"/>
                <w:sz w:val="20"/>
                <w:szCs w:val="20"/>
              </w:rPr>
              <w:t>інтэрнэту</w:t>
            </w:r>
            <w:proofErr w:type="spellEnd"/>
            <w:r w:rsidRPr="00BB5D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3834">
              <w:rPr>
                <w:rFonts w:ascii="Arial" w:hAnsi="Arial" w:cs="Arial"/>
                <w:sz w:val="20"/>
                <w:szCs w:val="20"/>
              </w:rPr>
              <w:t>рэчаў</w:t>
            </w:r>
            <w:proofErr w:type="spellEnd"/>
          </w:p>
          <w:p w:rsidR="00AA6F7B" w:rsidRPr="00BB5D51" w:rsidRDefault="00AA6F7B" w:rsidP="001F4E11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136CB">
              <w:rPr>
                <w:rFonts w:ascii="Arial" w:hAnsi="Arial" w:cs="Arial"/>
                <w:sz w:val="20"/>
                <w:szCs w:val="20"/>
                <w:lang w:val="en-US"/>
              </w:rPr>
              <w:t>actuator</w:t>
            </w:r>
          </w:p>
        </w:tc>
      </w:tr>
      <w:tr w:rsidR="00AA6F7B" w:rsidRPr="00070306" w:rsidTr="008D3879">
        <w:tc>
          <w:tcPr>
            <w:tcW w:w="7603" w:type="dxa"/>
            <w:tcMar>
              <w:left w:w="0" w:type="dxa"/>
              <w:bottom w:w="113" w:type="dxa"/>
            </w:tcMar>
          </w:tcPr>
          <w:p w:rsidR="00CF28DD" w:rsidRDefault="00FC088E" w:rsidP="00CF28DD">
            <w:pPr>
              <w:ind w:firstLine="426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BB5D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2.8</w:t>
            </w:r>
            <w:r w:rsidR="00CF28D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  <w:r w:rsidR="00AA6F7B" w:rsidRPr="009F25E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система</w:t>
            </w:r>
            <w:r w:rsidR="00AA6F7B" w:rsidRPr="009F25E8">
              <w:t xml:space="preserve"> </w:t>
            </w:r>
            <w:r w:rsidR="00AA6F7B" w:rsidRPr="009F25E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интернета вещей</w:t>
            </w:r>
            <w:r w:rsidR="00AA6F7B" w:rsidRPr="007932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AA6F7B" w:rsidRPr="009F25E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истема, обеспечивающая функции </w:t>
            </w:r>
            <w:r w:rsidR="00AA6F7B" w:rsidRPr="004E678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интернета вещей</w:t>
            </w:r>
            <w:r w:rsidR="00635EE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635EE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2.3</w:t>
            </w:r>
            <w:r w:rsidR="00AA6F7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</w:p>
          <w:p w:rsidR="00CF28DD" w:rsidRDefault="00AA6F7B" w:rsidP="00CF28DD">
            <w:pPr>
              <w:ind w:firstLine="426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5CE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римечание – Система интернета вещей включает устройства, шлюзы, датчики и </w:t>
            </w:r>
          </w:p>
          <w:p w:rsidR="00AA6F7B" w:rsidRDefault="00AA6F7B" w:rsidP="00CF28DD">
            <w:pPr>
              <w:ind w:firstLine="426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5CED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иводы интернета вещей</w:t>
            </w:r>
          </w:p>
          <w:p w:rsidR="00CF28DD" w:rsidRPr="00CF28DD" w:rsidRDefault="00CF28DD" w:rsidP="00CF28DD">
            <w:pPr>
              <w:ind w:firstLine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F28DD" w:rsidRDefault="00FC088E" w:rsidP="00CF28DD">
            <w:pPr>
              <w:ind w:firstLine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CF28D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2</w:t>
            </w:r>
            <w:r w:rsidR="00CF28DD" w:rsidRPr="007932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r w:rsidR="00CF28D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9 система </w:t>
            </w:r>
            <w:r w:rsidR="00CF28DD" w:rsidRPr="003332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интернет</w:t>
            </w:r>
            <w:r w:rsidR="00CF28D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а</w:t>
            </w:r>
            <w:r w:rsidR="00CF28DD" w:rsidRPr="003332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вещей</w:t>
            </w:r>
            <w:r w:rsidR="00CF28D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реального времени</w:t>
            </w:r>
            <w:r w:rsidR="00CF28DD" w:rsidRPr="007932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CF28D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истема </w:t>
            </w:r>
            <w:r w:rsidR="00CF28DD" w:rsidRPr="00635EE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интернета вещей</w:t>
            </w:r>
            <w:r w:rsidR="00CF28D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CF28D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2.8)</w:t>
            </w:r>
            <w:r w:rsidR="00CF28DD">
              <w:rPr>
                <w:rFonts w:ascii="Arial" w:hAnsi="Arial" w:cs="Arial"/>
                <w:color w:val="000000" w:themeColor="text1"/>
                <w:sz w:val="20"/>
                <w:szCs w:val="20"/>
              </w:rPr>
              <w:t>, реагирующая за предсказуемое время на непредсказуемый поток внешних событий</w:t>
            </w:r>
            <w:r w:rsidR="00CF28DD" w:rsidRPr="005A1F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[13]</w:t>
            </w:r>
          </w:p>
          <w:p w:rsidR="00CF28DD" w:rsidRPr="00CF28DD" w:rsidRDefault="00CF28DD" w:rsidP="00CF28DD">
            <w:pPr>
              <w:ind w:firstLine="426"/>
              <w:jc w:val="both"/>
              <w:rPr>
                <w:rFonts w:ascii="Arial" w:hAnsi="Arial" w:cs="Arial"/>
                <w:b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dxa"/>
            <w:tcMar>
              <w:bottom w:w="113" w:type="dxa"/>
            </w:tcMar>
          </w:tcPr>
          <w:p w:rsidR="00AA6F7B" w:rsidRPr="00850D96" w:rsidRDefault="00AA6F7B" w:rsidP="001F4E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2BF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:rsidR="00AA6F7B" w:rsidRDefault="00AA6F7B" w:rsidP="001F4E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6F7B" w:rsidRDefault="00AA6F7B" w:rsidP="001F4E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  <w:p w:rsidR="00CF28DD" w:rsidRDefault="00CF28DD" w:rsidP="001F4E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F28DD" w:rsidRPr="00CF28DD" w:rsidRDefault="00CF28DD" w:rsidP="001F4E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F28DD" w:rsidRPr="00850D96" w:rsidRDefault="00CF28DD" w:rsidP="00CF28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2BF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:rsidR="00CF28DD" w:rsidRDefault="00CF28DD" w:rsidP="00CF28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F28DD" w:rsidRPr="00CF28DD" w:rsidRDefault="00CF28DD" w:rsidP="00CF28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306" w:type="dxa"/>
            <w:gridSpan w:val="3"/>
            <w:tcMar>
              <w:bottom w:w="113" w:type="dxa"/>
            </w:tcMar>
          </w:tcPr>
          <w:p w:rsidR="00AA6F7B" w:rsidRPr="0054314C" w:rsidRDefault="00AA6F7B" w:rsidP="001F4E11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9C5A20">
              <w:rPr>
                <w:rFonts w:ascii="Arial" w:hAnsi="Arial" w:cs="Arial"/>
                <w:sz w:val="20"/>
                <w:szCs w:val="20"/>
              </w:rPr>
              <w:t>сістэма</w:t>
            </w:r>
            <w:proofErr w:type="spellEnd"/>
            <w:r w:rsidRPr="0054314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5A20">
              <w:rPr>
                <w:rFonts w:ascii="Arial" w:hAnsi="Arial" w:cs="Arial"/>
                <w:sz w:val="20"/>
                <w:szCs w:val="20"/>
              </w:rPr>
              <w:t>інтэрнэту</w:t>
            </w:r>
            <w:proofErr w:type="spellEnd"/>
            <w:r w:rsidRPr="0054314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5A20">
              <w:rPr>
                <w:rFonts w:ascii="Arial" w:hAnsi="Arial" w:cs="Arial"/>
                <w:sz w:val="20"/>
                <w:szCs w:val="20"/>
              </w:rPr>
              <w:t>рэчаў</w:t>
            </w:r>
            <w:proofErr w:type="spellEnd"/>
          </w:p>
          <w:p w:rsidR="00AA6F7B" w:rsidRPr="00F92F35" w:rsidRDefault="00AA6F7B" w:rsidP="001F4E1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36CB">
              <w:rPr>
                <w:rFonts w:ascii="Arial" w:hAnsi="Arial" w:cs="Arial"/>
                <w:sz w:val="20"/>
                <w:szCs w:val="20"/>
                <w:lang w:val="en-US"/>
              </w:rPr>
              <w:t>internet</w:t>
            </w:r>
            <w:r w:rsidRPr="0054314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136CB">
              <w:rPr>
                <w:rFonts w:ascii="Arial" w:hAnsi="Arial" w:cs="Arial"/>
                <w:sz w:val="20"/>
                <w:szCs w:val="20"/>
                <w:lang w:val="en-US"/>
              </w:rPr>
              <w:t>of</w:t>
            </w:r>
            <w:r w:rsidRPr="0054314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136CB">
              <w:rPr>
                <w:rFonts w:ascii="Arial" w:hAnsi="Arial" w:cs="Arial"/>
                <w:sz w:val="20"/>
                <w:szCs w:val="20"/>
                <w:lang w:val="en-US"/>
              </w:rPr>
              <w:t>things</w:t>
            </w:r>
            <w:r w:rsidRPr="0054314C">
              <w:rPr>
                <w:lang w:val="en-US"/>
              </w:rPr>
              <w:t xml:space="preserve"> </w:t>
            </w:r>
            <w:r w:rsidRPr="007136CB">
              <w:rPr>
                <w:rFonts w:ascii="Arial" w:hAnsi="Arial" w:cs="Arial"/>
                <w:sz w:val="20"/>
                <w:szCs w:val="20"/>
                <w:lang w:val="en-US"/>
              </w:rPr>
              <w:t>system</w:t>
            </w:r>
          </w:p>
          <w:p w:rsidR="00CF28DD" w:rsidRPr="00F92F35" w:rsidRDefault="00CF28DD" w:rsidP="001F4E11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CF28DD" w:rsidRPr="0054314C" w:rsidRDefault="00CF28DD" w:rsidP="00CF28DD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3D3834">
              <w:rPr>
                <w:rFonts w:ascii="Arial" w:hAnsi="Arial" w:cs="Arial"/>
                <w:sz w:val="20"/>
                <w:szCs w:val="20"/>
              </w:rPr>
              <w:t>сістэма</w:t>
            </w:r>
            <w:proofErr w:type="spellEnd"/>
            <w:r w:rsidRPr="0054314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3834">
              <w:rPr>
                <w:rFonts w:ascii="Arial" w:hAnsi="Arial" w:cs="Arial"/>
                <w:sz w:val="20"/>
                <w:szCs w:val="20"/>
              </w:rPr>
              <w:t>інтэрнэту</w:t>
            </w:r>
            <w:proofErr w:type="spellEnd"/>
            <w:r w:rsidRPr="0054314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3834">
              <w:rPr>
                <w:rFonts w:ascii="Arial" w:hAnsi="Arial" w:cs="Arial"/>
                <w:sz w:val="20"/>
                <w:szCs w:val="20"/>
              </w:rPr>
              <w:t>рэчаў</w:t>
            </w:r>
            <w:proofErr w:type="spellEnd"/>
            <w:r w:rsidRPr="0054314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3834">
              <w:rPr>
                <w:rFonts w:ascii="Arial" w:hAnsi="Arial" w:cs="Arial"/>
                <w:sz w:val="20"/>
                <w:szCs w:val="20"/>
              </w:rPr>
              <w:t>рэальнага</w:t>
            </w:r>
            <w:proofErr w:type="spellEnd"/>
            <w:r w:rsidRPr="0054314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D3834">
              <w:rPr>
                <w:rFonts w:ascii="Arial" w:hAnsi="Arial" w:cs="Arial"/>
                <w:sz w:val="20"/>
                <w:szCs w:val="20"/>
              </w:rPr>
              <w:t>часу</w:t>
            </w:r>
          </w:p>
          <w:p w:rsidR="00CF28DD" w:rsidRPr="00CF28DD" w:rsidRDefault="00CF28DD" w:rsidP="00CF28DD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7136CB">
              <w:rPr>
                <w:rFonts w:ascii="Arial" w:hAnsi="Arial" w:cs="Arial"/>
                <w:sz w:val="20"/>
                <w:szCs w:val="20"/>
                <w:lang w:val="en-US"/>
              </w:rPr>
              <w:t>real</w:t>
            </w:r>
            <w:r w:rsidRPr="0054314C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7136CB">
              <w:rPr>
                <w:rFonts w:ascii="Arial" w:hAnsi="Arial" w:cs="Arial"/>
                <w:sz w:val="20"/>
                <w:szCs w:val="20"/>
                <w:lang w:val="en-US"/>
              </w:rPr>
              <w:t>time</w:t>
            </w:r>
            <w:r w:rsidRPr="0054314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136CB">
              <w:rPr>
                <w:rFonts w:ascii="Arial" w:hAnsi="Arial" w:cs="Arial"/>
                <w:sz w:val="20"/>
                <w:szCs w:val="20"/>
                <w:lang w:val="en-US"/>
              </w:rPr>
              <w:t>internet</w:t>
            </w:r>
            <w:r w:rsidRPr="0054314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136CB">
              <w:rPr>
                <w:rFonts w:ascii="Arial" w:hAnsi="Arial" w:cs="Arial"/>
                <w:sz w:val="20"/>
                <w:szCs w:val="20"/>
                <w:lang w:val="en-US"/>
              </w:rPr>
              <w:t>of</w:t>
            </w:r>
            <w:r w:rsidRPr="0054314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136CB">
              <w:rPr>
                <w:rFonts w:ascii="Arial" w:hAnsi="Arial" w:cs="Arial"/>
                <w:sz w:val="20"/>
                <w:szCs w:val="20"/>
                <w:lang w:val="en-US"/>
              </w:rPr>
              <w:t>things</w:t>
            </w:r>
            <w:r w:rsidRPr="0054314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136CB">
              <w:rPr>
                <w:rFonts w:ascii="Arial" w:hAnsi="Arial" w:cs="Arial"/>
                <w:sz w:val="20"/>
                <w:szCs w:val="20"/>
                <w:lang w:val="en-US"/>
              </w:rPr>
              <w:t>system</w:t>
            </w:r>
          </w:p>
        </w:tc>
      </w:tr>
      <w:tr w:rsidR="001E5CED" w:rsidRPr="00070306" w:rsidTr="008D3879">
        <w:tc>
          <w:tcPr>
            <w:tcW w:w="7603" w:type="dxa"/>
            <w:tcMar>
              <w:left w:w="0" w:type="dxa"/>
              <w:bottom w:w="113" w:type="dxa"/>
            </w:tcMar>
          </w:tcPr>
          <w:p w:rsidR="00A44AE3" w:rsidRDefault="00FC088E" w:rsidP="00A44AE3">
            <w:pPr>
              <w:ind w:firstLine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BB5D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2.10</w:t>
            </w:r>
            <w:r w:rsidR="00A4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  <w:r w:rsidR="001E5CED" w:rsidRPr="00064FA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устройство</w:t>
            </w:r>
            <w:r w:rsidR="001E5CE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1E5CED" w:rsidRPr="00AB017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интернета вещей</w:t>
            </w:r>
            <w:r w:rsidR="001E5CED" w:rsidRPr="007932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1E5CED" w:rsidRPr="00064F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бъект в </w:t>
            </w:r>
            <w:r w:rsidR="001E5CED" w:rsidRPr="00AE337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системе</w:t>
            </w:r>
            <w:r w:rsidR="001E5CED" w:rsidRPr="00064F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E5CED" w:rsidRPr="004E678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интернета вещей</w:t>
            </w:r>
            <w:r w:rsidR="00635EE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635EE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2.8</w:t>
            </w:r>
            <w:r w:rsidR="001E5CE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  <w:r w:rsidR="001E5CED" w:rsidRPr="00064F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который взаимодействует с физическим миром посредством </w:t>
            </w:r>
            <w:r w:rsidR="001E5CED">
              <w:rPr>
                <w:rFonts w:ascii="Arial" w:hAnsi="Arial" w:cs="Arial"/>
                <w:color w:val="000000" w:themeColor="text1"/>
                <w:sz w:val="20"/>
                <w:szCs w:val="20"/>
              </w:rPr>
              <w:t>регистрации</w:t>
            </w:r>
            <w:r w:rsidR="001E5CED" w:rsidRPr="00064F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или приведения в действие</w:t>
            </w:r>
          </w:p>
          <w:p w:rsidR="001E5CED" w:rsidRDefault="001E5CED" w:rsidP="00A44AE3">
            <w:pPr>
              <w:ind w:firstLine="426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5CED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имечание – Устройство интернета вещей может быть датчиком или приводом</w:t>
            </w:r>
          </w:p>
          <w:p w:rsidR="00A44AE3" w:rsidRDefault="00A44AE3" w:rsidP="00A44AE3">
            <w:pPr>
              <w:ind w:firstLine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44AE3" w:rsidRDefault="00FC088E" w:rsidP="00A44AE3">
            <w:pPr>
              <w:ind w:firstLine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A4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2</w:t>
            </w:r>
            <w:r w:rsidR="00A44AE3" w:rsidRPr="007932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1</w:t>
            </w:r>
            <w:r w:rsidR="00A4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 </w:t>
            </w:r>
            <w:r w:rsidR="00A44AE3" w:rsidRPr="007F12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функциональная</w:t>
            </w:r>
            <w:r w:rsidR="00A4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A44AE3" w:rsidRPr="007F12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система</w:t>
            </w:r>
            <w:r w:rsidR="00A4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A44AE3" w:rsidRPr="007F12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сбора</w:t>
            </w:r>
            <w:r w:rsidR="00A4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A44AE3" w:rsidRPr="007F12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данных</w:t>
            </w:r>
            <w:r w:rsidR="00A4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A44AE3" w:rsidRPr="007F12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интернета</w:t>
            </w:r>
            <w:r w:rsidR="00A4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A44AE3" w:rsidRPr="007F12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вещей</w:t>
            </w:r>
            <w:r w:rsidR="00A44AE3" w:rsidRPr="007932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A44AE3" w:rsidRPr="007F1272">
              <w:rPr>
                <w:rFonts w:ascii="Arial" w:hAnsi="Arial" w:cs="Arial"/>
                <w:color w:val="000000" w:themeColor="text1"/>
                <w:sz w:val="20"/>
                <w:szCs w:val="20"/>
              </w:rPr>
              <w:t>Система</w:t>
            </w:r>
            <w:r w:rsidR="00A44AE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44AE3" w:rsidRPr="007F1272">
              <w:rPr>
                <w:rFonts w:ascii="Arial" w:hAnsi="Arial" w:cs="Arial"/>
                <w:color w:val="000000" w:themeColor="text1"/>
                <w:sz w:val="20"/>
                <w:szCs w:val="20"/>
              </w:rPr>
              <w:t>сбора</w:t>
            </w:r>
            <w:r w:rsidR="00A44AE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44AE3" w:rsidRPr="007F1272">
              <w:rPr>
                <w:rFonts w:ascii="Arial" w:hAnsi="Arial" w:cs="Arial"/>
                <w:color w:val="000000" w:themeColor="text1"/>
                <w:sz w:val="20"/>
                <w:szCs w:val="20"/>
              </w:rPr>
              <w:t>необходимых</w:t>
            </w:r>
            <w:r w:rsidR="00A44AE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44AE3" w:rsidRPr="007F1272">
              <w:rPr>
                <w:rFonts w:ascii="Arial" w:hAnsi="Arial" w:cs="Arial"/>
                <w:color w:val="000000" w:themeColor="text1"/>
                <w:sz w:val="20"/>
                <w:szCs w:val="20"/>
              </w:rPr>
              <w:t>данных</w:t>
            </w:r>
            <w:r w:rsidR="00A44AE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44AE3" w:rsidRPr="007F1272">
              <w:rPr>
                <w:rFonts w:ascii="Arial" w:hAnsi="Arial" w:cs="Arial"/>
                <w:color w:val="000000" w:themeColor="text1"/>
                <w:sz w:val="20"/>
                <w:szCs w:val="20"/>
              </w:rPr>
              <w:t>от</w:t>
            </w:r>
            <w:r w:rsidR="00A44AE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44AE3" w:rsidRPr="007F1272">
              <w:rPr>
                <w:rFonts w:ascii="Arial" w:hAnsi="Arial" w:cs="Arial"/>
                <w:color w:val="000000" w:themeColor="text1"/>
                <w:sz w:val="20"/>
                <w:szCs w:val="20"/>
              </w:rPr>
              <w:t>группы</w:t>
            </w:r>
            <w:r w:rsidR="00A44AE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44AE3" w:rsidRPr="007F1272">
              <w:rPr>
                <w:rFonts w:ascii="Arial" w:hAnsi="Arial" w:cs="Arial"/>
                <w:color w:val="000000" w:themeColor="text1"/>
                <w:sz w:val="20"/>
                <w:szCs w:val="20"/>
              </w:rPr>
              <w:t>сенсоров</w:t>
            </w:r>
            <w:r w:rsidR="00A44AE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44AE3" w:rsidRPr="007F1272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="00A44AE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44AE3" w:rsidRPr="008373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датчиков</w:t>
            </w:r>
            <w:r w:rsidR="00A44AE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44AE3" w:rsidRPr="005431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A44AE3" w:rsidRPr="005431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r w:rsidR="00A4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A44AE3" w:rsidRPr="005431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r w:rsidR="00A4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  <w:r w:rsidR="00A44AE3" w:rsidRPr="005431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  <w:r w:rsidR="00A4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A44AE3" w:rsidRPr="007F1272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="00A44AE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44AE3" w:rsidRPr="007F1272">
              <w:rPr>
                <w:rFonts w:ascii="Arial" w:hAnsi="Arial" w:cs="Arial"/>
                <w:color w:val="000000" w:themeColor="text1"/>
                <w:sz w:val="20"/>
                <w:szCs w:val="20"/>
              </w:rPr>
              <w:t>их</w:t>
            </w:r>
            <w:r w:rsidR="00A44AE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44AE3" w:rsidRPr="007F1272">
              <w:rPr>
                <w:rFonts w:ascii="Arial" w:hAnsi="Arial" w:cs="Arial"/>
                <w:color w:val="000000" w:themeColor="text1"/>
                <w:sz w:val="20"/>
                <w:szCs w:val="20"/>
              </w:rPr>
              <w:t>агрегации</w:t>
            </w:r>
            <w:r w:rsidR="00A44AE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44AE3" w:rsidRPr="007F1272">
              <w:rPr>
                <w:rFonts w:ascii="Arial" w:hAnsi="Arial" w:cs="Arial"/>
                <w:color w:val="000000" w:themeColor="text1"/>
                <w:sz w:val="20"/>
                <w:szCs w:val="20"/>
              </w:rPr>
              <w:t>в</w:t>
            </w:r>
            <w:r w:rsidR="00A44AE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44AE3" w:rsidRPr="007F1272">
              <w:rPr>
                <w:rFonts w:ascii="Arial" w:hAnsi="Arial" w:cs="Arial"/>
                <w:color w:val="000000" w:themeColor="text1"/>
                <w:sz w:val="20"/>
                <w:szCs w:val="20"/>
              </w:rPr>
              <w:t>сообщения</w:t>
            </w:r>
            <w:r w:rsidR="00A44AE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44AE3" w:rsidRPr="007F1272">
              <w:rPr>
                <w:rFonts w:ascii="Arial" w:hAnsi="Arial" w:cs="Arial"/>
                <w:color w:val="000000" w:themeColor="text1"/>
                <w:sz w:val="20"/>
                <w:szCs w:val="20"/>
              </w:rPr>
              <w:t>для</w:t>
            </w:r>
            <w:r w:rsidR="00A44AE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44AE3" w:rsidRPr="007F1272">
              <w:rPr>
                <w:rFonts w:ascii="Arial" w:hAnsi="Arial" w:cs="Arial"/>
                <w:color w:val="000000" w:themeColor="text1"/>
                <w:sz w:val="20"/>
                <w:szCs w:val="20"/>
              </w:rPr>
              <w:t>доставки</w:t>
            </w:r>
            <w:r w:rsidR="00A44AE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44AE3" w:rsidRPr="00AD3209">
              <w:rPr>
                <w:rFonts w:ascii="Arial" w:hAnsi="Arial" w:cs="Arial"/>
                <w:color w:val="000000" w:themeColor="text1"/>
                <w:sz w:val="20"/>
                <w:szCs w:val="20"/>
              </w:rPr>
              <w:t>[2]</w:t>
            </w:r>
          </w:p>
          <w:p w:rsidR="00A44AE3" w:rsidRPr="00A44AE3" w:rsidRDefault="00A44AE3" w:rsidP="00A44AE3">
            <w:pPr>
              <w:ind w:firstLine="426"/>
              <w:jc w:val="both"/>
              <w:rPr>
                <w:rFonts w:ascii="Arial" w:hAnsi="Arial" w:cs="Arial"/>
                <w:b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dxa"/>
            <w:tcMar>
              <w:bottom w:w="113" w:type="dxa"/>
            </w:tcMar>
          </w:tcPr>
          <w:p w:rsidR="001E5CED" w:rsidRPr="00850D96" w:rsidRDefault="001E5CED" w:rsidP="00787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2BF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be</w:t>
            </w:r>
          </w:p>
          <w:p w:rsidR="00F84BD5" w:rsidRDefault="00F84BD5" w:rsidP="00787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E5CED" w:rsidRDefault="001E5CED" w:rsidP="00787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  <w:p w:rsidR="00A44AE3" w:rsidRPr="00A44AE3" w:rsidRDefault="00A44AE3" w:rsidP="00787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44AE3" w:rsidRDefault="00A44AE3" w:rsidP="00787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4AE3" w:rsidRPr="00850D96" w:rsidRDefault="00A44AE3" w:rsidP="00A44A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2BF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:rsidR="00A44AE3" w:rsidRDefault="00A44AE3" w:rsidP="00A44A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4AE3" w:rsidRDefault="00A44AE3" w:rsidP="00A44A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4AE3" w:rsidRDefault="00A44AE3" w:rsidP="00A44A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4AE3" w:rsidRPr="00A44AE3" w:rsidRDefault="00A44AE3" w:rsidP="00A44A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306" w:type="dxa"/>
            <w:gridSpan w:val="3"/>
            <w:tcMar>
              <w:bottom w:w="113" w:type="dxa"/>
            </w:tcMar>
          </w:tcPr>
          <w:p w:rsidR="001E5CED" w:rsidRPr="007136CB" w:rsidRDefault="003D3834" w:rsidP="007879E4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3D3834">
              <w:rPr>
                <w:rFonts w:ascii="Arial" w:hAnsi="Arial" w:cs="Arial"/>
                <w:sz w:val="20"/>
                <w:szCs w:val="20"/>
              </w:rPr>
              <w:lastRenderedPageBreak/>
              <w:t>прылада</w:t>
            </w:r>
            <w:proofErr w:type="spellEnd"/>
            <w:r w:rsidRPr="007136C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3834">
              <w:rPr>
                <w:rFonts w:ascii="Arial" w:hAnsi="Arial" w:cs="Arial"/>
                <w:sz w:val="20"/>
                <w:szCs w:val="20"/>
              </w:rPr>
              <w:t>інтэрнэту</w:t>
            </w:r>
            <w:proofErr w:type="spellEnd"/>
            <w:r w:rsidRPr="007136C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3834">
              <w:rPr>
                <w:rFonts w:ascii="Arial" w:hAnsi="Arial" w:cs="Arial"/>
                <w:sz w:val="20"/>
                <w:szCs w:val="20"/>
              </w:rPr>
              <w:t>рэчаў</w:t>
            </w:r>
            <w:proofErr w:type="spellEnd"/>
          </w:p>
          <w:p w:rsidR="001E5CED" w:rsidRPr="00F92F35" w:rsidRDefault="007136CB" w:rsidP="007879E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36CB">
              <w:rPr>
                <w:rFonts w:ascii="Arial" w:hAnsi="Arial" w:cs="Arial"/>
                <w:sz w:val="20"/>
                <w:szCs w:val="20"/>
                <w:lang w:val="en-US"/>
              </w:rPr>
              <w:t>internet of things device</w:t>
            </w:r>
          </w:p>
          <w:p w:rsidR="00A44AE3" w:rsidRPr="00F92F35" w:rsidRDefault="00A44AE3" w:rsidP="007879E4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A44AE3" w:rsidRPr="00291A61" w:rsidRDefault="00A44AE3" w:rsidP="00A44AE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F0251">
              <w:rPr>
                <w:rFonts w:ascii="Arial" w:hAnsi="Arial" w:cs="Arial"/>
                <w:sz w:val="20"/>
                <w:szCs w:val="20"/>
              </w:rPr>
              <w:t>функцыянальная</w:t>
            </w:r>
            <w:proofErr w:type="spellEnd"/>
            <w:r w:rsidRPr="00291A6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F0251">
              <w:rPr>
                <w:rFonts w:ascii="Arial" w:hAnsi="Arial" w:cs="Arial"/>
                <w:sz w:val="20"/>
                <w:szCs w:val="20"/>
              </w:rPr>
              <w:t>с</w:t>
            </w:r>
            <w:proofErr w:type="spellStart"/>
            <w:proofErr w:type="gramStart"/>
            <w:r w:rsidRPr="00BF0251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gramEnd"/>
            <w:r w:rsidRPr="00BF0251">
              <w:rPr>
                <w:rFonts w:ascii="Arial" w:hAnsi="Arial" w:cs="Arial"/>
                <w:sz w:val="20"/>
                <w:szCs w:val="20"/>
              </w:rPr>
              <w:t>стэма</w:t>
            </w:r>
            <w:proofErr w:type="spellEnd"/>
            <w:r w:rsidRPr="00291A6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0251">
              <w:rPr>
                <w:rFonts w:ascii="Arial" w:hAnsi="Arial" w:cs="Arial"/>
                <w:sz w:val="20"/>
                <w:szCs w:val="20"/>
              </w:rPr>
              <w:t>збору</w:t>
            </w:r>
            <w:proofErr w:type="spellEnd"/>
            <w:r w:rsidRPr="00291A6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0251">
              <w:rPr>
                <w:rFonts w:ascii="Arial" w:hAnsi="Arial" w:cs="Arial"/>
                <w:sz w:val="20"/>
                <w:szCs w:val="20"/>
              </w:rPr>
              <w:t>дадзеных</w:t>
            </w:r>
            <w:proofErr w:type="spellEnd"/>
            <w:r w:rsidRPr="00291A6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0251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BF0251">
              <w:rPr>
                <w:rFonts w:ascii="Arial" w:hAnsi="Arial" w:cs="Arial"/>
                <w:sz w:val="20"/>
                <w:szCs w:val="20"/>
              </w:rPr>
              <w:t>тэрнэту</w:t>
            </w:r>
            <w:proofErr w:type="spellEnd"/>
            <w:r w:rsidRPr="00291A6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0251">
              <w:rPr>
                <w:rFonts w:ascii="Arial" w:hAnsi="Arial" w:cs="Arial"/>
                <w:sz w:val="20"/>
                <w:szCs w:val="20"/>
              </w:rPr>
              <w:t>рэчаў</w:t>
            </w:r>
            <w:proofErr w:type="spellEnd"/>
          </w:p>
          <w:p w:rsidR="00A44AE3" w:rsidRPr="00A44AE3" w:rsidRDefault="00A44AE3" w:rsidP="00A44AE3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D12F03">
              <w:rPr>
                <w:rFonts w:ascii="Arial" w:hAnsi="Arial" w:cs="Arial"/>
                <w:sz w:val="20"/>
                <w:szCs w:val="20"/>
                <w:lang w:val="en-US"/>
              </w:rPr>
              <w:t>functional</w:t>
            </w:r>
            <w:r w:rsidRPr="00F51D2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12F03">
              <w:rPr>
                <w:rFonts w:ascii="Arial" w:hAnsi="Arial" w:cs="Arial"/>
                <w:sz w:val="20"/>
                <w:szCs w:val="20"/>
                <w:lang w:val="en-US"/>
              </w:rPr>
              <w:t>internet</w:t>
            </w:r>
            <w:r w:rsidRPr="00F51D2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12F03">
              <w:rPr>
                <w:rFonts w:ascii="Arial" w:hAnsi="Arial" w:cs="Arial"/>
                <w:sz w:val="20"/>
                <w:szCs w:val="20"/>
                <w:lang w:val="en-US"/>
              </w:rPr>
              <w:t>of</w:t>
            </w:r>
            <w:r w:rsidRPr="00F51D2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12F03">
              <w:rPr>
                <w:rFonts w:ascii="Arial" w:hAnsi="Arial" w:cs="Arial"/>
                <w:sz w:val="20"/>
                <w:szCs w:val="20"/>
                <w:lang w:val="en-US"/>
              </w:rPr>
              <w:t>things</w:t>
            </w:r>
            <w:r w:rsidRPr="00F51D2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12F03">
              <w:rPr>
                <w:rFonts w:ascii="Arial" w:hAnsi="Arial" w:cs="Arial"/>
                <w:sz w:val="20"/>
                <w:szCs w:val="20"/>
                <w:lang w:val="en-US"/>
              </w:rPr>
              <w:t>data</w:t>
            </w:r>
            <w:r w:rsidRPr="00F51D2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12F03">
              <w:rPr>
                <w:rFonts w:ascii="Arial" w:hAnsi="Arial" w:cs="Arial"/>
                <w:sz w:val="20"/>
                <w:szCs w:val="20"/>
                <w:lang w:val="en-US"/>
              </w:rPr>
              <w:t>collection</w:t>
            </w:r>
            <w:r w:rsidRPr="00F51D2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12F03">
              <w:rPr>
                <w:rFonts w:ascii="Arial" w:hAnsi="Arial" w:cs="Arial"/>
                <w:sz w:val="20"/>
                <w:szCs w:val="20"/>
                <w:lang w:val="en-US"/>
              </w:rPr>
              <w:t>system</w:t>
            </w:r>
          </w:p>
        </w:tc>
      </w:tr>
      <w:tr w:rsidR="001E5CED" w:rsidRPr="00070306" w:rsidTr="008D3879">
        <w:trPr>
          <w:gridAfter w:val="1"/>
          <w:wAfter w:w="40" w:type="dxa"/>
        </w:trPr>
        <w:tc>
          <w:tcPr>
            <w:tcW w:w="7603" w:type="dxa"/>
            <w:tcMar>
              <w:left w:w="0" w:type="dxa"/>
              <w:bottom w:w="113" w:type="dxa"/>
            </w:tcMar>
          </w:tcPr>
          <w:p w:rsidR="001E5CED" w:rsidRDefault="00FC088E" w:rsidP="009C4896">
            <w:pPr>
              <w:ind w:firstLine="426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2</w:t>
            </w:r>
            <w:r w:rsidR="00BB5D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2.12</w:t>
            </w:r>
            <w:r w:rsidR="00A4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  <w:r w:rsidR="001E5CED" w:rsidRPr="001E4CA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шлюз</w:t>
            </w:r>
            <w:r w:rsidR="001E5CE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1E5CED" w:rsidRPr="00AB017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интернета вещей</w:t>
            </w:r>
            <w:r w:rsidR="001E5CED" w:rsidRPr="007932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1E5CED">
              <w:rPr>
                <w:rFonts w:ascii="Arial" w:hAnsi="Arial" w:cs="Arial"/>
                <w:color w:val="000000" w:themeColor="text1"/>
                <w:sz w:val="20"/>
                <w:szCs w:val="20"/>
              </w:rPr>
              <w:t>О</w:t>
            </w:r>
            <w:r w:rsidR="001E5CED" w:rsidRPr="0025278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бъект </w:t>
            </w:r>
            <w:r w:rsidR="001E5CED" w:rsidRPr="00AE337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системы</w:t>
            </w:r>
            <w:r w:rsidR="001E5CED" w:rsidRPr="0025278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E5CED" w:rsidRPr="004E678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интернета вещей</w:t>
            </w:r>
            <w:r w:rsidR="00635EE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635EE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2.8</w:t>
            </w:r>
            <w:r w:rsidR="001E5CE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  <w:r w:rsidR="001E5CED" w:rsidRPr="0025278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который соединяет одну или несколько </w:t>
            </w:r>
            <w:r w:rsidR="001E5CED">
              <w:rPr>
                <w:rFonts w:ascii="Arial" w:hAnsi="Arial" w:cs="Arial"/>
                <w:color w:val="000000" w:themeColor="text1"/>
                <w:sz w:val="20"/>
                <w:szCs w:val="20"/>
              </w:rPr>
              <w:t>соседних</w:t>
            </w:r>
            <w:r w:rsidR="001E5CED" w:rsidRPr="0025278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E5CED" w:rsidRPr="00B71F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сетей</w:t>
            </w:r>
            <w:r w:rsidR="001E5CED" w:rsidRPr="0025278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F4E11" w:rsidRPr="005431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1F4E11" w:rsidRPr="005431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1.3</w:t>
            </w:r>
            <w:r w:rsidR="001F4E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  <w:r w:rsidR="001F4E11" w:rsidRPr="005431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  <w:r w:rsidR="001F4E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1E5CED" w:rsidRPr="0025278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и </w:t>
            </w:r>
            <w:r w:rsidR="001E5CE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подключенных к ним сетевых </w:t>
            </w:r>
            <w:r w:rsidR="001E5CED" w:rsidRPr="004E678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устройств</w:t>
            </w:r>
            <w:r w:rsidR="001E5CED" w:rsidRPr="0025278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E5CED" w:rsidRPr="004E678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интернета вещей</w:t>
            </w:r>
            <w:r w:rsidR="00F71B0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F71B0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2.10</w:t>
            </w:r>
            <w:r w:rsidR="001E5CE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  <w:r w:rsidR="001E5CED" w:rsidRPr="0025278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друг с другом</w:t>
            </w:r>
            <w:r w:rsidR="001E5CED">
              <w:rPr>
                <w:rFonts w:ascii="Arial" w:hAnsi="Arial" w:cs="Arial"/>
                <w:color w:val="000000" w:themeColor="text1"/>
                <w:sz w:val="20"/>
                <w:szCs w:val="20"/>
              </w:rPr>
              <w:t>, а также</w:t>
            </w:r>
            <w:r w:rsidR="001E5CED" w:rsidRPr="0025278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с од</w:t>
            </w:r>
            <w:r w:rsidR="001E5CE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ной или несколькими </w:t>
            </w:r>
            <w:r w:rsidR="001E5CED" w:rsidRPr="00B71F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сетями</w:t>
            </w:r>
            <w:r w:rsidR="001F4E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1F4E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1.33</w:t>
            </w:r>
            <w:r w:rsidR="001E5CE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  <w:r w:rsidR="001E5CE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доступа</w:t>
            </w:r>
          </w:p>
        </w:tc>
        <w:tc>
          <w:tcPr>
            <w:tcW w:w="477" w:type="dxa"/>
            <w:gridSpan w:val="2"/>
            <w:tcMar>
              <w:bottom w:w="113" w:type="dxa"/>
            </w:tcMar>
          </w:tcPr>
          <w:p w:rsidR="001E5CED" w:rsidRPr="00850D96" w:rsidRDefault="001E5CED" w:rsidP="00787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2BF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:rsidR="008D3879" w:rsidRDefault="008D3879" w:rsidP="00787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E5CED" w:rsidRPr="00850D96" w:rsidRDefault="001E5CED" w:rsidP="00787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228" w:type="dxa"/>
            <w:tcMar>
              <w:bottom w:w="113" w:type="dxa"/>
            </w:tcMar>
          </w:tcPr>
          <w:p w:rsidR="001E5CED" w:rsidRPr="00F51D2A" w:rsidRDefault="003D3834" w:rsidP="007879E4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3D3834">
              <w:rPr>
                <w:rFonts w:ascii="Arial" w:hAnsi="Arial" w:cs="Arial"/>
                <w:sz w:val="20"/>
                <w:szCs w:val="20"/>
              </w:rPr>
              <w:t>шлюз</w:t>
            </w:r>
            <w:r w:rsidRPr="00F51D2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3834">
              <w:rPr>
                <w:rFonts w:ascii="Arial" w:hAnsi="Arial" w:cs="Arial"/>
                <w:sz w:val="20"/>
                <w:szCs w:val="20"/>
              </w:rPr>
              <w:t>інтэрнэту</w:t>
            </w:r>
            <w:proofErr w:type="spellEnd"/>
            <w:r w:rsidRPr="00F51D2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3834">
              <w:rPr>
                <w:rFonts w:ascii="Arial" w:hAnsi="Arial" w:cs="Arial"/>
                <w:sz w:val="20"/>
                <w:szCs w:val="20"/>
              </w:rPr>
              <w:t>рэчаў</w:t>
            </w:r>
            <w:proofErr w:type="spellEnd"/>
          </w:p>
          <w:p w:rsidR="001E5CED" w:rsidRPr="00F51D2A" w:rsidRDefault="007136CB" w:rsidP="007879E4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7136CB">
              <w:rPr>
                <w:rFonts w:ascii="Arial" w:hAnsi="Arial" w:cs="Arial"/>
                <w:sz w:val="20"/>
                <w:szCs w:val="20"/>
                <w:lang w:val="en-US"/>
              </w:rPr>
              <w:t>internet</w:t>
            </w:r>
            <w:r w:rsidRPr="00F51D2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136CB">
              <w:rPr>
                <w:rFonts w:ascii="Arial" w:hAnsi="Arial" w:cs="Arial"/>
                <w:sz w:val="20"/>
                <w:szCs w:val="20"/>
                <w:lang w:val="en-US"/>
              </w:rPr>
              <w:t>of</w:t>
            </w:r>
            <w:r w:rsidRPr="00F51D2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136CB">
              <w:rPr>
                <w:rFonts w:ascii="Arial" w:hAnsi="Arial" w:cs="Arial"/>
                <w:sz w:val="20"/>
                <w:szCs w:val="20"/>
                <w:lang w:val="en-US"/>
              </w:rPr>
              <w:t>things</w:t>
            </w:r>
            <w:r w:rsidRPr="00F51D2A">
              <w:rPr>
                <w:lang w:val="en-US"/>
              </w:rPr>
              <w:t xml:space="preserve"> </w:t>
            </w:r>
            <w:r w:rsidRPr="007136CB">
              <w:rPr>
                <w:rFonts w:ascii="Arial" w:hAnsi="Arial" w:cs="Arial"/>
                <w:sz w:val="20"/>
                <w:szCs w:val="20"/>
                <w:lang w:val="en-US"/>
              </w:rPr>
              <w:t>gateway</w:t>
            </w:r>
          </w:p>
        </w:tc>
      </w:tr>
    </w:tbl>
    <w:p w:rsidR="00811EA2" w:rsidRPr="00F51D2A" w:rsidRDefault="009F25E8" w:rsidP="001E5CED">
      <w:pPr>
        <w:ind w:left="426" w:hanging="29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F51D2A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   </w:t>
      </w:r>
    </w:p>
    <w:p w:rsidR="00297BA3" w:rsidRPr="00F51D2A" w:rsidRDefault="00297BA3" w:rsidP="00297BA3">
      <w:pPr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811EA2" w:rsidRPr="00F51D2A" w:rsidRDefault="00811EA2" w:rsidP="00811EA2">
      <w:pPr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bookmarkEnd w:id="6"/>
    <w:p w:rsidR="00797185" w:rsidRPr="00F51D2A" w:rsidRDefault="00797185">
      <w:pPr>
        <w:rPr>
          <w:rFonts w:ascii="Arial" w:hAnsi="Arial" w:cs="Arial"/>
          <w:sz w:val="20"/>
          <w:szCs w:val="20"/>
          <w:lang w:val="en-US"/>
        </w:rPr>
      </w:pPr>
    </w:p>
    <w:p w:rsidR="00307683" w:rsidRPr="00F51D2A" w:rsidRDefault="00307683">
      <w:pPr>
        <w:rPr>
          <w:rFonts w:ascii="Arial" w:hAnsi="Arial" w:cs="Arial"/>
          <w:sz w:val="20"/>
          <w:szCs w:val="20"/>
          <w:lang w:val="en-US"/>
        </w:rPr>
      </w:pPr>
    </w:p>
    <w:p w:rsidR="00303FBA" w:rsidRPr="00F51D2A" w:rsidRDefault="00303FBA">
      <w:pPr>
        <w:rPr>
          <w:rFonts w:ascii="Arial" w:hAnsi="Arial" w:cs="Arial"/>
          <w:sz w:val="20"/>
          <w:szCs w:val="20"/>
          <w:lang w:val="en-US"/>
        </w:rPr>
      </w:pPr>
    </w:p>
    <w:p w:rsidR="001655A7" w:rsidRPr="00F51D2A" w:rsidRDefault="001655A7">
      <w:pPr>
        <w:rPr>
          <w:rFonts w:ascii="Arial" w:hAnsi="Arial" w:cs="Arial"/>
          <w:sz w:val="20"/>
          <w:szCs w:val="20"/>
          <w:lang w:val="en-US"/>
        </w:rPr>
      </w:pPr>
    </w:p>
    <w:p w:rsidR="007F3F8F" w:rsidRPr="00FB4CD5" w:rsidRDefault="004E0A55" w:rsidP="007F3F8F">
      <w:pPr>
        <w:pStyle w:val="1"/>
        <w:spacing w:before="0" w:after="0"/>
        <w:ind w:firstLine="397"/>
        <w:jc w:val="center"/>
        <w:rPr>
          <w:lang w:val="en-US"/>
        </w:rPr>
      </w:pPr>
      <w:r w:rsidRPr="00FB4CD5">
        <w:rPr>
          <w:sz w:val="20"/>
          <w:szCs w:val="20"/>
          <w:lang w:val="en-US"/>
        </w:rPr>
        <w:br w:type="page"/>
      </w:r>
    </w:p>
    <w:p w:rsidR="00CD0946" w:rsidRPr="00FB4CD5" w:rsidRDefault="00CD0946" w:rsidP="00CD0946">
      <w:pPr>
        <w:rPr>
          <w:lang w:val="en-US"/>
        </w:rPr>
      </w:pPr>
    </w:p>
    <w:tbl>
      <w:tblPr>
        <w:tblStyle w:val="ac"/>
        <w:tblpPr w:leftFromText="180" w:rightFromText="180" w:vertAnchor="text" w:tblpY="1"/>
        <w:tblOverlap w:val="never"/>
        <w:tblW w:w="0" w:type="auto"/>
        <w:tblInd w:w="39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6"/>
        <w:gridCol w:w="671"/>
      </w:tblGrid>
      <w:tr w:rsidR="007F3F8F" w:rsidRPr="008E7A29" w:rsidTr="00291A61">
        <w:tc>
          <w:tcPr>
            <w:tcW w:w="951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7F3F8F" w:rsidRDefault="007F3F8F" w:rsidP="007F3F8F">
            <w:pPr>
              <w:pStyle w:val="1"/>
              <w:spacing w:before="0" w:after="0"/>
              <w:ind w:firstLine="397"/>
              <w:jc w:val="center"/>
              <w:rPr>
                <w:sz w:val="22"/>
                <w:szCs w:val="22"/>
              </w:rPr>
            </w:pPr>
            <w:bookmarkStart w:id="8" w:name="_Toc74065977"/>
            <w:r w:rsidRPr="006D46F9">
              <w:rPr>
                <w:sz w:val="22"/>
                <w:szCs w:val="22"/>
              </w:rPr>
              <w:t>Алфавитный указатель терминов на русском языке</w:t>
            </w:r>
            <w:bookmarkEnd w:id="8"/>
          </w:p>
          <w:p w:rsidR="007F3F8F" w:rsidRPr="00880AD5" w:rsidRDefault="007F3F8F" w:rsidP="00264FAA">
            <w:pPr>
              <w:jc w:val="center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</w:p>
        </w:tc>
      </w:tr>
      <w:tr w:rsidR="008E7A29" w:rsidRPr="008E7A29" w:rsidTr="00291A61"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8C302D" w:rsidRPr="008E7A29" w:rsidRDefault="008C302D" w:rsidP="007E3ED2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7A2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адрес</w:t>
            </w:r>
            <w:r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.….……………….………………………………………..........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C302D" w:rsidRPr="008E7A29" w:rsidRDefault="00FC088E" w:rsidP="007E3ED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8C302D"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8C302D" w:rsidRPr="008E7A2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  <w:r w:rsidR="008C302D"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.1</w:t>
            </w:r>
          </w:p>
        </w:tc>
      </w:tr>
      <w:tr w:rsidR="008E7A29" w:rsidRPr="008E7A29" w:rsidTr="00291A61"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8C302D" w:rsidRPr="008E7A29" w:rsidRDefault="008C302D" w:rsidP="007E3ED2">
            <w:pPr>
              <w:tabs>
                <w:tab w:val="left" w:pos="119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7A2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актив</w:t>
            </w:r>
            <w:r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..……………………………………………………………………………………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C302D" w:rsidRPr="008E7A29" w:rsidRDefault="00FC088E" w:rsidP="007E3ED2">
            <w:pPr>
              <w:rPr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8C302D"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8C302D" w:rsidRPr="008E7A2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  <w:r w:rsidR="008C302D"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8C302D" w:rsidRPr="008E7A2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</w:tr>
      <w:tr w:rsidR="008E7A29" w:rsidRPr="008E7A29" w:rsidTr="00291A61"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8C302D" w:rsidRPr="008E7A29" w:rsidRDefault="008C302D" w:rsidP="008C302D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7A2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активация</w:t>
            </w:r>
            <w:r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.………………………………………………………………………………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C302D" w:rsidRPr="008E7A29" w:rsidRDefault="00FC088E" w:rsidP="008C302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7F6C03"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7F6C03" w:rsidRPr="008E7A2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  <w:r w:rsidR="007F6C03"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7F6C03" w:rsidRPr="008E7A2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8E7A29" w:rsidRPr="008E7A29" w:rsidTr="00291A61"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8C302D" w:rsidRPr="008E7A29" w:rsidRDefault="008C302D" w:rsidP="00AB2F2E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7A2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активация «по воздуху»</w:t>
            </w:r>
            <w:r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….…………………………………........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C302D" w:rsidRPr="008E7A29" w:rsidRDefault="00FC088E" w:rsidP="007E3ED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7F6C03"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7F6C03" w:rsidRPr="008E7A2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  <w:r w:rsidR="007F6C03"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7F6C03" w:rsidRPr="008E7A2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8E7A29" w:rsidRPr="008E7A29" w:rsidTr="00291A61"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8C302D" w:rsidRPr="008E7A29" w:rsidRDefault="008C302D" w:rsidP="00AB2F2E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7A2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активация через персонализацию</w:t>
            </w:r>
            <w:r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C302D" w:rsidRPr="008E7A29" w:rsidRDefault="00FC088E" w:rsidP="007E3ED2">
            <w:pPr>
              <w:rPr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8C302D"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.1.</w:t>
            </w:r>
            <w:r w:rsidR="007F6C03" w:rsidRPr="008E7A2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</w:tr>
      <w:tr w:rsidR="008E7A29" w:rsidRPr="008E7A29" w:rsidTr="00291A61"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8C302D" w:rsidRPr="008E7A29" w:rsidRDefault="008C302D" w:rsidP="00AB2F2E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7A2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архитектура системы</w:t>
            </w:r>
            <w:r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..………………………………………………………………………………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C302D" w:rsidRPr="008E7A29" w:rsidRDefault="00FC088E" w:rsidP="007E3ED2">
            <w:pPr>
              <w:rPr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8C302D"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.1.</w:t>
            </w:r>
            <w:r w:rsidR="00870402" w:rsidRPr="008E7A2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</w:tr>
      <w:tr w:rsidR="008E7A29" w:rsidRPr="008E7A29" w:rsidTr="00291A61"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8C302D" w:rsidRPr="008E7A29" w:rsidRDefault="008C302D" w:rsidP="00FB4AFB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7A2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архитектура эталонная</w:t>
            </w:r>
            <w:r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….…………………………………………………………………………………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C302D" w:rsidRPr="008E7A29" w:rsidRDefault="00FC088E" w:rsidP="007E3ED2">
            <w:pPr>
              <w:rPr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8C302D"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.1.</w:t>
            </w:r>
            <w:r w:rsidR="00870402" w:rsidRPr="008E7A2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45</w:t>
            </w:r>
          </w:p>
        </w:tc>
      </w:tr>
      <w:tr w:rsidR="008E7A29" w:rsidRPr="008E7A29" w:rsidTr="00291A61"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8E7A29" w:rsidRPr="008E7A29" w:rsidRDefault="008E7A29" w:rsidP="008E7A29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безопасность</w:t>
            </w:r>
            <w:r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..</w:t>
            </w:r>
            <w:r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.………………………………………………………………………………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E7A29" w:rsidRPr="008E7A29" w:rsidRDefault="00FC088E" w:rsidP="008E7A29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8E7A29"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8E7A29" w:rsidRPr="008E7A2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  <w:r w:rsidR="008E7A29"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1F3731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</w:tr>
      <w:tr w:rsidR="008E7A29" w:rsidRPr="008E7A29" w:rsidTr="00291A61"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8C302D" w:rsidRPr="008E7A29" w:rsidRDefault="008C302D" w:rsidP="00FB4AFB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8E7A2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вычисления облачные</w:t>
            </w:r>
            <w:r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.………………………………………………………………………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C302D" w:rsidRPr="008E7A29" w:rsidRDefault="00FC088E" w:rsidP="007E3ED2">
            <w:pPr>
              <w:rPr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870402"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870402" w:rsidRPr="008E7A2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  <w:r w:rsidR="008C302D"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870402" w:rsidRPr="008E7A2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5</w:t>
            </w:r>
          </w:p>
        </w:tc>
      </w:tr>
      <w:tr w:rsidR="008E7A29" w:rsidRPr="008E7A29" w:rsidTr="00291A61"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8C302D" w:rsidRPr="008E7A29" w:rsidRDefault="008C302D" w:rsidP="002017EC">
            <w:pPr>
              <w:tabs>
                <w:tab w:val="left" w:pos="1168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7A2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датчик интернета вещей</w:t>
            </w:r>
            <w:r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...…………………………………………………………………………………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C302D" w:rsidRPr="008E7A29" w:rsidRDefault="00FC088E" w:rsidP="002017EC">
            <w:pPr>
              <w:rPr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870402"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870402" w:rsidRPr="008E7A2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</w:t>
            </w:r>
            <w:r w:rsidR="008C302D"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870402" w:rsidRPr="008E7A2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8E7A29" w:rsidRPr="008E7A29" w:rsidTr="00291A61"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8C302D" w:rsidRPr="008E7A29" w:rsidRDefault="008C302D" w:rsidP="00F735A7">
            <w:pPr>
              <w:tabs>
                <w:tab w:val="left" w:pos="1168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7A2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домен интернета вещей</w:t>
            </w:r>
            <w:r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C302D" w:rsidRPr="008E7A29" w:rsidRDefault="00FC088E" w:rsidP="00F735A7">
            <w:pPr>
              <w:rPr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870402"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870402" w:rsidRPr="008E7A2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</w:t>
            </w:r>
            <w:r w:rsidR="008C302D"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870402" w:rsidRPr="008E7A2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</w:tr>
      <w:tr w:rsidR="008E7A29" w:rsidRPr="008E7A29" w:rsidTr="00291A61"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8C302D" w:rsidRPr="008E7A29" w:rsidRDefault="008C302D" w:rsidP="007E3ED2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7A2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доступность</w:t>
            </w:r>
            <w:r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.……………………………………………………………………………………………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C302D" w:rsidRPr="008E7A29" w:rsidRDefault="00FC088E" w:rsidP="007E3ED2">
            <w:pPr>
              <w:rPr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870402"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870402" w:rsidRPr="008E7A2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  <w:r w:rsidR="008C302D"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870402" w:rsidRPr="008E7A2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</w:tr>
      <w:tr w:rsidR="008E7A29" w:rsidRPr="008E7A29" w:rsidTr="00291A61"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8C302D" w:rsidRPr="008E7A29" w:rsidRDefault="008C302D" w:rsidP="00B55BC2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7A2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идентификатор</w:t>
            </w:r>
            <w:r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C302D" w:rsidRPr="008E7A29" w:rsidRDefault="00FC088E" w:rsidP="007E3ED2">
            <w:pPr>
              <w:rPr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870402"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.1</w:t>
            </w:r>
            <w:r w:rsidR="008C302D"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.1</w:t>
            </w:r>
            <w:r w:rsidR="00870402" w:rsidRPr="008E7A2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</w:tr>
      <w:tr w:rsidR="008E7A29" w:rsidRPr="008E7A29" w:rsidTr="00291A61"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8C302D" w:rsidRPr="008E7A29" w:rsidRDefault="008C302D" w:rsidP="00F735A7">
            <w:pPr>
              <w:tabs>
                <w:tab w:val="left" w:pos="1168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7A2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интернет вещей</w:t>
            </w:r>
            <w:r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C302D" w:rsidRPr="008E7A29" w:rsidRDefault="00FC088E" w:rsidP="00F735A7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870402"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870402" w:rsidRPr="008E7A2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</w:t>
            </w:r>
            <w:r w:rsidR="008C302D"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.3</w:t>
            </w:r>
          </w:p>
        </w:tc>
      </w:tr>
      <w:tr w:rsidR="008E7A29" w:rsidRPr="008E7A29" w:rsidTr="00291A61"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8C302D" w:rsidRPr="008E7A29" w:rsidRDefault="008C302D" w:rsidP="00F735A7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E7A2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интероперабельность</w:t>
            </w:r>
            <w:proofErr w:type="spellEnd"/>
            <w:proofErr w:type="gramStart"/>
            <w:r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..……………...…………………………………………………………………….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C302D" w:rsidRPr="008E7A29" w:rsidRDefault="00FC088E" w:rsidP="007E3ED2">
            <w:pPr>
              <w:rPr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870402"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870402" w:rsidRPr="008E7A2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  <w:r w:rsidR="008C302D"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870402" w:rsidRPr="008E7A2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3</w:t>
            </w:r>
          </w:p>
        </w:tc>
      </w:tr>
      <w:tr w:rsidR="008E7A29" w:rsidRPr="008E7A29" w:rsidTr="00291A61"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8C302D" w:rsidRPr="008E7A29" w:rsidRDefault="008C302D" w:rsidP="007E3ED2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7A2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интерфейс</w:t>
            </w:r>
            <w:r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..……………………………………………………………………………………………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C302D" w:rsidRPr="008E7A29" w:rsidRDefault="00FC088E" w:rsidP="007E3ED2">
            <w:pPr>
              <w:rPr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870402"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870402" w:rsidRPr="008E7A2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  <w:r w:rsidR="008C302D"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870402" w:rsidRPr="008E7A2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4</w:t>
            </w:r>
          </w:p>
        </w:tc>
      </w:tr>
      <w:tr w:rsidR="00CD0946" w:rsidRPr="008E7A29" w:rsidTr="00291A61"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CD0946" w:rsidRPr="008E7A29" w:rsidRDefault="00CD0946" w:rsidP="00CD0946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информа</w:t>
            </w:r>
            <w:r w:rsidRPr="008E7A2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ция</w:t>
            </w:r>
            <w:r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  <w:r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.………………………………………………………………………………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D0946" w:rsidRPr="00CD0946" w:rsidRDefault="00FC088E" w:rsidP="00CD094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CD0946"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CD0946" w:rsidRPr="008E7A2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  <w:r w:rsidR="00CD0946"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CD0946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</w:tr>
      <w:tr w:rsidR="008E7A29" w:rsidRPr="008E7A29" w:rsidTr="00291A61"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8C302D" w:rsidRPr="008E7A29" w:rsidRDefault="008C302D" w:rsidP="008C302D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8E7A2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компонент</w:t>
            </w:r>
            <w:r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.…………………………………………………………………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C302D" w:rsidRPr="008E7A29" w:rsidRDefault="00FC088E" w:rsidP="008C302D">
            <w:pPr>
              <w:rPr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870402"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870402" w:rsidRPr="008E7A2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  <w:r w:rsidR="008C302D"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.1</w:t>
            </w:r>
            <w:r w:rsidR="00870402" w:rsidRPr="008E7A2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</w:tr>
      <w:tr w:rsidR="008E7A29" w:rsidRPr="008E7A29" w:rsidTr="00291A61"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8C302D" w:rsidRPr="008E7A29" w:rsidRDefault="008C302D" w:rsidP="00FB4AFB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7A2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компонент функциональный</w:t>
            </w:r>
            <w:r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…..………………………………………………………………………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C302D" w:rsidRPr="008E7A29" w:rsidRDefault="00FC088E" w:rsidP="007E3ED2">
            <w:pPr>
              <w:rPr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870402"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870402" w:rsidRPr="008E7A2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  <w:r w:rsidR="008C302D"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870402" w:rsidRPr="008E7A2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39</w:t>
            </w:r>
          </w:p>
        </w:tc>
      </w:tr>
      <w:tr w:rsidR="008E7A29" w:rsidRPr="008E7A29" w:rsidTr="00291A61"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8C302D" w:rsidRPr="008E7A29" w:rsidRDefault="008C302D" w:rsidP="007E3ED2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7A2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контекст идентичности</w:t>
            </w:r>
            <w:r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C302D" w:rsidRPr="008E7A29" w:rsidRDefault="00FC088E" w:rsidP="007E3ED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870402"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870402" w:rsidRPr="008E7A2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  <w:r w:rsidR="00870402"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.1</w:t>
            </w:r>
            <w:r w:rsidR="00870402" w:rsidRPr="008E7A2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</w:tr>
      <w:tr w:rsidR="008E7A29" w:rsidRPr="008E7A29" w:rsidTr="00291A61"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8C302D" w:rsidRPr="008E7A29" w:rsidRDefault="008C302D" w:rsidP="00AB2F2E">
            <w:pPr>
              <w:tabs>
                <w:tab w:val="left" w:pos="951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7A2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контекст сеанса связи</w:t>
            </w:r>
            <w:r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…...………………………………………………………………………………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C302D" w:rsidRPr="008E7A29" w:rsidRDefault="00FC088E" w:rsidP="007E3ED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8C302D"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.1.1</w:t>
            </w:r>
            <w:r w:rsidR="00870402" w:rsidRPr="008E7A2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</w:tr>
      <w:tr w:rsidR="008E7A29" w:rsidRPr="008E7A29" w:rsidTr="00291A61"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8C302D" w:rsidRPr="008E7A29" w:rsidRDefault="008C302D" w:rsidP="007E3ED2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7A2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конфиденциальность</w:t>
            </w:r>
            <w:proofErr w:type="gramStart"/>
            <w:r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....…………………………………………....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C302D" w:rsidRPr="008E7A29" w:rsidRDefault="00FC088E" w:rsidP="007E3ED2">
            <w:pPr>
              <w:rPr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870402"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870402" w:rsidRPr="008E7A2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  <w:r w:rsidR="008C302D"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870402" w:rsidRPr="008E7A2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0</w:t>
            </w:r>
          </w:p>
        </w:tc>
      </w:tr>
      <w:tr w:rsidR="008E7A29" w:rsidRPr="008E7A29" w:rsidTr="00291A61"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8C302D" w:rsidRPr="008E7A29" w:rsidRDefault="008C302D" w:rsidP="00FB4AFB">
            <w:pPr>
              <w:tabs>
                <w:tab w:val="left" w:pos="119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7A2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лицо юридическое</w:t>
            </w:r>
            <w:proofErr w:type="gramStart"/>
            <w:r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…....……………………………..………………………………………………………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C302D" w:rsidRPr="008E7A29" w:rsidRDefault="00FC088E" w:rsidP="007E3ED2">
            <w:pPr>
              <w:rPr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870402"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870402" w:rsidRPr="008E7A2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  <w:r w:rsidR="008C302D"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870402" w:rsidRPr="008E7A2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46</w:t>
            </w:r>
          </w:p>
        </w:tc>
      </w:tr>
      <w:tr w:rsidR="008E7A29" w:rsidRPr="008E7A29" w:rsidTr="00291A61"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8C302D" w:rsidRPr="008E7A29" w:rsidRDefault="008C302D" w:rsidP="007E3ED2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7A2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метка</w:t>
            </w:r>
            <w:r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..………………………………………………………………………………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C302D" w:rsidRPr="008E7A29" w:rsidRDefault="00FC088E" w:rsidP="007E3ED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870402"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870402" w:rsidRPr="008E7A2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  <w:r w:rsidR="00870402"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870402" w:rsidRPr="008E7A2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</w:tr>
      <w:tr w:rsidR="008E7A29" w:rsidRPr="008E7A29" w:rsidTr="00291A61"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8C302D" w:rsidRPr="008E7A29" w:rsidRDefault="008C302D" w:rsidP="00FB4AFB">
            <w:pPr>
              <w:tabs>
                <w:tab w:val="left" w:pos="1168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7A2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модель концептуальная интернета вещей</w:t>
            </w:r>
            <w:r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C302D" w:rsidRPr="008E7A29" w:rsidRDefault="00FC088E" w:rsidP="00F735A7">
            <w:pPr>
              <w:rPr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870402"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870402" w:rsidRPr="008E7A2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</w:t>
            </w:r>
            <w:r w:rsidR="008C302D"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870402" w:rsidRPr="008E7A2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8E7A29" w:rsidRPr="008E7A29" w:rsidTr="00291A61"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8C302D" w:rsidRPr="008E7A29" w:rsidRDefault="008C302D" w:rsidP="008C302D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8E7A2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надежность</w:t>
            </w:r>
            <w:r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..…………………………………………………………………………………………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C302D" w:rsidRPr="008E7A29" w:rsidRDefault="00FC088E" w:rsidP="008C302D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870402"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870402" w:rsidRPr="008E7A2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  <w:r w:rsidR="008C302D"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870402" w:rsidRPr="008E7A2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</w:t>
            </w:r>
            <w:r w:rsidR="008C302D"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8E7A29" w:rsidRPr="008E7A29" w:rsidTr="00291A61"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8C302D" w:rsidRPr="008E7A29" w:rsidRDefault="008C302D" w:rsidP="002017EC">
            <w:pPr>
              <w:tabs>
                <w:tab w:val="left" w:pos="1168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7A2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надежность интернета вещей</w:t>
            </w:r>
            <w:r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C302D" w:rsidRPr="008E7A29" w:rsidRDefault="00FC088E" w:rsidP="002017EC">
            <w:pPr>
              <w:rPr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870402"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870402" w:rsidRPr="008E7A2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</w:t>
            </w:r>
            <w:r w:rsidR="008C302D"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870402" w:rsidRPr="008E7A2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</w:tr>
      <w:tr w:rsidR="008E7A29" w:rsidRPr="008E7A29" w:rsidTr="00291A61"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8C302D" w:rsidRPr="008E7A29" w:rsidRDefault="008C302D" w:rsidP="00FB4AFB">
            <w:pPr>
              <w:tabs>
                <w:tab w:val="left" w:pos="1168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7A2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объект виртуальный</w:t>
            </w:r>
            <w:r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.…………………………………………………………………………………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C302D" w:rsidRPr="008E7A29" w:rsidRDefault="00FC088E" w:rsidP="007E3ED2">
            <w:pPr>
              <w:rPr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1F3731">
              <w:rPr>
                <w:rFonts w:ascii="Arial" w:hAnsi="Arial" w:cs="Arial"/>
                <w:color w:val="000000" w:themeColor="text1"/>
                <w:sz w:val="20"/>
                <w:szCs w:val="20"/>
              </w:rPr>
              <w:t>.1.9</w:t>
            </w:r>
          </w:p>
        </w:tc>
      </w:tr>
      <w:tr w:rsidR="008E7A29" w:rsidRPr="008E7A29" w:rsidTr="00291A61"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8C302D" w:rsidRPr="008E7A29" w:rsidRDefault="008C302D" w:rsidP="00FB4AFB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7A2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объект физический</w:t>
            </w:r>
            <w:r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…..……………………………………………………………………………………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C302D" w:rsidRPr="008E7A29" w:rsidRDefault="00FC088E" w:rsidP="007E3ED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870402"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870402" w:rsidRPr="008E7A2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  <w:r w:rsidR="00870402"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870402" w:rsidRPr="008E7A2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38</w:t>
            </w:r>
          </w:p>
        </w:tc>
      </w:tr>
      <w:tr w:rsidR="008E7A29" w:rsidRPr="008E7A29" w:rsidTr="00291A61"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8C302D" w:rsidRPr="008E7A29" w:rsidRDefault="008C302D" w:rsidP="00FB4AFB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7A2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объект цифровой</w:t>
            </w:r>
            <w:r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C302D" w:rsidRPr="008E7A29" w:rsidRDefault="00FC088E" w:rsidP="007E3ED2">
            <w:pPr>
              <w:rPr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870402"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870402" w:rsidRPr="008E7A2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  <w:r w:rsidR="008C302D"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870402" w:rsidRPr="008E7A2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42</w:t>
            </w:r>
          </w:p>
        </w:tc>
      </w:tr>
      <w:tr w:rsidR="008E7A29" w:rsidRPr="008E7A29" w:rsidTr="00291A61"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8C302D" w:rsidRPr="008E7A29" w:rsidRDefault="008C302D" w:rsidP="00FB4AFB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8E7A2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отображение архитектурное </w:t>
            </w:r>
            <w:r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..………………………………………………………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C302D" w:rsidRPr="008E7A29" w:rsidRDefault="00FC088E" w:rsidP="007E3ED2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870402"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870402" w:rsidRPr="008E7A2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  <w:r w:rsidR="008C302D"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.6</w:t>
            </w:r>
          </w:p>
        </w:tc>
      </w:tr>
      <w:tr w:rsidR="008E7A29" w:rsidRPr="008E7A29" w:rsidTr="00291A61"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8C302D" w:rsidRPr="008E7A29" w:rsidRDefault="008C302D" w:rsidP="00F735A7">
            <w:pPr>
              <w:tabs>
                <w:tab w:val="left" w:pos="1168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7A2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подключаемость сети</w:t>
            </w:r>
            <w:r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.……..………………………………………………………………………………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C302D" w:rsidRPr="008E7A29" w:rsidRDefault="00FC088E" w:rsidP="00F735A7">
            <w:pPr>
              <w:rPr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870402"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870402" w:rsidRPr="008E7A2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  <w:r w:rsidR="008C302D"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870402" w:rsidRPr="008E7A2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7</w:t>
            </w:r>
          </w:p>
        </w:tc>
      </w:tr>
      <w:tr w:rsidR="008E7A29" w:rsidRPr="008E7A29" w:rsidTr="00291A61"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8C302D" w:rsidRPr="008E7A29" w:rsidRDefault="008C302D" w:rsidP="002017EC">
            <w:pPr>
              <w:tabs>
                <w:tab w:val="left" w:pos="1168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7A2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пользователь</w:t>
            </w:r>
            <w:r w:rsidRPr="008E7A29">
              <w:rPr>
                <w:color w:val="000000" w:themeColor="text1"/>
              </w:rPr>
              <w:t xml:space="preserve"> </w:t>
            </w:r>
            <w:r w:rsidRPr="008E7A2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интернета вещей</w:t>
            </w:r>
            <w:r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C302D" w:rsidRPr="008E7A29" w:rsidRDefault="00FC088E" w:rsidP="002017EC">
            <w:pPr>
              <w:rPr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AA0DF4"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AA0DF4" w:rsidRPr="008E7A2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</w:t>
            </w:r>
            <w:r w:rsidR="008C302D"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AA0DF4" w:rsidRPr="008E7A2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</w:tr>
      <w:tr w:rsidR="008E7A29" w:rsidRPr="008E7A29" w:rsidTr="00291A61"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8C302D" w:rsidRPr="008E7A29" w:rsidRDefault="008C302D" w:rsidP="00FB4AFB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7A2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пользователь цифровой</w:t>
            </w:r>
            <w:r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…...……………………………………………………………………………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C302D" w:rsidRPr="008E7A29" w:rsidRDefault="00FC088E" w:rsidP="007E3ED2">
            <w:pPr>
              <w:rPr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AA0DF4"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AA0DF4" w:rsidRPr="008E7A2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  <w:r w:rsidR="008C302D"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AA0DF4" w:rsidRPr="008E7A2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43</w:t>
            </w:r>
          </w:p>
        </w:tc>
      </w:tr>
      <w:tr w:rsidR="008E7A29" w:rsidRPr="008E7A29" w:rsidTr="00291A61"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8C302D" w:rsidRPr="008E7A29" w:rsidRDefault="008C302D" w:rsidP="008C302D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8E7A2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поставщик услуг</w:t>
            </w:r>
            <w:proofErr w:type="gramStart"/>
            <w:r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..…………………………………………………………………………………………....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C302D" w:rsidRPr="008E7A29" w:rsidRDefault="00FC088E" w:rsidP="008C302D">
            <w:pPr>
              <w:rPr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AA0DF4"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AA0DF4" w:rsidRPr="008E7A2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  <w:r w:rsidR="008C302D"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AA0DF4" w:rsidRPr="008E7A2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8</w:t>
            </w:r>
          </w:p>
        </w:tc>
      </w:tr>
      <w:tr w:rsidR="008E7A29" w:rsidRPr="008E7A29" w:rsidTr="00291A61"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8C302D" w:rsidRPr="008E7A29" w:rsidRDefault="008C302D" w:rsidP="008C302D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7A2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поставщик услуг облачных</w:t>
            </w:r>
            <w:r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…...……………………….....………………………………………………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C302D" w:rsidRPr="008E7A29" w:rsidRDefault="00FC088E" w:rsidP="007E3ED2">
            <w:pPr>
              <w:rPr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AA0DF4"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AA0DF4" w:rsidRPr="008E7A2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  <w:r w:rsidR="008C302D"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AA0DF4" w:rsidRPr="008E7A2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9</w:t>
            </w:r>
          </w:p>
        </w:tc>
      </w:tr>
      <w:tr w:rsidR="008E7A29" w:rsidRPr="008E7A29" w:rsidTr="00291A61"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8C302D" w:rsidRPr="008E7A29" w:rsidRDefault="008C302D" w:rsidP="00F735A7">
            <w:pPr>
              <w:tabs>
                <w:tab w:val="left" w:pos="1168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7A2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привод интернета вещей</w:t>
            </w:r>
            <w:proofErr w:type="gramStart"/>
            <w:r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..…………………………………………………………………………………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C302D" w:rsidRPr="008E7A29" w:rsidRDefault="00FC088E" w:rsidP="00F735A7">
            <w:pPr>
              <w:rPr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AA0DF4"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AA0DF4" w:rsidRPr="008E7A2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</w:t>
            </w:r>
            <w:r w:rsidR="008C302D"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AA0DF4" w:rsidRPr="008E7A2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</w:tr>
      <w:tr w:rsidR="008E7A29" w:rsidRPr="008E7A29" w:rsidTr="00291A61"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8C302D" w:rsidRPr="008E7A29" w:rsidRDefault="008C302D" w:rsidP="007E3ED2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7A2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приложение</w:t>
            </w:r>
            <w:r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.……………………………………………………………………………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C302D" w:rsidRPr="008E7A29" w:rsidRDefault="00FC088E" w:rsidP="007E3ED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AA0DF4"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.1.</w:t>
            </w:r>
            <w:r w:rsidR="00AA0DF4" w:rsidRPr="008E7A2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30</w:t>
            </w:r>
          </w:p>
        </w:tc>
      </w:tr>
      <w:tr w:rsidR="008E7A29" w:rsidRPr="008E7A29" w:rsidTr="00291A61"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8C302D" w:rsidRPr="008E7A29" w:rsidRDefault="008C302D" w:rsidP="00FB4AFB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7A2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рассылка многоадресная</w:t>
            </w:r>
            <w:r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..…………………………………………………………………………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C302D" w:rsidRPr="008E7A29" w:rsidRDefault="00FC088E" w:rsidP="007E3ED2">
            <w:pPr>
              <w:rPr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8C302D"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.1.</w:t>
            </w:r>
            <w:r w:rsidR="00AA0DF4" w:rsidRPr="008E7A2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8E7A29" w:rsidRPr="008E7A29" w:rsidTr="00291A61"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8C302D" w:rsidRPr="008E7A29" w:rsidRDefault="008C302D" w:rsidP="00AB2F2E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7A2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свойство объекта</w:t>
            </w:r>
            <w:r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C302D" w:rsidRPr="008E7A29" w:rsidRDefault="00FC088E" w:rsidP="007E3ED2">
            <w:pPr>
              <w:rPr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AA0DF4"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AA0DF4" w:rsidRPr="008E7A2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  <w:r w:rsidR="008C302D"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AA0DF4" w:rsidRPr="008E7A2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31</w:t>
            </w:r>
          </w:p>
        </w:tc>
      </w:tr>
      <w:tr w:rsidR="008E7A29" w:rsidRPr="008E7A29" w:rsidTr="00291A61"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8C302D" w:rsidRPr="008E7A29" w:rsidRDefault="008C302D" w:rsidP="008C302D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7A2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сервис</w:t>
            </w:r>
            <w:r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.………………………………………………………………………………………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C302D" w:rsidRPr="008E7A29" w:rsidRDefault="00FC088E" w:rsidP="008C302D">
            <w:pPr>
              <w:rPr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8C302D"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.1.</w:t>
            </w:r>
            <w:r w:rsidR="00AA0DF4" w:rsidRPr="008E7A2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32</w:t>
            </w:r>
          </w:p>
        </w:tc>
      </w:tr>
      <w:tr w:rsidR="008E7A29" w:rsidRPr="008E7A29" w:rsidTr="00291A61"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8C302D" w:rsidRPr="008E7A29" w:rsidRDefault="008C302D" w:rsidP="00FB4AF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7A2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сервис облачный</w:t>
            </w:r>
            <w:r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…..…………………..……………………………………………………………………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C302D" w:rsidRPr="008E7A29" w:rsidRDefault="00FC088E" w:rsidP="007E3ED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AA0DF4"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.1.</w:t>
            </w:r>
            <w:r w:rsidR="00AA0DF4" w:rsidRPr="008E7A2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6</w:t>
            </w:r>
          </w:p>
        </w:tc>
      </w:tr>
      <w:tr w:rsidR="008E7A29" w:rsidRPr="008E7A29" w:rsidTr="00291A61"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8C302D" w:rsidRPr="008E7A29" w:rsidRDefault="008C302D" w:rsidP="007E3ED2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7A2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сеть</w:t>
            </w:r>
            <w:r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C302D" w:rsidRPr="008E7A29" w:rsidRDefault="00FC088E" w:rsidP="007E3ED2">
            <w:pPr>
              <w:rPr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AA0DF4"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AA0DF4" w:rsidRPr="008E7A2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  <w:r w:rsidR="008C302D"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AA0DF4" w:rsidRPr="008E7A2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33</w:t>
            </w:r>
          </w:p>
        </w:tc>
      </w:tr>
      <w:tr w:rsidR="008E7A29" w:rsidRPr="008E7A29" w:rsidTr="00291A61"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8C302D" w:rsidRPr="008E7A29" w:rsidRDefault="008C302D" w:rsidP="008C302D">
            <w:pPr>
              <w:tabs>
                <w:tab w:val="left" w:pos="1168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7A2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система</w:t>
            </w:r>
            <w:r w:rsidRPr="008E7A29">
              <w:rPr>
                <w:color w:val="000000" w:themeColor="text1"/>
              </w:rPr>
              <w:t xml:space="preserve"> </w:t>
            </w:r>
            <w:r w:rsidRPr="008E7A2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интернета вещей</w:t>
            </w:r>
            <w:r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C302D" w:rsidRPr="008E7A29" w:rsidRDefault="00FC088E" w:rsidP="008C302D">
            <w:pPr>
              <w:rPr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AA0DF4"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AA0DF4" w:rsidRPr="008E7A2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</w:t>
            </w:r>
            <w:r w:rsidR="008C302D"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AA0DF4" w:rsidRPr="008E7A2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</w:tr>
      <w:tr w:rsidR="008E7A29" w:rsidRPr="008E7A29" w:rsidTr="00291A61"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8C302D" w:rsidRPr="008E7A29" w:rsidRDefault="008C302D" w:rsidP="00732278">
            <w:pPr>
              <w:tabs>
                <w:tab w:val="left" w:pos="1168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7A2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система интернета вещей реального времени</w:t>
            </w:r>
            <w:r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C302D" w:rsidRPr="008E7A29" w:rsidRDefault="00FC088E" w:rsidP="00F735A7">
            <w:pPr>
              <w:rPr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AA0DF4"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AA0DF4" w:rsidRPr="008E7A2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</w:t>
            </w:r>
            <w:r w:rsidR="008C302D"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AA0DF4" w:rsidRPr="008E7A2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</w:tr>
      <w:tr w:rsidR="00CD0946" w:rsidRPr="008E7A29" w:rsidTr="00291A61"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CD0946" w:rsidRPr="008E7A29" w:rsidRDefault="00CD0946" w:rsidP="00CD0946">
            <w:pPr>
              <w:tabs>
                <w:tab w:val="left" w:pos="1168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7A2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система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сбора данных интернета вещей функциональная</w:t>
            </w:r>
            <w:r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  <w:r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D0946" w:rsidRPr="00CD0946" w:rsidRDefault="00FC088E" w:rsidP="00CD0946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CD0946"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CD0946" w:rsidRPr="008E7A2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</w:t>
            </w:r>
            <w:r w:rsidR="00CD0946"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CD0946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</w:p>
        </w:tc>
      </w:tr>
      <w:tr w:rsidR="008E7A29" w:rsidRPr="008E7A29" w:rsidTr="00291A61"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8C302D" w:rsidRPr="008E7A29" w:rsidRDefault="008C302D" w:rsidP="007E3ED2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7A2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служба обнаружения</w:t>
            </w:r>
            <w:r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..……………………………………………………...…………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C302D" w:rsidRPr="008E7A29" w:rsidRDefault="00FC088E" w:rsidP="007E3ED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AA0DF4"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AA0DF4" w:rsidRPr="008E7A2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  <w:r w:rsidR="00AA0DF4"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AA0DF4" w:rsidRPr="008E7A2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34</w:t>
            </w:r>
          </w:p>
        </w:tc>
      </w:tr>
      <w:tr w:rsidR="008E7A29" w:rsidRPr="008E7A29" w:rsidTr="00291A61"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8C302D" w:rsidRPr="008E7A29" w:rsidRDefault="008C302D" w:rsidP="00FB4AFB">
            <w:pPr>
              <w:tabs>
                <w:tab w:val="left" w:pos="1168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7A2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совместимость функциональная транспортная</w:t>
            </w:r>
            <w:r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</w:t>
            </w:r>
            <w:r w:rsidR="00AA0DF4" w:rsidRPr="008E7A2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  <w:r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C302D" w:rsidRPr="008E7A29" w:rsidRDefault="00FC088E" w:rsidP="00F735A7">
            <w:pPr>
              <w:rPr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AA0DF4"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AA0DF4" w:rsidRPr="008E7A2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  <w:r w:rsidR="008C302D"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.3</w:t>
            </w:r>
            <w:r w:rsidR="00AA0DF4" w:rsidRPr="008E7A2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</w:tr>
      <w:tr w:rsidR="008E7A29" w:rsidRPr="008E7A29" w:rsidTr="00291A61"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8C302D" w:rsidRPr="008E7A29" w:rsidRDefault="008C302D" w:rsidP="007E3ED2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7A2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согласие</w:t>
            </w:r>
            <w:r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.……………………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C302D" w:rsidRPr="008E7A29" w:rsidRDefault="00FC088E" w:rsidP="007E3ED2">
            <w:pPr>
              <w:rPr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AA0DF4"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AA0DF4" w:rsidRPr="008E7A2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  <w:r w:rsidR="008C302D"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AA0DF4" w:rsidRPr="008E7A2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35</w:t>
            </w:r>
          </w:p>
        </w:tc>
      </w:tr>
      <w:tr w:rsidR="008E7A29" w:rsidRPr="008E7A29" w:rsidTr="00291A61"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8C302D" w:rsidRPr="008E7A29" w:rsidRDefault="008C302D" w:rsidP="00FB4AFB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7A2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сторона заинтересованная</w:t>
            </w:r>
            <w:r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C302D" w:rsidRPr="008E7A29" w:rsidRDefault="00FC088E" w:rsidP="00AA0DF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AA0DF4"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AA0DF4" w:rsidRPr="008E7A2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  <w:r w:rsidR="008C302D"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AA0DF4" w:rsidRPr="008E7A2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1</w:t>
            </w:r>
          </w:p>
        </w:tc>
      </w:tr>
      <w:tr w:rsidR="008E7A29" w:rsidRPr="008E7A29" w:rsidTr="00291A61">
        <w:trPr>
          <w:trHeight w:val="95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8C302D" w:rsidRPr="008E7A29" w:rsidRDefault="008C302D" w:rsidP="00FB4AFB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7A2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точка конечная</w:t>
            </w:r>
            <w:r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C302D" w:rsidRPr="008E7A29" w:rsidRDefault="00FC088E" w:rsidP="007E3ED2">
            <w:pPr>
              <w:rPr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8C302D"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.1.</w:t>
            </w:r>
            <w:r w:rsidR="00AA0DF4" w:rsidRPr="008E7A2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7</w:t>
            </w:r>
          </w:p>
        </w:tc>
      </w:tr>
      <w:tr w:rsidR="008E7A29" w:rsidRPr="008E7A29" w:rsidTr="00291A61"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8C302D" w:rsidRPr="008E7A29" w:rsidRDefault="008C302D" w:rsidP="00FB4AFB">
            <w:pPr>
              <w:tabs>
                <w:tab w:val="left" w:pos="1168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7A2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точка узловая</w:t>
            </w:r>
            <w:r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C302D" w:rsidRPr="008E7A29" w:rsidRDefault="00FC088E" w:rsidP="00F735A7">
            <w:pPr>
              <w:rPr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8E7A29"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8E7A29" w:rsidRPr="008E7A2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  <w:r w:rsidR="008C302D"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.3</w:t>
            </w:r>
            <w:r w:rsidR="008E7A29" w:rsidRPr="008E7A2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</w:tr>
      <w:tr w:rsidR="008E7A29" w:rsidRPr="008E7A29" w:rsidTr="00291A61"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8C302D" w:rsidRPr="008E7A29" w:rsidRDefault="008C302D" w:rsidP="00732278">
            <w:pPr>
              <w:tabs>
                <w:tab w:val="left" w:pos="1168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7A2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устройство интернета вещей</w:t>
            </w:r>
            <w:r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.………………………………………………………………………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C302D" w:rsidRPr="008E7A29" w:rsidRDefault="00FC088E" w:rsidP="00F735A7">
            <w:pPr>
              <w:rPr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8E7A29"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8E7A29" w:rsidRPr="008E7A2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</w:t>
            </w:r>
            <w:r w:rsidR="008C302D"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8E7A29" w:rsidRPr="008E7A2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</w:tr>
      <w:tr w:rsidR="00CD0946" w:rsidRPr="008E7A29" w:rsidTr="00291A61"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CD0946" w:rsidRPr="008E7A29" w:rsidRDefault="00CD0946" w:rsidP="00CD0946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устройство носимое</w:t>
            </w:r>
            <w:r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.………………………………………………………………………………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D0946" w:rsidRPr="00CD0946" w:rsidRDefault="00FC088E" w:rsidP="00CD094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CD0946"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CD0946" w:rsidRPr="008E7A2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  <w:r w:rsidR="00CD0946"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CD0946">
              <w:rPr>
                <w:rFonts w:ascii="Arial" w:hAnsi="Arial" w:cs="Arial"/>
                <w:color w:val="000000" w:themeColor="text1"/>
                <w:sz w:val="20"/>
                <w:szCs w:val="20"/>
              </w:rPr>
              <w:t>24</w:t>
            </w:r>
          </w:p>
        </w:tc>
      </w:tr>
      <w:tr w:rsidR="00CD0946" w:rsidRPr="008E7A29" w:rsidTr="00291A61"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CD0946" w:rsidRPr="008E7A29" w:rsidRDefault="00CD0946" w:rsidP="00CD0946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D094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устройство умное</w:t>
            </w:r>
            <w:r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.……………………………………………………………………………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D0946" w:rsidRPr="00CD0946" w:rsidRDefault="00FC088E" w:rsidP="00CD094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CD0946"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CD0946" w:rsidRPr="008E7A2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  <w:r w:rsidR="00CD0946"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CD0946">
              <w:rPr>
                <w:rFonts w:ascii="Arial" w:hAnsi="Arial" w:cs="Arial"/>
                <w:color w:val="000000" w:themeColor="text1"/>
                <w:sz w:val="20"/>
                <w:szCs w:val="20"/>
              </w:rPr>
              <w:t>24</w:t>
            </w:r>
          </w:p>
        </w:tc>
      </w:tr>
      <w:tr w:rsidR="008E7A29" w:rsidRPr="008E7A29" w:rsidTr="00291A61"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8C302D" w:rsidRPr="008E7A29" w:rsidRDefault="008C302D" w:rsidP="007E3ED2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7A2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характеристика</w:t>
            </w:r>
            <w:r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C302D" w:rsidRPr="008E7A29" w:rsidRDefault="00FC088E" w:rsidP="007E3ED2">
            <w:pPr>
              <w:rPr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8E7A29"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8E7A29" w:rsidRPr="008E7A2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  <w:r w:rsidR="008C302D"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8E7A29" w:rsidRPr="008E7A2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40</w:t>
            </w:r>
          </w:p>
        </w:tc>
      </w:tr>
      <w:tr w:rsidR="008E7A29" w:rsidRPr="008E7A29" w:rsidTr="00291A61"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8C302D" w:rsidRPr="008E7A29" w:rsidRDefault="008C302D" w:rsidP="00AB2F2E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7A2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хранилище данных</w:t>
            </w:r>
            <w:r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C302D" w:rsidRPr="008E7A29" w:rsidRDefault="00FC088E" w:rsidP="007E3ED2">
            <w:pPr>
              <w:rPr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8C302D"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.1.4</w:t>
            </w:r>
            <w:r w:rsidR="008E7A29" w:rsidRPr="008E7A2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8E7A29" w:rsidRPr="008E7A29" w:rsidTr="00291A61"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8C302D" w:rsidRPr="008E7A29" w:rsidRDefault="008C302D" w:rsidP="007E3ED2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7A2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человек-пользователь</w:t>
            </w:r>
            <w:r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..………………………………………………………………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C302D" w:rsidRPr="008E7A29" w:rsidRDefault="00FC088E" w:rsidP="008E7A29">
            <w:pPr>
              <w:rPr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8E7A29"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8E7A29" w:rsidRPr="008E7A2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  <w:r w:rsidR="008C302D"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8E7A29" w:rsidRPr="008E7A2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44</w:t>
            </w:r>
          </w:p>
        </w:tc>
      </w:tr>
      <w:tr w:rsidR="008E7A29" w:rsidRPr="008E7A29" w:rsidTr="00291A61"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8C302D" w:rsidRPr="008E7A29" w:rsidRDefault="008C302D" w:rsidP="002017EC">
            <w:pPr>
              <w:tabs>
                <w:tab w:val="left" w:pos="116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7A2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шлюз интернета вещей</w:t>
            </w:r>
            <w:r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….…………………………………………………………………………………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C302D" w:rsidRPr="008E7A29" w:rsidRDefault="00FC088E" w:rsidP="002017EC">
            <w:pPr>
              <w:rPr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8E7A29"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8E7A29" w:rsidRPr="008E7A2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</w:t>
            </w:r>
            <w:r w:rsidR="008C302D" w:rsidRPr="008E7A2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8E7A29" w:rsidRPr="008E7A2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2</w:t>
            </w:r>
          </w:p>
        </w:tc>
      </w:tr>
    </w:tbl>
    <w:p w:rsidR="00303FBA" w:rsidRDefault="00303FBA" w:rsidP="00303FBA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303FBA" w:rsidRDefault="00303FBA" w:rsidP="00CD323B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Style w:val="ac"/>
        <w:tblpPr w:leftFromText="180" w:rightFromText="180" w:vertAnchor="text" w:tblpY="1"/>
        <w:tblOverlap w:val="never"/>
        <w:tblW w:w="0" w:type="auto"/>
        <w:tblInd w:w="39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8"/>
        <w:gridCol w:w="671"/>
      </w:tblGrid>
      <w:tr w:rsidR="009E6D51" w:rsidRPr="00AC75AE" w:rsidTr="00F92F35">
        <w:tc>
          <w:tcPr>
            <w:tcW w:w="960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9E6D51" w:rsidRDefault="009E6D51" w:rsidP="009E6D51">
            <w:pPr>
              <w:pStyle w:val="1"/>
              <w:spacing w:before="0" w:after="0"/>
              <w:ind w:firstLine="397"/>
              <w:jc w:val="center"/>
              <w:rPr>
                <w:sz w:val="22"/>
                <w:szCs w:val="22"/>
              </w:rPr>
            </w:pPr>
            <w:bookmarkStart w:id="9" w:name="_Toc74065978"/>
            <w:r w:rsidRPr="00780678">
              <w:rPr>
                <w:sz w:val="22"/>
                <w:szCs w:val="22"/>
              </w:rPr>
              <w:t>Алфавитный указатель терминов на белорусском языке</w:t>
            </w:r>
            <w:bookmarkEnd w:id="9"/>
            <w:r>
              <w:rPr>
                <w:sz w:val="22"/>
                <w:szCs w:val="22"/>
              </w:rPr>
              <w:t xml:space="preserve"> </w:t>
            </w:r>
          </w:p>
          <w:p w:rsidR="009E6D51" w:rsidRPr="00880AD5" w:rsidRDefault="009E6D51" w:rsidP="009E6D51">
            <w:pPr>
              <w:jc w:val="center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</w:p>
        </w:tc>
      </w:tr>
      <w:tr w:rsidR="00AC75AE" w:rsidRPr="00AC75AE" w:rsidTr="00F92F35"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814D91" w:rsidRPr="00AC75AE" w:rsidRDefault="00814D91" w:rsidP="00D2637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аб'ект</w:t>
            </w:r>
            <w:proofErr w:type="spellEnd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віртуальны</w:t>
            </w:r>
            <w:proofErr w:type="spellEnd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.…………………………………………………………………………………………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14D91" w:rsidRPr="00AC75AE" w:rsidRDefault="00FC088E" w:rsidP="00814D91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1F3731">
              <w:rPr>
                <w:rFonts w:ascii="Arial" w:hAnsi="Arial" w:cs="Arial"/>
                <w:color w:val="000000" w:themeColor="text1"/>
                <w:sz w:val="20"/>
                <w:szCs w:val="20"/>
              </w:rPr>
              <w:t>.1.9</w:t>
            </w:r>
          </w:p>
        </w:tc>
      </w:tr>
      <w:tr w:rsidR="00AC75AE" w:rsidRPr="00AC75AE" w:rsidTr="00F92F35"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814D91" w:rsidRPr="00AC75AE" w:rsidRDefault="00814D91" w:rsidP="00D2637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аб'ект</w:t>
            </w:r>
            <w:proofErr w:type="spellEnd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лічбавай</w:t>
            </w:r>
            <w:proofErr w:type="spellEnd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14D91" w:rsidRPr="00AC75AE" w:rsidRDefault="00FC088E" w:rsidP="00B41463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814D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.1.42</w:t>
            </w:r>
          </w:p>
        </w:tc>
      </w:tr>
      <w:tr w:rsidR="00AC75AE" w:rsidRPr="00AC75AE" w:rsidTr="00F92F35"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814D91" w:rsidRPr="00AC75AE" w:rsidRDefault="00814D91" w:rsidP="00D26376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адлюстраванне</w:t>
            </w:r>
            <w:proofErr w:type="spellEnd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арх</w:t>
            </w:r>
            <w:proofErr w:type="gramEnd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ітэктурнае</w:t>
            </w:r>
            <w:proofErr w:type="spellEnd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..………………………………………………………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14D91" w:rsidRPr="00AC75AE" w:rsidRDefault="00FC088E" w:rsidP="00B41463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814D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.1.6</w:t>
            </w:r>
          </w:p>
        </w:tc>
      </w:tr>
      <w:tr w:rsidR="00AC75AE" w:rsidRPr="00AC75AE" w:rsidTr="00F92F35"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814D91" w:rsidRPr="00AC75AE" w:rsidRDefault="00814D91" w:rsidP="00B4146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адрас.….……………….………………………………………............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14D91" w:rsidRPr="00AC75AE" w:rsidRDefault="00FC088E" w:rsidP="00B4146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814D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.1.1</w:t>
            </w:r>
          </w:p>
        </w:tc>
      </w:tr>
      <w:tr w:rsidR="00AC75AE" w:rsidRPr="00AC75AE" w:rsidTr="00F92F35"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814D91" w:rsidRPr="00AC75AE" w:rsidRDefault="00814D91" w:rsidP="00814D91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актывацыя</w:t>
            </w:r>
            <w:proofErr w:type="spellEnd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.…………………………………………………………………………………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14D91" w:rsidRPr="00AC75AE" w:rsidRDefault="00FC088E" w:rsidP="00814D91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814D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.1.3</w:t>
            </w:r>
          </w:p>
        </w:tc>
      </w:tr>
      <w:tr w:rsidR="00AC75AE" w:rsidRPr="00AC75AE" w:rsidTr="00F92F35"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814D91" w:rsidRPr="00AC75AE" w:rsidRDefault="00814D91" w:rsidP="00B41463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актывацыя</w:t>
            </w:r>
            <w:proofErr w:type="spellEnd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«</w:t>
            </w:r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па</w:t>
            </w:r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паветры</w:t>
            </w:r>
            <w:proofErr w:type="spellEnd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»</w:t>
            </w:r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….…………………………………..........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14D91" w:rsidRPr="00AC75AE" w:rsidRDefault="00FC088E" w:rsidP="00B4146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814D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.1.4</w:t>
            </w:r>
          </w:p>
        </w:tc>
      </w:tr>
      <w:tr w:rsidR="00AC75AE" w:rsidRPr="00AC75AE" w:rsidTr="00F92F35"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814D91" w:rsidRPr="00AC75AE" w:rsidRDefault="00814D91" w:rsidP="00B41463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актывацыя</w:t>
            </w:r>
            <w:proofErr w:type="spellEnd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аз</w:t>
            </w:r>
            <w:proofErr w:type="spellEnd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персаналізацыю</w:t>
            </w:r>
            <w:proofErr w:type="spellEnd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14D91" w:rsidRPr="00AC75AE" w:rsidRDefault="00FC088E" w:rsidP="00B41463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814D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.1.</w:t>
            </w:r>
            <w:r w:rsid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AC75AE" w:rsidRPr="00AC75AE" w:rsidTr="00F92F35"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814D91" w:rsidRPr="00AC75AE" w:rsidRDefault="00814D91" w:rsidP="00B41463">
            <w:pPr>
              <w:tabs>
                <w:tab w:val="left" w:pos="119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актыў</w:t>
            </w:r>
            <w:proofErr w:type="spellEnd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..………………………………………………………………………………………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14D91" w:rsidRPr="00AC75AE" w:rsidRDefault="00FC088E" w:rsidP="00B41463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814D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.1.2</w:t>
            </w:r>
          </w:p>
        </w:tc>
      </w:tr>
      <w:tr w:rsidR="00AC75AE" w:rsidRPr="00AC75AE" w:rsidTr="00F92F35"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814D91" w:rsidRPr="00AC75AE" w:rsidRDefault="00814D91" w:rsidP="00B41463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арх</w:t>
            </w:r>
            <w:proofErr w:type="gramEnd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ітэктура</w:t>
            </w:r>
            <w:proofErr w:type="spellEnd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сістэмы</w:t>
            </w:r>
            <w:proofErr w:type="spellEnd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..……………………………………………………………………………………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14D91" w:rsidRPr="00AC75AE" w:rsidRDefault="00FC088E" w:rsidP="00B41463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814D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.1.7</w:t>
            </w:r>
          </w:p>
        </w:tc>
      </w:tr>
      <w:tr w:rsidR="00AC75AE" w:rsidRPr="00AC75AE" w:rsidTr="00F92F35"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814D91" w:rsidRPr="00AC75AE" w:rsidRDefault="00814D91" w:rsidP="00D2637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proofErr w:type="gramStart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арх</w:t>
            </w:r>
            <w:proofErr w:type="gramEnd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ітэктура</w:t>
            </w:r>
            <w:proofErr w:type="spellEnd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эталонная…………………………………………………………………………………………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14D91" w:rsidRPr="00AC75AE" w:rsidRDefault="00FC088E" w:rsidP="00B41463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814D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.1.45</w:t>
            </w:r>
          </w:p>
        </w:tc>
      </w:tr>
      <w:tr w:rsidR="00AC75AE" w:rsidRPr="00AC75AE" w:rsidTr="00F92F35"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814D91" w:rsidRPr="00AC75AE" w:rsidRDefault="00814D91" w:rsidP="00D2637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асоба</w:t>
            </w:r>
            <w:proofErr w:type="spellEnd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юрыдычная</w:t>
            </w:r>
            <w:proofErr w:type="spellEnd"/>
            <w:proofErr w:type="gramStart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…....……………………………..………………………………………………………….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14D91" w:rsidRPr="00AC75AE" w:rsidRDefault="00FC088E" w:rsidP="00B41463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814D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.1.46</w:t>
            </w:r>
          </w:p>
        </w:tc>
      </w:tr>
      <w:tr w:rsidR="00AC75AE" w:rsidRPr="00AC75AE" w:rsidTr="00F92F35">
        <w:trPr>
          <w:trHeight w:val="87"/>
        </w:trPr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814D91" w:rsidRPr="00AC75AE" w:rsidRDefault="00814D91" w:rsidP="00D2637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бок </w:t>
            </w:r>
            <w:proofErr w:type="spellStart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зацікаўлены</w:t>
            </w:r>
            <w:proofErr w:type="spellEnd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14D91" w:rsidRPr="00AC75AE" w:rsidRDefault="00FC088E" w:rsidP="00B4146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814D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.1.11</w:t>
            </w:r>
          </w:p>
        </w:tc>
      </w:tr>
      <w:tr w:rsidR="0065477F" w:rsidRPr="00AC75AE" w:rsidTr="00F92F35">
        <w:trPr>
          <w:trHeight w:val="87"/>
        </w:trPr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65477F" w:rsidRPr="00AC75AE" w:rsidRDefault="0065477F" w:rsidP="0065477F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бяспека</w:t>
            </w:r>
            <w:proofErr w:type="spellEnd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.</w:t>
            </w:r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5477F" w:rsidRPr="00AC75AE" w:rsidRDefault="00FC088E" w:rsidP="006547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65477F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.1.</w:t>
            </w:r>
            <w:r w:rsidR="001F3731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</w:tr>
      <w:tr w:rsidR="00AC75AE" w:rsidRPr="00AC75AE" w:rsidTr="00F92F35"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814D91" w:rsidRPr="00AC75AE" w:rsidRDefault="00814D91" w:rsidP="00D26376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вылічэнні</w:t>
            </w:r>
            <w:proofErr w:type="spellEnd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хмарныя</w:t>
            </w:r>
            <w:proofErr w:type="spellEnd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.………………………………………………………………………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14D91" w:rsidRPr="00AC75AE" w:rsidRDefault="00FC088E" w:rsidP="00B41463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814D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.1.25</w:t>
            </w:r>
          </w:p>
        </w:tc>
      </w:tr>
      <w:tr w:rsidR="00AC75AE" w:rsidRPr="00AC75AE" w:rsidTr="00F92F35"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814D91" w:rsidRPr="00AC75AE" w:rsidRDefault="00814D91" w:rsidP="00D2637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дамен</w:t>
            </w:r>
            <w:proofErr w:type="spellEnd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інтэрнэту</w:t>
            </w:r>
            <w:proofErr w:type="spellEnd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рэчаў</w:t>
            </w:r>
            <w:proofErr w:type="spellEnd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14D91" w:rsidRPr="00AC75AE" w:rsidRDefault="00FC088E" w:rsidP="00B41463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7632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.2</w:t>
            </w:r>
            <w:r w:rsidR="00814D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7632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AC75AE" w:rsidRPr="00AC75AE" w:rsidTr="00F92F35"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814D91" w:rsidRPr="00AC75AE" w:rsidRDefault="00814D91" w:rsidP="00B41463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даступнасьць</w:t>
            </w:r>
            <w:proofErr w:type="spellEnd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.………………………………………………………………………………………………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14D91" w:rsidRPr="00AC75AE" w:rsidRDefault="00FC088E" w:rsidP="00B41463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7632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.1</w:t>
            </w:r>
            <w:r w:rsidR="00814D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7632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</w:tr>
      <w:tr w:rsidR="00AC75AE" w:rsidRPr="00AC75AE" w:rsidTr="00F92F35"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814D91" w:rsidRPr="00AC75AE" w:rsidRDefault="00814D91" w:rsidP="00D2637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датчык</w:t>
            </w:r>
            <w:proofErr w:type="spellEnd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інтэрнэту</w:t>
            </w:r>
            <w:proofErr w:type="spellEnd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рэчаў</w:t>
            </w:r>
            <w:proofErr w:type="spellEnd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...………………………………………………………………………………………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14D91" w:rsidRPr="00AC75AE" w:rsidRDefault="00FC088E" w:rsidP="00B41463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7632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.2</w:t>
            </w:r>
            <w:r w:rsidR="00814D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7632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AC75AE" w:rsidRPr="00AC75AE" w:rsidTr="00F92F35"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814D91" w:rsidRPr="00AC75AE" w:rsidRDefault="00814D91" w:rsidP="00B41463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згода</w:t>
            </w:r>
            <w:proofErr w:type="spellEnd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.…………………………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14D91" w:rsidRPr="00AC75AE" w:rsidRDefault="00FC088E" w:rsidP="00B41463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7632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.1</w:t>
            </w:r>
            <w:r w:rsidR="00814D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7632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35</w:t>
            </w:r>
          </w:p>
        </w:tc>
      </w:tr>
      <w:tr w:rsidR="00AC75AE" w:rsidRPr="00AC75AE" w:rsidTr="00F92F35"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814D91" w:rsidRPr="00AC75AE" w:rsidRDefault="00814D91" w:rsidP="00B4146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интераперабельнасть</w:t>
            </w:r>
            <w:proofErr w:type="spellEnd"/>
            <w:proofErr w:type="gramStart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..……………...………………………………………………………………………...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14D91" w:rsidRPr="00AC75AE" w:rsidRDefault="00FC088E" w:rsidP="00B41463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7632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.1</w:t>
            </w:r>
            <w:r w:rsidR="00814D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7632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</w:p>
        </w:tc>
      </w:tr>
      <w:tr w:rsidR="00AC75AE" w:rsidRPr="00AC75AE" w:rsidTr="00F92F35"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814D91" w:rsidRPr="00AC75AE" w:rsidRDefault="00814D91" w:rsidP="00B4146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ідэнтыфікатар</w:t>
            </w:r>
            <w:proofErr w:type="spellEnd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14D91" w:rsidRPr="00AC75AE" w:rsidRDefault="00FC088E" w:rsidP="00B41463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7632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.1</w:t>
            </w:r>
            <w:r w:rsidR="00814D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.1</w:t>
            </w:r>
            <w:r w:rsidR="007632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AC75AE" w:rsidRPr="00AC75AE" w:rsidTr="00F92F35"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814D91" w:rsidRPr="00AC75AE" w:rsidRDefault="00814D91" w:rsidP="00D26376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інтэрнэт</w:t>
            </w:r>
            <w:proofErr w:type="spellEnd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рэчаў</w:t>
            </w:r>
            <w:proofErr w:type="spellEnd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14D91" w:rsidRPr="00AC75AE" w:rsidRDefault="00FC088E" w:rsidP="00B41463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7632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.2</w:t>
            </w:r>
            <w:r w:rsidR="00814D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.3</w:t>
            </w:r>
          </w:p>
        </w:tc>
      </w:tr>
      <w:tr w:rsidR="00AC75AE" w:rsidRPr="00AC75AE" w:rsidTr="00F92F35"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814D91" w:rsidRPr="00AC75AE" w:rsidRDefault="00814D91" w:rsidP="00B4146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інтэрфейс</w:t>
            </w:r>
            <w:proofErr w:type="spellEnd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..………………………………………………………………………………………………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14D91" w:rsidRPr="00AC75AE" w:rsidRDefault="00FC088E" w:rsidP="00B41463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7632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.1</w:t>
            </w:r>
            <w:r w:rsidR="00814D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7632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14</w:t>
            </w:r>
          </w:p>
        </w:tc>
      </w:tr>
      <w:tr w:rsidR="0065477F" w:rsidRPr="00AC75AE" w:rsidTr="00F92F35"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65477F" w:rsidRPr="00AC75AE" w:rsidRDefault="0065477F" w:rsidP="00B4146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BF0251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BF0251">
              <w:rPr>
                <w:rFonts w:ascii="Arial" w:hAnsi="Arial" w:cs="Arial"/>
                <w:sz w:val="20"/>
                <w:szCs w:val="20"/>
              </w:rPr>
              <w:t>нфармацыя</w:t>
            </w:r>
            <w:proofErr w:type="spellEnd"/>
            <w:proofErr w:type="gramEnd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..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..</w:t>
            </w:r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5477F" w:rsidRPr="00AC75AE" w:rsidRDefault="00FC088E" w:rsidP="006547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65477F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.1.1</w:t>
            </w:r>
            <w:r w:rsidR="0065477F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AC75AE" w:rsidRPr="00AC75AE" w:rsidTr="00F92F35"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814D91" w:rsidRPr="00AC75AE" w:rsidRDefault="00814D91" w:rsidP="00814D91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кампанент</w:t>
            </w:r>
            <w:proofErr w:type="spellEnd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.……………………………………………………………………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14D91" w:rsidRPr="00AC75AE" w:rsidRDefault="00FC088E" w:rsidP="00814D91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7632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.1</w:t>
            </w:r>
            <w:r w:rsidR="00814D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.1</w:t>
            </w:r>
            <w:r w:rsidR="007632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</w:tr>
      <w:tr w:rsidR="00AC75AE" w:rsidRPr="00AC75AE" w:rsidTr="00F92F35"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814D91" w:rsidRPr="00AC75AE" w:rsidRDefault="00814D91" w:rsidP="00D2637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кампанент</w:t>
            </w:r>
            <w:proofErr w:type="spellEnd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функцыянальны</w:t>
            </w:r>
            <w:proofErr w:type="spellEnd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…..………………………………………………………………………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14D91" w:rsidRPr="00AC75AE" w:rsidRDefault="00FC088E" w:rsidP="00B41463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7632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.1</w:t>
            </w:r>
            <w:r w:rsidR="00814D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7632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39</w:t>
            </w:r>
          </w:p>
        </w:tc>
      </w:tr>
      <w:tr w:rsidR="00AC75AE" w:rsidRPr="00AC75AE" w:rsidTr="00F92F35"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814D91" w:rsidRPr="00AC75AE" w:rsidRDefault="00814D91" w:rsidP="00B41463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кантэкст</w:t>
            </w:r>
            <w:proofErr w:type="spellEnd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ідэнтычнасці</w:t>
            </w:r>
            <w:proofErr w:type="spellEnd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14D91" w:rsidRPr="00AC75AE" w:rsidRDefault="00FC088E" w:rsidP="00B4146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7632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.1.18</w:t>
            </w:r>
          </w:p>
        </w:tc>
      </w:tr>
      <w:tr w:rsidR="00AC75AE" w:rsidRPr="00AC75AE" w:rsidTr="00F92F35"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814D91" w:rsidRPr="00AC75AE" w:rsidRDefault="00814D91" w:rsidP="00C57C7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кантэкст</w:t>
            </w:r>
            <w:proofErr w:type="spellEnd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сеансу</w:t>
            </w:r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сувязі</w:t>
            </w:r>
            <w:proofErr w:type="spellEnd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…...…………………………………………………………………………………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14D91" w:rsidRPr="00AC75AE" w:rsidRDefault="00FC088E" w:rsidP="00B4146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814D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.1.1</w:t>
            </w:r>
            <w:r w:rsidR="007632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</w:tr>
      <w:tr w:rsidR="00AC75AE" w:rsidRPr="00AC75AE" w:rsidTr="00F92F35"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814D91" w:rsidRPr="00AC75AE" w:rsidRDefault="00814D91" w:rsidP="00B4146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канфідэнцыяльнасць</w:t>
            </w:r>
            <w:proofErr w:type="spellEnd"/>
            <w:proofErr w:type="gramStart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....…………………………………………........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14D91" w:rsidRPr="00AC75AE" w:rsidRDefault="00FC088E" w:rsidP="00B41463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7632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.1</w:t>
            </w:r>
            <w:r w:rsidR="00814D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7632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</w:tr>
      <w:tr w:rsidR="00AC75AE" w:rsidRPr="00AC75AE" w:rsidTr="00F92F35"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814D91" w:rsidRPr="00AC75AE" w:rsidRDefault="00814D91" w:rsidP="00814D91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карыстальнік</w:t>
            </w:r>
            <w:proofErr w:type="spellEnd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ічбавы</w:t>
            </w:r>
            <w:proofErr w:type="spellEnd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…...……………………………………………………………………………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14D91" w:rsidRPr="00AC75AE" w:rsidRDefault="00FC088E" w:rsidP="00814D91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7632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.1</w:t>
            </w:r>
            <w:r w:rsidR="00814D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7632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43</w:t>
            </w:r>
          </w:p>
        </w:tc>
      </w:tr>
      <w:tr w:rsidR="00AC75AE" w:rsidRPr="00AC75AE" w:rsidTr="00F92F35"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814D91" w:rsidRPr="00AC75AE" w:rsidRDefault="00814D91" w:rsidP="00D2637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карыстальнік</w:t>
            </w:r>
            <w:proofErr w:type="spellEnd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інтэрнэту</w:t>
            </w:r>
            <w:proofErr w:type="spellEnd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рэчаў</w:t>
            </w:r>
            <w:proofErr w:type="spellEnd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14D91" w:rsidRPr="00AC75AE" w:rsidRDefault="00FC088E" w:rsidP="00B41463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7632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.2</w:t>
            </w:r>
            <w:r w:rsidR="00814D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7632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</w:tr>
      <w:tr w:rsidR="00AC75AE" w:rsidRPr="00AC75AE" w:rsidTr="00F92F35"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814D91" w:rsidRPr="00AC75AE" w:rsidRDefault="00814D91" w:rsidP="00D2637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кропка</w:t>
            </w:r>
            <w:proofErr w:type="spellEnd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вузлавая</w:t>
            </w:r>
            <w:proofErr w:type="spellEnd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14D91" w:rsidRPr="00AC75AE" w:rsidRDefault="00FC088E" w:rsidP="00B41463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7632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.1</w:t>
            </w:r>
            <w:r w:rsidR="00814D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.3</w:t>
            </w:r>
            <w:r w:rsidR="007632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</w:tr>
      <w:tr w:rsidR="00AC75AE" w:rsidRPr="00AC75AE" w:rsidTr="00F92F35">
        <w:trPr>
          <w:trHeight w:val="95"/>
        </w:trPr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814D91" w:rsidRPr="00AC75AE" w:rsidRDefault="00814D91" w:rsidP="00D2637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кропка</w:t>
            </w:r>
            <w:proofErr w:type="spellEnd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канчатковая</w:t>
            </w:r>
            <w:proofErr w:type="spellEnd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14D91" w:rsidRPr="00AC75AE" w:rsidRDefault="00FC088E" w:rsidP="00B41463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814D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.1.</w:t>
            </w:r>
            <w:r w:rsidR="007632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17</w:t>
            </w:r>
          </w:p>
        </w:tc>
      </w:tr>
      <w:tr w:rsidR="00AC75AE" w:rsidRPr="00AC75AE" w:rsidTr="00F92F35"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814D91" w:rsidRPr="00AC75AE" w:rsidRDefault="00814D91" w:rsidP="00D26376">
            <w:pPr>
              <w:tabs>
                <w:tab w:val="left" w:pos="1168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мадэль</w:t>
            </w:r>
            <w:proofErr w:type="spellEnd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канцэптуальная</w:t>
            </w:r>
            <w:proofErr w:type="spellEnd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інтэрнэту</w:t>
            </w:r>
            <w:proofErr w:type="spellEnd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рэчаў</w:t>
            </w:r>
            <w:proofErr w:type="spellEnd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14D91" w:rsidRPr="00AC75AE" w:rsidRDefault="00FC088E" w:rsidP="00B41463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7632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.2</w:t>
            </w:r>
            <w:r w:rsidR="00814D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7632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AC75AE" w:rsidRPr="00AC75AE" w:rsidTr="00F92F35"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814D91" w:rsidRPr="00AC75AE" w:rsidRDefault="00814D91" w:rsidP="00B4146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метка…………………………..…………………………………………………………………………………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14D91" w:rsidRPr="00AC75AE" w:rsidRDefault="00FC088E" w:rsidP="00B4146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7632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.1.21</w:t>
            </w:r>
          </w:p>
        </w:tc>
      </w:tr>
      <w:tr w:rsidR="00AC75AE" w:rsidRPr="00AC75AE" w:rsidTr="00F92F35"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814D91" w:rsidRPr="00AC75AE" w:rsidRDefault="00814D91" w:rsidP="00814D91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надзейнасьць</w:t>
            </w:r>
            <w:proofErr w:type="spellEnd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..…………………………………………………………………………………………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14D91" w:rsidRPr="00AC75AE" w:rsidRDefault="00FC088E" w:rsidP="00814D91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7632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.1</w:t>
            </w:r>
            <w:r w:rsidR="00814D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7632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23</w:t>
            </w:r>
          </w:p>
        </w:tc>
      </w:tr>
      <w:tr w:rsidR="00AC75AE" w:rsidRPr="00AC75AE" w:rsidTr="00F92F35"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814D91" w:rsidRPr="00AC75AE" w:rsidRDefault="00814D91" w:rsidP="00D2637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надзейнасць</w:t>
            </w:r>
            <w:proofErr w:type="spellEnd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інтэрнэту</w:t>
            </w:r>
            <w:proofErr w:type="spellEnd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рэчаў</w:t>
            </w:r>
            <w:proofErr w:type="spellEnd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14D91" w:rsidRPr="00AC75AE" w:rsidRDefault="00FC088E" w:rsidP="00B41463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7632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.2</w:t>
            </w:r>
            <w:r w:rsidR="00814D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7632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5642F6" w:rsidRPr="00AC75AE" w:rsidTr="00F92F35"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5642F6" w:rsidRPr="00AC75AE" w:rsidRDefault="005642F6" w:rsidP="005642F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ма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ылада</w:t>
            </w:r>
            <w:proofErr w:type="spellEnd"/>
            <w:proofErr w:type="gramStart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..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.</w:t>
            </w:r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642F6" w:rsidRPr="00AC75AE" w:rsidRDefault="00FC088E" w:rsidP="005642F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5642F6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.1.2</w:t>
            </w:r>
            <w:r w:rsidR="005642F6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AC75AE" w:rsidRPr="00AC75AE" w:rsidTr="00F92F35"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814D91" w:rsidRPr="00AC75AE" w:rsidRDefault="00814D91" w:rsidP="003C1000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падлучальнасць</w:t>
            </w:r>
            <w:proofErr w:type="spellEnd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сеткі</w:t>
            </w:r>
            <w:proofErr w:type="spellEnd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.……..…………………………………………………………………………………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14D91" w:rsidRPr="00AC75AE" w:rsidRDefault="00FC088E" w:rsidP="00B41463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7632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.1</w:t>
            </w:r>
            <w:r w:rsidR="00814D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7632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27</w:t>
            </w:r>
          </w:p>
        </w:tc>
      </w:tr>
      <w:tr w:rsidR="00AC75AE" w:rsidRPr="00AC75AE" w:rsidTr="00F92F35"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814D91" w:rsidRPr="00AC75AE" w:rsidRDefault="00814D91" w:rsidP="00814D91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пастаўшчык</w:t>
            </w:r>
            <w:proofErr w:type="spellEnd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паслуг</w:t>
            </w:r>
            <w:proofErr w:type="spellEnd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.…………………………………………………………………………………………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14D91" w:rsidRPr="00AC75AE" w:rsidRDefault="00FC088E" w:rsidP="00814D91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7632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.1</w:t>
            </w:r>
            <w:r w:rsidR="00814D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7632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814D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</w:tr>
      <w:tr w:rsidR="00AC75AE" w:rsidRPr="00AC75AE" w:rsidTr="00F92F35"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814D91" w:rsidRPr="00AC75AE" w:rsidRDefault="00814D91" w:rsidP="00D26376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пастаўшчык</w:t>
            </w:r>
            <w:proofErr w:type="spellEnd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паслуг</w:t>
            </w:r>
            <w:proofErr w:type="spellEnd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хмарных</w:t>
            </w:r>
            <w:proofErr w:type="spellEnd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…...……………………….....…………………………………………………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14D91" w:rsidRPr="00AC75AE" w:rsidRDefault="00FC088E" w:rsidP="00B41463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7632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.1</w:t>
            </w:r>
            <w:r w:rsidR="00814D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7632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29</w:t>
            </w:r>
          </w:p>
        </w:tc>
      </w:tr>
      <w:tr w:rsidR="00AC75AE" w:rsidRPr="00AC75AE" w:rsidTr="00F92F35"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814D91" w:rsidRPr="00AC75AE" w:rsidRDefault="00814D91" w:rsidP="00B41463">
            <w:pPr>
              <w:tabs>
                <w:tab w:val="left" w:pos="1168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прывад</w:t>
            </w:r>
            <w:proofErr w:type="spellEnd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інтэрнэту</w:t>
            </w:r>
            <w:proofErr w:type="spellEnd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рэчаў</w:t>
            </w:r>
            <w:proofErr w:type="spellEnd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..………………………………………………………………………………………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14D91" w:rsidRPr="00AC75AE" w:rsidRDefault="00FC088E" w:rsidP="00B41463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7632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.2</w:t>
            </w:r>
            <w:r w:rsidR="00814D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7632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</w:tr>
      <w:tr w:rsidR="00AC75AE" w:rsidRPr="00AC75AE" w:rsidTr="00F92F35"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814D91" w:rsidRPr="00AC75AE" w:rsidRDefault="00814D91" w:rsidP="00B41463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прыкладанне</w:t>
            </w:r>
            <w:proofErr w:type="spellEnd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.……………………………………………………………………………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14D91" w:rsidRPr="00AC75AE" w:rsidRDefault="00FC088E" w:rsidP="00B4146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7632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.1.30</w:t>
            </w:r>
          </w:p>
        </w:tc>
      </w:tr>
      <w:tr w:rsidR="00AC75AE" w:rsidRPr="00AC75AE" w:rsidTr="00F92F35"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814D91" w:rsidRPr="00AC75AE" w:rsidRDefault="00814D91" w:rsidP="00D2637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прылада</w:t>
            </w:r>
            <w:proofErr w:type="spellEnd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інтэрнэту</w:t>
            </w:r>
            <w:proofErr w:type="spellEnd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рэчаў</w:t>
            </w:r>
            <w:proofErr w:type="spellEnd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.………………………………………………………………………………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14D91" w:rsidRPr="00AC75AE" w:rsidRDefault="00FC088E" w:rsidP="00B41463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7632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.2</w:t>
            </w:r>
            <w:r w:rsidR="00814D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7632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</w:tr>
      <w:tr w:rsidR="005642F6" w:rsidRPr="00AC75AE" w:rsidTr="00F92F35"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5642F6" w:rsidRPr="00AC75AE" w:rsidRDefault="005642F6" w:rsidP="00D2637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251">
              <w:rPr>
                <w:rFonts w:ascii="Arial" w:hAnsi="Arial" w:cs="Arial"/>
                <w:i/>
                <w:sz w:val="20"/>
                <w:szCs w:val="20"/>
              </w:rPr>
              <w:t xml:space="preserve">разумная </w:t>
            </w:r>
            <w:proofErr w:type="spellStart"/>
            <w:r w:rsidRPr="00BF0251">
              <w:rPr>
                <w:rFonts w:ascii="Arial" w:hAnsi="Arial" w:cs="Arial"/>
                <w:i/>
                <w:sz w:val="20"/>
                <w:szCs w:val="20"/>
              </w:rPr>
              <w:t>прылада</w:t>
            </w:r>
            <w:proofErr w:type="spellEnd"/>
            <w:proofErr w:type="gramStart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..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..</w:t>
            </w:r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642F6" w:rsidRPr="00AC75AE" w:rsidRDefault="00FC088E" w:rsidP="005642F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5642F6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.1.2</w:t>
            </w:r>
            <w:r w:rsidR="005642F6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AC75AE" w:rsidRPr="00AC75AE" w:rsidTr="00F92F35"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814D91" w:rsidRPr="00AC75AE" w:rsidRDefault="00814D91" w:rsidP="00D2637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сыланне</w:t>
            </w:r>
            <w:proofErr w:type="spellEnd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шматадраснае</w:t>
            </w:r>
            <w:proofErr w:type="spellEnd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..……………………………………………………………………………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14D91" w:rsidRPr="00AC75AE" w:rsidRDefault="00FC088E" w:rsidP="00B41463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814D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.1.</w:t>
            </w:r>
            <w:r w:rsidR="007632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22</w:t>
            </w:r>
          </w:p>
        </w:tc>
      </w:tr>
      <w:tr w:rsidR="00AC75AE" w:rsidRPr="00AC75AE" w:rsidTr="00F92F35"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814D91" w:rsidRPr="00AC75AE" w:rsidRDefault="00814D91" w:rsidP="00B4146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сервіс</w:t>
            </w:r>
            <w:proofErr w:type="spellEnd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.…………………………………………………………………………………………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14D91" w:rsidRPr="00AC75AE" w:rsidRDefault="00FC088E" w:rsidP="00B41463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814D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.1.</w:t>
            </w:r>
            <w:r w:rsidR="007632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32</w:t>
            </w:r>
          </w:p>
        </w:tc>
      </w:tr>
      <w:tr w:rsidR="00AC75AE" w:rsidRPr="00AC75AE" w:rsidTr="00F92F35"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814D91" w:rsidRPr="00AC75AE" w:rsidRDefault="00814D91" w:rsidP="00B4146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сетка……………………………………………………………………………………………………………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14D91" w:rsidRPr="00AC75AE" w:rsidRDefault="00FC088E" w:rsidP="00B41463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7632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.1</w:t>
            </w:r>
            <w:r w:rsidR="00814D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7632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33</w:t>
            </w:r>
          </w:p>
        </w:tc>
      </w:tr>
      <w:tr w:rsidR="00AC75AE" w:rsidRPr="00AC75AE" w:rsidTr="00F92F35"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814D91" w:rsidRPr="00AC75AE" w:rsidRDefault="00814D91" w:rsidP="00814D91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сістэма</w:t>
            </w:r>
            <w:proofErr w:type="spellEnd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інтэрнэту</w:t>
            </w:r>
            <w:proofErr w:type="spellEnd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рэчаў</w:t>
            </w:r>
            <w:proofErr w:type="spellEnd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14D91" w:rsidRPr="00AC75AE" w:rsidRDefault="00FC088E" w:rsidP="00814D91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7632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.2</w:t>
            </w:r>
            <w:r w:rsidR="00814D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7632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</w:tr>
      <w:tr w:rsidR="00AC75AE" w:rsidRPr="00AC75AE" w:rsidTr="00F92F35"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814D91" w:rsidRPr="00AC75AE" w:rsidRDefault="00814D91" w:rsidP="00D2637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сістэма</w:t>
            </w:r>
            <w:proofErr w:type="spellEnd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інтэрнэту</w:t>
            </w:r>
            <w:proofErr w:type="spellEnd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рэчаў</w:t>
            </w:r>
            <w:proofErr w:type="spellEnd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рэальнага</w:t>
            </w:r>
            <w:proofErr w:type="spellEnd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часу……………………………………………………………………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14D91" w:rsidRPr="00AC75AE" w:rsidRDefault="00FC088E" w:rsidP="00B41463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7632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.2</w:t>
            </w:r>
            <w:r w:rsidR="00814D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7632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</w:tr>
      <w:tr w:rsidR="00F51D2A" w:rsidRPr="00AC75AE" w:rsidTr="00F92F35"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F51D2A" w:rsidRPr="00AC75AE" w:rsidRDefault="00F51D2A" w:rsidP="00F51D2A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251">
              <w:rPr>
                <w:rFonts w:ascii="Arial" w:hAnsi="Arial" w:cs="Arial"/>
                <w:sz w:val="20"/>
                <w:szCs w:val="20"/>
              </w:rPr>
              <w:t>с</w:t>
            </w:r>
            <w:proofErr w:type="spellStart"/>
            <w:proofErr w:type="gramStart"/>
            <w:r w:rsidRPr="00BF0251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gramEnd"/>
            <w:r w:rsidRPr="00BF0251">
              <w:rPr>
                <w:rFonts w:ascii="Arial" w:hAnsi="Arial" w:cs="Arial"/>
                <w:sz w:val="20"/>
                <w:szCs w:val="20"/>
              </w:rPr>
              <w:t>стэма</w:t>
            </w:r>
            <w:proofErr w:type="spellEnd"/>
            <w:r w:rsidRPr="00BF02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0251">
              <w:rPr>
                <w:rFonts w:ascii="Arial" w:hAnsi="Arial" w:cs="Arial"/>
                <w:sz w:val="20"/>
                <w:szCs w:val="20"/>
              </w:rPr>
              <w:t>збору</w:t>
            </w:r>
            <w:proofErr w:type="spellEnd"/>
            <w:r w:rsidRPr="00BF02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0251">
              <w:rPr>
                <w:rFonts w:ascii="Arial" w:hAnsi="Arial" w:cs="Arial"/>
                <w:sz w:val="20"/>
                <w:szCs w:val="20"/>
              </w:rPr>
              <w:t>дадзеных</w:t>
            </w:r>
            <w:proofErr w:type="spellEnd"/>
            <w:r w:rsidRPr="00BF02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0251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BF0251">
              <w:rPr>
                <w:rFonts w:ascii="Arial" w:hAnsi="Arial" w:cs="Arial"/>
                <w:sz w:val="20"/>
                <w:szCs w:val="20"/>
              </w:rPr>
              <w:t>тэрнэту</w:t>
            </w:r>
            <w:proofErr w:type="spellEnd"/>
            <w:r w:rsidRPr="00BF02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0251">
              <w:rPr>
                <w:rFonts w:ascii="Arial" w:hAnsi="Arial" w:cs="Arial"/>
                <w:sz w:val="20"/>
                <w:szCs w:val="20"/>
              </w:rPr>
              <w:t>рэчаў</w:t>
            </w:r>
            <w:proofErr w:type="spellEnd"/>
            <w:r w:rsidRPr="00BF02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0251">
              <w:rPr>
                <w:rFonts w:ascii="Arial" w:hAnsi="Arial" w:cs="Arial"/>
                <w:sz w:val="20"/>
                <w:szCs w:val="20"/>
              </w:rPr>
              <w:t>функцыянальн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51D2A" w:rsidRPr="00AC75AE" w:rsidRDefault="00FC088E" w:rsidP="00B4146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F51D2A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.2.</w:t>
            </w:r>
            <w:r w:rsidR="00F51D2A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</w:p>
        </w:tc>
      </w:tr>
      <w:tr w:rsidR="00AC75AE" w:rsidRPr="00AC75AE" w:rsidTr="00F92F35"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814D91" w:rsidRPr="00AC75AE" w:rsidRDefault="00814D91" w:rsidP="00B4146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лужба </w:t>
            </w:r>
            <w:proofErr w:type="spellStart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выяўлення</w:t>
            </w:r>
            <w:proofErr w:type="spellEnd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..……………………………………………………...………………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14D91" w:rsidRPr="00AC75AE" w:rsidRDefault="00FC088E" w:rsidP="00B4146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7632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.1.34</w:t>
            </w:r>
          </w:p>
        </w:tc>
      </w:tr>
      <w:tr w:rsidR="00AC75AE" w:rsidRPr="00AC75AE" w:rsidTr="00F92F35"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814D91" w:rsidRPr="00AC75AE" w:rsidRDefault="00814D91" w:rsidP="00D2637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сумяшчальнасць</w:t>
            </w:r>
            <w:proofErr w:type="spellEnd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функцыянальная</w:t>
            </w:r>
            <w:proofErr w:type="spellEnd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транспартная</w:t>
            </w:r>
            <w:proofErr w:type="spellEnd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14D91" w:rsidRPr="00AC75AE" w:rsidRDefault="00FC088E" w:rsidP="00B41463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7632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.1</w:t>
            </w:r>
            <w:r w:rsidR="00814D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.3</w:t>
            </w:r>
            <w:r w:rsidR="007632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</w:tr>
      <w:tr w:rsidR="00AC75AE" w:rsidRPr="00AC75AE" w:rsidTr="00F92F35"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814D91" w:rsidRPr="00AC75AE" w:rsidRDefault="00814D91" w:rsidP="00B4146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сховішча</w:t>
            </w:r>
            <w:proofErr w:type="spellEnd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дадзеных</w:t>
            </w:r>
            <w:proofErr w:type="spellEnd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14D91" w:rsidRPr="00AC75AE" w:rsidRDefault="00FC088E" w:rsidP="00B41463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814D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.1.4</w:t>
            </w:r>
            <w:r w:rsidR="007632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AC75AE" w:rsidRPr="00AC75AE" w:rsidTr="00F92F35"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814D91" w:rsidRPr="00AC75AE" w:rsidRDefault="00814D91" w:rsidP="00D2637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сэрвіс</w:t>
            </w:r>
            <w:proofErr w:type="spellEnd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хмарны</w:t>
            </w:r>
            <w:proofErr w:type="spellEnd"/>
            <w:proofErr w:type="gramStart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..…………………..……………………………………………………………………………...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14D91" w:rsidRPr="00AC75AE" w:rsidRDefault="00FC088E" w:rsidP="00B4146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7632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.1.26</w:t>
            </w:r>
          </w:p>
        </w:tc>
      </w:tr>
      <w:tr w:rsidR="00AC75AE" w:rsidRPr="00AC75AE" w:rsidTr="00F92F35"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814D91" w:rsidRPr="00AC75AE" w:rsidRDefault="00814D91" w:rsidP="00B41463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уласцівасць</w:t>
            </w:r>
            <w:proofErr w:type="spellEnd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аб'екта</w:t>
            </w:r>
            <w:proofErr w:type="spellEnd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14D91" w:rsidRPr="00AC75AE" w:rsidRDefault="00FC088E" w:rsidP="00B41463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7632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.1</w:t>
            </w:r>
            <w:r w:rsidR="00814D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7632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31</w:t>
            </w:r>
          </w:p>
        </w:tc>
      </w:tr>
      <w:tr w:rsidR="00AC75AE" w:rsidRPr="00AC75AE" w:rsidTr="00F92F35"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814D91" w:rsidRPr="00AC75AE" w:rsidRDefault="00814D91" w:rsidP="00B4146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фізічны</w:t>
            </w:r>
            <w:proofErr w:type="spellEnd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аб'ект</w:t>
            </w:r>
            <w:proofErr w:type="spellEnd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…..………………………………………………………………………………………………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14D91" w:rsidRPr="00AC75AE" w:rsidRDefault="00FC088E" w:rsidP="00B4146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7632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.1.38</w:t>
            </w:r>
          </w:p>
        </w:tc>
      </w:tr>
      <w:tr w:rsidR="00AC75AE" w:rsidRPr="00AC75AE" w:rsidTr="00F92F35"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814D91" w:rsidRPr="00AC75AE" w:rsidRDefault="00814D91" w:rsidP="00B4146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характарыстыка</w:t>
            </w:r>
            <w:proofErr w:type="spellEnd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14D91" w:rsidRPr="00AC75AE" w:rsidRDefault="00FC088E" w:rsidP="00B41463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7632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.1</w:t>
            </w:r>
            <w:r w:rsidR="00814D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7632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40</w:t>
            </w:r>
          </w:p>
        </w:tc>
      </w:tr>
      <w:tr w:rsidR="00AC75AE" w:rsidRPr="00AC75AE" w:rsidTr="00F92F35"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814D91" w:rsidRPr="00AC75AE" w:rsidRDefault="00814D91" w:rsidP="00B4146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чалавек-карыстальнік</w:t>
            </w:r>
            <w:proofErr w:type="spellEnd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..…………………………………………………………………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14D91" w:rsidRPr="00AC75AE" w:rsidRDefault="00FC088E" w:rsidP="00763291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7632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.1</w:t>
            </w:r>
            <w:r w:rsidR="00814D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7632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44</w:t>
            </w:r>
          </w:p>
        </w:tc>
      </w:tr>
      <w:tr w:rsidR="00AC75AE" w:rsidRPr="00AC75AE" w:rsidTr="00F92F35"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814D91" w:rsidRPr="00AC75AE" w:rsidRDefault="00814D91" w:rsidP="00D2637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шлюз</w:t>
            </w:r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інтэрнэту</w:t>
            </w:r>
            <w:proofErr w:type="spellEnd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рэчаў</w:t>
            </w:r>
            <w:proofErr w:type="spellEnd"/>
            <w:r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….………………………………………………………………………………………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14D91" w:rsidRPr="00AC75AE" w:rsidRDefault="00FC088E" w:rsidP="00B41463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7632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.2</w:t>
            </w:r>
            <w:r w:rsidR="00814D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763291" w:rsidRPr="00AC75AE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</w:tr>
    </w:tbl>
    <w:p w:rsidR="00303FBA" w:rsidRDefault="00303FBA" w:rsidP="00CD323B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ac"/>
        <w:tblpPr w:leftFromText="180" w:rightFromText="180" w:vertAnchor="text" w:tblpY="1"/>
        <w:tblOverlap w:val="never"/>
        <w:tblW w:w="0" w:type="auto"/>
        <w:tblInd w:w="39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9"/>
        <w:gridCol w:w="642"/>
      </w:tblGrid>
      <w:tr w:rsidR="00DE12AE" w:rsidRPr="00303FBA" w:rsidTr="00F92F35">
        <w:tc>
          <w:tcPr>
            <w:tcW w:w="9287" w:type="dxa"/>
            <w:tcBorders>
              <w:top w:val="nil"/>
              <w:left w:val="nil"/>
              <w:bottom w:val="nil"/>
            </w:tcBorders>
            <w:tcMar>
              <w:right w:w="0" w:type="dxa"/>
            </w:tcMar>
          </w:tcPr>
          <w:p w:rsidR="00DE12AE" w:rsidRDefault="00DE12AE" w:rsidP="00DE12AE">
            <w:pPr>
              <w:pStyle w:val="1"/>
              <w:spacing w:before="0" w:after="0"/>
              <w:ind w:firstLine="397"/>
              <w:jc w:val="center"/>
              <w:rPr>
                <w:sz w:val="22"/>
                <w:szCs w:val="22"/>
              </w:rPr>
            </w:pPr>
          </w:p>
          <w:p w:rsidR="00DE12AE" w:rsidRDefault="00DE12AE" w:rsidP="00DE12AE">
            <w:pPr>
              <w:pStyle w:val="1"/>
              <w:spacing w:before="0" w:after="0"/>
              <w:ind w:firstLine="397"/>
              <w:jc w:val="center"/>
              <w:rPr>
                <w:sz w:val="22"/>
                <w:szCs w:val="22"/>
              </w:rPr>
            </w:pPr>
            <w:bookmarkStart w:id="10" w:name="_Toc74065979"/>
            <w:r w:rsidRPr="00780678">
              <w:rPr>
                <w:sz w:val="22"/>
                <w:szCs w:val="22"/>
              </w:rPr>
              <w:t>Алфавитный указатель терминов на английском языке</w:t>
            </w:r>
            <w:bookmarkEnd w:id="10"/>
          </w:p>
          <w:p w:rsidR="00DE12AE" w:rsidRPr="00880AD5" w:rsidRDefault="00DE12AE" w:rsidP="00DE12AE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DE12AE" w:rsidRPr="00B23275" w:rsidRDefault="00DE12AE" w:rsidP="00567620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67620" w:rsidRPr="00303FBA" w:rsidTr="00F92F35">
        <w:tc>
          <w:tcPr>
            <w:tcW w:w="9287" w:type="dxa"/>
            <w:tcBorders>
              <w:top w:val="nil"/>
              <w:left w:val="nil"/>
              <w:bottom w:val="nil"/>
            </w:tcBorders>
            <w:tcMar>
              <w:right w:w="0" w:type="dxa"/>
            </w:tcMar>
          </w:tcPr>
          <w:p w:rsidR="00567620" w:rsidRPr="00C57C7C" w:rsidRDefault="00567620" w:rsidP="00567620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090F40">
              <w:rPr>
                <w:rFonts w:ascii="Arial" w:hAnsi="Arial" w:cs="Arial"/>
                <w:sz w:val="20"/>
                <w:szCs w:val="20"/>
                <w:lang w:val="en-US"/>
              </w:rPr>
              <w:t>activation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.</w:t>
            </w:r>
            <w:r w:rsidRPr="002017E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</w:t>
            </w:r>
            <w:r w:rsidRPr="002017EC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2017E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.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:rsidR="00567620" w:rsidRPr="00303FBA" w:rsidRDefault="00FC088E" w:rsidP="00567620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567620" w:rsidRPr="00B23275">
              <w:rPr>
                <w:rFonts w:ascii="Arial" w:hAnsi="Arial" w:cs="Arial"/>
                <w:color w:val="000000" w:themeColor="text1"/>
                <w:sz w:val="20"/>
                <w:szCs w:val="20"/>
              </w:rPr>
              <w:t>.1.3</w:t>
            </w:r>
          </w:p>
        </w:tc>
      </w:tr>
      <w:tr w:rsidR="00567620" w:rsidRPr="00303FBA" w:rsidTr="00F92F35">
        <w:tc>
          <w:tcPr>
            <w:tcW w:w="9287" w:type="dxa"/>
            <w:tcBorders>
              <w:top w:val="nil"/>
              <w:left w:val="nil"/>
              <w:bottom w:val="nil"/>
            </w:tcBorders>
            <w:tcMar>
              <w:right w:w="0" w:type="dxa"/>
            </w:tcMar>
          </w:tcPr>
          <w:p w:rsidR="00567620" w:rsidRPr="002017EC" w:rsidRDefault="00567620" w:rsidP="00567620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90F40">
              <w:rPr>
                <w:rFonts w:ascii="Arial" w:hAnsi="Arial" w:cs="Arial"/>
                <w:sz w:val="20"/>
                <w:szCs w:val="20"/>
                <w:lang w:val="en-US"/>
              </w:rPr>
              <w:t xml:space="preserve">activation </w:t>
            </w:r>
            <w:r w:rsidRPr="00EB4911">
              <w:rPr>
                <w:rFonts w:ascii="Arial" w:hAnsi="Arial" w:cs="Arial"/>
                <w:sz w:val="20"/>
                <w:szCs w:val="20"/>
                <w:lang w:val="en-US"/>
              </w:rPr>
              <w:t>«</w:t>
            </w:r>
            <w:r w:rsidRPr="00090F40">
              <w:rPr>
                <w:rFonts w:ascii="Arial" w:hAnsi="Arial" w:cs="Arial"/>
                <w:sz w:val="20"/>
                <w:szCs w:val="20"/>
                <w:lang w:val="en-US"/>
              </w:rPr>
              <w:t>by air»</w:t>
            </w:r>
            <w:r w:rsidRPr="002017EC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2017E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...........................................................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.</w:t>
            </w:r>
            <w:r w:rsidRPr="002017EC">
              <w:rPr>
                <w:rFonts w:ascii="Arial" w:hAnsi="Arial" w:cs="Arial"/>
                <w:color w:val="000000" w:themeColor="text1"/>
                <w:sz w:val="20"/>
                <w:szCs w:val="20"/>
              </w:rPr>
              <w:t>...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.................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:rsidR="00567620" w:rsidRPr="00B23275" w:rsidRDefault="00FC088E" w:rsidP="0056762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567620" w:rsidRPr="00B23275">
              <w:rPr>
                <w:rFonts w:ascii="Arial" w:hAnsi="Arial" w:cs="Arial"/>
                <w:color w:val="000000" w:themeColor="text1"/>
                <w:sz w:val="20"/>
                <w:szCs w:val="20"/>
              </w:rPr>
              <w:t>.1.4</w:t>
            </w:r>
          </w:p>
        </w:tc>
      </w:tr>
      <w:tr w:rsidR="00567620" w:rsidRPr="00303FBA" w:rsidTr="00F92F35">
        <w:tc>
          <w:tcPr>
            <w:tcW w:w="9287" w:type="dxa"/>
            <w:tcBorders>
              <w:top w:val="nil"/>
              <w:left w:val="nil"/>
              <w:bottom w:val="nil"/>
            </w:tcBorders>
            <w:tcMar>
              <w:right w:w="0" w:type="dxa"/>
            </w:tcMar>
          </w:tcPr>
          <w:p w:rsidR="00567620" w:rsidRPr="002017EC" w:rsidRDefault="00567620" w:rsidP="00567620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94221E">
              <w:rPr>
                <w:rFonts w:ascii="Arial" w:hAnsi="Arial" w:cs="Arial"/>
                <w:sz w:val="20"/>
                <w:szCs w:val="20"/>
                <w:lang w:val="en-US"/>
              </w:rPr>
              <w:t>activation</w:t>
            </w:r>
            <w:proofErr w:type="gramEnd"/>
            <w:r w:rsidRPr="0094221E">
              <w:rPr>
                <w:rFonts w:ascii="Arial" w:hAnsi="Arial" w:cs="Arial"/>
                <w:sz w:val="20"/>
                <w:szCs w:val="20"/>
                <w:lang w:val="en-US"/>
              </w:rPr>
              <w:t xml:space="preserve"> via personalization</w:t>
            </w:r>
            <w:r w:rsidRPr="002017EC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  <w:r w:rsidRPr="002017E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.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:rsidR="00567620" w:rsidRPr="00B23275" w:rsidRDefault="00FC088E" w:rsidP="00567620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567620" w:rsidRPr="00B23275">
              <w:rPr>
                <w:rFonts w:ascii="Arial" w:hAnsi="Arial" w:cs="Arial"/>
                <w:color w:val="000000" w:themeColor="text1"/>
                <w:sz w:val="20"/>
                <w:szCs w:val="20"/>
              </w:rPr>
              <w:t>.1.5</w:t>
            </w:r>
          </w:p>
        </w:tc>
      </w:tr>
      <w:tr w:rsidR="00567620" w:rsidRPr="00303FBA" w:rsidTr="00F92F35">
        <w:tc>
          <w:tcPr>
            <w:tcW w:w="9287" w:type="dxa"/>
            <w:tcBorders>
              <w:top w:val="nil"/>
              <w:left w:val="nil"/>
              <w:bottom w:val="nil"/>
            </w:tcBorders>
            <w:tcMar>
              <w:right w:w="0" w:type="dxa"/>
            </w:tcMar>
          </w:tcPr>
          <w:p w:rsidR="00567620" w:rsidRPr="002017EC" w:rsidRDefault="00567620" w:rsidP="00902AC1">
            <w:pPr>
              <w:tabs>
                <w:tab w:val="left" w:pos="1168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7136CB">
              <w:rPr>
                <w:rFonts w:ascii="Arial" w:hAnsi="Arial" w:cs="Arial"/>
                <w:sz w:val="20"/>
                <w:szCs w:val="20"/>
                <w:lang w:val="en-US"/>
              </w:rPr>
              <w:t>actuator</w:t>
            </w:r>
            <w:proofErr w:type="gramEnd"/>
            <w:r w:rsidRPr="002017E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2017E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..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:rsidR="00567620" w:rsidRPr="00303FBA" w:rsidRDefault="00FC088E" w:rsidP="00902AC1">
            <w:pPr>
              <w:rPr>
                <w:color w:val="FF000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67620" w:rsidRPr="00BF5CD2">
              <w:rPr>
                <w:rFonts w:ascii="Arial" w:hAnsi="Arial" w:cs="Arial"/>
                <w:sz w:val="20"/>
                <w:szCs w:val="20"/>
              </w:rPr>
              <w:t>.2.7</w:t>
            </w:r>
          </w:p>
        </w:tc>
      </w:tr>
      <w:tr w:rsidR="00567620" w:rsidRPr="00303FBA" w:rsidTr="00F92F35">
        <w:tc>
          <w:tcPr>
            <w:tcW w:w="9287" w:type="dxa"/>
            <w:tcBorders>
              <w:top w:val="nil"/>
              <w:left w:val="nil"/>
              <w:bottom w:val="nil"/>
            </w:tcBorders>
            <w:tcMar>
              <w:right w:w="0" w:type="dxa"/>
            </w:tcMar>
          </w:tcPr>
          <w:p w:rsidR="00567620" w:rsidRPr="00C57C7C" w:rsidRDefault="00567620" w:rsidP="00902AC1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570E1">
              <w:rPr>
                <w:rFonts w:ascii="Arial" w:hAnsi="Arial" w:cs="Arial"/>
                <w:sz w:val="20"/>
                <w:szCs w:val="20"/>
                <w:lang w:val="en-US"/>
              </w:rPr>
              <w:t>addres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2017EC">
              <w:rPr>
                <w:rFonts w:ascii="Arial" w:hAnsi="Arial" w:cs="Arial"/>
                <w:color w:val="000000" w:themeColor="text1"/>
                <w:sz w:val="20"/>
                <w:szCs w:val="20"/>
              </w:rPr>
              <w:t>….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.</w:t>
            </w:r>
            <w:r w:rsidRPr="002017E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........................................................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.</w:t>
            </w:r>
            <w:r w:rsidRPr="002017EC">
              <w:rPr>
                <w:rFonts w:ascii="Arial" w:hAnsi="Arial" w:cs="Arial"/>
                <w:color w:val="000000" w:themeColor="text1"/>
                <w:sz w:val="20"/>
                <w:szCs w:val="20"/>
              </w:rPr>
              <w:t>..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.</w:t>
            </w:r>
            <w:r w:rsidRPr="002017EC">
              <w:rPr>
                <w:rFonts w:ascii="Arial" w:hAnsi="Arial" w:cs="Arial"/>
                <w:color w:val="000000" w:themeColor="text1"/>
                <w:sz w:val="20"/>
                <w:szCs w:val="20"/>
              </w:rPr>
              <w:t>......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:rsidR="00567620" w:rsidRPr="00303FBA" w:rsidRDefault="00FC088E" w:rsidP="00902A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567620" w:rsidRPr="00B23275">
              <w:rPr>
                <w:rFonts w:ascii="Arial" w:hAnsi="Arial" w:cs="Arial"/>
                <w:color w:val="000000" w:themeColor="text1"/>
                <w:sz w:val="20"/>
                <w:szCs w:val="20"/>
              </w:rPr>
              <w:t>.1.1</w:t>
            </w:r>
          </w:p>
        </w:tc>
      </w:tr>
      <w:tr w:rsidR="00567620" w:rsidRPr="00303FBA" w:rsidTr="00F92F35">
        <w:tc>
          <w:tcPr>
            <w:tcW w:w="9287" w:type="dxa"/>
            <w:tcBorders>
              <w:top w:val="nil"/>
              <w:left w:val="nil"/>
              <w:bottom w:val="nil"/>
            </w:tcBorders>
            <w:tcMar>
              <w:right w:w="0" w:type="dxa"/>
            </w:tcMar>
          </w:tcPr>
          <w:p w:rsidR="00567620" w:rsidRPr="002017EC" w:rsidRDefault="00567620" w:rsidP="00902AC1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94221E">
              <w:rPr>
                <w:rFonts w:ascii="Arial" w:hAnsi="Arial" w:cs="Arial"/>
                <w:sz w:val="20"/>
                <w:szCs w:val="20"/>
                <w:lang w:val="en-US"/>
              </w:rPr>
              <w:t>application</w:t>
            </w:r>
            <w:proofErr w:type="gramEnd"/>
            <w:r w:rsidRPr="002017EC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</w:t>
            </w:r>
            <w:r w:rsidRPr="002017EC">
              <w:rPr>
                <w:rFonts w:ascii="Arial" w:hAnsi="Arial" w:cs="Arial"/>
                <w:color w:val="000000" w:themeColor="text1"/>
                <w:sz w:val="20"/>
                <w:szCs w:val="20"/>
              </w:rPr>
              <w:t>.…………………………………………………………………………….....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.......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:rsidR="00567620" w:rsidRPr="00303FBA" w:rsidRDefault="00FC088E" w:rsidP="00902AC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67620" w:rsidRPr="001D7164">
              <w:rPr>
                <w:rFonts w:ascii="Arial" w:hAnsi="Arial" w:cs="Arial"/>
                <w:sz w:val="20"/>
                <w:szCs w:val="20"/>
              </w:rPr>
              <w:t>.1.30</w:t>
            </w:r>
          </w:p>
        </w:tc>
      </w:tr>
      <w:tr w:rsidR="00567620" w:rsidRPr="00303FBA" w:rsidTr="00F92F35">
        <w:tc>
          <w:tcPr>
            <w:tcW w:w="9287" w:type="dxa"/>
            <w:tcBorders>
              <w:top w:val="nil"/>
              <w:left w:val="nil"/>
              <w:bottom w:val="nil"/>
            </w:tcBorders>
            <w:tcMar>
              <w:right w:w="0" w:type="dxa"/>
            </w:tcMar>
          </w:tcPr>
          <w:p w:rsidR="00567620" w:rsidRPr="002017EC" w:rsidRDefault="00567620" w:rsidP="00902AC1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A9151B">
              <w:rPr>
                <w:rFonts w:ascii="Arial" w:hAnsi="Arial" w:cs="Arial"/>
                <w:sz w:val="20"/>
                <w:szCs w:val="20"/>
                <w:lang w:val="en-US"/>
              </w:rPr>
              <w:t>architectural</w:t>
            </w:r>
            <w:proofErr w:type="gramEnd"/>
            <w:r w:rsidRPr="00A9151B">
              <w:rPr>
                <w:rFonts w:ascii="Arial" w:hAnsi="Arial" w:cs="Arial"/>
                <w:sz w:val="20"/>
                <w:szCs w:val="20"/>
                <w:lang w:val="en-US"/>
              </w:rPr>
              <w:t xml:space="preserve"> mapping</w:t>
            </w:r>
            <w:r w:rsidRPr="002017EC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..</w:t>
            </w:r>
            <w:r w:rsidRPr="002017E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..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......................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:rsidR="00567620" w:rsidRPr="00303FBA" w:rsidRDefault="00FC088E" w:rsidP="00902AC1">
            <w:pPr>
              <w:rPr>
                <w:color w:val="FF000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567620" w:rsidRPr="00B23275">
              <w:rPr>
                <w:rFonts w:ascii="Arial" w:hAnsi="Arial" w:cs="Arial"/>
                <w:color w:val="000000" w:themeColor="text1"/>
                <w:sz w:val="20"/>
                <w:szCs w:val="20"/>
              </w:rPr>
              <w:t>.1.6</w:t>
            </w:r>
          </w:p>
        </w:tc>
      </w:tr>
      <w:tr w:rsidR="00567620" w:rsidRPr="00303FBA" w:rsidTr="00F92F35">
        <w:tc>
          <w:tcPr>
            <w:tcW w:w="9287" w:type="dxa"/>
            <w:tcBorders>
              <w:top w:val="nil"/>
              <w:left w:val="nil"/>
              <w:bottom w:val="nil"/>
            </w:tcBorders>
            <w:tcMar>
              <w:right w:w="0" w:type="dxa"/>
            </w:tcMar>
          </w:tcPr>
          <w:p w:rsidR="00567620" w:rsidRPr="002017EC" w:rsidRDefault="00567620" w:rsidP="00902AC1">
            <w:pPr>
              <w:tabs>
                <w:tab w:val="left" w:pos="119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A9151B">
              <w:rPr>
                <w:rFonts w:ascii="Arial" w:hAnsi="Arial" w:cs="Arial"/>
                <w:sz w:val="20"/>
                <w:szCs w:val="20"/>
                <w:lang w:val="en-US"/>
              </w:rPr>
              <w:t>asset</w:t>
            </w:r>
            <w:proofErr w:type="gramEnd"/>
            <w:r w:rsidRPr="002017EC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..</w:t>
            </w:r>
            <w:r w:rsidRPr="002017E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:rsidR="00567620" w:rsidRPr="00303FBA" w:rsidRDefault="00FC088E" w:rsidP="00902AC1">
            <w:pPr>
              <w:rPr>
                <w:color w:val="FF000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567620" w:rsidRPr="00B23275">
              <w:rPr>
                <w:rFonts w:ascii="Arial" w:hAnsi="Arial" w:cs="Arial"/>
                <w:color w:val="000000" w:themeColor="text1"/>
                <w:sz w:val="20"/>
                <w:szCs w:val="20"/>
              </w:rPr>
              <w:t>.1.2</w:t>
            </w:r>
          </w:p>
        </w:tc>
      </w:tr>
      <w:tr w:rsidR="00567620" w:rsidRPr="00303FBA" w:rsidTr="00F92F35">
        <w:tc>
          <w:tcPr>
            <w:tcW w:w="9287" w:type="dxa"/>
            <w:tcBorders>
              <w:top w:val="nil"/>
              <w:left w:val="nil"/>
              <w:bottom w:val="nil"/>
            </w:tcBorders>
            <w:tcMar>
              <w:right w:w="0" w:type="dxa"/>
            </w:tcMar>
          </w:tcPr>
          <w:p w:rsidR="00567620" w:rsidRPr="002017EC" w:rsidRDefault="00567620" w:rsidP="00902AC1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A9151B">
              <w:rPr>
                <w:rFonts w:ascii="Arial" w:hAnsi="Arial" w:cs="Arial"/>
                <w:sz w:val="20"/>
                <w:szCs w:val="20"/>
                <w:lang w:val="en-US"/>
              </w:rPr>
              <w:t>availability</w:t>
            </w:r>
            <w:proofErr w:type="gramEnd"/>
            <w:r w:rsidRPr="002017EC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  <w:r w:rsidRPr="002017E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:rsidR="00567620" w:rsidRPr="00303FBA" w:rsidRDefault="00FC088E" w:rsidP="00902AC1">
            <w:pPr>
              <w:rPr>
                <w:color w:val="FF000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67620" w:rsidRPr="00B23275">
              <w:rPr>
                <w:rFonts w:ascii="Arial" w:hAnsi="Arial" w:cs="Arial"/>
                <w:sz w:val="20"/>
                <w:szCs w:val="20"/>
              </w:rPr>
              <w:t>.1.10</w:t>
            </w:r>
          </w:p>
        </w:tc>
      </w:tr>
      <w:tr w:rsidR="00567620" w:rsidRPr="00303FBA" w:rsidTr="00F92F35">
        <w:tc>
          <w:tcPr>
            <w:tcW w:w="9287" w:type="dxa"/>
            <w:tcBorders>
              <w:top w:val="nil"/>
              <w:left w:val="nil"/>
              <w:bottom w:val="nil"/>
            </w:tcBorders>
            <w:tcMar>
              <w:right w:w="0" w:type="dxa"/>
            </w:tcMar>
          </w:tcPr>
          <w:p w:rsidR="00567620" w:rsidRPr="00C57C7C" w:rsidRDefault="00567620" w:rsidP="00902AC1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A9151B">
              <w:rPr>
                <w:rFonts w:ascii="Arial" w:hAnsi="Arial" w:cs="Arial"/>
                <w:sz w:val="20"/>
                <w:szCs w:val="20"/>
                <w:lang w:val="en-US"/>
              </w:rPr>
              <w:t>characteristic</w:t>
            </w:r>
            <w:proofErr w:type="gramEnd"/>
            <w:r w:rsidRPr="002017E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...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..........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:rsidR="00567620" w:rsidRPr="00303FBA" w:rsidRDefault="00FC088E" w:rsidP="00902AC1">
            <w:pPr>
              <w:rPr>
                <w:color w:val="FF000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67620" w:rsidRPr="001D7164">
              <w:rPr>
                <w:rFonts w:ascii="Arial" w:hAnsi="Arial" w:cs="Arial"/>
                <w:sz w:val="20"/>
                <w:szCs w:val="20"/>
              </w:rPr>
              <w:t>.1.40</w:t>
            </w:r>
          </w:p>
        </w:tc>
      </w:tr>
      <w:tr w:rsidR="00567620" w:rsidRPr="00303FBA" w:rsidTr="00F92F35">
        <w:tc>
          <w:tcPr>
            <w:tcW w:w="9287" w:type="dxa"/>
            <w:tcBorders>
              <w:top w:val="nil"/>
              <w:left w:val="nil"/>
              <w:bottom w:val="nil"/>
            </w:tcBorders>
            <w:tcMar>
              <w:right w:w="0" w:type="dxa"/>
            </w:tcMar>
          </w:tcPr>
          <w:p w:rsidR="00567620" w:rsidRPr="002017EC" w:rsidRDefault="00567620" w:rsidP="00902AC1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A9151B">
              <w:rPr>
                <w:rFonts w:ascii="Arial" w:hAnsi="Arial" w:cs="Arial"/>
                <w:sz w:val="20"/>
                <w:szCs w:val="20"/>
                <w:lang w:val="en-US"/>
              </w:rPr>
              <w:t>cloud</w:t>
            </w:r>
            <w:proofErr w:type="gramEnd"/>
            <w:r w:rsidRPr="00A9151B">
              <w:rPr>
                <w:rFonts w:ascii="Arial" w:hAnsi="Arial" w:cs="Arial"/>
                <w:sz w:val="20"/>
                <w:szCs w:val="20"/>
                <w:lang w:val="en-US"/>
              </w:rPr>
              <w:t xml:space="preserve"> computing</w:t>
            </w:r>
            <w:r w:rsidRPr="002017EC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.</w:t>
            </w:r>
            <w:r w:rsidRPr="002017E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...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...................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:rsidR="00567620" w:rsidRPr="001D7164" w:rsidRDefault="00FC088E" w:rsidP="00902AC1"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67620" w:rsidRPr="001D7164">
              <w:rPr>
                <w:rFonts w:ascii="Arial" w:hAnsi="Arial" w:cs="Arial"/>
                <w:sz w:val="20"/>
                <w:szCs w:val="20"/>
              </w:rPr>
              <w:t>.1.25</w:t>
            </w:r>
          </w:p>
        </w:tc>
      </w:tr>
      <w:tr w:rsidR="00567620" w:rsidRPr="00303FBA" w:rsidTr="00F92F35">
        <w:tc>
          <w:tcPr>
            <w:tcW w:w="9287" w:type="dxa"/>
            <w:tcBorders>
              <w:top w:val="nil"/>
              <w:left w:val="nil"/>
              <w:bottom w:val="nil"/>
            </w:tcBorders>
            <w:tcMar>
              <w:right w:w="0" w:type="dxa"/>
            </w:tcMar>
          </w:tcPr>
          <w:p w:rsidR="00567620" w:rsidRPr="002017EC" w:rsidRDefault="00567620" w:rsidP="00567620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A9151B">
              <w:rPr>
                <w:rFonts w:ascii="Arial" w:hAnsi="Arial" w:cs="Arial"/>
                <w:sz w:val="20"/>
                <w:szCs w:val="20"/>
                <w:lang w:val="en-US"/>
              </w:rPr>
              <w:t>cloud</w:t>
            </w:r>
            <w:proofErr w:type="gramEnd"/>
            <w:r w:rsidRPr="00A9151B">
              <w:rPr>
                <w:rFonts w:ascii="Arial" w:hAnsi="Arial" w:cs="Arial"/>
                <w:sz w:val="20"/>
                <w:szCs w:val="20"/>
                <w:lang w:val="en-US"/>
              </w:rPr>
              <w:t xml:space="preserve"> servic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.…………………..</w:t>
            </w:r>
            <w:r w:rsidRPr="002017E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:rsidR="00567620" w:rsidRPr="001D7164" w:rsidRDefault="00FC088E" w:rsidP="005676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67620" w:rsidRPr="001D7164">
              <w:rPr>
                <w:rFonts w:ascii="Arial" w:hAnsi="Arial" w:cs="Arial"/>
                <w:sz w:val="20"/>
                <w:szCs w:val="20"/>
              </w:rPr>
              <w:t>.1.26</w:t>
            </w:r>
          </w:p>
        </w:tc>
      </w:tr>
      <w:tr w:rsidR="00567620" w:rsidRPr="00303FBA" w:rsidTr="00F92F35">
        <w:tc>
          <w:tcPr>
            <w:tcW w:w="9287" w:type="dxa"/>
            <w:tcBorders>
              <w:top w:val="nil"/>
              <w:left w:val="nil"/>
              <w:bottom w:val="nil"/>
            </w:tcBorders>
            <w:tcMar>
              <w:right w:w="0" w:type="dxa"/>
            </w:tcMar>
          </w:tcPr>
          <w:p w:rsidR="00567620" w:rsidRPr="002017EC" w:rsidRDefault="00567620" w:rsidP="00567620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A9151B">
              <w:rPr>
                <w:rFonts w:ascii="Arial" w:hAnsi="Arial" w:cs="Arial"/>
                <w:sz w:val="20"/>
                <w:szCs w:val="20"/>
                <w:lang w:val="en-US"/>
              </w:rPr>
              <w:t>cloud</w:t>
            </w:r>
            <w:proofErr w:type="gramEnd"/>
            <w:r w:rsidRPr="00A9151B">
              <w:rPr>
                <w:rFonts w:ascii="Arial" w:hAnsi="Arial" w:cs="Arial"/>
                <w:sz w:val="20"/>
                <w:szCs w:val="20"/>
                <w:lang w:val="en-US"/>
              </w:rPr>
              <w:t xml:space="preserve"> service provider</w:t>
            </w:r>
            <w:r w:rsidRPr="002017EC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..……………………….....…………</w:t>
            </w:r>
            <w:r w:rsidRPr="002017E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.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:rsidR="00567620" w:rsidRPr="00303FBA" w:rsidRDefault="00FC088E" w:rsidP="00567620">
            <w:pPr>
              <w:rPr>
                <w:color w:val="FF000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67620" w:rsidRPr="001D7164">
              <w:rPr>
                <w:rFonts w:ascii="Arial" w:hAnsi="Arial" w:cs="Arial"/>
                <w:sz w:val="20"/>
                <w:szCs w:val="20"/>
              </w:rPr>
              <w:t>.1.29</w:t>
            </w:r>
          </w:p>
        </w:tc>
      </w:tr>
      <w:tr w:rsidR="001D7164" w:rsidRPr="001D7164" w:rsidTr="00F92F35">
        <w:tc>
          <w:tcPr>
            <w:tcW w:w="9287" w:type="dxa"/>
            <w:tcBorders>
              <w:top w:val="nil"/>
              <w:left w:val="nil"/>
              <w:bottom w:val="nil"/>
            </w:tcBorders>
            <w:tcMar>
              <w:right w:w="0" w:type="dxa"/>
            </w:tcMar>
          </w:tcPr>
          <w:p w:rsidR="00567620" w:rsidRPr="002017EC" w:rsidRDefault="00567620" w:rsidP="00567620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A9151B">
              <w:rPr>
                <w:rFonts w:ascii="Arial" w:hAnsi="Arial" w:cs="Arial"/>
                <w:sz w:val="20"/>
                <w:szCs w:val="20"/>
                <w:lang w:val="en-US"/>
              </w:rPr>
              <w:t>compliance</w:t>
            </w:r>
            <w:proofErr w:type="gramEnd"/>
            <w:r w:rsidRPr="002017EC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</w:t>
            </w:r>
            <w:r w:rsidRPr="002017E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2017E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:rsidR="00567620" w:rsidRPr="001D7164" w:rsidRDefault="00FC088E" w:rsidP="00567620"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67620" w:rsidRPr="001D7164">
              <w:rPr>
                <w:rFonts w:ascii="Arial" w:hAnsi="Arial" w:cs="Arial"/>
                <w:sz w:val="20"/>
                <w:szCs w:val="20"/>
              </w:rPr>
              <w:t>.1.35</w:t>
            </w:r>
          </w:p>
        </w:tc>
      </w:tr>
      <w:tr w:rsidR="00567620" w:rsidRPr="00303FBA" w:rsidTr="00F92F35">
        <w:tc>
          <w:tcPr>
            <w:tcW w:w="9287" w:type="dxa"/>
            <w:tcBorders>
              <w:top w:val="nil"/>
              <w:left w:val="nil"/>
              <w:bottom w:val="nil"/>
            </w:tcBorders>
            <w:tcMar>
              <w:right w:w="0" w:type="dxa"/>
            </w:tcMar>
          </w:tcPr>
          <w:p w:rsidR="00567620" w:rsidRPr="003C1000" w:rsidRDefault="00567620" w:rsidP="0056762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A9151B">
              <w:rPr>
                <w:rFonts w:ascii="Arial" w:hAnsi="Arial" w:cs="Arial"/>
                <w:sz w:val="20"/>
                <w:szCs w:val="20"/>
                <w:lang w:val="en-US"/>
              </w:rPr>
              <w:t>component</w:t>
            </w:r>
            <w:proofErr w:type="gramEnd"/>
            <w:r w:rsidRPr="002017EC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.</w:t>
            </w:r>
            <w:r w:rsidRPr="002017E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..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:rsidR="00567620" w:rsidRPr="00303FBA" w:rsidRDefault="00FC088E" w:rsidP="00567620">
            <w:pPr>
              <w:rPr>
                <w:color w:val="FF000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67620" w:rsidRPr="001D7164">
              <w:rPr>
                <w:rFonts w:ascii="Arial" w:hAnsi="Arial" w:cs="Arial"/>
                <w:sz w:val="20"/>
                <w:szCs w:val="20"/>
              </w:rPr>
              <w:t>.1.16</w:t>
            </w:r>
          </w:p>
        </w:tc>
      </w:tr>
      <w:tr w:rsidR="00567620" w:rsidRPr="00303FBA" w:rsidTr="00F92F35">
        <w:tc>
          <w:tcPr>
            <w:tcW w:w="9287" w:type="dxa"/>
            <w:tcBorders>
              <w:top w:val="nil"/>
              <w:left w:val="nil"/>
              <w:bottom w:val="nil"/>
            </w:tcBorders>
            <w:tcMar>
              <w:right w:w="0" w:type="dxa"/>
            </w:tcMar>
          </w:tcPr>
          <w:p w:rsidR="00567620" w:rsidRPr="003C1000" w:rsidRDefault="00567620" w:rsidP="00567620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A9151B">
              <w:rPr>
                <w:rFonts w:ascii="Arial" w:hAnsi="Arial" w:cs="Arial"/>
                <w:sz w:val="20"/>
                <w:szCs w:val="20"/>
                <w:lang w:val="en-US"/>
              </w:rPr>
              <w:t>confidentiality</w:t>
            </w:r>
            <w:proofErr w:type="gramEnd"/>
            <w:r w:rsidRPr="002017EC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.</w:t>
            </w:r>
            <w:r w:rsidRPr="002017EC">
              <w:rPr>
                <w:rFonts w:ascii="Arial" w:hAnsi="Arial" w:cs="Arial"/>
                <w:color w:val="000000" w:themeColor="text1"/>
                <w:sz w:val="20"/>
                <w:szCs w:val="20"/>
              </w:rPr>
              <w:t>...…………………………………………...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....................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:rsidR="00567620" w:rsidRPr="00303FBA" w:rsidRDefault="00FC088E" w:rsidP="00567620">
            <w:pPr>
              <w:rPr>
                <w:color w:val="FF000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67620" w:rsidRPr="001D7164">
              <w:rPr>
                <w:rFonts w:ascii="Arial" w:hAnsi="Arial" w:cs="Arial"/>
                <w:sz w:val="20"/>
                <w:szCs w:val="20"/>
              </w:rPr>
              <w:t>.1.20</w:t>
            </w:r>
          </w:p>
        </w:tc>
      </w:tr>
      <w:tr w:rsidR="00567620" w:rsidRPr="00303FBA" w:rsidTr="00F92F35">
        <w:tc>
          <w:tcPr>
            <w:tcW w:w="9287" w:type="dxa"/>
            <w:tcBorders>
              <w:top w:val="nil"/>
              <w:left w:val="nil"/>
              <w:bottom w:val="nil"/>
            </w:tcBorders>
            <w:tcMar>
              <w:right w:w="0" w:type="dxa"/>
            </w:tcMar>
          </w:tcPr>
          <w:p w:rsidR="00567620" w:rsidRPr="003C1000" w:rsidRDefault="00567620" w:rsidP="00567620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A9151B">
              <w:rPr>
                <w:rFonts w:ascii="Arial" w:hAnsi="Arial" w:cs="Arial"/>
                <w:sz w:val="20"/>
                <w:szCs w:val="20"/>
                <w:lang w:val="en-US"/>
              </w:rPr>
              <w:t>data</w:t>
            </w:r>
            <w:proofErr w:type="gramEnd"/>
            <w:r w:rsidRPr="00A9151B">
              <w:rPr>
                <w:rFonts w:ascii="Arial" w:hAnsi="Arial" w:cs="Arial"/>
                <w:sz w:val="20"/>
                <w:szCs w:val="20"/>
                <w:lang w:val="en-US"/>
              </w:rPr>
              <w:t xml:space="preserve"> store</w:t>
            </w:r>
            <w:r w:rsidRPr="002017EC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  <w:r w:rsidRPr="002017E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.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:rsidR="00567620" w:rsidRPr="001D7164" w:rsidRDefault="00FC088E" w:rsidP="00567620"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67620" w:rsidRPr="001D7164">
              <w:rPr>
                <w:rFonts w:ascii="Arial" w:hAnsi="Arial" w:cs="Arial"/>
                <w:sz w:val="20"/>
                <w:szCs w:val="20"/>
              </w:rPr>
              <w:t>.1.41</w:t>
            </w:r>
          </w:p>
        </w:tc>
      </w:tr>
      <w:tr w:rsidR="00567620" w:rsidRPr="00303FBA" w:rsidTr="00F92F35">
        <w:tc>
          <w:tcPr>
            <w:tcW w:w="9287" w:type="dxa"/>
            <w:tcBorders>
              <w:top w:val="nil"/>
              <w:left w:val="nil"/>
              <w:bottom w:val="nil"/>
            </w:tcBorders>
            <w:tcMar>
              <w:right w:w="0" w:type="dxa"/>
            </w:tcMar>
          </w:tcPr>
          <w:p w:rsidR="00567620" w:rsidRPr="003C1000" w:rsidRDefault="00567620" w:rsidP="00567620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A9151B">
              <w:rPr>
                <w:rFonts w:ascii="Arial" w:hAnsi="Arial" w:cs="Arial"/>
                <w:sz w:val="20"/>
                <w:szCs w:val="20"/>
                <w:lang w:val="en-US"/>
              </w:rPr>
              <w:t>digital</w:t>
            </w:r>
            <w:proofErr w:type="gramEnd"/>
            <w:r w:rsidRPr="00A9151B">
              <w:rPr>
                <w:rFonts w:ascii="Arial" w:hAnsi="Arial" w:cs="Arial"/>
                <w:sz w:val="20"/>
                <w:szCs w:val="20"/>
                <w:lang w:val="en-US"/>
              </w:rPr>
              <w:t xml:space="preserve"> entity</w:t>
            </w:r>
            <w:r w:rsidRPr="002017EC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</w:t>
            </w:r>
            <w:r w:rsidRPr="002017E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..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:rsidR="00567620" w:rsidRPr="001D7164" w:rsidRDefault="00FC088E" w:rsidP="00567620"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67620" w:rsidRPr="001D7164">
              <w:rPr>
                <w:rFonts w:ascii="Arial" w:hAnsi="Arial" w:cs="Arial"/>
                <w:sz w:val="20"/>
                <w:szCs w:val="20"/>
              </w:rPr>
              <w:t>.1.42</w:t>
            </w:r>
          </w:p>
        </w:tc>
      </w:tr>
      <w:tr w:rsidR="00567620" w:rsidRPr="00303FBA" w:rsidTr="00F92F35">
        <w:tc>
          <w:tcPr>
            <w:tcW w:w="9287" w:type="dxa"/>
            <w:tcBorders>
              <w:top w:val="nil"/>
              <w:left w:val="nil"/>
              <w:bottom w:val="nil"/>
            </w:tcBorders>
            <w:tcMar>
              <w:right w:w="0" w:type="dxa"/>
            </w:tcMar>
          </w:tcPr>
          <w:p w:rsidR="00567620" w:rsidRPr="003C1000" w:rsidRDefault="00567620" w:rsidP="00567620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9151B">
              <w:rPr>
                <w:rFonts w:ascii="Arial" w:hAnsi="Arial" w:cs="Arial"/>
                <w:sz w:val="20"/>
                <w:szCs w:val="20"/>
                <w:lang w:val="en-US"/>
              </w:rPr>
              <w:t>digital user</w:t>
            </w:r>
            <w:r w:rsidRPr="002017EC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..</w:t>
            </w:r>
            <w:r w:rsidRPr="002017E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..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..............................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:rsidR="00567620" w:rsidRPr="001D7164" w:rsidRDefault="00FC088E" w:rsidP="00567620"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67620" w:rsidRPr="001D7164">
              <w:rPr>
                <w:rFonts w:ascii="Arial" w:hAnsi="Arial" w:cs="Arial"/>
                <w:sz w:val="20"/>
                <w:szCs w:val="20"/>
              </w:rPr>
              <w:t>.1.43</w:t>
            </w:r>
          </w:p>
        </w:tc>
      </w:tr>
      <w:tr w:rsidR="00567620" w:rsidRPr="00303FBA" w:rsidTr="00F92F35">
        <w:tc>
          <w:tcPr>
            <w:tcW w:w="9287" w:type="dxa"/>
            <w:tcBorders>
              <w:top w:val="nil"/>
              <w:left w:val="nil"/>
              <w:bottom w:val="nil"/>
            </w:tcBorders>
            <w:tcMar>
              <w:right w:w="0" w:type="dxa"/>
            </w:tcMar>
          </w:tcPr>
          <w:p w:rsidR="00567620" w:rsidRPr="003C1000" w:rsidRDefault="00567620" w:rsidP="00567620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A9151B">
              <w:rPr>
                <w:rFonts w:ascii="Arial" w:hAnsi="Arial" w:cs="Arial"/>
                <w:sz w:val="20"/>
                <w:szCs w:val="20"/>
                <w:lang w:val="en-US"/>
              </w:rPr>
              <w:t>discovery</w:t>
            </w:r>
            <w:proofErr w:type="gramEnd"/>
            <w:r w:rsidRPr="00A9151B">
              <w:rPr>
                <w:rFonts w:ascii="Arial" w:hAnsi="Arial" w:cs="Arial"/>
                <w:sz w:val="20"/>
                <w:szCs w:val="20"/>
                <w:lang w:val="en-US"/>
              </w:rPr>
              <w:t xml:space="preserve"> service</w:t>
            </w:r>
            <w:r w:rsidRPr="002017EC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.</w:t>
            </w:r>
            <w:r w:rsidRPr="002017EC">
              <w:rPr>
                <w:rFonts w:ascii="Arial" w:hAnsi="Arial" w:cs="Arial"/>
                <w:color w:val="000000" w:themeColor="text1"/>
                <w:sz w:val="20"/>
                <w:szCs w:val="20"/>
              </w:rPr>
              <w:t>.……………………………………………………...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:rsidR="00567620" w:rsidRPr="00303FBA" w:rsidRDefault="00FC088E" w:rsidP="00567620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67620" w:rsidRPr="001D7164">
              <w:rPr>
                <w:rFonts w:ascii="Arial" w:hAnsi="Arial" w:cs="Arial"/>
                <w:sz w:val="20"/>
                <w:szCs w:val="20"/>
              </w:rPr>
              <w:t>.1.34</w:t>
            </w:r>
          </w:p>
        </w:tc>
      </w:tr>
      <w:tr w:rsidR="00567620" w:rsidRPr="00303FBA" w:rsidTr="00F92F35">
        <w:trPr>
          <w:trHeight w:val="95"/>
        </w:trPr>
        <w:tc>
          <w:tcPr>
            <w:tcW w:w="9287" w:type="dxa"/>
            <w:tcBorders>
              <w:top w:val="nil"/>
              <w:left w:val="nil"/>
              <w:bottom w:val="nil"/>
            </w:tcBorders>
            <w:tcMar>
              <w:right w:w="0" w:type="dxa"/>
            </w:tcMar>
          </w:tcPr>
          <w:p w:rsidR="00567620" w:rsidRPr="003C1000" w:rsidRDefault="00567620" w:rsidP="00567620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A9151B">
              <w:rPr>
                <w:rFonts w:ascii="Arial" w:hAnsi="Arial" w:cs="Arial"/>
                <w:sz w:val="20"/>
                <w:szCs w:val="20"/>
                <w:lang w:val="en-US"/>
              </w:rPr>
              <w:t>endpoint</w:t>
            </w:r>
            <w:proofErr w:type="gramEnd"/>
            <w:r w:rsidRPr="002017EC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</w:t>
            </w:r>
            <w:r w:rsidRPr="002017E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.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:rsidR="00567620" w:rsidRPr="00303FBA" w:rsidRDefault="00FC088E" w:rsidP="00567620">
            <w:pPr>
              <w:rPr>
                <w:color w:val="FF000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67620" w:rsidRPr="001D7164">
              <w:rPr>
                <w:rFonts w:ascii="Arial" w:hAnsi="Arial" w:cs="Arial"/>
                <w:sz w:val="20"/>
                <w:szCs w:val="20"/>
              </w:rPr>
              <w:t>.1.</w:t>
            </w:r>
            <w:r w:rsidR="00544D84" w:rsidRPr="001D7164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567620" w:rsidRPr="00303FBA" w:rsidTr="00F92F35">
        <w:tc>
          <w:tcPr>
            <w:tcW w:w="9287" w:type="dxa"/>
            <w:tcBorders>
              <w:top w:val="nil"/>
              <w:left w:val="nil"/>
              <w:bottom w:val="nil"/>
            </w:tcBorders>
            <w:tcMar>
              <w:right w:w="0" w:type="dxa"/>
            </w:tcMar>
          </w:tcPr>
          <w:p w:rsidR="00567620" w:rsidRPr="002017EC" w:rsidRDefault="00567620" w:rsidP="00567620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A9151B">
              <w:rPr>
                <w:rFonts w:ascii="Arial" w:hAnsi="Arial" w:cs="Arial"/>
                <w:sz w:val="20"/>
                <w:szCs w:val="20"/>
                <w:lang w:val="en-US"/>
              </w:rPr>
              <w:t>entity</w:t>
            </w:r>
            <w:proofErr w:type="gramEnd"/>
            <w:r w:rsidRPr="00A9151B">
              <w:rPr>
                <w:rFonts w:ascii="Arial" w:hAnsi="Arial" w:cs="Arial"/>
                <w:sz w:val="20"/>
                <w:szCs w:val="20"/>
                <w:lang w:val="en-US"/>
              </w:rPr>
              <w:t xml:space="preserve"> property</w:t>
            </w:r>
            <w:r w:rsidRPr="002017E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..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.............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:rsidR="00567620" w:rsidRPr="00303FBA" w:rsidRDefault="00FC088E" w:rsidP="00567620">
            <w:pPr>
              <w:rPr>
                <w:color w:val="FF000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44D84" w:rsidRPr="001D7164">
              <w:rPr>
                <w:rFonts w:ascii="Arial" w:hAnsi="Arial" w:cs="Arial"/>
                <w:sz w:val="20"/>
                <w:szCs w:val="20"/>
              </w:rPr>
              <w:t>.1</w:t>
            </w:r>
            <w:r w:rsidR="00567620" w:rsidRPr="001D7164">
              <w:rPr>
                <w:rFonts w:ascii="Arial" w:hAnsi="Arial" w:cs="Arial"/>
                <w:sz w:val="20"/>
                <w:szCs w:val="20"/>
              </w:rPr>
              <w:t>.</w:t>
            </w:r>
            <w:r w:rsidR="00544D84" w:rsidRPr="001D7164"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567620" w:rsidRPr="00303FBA" w:rsidTr="00F92F35">
        <w:tc>
          <w:tcPr>
            <w:tcW w:w="9287" w:type="dxa"/>
            <w:tcBorders>
              <w:top w:val="nil"/>
              <w:left w:val="nil"/>
              <w:bottom w:val="nil"/>
            </w:tcBorders>
            <w:tcMar>
              <w:right w:w="0" w:type="dxa"/>
            </w:tcMar>
          </w:tcPr>
          <w:p w:rsidR="00567620" w:rsidRPr="003C1000" w:rsidRDefault="00567620" w:rsidP="00567620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A9151B">
              <w:rPr>
                <w:rFonts w:ascii="Arial" w:hAnsi="Arial" w:cs="Arial"/>
                <w:sz w:val="20"/>
                <w:szCs w:val="20"/>
                <w:lang w:val="en-US"/>
              </w:rPr>
              <w:t>functional</w:t>
            </w:r>
            <w:proofErr w:type="gramEnd"/>
            <w:r w:rsidRPr="00A9151B">
              <w:rPr>
                <w:rFonts w:ascii="Arial" w:hAnsi="Arial" w:cs="Arial"/>
                <w:sz w:val="20"/>
                <w:szCs w:val="20"/>
                <w:lang w:val="en-US"/>
              </w:rPr>
              <w:t xml:space="preserve"> component</w:t>
            </w:r>
            <w:r w:rsidRPr="002017EC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.</w:t>
            </w:r>
            <w:r w:rsidRPr="002017E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..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......................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:rsidR="00567620" w:rsidRPr="00303FBA" w:rsidRDefault="00FC088E" w:rsidP="00567620">
            <w:pPr>
              <w:rPr>
                <w:color w:val="FF000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44D84" w:rsidRPr="001D7164">
              <w:rPr>
                <w:rFonts w:ascii="Arial" w:hAnsi="Arial" w:cs="Arial"/>
                <w:sz w:val="20"/>
                <w:szCs w:val="20"/>
              </w:rPr>
              <w:t>.1</w:t>
            </w:r>
            <w:r w:rsidR="00567620" w:rsidRPr="001D7164">
              <w:rPr>
                <w:rFonts w:ascii="Arial" w:hAnsi="Arial" w:cs="Arial"/>
                <w:sz w:val="20"/>
                <w:szCs w:val="20"/>
              </w:rPr>
              <w:t>.</w:t>
            </w:r>
            <w:r w:rsidR="00544D84" w:rsidRPr="001D7164">
              <w:rPr>
                <w:rFonts w:ascii="Arial" w:hAnsi="Arial" w:cs="Arial"/>
                <w:sz w:val="20"/>
                <w:szCs w:val="20"/>
              </w:rPr>
              <w:t>39</w:t>
            </w:r>
          </w:p>
        </w:tc>
      </w:tr>
      <w:tr w:rsidR="00BF5CD2" w:rsidRPr="00BF5CD2" w:rsidTr="00F92F35">
        <w:tc>
          <w:tcPr>
            <w:tcW w:w="9287" w:type="dxa"/>
            <w:tcBorders>
              <w:top w:val="nil"/>
              <w:left w:val="nil"/>
              <w:bottom w:val="nil"/>
            </w:tcBorders>
            <w:tcMar>
              <w:right w:w="0" w:type="dxa"/>
            </w:tcMar>
          </w:tcPr>
          <w:p w:rsidR="00BF5CD2" w:rsidRPr="00BF5CD2" w:rsidRDefault="00BF5CD2" w:rsidP="00BF5CD2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BF5CD2">
              <w:rPr>
                <w:rFonts w:ascii="Arial" w:hAnsi="Arial" w:cs="Arial"/>
                <w:sz w:val="20"/>
                <w:szCs w:val="20"/>
                <w:lang w:val="en-US"/>
              </w:rPr>
              <w:t>functional</w:t>
            </w:r>
            <w:proofErr w:type="gramEnd"/>
            <w:r w:rsidRPr="00BF5CD2">
              <w:rPr>
                <w:rFonts w:ascii="Arial" w:hAnsi="Arial" w:cs="Arial"/>
                <w:sz w:val="20"/>
                <w:szCs w:val="20"/>
                <w:lang w:val="en-US"/>
              </w:rPr>
              <w:t xml:space="preserve"> internet of things data collection system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……………………………………………………..</w:t>
            </w:r>
            <w:r w:rsidRPr="00BF5CD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.........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:rsidR="00BF5CD2" w:rsidRPr="00BF5CD2" w:rsidRDefault="00FC088E" w:rsidP="00BF5CD2">
            <w:pPr>
              <w:rPr>
                <w:color w:val="FF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BF5CD2" w:rsidRPr="00BF5CD2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BF5CD2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BF5CD2" w:rsidRPr="00BF5CD2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BF5CD2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</w:tr>
      <w:tr w:rsidR="00567620" w:rsidRPr="00BF5CD2" w:rsidTr="00F92F35">
        <w:tc>
          <w:tcPr>
            <w:tcW w:w="9287" w:type="dxa"/>
            <w:tcBorders>
              <w:top w:val="nil"/>
              <w:left w:val="nil"/>
              <w:bottom w:val="nil"/>
            </w:tcBorders>
            <w:tcMar>
              <w:right w:w="0" w:type="dxa"/>
            </w:tcMar>
          </w:tcPr>
          <w:p w:rsidR="00567620" w:rsidRPr="00BF5CD2" w:rsidRDefault="00567620" w:rsidP="00567620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A9151B">
              <w:rPr>
                <w:rFonts w:ascii="Arial" w:hAnsi="Arial" w:cs="Arial"/>
                <w:sz w:val="20"/>
                <w:szCs w:val="20"/>
                <w:lang w:val="en-US"/>
              </w:rPr>
              <w:t>human</w:t>
            </w:r>
            <w:proofErr w:type="gramEnd"/>
            <w:r w:rsidRPr="00A9151B">
              <w:rPr>
                <w:rFonts w:ascii="Arial" w:hAnsi="Arial" w:cs="Arial"/>
                <w:sz w:val="20"/>
                <w:szCs w:val="20"/>
                <w:lang w:val="en-US"/>
              </w:rPr>
              <w:t xml:space="preserve"> user</w:t>
            </w:r>
            <w:r w:rsidRPr="00BF5CD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……………………..…………………………………………………………………………………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:rsidR="00567620" w:rsidRPr="00BF5CD2" w:rsidRDefault="00FC088E" w:rsidP="00567620">
            <w:pPr>
              <w:rPr>
                <w:color w:val="FF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544D84" w:rsidRPr="00BF5CD2">
              <w:rPr>
                <w:rFonts w:ascii="Arial" w:hAnsi="Arial" w:cs="Arial"/>
                <w:sz w:val="20"/>
                <w:szCs w:val="20"/>
                <w:lang w:val="en-US"/>
              </w:rPr>
              <w:t>.1</w:t>
            </w:r>
            <w:r w:rsidR="00567620" w:rsidRPr="00BF5CD2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544D84" w:rsidRPr="00BF5CD2">
              <w:rPr>
                <w:rFonts w:ascii="Arial" w:hAnsi="Arial" w:cs="Arial"/>
                <w:sz w:val="20"/>
                <w:szCs w:val="20"/>
                <w:lang w:val="en-US"/>
              </w:rPr>
              <w:t>44</w:t>
            </w:r>
          </w:p>
        </w:tc>
      </w:tr>
      <w:tr w:rsidR="00567620" w:rsidRPr="00BF5CD2" w:rsidTr="00F92F35">
        <w:tc>
          <w:tcPr>
            <w:tcW w:w="9287" w:type="dxa"/>
            <w:tcBorders>
              <w:top w:val="nil"/>
              <w:left w:val="nil"/>
              <w:bottom w:val="nil"/>
            </w:tcBorders>
            <w:tcMar>
              <w:right w:w="0" w:type="dxa"/>
            </w:tcMar>
          </w:tcPr>
          <w:p w:rsidR="00567620" w:rsidRPr="00BF5CD2" w:rsidRDefault="00567620" w:rsidP="00567620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A9151B">
              <w:rPr>
                <w:rFonts w:ascii="Arial" w:hAnsi="Arial" w:cs="Arial"/>
                <w:sz w:val="20"/>
                <w:szCs w:val="20"/>
                <w:lang w:val="en-US"/>
              </w:rPr>
              <w:t>identifier</w:t>
            </w:r>
            <w:proofErr w:type="gramEnd"/>
            <w:r w:rsidRPr="00BF5CD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…………………………………………………………………………………………………………….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:rsidR="00567620" w:rsidRPr="00BF5CD2" w:rsidRDefault="00FC088E" w:rsidP="00567620">
            <w:pPr>
              <w:rPr>
                <w:color w:val="FF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544D84" w:rsidRPr="00BF5CD2">
              <w:rPr>
                <w:rFonts w:ascii="Arial" w:hAnsi="Arial" w:cs="Arial"/>
                <w:sz w:val="20"/>
                <w:szCs w:val="20"/>
                <w:lang w:val="en-US"/>
              </w:rPr>
              <w:t>.1</w:t>
            </w:r>
            <w:r w:rsidR="00567620" w:rsidRPr="00BF5CD2">
              <w:rPr>
                <w:rFonts w:ascii="Arial" w:hAnsi="Arial" w:cs="Arial"/>
                <w:sz w:val="20"/>
                <w:szCs w:val="20"/>
                <w:lang w:val="en-US"/>
              </w:rPr>
              <w:t>.1</w:t>
            </w:r>
            <w:r w:rsidR="00544D84" w:rsidRPr="00BF5CD2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</w:tr>
      <w:tr w:rsidR="00567620" w:rsidRPr="00303FBA" w:rsidTr="00F92F35">
        <w:tc>
          <w:tcPr>
            <w:tcW w:w="9287" w:type="dxa"/>
            <w:tcBorders>
              <w:top w:val="nil"/>
              <w:left w:val="nil"/>
              <w:bottom w:val="nil"/>
            </w:tcBorders>
            <w:tcMar>
              <w:right w:w="0" w:type="dxa"/>
            </w:tcMar>
          </w:tcPr>
          <w:p w:rsidR="00567620" w:rsidRPr="002017EC" w:rsidRDefault="00567620" w:rsidP="00567620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A9151B">
              <w:rPr>
                <w:rFonts w:ascii="Arial" w:hAnsi="Arial" w:cs="Arial"/>
                <w:sz w:val="20"/>
                <w:szCs w:val="20"/>
                <w:lang w:val="en-US"/>
              </w:rPr>
              <w:t>identity</w:t>
            </w:r>
            <w:proofErr w:type="gramEnd"/>
            <w:r w:rsidRPr="00A9151B">
              <w:rPr>
                <w:rFonts w:ascii="Arial" w:hAnsi="Arial" w:cs="Arial"/>
                <w:sz w:val="20"/>
                <w:szCs w:val="20"/>
                <w:lang w:val="en-US"/>
              </w:rPr>
              <w:t xml:space="preserve"> context</w:t>
            </w:r>
            <w:r w:rsidRPr="002017EC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</w:t>
            </w:r>
            <w:r w:rsidRPr="002017E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.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:rsidR="00567620" w:rsidRPr="00303FBA" w:rsidRDefault="00FC088E" w:rsidP="0056762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44D84" w:rsidRPr="001D7164">
              <w:rPr>
                <w:rFonts w:ascii="Arial" w:hAnsi="Arial" w:cs="Arial"/>
                <w:sz w:val="20"/>
                <w:szCs w:val="20"/>
              </w:rPr>
              <w:t>.1.18</w:t>
            </w:r>
          </w:p>
        </w:tc>
      </w:tr>
      <w:tr w:rsidR="00B23275" w:rsidRPr="00303FBA" w:rsidTr="00F92F35">
        <w:tc>
          <w:tcPr>
            <w:tcW w:w="9287" w:type="dxa"/>
            <w:tcBorders>
              <w:top w:val="nil"/>
              <w:left w:val="nil"/>
              <w:bottom w:val="nil"/>
            </w:tcBorders>
            <w:tcMar>
              <w:right w:w="0" w:type="dxa"/>
            </w:tcMar>
          </w:tcPr>
          <w:p w:rsidR="00B23275" w:rsidRPr="003C1000" w:rsidRDefault="00B23275" w:rsidP="00B23275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A9151B">
              <w:rPr>
                <w:rFonts w:ascii="Arial" w:hAnsi="Arial" w:cs="Arial"/>
                <w:sz w:val="20"/>
                <w:szCs w:val="20"/>
                <w:lang w:val="en-US"/>
              </w:rPr>
              <w:t>i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ormation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..</w:t>
            </w:r>
            <w:r w:rsidRPr="002017E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..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:rsidR="00B23275" w:rsidRPr="00B23275" w:rsidRDefault="00FC088E" w:rsidP="00B23275">
            <w:pPr>
              <w:rPr>
                <w:color w:val="FF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23275" w:rsidRPr="00B23275">
              <w:rPr>
                <w:rFonts w:ascii="Arial" w:hAnsi="Arial" w:cs="Arial"/>
                <w:sz w:val="20"/>
                <w:szCs w:val="20"/>
              </w:rPr>
              <w:t>.1.1</w:t>
            </w:r>
            <w:r w:rsidR="00B23275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567620" w:rsidRPr="00303FBA" w:rsidTr="00F92F35">
        <w:tc>
          <w:tcPr>
            <w:tcW w:w="9287" w:type="dxa"/>
            <w:tcBorders>
              <w:top w:val="nil"/>
              <w:left w:val="nil"/>
              <w:bottom w:val="nil"/>
            </w:tcBorders>
            <w:tcMar>
              <w:right w:w="0" w:type="dxa"/>
            </w:tcMar>
          </w:tcPr>
          <w:p w:rsidR="00567620" w:rsidRPr="003C1000" w:rsidRDefault="00567620" w:rsidP="00567620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A9151B">
              <w:rPr>
                <w:rFonts w:ascii="Arial" w:hAnsi="Arial" w:cs="Arial"/>
                <w:sz w:val="20"/>
                <w:szCs w:val="20"/>
                <w:lang w:val="en-US"/>
              </w:rPr>
              <w:t>interface</w:t>
            </w:r>
            <w:proofErr w:type="gramEnd"/>
            <w:r w:rsidRPr="002017EC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..</w:t>
            </w:r>
            <w:r w:rsidRPr="002017E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..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:rsidR="00567620" w:rsidRPr="00303FBA" w:rsidRDefault="00FC088E" w:rsidP="00567620">
            <w:pPr>
              <w:rPr>
                <w:color w:val="FF000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44D84" w:rsidRPr="00B23275">
              <w:rPr>
                <w:rFonts w:ascii="Arial" w:hAnsi="Arial" w:cs="Arial"/>
                <w:sz w:val="20"/>
                <w:szCs w:val="20"/>
              </w:rPr>
              <w:t>.1</w:t>
            </w:r>
            <w:r w:rsidR="00567620" w:rsidRPr="00B23275">
              <w:rPr>
                <w:rFonts w:ascii="Arial" w:hAnsi="Arial" w:cs="Arial"/>
                <w:sz w:val="20"/>
                <w:szCs w:val="20"/>
              </w:rPr>
              <w:t>.</w:t>
            </w:r>
            <w:r w:rsidR="00544D84" w:rsidRPr="00B2327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544D84" w:rsidRPr="00303FBA" w:rsidTr="00F92F35">
        <w:tc>
          <w:tcPr>
            <w:tcW w:w="9287" w:type="dxa"/>
            <w:tcBorders>
              <w:top w:val="nil"/>
              <w:left w:val="nil"/>
              <w:bottom w:val="nil"/>
            </w:tcBorders>
            <w:tcMar>
              <w:right w:w="0" w:type="dxa"/>
            </w:tcMar>
          </w:tcPr>
          <w:p w:rsidR="00544D84" w:rsidRPr="002017EC" w:rsidRDefault="00544D84" w:rsidP="00544D84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7136CB">
              <w:rPr>
                <w:rFonts w:ascii="Arial" w:hAnsi="Arial" w:cs="Arial"/>
                <w:sz w:val="20"/>
                <w:szCs w:val="20"/>
                <w:lang w:val="en-US"/>
              </w:rPr>
              <w:t>internet</w:t>
            </w:r>
            <w:proofErr w:type="gramEnd"/>
            <w:r w:rsidRPr="007136CB">
              <w:rPr>
                <w:rFonts w:ascii="Arial" w:hAnsi="Arial" w:cs="Arial"/>
                <w:sz w:val="20"/>
                <w:szCs w:val="20"/>
                <w:lang w:val="en-US"/>
              </w:rPr>
              <w:t xml:space="preserve"> of thing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</w:t>
            </w:r>
            <w:r w:rsidRPr="002017E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..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:rsidR="00544D84" w:rsidRPr="00BF5CD2" w:rsidRDefault="00FC088E" w:rsidP="00544D84"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44D84" w:rsidRPr="00BF5CD2">
              <w:rPr>
                <w:rFonts w:ascii="Arial" w:hAnsi="Arial" w:cs="Arial"/>
                <w:sz w:val="20"/>
                <w:szCs w:val="20"/>
              </w:rPr>
              <w:t>.2.3</w:t>
            </w:r>
          </w:p>
        </w:tc>
      </w:tr>
      <w:tr w:rsidR="00567620" w:rsidRPr="00303FBA" w:rsidTr="00F92F35">
        <w:tc>
          <w:tcPr>
            <w:tcW w:w="9287" w:type="dxa"/>
            <w:tcBorders>
              <w:top w:val="nil"/>
              <w:left w:val="nil"/>
              <w:bottom w:val="nil"/>
            </w:tcBorders>
            <w:tcMar>
              <w:right w:w="0" w:type="dxa"/>
            </w:tcMar>
          </w:tcPr>
          <w:p w:rsidR="00567620" w:rsidRPr="00FA4703" w:rsidRDefault="00567620" w:rsidP="00567620">
            <w:pPr>
              <w:tabs>
                <w:tab w:val="left" w:pos="1168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D32624">
              <w:rPr>
                <w:rFonts w:ascii="Arial" w:hAnsi="Arial" w:cs="Arial"/>
                <w:sz w:val="20"/>
                <w:szCs w:val="20"/>
                <w:lang w:val="en-US"/>
              </w:rPr>
              <w:t>internet</w:t>
            </w:r>
            <w:proofErr w:type="gramEnd"/>
            <w:r w:rsidRPr="007136CB">
              <w:rPr>
                <w:rFonts w:ascii="Arial" w:hAnsi="Arial" w:cs="Arial"/>
                <w:sz w:val="20"/>
                <w:szCs w:val="20"/>
                <w:lang w:val="en-US"/>
              </w:rPr>
              <w:t xml:space="preserve"> of things conceptual model</w:t>
            </w:r>
            <w:r w:rsidRPr="00C150A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…</w:t>
            </w:r>
            <w:r w:rsidRPr="00FA470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…………..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:rsidR="00567620" w:rsidRPr="00BF5CD2" w:rsidRDefault="00FC088E" w:rsidP="00544D84"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67620" w:rsidRPr="00BF5CD2">
              <w:rPr>
                <w:rFonts w:ascii="Arial" w:hAnsi="Arial" w:cs="Arial"/>
                <w:sz w:val="20"/>
                <w:szCs w:val="20"/>
              </w:rPr>
              <w:t>.</w:t>
            </w:r>
            <w:r w:rsidR="00544D84" w:rsidRPr="00BF5CD2">
              <w:rPr>
                <w:rFonts w:ascii="Arial" w:hAnsi="Arial" w:cs="Arial"/>
                <w:sz w:val="20"/>
                <w:szCs w:val="20"/>
              </w:rPr>
              <w:t>2</w:t>
            </w:r>
            <w:r w:rsidR="00567620" w:rsidRPr="00BF5CD2">
              <w:rPr>
                <w:rFonts w:ascii="Arial" w:hAnsi="Arial" w:cs="Arial"/>
                <w:sz w:val="20"/>
                <w:szCs w:val="20"/>
              </w:rPr>
              <w:t>.</w:t>
            </w:r>
            <w:r w:rsidR="00544D84" w:rsidRPr="00BF5CD2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67620" w:rsidRPr="00303FBA" w:rsidTr="00F92F35">
        <w:tc>
          <w:tcPr>
            <w:tcW w:w="9287" w:type="dxa"/>
            <w:tcBorders>
              <w:top w:val="nil"/>
              <w:left w:val="nil"/>
              <w:bottom w:val="nil"/>
            </w:tcBorders>
            <w:tcMar>
              <w:right w:w="0" w:type="dxa"/>
            </w:tcMar>
          </w:tcPr>
          <w:p w:rsidR="00567620" w:rsidRPr="00D26376" w:rsidRDefault="00567620" w:rsidP="00567620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7136CB">
              <w:rPr>
                <w:rFonts w:ascii="Arial" w:hAnsi="Arial" w:cs="Arial"/>
                <w:sz w:val="20"/>
                <w:szCs w:val="20"/>
                <w:lang w:val="en-US"/>
              </w:rPr>
              <w:t>internet</w:t>
            </w:r>
            <w:proofErr w:type="gramEnd"/>
            <w:r w:rsidRPr="007136CB">
              <w:rPr>
                <w:rFonts w:ascii="Arial" w:hAnsi="Arial" w:cs="Arial"/>
                <w:sz w:val="20"/>
                <w:szCs w:val="20"/>
                <w:lang w:val="en-US"/>
              </w:rPr>
              <w:t xml:space="preserve"> of things device</w:t>
            </w:r>
            <w:r w:rsidRPr="002017EC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  <w:r w:rsidRPr="002017E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:rsidR="00567620" w:rsidRPr="00303FBA" w:rsidRDefault="00FC088E" w:rsidP="00567620">
            <w:pPr>
              <w:rPr>
                <w:color w:val="FF000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44D84" w:rsidRPr="00BF5CD2">
              <w:rPr>
                <w:rFonts w:ascii="Arial" w:hAnsi="Arial" w:cs="Arial"/>
                <w:sz w:val="20"/>
                <w:szCs w:val="20"/>
              </w:rPr>
              <w:t>.2</w:t>
            </w:r>
            <w:r w:rsidR="00567620" w:rsidRPr="00BF5CD2">
              <w:rPr>
                <w:rFonts w:ascii="Arial" w:hAnsi="Arial" w:cs="Arial"/>
                <w:sz w:val="20"/>
                <w:szCs w:val="20"/>
              </w:rPr>
              <w:t>.</w:t>
            </w:r>
            <w:r w:rsidR="00544D84" w:rsidRPr="00BF5CD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567620" w:rsidRPr="00303FBA" w:rsidTr="00F92F35">
        <w:tc>
          <w:tcPr>
            <w:tcW w:w="9287" w:type="dxa"/>
            <w:tcBorders>
              <w:top w:val="nil"/>
              <w:left w:val="nil"/>
              <w:bottom w:val="nil"/>
            </w:tcBorders>
            <w:tcMar>
              <w:right w:w="0" w:type="dxa"/>
            </w:tcMar>
          </w:tcPr>
          <w:p w:rsidR="00567620" w:rsidRPr="00D26376" w:rsidRDefault="00567620" w:rsidP="00567620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7136CB">
              <w:rPr>
                <w:rFonts w:ascii="Arial" w:hAnsi="Arial" w:cs="Arial"/>
                <w:sz w:val="20"/>
                <w:szCs w:val="20"/>
                <w:lang w:val="en-US"/>
              </w:rPr>
              <w:t>internet</w:t>
            </w:r>
            <w:proofErr w:type="gramEnd"/>
            <w:r w:rsidRPr="007136CB">
              <w:rPr>
                <w:rFonts w:ascii="Arial" w:hAnsi="Arial" w:cs="Arial"/>
                <w:sz w:val="20"/>
                <w:szCs w:val="20"/>
                <w:lang w:val="en-US"/>
              </w:rPr>
              <w:t xml:space="preserve"> of things</w:t>
            </w:r>
            <w:r w:rsidRPr="007136CB">
              <w:rPr>
                <w:lang w:val="en-US"/>
              </w:rPr>
              <w:t xml:space="preserve"> </w:t>
            </w:r>
            <w:r w:rsidRPr="007136CB">
              <w:rPr>
                <w:rFonts w:ascii="Arial" w:hAnsi="Arial" w:cs="Arial"/>
                <w:sz w:val="20"/>
                <w:szCs w:val="20"/>
                <w:lang w:val="en-US"/>
              </w:rPr>
              <w:t>domai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  <w:r w:rsidRPr="002017E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:rsidR="00567620" w:rsidRPr="00303FBA" w:rsidRDefault="00FC088E" w:rsidP="00567620">
            <w:pPr>
              <w:rPr>
                <w:color w:val="FF000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44D84" w:rsidRPr="00BF5CD2">
              <w:rPr>
                <w:rFonts w:ascii="Arial" w:hAnsi="Arial" w:cs="Arial"/>
                <w:sz w:val="20"/>
                <w:szCs w:val="20"/>
              </w:rPr>
              <w:t>.2</w:t>
            </w:r>
            <w:r w:rsidR="00567620" w:rsidRPr="00BF5CD2">
              <w:rPr>
                <w:rFonts w:ascii="Arial" w:hAnsi="Arial" w:cs="Arial"/>
                <w:sz w:val="20"/>
                <w:szCs w:val="20"/>
              </w:rPr>
              <w:t>.</w:t>
            </w:r>
            <w:r w:rsidR="00544D84" w:rsidRPr="00BF5CD2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67620" w:rsidRPr="00303FBA" w:rsidTr="00F92F35">
        <w:tc>
          <w:tcPr>
            <w:tcW w:w="9287" w:type="dxa"/>
            <w:tcBorders>
              <w:top w:val="nil"/>
              <w:left w:val="nil"/>
              <w:bottom w:val="nil"/>
            </w:tcBorders>
            <w:tcMar>
              <w:right w:w="0" w:type="dxa"/>
            </w:tcMar>
          </w:tcPr>
          <w:p w:rsidR="00567620" w:rsidRPr="00D26376" w:rsidRDefault="00567620" w:rsidP="00567620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7136CB">
              <w:rPr>
                <w:rFonts w:ascii="Arial" w:hAnsi="Arial" w:cs="Arial"/>
                <w:sz w:val="20"/>
                <w:szCs w:val="20"/>
                <w:lang w:val="en-US"/>
              </w:rPr>
              <w:t>internet</w:t>
            </w:r>
            <w:proofErr w:type="gramEnd"/>
            <w:r w:rsidRPr="007136CB">
              <w:rPr>
                <w:rFonts w:ascii="Arial" w:hAnsi="Arial" w:cs="Arial"/>
                <w:sz w:val="20"/>
                <w:szCs w:val="20"/>
                <w:lang w:val="en-US"/>
              </w:rPr>
              <w:t xml:space="preserve"> of things</w:t>
            </w:r>
            <w:r w:rsidRPr="007136CB">
              <w:rPr>
                <w:lang w:val="en-US"/>
              </w:rPr>
              <w:t xml:space="preserve"> </w:t>
            </w:r>
            <w:r w:rsidRPr="007136CB">
              <w:rPr>
                <w:rFonts w:ascii="Arial" w:hAnsi="Arial" w:cs="Arial"/>
                <w:sz w:val="20"/>
                <w:szCs w:val="20"/>
                <w:lang w:val="en-US"/>
              </w:rPr>
              <w:t>gateway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  <w:r w:rsidRPr="002017E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:rsidR="00567620" w:rsidRPr="00303FBA" w:rsidRDefault="00FC088E" w:rsidP="00544D84">
            <w:pPr>
              <w:rPr>
                <w:color w:val="FF000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44D84" w:rsidRPr="00BF5CD2">
              <w:rPr>
                <w:rFonts w:ascii="Arial" w:hAnsi="Arial" w:cs="Arial"/>
                <w:sz w:val="20"/>
                <w:szCs w:val="20"/>
              </w:rPr>
              <w:t>.2</w:t>
            </w:r>
            <w:r w:rsidR="00567620" w:rsidRPr="00BF5CD2">
              <w:rPr>
                <w:rFonts w:ascii="Arial" w:hAnsi="Arial" w:cs="Arial"/>
                <w:sz w:val="20"/>
                <w:szCs w:val="20"/>
              </w:rPr>
              <w:t>.</w:t>
            </w:r>
            <w:r w:rsidR="00544D84" w:rsidRPr="00BF5CD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567620" w:rsidRPr="00303FBA" w:rsidTr="00F92F35">
        <w:tc>
          <w:tcPr>
            <w:tcW w:w="9287" w:type="dxa"/>
            <w:tcBorders>
              <w:top w:val="nil"/>
              <w:left w:val="nil"/>
              <w:bottom w:val="nil"/>
            </w:tcBorders>
            <w:tcMar>
              <w:right w:w="0" w:type="dxa"/>
            </w:tcMar>
          </w:tcPr>
          <w:p w:rsidR="00567620" w:rsidRPr="00D26376" w:rsidRDefault="00567620" w:rsidP="00567620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7136CB">
              <w:rPr>
                <w:rFonts w:ascii="Arial" w:hAnsi="Arial" w:cs="Arial"/>
                <w:sz w:val="20"/>
                <w:szCs w:val="20"/>
                <w:lang w:val="en-US"/>
              </w:rPr>
              <w:t>internet</w:t>
            </w:r>
            <w:proofErr w:type="gramEnd"/>
            <w:r w:rsidRPr="007136CB">
              <w:rPr>
                <w:rFonts w:ascii="Arial" w:hAnsi="Arial" w:cs="Arial"/>
                <w:sz w:val="20"/>
                <w:szCs w:val="20"/>
                <w:lang w:val="en-US"/>
              </w:rPr>
              <w:t xml:space="preserve"> of things</w:t>
            </w:r>
            <w:r w:rsidRPr="007136CB">
              <w:rPr>
                <w:lang w:val="en-US"/>
              </w:rPr>
              <w:t xml:space="preserve"> </w:t>
            </w:r>
            <w:r w:rsidRPr="007136CB">
              <w:rPr>
                <w:rFonts w:ascii="Arial" w:hAnsi="Arial" w:cs="Arial"/>
                <w:sz w:val="20"/>
                <w:szCs w:val="20"/>
                <w:lang w:val="en-US"/>
              </w:rPr>
              <w:t>sensor</w:t>
            </w:r>
            <w:r w:rsidRPr="002017E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.</w:t>
            </w:r>
            <w:r w:rsidRPr="002017E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..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:rsidR="00567620" w:rsidRPr="00303FBA" w:rsidRDefault="00FC088E" w:rsidP="00567620">
            <w:pPr>
              <w:rPr>
                <w:color w:val="FF000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44D84" w:rsidRPr="00BF5CD2">
              <w:rPr>
                <w:rFonts w:ascii="Arial" w:hAnsi="Arial" w:cs="Arial"/>
                <w:sz w:val="20"/>
                <w:szCs w:val="20"/>
              </w:rPr>
              <w:t>.2</w:t>
            </w:r>
            <w:r w:rsidR="00567620" w:rsidRPr="00BF5CD2">
              <w:rPr>
                <w:rFonts w:ascii="Arial" w:hAnsi="Arial" w:cs="Arial"/>
                <w:sz w:val="20"/>
                <w:szCs w:val="20"/>
              </w:rPr>
              <w:t>.</w:t>
            </w:r>
            <w:r w:rsidR="00544D84" w:rsidRPr="00BF5CD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67620" w:rsidRPr="00303FBA" w:rsidTr="00F92F35">
        <w:tc>
          <w:tcPr>
            <w:tcW w:w="9287" w:type="dxa"/>
            <w:tcBorders>
              <w:top w:val="nil"/>
              <w:left w:val="nil"/>
              <w:bottom w:val="nil"/>
            </w:tcBorders>
            <w:tcMar>
              <w:right w:w="0" w:type="dxa"/>
            </w:tcMar>
          </w:tcPr>
          <w:p w:rsidR="00567620" w:rsidRPr="00D26376" w:rsidRDefault="00567620" w:rsidP="00567620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7136CB">
              <w:rPr>
                <w:rFonts w:ascii="Arial" w:hAnsi="Arial" w:cs="Arial"/>
                <w:sz w:val="20"/>
                <w:szCs w:val="20"/>
                <w:lang w:val="en-US"/>
              </w:rPr>
              <w:t>internet</w:t>
            </w:r>
            <w:proofErr w:type="gramEnd"/>
            <w:r w:rsidRPr="007136CB">
              <w:rPr>
                <w:rFonts w:ascii="Arial" w:hAnsi="Arial" w:cs="Arial"/>
                <w:sz w:val="20"/>
                <w:szCs w:val="20"/>
                <w:lang w:val="en-US"/>
              </w:rPr>
              <w:t xml:space="preserve"> of things</w:t>
            </w:r>
            <w:r w:rsidRPr="007136CB">
              <w:rPr>
                <w:lang w:val="en-US"/>
              </w:rPr>
              <w:t xml:space="preserve"> </w:t>
            </w:r>
            <w:r w:rsidRPr="007136CB">
              <w:rPr>
                <w:rFonts w:ascii="Arial" w:hAnsi="Arial" w:cs="Arial"/>
                <w:sz w:val="20"/>
                <w:szCs w:val="20"/>
                <w:lang w:val="en-US"/>
              </w:rPr>
              <w:t>system</w:t>
            </w:r>
            <w:r w:rsidRPr="002017EC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  <w:r w:rsidRPr="002017E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.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:rsidR="00567620" w:rsidRPr="00303FBA" w:rsidRDefault="00FC088E" w:rsidP="00567620">
            <w:pPr>
              <w:rPr>
                <w:color w:val="FF000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44D84" w:rsidRPr="00BF5CD2">
              <w:rPr>
                <w:rFonts w:ascii="Arial" w:hAnsi="Arial" w:cs="Arial"/>
                <w:sz w:val="20"/>
                <w:szCs w:val="20"/>
              </w:rPr>
              <w:t>.2</w:t>
            </w:r>
            <w:r w:rsidR="00567620" w:rsidRPr="00BF5CD2">
              <w:rPr>
                <w:rFonts w:ascii="Arial" w:hAnsi="Arial" w:cs="Arial"/>
                <w:sz w:val="20"/>
                <w:szCs w:val="20"/>
              </w:rPr>
              <w:t>.</w:t>
            </w:r>
            <w:r w:rsidR="00544D84" w:rsidRPr="00BF5CD2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567620" w:rsidRPr="00303FBA" w:rsidTr="00F92F35">
        <w:tc>
          <w:tcPr>
            <w:tcW w:w="9287" w:type="dxa"/>
            <w:tcBorders>
              <w:top w:val="nil"/>
              <w:left w:val="nil"/>
              <w:bottom w:val="nil"/>
            </w:tcBorders>
            <w:tcMar>
              <w:right w:w="0" w:type="dxa"/>
            </w:tcMar>
          </w:tcPr>
          <w:p w:rsidR="00567620" w:rsidRPr="00D26376" w:rsidRDefault="00567620" w:rsidP="00567620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7136CB">
              <w:rPr>
                <w:rFonts w:ascii="Arial" w:hAnsi="Arial" w:cs="Arial"/>
                <w:sz w:val="20"/>
                <w:szCs w:val="20"/>
                <w:lang w:val="en-US"/>
              </w:rPr>
              <w:t>internet</w:t>
            </w:r>
            <w:proofErr w:type="gramEnd"/>
            <w:r w:rsidRPr="007136CB">
              <w:rPr>
                <w:rFonts w:ascii="Arial" w:hAnsi="Arial" w:cs="Arial"/>
                <w:sz w:val="20"/>
                <w:szCs w:val="20"/>
                <w:lang w:val="en-US"/>
              </w:rPr>
              <w:t xml:space="preserve"> of things</w:t>
            </w:r>
            <w:r w:rsidRPr="007136CB">
              <w:rPr>
                <w:lang w:val="en-US"/>
              </w:rPr>
              <w:t xml:space="preserve"> </w:t>
            </w:r>
            <w:r w:rsidRPr="007136CB">
              <w:rPr>
                <w:rFonts w:ascii="Arial" w:hAnsi="Arial" w:cs="Arial"/>
                <w:sz w:val="20"/>
                <w:szCs w:val="20"/>
                <w:lang w:val="en-US"/>
              </w:rPr>
              <w:t>trustworthines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  <w:r w:rsidRPr="002017E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:rsidR="00567620" w:rsidRPr="00BF5CD2" w:rsidRDefault="00FC088E" w:rsidP="00567620"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44D84" w:rsidRPr="00BF5CD2">
              <w:rPr>
                <w:rFonts w:ascii="Arial" w:hAnsi="Arial" w:cs="Arial"/>
                <w:sz w:val="20"/>
                <w:szCs w:val="20"/>
              </w:rPr>
              <w:t>.2</w:t>
            </w:r>
            <w:r w:rsidR="00567620" w:rsidRPr="00BF5CD2">
              <w:rPr>
                <w:rFonts w:ascii="Arial" w:hAnsi="Arial" w:cs="Arial"/>
                <w:sz w:val="20"/>
                <w:szCs w:val="20"/>
              </w:rPr>
              <w:t>.</w:t>
            </w:r>
            <w:r w:rsidR="00544D84" w:rsidRPr="00BF5CD2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67620" w:rsidRPr="00303FBA" w:rsidTr="00F92F35">
        <w:tc>
          <w:tcPr>
            <w:tcW w:w="9287" w:type="dxa"/>
            <w:tcBorders>
              <w:top w:val="nil"/>
              <w:left w:val="nil"/>
              <w:bottom w:val="nil"/>
            </w:tcBorders>
            <w:tcMar>
              <w:right w:w="0" w:type="dxa"/>
            </w:tcMar>
          </w:tcPr>
          <w:p w:rsidR="00567620" w:rsidRPr="00D26376" w:rsidRDefault="00567620" w:rsidP="00567620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7136CB">
              <w:rPr>
                <w:rFonts w:ascii="Arial" w:hAnsi="Arial" w:cs="Arial"/>
                <w:sz w:val="20"/>
                <w:szCs w:val="20"/>
                <w:lang w:val="en-US"/>
              </w:rPr>
              <w:t>internet</w:t>
            </w:r>
            <w:proofErr w:type="gramEnd"/>
            <w:r w:rsidRPr="007136CB">
              <w:rPr>
                <w:rFonts w:ascii="Arial" w:hAnsi="Arial" w:cs="Arial"/>
                <w:sz w:val="20"/>
                <w:szCs w:val="20"/>
                <w:lang w:val="en-US"/>
              </w:rPr>
              <w:t xml:space="preserve"> of things</w:t>
            </w:r>
            <w:r w:rsidRPr="007136CB">
              <w:rPr>
                <w:lang w:val="en-US"/>
              </w:rPr>
              <w:t xml:space="preserve"> </w:t>
            </w:r>
            <w:r w:rsidRPr="007136CB">
              <w:rPr>
                <w:rFonts w:ascii="Arial" w:hAnsi="Arial" w:cs="Arial"/>
                <w:sz w:val="20"/>
                <w:szCs w:val="20"/>
                <w:lang w:val="en-US"/>
              </w:rPr>
              <w:t>user</w:t>
            </w:r>
            <w:r w:rsidRPr="002017E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.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:rsidR="00567620" w:rsidRPr="00BF5CD2" w:rsidRDefault="00FC088E" w:rsidP="00567620"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67620" w:rsidRPr="00BF5CD2">
              <w:rPr>
                <w:rFonts w:ascii="Arial" w:hAnsi="Arial" w:cs="Arial"/>
                <w:sz w:val="20"/>
                <w:szCs w:val="20"/>
              </w:rPr>
              <w:t>.</w:t>
            </w:r>
            <w:r w:rsidR="00544D84" w:rsidRPr="00BF5CD2">
              <w:rPr>
                <w:rFonts w:ascii="Arial" w:hAnsi="Arial" w:cs="Arial"/>
                <w:sz w:val="20"/>
                <w:szCs w:val="20"/>
              </w:rPr>
              <w:t>2</w:t>
            </w:r>
            <w:r w:rsidR="00567620" w:rsidRPr="00BF5CD2">
              <w:rPr>
                <w:rFonts w:ascii="Arial" w:hAnsi="Arial" w:cs="Arial"/>
                <w:sz w:val="20"/>
                <w:szCs w:val="20"/>
              </w:rPr>
              <w:t>.</w:t>
            </w:r>
            <w:r w:rsidR="00544D84" w:rsidRPr="00BF5CD2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67620" w:rsidRPr="00303FBA" w:rsidTr="00F92F35">
        <w:tc>
          <w:tcPr>
            <w:tcW w:w="9287" w:type="dxa"/>
            <w:tcBorders>
              <w:top w:val="nil"/>
              <w:left w:val="nil"/>
              <w:bottom w:val="nil"/>
            </w:tcBorders>
            <w:tcMar>
              <w:right w:w="0" w:type="dxa"/>
            </w:tcMar>
          </w:tcPr>
          <w:p w:rsidR="00567620" w:rsidRPr="003C1000" w:rsidRDefault="00567620" w:rsidP="00567620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A9151B">
              <w:rPr>
                <w:rFonts w:ascii="Arial" w:hAnsi="Arial" w:cs="Arial"/>
                <w:sz w:val="20"/>
                <w:szCs w:val="20"/>
                <w:lang w:val="en-US"/>
              </w:rPr>
              <w:t>interoperability</w:t>
            </w:r>
            <w:proofErr w:type="gramEnd"/>
            <w:r w:rsidRPr="002017E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2017E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...…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.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:rsidR="00567620" w:rsidRPr="00303FBA" w:rsidRDefault="00FC088E" w:rsidP="00544D84">
            <w:pPr>
              <w:rPr>
                <w:color w:val="FF000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67620" w:rsidRPr="00B23275">
              <w:rPr>
                <w:rFonts w:ascii="Arial" w:hAnsi="Arial" w:cs="Arial"/>
                <w:sz w:val="20"/>
                <w:szCs w:val="20"/>
              </w:rPr>
              <w:t>.</w:t>
            </w:r>
            <w:r w:rsidR="00544D84" w:rsidRPr="00B23275">
              <w:rPr>
                <w:rFonts w:ascii="Arial" w:hAnsi="Arial" w:cs="Arial"/>
                <w:sz w:val="20"/>
                <w:szCs w:val="20"/>
              </w:rPr>
              <w:t>1</w:t>
            </w:r>
            <w:r w:rsidR="00567620" w:rsidRPr="00B23275">
              <w:rPr>
                <w:rFonts w:ascii="Arial" w:hAnsi="Arial" w:cs="Arial"/>
                <w:sz w:val="20"/>
                <w:szCs w:val="20"/>
              </w:rPr>
              <w:t>.</w:t>
            </w:r>
            <w:r w:rsidR="00544D84" w:rsidRPr="00B2327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567620" w:rsidRPr="00303FBA" w:rsidTr="00F92F35">
        <w:tc>
          <w:tcPr>
            <w:tcW w:w="9287" w:type="dxa"/>
            <w:tcBorders>
              <w:top w:val="nil"/>
              <w:left w:val="nil"/>
              <w:bottom w:val="nil"/>
            </w:tcBorders>
            <w:tcMar>
              <w:right w:w="0" w:type="dxa"/>
            </w:tcMar>
          </w:tcPr>
          <w:p w:rsidR="00567620" w:rsidRPr="003C1000" w:rsidRDefault="00567620" w:rsidP="00567620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A9151B">
              <w:rPr>
                <w:rFonts w:ascii="Arial" w:hAnsi="Arial" w:cs="Arial"/>
                <w:sz w:val="20"/>
                <w:szCs w:val="20"/>
                <w:lang w:val="en-US"/>
              </w:rPr>
              <w:t>legal</w:t>
            </w:r>
            <w:proofErr w:type="gramEnd"/>
            <w:r w:rsidRPr="00A9151B">
              <w:rPr>
                <w:rFonts w:ascii="Arial" w:hAnsi="Arial" w:cs="Arial"/>
                <w:sz w:val="20"/>
                <w:szCs w:val="20"/>
                <w:lang w:val="en-US"/>
              </w:rPr>
              <w:t xml:space="preserve"> entity</w:t>
            </w:r>
            <w:r w:rsidRPr="002017EC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.</w:t>
            </w:r>
            <w:r w:rsidRPr="002017EC">
              <w:rPr>
                <w:rFonts w:ascii="Arial" w:hAnsi="Arial" w:cs="Arial"/>
                <w:color w:val="000000" w:themeColor="text1"/>
                <w:sz w:val="20"/>
                <w:szCs w:val="20"/>
              </w:rPr>
              <w:t>..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  <w:r w:rsidRPr="002017E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..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..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:rsidR="00567620" w:rsidRPr="00303FBA" w:rsidRDefault="00FC088E" w:rsidP="00567620">
            <w:pPr>
              <w:rPr>
                <w:color w:val="FF000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44D84" w:rsidRPr="001D7164">
              <w:rPr>
                <w:rFonts w:ascii="Arial" w:hAnsi="Arial" w:cs="Arial"/>
                <w:sz w:val="20"/>
                <w:szCs w:val="20"/>
              </w:rPr>
              <w:t>.1</w:t>
            </w:r>
            <w:r w:rsidR="00567620" w:rsidRPr="001D7164">
              <w:rPr>
                <w:rFonts w:ascii="Arial" w:hAnsi="Arial" w:cs="Arial"/>
                <w:sz w:val="20"/>
                <w:szCs w:val="20"/>
              </w:rPr>
              <w:t>.</w:t>
            </w:r>
            <w:r w:rsidR="00544D84" w:rsidRPr="001D7164">
              <w:rPr>
                <w:rFonts w:ascii="Arial" w:hAnsi="Arial" w:cs="Arial"/>
                <w:sz w:val="20"/>
                <w:szCs w:val="20"/>
              </w:rPr>
              <w:t>46</w:t>
            </w:r>
          </w:p>
        </w:tc>
      </w:tr>
      <w:tr w:rsidR="00567620" w:rsidRPr="00303FBA" w:rsidTr="00F92F35">
        <w:tc>
          <w:tcPr>
            <w:tcW w:w="9287" w:type="dxa"/>
            <w:tcBorders>
              <w:top w:val="nil"/>
              <w:left w:val="nil"/>
              <w:bottom w:val="nil"/>
            </w:tcBorders>
            <w:tcMar>
              <w:right w:w="0" w:type="dxa"/>
            </w:tcMar>
          </w:tcPr>
          <w:p w:rsidR="00567620" w:rsidRPr="00C57C7C" w:rsidRDefault="00567620" w:rsidP="00567620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94221E">
              <w:rPr>
                <w:rFonts w:ascii="Arial" w:hAnsi="Arial" w:cs="Arial"/>
                <w:sz w:val="20"/>
                <w:szCs w:val="20"/>
                <w:lang w:val="en-US"/>
              </w:rPr>
              <w:t>multicast</w:t>
            </w:r>
            <w:proofErr w:type="gramEnd"/>
            <w:r w:rsidRPr="002017EC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..</w:t>
            </w:r>
            <w:r w:rsidRPr="002017E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.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:rsidR="00567620" w:rsidRPr="00303FBA" w:rsidRDefault="00FC088E" w:rsidP="00567620">
            <w:pPr>
              <w:rPr>
                <w:color w:val="FF000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67620" w:rsidRPr="001D7164">
              <w:rPr>
                <w:rFonts w:ascii="Arial" w:hAnsi="Arial" w:cs="Arial"/>
                <w:sz w:val="20"/>
                <w:szCs w:val="20"/>
              </w:rPr>
              <w:t>.1.</w:t>
            </w:r>
            <w:r w:rsidR="00544D84" w:rsidRPr="001D7164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567620" w:rsidRPr="00303FBA" w:rsidTr="00F92F35">
        <w:tc>
          <w:tcPr>
            <w:tcW w:w="9287" w:type="dxa"/>
            <w:tcBorders>
              <w:top w:val="nil"/>
              <w:left w:val="nil"/>
              <w:bottom w:val="nil"/>
            </w:tcBorders>
            <w:tcMar>
              <w:right w:w="0" w:type="dxa"/>
            </w:tcMar>
          </w:tcPr>
          <w:p w:rsidR="00567620" w:rsidRPr="003C1000" w:rsidRDefault="00567620" w:rsidP="005676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9151B">
              <w:rPr>
                <w:rFonts w:ascii="Arial" w:hAnsi="Arial" w:cs="Arial"/>
                <w:sz w:val="20"/>
                <w:szCs w:val="20"/>
                <w:lang w:val="en-US"/>
              </w:rPr>
              <w:t>network</w:t>
            </w:r>
            <w:proofErr w:type="gramEnd"/>
            <w:r w:rsidRPr="002017EC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</w:t>
            </w:r>
            <w:r w:rsidRPr="002017E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...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:rsidR="00567620" w:rsidRPr="00303FBA" w:rsidRDefault="00FC088E" w:rsidP="00567620">
            <w:pPr>
              <w:rPr>
                <w:color w:val="FF000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44D84" w:rsidRPr="001D7164">
              <w:rPr>
                <w:rFonts w:ascii="Arial" w:hAnsi="Arial" w:cs="Arial"/>
                <w:sz w:val="20"/>
                <w:szCs w:val="20"/>
              </w:rPr>
              <w:t>.1</w:t>
            </w:r>
            <w:r w:rsidR="00567620" w:rsidRPr="001D7164">
              <w:rPr>
                <w:rFonts w:ascii="Arial" w:hAnsi="Arial" w:cs="Arial"/>
                <w:sz w:val="20"/>
                <w:szCs w:val="20"/>
              </w:rPr>
              <w:t>.</w:t>
            </w:r>
            <w:r w:rsidR="00544D84" w:rsidRPr="001D7164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567620" w:rsidRPr="00303FBA" w:rsidTr="00F92F35">
        <w:tc>
          <w:tcPr>
            <w:tcW w:w="9287" w:type="dxa"/>
            <w:tcBorders>
              <w:top w:val="nil"/>
              <w:left w:val="nil"/>
              <w:bottom w:val="nil"/>
            </w:tcBorders>
            <w:tcMar>
              <w:right w:w="0" w:type="dxa"/>
            </w:tcMar>
          </w:tcPr>
          <w:p w:rsidR="00567620" w:rsidRPr="003C1000" w:rsidRDefault="00567620" w:rsidP="00567620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B16C7F">
              <w:rPr>
                <w:rFonts w:ascii="Arial" w:hAnsi="Arial" w:cs="Arial"/>
                <w:sz w:val="20"/>
                <w:szCs w:val="20"/>
                <w:lang w:val="en-US"/>
              </w:rPr>
              <w:t>network</w:t>
            </w:r>
            <w:proofErr w:type="gramEnd"/>
            <w:r w:rsidRPr="00B16C7F">
              <w:rPr>
                <w:rFonts w:ascii="Arial" w:hAnsi="Arial" w:cs="Arial"/>
                <w:sz w:val="20"/>
                <w:szCs w:val="20"/>
                <w:lang w:val="en-US"/>
              </w:rPr>
              <w:t xml:space="preserve"> connectivity</w:t>
            </w:r>
            <w:r w:rsidRPr="002017EC">
              <w:rPr>
                <w:rFonts w:ascii="Arial" w:hAnsi="Arial" w:cs="Arial"/>
                <w:color w:val="000000" w:themeColor="text1"/>
                <w:sz w:val="20"/>
                <w:szCs w:val="20"/>
              </w:rPr>
              <w:t>.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..…………………………………………………………………………</w:t>
            </w:r>
            <w:r w:rsidRPr="002017EC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:rsidR="00567620" w:rsidRPr="00303FBA" w:rsidRDefault="00FC088E" w:rsidP="00567620">
            <w:pPr>
              <w:rPr>
                <w:color w:val="FF000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44D84" w:rsidRPr="001D7164">
              <w:rPr>
                <w:rFonts w:ascii="Arial" w:hAnsi="Arial" w:cs="Arial"/>
                <w:sz w:val="20"/>
                <w:szCs w:val="20"/>
              </w:rPr>
              <w:t>.1</w:t>
            </w:r>
            <w:r w:rsidR="00567620" w:rsidRPr="001D7164">
              <w:rPr>
                <w:rFonts w:ascii="Arial" w:hAnsi="Arial" w:cs="Arial"/>
                <w:sz w:val="20"/>
                <w:szCs w:val="20"/>
              </w:rPr>
              <w:t>.</w:t>
            </w:r>
            <w:r w:rsidR="00544D84" w:rsidRPr="001D7164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567620" w:rsidRPr="00303FBA" w:rsidTr="00F92F35">
        <w:tc>
          <w:tcPr>
            <w:tcW w:w="9287" w:type="dxa"/>
            <w:tcBorders>
              <w:top w:val="nil"/>
              <w:left w:val="nil"/>
              <w:bottom w:val="nil"/>
            </w:tcBorders>
            <w:tcMar>
              <w:right w:w="0" w:type="dxa"/>
            </w:tcMar>
          </w:tcPr>
          <w:p w:rsidR="00567620" w:rsidRPr="00D26376" w:rsidRDefault="00567620" w:rsidP="00567620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B16C7F">
              <w:rPr>
                <w:rFonts w:ascii="Arial" w:hAnsi="Arial" w:cs="Arial"/>
                <w:sz w:val="20"/>
                <w:szCs w:val="20"/>
                <w:lang w:val="en-US"/>
              </w:rPr>
              <w:t>nodal</w:t>
            </w:r>
            <w:proofErr w:type="gramEnd"/>
            <w:r w:rsidRPr="00B16C7F">
              <w:rPr>
                <w:rFonts w:ascii="Arial" w:hAnsi="Arial" w:cs="Arial"/>
                <w:sz w:val="20"/>
                <w:szCs w:val="20"/>
                <w:lang w:val="en-US"/>
              </w:rPr>
              <w:t xml:space="preserve"> poin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</w:t>
            </w:r>
            <w:r w:rsidRPr="002017E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:rsidR="00567620" w:rsidRPr="001D7164" w:rsidRDefault="00FC088E" w:rsidP="00567620"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44D84" w:rsidRPr="001D7164">
              <w:rPr>
                <w:rFonts w:ascii="Arial" w:hAnsi="Arial" w:cs="Arial"/>
                <w:sz w:val="20"/>
                <w:szCs w:val="20"/>
              </w:rPr>
              <w:t>.1</w:t>
            </w:r>
            <w:r w:rsidR="00567620" w:rsidRPr="001D7164">
              <w:rPr>
                <w:rFonts w:ascii="Arial" w:hAnsi="Arial" w:cs="Arial"/>
                <w:sz w:val="20"/>
                <w:szCs w:val="20"/>
              </w:rPr>
              <w:t>.3</w:t>
            </w:r>
            <w:r w:rsidR="00544D84" w:rsidRPr="001D7164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567620" w:rsidRPr="00303FBA" w:rsidTr="00F92F35">
        <w:tc>
          <w:tcPr>
            <w:tcW w:w="9287" w:type="dxa"/>
            <w:tcBorders>
              <w:top w:val="nil"/>
              <w:left w:val="nil"/>
              <w:bottom w:val="nil"/>
            </w:tcBorders>
            <w:tcMar>
              <w:right w:w="0" w:type="dxa"/>
            </w:tcMar>
          </w:tcPr>
          <w:p w:rsidR="00567620" w:rsidRPr="003C1000" w:rsidRDefault="00567620" w:rsidP="00567620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A9151B">
              <w:rPr>
                <w:rFonts w:ascii="Arial" w:hAnsi="Arial" w:cs="Arial"/>
                <w:sz w:val="20"/>
                <w:szCs w:val="20"/>
                <w:lang w:val="en-US"/>
              </w:rPr>
              <w:t>physical</w:t>
            </w:r>
            <w:proofErr w:type="gramEnd"/>
            <w:r w:rsidRPr="00A9151B">
              <w:rPr>
                <w:rFonts w:ascii="Arial" w:hAnsi="Arial" w:cs="Arial"/>
                <w:sz w:val="20"/>
                <w:szCs w:val="20"/>
                <w:lang w:val="en-US"/>
              </w:rPr>
              <w:t xml:space="preserve"> entity</w:t>
            </w:r>
            <w:r w:rsidRPr="002017EC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.</w:t>
            </w:r>
            <w:r w:rsidRPr="002017E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  <w:r w:rsidRPr="002017E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.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:rsidR="00567620" w:rsidRPr="001D7164" w:rsidRDefault="00FC088E" w:rsidP="005676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44D84" w:rsidRPr="001D7164">
              <w:rPr>
                <w:rFonts w:ascii="Arial" w:hAnsi="Arial" w:cs="Arial"/>
                <w:sz w:val="20"/>
                <w:szCs w:val="20"/>
              </w:rPr>
              <w:t>.1.38</w:t>
            </w:r>
          </w:p>
        </w:tc>
      </w:tr>
      <w:tr w:rsidR="00567620" w:rsidRPr="00303FBA" w:rsidTr="00F92F35">
        <w:tc>
          <w:tcPr>
            <w:tcW w:w="9287" w:type="dxa"/>
            <w:tcBorders>
              <w:top w:val="nil"/>
              <w:left w:val="nil"/>
              <w:bottom w:val="nil"/>
            </w:tcBorders>
            <w:tcMar>
              <w:right w:w="0" w:type="dxa"/>
            </w:tcMar>
          </w:tcPr>
          <w:p w:rsidR="00567620" w:rsidRPr="00FA4703" w:rsidRDefault="00567620" w:rsidP="00567620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7136CB">
              <w:rPr>
                <w:rFonts w:ascii="Arial" w:hAnsi="Arial" w:cs="Arial"/>
                <w:sz w:val="20"/>
                <w:szCs w:val="20"/>
                <w:lang w:val="en-US"/>
              </w:rPr>
              <w:t>real-time</w:t>
            </w:r>
            <w:proofErr w:type="gramEnd"/>
            <w:r w:rsidRPr="007136CB">
              <w:rPr>
                <w:rFonts w:ascii="Arial" w:hAnsi="Arial" w:cs="Arial"/>
                <w:sz w:val="20"/>
                <w:szCs w:val="20"/>
                <w:lang w:val="en-US"/>
              </w:rPr>
              <w:t xml:space="preserve"> internet of things system</w:t>
            </w:r>
            <w:r w:rsidRPr="00C150A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…</w:t>
            </w:r>
            <w:r w:rsidRPr="00FA470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……………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:rsidR="00567620" w:rsidRPr="00303FBA" w:rsidRDefault="00FC088E" w:rsidP="00567620">
            <w:pPr>
              <w:rPr>
                <w:color w:val="FF000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44D84" w:rsidRPr="00BF5CD2">
              <w:rPr>
                <w:rFonts w:ascii="Arial" w:hAnsi="Arial" w:cs="Arial"/>
                <w:sz w:val="20"/>
                <w:szCs w:val="20"/>
              </w:rPr>
              <w:t>.2</w:t>
            </w:r>
            <w:r w:rsidR="00567620" w:rsidRPr="00BF5CD2">
              <w:rPr>
                <w:rFonts w:ascii="Arial" w:hAnsi="Arial" w:cs="Arial"/>
                <w:sz w:val="20"/>
                <w:szCs w:val="20"/>
              </w:rPr>
              <w:t>.</w:t>
            </w:r>
            <w:r w:rsidR="00544D84" w:rsidRPr="00BF5CD2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567620" w:rsidRPr="00303FBA" w:rsidTr="00F92F35">
        <w:tc>
          <w:tcPr>
            <w:tcW w:w="9287" w:type="dxa"/>
            <w:tcBorders>
              <w:top w:val="nil"/>
              <w:left w:val="nil"/>
              <w:bottom w:val="nil"/>
            </w:tcBorders>
            <w:tcMar>
              <w:right w:w="0" w:type="dxa"/>
            </w:tcMar>
          </w:tcPr>
          <w:p w:rsidR="00567620" w:rsidRPr="003C1000" w:rsidRDefault="00567620" w:rsidP="00567620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A9151B">
              <w:rPr>
                <w:rFonts w:ascii="Arial" w:hAnsi="Arial" w:cs="Arial"/>
                <w:sz w:val="20"/>
                <w:szCs w:val="20"/>
                <w:lang w:val="en-US"/>
              </w:rPr>
              <w:t>reference</w:t>
            </w:r>
            <w:proofErr w:type="gramEnd"/>
            <w:r w:rsidRPr="00A9151B">
              <w:rPr>
                <w:rFonts w:ascii="Arial" w:hAnsi="Arial" w:cs="Arial"/>
                <w:sz w:val="20"/>
                <w:szCs w:val="20"/>
                <w:lang w:val="en-US"/>
              </w:rPr>
              <w:t xml:space="preserve"> architecture</w:t>
            </w:r>
            <w:r w:rsidRPr="002017E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.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:rsidR="00567620" w:rsidRPr="00303FBA" w:rsidRDefault="00FC088E" w:rsidP="00567620">
            <w:pPr>
              <w:rPr>
                <w:color w:val="FF000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67620" w:rsidRPr="001D7164">
              <w:rPr>
                <w:rFonts w:ascii="Arial" w:hAnsi="Arial" w:cs="Arial"/>
                <w:sz w:val="20"/>
                <w:szCs w:val="20"/>
              </w:rPr>
              <w:t>.1.</w:t>
            </w:r>
            <w:r w:rsidR="00544D84" w:rsidRPr="001D7164">
              <w:rPr>
                <w:rFonts w:ascii="Arial" w:hAnsi="Arial" w:cs="Arial"/>
                <w:sz w:val="20"/>
                <w:szCs w:val="20"/>
              </w:rPr>
              <w:t>45</w:t>
            </w:r>
          </w:p>
        </w:tc>
      </w:tr>
      <w:tr w:rsidR="00B23275" w:rsidRPr="00303FBA" w:rsidTr="00F92F35">
        <w:tc>
          <w:tcPr>
            <w:tcW w:w="9287" w:type="dxa"/>
            <w:tcBorders>
              <w:top w:val="nil"/>
              <w:left w:val="nil"/>
              <w:bottom w:val="nil"/>
            </w:tcBorders>
            <w:tcMar>
              <w:right w:w="0" w:type="dxa"/>
            </w:tcMar>
          </w:tcPr>
          <w:p w:rsidR="00B23275" w:rsidRPr="00B23275" w:rsidRDefault="00B23275" w:rsidP="0056762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safety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………………………………………………………………………………………………………..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:rsidR="00B23275" w:rsidRPr="00B23275" w:rsidRDefault="00FC088E" w:rsidP="001F3731">
            <w:pP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23275" w:rsidRPr="00B23275">
              <w:rPr>
                <w:rFonts w:ascii="Arial" w:hAnsi="Arial" w:cs="Arial"/>
                <w:sz w:val="20"/>
                <w:szCs w:val="20"/>
              </w:rPr>
              <w:t>.1.</w:t>
            </w:r>
            <w:r w:rsidR="001F3731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567620" w:rsidRPr="00303FBA" w:rsidTr="00F92F35">
        <w:tc>
          <w:tcPr>
            <w:tcW w:w="9287" w:type="dxa"/>
            <w:tcBorders>
              <w:top w:val="nil"/>
              <w:left w:val="nil"/>
              <w:bottom w:val="nil"/>
            </w:tcBorders>
            <w:tcMar>
              <w:right w:w="0" w:type="dxa"/>
            </w:tcMar>
          </w:tcPr>
          <w:p w:rsidR="00567620" w:rsidRPr="003C1000" w:rsidRDefault="00567620" w:rsidP="00567620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A9151B">
              <w:rPr>
                <w:rFonts w:ascii="Arial" w:hAnsi="Arial" w:cs="Arial"/>
                <w:sz w:val="20"/>
                <w:szCs w:val="20"/>
                <w:lang w:val="en-US"/>
              </w:rPr>
              <w:t>service</w:t>
            </w:r>
            <w:proofErr w:type="gramEnd"/>
            <w:r w:rsidRPr="002017EC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</w:t>
            </w:r>
            <w:r w:rsidRPr="002017EC">
              <w:rPr>
                <w:rFonts w:ascii="Arial" w:hAnsi="Arial" w:cs="Arial"/>
                <w:color w:val="000000" w:themeColor="text1"/>
                <w:sz w:val="20"/>
                <w:szCs w:val="20"/>
              </w:rPr>
              <w:t>.……………………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:rsidR="00567620" w:rsidRPr="00303FBA" w:rsidRDefault="00FC088E" w:rsidP="00567620">
            <w:pPr>
              <w:rPr>
                <w:color w:val="FF000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67620" w:rsidRPr="001D7164">
              <w:rPr>
                <w:rFonts w:ascii="Arial" w:hAnsi="Arial" w:cs="Arial"/>
                <w:sz w:val="20"/>
                <w:szCs w:val="20"/>
              </w:rPr>
              <w:t>.1.</w:t>
            </w:r>
            <w:r w:rsidR="00544D84" w:rsidRPr="001D7164"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567620" w:rsidRPr="00303FBA" w:rsidTr="00F92F35">
        <w:tc>
          <w:tcPr>
            <w:tcW w:w="9287" w:type="dxa"/>
            <w:tcBorders>
              <w:top w:val="nil"/>
              <w:left w:val="nil"/>
              <w:bottom w:val="nil"/>
            </w:tcBorders>
            <w:tcMar>
              <w:right w:w="0" w:type="dxa"/>
            </w:tcMar>
          </w:tcPr>
          <w:p w:rsidR="00567620" w:rsidRPr="003C1000" w:rsidRDefault="00567620" w:rsidP="00567620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A9151B">
              <w:rPr>
                <w:rFonts w:ascii="Arial" w:hAnsi="Arial" w:cs="Arial"/>
                <w:sz w:val="20"/>
                <w:szCs w:val="20"/>
                <w:lang w:val="en-US"/>
              </w:rPr>
              <w:t>service</w:t>
            </w:r>
            <w:proofErr w:type="gramEnd"/>
            <w:r w:rsidRPr="00A9151B">
              <w:rPr>
                <w:rFonts w:ascii="Arial" w:hAnsi="Arial" w:cs="Arial"/>
                <w:sz w:val="20"/>
                <w:szCs w:val="20"/>
                <w:lang w:val="en-US"/>
              </w:rPr>
              <w:t xml:space="preserve"> provide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2017E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...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........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:rsidR="00567620" w:rsidRPr="00303FBA" w:rsidRDefault="00FC088E" w:rsidP="00567620">
            <w:pPr>
              <w:rPr>
                <w:color w:val="FF000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44D84" w:rsidRPr="001D7164">
              <w:rPr>
                <w:rFonts w:ascii="Arial" w:hAnsi="Arial" w:cs="Arial"/>
                <w:sz w:val="20"/>
                <w:szCs w:val="20"/>
              </w:rPr>
              <w:t>.1</w:t>
            </w:r>
            <w:r w:rsidR="00567620" w:rsidRPr="001D7164">
              <w:rPr>
                <w:rFonts w:ascii="Arial" w:hAnsi="Arial" w:cs="Arial"/>
                <w:sz w:val="20"/>
                <w:szCs w:val="20"/>
              </w:rPr>
              <w:t>.</w:t>
            </w:r>
            <w:r w:rsidR="00544D84" w:rsidRPr="001D7164"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567620" w:rsidRPr="00303FBA" w:rsidTr="00F92F35">
        <w:tc>
          <w:tcPr>
            <w:tcW w:w="9287" w:type="dxa"/>
            <w:tcBorders>
              <w:top w:val="nil"/>
              <w:left w:val="nil"/>
              <w:bottom w:val="nil"/>
            </w:tcBorders>
            <w:tcMar>
              <w:right w:w="0" w:type="dxa"/>
            </w:tcMar>
          </w:tcPr>
          <w:p w:rsidR="00567620" w:rsidRPr="00C57C7C" w:rsidRDefault="00567620" w:rsidP="00567620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4221E">
              <w:rPr>
                <w:rFonts w:ascii="Arial" w:hAnsi="Arial" w:cs="Arial"/>
                <w:sz w:val="20"/>
                <w:szCs w:val="20"/>
                <w:lang w:val="en-US"/>
              </w:rPr>
              <w:t>session</w:t>
            </w:r>
            <w:proofErr w:type="gramEnd"/>
            <w:r w:rsidRPr="0094221E">
              <w:rPr>
                <w:rFonts w:ascii="Arial" w:hAnsi="Arial" w:cs="Arial"/>
                <w:sz w:val="20"/>
                <w:szCs w:val="20"/>
                <w:lang w:val="en-US"/>
              </w:rPr>
              <w:t xml:space="preserve"> context</w:t>
            </w:r>
            <w:r w:rsidRPr="002017EC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..</w:t>
            </w:r>
            <w:r w:rsidRPr="002017E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...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..................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:rsidR="00567620" w:rsidRPr="00303FBA" w:rsidRDefault="00FC088E" w:rsidP="00567620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67620" w:rsidRPr="001D7164">
              <w:rPr>
                <w:rFonts w:ascii="Arial" w:hAnsi="Arial" w:cs="Arial"/>
                <w:sz w:val="20"/>
                <w:szCs w:val="20"/>
              </w:rPr>
              <w:t>.1.1</w:t>
            </w:r>
            <w:r w:rsidR="00544D84" w:rsidRPr="001D7164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567620" w:rsidRPr="00303FBA" w:rsidTr="00F92F35">
        <w:tc>
          <w:tcPr>
            <w:tcW w:w="9287" w:type="dxa"/>
            <w:tcBorders>
              <w:top w:val="nil"/>
              <w:left w:val="nil"/>
              <w:bottom w:val="nil"/>
            </w:tcBorders>
            <w:tcMar>
              <w:right w:w="0" w:type="dxa"/>
            </w:tcMar>
          </w:tcPr>
          <w:p w:rsidR="00567620" w:rsidRPr="003C1000" w:rsidRDefault="00567620" w:rsidP="00567620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A9151B">
              <w:rPr>
                <w:rFonts w:ascii="Arial" w:hAnsi="Arial" w:cs="Arial"/>
                <w:sz w:val="20"/>
                <w:szCs w:val="20"/>
                <w:lang w:val="en-US"/>
              </w:rPr>
              <w:t>stakeholder</w:t>
            </w:r>
            <w:proofErr w:type="gramEnd"/>
            <w:r w:rsidRPr="002017EC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</w:t>
            </w:r>
            <w:r w:rsidRPr="002017E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:rsidR="00567620" w:rsidRPr="00303FBA" w:rsidRDefault="00FC088E" w:rsidP="0056762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44D84" w:rsidRPr="00B23275">
              <w:rPr>
                <w:rFonts w:ascii="Arial" w:hAnsi="Arial" w:cs="Arial"/>
                <w:sz w:val="20"/>
                <w:szCs w:val="20"/>
              </w:rPr>
              <w:t>.1.11</w:t>
            </w:r>
          </w:p>
        </w:tc>
      </w:tr>
      <w:tr w:rsidR="00567620" w:rsidRPr="00303FBA" w:rsidTr="00F92F35">
        <w:tc>
          <w:tcPr>
            <w:tcW w:w="9287" w:type="dxa"/>
            <w:tcBorders>
              <w:top w:val="nil"/>
              <w:left w:val="nil"/>
              <w:bottom w:val="nil"/>
            </w:tcBorders>
            <w:tcMar>
              <w:right w:w="0" w:type="dxa"/>
            </w:tcMar>
          </w:tcPr>
          <w:p w:rsidR="00567620" w:rsidRPr="002017EC" w:rsidRDefault="00567620" w:rsidP="00567620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94221E">
              <w:rPr>
                <w:rFonts w:ascii="Arial" w:hAnsi="Arial" w:cs="Arial"/>
                <w:sz w:val="20"/>
                <w:szCs w:val="20"/>
                <w:lang w:val="en-US"/>
              </w:rPr>
              <w:t>system</w:t>
            </w:r>
            <w:proofErr w:type="gramEnd"/>
            <w:r w:rsidRPr="0094221E">
              <w:rPr>
                <w:rFonts w:ascii="Arial" w:hAnsi="Arial" w:cs="Arial"/>
                <w:sz w:val="20"/>
                <w:szCs w:val="20"/>
                <w:lang w:val="en-US"/>
              </w:rPr>
              <w:t xml:space="preserve"> architecture</w:t>
            </w:r>
            <w:r w:rsidRPr="002017EC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..</w:t>
            </w:r>
            <w:r w:rsidRPr="002017E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..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:rsidR="00567620" w:rsidRPr="00303FBA" w:rsidRDefault="00FC088E" w:rsidP="00567620">
            <w:pPr>
              <w:rPr>
                <w:color w:val="FF000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567620" w:rsidRPr="00B23275">
              <w:rPr>
                <w:rFonts w:ascii="Arial" w:hAnsi="Arial" w:cs="Arial"/>
                <w:color w:val="000000" w:themeColor="text1"/>
                <w:sz w:val="20"/>
                <w:szCs w:val="20"/>
              </w:rPr>
              <w:t>.1.</w:t>
            </w:r>
            <w:r w:rsidR="00544D84" w:rsidRPr="00B23275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</w:tr>
      <w:tr w:rsidR="00567620" w:rsidRPr="00303FBA" w:rsidTr="00F92F35">
        <w:tc>
          <w:tcPr>
            <w:tcW w:w="9287" w:type="dxa"/>
            <w:tcBorders>
              <w:top w:val="nil"/>
              <w:left w:val="nil"/>
              <w:bottom w:val="nil"/>
            </w:tcBorders>
            <w:tcMar>
              <w:right w:w="0" w:type="dxa"/>
            </w:tcMar>
          </w:tcPr>
          <w:p w:rsidR="00567620" w:rsidRPr="003C1000" w:rsidRDefault="00567620" w:rsidP="00567620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A9151B">
              <w:rPr>
                <w:rFonts w:ascii="Arial" w:hAnsi="Arial" w:cs="Arial"/>
                <w:sz w:val="20"/>
                <w:szCs w:val="20"/>
                <w:lang w:val="en-US"/>
              </w:rPr>
              <w:t>tag</w:t>
            </w:r>
            <w:proofErr w:type="gramEnd"/>
            <w:r w:rsidRPr="002017EC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..</w:t>
            </w:r>
            <w:r w:rsidRPr="002017E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:rsidR="00567620" w:rsidRPr="00303FBA" w:rsidRDefault="00FC088E" w:rsidP="0056762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44D84" w:rsidRPr="001D7164">
              <w:rPr>
                <w:rFonts w:ascii="Arial" w:hAnsi="Arial" w:cs="Arial"/>
                <w:sz w:val="20"/>
                <w:szCs w:val="20"/>
              </w:rPr>
              <w:t>.1.21</w:t>
            </w:r>
          </w:p>
        </w:tc>
      </w:tr>
      <w:tr w:rsidR="00567620" w:rsidRPr="00303FBA" w:rsidTr="00F92F35">
        <w:tc>
          <w:tcPr>
            <w:tcW w:w="9287" w:type="dxa"/>
            <w:tcBorders>
              <w:top w:val="nil"/>
              <w:left w:val="nil"/>
              <w:bottom w:val="nil"/>
            </w:tcBorders>
            <w:tcMar>
              <w:right w:w="0" w:type="dxa"/>
            </w:tcMar>
          </w:tcPr>
          <w:p w:rsidR="00567620" w:rsidRPr="003C1000" w:rsidRDefault="00567620" w:rsidP="00567620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B16C7F">
              <w:rPr>
                <w:rFonts w:ascii="Arial" w:hAnsi="Arial" w:cs="Arial"/>
                <w:sz w:val="20"/>
                <w:szCs w:val="20"/>
                <w:lang w:val="en-US"/>
              </w:rPr>
              <w:t>transport</w:t>
            </w:r>
            <w:proofErr w:type="gramEnd"/>
            <w:r w:rsidRPr="00B16C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6C7F">
              <w:rPr>
                <w:rFonts w:ascii="Arial" w:hAnsi="Arial" w:cs="Arial"/>
                <w:sz w:val="20"/>
                <w:szCs w:val="20"/>
                <w:lang w:val="en-US"/>
              </w:rPr>
              <w:t>interoperability</w:t>
            </w:r>
            <w:r w:rsidRPr="002017EC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  <w:r w:rsidRPr="002017E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  <w:r w:rsidRPr="002017E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.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:rsidR="00567620" w:rsidRPr="00303FBA" w:rsidRDefault="00FC088E" w:rsidP="00567620">
            <w:pPr>
              <w:rPr>
                <w:color w:val="FF000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44D84" w:rsidRPr="001D7164">
              <w:rPr>
                <w:rFonts w:ascii="Arial" w:hAnsi="Arial" w:cs="Arial"/>
                <w:sz w:val="20"/>
                <w:szCs w:val="20"/>
              </w:rPr>
              <w:t>.1</w:t>
            </w:r>
            <w:r w:rsidR="00567620" w:rsidRPr="001D7164">
              <w:rPr>
                <w:rFonts w:ascii="Arial" w:hAnsi="Arial" w:cs="Arial"/>
                <w:sz w:val="20"/>
                <w:szCs w:val="20"/>
              </w:rPr>
              <w:t>.3</w:t>
            </w:r>
            <w:r w:rsidR="00544D84" w:rsidRPr="001D7164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67620" w:rsidRPr="00303FBA" w:rsidTr="00F92F35">
        <w:tc>
          <w:tcPr>
            <w:tcW w:w="9287" w:type="dxa"/>
            <w:tcBorders>
              <w:top w:val="nil"/>
              <w:left w:val="nil"/>
              <w:bottom w:val="nil"/>
            </w:tcBorders>
            <w:tcMar>
              <w:right w:w="0" w:type="dxa"/>
            </w:tcMar>
          </w:tcPr>
          <w:p w:rsidR="00567620" w:rsidRPr="003C1000" w:rsidRDefault="00567620" w:rsidP="00567620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B37641">
              <w:rPr>
                <w:rFonts w:ascii="Arial" w:hAnsi="Arial" w:cs="Arial"/>
                <w:sz w:val="20"/>
                <w:szCs w:val="20"/>
                <w:lang w:val="en-US"/>
              </w:rPr>
              <w:t>trustworthiness</w:t>
            </w:r>
            <w:proofErr w:type="gramEnd"/>
            <w:r w:rsidRPr="002017EC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.</w:t>
            </w:r>
            <w:r w:rsidRPr="002017EC">
              <w:rPr>
                <w:rFonts w:ascii="Arial" w:hAnsi="Arial" w:cs="Arial"/>
                <w:color w:val="000000" w:themeColor="text1"/>
                <w:sz w:val="20"/>
                <w:szCs w:val="20"/>
              </w:rPr>
              <w:t>.………………………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tcMar>
              <w:left w:w="28" w:type="dxa"/>
              <w:right w:w="57" w:type="dxa"/>
            </w:tcMar>
          </w:tcPr>
          <w:p w:rsidR="00567620" w:rsidRPr="00303FBA" w:rsidRDefault="00FC088E" w:rsidP="00567620">
            <w:pPr>
              <w:rPr>
                <w:color w:val="FF000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B54FD" w:rsidRPr="001D7164">
              <w:rPr>
                <w:rFonts w:ascii="Arial" w:hAnsi="Arial" w:cs="Arial"/>
                <w:sz w:val="20"/>
                <w:szCs w:val="20"/>
              </w:rPr>
              <w:t>.1</w:t>
            </w:r>
            <w:r w:rsidR="00567620" w:rsidRPr="001D7164">
              <w:rPr>
                <w:rFonts w:ascii="Arial" w:hAnsi="Arial" w:cs="Arial"/>
                <w:sz w:val="20"/>
                <w:szCs w:val="20"/>
              </w:rPr>
              <w:t>.</w:t>
            </w:r>
            <w:r w:rsidR="00EB54FD" w:rsidRPr="001D7164"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567620" w:rsidRPr="00303FBA" w:rsidTr="00F92F35">
        <w:tc>
          <w:tcPr>
            <w:tcW w:w="9287" w:type="dxa"/>
            <w:tcBorders>
              <w:top w:val="nil"/>
              <w:left w:val="nil"/>
              <w:bottom w:val="nil"/>
            </w:tcBorders>
            <w:tcMar>
              <w:right w:w="0" w:type="dxa"/>
            </w:tcMar>
          </w:tcPr>
          <w:p w:rsidR="00567620" w:rsidRPr="003C1000" w:rsidRDefault="00567620" w:rsidP="00567620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B16C7F">
              <w:rPr>
                <w:rFonts w:ascii="Arial" w:hAnsi="Arial" w:cs="Arial"/>
                <w:sz w:val="20"/>
                <w:szCs w:val="20"/>
                <w:lang w:val="en-US"/>
              </w:rPr>
              <w:t>virtual</w:t>
            </w:r>
            <w:proofErr w:type="gramEnd"/>
            <w:r w:rsidRPr="00B16C7F">
              <w:rPr>
                <w:rFonts w:ascii="Arial" w:hAnsi="Arial" w:cs="Arial"/>
                <w:sz w:val="20"/>
                <w:szCs w:val="20"/>
                <w:lang w:val="en-US"/>
              </w:rPr>
              <w:t xml:space="preserve"> entity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.</w:t>
            </w:r>
            <w:r w:rsidRPr="002017E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.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tcMar>
              <w:left w:w="0" w:type="dxa"/>
              <w:right w:w="57" w:type="dxa"/>
            </w:tcMar>
          </w:tcPr>
          <w:p w:rsidR="00567620" w:rsidRPr="00303FBA" w:rsidRDefault="00FC088E" w:rsidP="00567620">
            <w:pPr>
              <w:rPr>
                <w:color w:val="FF000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F3731">
              <w:rPr>
                <w:rFonts w:ascii="Arial" w:hAnsi="Arial" w:cs="Arial"/>
                <w:sz w:val="20"/>
                <w:szCs w:val="20"/>
              </w:rPr>
              <w:t>.1.9</w:t>
            </w:r>
          </w:p>
        </w:tc>
      </w:tr>
      <w:tr w:rsidR="001D7164" w:rsidRPr="00303FBA" w:rsidTr="00F92F35">
        <w:tc>
          <w:tcPr>
            <w:tcW w:w="9287" w:type="dxa"/>
            <w:tcBorders>
              <w:top w:val="nil"/>
              <w:left w:val="nil"/>
              <w:bottom w:val="nil"/>
            </w:tcBorders>
            <w:tcMar>
              <w:right w:w="0" w:type="dxa"/>
            </w:tcMar>
          </w:tcPr>
          <w:p w:rsidR="001D7164" w:rsidRPr="003C1000" w:rsidRDefault="001D7164" w:rsidP="001D7164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1D7164">
              <w:rPr>
                <w:rFonts w:ascii="Arial" w:hAnsi="Arial" w:cs="Arial"/>
                <w:sz w:val="20"/>
                <w:szCs w:val="20"/>
                <w:lang w:val="en-US"/>
              </w:rPr>
              <w:t>wearable</w:t>
            </w:r>
            <w:proofErr w:type="gramEnd"/>
            <w:r w:rsidRPr="001D7164">
              <w:rPr>
                <w:rFonts w:ascii="Arial" w:hAnsi="Arial" w:cs="Arial"/>
                <w:sz w:val="20"/>
                <w:szCs w:val="20"/>
                <w:lang w:val="en-US"/>
              </w:rPr>
              <w:t xml:space="preserve"> devic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  <w:r w:rsidRPr="002017E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.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tcMar>
              <w:left w:w="0" w:type="dxa"/>
              <w:right w:w="57" w:type="dxa"/>
            </w:tcMar>
          </w:tcPr>
          <w:p w:rsidR="001D7164" w:rsidRPr="001D7164" w:rsidRDefault="00FC088E" w:rsidP="001D7164">
            <w:pPr>
              <w:rPr>
                <w:color w:val="FF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D7164" w:rsidRPr="00B23275">
              <w:rPr>
                <w:rFonts w:ascii="Arial" w:hAnsi="Arial" w:cs="Arial"/>
                <w:sz w:val="20"/>
                <w:szCs w:val="20"/>
              </w:rPr>
              <w:t>.1.</w:t>
            </w:r>
            <w:r w:rsidR="001D7164">
              <w:rPr>
                <w:rFonts w:ascii="Arial" w:hAnsi="Arial" w:cs="Arial"/>
                <w:sz w:val="20"/>
                <w:szCs w:val="20"/>
                <w:lang w:val="en-US"/>
              </w:rPr>
              <w:t>24</w:t>
            </w:r>
          </w:p>
        </w:tc>
      </w:tr>
    </w:tbl>
    <w:p w:rsidR="004F6ECB" w:rsidRPr="00405237" w:rsidRDefault="004F6ECB" w:rsidP="004F6ECB">
      <w:pPr>
        <w:pStyle w:val="1"/>
        <w:jc w:val="center"/>
      </w:pPr>
      <w:bookmarkStart w:id="11" w:name="_Toc131388743"/>
      <w:bookmarkStart w:id="12" w:name="_Toc247593010"/>
      <w:bookmarkStart w:id="13" w:name="_Toc532563098"/>
      <w:r w:rsidRPr="00405237">
        <w:rPr>
          <w:sz w:val="22"/>
          <w:szCs w:val="22"/>
        </w:rPr>
        <w:lastRenderedPageBreak/>
        <w:t>Библиография</w:t>
      </w:r>
      <w:bookmarkEnd w:id="11"/>
      <w:bookmarkEnd w:id="12"/>
      <w:bookmarkEnd w:id="13"/>
    </w:p>
    <w:p w:rsidR="004F6ECB" w:rsidRPr="00405237" w:rsidRDefault="004F6ECB" w:rsidP="004F6ECB">
      <w:pPr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0456" w:type="dxa"/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7371"/>
      </w:tblGrid>
      <w:tr w:rsidR="004F6ECB" w:rsidRPr="00405237" w:rsidTr="00CD2692">
        <w:tc>
          <w:tcPr>
            <w:tcW w:w="675" w:type="dxa"/>
          </w:tcPr>
          <w:p w:rsidR="004F6ECB" w:rsidRPr="00405237" w:rsidRDefault="004F6ECB" w:rsidP="00E52F9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05237">
              <w:rPr>
                <w:rFonts w:ascii="Arial" w:hAnsi="Arial" w:cs="Arial"/>
                <w:color w:val="000000" w:themeColor="text1"/>
                <w:sz w:val="20"/>
                <w:szCs w:val="20"/>
              </w:rPr>
              <w:t>[1]</w:t>
            </w:r>
          </w:p>
        </w:tc>
        <w:tc>
          <w:tcPr>
            <w:tcW w:w="2410" w:type="dxa"/>
          </w:tcPr>
          <w:p w:rsidR="004F6ECB" w:rsidRPr="00010E46" w:rsidRDefault="004F6ECB" w:rsidP="00E52F95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405237">
              <w:rPr>
                <w:rFonts w:ascii="Arial" w:hAnsi="Arial" w:cs="Arial"/>
                <w:color w:val="000000" w:themeColor="text1"/>
                <w:sz w:val="20"/>
                <w:szCs w:val="20"/>
              </w:rPr>
              <w:t>ПНСТ 516</w:t>
            </w:r>
            <w:r w:rsidR="00010E4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-2021</w:t>
            </w:r>
          </w:p>
        </w:tc>
        <w:tc>
          <w:tcPr>
            <w:tcW w:w="7371" w:type="dxa"/>
          </w:tcPr>
          <w:p w:rsidR="004F6ECB" w:rsidRPr="00010E46" w:rsidRDefault="00010E46" w:rsidP="00E52F9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0E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Информационные технологии. Интернет вещей. Спецификация </w:t>
            </w:r>
            <w:r w:rsidR="00E52F95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010E4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LoRaWAN</w:t>
            </w:r>
            <w:proofErr w:type="spellEnd"/>
            <w:r w:rsidRPr="00010E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010E4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RU</w:t>
            </w:r>
          </w:p>
        </w:tc>
      </w:tr>
      <w:tr w:rsidR="004F6ECB" w:rsidRPr="00E52F95" w:rsidTr="00CD2692">
        <w:tc>
          <w:tcPr>
            <w:tcW w:w="675" w:type="dxa"/>
          </w:tcPr>
          <w:p w:rsidR="004F6ECB" w:rsidRPr="00405237" w:rsidRDefault="004F6ECB" w:rsidP="00E52F9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0523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[2]</w:t>
            </w:r>
          </w:p>
        </w:tc>
        <w:tc>
          <w:tcPr>
            <w:tcW w:w="2410" w:type="dxa"/>
          </w:tcPr>
          <w:p w:rsidR="004F6ECB" w:rsidRPr="00010E46" w:rsidRDefault="004F6ECB" w:rsidP="00E52F95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405237">
              <w:rPr>
                <w:rFonts w:ascii="Arial" w:hAnsi="Arial" w:cs="Arial"/>
                <w:color w:val="000000" w:themeColor="text1"/>
                <w:sz w:val="20"/>
                <w:szCs w:val="20"/>
              </w:rPr>
              <w:t>ПНСТ 420</w:t>
            </w:r>
            <w:r w:rsidR="00010E4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-2020</w:t>
            </w:r>
          </w:p>
        </w:tc>
        <w:tc>
          <w:tcPr>
            <w:tcW w:w="7371" w:type="dxa"/>
          </w:tcPr>
          <w:p w:rsidR="004F6ECB" w:rsidRPr="00E52F95" w:rsidRDefault="00010E46" w:rsidP="00E52F9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2F95">
              <w:rPr>
                <w:rFonts w:ascii="Arial" w:hAnsi="Arial" w:cs="Arial"/>
                <w:color w:val="000000" w:themeColor="text1"/>
                <w:sz w:val="20"/>
                <w:szCs w:val="20"/>
              </w:rPr>
              <w:t>Информационные технологии</w:t>
            </w:r>
            <w:r w:rsidR="00E52F95" w:rsidRPr="00E52F95">
              <w:rPr>
                <w:rFonts w:ascii="Arial" w:hAnsi="Arial" w:cs="Arial"/>
                <w:color w:val="000000" w:themeColor="text1"/>
                <w:sz w:val="20"/>
                <w:szCs w:val="20"/>
              </w:rPr>
              <w:t>. Интернет вещей промышленный</w:t>
            </w:r>
            <w:r w:rsidR="00E52F9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Pr="00E52F95">
              <w:rPr>
                <w:rFonts w:ascii="Arial" w:hAnsi="Arial" w:cs="Arial"/>
                <w:color w:val="000000" w:themeColor="text1"/>
                <w:sz w:val="20"/>
                <w:szCs w:val="20"/>
              </w:rPr>
              <w:t>Типовая архитектура</w:t>
            </w:r>
          </w:p>
        </w:tc>
      </w:tr>
      <w:tr w:rsidR="004F6ECB" w:rsidRPr="000179DB" w:rsidTr="00CD2692">
        <w:tc>
          <w:tcPr>
            <w:tcW w:w="675" w:type="dxa"/>
          </w:tcPr>
          <w:p w:rsidR="004F6ECB" w:rsidRPr="00E52F95" w:rsidRDefault="004F6ECB" w:rsidP="00E52F9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E52F9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[3]</w:t>
            </w:r>
          </w:p>
        </w:tc>
        <w:tc>
          <w:tcPr>
            <w:tcW w:w="2410" w:type="dxa"/>
          </w:tcPr>
          <w:p w:rsidR="004F6ECB" w:rsidRPr="000179DB" w:rsidRDefault="00AD3209" w:rsidP="00E52F95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0523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ISO</w:t>
            </w:r>
            <w:r w:rsidR="004F6ECB" w:rsidRPr="00E52F9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21101</w:t>
            </w:r>
            <w:r w:rsidR="000179DB">
              <w:rPr>
                <w:rFonts w:ascii="Arial" w:hAnsi="Arial" w:cs="Arial"/>
                <w:color w:val="000000" w:themeColor="text1"/>
                <w:sz w:val="20"/>
                <w:szCs w:val="20"/>
              </w:rPr>
              <w:t>:2014</w:t>
            </w:r>
          </w:p>
        </w:tc>
        <w:tc>
          <w:tcPr>
            <w:tcW w:w="7371" w:type="dxa"/>
          </w:tcPr>
          <w:p w:rsidR="004F6ECB" w:rsidRPr="001C4146" w:rsidRDefault="000179DB" w:rsidP="000179DB">
            <w:pPr>
              <w:tabs>
                <w:tab w:val="left" w:pos="1064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179D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dventure tourism – Safety management systems — Requirements</w:t>
            </w:r>
          </w:p>
          <w:p w:rsidR="000179DB" w:rsidRPr="000179DB" w:rsidRDefault="000179DB" w:rsidP="000179DB">
            <w:pPr>
              <w:tabs>
                <w:tab w:val="left" w:pos="1064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(Активный</w:t>
            </w:r>
            <w:r w:rsidRPr="000179D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туризм – Системы управления безопасностью — Требования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4F6ECB" w:rsidRPr="00405237" w:rsidTr="00CD2692">
        <w:tc>
          <w:tcPr>
            <w:tcW w:w="675" w:type="dxa"/>
          </w:tcPr>
          <w:p w:rsidR="004F6ECB" w:rsidRPr="00E52F95" w:rsidRDefault="004F6ECB" w:rsidP="00E52F95">
            <w:pPr>
              <w:rPr>
                <w:color w:val="000000" w:themeColor="text1"/>
                <w:lang w:val="en-US"/>
              </w:rPr>
            </w:pPr>
            <w:r w:rsidRPr="00E52F9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[</w:t>
            </w:r>
            <w:r w:rsidRPr="0040523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4</w:t>
            </w:r>
            <w:r w:rsidRPr="00E52F9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2410" w:type="dxa"/>
          </w:tcPr>
          <w:p w:rsidR="004F6ECB" w:rsidRPr="00405237" w:rsidRDefault="004F6ECB" w:rsidP="00E52F95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40523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ISO/IEC 17788:2014</w:t>
            </w:r>
          </w:p>
        </w:tc>
        <w:tc>
          <w:tcPr>
            <w:tcW w:w="7371" w:type="dxa"/>
          </w:tcPr>
          <w:p w:rsidR="004F6ECB" w:rsidRPr="00405237" w:rsidRDefault="004F6ECB" w:rsidP="00E52F9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0523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nformation technology – Cloud computing – Overview and vocabulary</w:t>
            </w:r>
          </w:p>
          <w:p w:rsidR="004F6ECB" w:rsidRPr="00405237" w:rsidRDefault="004F6ECB" w:rsidP="00E52F9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1C4146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Pr="00405237">
              <w:rPr>
                <w:rFonts w:ascii="Arial" w:hAnsi="Arial" w:cs="Arial"/>
                <w:color w:val="000000" w:themeColor="text1"/>
                <w:sz w:val="20"/>
                <w:szCs w:val="20"/>
              </w:rPr>
              <w:t>Информационные</w:t>
            </w:r>
            <w:r w:rsidRPr="001C41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05237">
              <w:rPr>
                <w:rFonts w:ascii="Arial" w:hAnsi="Arial" w:cs="Arial"/>
                <w:color w:val="000000" w:themeColor="text1"/>
                <w:sz w:val="20"/>
                <w:szCs w:val="20"/>
              </w:rPr>
              <w:t>технологии.</w:t>
            </w:r>
            <w:proofErr w:type="gramEnd"/>
            <w:r w:rsidRPr="004052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Облачные вычисления. </w:t>
            </w:r>
            <w:proofErr w:type="gramStart"/>
            <w:r w:rsidRPr="00405237">
              <w:rPr>
                <w:rFonts w:ascii="Arial" w:hAnsi="Arial" w:cs="Arial"/>
                <w:color w:val="000000" w:themeColor="text1"/>
                <w:sz w:val="20"/>
                <w:szCs w:val="20"/>
              </w:rPr>
              <w:t>Обзор и словарь)</w:t>
            </w:r>
            <w:proofErr w:type="gramEnd"/>
          </w:p>
        </w:tc>
      </w:tr>
      <w:tr w:rsidR="004F6ECB" w:rsidRPr="00405237" w:rsidTr="00CD2692">
        <w:tc>
          <w:tcPr>
            <w:tcW w:w="675" w:type="dxa"/>
          </w:tcPr>
          <w:p w:rsidR="004F6ECB" w:rsidRPr="00405237" w:rsidRDefault="004F6ECB" w:rsidP="00E52F9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05237">
              <w:rPr>
                <w:rFonts w:ascii="Arial" w:hAnsi="Arial" w:cs="Arial"/>
                <w:color w:val="000000" w:themeColor="text1"/>
                <w:sz w:val="20"/>
                <w:szCs w:val="20"/>
              </w:rPr>
              <w:t>[</w:t>
            </w:r>
            <w:r w:rsidRPr="0040523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5</w:t>
            </w:r>
            <w:r w:rsidRPr="00405237">
              <w:rPr>
                <w:rFonts w:ascii="Arial" w:hAnsi="Arial" w:cs="Arial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410" w:type="dxa"/>
          </w:tcPr>
          <w:p w:rsidR="004F6ECB" w:rsidRPr="00405237" w:rsidRDefault="004F6ECB" w:rsidP="00E52F9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0523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ISO/IEC 27000:2018</w:t>
            </w:r>
          </w:p>
        </w:tc>
        <w:tc>
          <w:tcPr>
            <w:tcW w:w="7371" w:type="dxa"/>
          </w:tcPr>
          <w:p w:rsidR="004F6ECB" w:rsidRPr="00405237" w:rsidRDefault="004F6ECB" w:rsidP="00E52F9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0523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Information technology – Security techniques – Information security management systems – Overview and vocabulary  </w:t>
            </w:r>
          </w:p>
          <w:p w:rsidR="004F6ECB" w:rsidRPr="00405237" w:rsidRDefault="004F6ECB" w:rsidP="00E52F9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405237">
              <w:rPr>
                <w:rFonts w:ascii="Arial" w:hAnsi="Arial" w:cs="Arial"/>
                <w:color w:val="000000" w:themeColor="text1"/>
                <w:sz w:val="20"/>
                <w:szCs w:val="20"/>
              </w:rPr>
              <w:t>(Информационные технологии.</w:t>
            </w:r>
            <w:proofErr w:type="gramEnd"/>
            <w:r w:rsidRPr="004052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Методы безопасности. Системы менеджмента информационной безопасности. </w:t>
            </w:r>
            <w:proofErr w:type="spellStart"/>
            <w:r w:rsidRPr="0040523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Обзор</w:t>
            </w:r>
            <w:proofErr w:type="spellEnd"/>
            <w:r w:rsidRPr="0040523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40523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словарь</w:t>
            </w:r>
            <w:proofErr w:type="spellEnd"/>
            <w:r w:rsidRPr="0040523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  <w:tr w:rsidR="004F6ECB" w:rsidRPr="00405237" w:rsidTr="00CD2692">
        <w:tc>
          <w:tcPr>
            <w:tcW w:w="675" w:type="dxa"/>
          </w:tcPr>
          <w:p w:rsidR="004F6ECB" w:rsidRPr="00405237" w:rsidRDefault="004F6ECB" w:rsidP="00E52F95">
            <w:pPr>
              <w:rPr>
                <w:color w:val="000000" w:themeColor="text1"/>
              </w:rPr>
            </w:pPr>
            <w:r w:rsidRPr="00405237">
              <w:rPr>
                <w:rFonts w:ascii="Arial" w:hAnsi="Arial" w:cs="Arial"/>
                <w:color w:val="000000" w:themeColor="text1"/>
                <w:sz w:val="20"/>
                <w:szCs w:val="20"/>
              </w:rPr>
              <w:t>[</w:t>
            </w:r>
            <w:r w:rsidRPr="0040523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6</w:t>
            </w:r>
            <w:r w:rsidRPr="00405237">
              <w:rPr>
                <w:rFonts w:ascii="Arial" w:hAnsi="Arial" w:cs="Arial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410" w:type="dxa"/>
          </w:tcPr>
          <w:p w:rsidR="004F6ECB" w:rsidRPr="00405237" w:rsidRDefault="004F6ECB" w:rsidP="00E52F95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40523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ISO/IEC/IEEE 42010:2011</w:t>
            </w:r>
          </w:p>
        </w:tc>
        <w:tc>
          <w:tcPr>
            <w:tcW w:w="7371" w:type="dxa"/>
          </w:tcPr>
          <w:p w:rsidR="004F6ECB" w:rsidRPr="00405237" w:rsidRDefault="004F6ECB" w:rsidP="00E52F9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0523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ystems and software engineering – Architecture description</w:t>
            </w:r>
          </w:p>
          <w:p w:rsidR="004F6ECB" w:rsidRPr="00405237" w:rsidRDefault="004F6ECB" w:rsidP="00E52F9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405237">
              <w:rPr>
                <w:rFonts w:ascii="Arial" w:hAnsi="Arial" w:cs="Arial"/>
                <w:color w:val="000000" w:themeColor="text1"/>
                <w:sz w:val="20"/>
                <w:szCs w:val="20"/>
              </w:rPr>
              <w:t>(Системное и программное проектирование.</w:t>
            </w:r>
            <w:proofErr w:type="gramEnd"/>
            <w:r w:rsidRPr="004052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405237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исание архитектуры)</w:t>
            </w:r>
            <w:proofErr w:type="gramEnd"/>
          </w:p>
        </w:tc>
      </w:tr>
      <w:tr w:rsidR="004F6ECB" w:rsidRPr="00405237" w:rsidTr="00CD2692">
        <w:tc>
          <w:tcPr>
            <w:tcW w:w="675" w:type="dxa"/>
          </w:tcPr>
          <w:p w:rsidR="004F6ECB" w:rsidRPr="00405237" w:rsidRDefault="004F6ECB" w:rsidP="00E52F95">
            <w:pPr>
              <w:rPr>
                <w:color w:val="000000" w:themeColor="text1"/>
              </w:rPr>
            </w:pPr>
            <w:r w:rsidRPr="00405237">
              <w:rPr>
                <w:rFonts w:ascii="Arial" w:hAnsi="Arial" w:cs="Arial"/>
                <w:color w:val="000000" w:themeColor="text1"/>
                <w:sz w:val="20"/>
                <w:szCs w:val="20"/>
              </w:rPr>
              <w:t>[</w:t>
            </w:r>
            <w:r w:rsidRPr="0040523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7</w:t>
            </w:r>
            <w:r w:rsidRPr="00405237">
              <w:rPr>
                <w:rFonts w:ascii="Arial" w:hAnsi="Arial" w:cs="Arial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410" w:type="dxa"/>
          </w:tcPr>
          <w:p w:rsidR="004F6ECB" w:rsidRPr="00405237" w:rsidRDefault="004F6ECB" w:rsidP="00E52F95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40523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ISO 14813-5:2010</w:t>
            </w:r>
          </w:p>
        </w:tc>
        <w:tc>
          <w:tcPr>
            <w:tcW w:w="7371" w:type="dxa"/>
          </w:tcPr>
          <w:p w:rsidR="004F6ECB" w:rsidRPr="00405237" w:rsidRDefault="004F6ECB" w:rsidP="00E52F9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0523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ntelligent transport systems – Reference model architecture(s) for the ITS sector – Part 5: Requirements for architecture description in ITS standards</w:t>
            </w:r>
          </w:p>
          <w:p w:rsidR="004F6ECB" w:rsidRPr="00405237" w:rsidRDefault="004F6ECB" w:rsidP="00E52F9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405237">
              <w:rPr>
                <w:rFonts w:ascii="Arial" w:hAnsi="Arial" w:cs="Arial"/>
                <w:color w:val="000000" w:themeColor="text1"/>
                <w:sz w:val="20"/>
                <w:szCs w:val="20"/>
              </w:rPr>
              <w:t>(Интеллектуальные транспортные системы.</w:t>
            </w:r>
            <w:proofErr w:type="gramEnd"/>
            <w:r w:rsidRPr="004052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Архитектура эталонной модели для сектора ИТС. </w:t>
            </w:r>
            <w:proofErr w:type="spellStart"/>
            <w:r w:rsidRPr="0040523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Часть</w:t>
            </w:r>
            <w:proofErr w:type="spellEnd"/>
            <w:r w:rsidRPr="0040523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5. </w:t>
            </w:r>
            <w:proofErr w:type="spellStart"/>
            <w:r w:rsidRPr="0040523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Требования</w:t>
            </w:r>
            <w:proofErr w:type="spellEnd"/>
            <w:r w:rsidRPr="0040523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к </w:t>
            </w:r>
            <w:proofErr w:type="spellStart"/>
            <w:r w:rsidRPr="0040523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описанию</w:t>
            </w:r>
            <w:proofErr w:type="spellEnd"/>
            <w:r w:rsidRPr="0040523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523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архитектуры</w:t>
            </w:r>
            <w:proofErr w:type="spellEnd"/>
            <w:r w:rsidRPr="0040523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в </w:t>
            </w:r>
            <w:proofErr w:type="spellStart"/>
            <w:r w:rsidRPr="0040523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стандартах</w:t>
            </w:r>
            <w:proofErr w:type="spellEnd"/>
            <w:r w:rsidRPr="0040523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ИТС)</w:t>
            </w:r>
          </w:p>
        </w:tc>
      </w:tr>
      <w:tr w:rsidR="004F6ECB" w:rsidRPr="00A741B6" w:rsidTr="00CD2692">
        <w:tc>
          <w:tcPr>
            <w:tcW w:w="675" w:type="dxa"/>
          </w:tcPr>
          <w:p w:rsidR="004F6ECB" w:rsidRPr="00405237" w:rsidRDefault="004F6ECB" w:rsidP="00E52F9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05237">
              <w:rPr>
                <w:rFonts w:ascii="Arial" w:hAnsi="Arial" w:cs="Arial"/>
                <w:color w:val="000000" w:themeColor="text1"/>
                <w:sz w:val="20"/>
                <w:szCs w:val="20"/>
              </w:rPr>
              <w:t>[</w:t>
            </w:r>
            <w:r w:rsidRPr="0040523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8</w:t>
            </w:r>
            <w:r w:rsidRPr="00405237">
              <w:rPr>
                <w:rFonts w:ascii="Arial" w:hAnsi="Arial" w:cs="Arial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410" w:type="dxa"/>
          </w:tcPr>
          <w:p w:rsidR="004F6ECB" w:rsidRPr="00405237" w:rsidRDefault="00AD3209" w:rsidP="00E52F95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40523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ISO</w:t>
            </w:r>
            <w:r w:rsidR="004F6ECB" w:rsidRPr="0040523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/</w:t>
            </w:r>
            <w:r w:rsidRPr="0040523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IEEE </w:t>
            </w:r>
            <w:r w:rsidR="004F6ECB" w:rsidRPr="0040523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11073-10406</w:t>
            </w:r>
          </w:p>
        </w:tc>
        <w:tc>
          <w:tcPr>
            <w:tcW w:w="7371" w:type="dxa"/>
          </w:tcPr>
          <w:p w:rsidR="004F6ECB" w:rsidRPr="00A741B6" w:rsidRDefault="00A741B6" w:rsidP="00E52F9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A741B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Health informatics – Personal health device communication – Part 10406: </w:t>
            </w:r>
            <w:r w:rsidRPr="00A741B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br/>
              <w:t>Device specialization – Basic electrocardiograph (ECG) (1- to 3-lead ECG)</w:t>
            </w:r>
          </w:p>
          <w:p w:rsidR="00A741B6" w:rsidRPr="00A741B6" w:rsidRDefault="00A741B6" w:rsidP="00E52F9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1C4146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Pr="00A741B6">
              <w:rPr>
                <w:rFonts w:ascii="Arial" w:hAnsi="Arial" w:cs="Arial"/>
                <w:color w:val="000000" w:themeColor="text1"/>
                <w:sz w:val="20"/>
                <w:szCs w:val="20"/>
              </w:rPr>
              <w:t>Информатика</w:t>
            </w:r>
            <w:r w:rsidRPr="001C41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741B6">
              <w:rPr>
                <w:rFonts w:ascii="Arial" w:hAnsi="Arial" w:cs="Arial"/>
                <w:color w:val="000000" w:themeColor="text1"/>
                <w:sz w:val="20"/>
                <w:szCs w:val="20"/>
              </w:rPr>
              <w:t>в</w:t>
            </w:r>
            <w:r w:rsidRPr="001C41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741B6">
              <w:rPr>
                <w:rFonts w:ascii="Arial" w:hAnsi="Arial" w:cs="Arial"/>
                <w:color w:val="000000" w:themeColor="text1"/>
                <w:sz w:val="20"/>
                <w:szCs w:val="20"/>
              </w:rPr>
              <w:t>здравоохранении</w:t>
            </w:r>
            <w:r w:rsidRPr="001C4146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1C41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741B6">
              <w:rPr>
                <w:rFonts w:ascii="Arial" w:hAnsi="Arial" w:cs="Arial"/>
                <w:color w:val="000000" w:themeColor="text1"/>
                <w:sz w:val="20"/>
                <w:szCs w:val="20"/>
              </w:rPr>
              <w:t>Связь</w:t>
            </w:r>
            <w:r w:rsidRPr="001C41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741B6">
              <w:rPr>
                <w:rFonts w:ascii="Arial" w:hAnsi="Arial" w:cs="Arial"/>
                <w:color w:val="000000" w:themeColor="text1"/>
                <w:sz w:val="20"/>
                <w:szCs w:val="20"/>
              </w:rPr>
              <w:t>с</w:t>
            </w:r>
            <w:r w:rsidRPr="001C41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741B6">
              <w:rPr>
                <w:rFonts w:ascii="Arial" w:hAnsi="Arial" w:cs="Arial"/>
                <w:color w:val="000000" w:themeColor="text1"/>
                <w:sz w:val="20"/>
                <w:szCs w:val="20"/>
              </w:rPr>
              <w:t>медицинскими</w:t>
            </w:r>
            <w:r w:rsidRPr="001C41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741B6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иборами</w:t>
            </w:r>
            <w:r w:rsidRPr="001C41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741B6">
              <w:rPr>
                <w:rFonts w:ascii="Arial" w:hAnsi="Arial" w:cs="Arial"/>
                <w:color w:val="000000" w:themeColor="text1"/>
                <w:sz w:val="20"/>
                <w:szCs w:val="20"/>
              </w:rPr>
              <w:t>индивидуального</w:t>
            </w:r>
            <w:r w:rsidRPr="001C41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741B6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нтроля</w:t>
            </w:r>
            <w:r w:rsidRPr="001C41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741B6">
              <w:rPr>
                <w:rFonts w:ascii="Arial" w:hAnsi="Arial" w:cs="Arial"/>
                <w:color w:val="000000" w:themeColor="text1"/>
                <w:sz w:val="20"/>
                <w:szCs w:val="20"/>
              </w:rPr>
              <w:t>состояния</w:t>
            </w:r>
            <w:r w:rsidRPr="001C41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741B6">
              <w:rPr>
                <w:rFonts w:ascii="Arial" w:hAnsi="Arial" w:cs="Arial"/>
                <w:color w:val="000000" w:themeColor="text1"/>
                <w:sz w:val="20"/>
                <w:szCs w:val="20"/>
              </w:rPr>
              <w:t>здоровья</w:t>
            </w:r>
            <w:r w:rsidRPr="001C41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Pr="00A741B6">
              <w:rPr>
                <w:rFonts w:ascii="Arial" w:hAnsi="Arial" w:cs="Arial"/>
                <w:color w:val="000000" w:themeColor="text1"/>
                <w:sz w:val="20"/>
                <w:szCs w:val="20"/>
              </w:rPr>
              <w:t>Часть</w:t>
            </w:r>
            <w:r w:rsidRPr="00A741B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10406. </w:t>
            </w:r>
            <w:r w:rsidRPr="00A741B6">
              <w:rPr>
                <w:rFonts w:ascii="Arial" w:hAnsi="Arial" w:cs="Arial"/>
                <w:color w:val="000000" w:themeColor="text1"/>
                <w:sz w:val="20"/>
                <w:szCs w:val="20"/>
              </w:rPr>
              <w:t>Специализация</w:t>
            </w:r>
            <w:r w:rsidRPr="00A741B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741B6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ибора</w:t>
            </w:r>
            <w:r w:rsidRPr="00A741B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gramStart"/>
            <w:r w:rsidRPr="00A741B6">
              <w:rPr>
                <w:rFonts w:ascii="Arial" w:hAnsi="Arial" w:cs="Arial"/>
                <w:color w:val="000000" w:themeColor="text1"/>
                <w:sz w:val="20"/>
                <w:szCs w:val="20"/>
              </w:rPr>
              <w:t>Основной</w:t>
            </w:r>
            <w:r w:rsidRPr="00A741B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741B6">
              <w:rPr>
                <w:rFonts w:ascii="Arial" w:hAnsi="Arial" w:cs="Arial"/>
                <w:color w:val="000000" w:themeColor="text1"/>
                <w:sz w:val="20"/>
                <w:szCs w:val="20"/>
              </w:rPr>
              <w:t>электрокардиограф</w:t>
            </w:r>
            <w:r w:rsidRPr="00A741B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(ECG) (1-3-</w:t>
            </w:r>
            <w:r w:rsidRPr="00A741B6">
              <w:rPr>
                <w:rFonts w:ascii="Arial" w:hAnsi="Arial" w:cs="Arial"/>
                <w:color w:val="000000" w:themeColor="text1"/>
                <w:sz w:val="20"/>
                <w:szCs w:val="20"/>
              </w:rPr>
              <w:t>х</w:t>
            </w:r>
            <w:r w:rsidRPr="00A741B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741B6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водной</w:t>
            </w:r>
            <w:r w:rsidRPr="00A741B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ECG))</w:t>
            </w:r>
            <w:proofErr w:type="gramEnd"/>
          </w:p>
        </w:tc>
      </w:tr>
      <w:tr w:rsidR="004F6ECB" w:rsidRPr="00010E46" w:rsidTr="00CD2692">
        <w:tc>
          <w:tcPr>
            <w:tcW w:w="675" w:type="dxa"/>
          </w:tcPr>
          <w:p w:rsidR="004F6ECB" w:rsidRPr="00A741B6" w:rsidRDefault="004F6ECB" w:rsidP="00E52F9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A741B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[</w:t>
            </w:r>
            <w:r w:rsidRPr="0040523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9</w:t>
            </w:r>
            <w:r w:rsidRPr="00A741B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2410" w:type="dxa"/>
          </w:tcPr>
          <w:p w:rsidR="004F6ECB" w:rsidRPr="00A741B6" w:rsidRDefault="004F6ECB" w:rsidP="00E52F95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405237">
              <w:rPr>
                <w:rFonts w:ascii="Arial" w:hAnsi="Arial" w:cs="Arial"/>
                <w:color w:val="000000" w:themeColor="text1"/>
                <w:sz w:val="20"/>
                <w:szCs w:val="20"/>
              </w:rPr>
              <w:t>ПНСТ</w:t>
            </w:r>
            <w:r w:rsidRPr="00A741B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446</w:t>
            </w:r>
            <w:r w:rsidR="00010E4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-2020</w:t>
            </w:r>
            <w:r w:rsidR="00E52F95" w:rsidRPr="00A741B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E52F95">
              <w:rPr>
                <w:rFonts w:ascii="Arial" w:hAnsi="Arial" w:cs="Arial"/>
                <w:color w:val="000000" w:themeColor="text1"/>
                <w:sz w:val="20"/>
                <w:szCs w:val="20"/>
              </w:rPr>
              <w:t>ИСО</w:t>
            </w:r>
            <w:r w:rsidR="00E52F95" w:rsidRPr="00A741B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/</w:t>
            </w:r>
            <w:r w:rsidR="00E52F95">
              <w:rPr>
                <w:rFonts w:ascii="Arial" w:hAnsi="Arial" w:cs="Arial"/>
                <w:color w:val="000000" w:themeColor="text1"/>
                <w:sz w:val="20"/>
                <w:szCs w:val="20"/>
              </w:rPr>
              <w:t>МЭК</w:t>
            </w:r>
            <w:r w:rsidR="00E52F95" w:rsidRPr="00A741B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21823-2:2020)</w:t>
            </w:r>
          </w:p>
        </w:tc>
        <w:tc>
          <w:tcPr>
            <w:tcW w:w="7371" w:type="dxa"/>
          </w:tcPr>
          <w:p w:rsidR="00010E46" w:rsidRPr="00010E46" w:rsidRDefault="00010E46" w:rsidP="00E52F9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0E46">
              <w:rPr>
                <w:rFonts w:ascii="Arial" w:hAnsi="Arial" w:cs="Arial"/>
                <w:color w:val="000000" w:themeColor="text1"/>
                <w:sz w:val="20"/>
                <w:szCs w:val="20"/>
              </w:rPr>
              <w:t>Информационные</w:t>
            </w:r>
            <w:r w:rsidRPr="001C41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010E46">
              <w:rPr>
                <w:rFonts w:ascii="Arial" w:hAnsi="Arial" w:cs="Arial"/>
                <w:color w:val="000000" w:themeColor="text1"/>
                <w:sz w:val="20"/>
                <w:szCs w:val="20"/>
              </w:rPr>
              <w:t>технологии</w:t>
            </w:r>
            <w:r w:rsidRPr="001C41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Интернет вещей. Совместимость</w:t>
            </w:r>
            <w:r w:rsidRPr="001C41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истем</w:t>
            </w:r>
            <w:r w:rsidRPr="001C41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интернета</w:t>
            </w:r>
            <w:r w:rsidRPr="001C41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вещей</w:t>
            </w:r>
            <w:r w:rsidRPr="001C41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Часть</w:t>
            </w:r>
            <w:r w:rsidRPr="00010E4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2.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овместимость на транспортном уровне</w:t>
            </w:r>
          </w:p>
          <w:p w:rsidR="004F6ECB" w:rsidRPr="00010E46" w:rsidRDefault="004F6ECB" w:rsidP="00E52F9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4F6ECB" w:rsidRPr="00405237" w:rsidTr="00CD2692">
        <w:tc>
          <w:tcPr>
            <w:tcW w:w="675" w:type="dxa"/>
          </w:tcPr>
          <w:p w:rsidR="004F6ECB" w:rsidRPr="00010E46" w:rsidRDefault="004F6ECB" w:rsidP="00E52F9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10E4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[</w:t>
            </w:r>
            <w:r w:rsidRPr="0040523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0</w:t>
            </w:r>
            <w:r w:rsidRPr="00010E4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2410" w:type="dxa"/>
          </w:tcPr>
          <w:p w:rsidR="004F6ECB" w:rsidRPr="00405237" w:rsidRDefault="004F6ECB" w:rsidP="00E52F95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40523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ISO/IEC TR 20000-10:2015</w:t>
            </w:r>
          </w:p>
        </w:tc>
        <w:tc>
          <w:tcPr>
            <w:tcW w:w="7371" w:type="dxa"/>
          </w:tcPr>
          <w:p w:rsidR="004F6ECB" w:rsidRPr="00405237" w:rsidRDefault="004F6ECB" w:rsidP="00E52F9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0523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nformation technology – Service management – Part 10: Concepts and terminology</w:t>
            </w:r>
          </w:p>
          <w:p w:rsidR="004F6ECB" w:rsidRPr="00405237" w:rsidRDefault="004F6ECB" w:rsidP="00E52F9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1C4146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Pr="00405237">
              <w:rPr>
                <w:rFonts w:ascii="Arial" w:hAnsi="Arial" w:cs="Arial"/>
                <w:color w:val="000000" w:themeColor="text1"/>
                <w:sz w:val="20"/>
                <w:szCs w:val="20"/>
              </w:rPr>
              <w:t>Информационные</w:t>
            </w:r>
            <w:r w:rsidRPr="001C41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05237">
              <w:rPr>
                <w:rFonts w:ascii="Arial" w:hAnsi="Arial" w:cs="Arial"/>
                <w:color w:val="000000" w:themeColor="text1"/>
                <w:sz w:val="20"/>
                <w:szCs w:val="20"/>
              </w:rPr>
              <w:t>технологии.</w:t>
            </w:r>
            <w:proofErr w:type="gramEnd"/>
            <w:r w:rsidRPr="004052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Управление услугами. Часть 10: </w:t>
            </w:r>
            <w:proofErr w:type="gramStart"/>
            <w:r w:rsidRPr="00405237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нятия и терминология)</w:t>
            </w:r>
            <w:proofErr w:type="gramEnd"/>
          </w:p>
        </w:tc>
      </w:tr>
      <w:tr w:rsidR="004F6ECB" w:rsidRPr="00405237" w:rsidTr="00CD2692">
        <w:tc>
          <w:tcPr>
            <w:tcW w:w="675" w:type="dxa"/>
          </w:tcPr>
          <w:p w:rsidR="004F6ECB" w:rsidRPr="00405237" w:rsidRDefault="004F6ECB" w:rsidP="00E52F9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05237">
              <w:rPr>
                <w:rFonts w:ascii="Arial" w:hAnsi="Arial" w:cs="Arial"/>
                <w:color w:val="000000" w:themeColor="text1"/>
                <w:sz w:val="20"/>
                <w:szCs w:val="20"/>
              </w:rPr>
              <w:t>[</w:t>
            </w:r>
            <w:r w:rsidRPr="0040523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1</w:t>
            </w:r>
            <w:r w:rsidRPr="00405237">
              <w:rPr>
                <w:rFonts w:ascii="Arial" w:hAnsi="Arial" w:cs="Arial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410" w:type="dxa"/>
          </w:tcPr>
          <w:p w:rsidR="004F6ECB" w:rsidRPr="00405237" w:rsidRDefault="004F6ECB" w:rsidP="00E52F95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10E46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ПНСТ 433</w:t>
            </w:r>
            <w:r w:rsidR="00010E46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-2020</w:t>
            </w:r>
          </w:p>
        </w:tc>
        <w:tc>
          <w:tcPr>
            <w:tcW w:w="7371" w:type="dxa"/>
          </w:tcPr>
          <w:p w:rsidR="004F6ECB" w:rsidRPr="00405237" w:rsidRDefault="00010E46" w:rsidP="00E52F9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0E46">
              <w:rPr>
                <w:rFonts w:ascii="Arial" w:hAnsi="Arial" w:cs="Arial"/>
                <w:color w:val="000000" w:themeColor="text1"/>
                <w:sz w:val="20"/>
                <w:szCs w:val="20"/>
              </w:rPr>
              <w:t>Информационные технологии</w:t>
            </w:r>
            <w:r w:rsidR="00E52F9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="00E52F95" w:rsidRPr="00010E46">
              <w:rPr>
                <w:rFonts w:ascii="Arial" w:hAnsi="Arial" w:cs="Arial"/>
                <w:color w:val="000000" w:themeColor="text1"/>
                <w:sz w:val="20"/>
                <w:szCs w:val="20"/>
              </w:rPr>
              <w:t>Интернет вещей</w:t>
            </w:r>
            <w:r w:rsidR="00E52F9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Pr="00010E46">
              <w:rPr>
                <w:rFonts w:ascii="Arial" w:hAnsi="Arial" w:cs="Arial"/>
                <w:color w:val="000000" w:themeColor="text1"/>
                <w:sz w:val="20"/>
                <w:szCs w:val="20"/>
              </w:rPr>
              <w:t>Требования к платформе обмена данными для различных служб интернета вещей</w:t>
            </w:r>
          </w:p>
        </w:tc>
      </w:tr>
      <w:tr w:rsidR="004F6ECB" w:rsidRPr="00405237" w:rsidTr="00CD2692">
        <w:tc>
          <w:tcPr>
            <w:tcW w:w="675" w:type="dxa"/>
          </w:tcPr>
          <w:p w:rsidR="004F6ECB" w:rsidRPr="00405237" w:rsidRDefault="004F6ECB" w:rsidP="00E52F95">
            <w:pPr>
              <w:rPr>
                <w:color w:val="000000" w:themeColor="text1"/>
              </w:rPr>
            </w:pPr>
            <w:r w:rsidRPr="00405237">
              <w:rPr>
                <w:rFonts w:ascii="Arial" w:hAnsi="Arial" w:cs="Arial"/>
                <w:color w:val="000000" w:themeColor="text1"/>
                <w:sz w:val="20"/>
                <w:szCs w:val="20"/>
              </w:rPr>
              <w:t>[</w:t>
            </w:r>
            <w:r w:rsidRPr="00E52F95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  <w:r w:rsidRPr="00405237">
              <w:rPr>
                <w:rFonts w:ascii="Arial" w:hAnsi="Arial" w:cs="Arial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410" w:type="dxa"/>
          </w:tcPr>
          <w:p w:rsidR="004F6ECB" w:rsidRPr="00E52F95" w:rsidRDefault="004F6ECB" w:rsidP="00E52F95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0523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ISO</w:t>
            </w:r>
            <w:r w:rsidRPr="00E52F9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/</w:t>
            </w:r>
            <w:r w:rsidRPr="0040523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IEC</w:t>
            </w:r>
            <w:r w:rsidRPr="00E52F9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15459-3:2014</w:t>
            </w:r>
          </w:p>
        </w:tc>
        <w:tc>
          <w:tcPr>
            <w:tcW w:w="7371" w:type="dxa"/>
          </w:tcPr>
          <w:p w:rsidR="004F6ECB" w:rsidRPr="00405237" w:rsidRDefault="004F6ECB" w:rsidP="00E52F9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0523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nformation</w:t>
            </w:r>
            <w:r w:rsidRPr="001C414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0523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echnology</w:t>
            </w:r>
            <w:r w:rsidRPr="001C414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– </w:t>
            </w:r>
            <w:r w:rsidRPr="0040523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utomatic</w:t>
            </w:r>
            <w:r w:rsidRPr="001C414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0523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dentification</w:t>
            </w:r>
            <w:r w:rsidRPr="001C414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0523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nd</w:t>
            </w:r>
            <w:r w:rsidRPr="001C414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0523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ata</w:t>
            </w:r>
            <w:r w:rsidRPr="001C414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0523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apture</w:t>
            </w:r>
            <w:r w:rsidRPr="001C414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0523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echniques</w:t>
            </w:r>
            <w:r w:rsidRPr="001C414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– </w:t>
            </w:r>
            <w:r w:rsidRPr="0040523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Unique</w:t>
            </w:r>
            <w:r w:rsidRPr="001C414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0523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dentification – Part 3: Common rules</w:t>
            </w:r>
          </w:p>
          <w:p w:rsidR="004F6ECB" w:rsidRPr="00405237" w:rsidRDefault="004F6ECB" w:rsidP="00E52F9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405237">
              <w:rPr>
                <w:rFonts w:ascii="Arial" w:hAnsi="Arial" w:cs="Arial"/>
                <w:color w:val="000000" w:themeColor="text1"/>
                <w:sz w:val="20"/>
                <w:szCs w:val="20"/>
              </w:rPr>
              <w:t>(Информационные технологии.</w:t>
            </w:r>
            <w:proofErr w:type="gramEnd"/>
            <w:r w:rsidRPr="004052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Методы автоматической идентификации и сбора данных. </w:t>
            </w:r>
            <w:proofErr w:type="spellStart"/>
            <w:r w:rsidRPr="0040523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Уникальная</w:t>
            </w:r>
            <w:proofErr w:type="spellEnd"/>
            <w:r w:rsidRPr="0040523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523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идентификация</w:t>
            </w:r>
            <w:proofErr w:type="spellEnd"/>
            <w:r w:rsidRPr="0040523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40523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Часть</w:t>
            </w:r>
            <w:proofErr w:type="spellEnd"/>
            <w:r w:rsidRPr="0040523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3. </w:t>
            </w:r>
            <w:proofErr w:type="spellStart"/>
            <w:r w:rsidRPr="0040523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Общие</w:t>
            </w:r>
            <w:proofErr w:type="spellEnd"/>
            <w:r w:rsidRPr="0040523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523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правила</w:t>
            </w:r>
            <w:proofErr w:type="spellEnd"/>
            <w:r w:rsidRPr="0040523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  <w:tr w:rsidR="004F6ECB" w:rsidRPr="00A9616D" w:rsidTr="00CD2692">
        <w:tc>
          <w:tcPr>
            <w:tcW w:w="675" w:type="dxa"/>
          </w:tcPr>
          <w:p w:rsidR="004F6ECB" w:rsidRPr="00405237" w:rsidRDefault="004F6ECB" w:rsidP="00E52F9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0523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[13]</w:t>
            </w:r>
          </w:p>
        </w:tc>
        <w:tc>
          <w:tcPr>
            <w:tcW w:w="2410" w:type="dxa"/>
          </w:tcPr>
          <w:p w:rsidR="004F6ECB" w:rsidRPr="00E52F95" w:rsidRDefault="004F6ECB" w:rsidP="00E52F95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05237">
              <w:rPr>
                <w:rFonts w:ascii="Arial" w:hAnsi="Arial" w:cs="Arial"/>
                <w:color w:val="000000" w:themeColor="text1"/>
                <w:sz w:val="20"/>
                <w:szCs w:val="20"/>
              </w:rPr>
              <w:t>ПНСТ 4</w:t>
            </w:r>
            <w:r w:rsidRPr="0040523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8</w:t>
            </w:r>
            <w:r w:rsidR="00E52F95">
              <w:rPr>
                <w:rFonts w:ascii="Arial" w:hAnsi="Arial" w:cs="Arial"/>
                <w:color w:val="000000" w:themeColor="text1"/>
                <w:sz w:val="20"/>
                <w:szCs w:val="20"/>
              </w:rPr>
              <w:t>-2020</w:t>
            </w:r>
          </w:p>
        </w:tc>
        <w:tc>
          <w:tcPr>
            <w:tcW w:w="7371" w:type="dxa"/>
          </w:tcPr>
          <w:p w:rsidR="004F6ECB" w:rsidRPr="00E52F95" w:rsidRDefault="00E52F95" w:rsidP="00E52F9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2F95">
              <w:rPr>
                <w:rFonts w:ascii="Arial" w:hAnsi="Arial" w:cs="Arial"/>
                <w:color w:val="000000" w:themeColor="text1"/>
                <w:sz w:val="20"/>
                <w:szCs w:val="20"/>
              </w:rPr>
              <w:t>Информационные технологии. Интернет вещей. Структура системы интернета вещей реального времени</w:t>
            </w:r>
          </w:p>
        </w:tc>
      </w:tr>
    </w:tbl>
    <w:p w:rsidR="006C0439" w:rsidRDefault="004F6ECB" w:rsidP="004F6ECB">
      <w:pPr>
        <w:jc w:val="both"/>
        <w:rPr>
          <w:rFonts w:ascii="Arial" w:hAnsi="Arial" w:cs="Arial"/>
          <w:sz w:val="20"/>
          <w:szCs w:val="20"/>
        </w:rPr>
      </w:pPr>
      <w:r w:rsidRPr="00C70338">
        <w:rPr>
          <w:rFonts w:ascii="Arial" w:hAnsi="Arial" w:cs="Arial"/>
          <w:sz w:val="22"/>
          <w:szCs w:val="22"/>
        </w:rPr>
        <w:br w:type="page"/>
      </w:r>
    </w:p>
    <w:p w:rsidR="00881BC9" w:rsidRDefault="00881BC9" w:rsidP="00881BC9">
      <w:pPr>
        <w:ind w:firstLine="709"/>
        <w:jc w:val="both"/>
      </w:pPr>
    </w:p>
    <w:p w:rsidR="00881BC9" w:rsidRPr="00EC350B" w:rsidRDefault="00881BC9" w:rsidP="00881BC9">
      <w:pPr>
        <w:ind w:firstLine="426"/>
        <w:rPr>
          <w:rFonts w:ascii="Arial" w:hAnsi="Arial" w:cs="Arial"/>
          <w:color w:val="000000" w:themeColor="text1"/>
          <w:sz w:val="20"/>
          <w:szCs w:val="20"/>
        </w:rPr>
      </w:pPr>
      <w:r w:rsidRPr="00EC350B">
        <w:rPr>
          <w:rFonts w:ascii="Arial" w:hAnsi="Arial" w:cs="Arial"/>
          <w:color w:val="000000" w:themeColor="text1"/>
          <w:sz w:val="20"/>
          <w:szCs w:val="20"/>
        </w:rPr>
        <w:t>Директор</w:t>
      </w:r>
    </w:p>
    <w:p w:rsidR="00881BC9" w:rsidRPr="00EC350B" w:rsidRDefault="00881BC9" w:rsidP="00881BC9">
      <w:pPr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350B">
        <w:rPr>
          <w:rFonts w:ascii="Arial" w:hAnsi="Arial" w:cs="Arial"/>
          <w:color w:val="000000" w:themeColor="text1"/>
          <w:sz w:val="20"/>
          <w:szCs w:val="20"/>
        </w:rPr>
        <w:t>ОАО «Гипросвязь»</w:t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  <w:t>А.И.</w:t>
      </w:r>
      <w:r w:rsidR="00EC350B" w:rsidRPr="00EC35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C350B">
        <w:rPr>
          <w:rFonts w:ascii="Arial" w:hAnsi="Arial" w:cs="Arial"/>
          <w:color w:val="000000" w:themeColor="text1"/>
          <w:sz w:val="20"/>
          <w:szCs w:val="20"/>
        </w:rPr>
        <w:t>Караим</w:t>
      </w:r>
    </w:p>
    <w:p w:rsidR="00881BC9" w:rsidRPr="00EC350B" w:rsidRDefault="00881BC9" w:rsidP="00881BC9">
      <w:pPr>
        <w:ind w:firstLine="426"/>
        <w:rPr>
          <w:rFonts w:ascii="Arial" w:hAnsi="Arial" w:cs="Arial"/>
          <w:color w:val="000000" w:themeColor="text1"/>
          <w:sz w:val="20"/>
          <w:szCs w:val="20"/>
        </w:rPr>
      </w:pPr>
    </w:p>
    <w:p w:rsidR="00881BC9" w:rsidRPr="00EC350B" w:rsidRDefault="00881BC9" w:rsidP="00881BC9">
      <w:pPr>
        <w:ind w:firstLine="426"/>
        <w:rPr>
          <w:rFonts w:ascii="Arial" w:hAnsi="Arial" w:cs="Arial"/>
          <w:color w:val="000000" w:themeColor="text1"/>
          <w:sz w:val="20"/>
          <w:szCs w:val="20"/>
        </w:rPr>
      </w:pPr>
      <w:r w:rsidRPr="00EC350B">
        <w:rPr>
          <w:rFonts w:ascii="Arial" w:hAnsi="Arial" w:cs="Arial"/>
          <w:color w:val="000000" w:themeColor="text1"/>
          <w:sz w:val="20"/>
          <w:szCs w:val="20"/>
        </w:rPr>
        <w:t>Н</w:t>
      </w:r>
      <w:r w:rsidR="00EC350B" w:rsidRPr="00EC350B">
        <w:rPr>
          <w:rFonts w:ascii="Arial" w:hAnsi="Arial" w:cs="Arial"/>
          <w:color w:val="000000" w:themeColor="text1"/>
          <w:sz w:val="20"/>
          <w:szCs w:val="20"/>
        </w:rPr>
        <w:t>ачальник НИОИ</w:t>
      </w:r>
      <w:r w:rsidRPr="00EC35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881BC9" w:rsidRPr="00EC350B" w:rsidRDefault="00881BC9" w:rsidP="00881BC9">
      <w:pPr>
        <w:ind w:firstLine="426"/>
        <w:rPr>
          <w:rFonts w:ascii="Arial" w:hAnsi="Arial" w:cs="Arial"/>
          <w:color w:val="000000" w:themeColor="text1"/>
          <w:sz w:val="20"/>
          <w:szCs w:val="20"/>
        </w:rPr>
      </w:pPr>
      <w:r w:rsidRPr="00EC350B">
        <w:rPr>
          <w:rFonts w:ascii="Arial" w:hAnsi="Arial" w:cs="Arial"/>
          <w:color w:val="000000" w:themeColor="text1"/>
          <w:sz w:val="20"/>
          <w:szCs w:val="20"/>
        </w:rPr>
        <w:t>ОАО «Гипросвязь»</w:t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</w:r>
      <w:r w:rsidR="00EC350B" w:rsidRPr="00EC350B">
        <w:rPr>
          <w:rFonts w:ascii="Arial" w:hAnsi="Arial" w:cs="Arial"/>
          <w:color w:val="000000" w:themeColor="text1"/>
          <w:sz w:val="20"/>
          <w:szCs w:val="20"/>
        </w:rPr>
        <w:t>С</w:t>
      </w:r>
      <w:r w:rsidRPr="00EC350B">
        <w:rPr>
          <w:rFonts w:ascii="Arial" w:hAnsi="Arial" w:cs="Arial"/>
          <w:color w:val="000000" w:themeColor="text1"/>
          <w:sz w:val="20"/>
          <w:szCs w:val="20"/>
        </w:rPr>
        <w:t>.</w:t>
      </w:r>
      <w:r w:rsidR="00EC350B" w:rsidRPr="00EC350B">
        <w:rPr>
          <w:rFonts w:ascii="Arial" w:hAnsi="Arial" w:cs="Arial"/>
          <w:color w:val="000000" w:themeColor="text1"/>
          <w:sz w:val="20"/>
          <w:szCs w:val="20"/>
        </w:rPr>
        <w:t>В</w:t>
      </w:r>
      <w:r w:rsidRPr="00EC350B">
        <w:rPr>
          <w:rFonts w:ascii="Arial" w:hAnsi="Arial" w:cs="Arial"/>
          <w:color w:val="000000" w:themeColor="text1"/>
          <w:sz w:val="20"/>
          <w:szCs w:val="20"/>
        </w:rPr>
        <w:t>.</w:t>
      </w:r>
      <w:r w:rsidR="00EC350B" w:rsidRPr="00EC350B">
        <w:rPr>
          <w:rFonts w:ascii="Arial" w:hAnsi="Arial" w:cs="Arial"/>
          <w:color w:val="000000" w:themeColor="text1"/>
          <w:sz w:val="20"/>
          <w:szCs w:val="20"/>
        </w:rPr>
        <w:t xml:space="preserve"> Потетенко</w:t>
      </w:r>
    </w:p>
    <w:p w:rsidR="00881BC9" w:rsidRPr="00F348BA" w:rsidRDefault="00881BC9" w:rsidP="00881BC9">
      <w:pPr>
        <w:ind w:firstLine="426"/>
        <w:rPr>
          <w:rFonts w:ascii="Arial" w:hAnsi="Arial" w:cs="Arial"/>
          <w:color w:val="FF0000"/>
          <w:sz w:val="20"/>
          <w:szCs w:val="20"/>
        </w:rPr>
      </w:pPr>
    </w:p>
    <w:sectPr w:rsidR="00881BC9" w:rsidRPr="00F348BA" w:rsidSect="00C225BD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106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306" w:rsidRDefault="00070306">
      <w:r>
        <w:separator/>
      </w:r>
    </w:p>
  </w:endnote>
  <w:endnote w:type="continuationSeparator" w:id="0">
    <w:p w:rsidR="00070306" w:rsidRDefault="00070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306" w:rsidRPr="00583A06" w:rsidRDefault="00070306" w:rsidP="0044205E">
    <w:pPr>
      <w:pStyle w:val="a5"/>
      <w:rPr>
        <w:rFonts w:ascii="Arial" w:hAnsi="Arial" w:cs="Arial"/>
        <w:sz w:val="20"/>
        <w:szCs w:val="20"/>
      </w:rPr>
    </w:pPr>
    <w:r w:rsidRPr="00583A06">
      <w:rPr>
        <w:rFonts w:ascii="Arial" w:hAnsi="Arial" w:cs="Arial"/>
        <w:sz w:val="20"/>
        <w:szCs w:val="20"/>
      </w:rPr>
      <w:fldChar w:fldCharType="begin"/>
    </w:r>
    <w:r w:rsidRPr="00583A06">
      <w:rPr>
        <w:rFonts w:ascii="Arial" w:hAnsi="Arial" w:cs="Arial"/>
        <w:sz w:val="20"/>
        <w:szCs w:val="20"/>
      </w:rPr>
      <w:instrText xml:space="preserve"> PAGE   \* MERGEFORMAT </w:instrText>
    </w:r>
    <w:r w:rsidRPr="00583A06">
      <w:rPr>
        <w:rFonts w:ascii="Arial" w:hAnsi="Arial" w:cs="Arial"/>
        <w:sz w:val="20"/>
        <w:szCs w:val="20"/>
      </w:rPr>
      <w:fldChar w:fldCharType="separate"/>
    </w:r>
    <w:r w:rsidR="0052724A">
      <w:rPr>
        <w:rFonts w:ascii="Arial" w:hAnsi="Arial" w:cs="Arial"/>
        <w:noProof/>
        <w:sz w:val="20"/>
        <w:szCs w:val="20"/>
      </w:rPr>
      <w:t>IV</w:t>
    </w:r>
    <w:r w:rsidRPr="00583A06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306" w:rsidRPr="00583A06" w:rsidRDefault="00070306" w:rsidP="00C225BD">
    <w:pPr>
      <w:pStyle w:val="a5"/>
      <w:jc w:val="right"/>
      <w:rPr>
        <w:rFonts w:ascii="Arial" w:hAnsi="Arial" w:cs="Arial"/>
        <w:sz w:val="20"/>
        <w:szCs w:val="20"/>
      </w:rPr>
    </w:pPr>
    <w:r w:rsidRPr="00583A06">
      <w:rPr>
        <w:rFonts w:ascii="Arial" w:hAnsi="Arial" w:cs="Arial"/>
        <w:sz w:val="20"/>
        <w:szCs w:val="20"/>
      </w:rPr>
      <w:fldChar w:fldCharType="begin"/>
    </w:r>
    <w:r w:rsidRPr="00583A06">
      <w:rPr>
        <w:rFonts w:ascii="Arial" w:hAnsi="Arial" w:cs="Arial"/>
        <w:sz w:val="20"/>
        <w:szCs w:val="20"/>
      </w:rPr>
      <w:instrText xml:space="preserve"> PAGE   \* MERGEFORMAT </w:instrText>
    </w:r>
    <w:r w:rsidRPr="00583A06">
      <w:rPr>
        <w:rFonts w:ascii="Arial" w:hAnsi="Arial" w:cs="Arial"/>
        <w:sz w:val="20"/>
        <w:szCs w:val="20"/>
      </w:rPr>
      <w:fldChar w:fldCharType="separate"/>
    </w:r>
    <w:r w:rsidR="0052724A">
      <w:rPr>
        <w:rFonts w:ascii="Arial" w:hAnsi="Arial" w:cs="Arial"/>
        <w:noProof/>
        <w:sz w:val="20"/>
        <w:szCs w:val="20"/>
      </w:rPr>
      <w:t>III</w:t>
    </w:r>
    <w:r w:rsidRPr="00583A06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306" w:rsidRDefault="00070306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306" w:rsidRPr="00E327CC" w:rsidRDefault="00070306" w:rsidP="0044205E">
    <w:pPr>
      <w:pStyle w:val="a5"/>
      <w:rPr>
        <w:rFonts w:ascii="Arial" w:hAnsi="Arial" w:cs="Arial"/>
        <w:sz w:val="20"/>
        <w:szCs w:val="20"/>
      </w:rPr>
    </w:pPr>
    <w:r w:rsidRPr="00E327CC">
      <w:rPr>
        <w:rFonts w:ascii="Arial" w:hAnsi="Arial" w:cs="Arial"/>
        <w:sz w:val="20"/>
        <w:szCs w:val="20"/>
      </w:rPr>
      <w:fldChar w:fldCharType="begin"/>
    </w:r>
    <w:r w:rsidRPr="00E327CC">
      <w:rPr>
        <w:rFonts w:ascii="Arial" w:hAnsi="Arial" w:cs="Arial"/>
        <w:sz w:val="20"/>
        <w:szCs w:val="20"/>
      </w:rPr>
      <w:instrText xml:space="preserve"> PAGE   \* MERGEFORMAT </w:instrText>
    </w:r>
    <w:r w:rsidRPr="00E327CC">
      <w:rPr>
        <w:rFonts w:ascii="Arial" w:hAnsi="Arial" w:cs="Arial"/>
        <w:sz w:val="20"/>
        <w:szCs w:val="20"/>
      </w:rPr>
      <w:fldChar w:fldCharType="separate"/>
    </w:r>
    <w:r w:rsidR="00542F02">
      <w:rPr>
        <w:rFonts w:ascii="Arial" w:hAnsi="Arial" w:cs="Arial"/>
        <w:noProof/>
        <w:sz w:val="20"/>
        <w:szCs w:val="20"/>
      </w:rPr>
      <w:t>4</w:t>
    </w:r>
    <w:r w:rsidRPr="00E327CC">
      <w:rPr>
        <w:rFonts w:ascii="Arial" w:hAnsi="Arial" w:cs="Arial"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306" w:rsidRPr="00583A06" w:rsidRDefault="00070306" w:rsidP="00C225BD">
    <w:pPr>
      <w:pStyle w:val="a5"/>
      <w:jc w:val="right"/>
      <w:rPr>
        <w:rFonts w:ascii="Arial" w:hAnsi="Arial" w:cs="Arial"/>
        <w:sz w:val="20"/>
        <w:szCs w:val="20"/>
      </w:rPr>
    </w:pPr>
    <w:r w:rsidRPr="00583A06">
      <w:rPr>
        <w:rFonts w:ascii="Arial" w:hAnsi="Arial" w:cs="Arial"/>
        <w:sz w:val="20"/>
        <w:szCs w:val="20"/>
      </w:rPr>
      <w:fldChar w:fldCharType="begin"/>
    </w:r>
    <w:r w:rsidRPr="00583A06">
      <w:rPr>
        <w:rFonts w:ascii="Arial" w:hAnsi="Arial" w:cs="Arial"/>
        <w:sz w:val="20"/>
        <w:szCs w:val="20"/>
      </w:rPr>
      <w:instrText xml:space="preserve"> PAGE   \* MERGEFORMAT </w:instrText>
    </w:r>
    <w:r w:rsidRPr="00583A06">
      <w:rPr>
        <w:rFonts w:ascii="Arial" w:hAnsi="Arial" w:cs="Arial"/>
        <w:sz w:val="20"/>
        <w:szCs w:val="20"/>
      </w:rPr>
      <w:fldChar w:fldCharType="separate"/>
    </w:r>
    <w:r w:rsidR="00542F02">
      <w:rPr>
        <w:rFonts w:ascii="Arial" w:hAnsi="Arial" w:cs="Arial"/>
        <w:noProof/>
        <w:sz w:val="20"/>
        <w:szCs w:val="20"/>
      </w:rPr>
      <w:t>5</w:t>
    </w:r>
    <w:r w:rsidRPr="00583A06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306" w:rsidRDefault="00070306">
      <w:r>
        <w:separator/>
      </w:r>
    </w:p>
  </w:footnote>
  <w:footnote w:type="continuationSeparator" w:id="0">
    <w:p w:rsidR="00070306" w:rsidRDefault="000703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306" w:rsidRPr="00852FAE" w:rsidRDefault="00070306" w:rsidP="00C225BD">
    <w:pPr>
      <w:pStyle w:val="af"/>
      <w:spacing w:line="240" w:lineRule="auto"/>
      <w:ind w:firstLine="0"/>
      <w:rPr>
        <w:sz w:val="20"/>
      </w:rPr>
    </w:pPr>
    <w:r w:rsidRPr="001857E1">
      <w:rPr>
        <w:rFonts w:ascii="Arial" w:hAnsi="Arial" w:cs="Arial"/>
        <w:b/>
        <w:bCs/>
        <w:sz w:val="20"/>
      </w:rPr>
      <w:t>СТБ /</w:t>
    </w:r>
    <w:proofErr w:type="gramStart"/>
    <w:r w:rsidRPr="001857E1">
      <w:rPr>
        <w:rFonts w:ascii="Arial" w:hAnsi="Arial" w:cs="Arial"/>
        <w:b/>
        <w:bCs/>
        <w:sz w:val="20"/>
      </w:rPr>
      <w:t>ПР</w:t>
    </w:r>
    <w:proofErr w:type="gramEnd"/>
    <w:r w:rsidRPr="001857E1">
      <w:rPr>
        <w:rFonts w:ascii="Arial" w:hAnsi="Arial" w:cs="Arial"/>
        <w:b/>
        <w:bCs/>
        <w:sz w:val="20"/>
      </w:rPr>
      <w:t>_1/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306" w:rsidRPr="00852FAE" w:rsidRDefault="00070306" w:rsidP="00C225BD">
    <w:pPr>
      <w:pStyle w:val="af"/>
      <w:spacing w:line="240" w:lineRule="auto"/>
      <w:ind w:firstLine="0"/>
      <w:jc w:val="right"/>
      <w:rPr>
        <w:sz w:val="20"/>
      </w:rPr>
    </w:pPr>
    <w:r w:rsidRPr="001857E1">
      <w:rPr>
        <w:rFonts w:ascii="Arial" w:hAnsi="Arial" w:cs="Arial"/>
        <w:b/>
        <w:bCs/>
        <w:sz w:val="20"/>
      </w:rPr>
      <w:t>СТБ /</w:t>
    </w:r>
    <w:proofErr w:type="gramStart"/>
    <w:r w:rsidRPr="001857E1">
      <w:rPr>
        <w:rFonts w:ascii="Arial" w:hAnsi="Arial" w:cs="Arial"/>
        <w:b/>
        <w:bCs/>
        <w:sz w:val="20"/>
      </w:rPr>
      <w:t>ПР</w:t>
    </w:r>
    <w:proofErr w:type="gramEnd"/>
    <w:r w:rsidRPr="001857E1">
      <w:rPr>
        <w:rFonts w:ascii="Arial" w:hAnsi="Arial" w:cs="Arial"/>
        <w:b/>
        <w:bCs/>
        <w:sz w:val="20"/>
      </w:rPr>
      <w:t>_1/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306" w:rsidRDefault="00070306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306" w:rsidRPr="00852FAE" w:rsidRDefault="00070306" w:rsidP="00C225BD">
    <w:pPr>
      <w:pStyle w:val="af"/>
      <w:spacing w:line="240" w:lineRule="auto"/>
      <w:ind w:firstLine="0"/>
      <w:rPr>
        <w:sz w:val="20"/>
      </w:rPr>
    </w:pPr>
    <w:r w:rsidRPr="001857E1">
      <w:rPr>
        <w:rFonts w:ascii="Arial" w:hAnsi="Arial" w:cs="Arial"/>
        <w:b/>
        <w:bCs/>
        <w:sz w:val="20"/>
      </w:rPr>
      <w:t>СТБ /ПР_1/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306" w:rsidRPr="00852FAE" w:rsidRDefault="00070306" w:rsidP="00C225BD">
    <w:pPr>
      <w:pStyle w:val="af"/>
      <w:spacing w:line="240" w:lineRule="auto"/>
      <w:ind w:firstLine="0"/>
      <w:jc w:val="right"/>
      <w:rPr>
        <w:sz w:val="20"/>
      </w:rPr>
    </w:pPr>
    <w:r w:rsidRPr="001857E1">
      <w:rPr>
        <w:rFonts w:ascii="Arial" w:hAnsi="Arial" w:cs="Arial"/>
        <w:b/>
        <w:bCs/>
        <w:sz w:val="20"/>
      </w:rPr>
      <w:t>СТБ /</w:t>
    </w:r>
    <w:proofErr w:type="gramStart"/>
    <w:r w:rsidRPr="001857E1">
      <w:rPr>
        <w:rFonts w:ascii="Arial" w:hAnsi="Arial" w:cs="Arial"/>
        <w:b/>
        <w:bCs/>
        <w:sz w:val="20"/>
      </w:rPr>
      <w:t>ПР</w:t>
    </w:r>
    <w:proofErr w:type="gramEnd"/>
    <w:r w:rsidRPr="001857E1">
      <w:rPr>
        <w:rFonts w:ascii="Arial" w:hAnsi="Arial" w:cs="Arial"/>
        <w:b/>
        <w:bCs/>
        <w:sz w:val="20"/>
      </w:rPr>
      <w:t>_1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1C6A"/>
    <w:multiLevelType w:val="hybridMultilevel"/>
    <w:tmpl w:val="9A8EDF04"/>
    <w:lvl w:ilvl="0" w:tplc="BDFA9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BA4DA5"/>
    <w:multiLevelType w:val="hybridMultilevel"/>
    <w:tmpl w:val="E6BAEC62"/>
    <w:lvl w:ilvl="0" w:tplc="BD86622A">
      <w:start w:val="1"/>
      <w:numFmt w:val="bullet"/>
      <w:lvlText w:val="-"/>
      <w:lvlJc w:val="left"/>
      <w:pPr>
        <w:ind w:left="1146" w:hanging="360"/>
      </w:pPr>
      <w:rPr>
        <w:rFonts w:ascii="Courier New" w:hAnsi="Courier New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722457D"/>
    <w:multiLevelType w:val="hybridMultilevel"/>
    <w:tmpl w:val="2ADE06B4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81E1C12"/>
    <w:multiLevelType w:val="hybridMultilevel"/>
    <w:tmpl w:val="D054A14C"/>
    <w:lvl w:ilvl="0" w:tplc="F364D40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A73D8"/>
    <w:multiLevelType w:val="hybridMultilevel"/>
    <w:tmpl w:val="0A84C840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35A2864"/>
    <w:multiLevelType w:val="multilevel"/>
    <w:tmpl w:val="75F4B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1142"/>
        </w:tabs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3CD419E"/>
    <w:multiLevelType w:val="hybridMultilevel"/>
    <w:tmpl w:val="1A00B598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9946DA7"/>
    <w:multiLevelType w:val="hybridMultilevel"/>
    <w:tmpl w:val="C8BE9E60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AB3743D"/>
    <w:multiLevelType w:val="hybridMultilevel"/>
    <w:tmpl w:val="4816FD42"/>
    <w:lvl w:ilvl="0" w:tplc="AD18F34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1B973297"/>
    <w:multiLevelType w:val="hybridMultilevel"/>
    <w:tmpl w:val="02BC2EE2"/>
    <w:lvl w:ilvl="0" w:tplc="79F65BE6">
      <w:start w:val="1"/>
      <w:numFmt w:val="bullet"/>
      <w:lvlText w:val=""/>
      <w:lvlJc w:val="left"/>
      <w:pPr>
        <w:ind w:left="12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0">
    <w:nsid w:val="246C0518"/>
    <w:multiLevelType w:val="hybridMultilevel"/>
    <w:tmpl w:val="3A900C18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CB41E43"/>
    <w:multiLevelType w:val="multilevel"/>
    <w:tmpl w:val="5566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BA29F1"/>
    <w:multiLevelType w:val="hybridMultilevel"/>
    <w:tmpl w:val="97F2C908"/>
    <w:lvl w:ilvl="0" w:tplc="527004C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A2F6506"/>
    <w:multiLevelType w:val="hybridMultilevel"/>
    <w:tmpl w:val="B85C1B70"/>
    <w:lvl w:ilvl="0" w:tplc="BD86622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9553C0"/>
    <w:multiLevelType w:val="hybridMultilevel"/>
    <w:tmpl w:val="531CA848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2B305CF"/>
    <w:multiLevelType w:val="hybridMultilevel"/>
    <w:tmpl w:val="ED9294E6"/>
    <w:lvl w:ilvl="0" w:tplc="81344D2E">
      <w:start w:val="1"/>
      <w:numFmt w:val="bullet"/>
      <w:lvlText w:val=""/>
      <w:lvlJc w:val="left"/>
      <w:pPr>
        <w:ind w:left="11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6">
    <w:nsid w:val="44971062"/>
    <w:multiLevelType w:val="hybridMultilevel"/>
    <w:tmpl w:val="84B0F596"/>
    <w:lvl w:ilvl="0" w:tplc="BDFA9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C314B79"/>
    <w:multiLevelType w:val="hybridMultilevel"/>
    <w:tmpl w:val="41942634"/>
    <w:lvl w:ilvl="0" w:tplc="B67C3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17E5E"/>
    <w:multiLevelType w:val="multilevel"/>
    <w:tmpl w:val="46C0C72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9">
    <w:nsid w:val="56181A5A"/>
    <w:multiLevelType w:val="multilevel"/>
    <w:tmpl w:val="F9C6E4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/>
      </w:rPr>
    </w:lvl>
  </w:abstractNum>
  <w:abstractNum w:abstractNumId="20">
    <w:nsid w:val="57203C88"/>
    <w:multiLevelType w:val="hybridMultilevel"/>
    <w:tmpl w:val="E90868D8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B5D40DD"/>
    <w:multiLevelType w:val="multilevel"/>
    <w:tmpl w:val="0D386530"/>
    <w:styleLink w:val="2"/>
    <w:lvl w:ilvl="0">
      <w:start w:val="1"/>
      <w:numFmt w:val="decimal"/>
      <w:pStyle w:val="a"/>
      <w:suff w:val="space"/>
      <w:lvlText w:val="Рисунок А.%1 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color w:val="auto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5C032184"/>
    <w:multiLevelType w:val="hybridMultilevel"/>
    <w:tmpl w:val="ECA03ECC"/>
    <w:lvl w:ilvl="0" w:tplc="BDFA91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5C6855B5"/>
    <w:multiLevelType w:val="hybridMultilevel"/>
    <w:tmpl w:val="8654BBD6"/>
    <w:lvl w:ilvl="0" w:tplc="11DA582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4">
    <w:nsid w:val="63DE050F"/>
    <w:multiLevelType w:val="hybridMultilevel"/>
    <w:tmpl w:val="AE00EC10"/>
    <w:lvl w:ilvl="0" w:tplc="FA6EECF8">
      <w:start w:val="7"/>
      <w:numFmt w:val="bullet"/>
      <w:lvlText w:val="–"/>
      <w:lvlJc w:val="left"/>
      <w:pPr>
        <w:ind w:left="75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>
    <w:nsid w:val="653315F9"/>
    <w:multiLevelType w:val="hybridMultilevel"/>
    <w:tmpl w:val="357AE744"/>
    <w:lvl w:ilvl="0" w:tplc="BD86622A">
      <w:start w:val="1"/>
      <w:numFmt w:val="bullet"/>
      <w:lvlText w:val="-"/>
      <w:lvlJc w:val="left"/>
      <w:pPr>
        <w:ind w:left="1146" w:hanging="360"/>
      </w:pPr>
      <w:rPr>
        <w:rFonts w:ascii="Courier New" w:hAnsi="Courier New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6BE58B1"/>
    <w:multiLevelType w:val="hybridMultilevel"/>
    <w:tmpl w:val="915E3228"/>
    <w:lvl w:ilvl="0" w:tplc="11DA582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7">
    <w:nsid w:val="67B307FA"/>
    <w:multiLevelType w:val="hybridMultilevel"/>
    <w:tmpl w:val="C7D494DE"/>
    <w:lvl w:ilvl="0" w:tplc="2A7A1938">
      <w:start w:val="6"/>
      <w:numFmt w:val="bullet"/>
      <w:lvlText w:val=""/>
      <w:lvlJc w:val="left"/>
      <w:pPr>
        <w:ind w:left="53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8">
    <w:nsid w:val="68EB3EB7"/>
    <w:multiLevelType w:val="hybridMultilevel"/>
    <w:tmpl w:val="56C41078"/>
    <w:lvl w:ilvl="0" w:tplc="79F65B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B364698"/>
    <w:multiLevelType w:val="hybridMultilevel"/>
    <w:tmpl w:val="DFB01A12"/>
    <w:lvl w:ilvl="0" w:tplc="BDFA9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BE505EF"/>
    <w:multiLevelType w:val="hybridMultilevel"/>
    <w:tmpl w:val="2EF4AE00"/>
    <w:lvl w:ilvl="0" w:tplc="A774C012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BA5A60"/>
    <w:multiLevelType w:val="hybridMultilevel"/>
    <w:tmpl w:val="E0828F2C"/>
    <w:lvl w:ilvl="0" w:tplc="79F65BE6">
      <w:start w:val="1"/>
      <w:numFmt w:val="bullet"/>
      <w:lvlText w:val="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2">
    <w:nsid w:val="75E636F2"/>
    <w:multiLevelType w:val="hybridMultilevel"/>
    <w:tmpl w:val="C0DEBCAC"/>
    <w:lvl w:ilvl="0" w:tplc="BDFA9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6F5629D"/>
    <w:multiLevelType w:val="multilevel"/>
    <w:tmpl w:val="0D386530"/>
    <w:numStyleLink w:val="2"/>
  </w:abstractNum>
  <w:abstractNum w:abstractNumId="34">
    <w:nsid w:val="780244D6"/>
    <w:multiLevelType w:val="hybridMultilevel"/>
    <w:tmpl w:val="F5AEA602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7DF15AF2"/>
    <w:multiLevelType w:val="hybridMultilevel"/>
    <w:tmpl w:val="92CE5F2E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FBD4135"/>
    <w:multiLevelType w:val="hybridMultilevel"/>
    <w:tmpl w:val="993072F4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26"/>
  </w:num>
  <w:num w:numId="4">
    <w:abstractNumId w:val="22"/>
  </w:num>
  <w:num w:numId="5">
    <w:abstractNumId w:val="9"/>
  </w:num>
  <w:num w:numId="6">
    <w:abstractNumId w:val="28"/>
  </w:num>
  <w:num w:numId="7">
    <w:abstractNumId w:val="31"/>
  </w:num>
  <w:num w:numId="8">
    <w:abstractNumId w:val="24"/>
  </w:num>
  <w:num w:numId="9">
    <w:abstractNumId w:val="15"/>
  </w:num>
  <w:num w:numId="10">
    <w:abstractNumId w:val="27"/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4"/>
  </w:num>
  <w:num w:numId="14">
    <w:abstractNumId w:val="36"/>
  </w:num>
  <w:num w:numId="15">
    <w:abstractNumId w:val="34"/>
  </w:num>
  <w:num w:numId="16">
    <w:abstractNumId w:val="20"/>
  </w:num>
  <w:num w:numId="17">
    <w:abstractNumId w:val="4"/>
  </w:num>
  <w:num w:numId="18">
    <w:abstractNumId w:val="35"/>
  </w:num>
  <w:num w:numId="19">
    <w:abstractNumId w:val="6"/>
  </w:num>
  <w:num w:numId="20">
    <w:abstractNumId w:val="19"/>
  </w:num>
  <w:num w:numId="21">
    <w:abstractNumId w:val="18"/>
  </w:num>
  <w:num w:numId="22">
    <w:abstractNumId w:val="7"/>
  </w:num>
  <w:num w:numId="23">
    <w:abstractNumId w:val="2"/>
  </w:num>
  <w:num w:numId="24">
    <w:abstractNumId w:val="12"/>
  </w:num>
  <w:num w:numId="25">
    <w:abstractNumId w:val="17"/>
  </w:num>
  <w:num w:numId="26">
    <w:abstractNumId w:val="21"/>
  </w:num>
  <w:num w:numId="27">
    <w:abstractNumId w:val="33"/>
    <w:lvlOverride w:ilvl="0">
      <w:lvl w:ilvl="0">
        <w:start w:val="1"/>
        <w:numFmt w:val="decimal"/>
        <w:pStyle w:val="a"/>
        <w:suff w:val="space"/>
        <w:lvlText w:val="Рисунок А.%1 −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i w:val="0"/>
          <w:caps w:val="0"/>
          <w:color w:val="auto"/>
          <w:sz w:val="2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8">
    <w:abstractNumId w:val="32"/>
  </w:num>
  <w:num w:numId="29">
    <w:abstractNumId w:val="29"/>
  </w:num>
  <w:num w:numId="30">
    <w:abstractNumId w:val="25"/>
  </w:num>
  <w:num w:numId="31">
    <w:abstractNumId w:val="1"/>
  </w:num>
  <w:num w:numId="32">
    <w:abstractNumId w:val="0"/>
  </w:num>
  <w:num w:numId="33">
    <w:abstractNumId w:val="16"/>
  </w:num>
  <w:num w:numId="34">
    <w:abstractNumId w:val="13"/>
  </w:num>
  <w:num w:numId="35">
    <w:abstractNumId w:val="11"/>
  </w:num>
  <w:num w:numId="36">
    <w:abstractNumId w:val="8"/>
  </w:num>
  <w:num w:numId="37">
    <w:abstractNumId w:val="3"/>
  </w:num>
  <w:num w:numId="38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oNotHyphenateCaps/>
  <w:evenAndOddHeaders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062"/>
    <w:rsid w:val="00000081"/>
    <w:rsid w:val="00000DE2"/>
    <w:rsid w:val="00000DE9"/>
    <w:rsid w:val="000023FF"/>
    <w:rsid w:val="00002E45"/>
    <w:rsid w:val="00004424"/>
    <w:rsid w:val="0000457A"/>
    <w:rsid w:val="000046CD"/>
    <w:rsid w:val="00006656"/>
    <w:rsid w:val="00010E46"/>
    <w:rsid w:val="000115EF"/>
    <w:rsid w:val="00012152"/>
    <w:rsid w:val="000122CE"/>
    <w:rsid w:val="0001396E"/>
    <w:rsid w:val="00013A4F"/>
    <w:rsid w:val="00013DFE"/>
    <w:rsid w:val="00014143"/>
    <w:rsid w:val="00014660"/>
    <w:rsid w:val="000153D7"/>
    <w:rsid w:val="00015BBD"/>
    <w:rsid w:val="000179DB"/>
    <w:rsid w:val="00017D2F"/>
    <w:rsid w:val="000208FB"/>
    <w:rsid w:val="00020E6B"/>
    <w:rsid w:val="00021F24"/>
    <w:rsid w:val="000224AB"/>
    <w:rsid w:val="000235E0"/>
    <w:rsid w:val="0002379A"/>
    <w:rsid w:val="0002387A"/>
    <w:rsid w:val="00025569"/>
    <w:rsid w:val="00025F77"/>
    <w:rsid w:val="000301F8"/>
    <w:rsid w:val="00031688"/>
    <w:rsid w:val="00034486"/>
    <w:rsid w:val="00034CC4"/>
    <w:rsid w:val="0003589D"/>
    <w:rsid w:val="00041CD5"/>
    <w:rsid w:val="00042112"/>
    <w:rsid w:val="0004522B"/>
    <w:rsid w:val="0004587B"/>
    <w:rsid w:val="00045ABA"/>
    <w:rsid w:val="000465CA"/>
    <w:rsid w:val="00046F4F"/>
    <w:rsid w:val="000479B4"/>
    <w:rsid w:val="00047A29"/>
    <w:rsid w:val="00050417"/>
    <w:rsid w:val="000508E7"/>
    <w:rsid w:val="00050CDF"/>
    <w:rsid w:val="00051015"/>
    <w:rsid w:val="0005111F"/>
    <w:rsid w:val="000517E0"/>
    <w:rsid w:val="00051D4E"/>
    <w:rsid w:val="00052458"/>
    <w:rsid w:val="0005314C"/>
    <w:rsid w:val="00053FAE"/>
    <w:rsid w:val="000557A6"/>
    <w:rsid w:val="00055948"/>
    <w:rsid w:val="00055968"/>
    <w:rsid w:val="00055FB5"/>
    <w:rsid w:val="000616B1"/>
    <w:rsid w:val="00061828"/>
    <w:rsid w:val="00063756"/>
    <w:rsid w:val="00063BFB"/>
    <w:rsid w:val="00064231"/>
    <w:rsid w:val="000645EE"/>
    <w:rsid w:val="00064FAE"/>
    <w:rsid w:val="00065B62"/>
    <w:rsid w:val="0006603C"/>
    <w:rsid w:val="0006671D"/>
    <w:rsid w:val="00067E9F"/>
    <w:rsid w:val="00070306"/>
    <w:rsid w:val="00070CC4"/>
    <w:rsid w:val="00070D3D"/>
    <w:rsid w:val="0007211E"/>
    <w:rsid w:val="0007228D"/>
    <w:rsid w:val="000725D5"/>
    <w:rsid w:val="00072F7B"/>
    <w:rsid w:val="0007357E"/>
    <w:rsid w:val="000736FC"/>
    <w:rsid w:val="00073E61"/>
    <w:rsid w:val="000742C9"/>
    <w:rsid w:val="0007455D"/>
    <w:rsid w:val="00075457"/>
    <w:rsid w:val="00076292"/>
    <w:rsid w:val="0008144C"/>
    <w:rsid w:val="00082C62"/>
    <w:rsid w:val="000835D9"/>
    <w:rsid w:val="000836EC"/>
    <w:rsid w:val="00085208"/>
    <w:rsid w:val="000862C4"/>
    <w:rsid w:val="00086324"/>
    <w:rsid w:val="00086620"/>
    <w:rsid w:val="00086C84"/>
    <w:rsid w:val="000873AC"/>
    <w:rsid w:val="00087409"/>
    <w:rsid w:val="000874EB"/>
    <w:rsid w:val="00087967"/>
    <w:rsid w:val="00087A5E"/>
    <w:rsid w:val="00090CD1"/>
    <w:rsid w:val="00090F40"/>
    <w:rsid w:val="0009255B"/>
    <w:rsid w:val="00092FED"/>
    <w:rsid w:val="00093E85"/>
    <w:rsid w:val="0009401C"/>
    <w:rsid w:val="00094835"/>
    <w:rsid w:val="000976C5"/>
    <w:rsid w:val="000A06B2"/>
    <w:rsid w:val="000A0840"/>
    <w:rsid w:val="000A0DB9"/>
    <w:rsid w:val="000A16C0"/>
    <w:rsid w:val="000A213C"/>
    <w:rsid w:val="000A2990"/>
    <w:rsid w:val="000A2AD2"/>
    <w:rsid w:val="000A43DC"/>
    <w:rsid w:val="000A4C0B"/>
    <w:rsid w:val="000A4D97"/>
    <w:rsid w:val="000A6D8C"/>
    <w:rsid w:val="000B0FEA"/>
    <w:rsid w:val="000B1200"/>
    <w:rsid w:val="000B15E5"/>
    <w:rsid w:val="000B1B01"/>
    <w:rsid w:val="000B3180"/>
    <w:rsid w:val="000B3186"/>
    <w:rsid w:val="000B33E8"/>
    <w:rsid w:val="000B3B2B"/>
    <w:rsid w:val="000B44D5"/>
    <w:rsid w:val="000B5B11"/>
    <w:rsid w:val="000B5FB6"/>
    <w:rsid w:val="000B6089"/>
    <w:rsid w:val="000B6ADE"/>
    <w:rsid w:val="000B6F19"/>
    <w:rsid w:val="000B764D"/>
    <w:rsid w:val="000C0153"/>
    <w:rsid w:val="000C03C8"/>
    <w:rsid w:val="000C0518"/>
    <w:rsid w:val="000C0733"/>
    <w:rsid w:val="000C087A"/>
    <w:rsid w:val="000C0F58"/>
    <w:rsid w:val="000C124B"/>
    <w:rsid w:val="000C2690"/>
    <w:rsid w:val="000C2A31"/>
    <w:rsid w:val="000C35BC"/>
    <w:rsid w:val="000C4D29"/>
    <w:rsid w:val="000C533E"/>
    <w:rsid w:val="000C630D"/>
    <w:rsid w:val="000D106E"/>
    <w:rsid w:val="000D1A59"/>
    <w:rsid w:val="000D1C35"/>
    <w:rsid w:val="000D1C62"/>
    <w:rsid w:val="000D245F"/>
    <w:rsid w:val="000D2560"/>
    <w:rsid w:val="000D25F6"/>
    <w:rsid w:val="000D309F"/>
    <w:rsid w:val="000D4152"/>
    <w:rsid w:val="000D5909"/>
    <w:rsid w:val="000D598A"/>
    <w:rsid w:val="000D629D"/>
    <w:rsid w:val="000D63B7"/>
    <w:rsid w:val="000D6BB0"/>
    <w:rsid w:val="000D715F"/>
    <w:rsid w:val="000D7F63"/>
    <w:rsid w:val="000E196E"/>
    <w:rsid w:val="000E1AE6"/>
    <w:rsid w:val="000E46B6"/>
    <w:rsid w:val="000E484D"/>
    <w:rsid w:val="000E5150"/>
    <w:rsid w:val="000E5551"/>
    <w:rsid w:val="000E7033"/>
    <w:rsid w:val="000E719E"/>
    <w:rsid w:val="000F12DE"/>
    <w:rsid w:val="000F255A"/>
    <w:rsid w:val="000F30C4"/>
    <w:rsid w:val="000F4A0F"/>
    <w:rsid w:val="000F4B08"/>
    <w:rsid w:val="000F52A3"/>
    <w:rsid w:val="000F5504"/>
    <w:rsid w:val="000F69AB"/>
    <w:rsid w:val="001001F6"/>
    <w:rsid w:val="001005B1"/>
    <w:rsid w:val="00101F08"/>
    <w:rsid w:val="00103B19"/>
    <w:rsid w:val="001060CF"/>
    <w:rsid w:val="001064CA"/>
    <w:rsid w:val="0011050F"/>
    <w:rsid w:val="00110B0F"/>
    <w:rsid w:val="00110C03"/>
    <w:rsid w:val="00111C6C"/>
    <w:rsid w:val="001141B6"/>
    <w:rsid w:val="00115611"/>
    <w:rsid w:val="00117034"/>
    <w:rsid w:val="00117241"/>
    <w:rsid w:val="00120459"/>
    <w:rsid w:val="001205CA"/>
    <w:rsid w:val="00120751"/>
    <w:rsid w:val="001218C7"/>
    <w:rsid w:val="00121A69"/>
    <w:rsid w:val="00122A0A"/>
    <w:rsid w:val="00125253"/>
    <w:rsid w:val="00125444"/>
    <w:rsid w:val="00125C59"/>
    <w:rsid w:val="00125D40"/>
    <w:rsid w:val="00127A0E"/>
    <w:rsid w:val="001301B4"/>
    <w:rsid w:val="00130565"/>
    <w:rsid w:val="00130C64"/>
    <w:rsid w:val="00132BEA"/>
    <w:rsid w:val="00133A85"/>
    <w:rsid w:val="00133D4B"/>
    <w:rsid w:val="00134108"/>
    <w:rsid w:val="00134CA1"/>
    <w:rsid w:val="00136681"/>
    <w:rsid w:val="00136B9E"/>
    <w:rsid w:val="00137126"/>
    <w:rsid w:val="00140CB8"/>
    <w:rsid w:val="001412A7"/>
    <w:rsid w:val="00142B77"/>
    <w:rsid w:val="0014466D"/>
    <w:rsid w:val="001464E4"/>
    <w:rsid w:val="0014669F"/>
    <w:rsid w:val="00146BEC"/>
    <w:rsid w:val="001507EB"/>
    <w:rsid w:val="001509DC"/>
    <w:rsid w:val="00153495"/>
    <w:rsid w:val="00155B12"/>
    <w:rsid w:val="00155F23"/>
    <w:rsid w:val="00156D69"/>
    <w:rsid w:val="001578BB"/>
    <w:rsid w:val="00160228"/>
    <w:rsid w:val="00160797"/>
    <w:rsid w:val="001613B9"/>
    <w:rsid w:val="001614EA"/>
    <w:rsid w:val="001615A8"/>
    <w:rsid w:val="00161B0E"/>
    <w:rsid w:val="00161EAF"/>
    <w:rsid w:val="00162811"/>
    <w:rsid w:val="00162A41"/>
    <w:rsid w:val="001655A7"/>
    <w:rsid w:val="001668DB"/>
    <w:rsid w:val="00166EC1"/>
    <w:rsid w:val="00166FBF"/>
    <w:rsid w:val="001672B4"/>
    <w:rsid w:val="00170F28"/>
    <w:rsid w:val="00171560"/>
    <w:rsid w:val="00171876"/>
    <w:rsid w:val="00171E3C"/>
    <w:rsid w:val="001754E0"/>
    <w:rsid w:val="00175CC4"/>
    <w:rsid w:val="001760D2"/>
    <w:rsid w:val="0017688C"/>
    <w:rsid w:val="0017790E"/>
    <w:rsid w:val="0018019B"/>
    <w:rsid w:val="00180294"/>
    <w:rsid w:val="00183290"/>
    <w:rsid w:val="00183689"/>
    <w:rsid w:val="00183C0C"/>
    <w:rsid w:val="001857E1"/>
    <w:rsid w:val="0018678D"/>
    <w:rsid w:val="001868D6"/>
    <w:rsid w:val="0018725F"/>
    <w:rsid w:val="001878BA"/>
    <w:rsid w:val="001917AF"/>
    <w:rsid w:val="00191C2D"/>
    <w:rsid w:val="00191DE3"/>
    <w:rsid w:val="00193434"/>
    <w:rsid w:val="00193E84"/>
    <w:rsid w:val="00194E0A"/>
    <w:rsid w:val="001954AB"/>
    <w:rsid w:val="00197AA2"/>
    <w:rsid w:val="001A2B36"/>
    <w:rsid w:val="001A37B5"/>
    <w:rsid w:val="001A4029"/>
    <w:rsid w:val="001A49F3"/>
    <w:rsid w:val="001A5797"/>
    <w:rsid w:val="001A762B"/>
    <w:rsid w:val="001A7BDE"/>
    <w:rsid w:val="001B0F50"/>
    <w:rsid w:val="001B1AD3"/>
    <w:rsid w:val="001B1D62"/>
    <w:rsid w:val="001B277B"/>
    <w:rsid w:val="001B324C"/>
    <w:rsid w:val="001B3CCB"/>
    <w:rsid w:val="001B3D41"/>
    <w:rsid w:val="001B4696"/>
    <w:rsid w:val="001B54F9"/>
    <w:rsid w:val="001B5ADB"/>
    <w:rsid w:val="001B64E6"/>
    <w:rsid w:val="001B6B5A"/>
    <w:rsid w:val="001B747F"/>
    <w:rsid w:val="001C114F"/>
    <w:rsid w:val="001C13A7"/>
    <w:rsid w:val="001C26BB"/>
    <w:rsid w:val="001C2E7B"/>
    <w:rsid w:val="001C4146"/>
    <w:rsid w:val="001C4FE4"/>
    <w:rsid w:val="001C62E9"/>
    <w:rsid w:val="001C63D8"/>
    <w:rsid w:val="001C6FFE"/>
    <w:rsid w:val="001C7174"/>
    <w:rsid w:val="001C78F7"/>
    <w:rsid w:val="001D0030"/>
    <w:rsid w:val="001D1EDD"/>
    <w:rsid w:val="001D2FB1"/>
    <w:rsid w:val="001D3A7F"/>
    <w:rsid w:val="001D46CB"/>
    <w:rsid w:val="001D4E0E"/>
    <w:rsid w:val="001D7164"/>
    <w:rsid w:val="001D7218"/>
    <w:rsid w:val="001E0221"/>
    <w:rsid w:val="001E0306"/>
    <w:rsid w:val="001E1B5A"/>
    <w:rsid w:val="001E237B"/>
    <w:rsid w:val="001E2406"/>
    <w:rsid w:val="001E26BD"/>
    <w:rsid w:val="001E37B3"/>
    <w:rsid w:val="001E3C5C"/>
    <w:rsid w:val="001E46FA"/>
    <w:rsid w:val="001E4CA9"/>
    <w:rsid w:val="001E5080"/>
    <w:rsid w:val="001E5CED"/>
    <w:rsid w:val="001E64DD"/>
    <w:rsid w:val="001F0B94"/>
    <w:rsid w:val="001F123C"/>
    <w:rsid w:val="001F1AD9"/>
    <w:rsid w:val="001F237B"/>
    <w:rsid w:val="001F3152"/>
    <w:rsid w:val="001F32E7"/>
    <w:rsid w:val="001F34ED"/>
    <w:rsid w:val="001F3731"/>
    <w:rsid w:val="001F3ED8"/>
    <w:rsid w:val="001F4A4C"/>
    <w:rsid w:val="001F4DC1"/>
    <w:rsid w:val="001F4E11"/>
    <w:rsid w:val="001F5065"/>
    <w:rsid w:val="001F52F4"/>
    <w:rsid w:val="001F73D1"/>
    <w:rsid w:val="001F7BE7"/>
    <w:rsid w:val="00200142"/>
    <w:rsid w:val="00200D50"/>
    <w:rsid w:val="002017EC"/>
    <w:rsid w:val="00201A80"/>
    <w:rsid w:val="00206B7B"/>
    <w:rsid w:val="00207604"/>
    <w:rsid w:val="00207FD3"/>
    <w:rsid w:val="00210492"/>
    <w:rsid w:val="00210A62"/>
    <w:rsid w:val="0021282B"/>
    <w:rsid w:val="00213D11"/>
    <w:rsid w:val="00215AED"/>
    <w:rsid w:val="00216FCA"/>
    <w:rsid w:val="00220653"/>
    <w:rsid w:val="00220686"/>
    <w:rsid w:val="002211B2"/>
    <w:rsid w:val="00221F91"/>
    <w:rsid w:val="00222CE1"/>
    <w:rsid w:val="0022527E"/>
    <w:rsid w:val="00225734"/>
    <w:rsid w:val="002264D7"/>
    <w:rsid w:val="00226B4B"/>
    <w:rsid w:val="00227AF3"/>
    <w:rsid w:val="00227C3C"/>
    <w:rsid w:val="00230BF1"/>
    <w:rsid w:val="00230BFC"/>
    <w:rsid w:val="00231F2E"/>
    <w:rsid w:val="00233454"/>
    <w:rsid w:val="00233CB6"/>
    <w:rsid w:val="00234089"/>
    <w:rsid w:val="0023492A"/>
    <w:rsid w:val="00234BD6"/>
    <w:rsid w:val="0023602E"/>
    <w:rsid w:val="00240EFE"/>
    <w:rsid w:val="00241B25"/>
    <w:rsid w:val="0024316F"/>
    <w:rsid w:val="00244A3E"/>
    <w:rsid w:val="00245687"/>
    <w:rsid w:val="00245AD7"/>
    <w:rsid w:val="00250A54"/>
    <w:rsid w:val="00250D27"/>
    <w:rsid w:val="00250E14"/>
    <w:rsid w:val="0025278D"/>
    <w:rsid w:val="0025299D"/>
    <w:rsid w:val="00252CBA"/>
    <w:rsid w:val="0025339E"/>
    <w:rsid w:val="00253981"/>
    <w:rsid w:val="00253A86"/>
    <w:rsid w:val="00253BCB"/>
    <w:rsid w:val="00255D69"/>
    <w:rsid w:val="002579AA"/>
    <w:rsid w:val="00260502"/>
    <w:rsid w:val="0026096B"/>
    <w:rsid w:val="002614E1"/>
    <w:rsid w:val="002627A5"/>
    <w:rsid w:val="00264217"/>
    <w:rsid w:val="00264DB4"/>
    <w:rsid w:val="00264FAA"/>
    <w:rsid w:val="002659CE"/>
    <w:rsid w:val="00265AE2"/>
    <w:rsid w:val="00265D97"/>
    <w:rsid w:val="002660B2"/>
    <w:rsid w:val="00266669"/>
    <w:rsid w:val="00266982"/>
    <w:rsid w:val="0026734F"/>
    <w:rsid w:val="00267740"/>
    <w:rsid w:val="00270608"/>
    <w:rsid w:val="00271E79"/>
    <w:rsid w:val="002730B6"/>
    <w:rsid w:val="00273D54"/>
    <w:rsid w:val="002741BA"/>
    <w:rsid w:val="002761DB"/>
    <w:rsid w:val="00276B00"/>
    <w:rsid w:val="00276C26"/>
    <w:rsid w:val="00276DF7"/>
    <w:rsid w:val="00280885"/>
    <w:rsid w:val="002810FC"/>
    <w:rsid w:val="002819BA"/>
    <w:rsid w:val="002819D5"/>
    <w:rsid w:val="002838E2"/>
    <w:rsid w:val="00283B88"/>
    <w:rsid w:val="00284C32"/>
    <w:rsid w:val="00285A2A"/>
    <w:rsid w:val="0029167C"/>
    <w:rsid w:val="00291A61"/>
    <w:rsid w:val="00291B11"/>
    <w:rsid w:val="00292291"/>
    <w:rsid w:val="002929F1"/>
    <w:rsid w:val="0029465E"/>
    <w:rsid w:val="00294742"/>
    <w:rsid w:val="00294FFD"/>
    <w:rsid w:val="00295FB9"/>
    <w:rsid w:val="00296B95"/>
    <w:rsid w:val="00297412"/>
    <w:rsid w:val="00297BA3"/>
    <w:rsid w:val="002A18CE"/>
    <w:rsid w:val="002A1D11"/>
    <w:rsid w:val="002A1EA3"/>
    <w:rsid w:val="002A2AC9"/>
    <w:rsid w:val="002A2C51"/>
    <w:rsid w:val="002A4188"/>
    <w:rsid w:val="002A5CFD"/>
    <w:rsid w:val="002A6540"/>
    <w:rsid w:val="002A6DF1"/>
    <w:rsid w:val="002B06BB"/>
    <w:rsid w:val="002B1A2A"/>
    <w:rsid w:val="002B1EF5"/>
    <w:rsid w:val="002B2B17"/>
    <w:rsid w:val="002B2BB4"/>
    <w:rsid w:val="002B3258"/>
    <w:rsid w:val="002B6D5A"/>
    <w:rsid w:val="002C131A"/>
    <w:rsid w:val="002C2C13"/>
    <w:rsid w:val="002C32A7"/>
    <w:rsid w:val="002C34DB"/>
    <w:rsid w:val="002C3559"/>
    <w:rsid w:val="002C497F"/>
    <w:rsid w:val="002C4A11"/>
    <w:rsid w:val="002C4F81"/>
    <w:rsid w:val="002C58A9"/>
    <w:rsid w:val="002C5AA1"/>
    <w:rsid w:val="002C5CC7"/>
    <w:rsid w:val="002C5EF7"/>
    <w:rsid w:val="002C6170"/>
    <w:rsid w:val="002C6F31"/>
    <w:rsid w:val="002C719D"/>
    <w:rsid w:val="002C74CF"/>
    <w:rsid w:val="002C7D8F"/>
    <w:rsid w:val="002D28EB"/>
    <w:rsid w:val="002D2FD1"/>
    <w:rsid w:val="002D3554"/>
    <w:rsid w:val="002D3ABA"/>
    <w:rsid w:val="002D410C"/>
    <w:rsid w:val="002D485F"/>
    <w:rsid w:val="002D49F5"/>
    <w:rsid w:val="002D65ED"/>
    <w:rsid w:val="002D6A75"/>
    <w:rsid w:val="002D6CBA"/>
    <w:rsid w:val="002E0EF4"/>
    <w:rsid w:val="002E2FC6"/>
    <w:rsid w:val="002E395C"/>
    <w:rsid w:val="002E4D3E"/>
    <w:rsid w:val="002E4E92"/>
    <w:rsid w:val="002E5556"/>
    <w:rsid w:val="002E5FA2"/>
    <w:rsid w:val="002E6508"/>
    <w:rsid w:val="002E654C"/>
    <w:rsid w:val="002E6F48"/>
    <w:rsid w:val="002E7B49"/>
    <w:rsid w:val="002F1E50"/>
    <w:rsid w:val="002F3D42"/>
    <w:rsid w:val="002F3E21"/>
    <w:rsid w:val="002F4CAA"/>
    <w:rsid w:val="002F5084"/>
    <w:rsid w:val="002F52DB"/>
    <w:rsid w:val="002F5EB4"/>
    <w:rsid w:val="002F646B"/>
    <w:rsid w:val="002F6E5C"/>
    <w:rsid w:val="003004AB"/>
    <w:rsid w:val="003005CF"/>
    <w:rsid w:val="003014C0"/>
    <w:rsid w:val="003015CF"/>
    <w:rsid w:val="00301D05"/>
    <w:rsid w:val="003024AB"/>
    <w:rsid w:val="003024C5"/>
    <w:rsid w:val="00302622"/>
    <w:rsid w:val="00303242"/>
    <w:rsid w:val="00303FBA"/>
    <w:rsid w:val="00303FDB"/>
    <w:rsid w:val="003043A2"/>
    <w:rsid w:val="00304FF4"/>
    <w:rsid w:val="003057CD"/>
    <w:rsid w:val="003068D8"/>
    <w:rsid w:val="00306BBE"/>
    <w:rsid w:val="00306C56"/>
    <w:rsid w:val="00307182"/>
    <w:rsid w:val="00307683"/>
    <w:rsid w:val="00310843"/>
    <w:rsid w:val="00310ED8"/>
    <w:rsid w:val="00312E24"/>
    <w:rsid w:val="00314193"/>
    <w:rsid w:val="0031517E"/>
    <w:rsid w:val="003152BA"/>
    <w:rsid w:val="00315EF1"/>
    <w:rsid w:val="00316F51"/>
    <w:rsid w:val="00317AE9"/>
    <w:rsid w:val="00320D72"/>
    <w:rsid w:val="00320F01"/>
    <w:rsid w:val="00321914"/>
    <w:rsid w:val="00322503"/>
    <w:rsid w:val="00322625"/>
    <w:rsid w:val="00322D94"/>
    <w:rsid w:val="00323A55"/>
    <w:rsid w:val="00326E1B"/>
    <w:rsid w:val="00326EB5"/>
    <w:rsid w:val="003276C3"/>
    <w:rsid w:val="00330318"/>
    <w:rsid w:val="0033207A"/>
    <w:rsid w:val="00333289"/>
    <w:rsid w:val="00333A87"/>
    <w:rsid w:val="00333AAC"/>
    <w:rsid w:val="00333C2D"/>
    <w:rsid w:val="00333FFE"/>
    <w:rsid w:val="003342D8"/>
    <w:rsid w:val="003351E4"/>
    <w:rsid w:val="003359D5"/>
    <w:rsid w:val="00335E96"/>
    <w:rsid w:val="003373D7"/>
    <w:rsid w:val="003377BC"/>
    <w:rsid w:val="00337913"/>
    <w:rsid w:val="003379AA"/>
    <w:rsid w:val="003417B8"/>
    <w:rsid w:val="00341B29"/>
    <w:rsid w:val="00343EBE"/>
    <w:rsid w:val="003443B2"/>
    <w:rsid w:val="003448F6"/>
    <w:rsid w:val="0034516C"/>
    <w:rsid w:val="003457BF"/>
    <w:rsid w:val="00345B54"/>
    <w:rsid w:val="00347AF0"/>
    <w:rsid w:val="00351E1E"/>
    <w:rsid w:val="0035251F"/>
    <w:rsid w:val="00352718"/>
    <w:rsid w:val="00353437"/>
    <w:rsid w:val="003536A5"/>
    <w:rsid w:val="003538D2"/>
    <w:rsid w:val="00353B03"/>
    <w:rsid w:val="00355E5E"/>
    <w:rsid w:val="00356FA2"/>
    <w:rsid w:val="00357A88"/>
    <w:rsid w:val="003614CE"/>
    <w:rsid w:val="00361EF4"/>
    <w:rsid w:val="00361F72"/>
    <w:rsid w:val="003664D5"/>
    <w:rsid w:val="003676B9"/>
    <w:rsid w:val="00367F78"/>
    <w:rsid w:val="00367F87"/>
    <w:rsid w:val="0037146E"/>
    <w:rsid w:val="0037179C"/>
    <w:rsid w:val="00372C10"/>
    <w:rsid w:val="00372D0A"/>
    <w:rsid w:val="00373F1A"/>
    <w:rsid w:val="00376470"/>
    <w:rsid w:val="00376D97"/>
    <w:rsid w:val="00377003"/>
    <w:rsid w:val="003771AC"/>
    <w:rsid w:val="00380383"/>
    <w:rsid w:val="00380738"/>
    <w:rsid w:val="0038079F"/>
    <w:rsid w:val="00380846"/>
    <w:rsid w:val="00381F7C"/>
    <w:rsid w:val="00382DCA"/>
    <w:rsid w:val="0038372B"/>
    <w:rsid w:val="00384319"/>
    <w:rsid w:val="0038454B"/>
    <w:rsid w:val="00384DF7"/>
    <w:rsid w:val="00385292"/>
    <w:rsid w:val="0038626A"/>
    <w:rsid w:val="0038793B"/>
    <w:rsid w:val="00390061"/>
    <w:rsid w:val="0039110F"/>
    <w:rsid w:val="00391D51"/>
    <w:rsid w:val="00393140"/>
    <w:rsid w:val="00393663"/>
    <w:rsid w:val="003939CE"/>
    <w:rsid w:val="003943C3"/>
    <w:rsid w:val="00394F9F"/>
    <w:rsid w:val="003950C5"/>
    <w:rsid w:val="00395433"/>
    <w:rsid w:val="00397145"/>
    <w:rsid w:val="003975A8"/>
    <w:rsid w:val="003A012C"/>
    <w:rsid w:val="003A01C2"/>
    <w:rsid w:val="003A0921"/>
    <w:rsid w:val="003A0EB7"/>
    <w:rsid w:val="003A13C3"/>
    <w:rsid w:val="003A17E3"/>
    <w:rsid w:val="003A1A47"/>
    <w:rsid w:val="003A2981"/>
    <w:rsid w:val="003A44E1"/>
    <w:rsid w:val="003A5019"/>
    <w:rsid w:val="003A574D"/>
    <w:rsid w:val="003A7226"/>
    <w:rsid w:val="003A765C"/>
    <w:rsid w:val="003A7AC6"/>
    <w:rsid w:val="003A7EFE"/>
    <w:rsid w:val="003B06A1"/>
    <w:rsid w:val="003B2720"/>
    <w:rsid w:val="003B2E3A"/>
    <w:rsid w:val="003B368E"/>
    <w:rsid w:val="003B4AB1"/>
    <w:rsid w:val="003B5227"/>
    <w:rsid w:val="003B589F"/>
    <w:rsid w:val="003B7681"/>
    <w:rsid w:val="003C1000"/>
    <w:rsid w:val="003C25FD"/>
    <w:rsid w:val="003C2F48"/>
    <w:rsid w:val="003C3C87"/>
    <w:rsid w:val="003C4409"/>
    <w:rsid w:val="003C4584"/>
    <w:rsid w:val="003C6204"/>
    <w:rsid w:val="003C6CE2"/>
    <w:rsid w:val="003C6FF2"/>
    <w:rsid w:val="003D2000"/>
    <w:rsid w:val="003D2661"/>
    <w:rsid w:val="003D26DD"/>
    <w:rsid w:val="003D2F1A"/>
    <w:rsid w:val="003D3834"/>
    <w:rsid w:val="003D402D"/>
    <w:rsid w:val="003D4A37"/>
    <w:rsid w:val="003D4E7E"/>
    <w:rsid w:val="003D5369"/>
    <w:rsid w:val="003D5A71"/>
    <w:rsid w:val="003D651D"/>
    <w:rsid w:val="003D6CF4"/>
    <w:rsid w:val="003D6EDB"/>
    <w:rsid w:val="003D6FF4"/>
    <w:rsid w:val="003D72E2"/>
    <w:rsid w:val="003E15BC"/>
    <w:rsid w:val="003E2D16"/>
    <w:rsid w:val="003E3659"/>
    <w:rsid w:val="003E3712"/>
    <w:rsid w:val="003E381B"/>
    <w:rsid w:val="003E7DD3"/>
    <w:rsid w:val="003F046D"/>
    <w:rsid w:val="003F25AA"/>
    <w:rsid w:val="003F26E9"/>
    <w:rsid w:val="003F2985"/>
    <w:rsid w:val="003F2A75"/>
    <w:rsid w:val="003F2D31"/>
    <w:rsid w:val="003F3F53"/>
    <w:rsid w:val="003F4213"/>
    <w:rsid w:val="003F4660"/>
    <w:rsid w:val="003F541C"/>
    <w:rsid w:val="003F59D2"/>
    <w:rsid w:val="003F5E28"/>
    <w:rsid w:val="003F6654"/>
    <w:rsid w:val="003F79BB"/>
    <w:rsid w:val="004002DE"/>
    <w:rsid w:val="0040070B"/>
    <w:rsid w:val="00400B86"/>
    <w:rsid w:val="004011F6"/>
    <w:rsid w:val="00401321"/>
    <w:rsid w:val="00401469"/>
    <w:rsid w:val="004014C5"/>
    <w:rsid w:val="00401FC1"/>
    <w:rsid w:val="00403B40"/>
    <w:rsid w:val="004040FA"/>
    <w:rsid w:val="0040433B"/>
    <w:rsid w:val="00405817"/>
    <w:rsid w:val="0040633D"/>
    <w:rsid w:val="00407108"/>
    <w:rsid w:val="00407CE6"/>
    <w:rsid w:val="00410D07"/>
    <w:rsid w:val="00413FEE"/>
    <w:rsid w:val="00415B83"/>
    <w:rsid w:val="004161F4"/>
    <w:rsid w:val="004165BE"/>
    <w:rsid w:val="0042004D"/>
    <w:rsid w:val="00420522"/>
    <w:rsid w:val="00421317"/>
    <w:rsid w:val="00421950"/>
    <w:rsid w:val="00422784"/>
    <w:rsid w:val="004240BC"/>
    <w:rsid w:val="004243C8"/>
    <w:rsid w:val="0042489C"/>
    <w:rsid w:val="00425B9A"/>
    <w:rsid w:val="00427897"/>
    <w:rsid w:val="00430BC0"/>
    <w:rsid w:val="00431C6F"/>
    <w:rsid w:val="004327C0"/>
    <w:rsid w:val="00432D64"/>
    <w:rsid w:val="00434133"/>
    <w:rsid w:val="00434207"/>
    <w:rsid w:val="004349EF"/>
    <w:rsid w:val="00436254"/>
    <w:rsid w:val="00441C02"/>
    <w:rsid w:val="0044205E"/>
    <w:rsid w:val="00443417"/>
    <w:rsid w:val="0044366F"/>
    <w:rsid w:val="00444B47"/>
    <w:rsid w:val="00444E3D"/>
    <w:rsid w:val="00444FCB"/>
    <w:rsid w:val="00445E53"/>
    <w:rsid w:val="004464C5"/>
    <w:rsid w:val="00446EBD"/>
    <w:rsid w:val="00447B8F"/>
    <w:rsid w:val="004500B6"/>
    <w:rsid w:val="00450E7E"/>
    <w:rsid w:val="00450F9D"/>
    <w:rsid w:val="00451108"/>
    <w:rsid w:val="00451986"/>
    <w:rsid w:val="004521DA"/>
    <w:rsid w:val="0045256D"/>
    <w:rsid w:val="00452877"/>
    <w:rsid w:val="00452911"/>
    <w:rsid w:val="00453C6F"/>
    <w:rsid w:val="00454163"/>
    <w:rsid w:val="00454579"/>
    <w:rsid w:val="00454A6A"/>
    <w:rsid w:val="00455F56"/>
    <w:rsid w:val="00456D9E"/>
    <w:rsid w:val="0045715F"/>
    <w:rsid w:val="00457647"/>
    <w:rsid w:val="00457B7D"/>
    <w:rsid w:val="00457DF3"/>
    <w:rsid w:val="00460154"/>
    <w:rsid w:val="00460356"/>
    <w:rsid w:val="00461014"/>
    <w:rsid w:val="0046160B"/>
    <w:rsid w:val="00462897"/>
    <w:rsid w:val="0046485A"/>
    <w:rsid w:val="00465260"/>
    <w:rsid w:val="004661D6"/>
    <w:rsid w:val="00466A53"/>
    <w:rsid w:val="0046723D"/>
    <w:rsid w:val="00467DA3"/>
    <w:rsid w:val="004714BE"/>
    <w:rsid w:val="00474143"/>
    <w:rsid w:val="00474385"/>
    <w:rsid w:val="00474ADF"/>
    <w:rsid w:val="0047558C"/>
    <w:rsid w:val="00475C11"/>
    <w:rsid w:val="0047681D"/>
    <w:rsid w:val="00476FF4"/>
    <w:rsid w:val="00480395"/>
    <w:rsid w:val="00480DBA"/>
    <w:rsid w:val="00481500"/>
    <w:rsid w:val="0048215A"/>
    <w:rsid w:val="00482377"/>
    <w:rsid w:val="00482984"/>
    <w:rsid w:val="004839A8"/>
    <w:rsid w:val="00484B35"/>
    <w:rsid w:val="00487244"/>
    <w:rsid w:val="004877A8"/>
    <w:rsid w:val="004909A0"/>
    <w:rsid w:val="00492631"/>
    <w:rsid w:val="00492BF4"/>
    <w:rsid w:val="00493762"/>
    <w:rsid w:val="00494DCD"/>
    <w:rsid w:val="00495C4F"/>
    <w:rsid w:val="00495F09"/>
    <w:rsid w:val="0049637C"/>
    <w:rsid w:val="00496808"/>
    <w:rsid w:val="00496B49"/>
    <w:rsid w:val="004A0659"/>
    <w:rsid w:val="004A15EC"/>
    <w:rsid w:val="004A1CF7"/>
    <w:rsid w:val="004A1F02"/>
    <w:rsid w:val="004A23F6"/>
    <w:rsid w:val="004A30FF"/>
    <w:rsid w:val="004A43C8"/>
    <w:rsid w:val="004A5563"/>
    <w:rsid w:val="004A5938"/>
    <w:rsid w:val="004A6725"/>
    <w:rsid w:val="004A6A7A"/>
    <w:rsid w:val="004A794A"/>
    <w:rsid w:val="004B1079"/>
    <w:rsid w:val="004B23E0"/>
    <w:rsid w:val="004B3B44"/>
    <w:rsid w:val="004B5084"/>
    <w:rsid w:val="004B6C1A"/>
    <w:rsid w:val="004B7C74"/>
    <w:rsid w:val="004C12F7"/>
    <w:rsid w:val="004C264A"/>
    <w:rsid w:val="004C4689"/>
    <w:rsid w:val="004C644A"/>
    <w:rsid w:val="004C644E"/>
    <w:rsid w:val="004C64CD"/>
    <w:rsid w:val="004C6EC0"/>
    <w:rsid w:val="004C735D"/>
    <w:rsid w:val="004C7367"/>
    <w:rsid w:val="004C7890"/>
    <w:rsid w:val="004C7A97"/>
    <w:rsid w:val="004D1987"/>
    <w:rsid w:val="004D2F9A"/>
    <w:rsid w:val="004D35EA"/>
    <w:rsid w:val="004D3B94"/>
    <w:rsid w:val="004D49B7"/>
    <w:rsid w:val="004D6AE9"/>
    <w:rsid w:val="004D7D86"/>
    <w:rsid w:val="004D7DA0"/>
    <w:rsid w:val="004E0726"/>
    <w:rsid w:val="004E0A55"/>
    <w:rsid w:val="004E1420"/>
    <w:rsid w:val="004E17B7"/>
    <w:rsid w:val="004E1C9C"/>
    <w:rsid w:val="004E1F49"/>
    <w:rsid w:val="004E294D"/>
    <w:rsid w:val="004E372E"/>
    <w:rsid w:val="004E3F5E"/>
    <w:rsid w:val="004E4E94"/>
    <w:rsid w:val="004E6785"/>
    <w:rsid w:val="004E7727"/>
    <w:rsid w:val="004E7B27"/>
    <w:rsid w:val="004F0AF7"/>
    <w:rsid w:val="004F0F19"/>
    <w:rsid w:val="004F0F7B"/>
    <w:rsid w:val="004F18C8"/>
    <w:rsid w:val="004F2198"/>
    <w:rsid w:val="004F23CB"/>
    <w:rsid w:val="004F31AB"/>
    <w:rsid w:val="004F35CC"/>
    <w:rsid w:val="004F4AF6"/>
    <w:rsid w:val="004F4C0F"/>
    <w:rsid w:val="004F636B"/>
    <w:rsid w:val="004F639A"/>
    <w:rsid w:val="004F6ECB"/>
    <w:rsid w:val="004F76EC"/>
    <w:rsid w:val="004F7D48"/>
    <w:rsid w:val="005038C6"/>
    <w:rsid w:val="00503F5C"/>
    <w:rsid w:val="005043B7"/>
    <w:rsid w:val="00504E36"/>
    <w:rsid w:val="0050585F"/>
    <w:rsid w:val="00505925"/>
    <w:rsid w:val="00506C5E"/>
    <w:rsid w:val="00507EF1"/>
    <w:rsid w:val="00510587"/>
    <w:rsid w:val="00510926"/>
    <w:rsid w:val="0051229D"/>
    <w:rsid w:val="00512772"/>
    <w:rsid w:val="00512F20"/>
    <w:rsid w:val="005171FC"/>
    <w:rsid w:val="00517639"/>
    <w:rsid w:val="0051776A"/>
    <w:rsid w:val="00517EF6"/>
    <w:rsid w:val="0052165F"/>
    <w:rsid w:val="00523100"/>
    <w:rsid w:val="005234B6"/>
    <w:rsid w:val="00524006"/>
    <w:rsid w:val="00524E49"/>
    <w:rsid w:val="0052724A"/>
    <w:rsid w:val="0052773F"/>
    <w:rsid w:val="0053019A"/>
    <w:rsid w:val="00531136"/>
    <w:rsid w:val="005318D4"/>
    <w:rsid w:val="00531955"/>
    <w:rsid w:val="0053307E"/>
    <w:rsid w:val="005339A3"/>
    <w:rsid w:val="005351DA"/>
    <w:rsid w:val="005352B9"/>
    <w:rsid w:val="00535394"/>
    <w:rsid w:val="0053589F"/>
    <w:rsid w:val="00535A41"/>
    <w:rsid w:val="00541177"/>
    <w:rsid w:val="005419B9"/>
    <w:rsid w:val="005422B7"/>
    <w:rsid w:val="00542E02"/>
    <w:rsid w:val="00542F02"/>
    <w:rsid w:val="0054314C"/>
    <w:rsid w:val="00544D84"/>
    <w:rsid w:val="00545717"/>
    <w:rsid w:val="0054686D"/>
    <w:rsid w:val="0054748A"/>
    <w:rsid w:val="0054778E"/>
    <w:rsid w:val="005479C7"/>
    <w:rsid w:val="00547F62"/>
    <w:rsid w:val="00550871"/>
    <w:rsid w:val="0055110B"/>
    <w:rsid w:val="005517E5"/>
    <w:rsid w:val="00551F7E"/>
    <w:rsid w:val="00552143"/>
    <w:rsid w:val="005522A4"/>
    <w:rsid w:val="00552380"/>
    <w:rsid w:val="00552845"/>
    <w:rsid w:val="00552A89"/>
    <w:rsid w:val="00553553"/>
    <w:rsid w:val="00554973"/>
    <w:rsid w:val="00556951"/>
    <w:rsid w:val="00560B97"/>
    <w:rsid w:val="00560C0D"/>
    <w:rsid w:val="00560EB5"/>
    <w:rsid w:val="00561993"/>
    <w:rsid w:val="005639A6"/>
    <w:rsid w:val="00563D26"/>
    <w:rsid w:val="005642F6"/>
    <w:rsid w:val="00564779"/>
    <w:rsid w:val="0056756E"/>
    <w:rsid w:val="00567620"/>
    <w:rsid w:val="005700C1"/>
    <w:rsid w:val="00570A52"/>
    <w:rsid w:val="005716A4"/>
    <w:rsid w:val="0057209F"/>
    <w:rsid w:val="00572D18"/>
    <w:rsid w:val="005754E1"/>
    <w:rsid w:val="00576CE8"/>
    <w:rsid w:val="005771A3"/>
    <w:rsid w:val="005772F7"/>
    <w:rsid w:val="00577539"/>
    <w:rsid w:val="005800C0"/>
    <w:rsid w:val="00580987"/>
    <w:rsid w:val="00580E2A"/>
    <w:rsid w:val="005811C6"/>
    <w:rsid w:val="00583A06"/>
    <w:rsid w:val="00583DCB"/>
    <w:rsid w:val="00585343"/>
    <w:rsid w:val="00585456"/>
    <w:rsid w:val="00585D64"/>
    <w:rsid w:val="00586453"/>
    <w:rsid w:val="005904E3"/>
    <w:rsid w:val="005907FD"/>
    <w:rsid w:val="00590823"/>
    <w:rsid w:val="00591B46"/>
    <w:rsid w:val="005940F3"/>
    <w:rsid w:val="00594859"/>
    <w:rsid w:val="005952F8"/>
    <w:rsid w:val="005956D0"/>
    <w:rsid w:val="00595918"/>
    <w:rsid w:val="00596AB9"/>
    <w:rsid w:val="005973FA"/>
    <w:rsid w:val="0059752A"/>
    <w:rsid w:val="0059790C"/>
    <w:rsid w:val="00597DC3"/>
    <w:rsid w:val="005A0069"/>
    <w:rsid w:val="005A1C60"/>
    <w:rsid w:val="005A1F4D"/>
    <w:rsid w:val="005A2591"/>
    <w:rsid w:val="005A29D2"/>
    <w:rsid w:val="005A2B5E"/>
    <w:rsid w:val="005A2B79"/>
    <w:rsid w:val="005A2F3E"/>
    <w:rsid w:val="005A2F64"/>
    <w:rsid w:val="005A3557"/>
    <w:rsid w:val="005A4C51"/>
    <w:rsid w:val="005A5E98"/>
    <w:rsid w:val="005A620B"/>
    <w:rsid w:val="005A75A3"/>
    <w:rsid w:val="005A78C7"/>
    <w:rsid w:val="005B0FC5"/>
    <w:rsid w:val="005B1870"/>
    <w:rsid w:val="005B25D4"/>
    <w:rsid w:val="005B266C"/>
    <w:rsid w:val="005B27BE"/>
    <w:rsid w:val="005B280C"/>
    <w:rsid w:val="005B3243"/>
    <w:rsid w:val="005B39B3"/>
    <w:rsid w:val="005B4705"/>
    <w:rsid w:val="005B6811"/>
    <w:rsid w:val="005B7A20"/>
    <w:rsid w:val="005C007D"/>
    <w:rsid w:val="005C00CB"/>
    <w:rsid w:val="005C11F0"/>
    <w:rsid w:val="005C153B"/>
    <w:rsid w:val="005C18A5"/>
    <w:rsid w:val="005C29A9"/>
    <w:rsid w:val="005C2B1C"/>
    <w:rsid w:val="005C37F9"/>
    <w:rsid w:val="005C38DA"/>
    <w:rsid w:val="005C471E"/>
    <w:rsid w:val="005C4B1F"/>
    <w:rsid w:val="005C602F"/>
    <w:rsid w:val="005C70F5"/>
    <w:rsid w:val="005C7357"/>
    <w:rsid w:val="005D04EC"/>
    <w:rsid w:val="005D1ABF"/>
    <w:rsid w:val="005D1EB6"/>
    <w:rsid w:val="005D2129"/>
    <w:rsid w:val="005D29AF"/>
    <w:rsid w:val="005D3037"/>
    <w:rsid w:val="005D30C1"/>
    <w:rsid w:val="005D3C99"/>
    <w:rsid w:val="005D493E"/>
    <w:rsid w:val="005D6810"/>
    <w:rsid w:val="005D71D2"/>
    <w:rsid w:val="005D7282"/>
    <w:rsid w:val="005D74AB"/>
    <w:rsid w:val="005D7F34"/>
    <w:rsid w:val="005E0521"/>
    <w:rsid w:val="005E10D6"/>
    <w:rsid w:val="005E1420"/>
    <w:rsid w:val="005E1AE6"/>
    <w:rsid w:val="005E22EC"/>
    <w:rsid w:val="005E2F6E"/>
    <w:rsid w:val="005E38E3"/>
    <w:rsid w:val="005E3DA6"/>
    <w:rsid w:val="005E4215"/>
    <w:rsid w:val="005E4F77"/>
    <w:rsid w:val="005E5427"/>
    <w:rsid w:val="005E5C8C"/>
    <w:rsid w:val="005E608F"/>
    <w:rsid w:val="005E66EF"/>
    <w:rsid w:val="005E6DA5"/>
    <w:rsid w:val="005E783D"/>
    <w:rsid w:val="005F0248"/>
    <w:rsid w:val="005F109D"/>
    <w:rsid w:val="005F3634"/>
    <w:rsid w:val="005F3C0F"/>
    <w:rsid w:val="005F4162"/>
    <w:rsid w:val="005F4BFA"/>
    <w:rsid w:val="005F4D16"/>
    <w:rsid w:val="0060032C"/>
    <w:rsid w:val="00601C16"/>
    <w:rsid w:val="00601F50"/>
    <w:rsid w:val="00602442"/>
    <w:rsid w:val="00602496"/>
    <w:rsid w:val="006024F4"/>
    <w:rsid w:val="00602BC7"/>
    <w:rsid w:val="00602D99"/>
    <w:rsid w:val="00602E4E"/>
    <w:rsid w:val="006032DE"/>
    <w:rsid w:val="00603874"/>
    <w:rsid w:val="00603B88"/>
    <w:rsid w:val="00603C68"/>
    <w:rsid w:val="00603E68"/>
    <w:rsid w:val="006045FB"/>
    <w:rsid w:val="006046DC"/>
    <w:rsid w:val="00604AFB"/>
    <w:rsid w:val="00605F16"/>
    <w:rsid w:val="00607B1D"/>
    <w:rsid w:val="006107B1"/>
    <w:rsid w:val="00610A2D"/>
    <w:rsid w:val="006113EF"/>
    <w:rsid w:val="00611C88"/>
    <w:rsid w:val="006125B3"/>
    <w:rsid w:val="00613515"/>
    <w:rsid w:val="00614477"/>
    <w:rsid w:val="0061496F"/>
    <w:rsid w:val="00616005"/>
    <w:rsid w:val="006174E9"/>
    <w:rsid w:val="006179D8"/>
    <w:rsid w:val="00617D0F"/>
    <w:rsid w:val="00617D2F"/>
    <w:rsid w:val="006221EF"/>
    <w:rsid w:val="006224BC"/>
    <w:rsid w:val="00622595"/>
    <w:rsid w:val="0062276B"/>
    <w:rsid w:val="006229A8"/>
    <w:rsid w:val="00623DFC"/>
    <w:rsid w:val="00624D8D"/>
    <w:rsid w:val="00626411"/>
    <w:rsid w:val="00627020"/>
    <w:rsid w:val="00631ED1"/>
    <w:rsid w:val="0063227A"/>
    <w:rsid w:val="0063239A"/>
    <w:rsid w:val="00633140"/>
    <w:rsid w:val="00633852"/>
    <w:rsid w:val="00634569"/>
    <w:rsid w:val="00635EE4"/>
    <w:rsid w:val="0063680D"/>
    <w:rsid w:val="006405D7"/>
    <w:rsid w:val="006416FA"/>
    <w:rsid w:val="00641EB3"/>
    <w:rsid w:val="006425A0"/>
    <w:rsid w:val="006431A8"/>
    <w:rsid w:val="00644104"/>
    <w:rsid w:val="00644F2C"/>
    <w:rsid w:val="00645447"/>
    <w:rsid w:val="00646249"/>
    <w:rsid w:val="0064665B"/>
    <w:rsid w:val="0064788D"/>
    <w:rsid w:val="00647AF8"/>
    <w:rsid w:val="006503F0"/>
    <w:rsid w:val="0065049F"/>
    <w:rsid w:val="00653475"/>
    <w:rsid w:val="006542F4"/>
    <w:rsid w:val="006544B2"/>
    <w:rsid w:val="0065459F"/>
    <w:rsid w:val="0065477F"/>
    <w:rsid w:val="006549E8"/>
    <w:rsid w:val="0065502E"/>
    <w:rsid w:val="00655721"/>
    <w:rsid w:val="00656DFC"/>
    <w:rsid w:val="00656E89"/>
    <w:rsid w:val="00657684"/>
    <w:rsid w:val="00657E35"/>
    <w:rsid w:val="00660BF8"/>
    <w:rsid w:val="00660E9F"/>
    <w:rsid w:val="00661DB1"/>
    <w:rsid w:val="00661DC4"/>
    <w:rsid w:val="00661DFC"/>
    <w:rsid w:val="006627E1"/>
    <w:rsid w:val="00662996"/>
    <w:rsid w:val="0066349B"/>
    <w:rsid w:val="006652B2"/>
    <w:rsid w:val="00666F39"/>
    <w:rsid w:val="00671213"/>
    <w:rsid w:val="00671C65"/>
    <w:rsid w:val="00672484"/>
    <w:rsid w:val="00672981"/>
    <w:rsid w:val="00672CA0"/>
    <w:rsid w:val="00673774"/>
    <w:rsid w:val="0067428C"/>
    <w:rsid w:val="00674537"/>
    <w:rsid w:val="00674FED"/>
    <w:rsid w:val="00676BFA"/>
    <w:rsid w:val="00677316"/>
    <w:rsid w:val="006812A1"/>
    <w:rsid w:val="00683115"/>
    <w:rsid w:val="006868EE"/>
    <w:rsid w:val="00686AD5"/>
    <w:rsid w:val="00686E03"/>
    <w:rsid w:val="00690221"/>
    <w:rsid w:val="00690562"/>
    <w:rsid w:val="00690D59"/>
    <w:rsid w:val="00690F12"/>
    <w:rsid w:val="006928F5"/>
    <w:rsid w:val="0069454C"/>
    <w:rsid w:val="00694D63"/>
    <w:rsid w:val="006952C1"/>
    <w:rsid w:val="006968DA"/>
    <w:rsid w:val="0069717D"/>
    <w:rsid w:val="0069729A"/>
    <w:rsid w:val="006A13F8"/>
    <w:rsid w:val="006A2C80"/>
    <w:rsid w:val="006A3F2B"/>
    <w:rsid w:val="006A3F5A"/>
    <w:rsid w:val="006A4257"/>
    <w:rsid w:val="006A43B9"/>
    <w:rsid w:val="006A552B"/>
    <w:rsid w:val="006A6400"/>
    <w:rsid w:val="006B04F8"/>
    <w:rsid w:val="006B138C"/>
    <w:rsid w:val="006B13B6"/>
    <w:rsid w:val="006B31C7"/>
    <w:rsid w:val="006B38BD"/>
    <w:rsid w:val="006B447B"/>
    <w:rsid w:val="006B4A0F"/>
    <w:rsid w:val="006B4FB0"/>
    <w:rsid w:val="006B7B78"/>
    <w:rsid w:val="006C0439"/>
    <w:rsid w:val="006C0A37"/>
    <w:rsid w:val="006C2C98"/>
    <w:rsid w:val="006C3360"/>
    <w:rsid w:val="006C4039"/>
    <w:rsid w:val="006C4C2D"/>
    <w:rsid w:val="006C50AB"/>
    <w:rsid w:val="006C5E5E"/>
    <w:rsid w:val="006C6068"/>
    <w:rsid w:val="006C664C"/>
    <w:rsid w:val="006C6B76"/>
    <w:rsid w:val="006C7A8D"/>
    <w:rsid w:val="006D0BB0"/>
    <w:rsid w:val="006D1283"/>
    <w:rsid w:val="006D18BC"/>
    <w:rsid w:val="006D1C4E"/>
    <w:rsid w:val="006D1D67"/>
    <w:rsid w:val="006D2432"/>
    <w:rsid w:val="006D2C57"/>
    <w:rsid w:val="006D32AE"/>
    <w:rsid w:val="006D3780"/>
    <w:rsid w:val="006D4467"/>
    <w:rsid w:val="006D48DD"/>
    <w:rsid w:val="006D4F06"/>
    <w:rsid w:val="006D58D6"/>
    <w:rsid w:val="006D5BD5"/>
    <w:rsid w:val="006D5D74"/>
    <w:rsid w:val="006D6F42"/>
    <w:rsid w:val="006D7329"/>
    <w:rsid w:val="006D7778"/>
    <w:rsid w:val="006D7DCD"/>
    <w:rsid w:val="006E0671"/>
    <w:rsid w:val="006E19C4"/>
    <w:rsid w:val="006E3321"/>
    <w:rsid w:val="006E36EB"/>
    <w:rsid w:val="006E4FCD"/>
    <w:rsid w:val="006E57D8"/>
    <w:rsid w:val="006E6934"/>
    <w:rsid w:val="006E72BC"/>
    <w:rsid w:val="006E7981"/>
    <w:rsid w:val="006F115D"/>
    <w:rsid w:val="006F1ACF"/>
    <w:rsid w:val="006F243E"/>
    <w:rsid w:val="006F34A8"/>
    <w:rsid w:val="006F46F3"/>
    <w:rsid w:val="006F65DC"/>
    <w:rsid w:val="006F6B26"/>
    <w:rsid w:val="006F7CE2"/>
    <w:rsid w:val="00701AC4"/>
    <w:rsid w:val="00702B66"/>
    <w:rsid w:val="00703004"/>
    <w:rsid w:val="00703670"/>
    <w:rsid w:val="00704171"/>
    <w:rsid w:val="007046BB"/>
    <w:rsid w:val="0070534A"/>
    <w:rsid w:val="00706168"/>
    <w:rsid w:val="0070644B"/>
    <w:rsid w:val="00706CD9"/>
    <w:rsid w:val="00706F05"/>
    <w:rsid w:val="007076A0"/>
    <w:rsid w:val="00711A22"/>
    <w:rsid w:val="00711E08"/>
    <w:rsid w:val="00712C85"/>
    <w:rsid w:val="007136CB"/>
    <w:rsid w:val="00713D3D"/>
    <w:rsid w:val="00714A49"/>
    <w:rsid w:val="00715631"/>
    <w:rsid w:val="00715F6C"/>
    <w:rsid w:val="00720C59"/>
    <w:rsid w:val="00720F44"/>
    <w:rsid w:val="0072134B"/>
    <w:rsid w:val="00723191"/>
    <w:rsid w:val="00725417"/>
    <w:rsid w:val="00726118"/>
    <w:rsid w:val="0072617C"/>
    <w:rsid w:val="0072650E"/>
    <w:rsid w:val="00730BDA"/>
    <w:rsid w:val="00731703"/>
    <w:rsid w:val="00732278"/>
    <w:rsid w:val="0073257A"/>
    <w:rsid w:val="00732993"/>
    <w:rsid w:val="00733B77"/>
    <w:rsid w:val="0073485E"/>
    <w:rsid w:val="0073490A"/>
    <w:rsid w:val="00734FB3"/>
    <w:rsid w:val="00736F78"/>
    <w:rsid w:val="00737001"/>
    <w:rsid w:val="00737E62"/>
    <w:rsid w:val="007411B2"/>
    <w:rsid w:val="007414A9"/>
    <w:rsid w:val="007421EE"/>
    <w:rsid w:val="0074255B"/>
    <w:rsid w:val="0074258B"/>
    <w:rsid w:val="00742979"/>
    <w:rsid w:val="00743269"/>
    <w:rsid w:val="00743C91"/>
    <w:rsid w:val="00744FE3"/>
    <w:rsid w:val="00746A44"/>
    <w:rsid w:val="00746B6E"/>
    <w:rsid w:val="00747485"/>
    <w:rsid w:val="0074771E"/>
    <w:rsid w:val="00752693"/>
    <w:rsid w:val="00752CC1"/>
    <w:rsid w:val="00755763"/>
    <w:rsid w:val="00756469"/>
    <w:rsid w:val="00757159"/>
    <w:rsid w:val="007571E8"/>
    <w:rsid w:val="00760ED3"/>
    <w:rsid w:val="0076189C"/>
    <w:rsid w:val="007624B3"/>
    <w:rsid w:val="00763291"/>
    <w:rsid w:val="00763B19"/>
    <w:rsid w:val="007643AA"/>
    <w:rsid w:val="00764A0E"/>
    <w:rsid w:val="00764A9A"/>
    <w:rsid w:val="0076583D"/>
    <w:rsid w:val="00766FF2"/>
    <w:rsid w:val="00767EC0"/>
    <w:rsid w:val="007701F9"/>
    <w:rsid w:val="0077021E"/>
    <w:rsid w:val="00770EFF"/>
    <w:rsid w:val="00770F5F"/>
    <w:rsid w:val="00771D16"/>
    <w:rsid w:val="00772D67"/>
    <w:rsid w:val="00772FC4"/>
    <w:rsid w:val="00773385"/>
    <w:rsid w:val="00774C10"/>
    <w:rsid w:val="00774DD8"/>
    <w:rsid w:val="00776792"/>
    <w:rsid w:val="0078085C"/>
    <w:rsid w:val="00782968"/>
    <w:rsid w:val="00783368"/>
    <w:rsid w:val="00785116"/>
    <w:rsid w:val="00786874"/>
    <w:rsid w:val="007870EF"/>
    <w:rsid w:val="007879E4"/>
    <w:rsid w:val="00790361"/>
    <w:rsid w:val="0079278A"/>
    <w:rsid w:val="00792A3B"/>
    <w:rsid w:val="00792BC2"/>
    <w:rsid w:val="00793272"/>
    <w:rsid w:val="00793C6C"/>
    <w:rsid w:val="00794DDC"/>
    <w:rsid w:val="00795BD7"/>
    <w:rsid w:val="00796324"/>
    <w:rsid w:val="00797185"/>
    <w:rsid w:val="0079795A"/>
    <w:rsid w:val="007A02B8"/>
    <w:rsid w:val="007A03BA"/>
    <w:rsid w:val="007A1754"/>
    <w:rsid w:val="007A1793"/>
    <w:rsid w:val="007A19D0"/>
    <w:rsid w:val="007A2456"/>
    <w:rsid w:val="007A2AB5"/>
    <w:rsid w:val="007A3813"/>
    <w:rsid w:val="007A3E08"/>
    <w:rsid w:val="007A4F94"/>
    <w:rsid w:val="007A5CC2"/>
    <w:rsid w:val="007A633F"/>
    <w:rsid w:val="007A6691"/>
    <w:rsid w:val="007B0C99"/>
    <w:rsid w:val="007B185D"/>
    <w:rsid w:val="007B3A16"/>
    <w:rsid w:val="007B3F9B"/>
    <w:rsid w:val="007B5138"/>
    <w:rsid w:val="007B77E0"/>
    <w:rsid w:val="007B7F60"/>
    <w:rsid w:val="007C1F8E"/>
    <w:rsid w:val="007C24C8"/>
    <w:rsid w:val="007C4A26"/>
    <w:rsid w:val="007C4CB4"/>
    <w:rsid w:val="007C4F65"/>
    <w:rsid w:val="007C6077"/>
    <w:rsid w:val="007C65FE"/>
    <w:rsid w:val="007D0076"/>
    <w:rsid w:val="007D0424"/>
    <w:rsid w:val="007D0B57"/>
    <w:rsid w:val="007D0BF1"/>
    <w:rsid w:val="007D1598"/>
    <w:rsid w:val="007D2AC9"/>
    <w:rsid w:val="007D368F"/>
    <w:rsid w:val="007D554B"/>
    <w:rsid w:val="007D5729"/>
    <w:rsid w:val="007D5808"/>
    <w:rsid w:val="007D5F34"/>
    <w:rsid w:val="007D6F51"/>
    <w:rsid w:val="007D7571"/>
    <w:rsid w:val="007E10F3"/>
    <w:rsid w:val="007E1DBD"/>
    <w:rsid w:val="007E21B6"/>
    <w:rsid w:val="007E281B"/>
    <w:rsid w:val="007E387A"/>
    <w:rsid w:val="007E3ABA"/>
    <w:rsid w:val="007E3ED2"/>
    <w:rsid w:val="007E44F1"/>
    <w:rsid w:val="007E508A"/>
    <w:rsid w:val="007E6340"/>
    <w:rsid w:val="007E6453"/>
    <w:rsid w:val="007E7846"/>
    <w:rsid w:val="007F04BD"/>
    <w:rsid w:val="007F08AB"/>
    <w:rsid w:val="007F0C33"/>
    <w:rsid w:val="007F1272"/>
    <w:rsid w:val="007F2D36"/>
    <w:rsid w:val="007F360F"/>
    <w:rsid w:val="007F3A0E"/>
    <w:rsid w:val="007F3B59"/>
    <w:rsid w:val="007F3F8F"/>
    <w:rsid w:val="007F59CF"/>
    <w:rsid w:val="007F5A50"/>
    <w:rsid w:val="007F6C03"/>
    <w:rsid w:val="007F6CBF"/>
    <w:rsid w:val="0080043B"/>
    <w:rsid w:val="008008A0"/>
    <w:rsid w:val="00800CB7"/>
    <w:rsid w:val="00801C14"/>
    <w:rsid w:val="00802A32"/>
    <w:rsid w:val="00802CBA"/>
    <w:rsid w:val="00803824"/>
    <w:rsid w:val="008041ED"/>
    <w:rsid w:val="00805A8E"/>
    <w:rsid w:val="00805F27"/>
    <w:rsid w:val="00806894"/>
    <w:rsid w:val="00806A95"/>
    <w:rsid w:val="008073DE"/>
    <w:rsid w:val="008109FB"/>
    <w:rsid w:val="00811EA2"/>
    <w:rsid w:val="008128B0"/>
    <w:rsid w:val="0081296C"/>
    <w:rsid w:val="00813297"/>
    <w:rsid w:val="008137BC"/>
    <w:rsid w:val="00814D91"/>
    <w:rsid w:val="00815286"/>
    <w:rsid w:val="00816089"/>
    <w:rsid w:val="00817F03"/>
    <w:rsid w:val="00820034"/>
    <w:rsid w:val="008204B1"/>
    <w:rsid w:val="00820782"/>
    <w:rsid w:val="00820AA6"/>
    <w:rsid w:val="0082164A"/>
    <w:rsid w:val="00821AD2"/>
    <w:rsid w:val="0082214E"/>
    <w:rsid w:val="00824F0E"/>
    <w:rsid w:val="00825A3F"/>
    <w:rsid w:val="0082749B"/>
    <w:rsid w:val="0083477E"/>
    <w:rsid w:val="008347E6"/>
    <w:rsid w:val="008348F0"/>
    <w:rsid w:val="0083507A"/>
    <w:rsid w:val="00836700"/>
    <w:rsid w:val="00837338"/>
    <w:rsid w:val="0083750C"/>
    <w:rsid w:val="00837ED7"/>
    <w:rsid w:val="00842F7B"/>
    <w:rsid w:val="00843D98"/>
    <w:rsid w:val="00846CB0"/>
    <w:rsid w:val="00846DCE"/>
    <w:rsid w:val="00847848"/>
    <w:rsid w:val="00851699"/>
    <w:rsid w:val="00851EDB"/>
    <w:rsid w:val="00852FAE"/>
    <w:rsid w:val="00853789"/>
    <w:rsid w:val="0085413D"/>
    <w:rsid w:val="0085572D"/>
    <w:rsid w:val="00855AB8"/>
    <w:rsid w:val="00855D64"/>
    <w:rsid w:val="00856444"/>
    <w:rsid w:val="00863710"/>
    <w:rsid w:val="00863C4C"/>
    <w:rsid w:val="0086498B"/>
    <w:rsid w:val="00864FB6"/>
    <w:rsid w:val="008652C7"/>
    <w:rsid w:val="008658D5"/>
    <w:rsid w:val="00866409"/>
    <w:rsid w:val="00866727"/>
    <w:rsid w:val="00866CD4"/>
    <w:rsid w:val="00866FA8"/>
    <w:rsid w:val="00867705"/>
    <w:rsid w:val="00867B9C"/>
    <w:rsid w:val="00870370"/>
    <w:rsid w:val="00870402"/>
    <w:rsid w:val="008717BC"/>
    <w:rsid w:val="00873E03"/>
    <w:rsid w:val="008755A6"/>
    <w:rsid w:val="00876884"/>
    <w:rsid w:val="00876D2A"/>
    <w:rsid w:val="0087762D"/>
    <w:rsid w:val="00877948"/>
    <w:rsid w:val="00877C3D"/>
    <w:rsid w:val="00877C70"/>
    <w:rsid w:val="00880405"/>
    <w:rsid w:val="008808C6"/>
    <w:rsid w:val="00880AD5"/>
    <w:rsid w:val="008811D2"/>
    <w:rsid w:val="00881BC9"/>
    <w:rsid w:val="00881CF6"/>
    <w:rsid w:val="00882FAC"/>
    <w:rsid w:val="00883E53"/>
    <w:rsid w:val="008905A3"/>
    <w:rsid w:val="00890D1C"/>
    <w:rsid w:val="00891132"/>
    <w:rsid w:val="008911A3"/>
    <w:rsid w:val="00891283"/>
    <w:rsid w:val="00891878"/>
    <w:rsid w:val="008927C6"/>
    <w:rsid w:val="00893AAF"/>
    <w:rsid w:val="00893D5B"/>
    <w:rsid w:val="008941DF"/>
    <w:rsid w:val="008953BD"/>
    <w:rsid w:val="00895C36"/>
    <w:rsid w:val="0089683E"/>
    <w:rsid w:val="00896B6D"/>
    <w:rsid w:val="008A01FF"/>
    <w:rsid w:val="008A04A4"/>
    <w:rsid w:val="008A119B"/>
    <w:rsid w:val="008A19FD"/>
    <w:rsid w:val="008A1F83"/>
    <w:rsid w:val="008A2FB0"/>
    <w:rsid w:val="008A30A2"/>
    <w:rsid w:val="008A36AA"/>
    <w:rsid w:val="008A64F8"/>
    <w:rsid w:val="008B0D91"/>
    <w:rsid w:val="008B0DD9"/>
    <w:rsid w:val="008B2629"/>
    <w:rsid w:val="008B49F5"/>
    <w:rsid w:val="008B5A82"/>
    <w:rsid w:val="008B6735"/>
    <w:rsid w:val="008B72FB"/>
    <w:rsid w:val="008B7A8A"/>
    <w:rsid w:val="008B7B9E"/>
    <w:rsid w:val="008C027D"/>
    <w:rsid w:val="008C0E6F"/>
    <w:rsid w:val="008C22AD"/>
    <w:rsid w:val="008C302D"/>
    <w:rsid w:val="008C37B5"/>
    <w:rsid w:val="008C38E3"/>
    <w:rsid w:val="008C3AD0"/>
    <w:rsid w:val="008C5B82"/>
    <w:rsid w:val="008C5C64"/>
    <w:rsid w:val="008C6A75"/>
    <w:rsid w:val="008C7E57"/>
    <w:rsid w:val="008D02C7"/>
    <w:rsid w:val="008D092F"/>
    <w:rsid w:val="008D1995"/>
    <w:rsid w:val="008D19BB"/>
    <w:rsid w:val="008D2436"/>
    <w:rsid w:val="008D2F67"/>
    <w:rsid w:val="008D3542"/>
    <w:rsid w:val="008D37D2"/>
    <w:rsid w:val="008D3879"/>
    <w:rsid w:val="008D3C5F"/>
    <w:rsid w:val="008D46C6"/>
    <w:rsid w:val="008D4775"/>
    <w:rsid w:val="008D5714"/>
    <w:rsid w:val="008D7232"/>
    <w:rsid w:val="008D738E"/>
    <w:rsid w:val="008D7F71"/>
    <w:rsid w:val="008E0CCE"/>
    <w:rsid w:val="008E22F0"/>
    <w:rsid w:val="008E2421"/>
    <w:rsid w:val="008E2558"/>
    <w:rsid w:val="008E26FE"/>
    <w:rsid w:val="008E2946"/>
    <w:rsid w:val="008E2B30"/>
    <w:rsid w:val="008E3753"/>
    <w:rsid w:val="008E3957"/>
    <w:rsid w:val="008E3ACA"/>
    <w:rsid w:val="008E3BEF"/>
    <w:rsid w:val="008E3DF5"/>
    <w:rsid w:val="008E42D5"/>
    <w:rsid w:val="008E4325"/>
    <w:rsid w:val="008E48CB"/>
    <w:rsid w:val="008E599D"/>
    <w:rsid w:val="008E5AAB"/>
    <w:rsid w:val="008E62A5"/>
    <w:rsid w:val="008E67D0"/>
    <w:rsid w:val="008E68C6"/>
    <w:rsid w:val="008E7311"/>
    <w:rsid w:val="008E7A29"/>
    <w:rsid w:val="008E7D1A"/>
    <w:rsid w:val="008F058B"/>
    <w:rsid w:val="008F0D96"/>
    <w:rsid w:val="008F152E"/>
    <w:rsid w:val="008F429A"/>
    <w:rsid w:val="008F4591"/>
    <w:rsid w:val="008F55B9"/>
    <w:rsid w:val="008F6505"/>
    <w:rsid w:val="008F7A57"/>
    <w:rsid w:val="009000C4"/>
    <w:rsid w:val="00900363"/>
    <w:rsid w:val="00902AC1"/>
    <w:rsid w:val="00904D00"/>
    <w:rsid w:val="009069B7"/>
    <w:rsid w:val="00906C3A"/>
    <w:rsid w:val="00906FE9"/>
    <w:rsid w:val="0091139D"/>
    <w:rsid w:val="00912007"/>
    <w:rsid w:val="0091301C"/>
    <w:rsid w:val="00913614"/>
    <w:rsid w:val="00913DEB"/>
    <w:rsid w:val="0091419A"/>
    <w:rsid w:val="0091485F"/>
    <w:rsid w:val="00915027"/>
    <w:rsid w:val="009156F5"/>
    <w:rsid w:val="009169F5"/>
    <w:rsid w:val="009202F2"/>
    <w:rsid w:val="009246DA"/>
    <w:rsid w:val="009276E5"/>
    <w:rsid w:val="00927A5A"/>
    <w:rsid w:val="00927D1C"/>
    <w:rsid w:val="00931F82"/>
    <w:rsid w:val="009320EC"/>
    <w:rsid w:val="00933169"/>
    <w:rsid w:val="00933A18"/>
    <w:rsid w:val="009344F9"/>
    <w:rsid w:val="00934917"/>
    <w:rsid w:val="00934F8D"/>
    <w:rsid w:val="00935C89"/>
    <w:rsid w:val="00936775"/>
    <w:rsid w:val="00940560"/>
    <w:rsid w:val="00940810"/>
    <w:rsid w:val="00940DA7"/>
    <w:rsid w:val="0094221E"/>
    <w:rsid w:val="00942CB6"/>
    <w:rsid w:val="0094429F"/>
    <w:rsid w:val="00944877"/>
    <w:rsid w:val="00945E70"/>
    <w:rsid w:val="00946BB0"/>
    <w:rsid w:val="00947513"/>
    <w:rsid w:val="0094766B"/>
    <w:rsid w:val="009476C0"/>
    <w:rsid w:val="00947B09"/>
    <w:rsid w:val="00947B94"/>
    <w:rsid w:val="0095089C"/>
    <w:rsid w:val="00950D51"/>
    <w:rsid w:val="00951563"/>
    <w:rsid w:val="0095211B"/>
    <w:rsid w:val="009541D8"/>
    <w:rsid w:val="009542FD"/>
    <w:rsid w:val="00955026"/>
    <w:rsid w:val="009559B2"/>
    <w:rsid w:val="00956AF8"/>
    <w:rsid w:val="009602CE"/>
    <w:rsid w:val="0096151B"/>
    <w:rsid w:val="00962498"/>
    <w:rsid w:val="00962D4B"/>
    <w:rsid w:val="00962F43"/>
    <w:rsid w:val="00963537"/>
    <w:rsid w:val="00963718"/>
    <w:rsid w:val="00964DD8"/>
    <w:rsid w:val="00965669"/>
    <w:rsid w:val="00965D23"/>
    <w:rsid w:val="00965E6D"/>
    <w:rsid w:val="00970868"/>
    <w:rsid w:val="00970FB1"/>
    <w:rsid w:val="009716D2"/>
    <w:rsid w:val="009717D6"/>
    <w:rsid w:val="00971927"/>
    <w:rsid w:val="009734B3"/>
    <w:rsid w:val="009735ED"/>
    <w:rsid w:val="00973B22"/>
    <w:rsid w:val="00974842"/>
    <w:rsid w:val="00976702"/>
    <w:rsid w:val="009769E4"/>
    <w:rsid w:val="00976AF0"/>
    <w:rsid w:val="00977036"/>
    <w:rsid w:val="009773BE"/>
    <w:rsid w:val="0097759F"/>
    <w:rsid w:val="009779D4"/>
    <w:rsid w:val="00977AA0"/>
    <w:rsid w:val="00981C36"/>
    <w:rsid w:val="00982277"/>
    <w:rsid w:val="009823CC"/>
    <w:rsid w:val="00983027"/>
    <w:rsid w:val="0098373C"/>
    <w:rsid w:val="00983769"/>
    <w:rsid w:val="0098527B"/>
    <w:rsid w:val="009853DE"/>
    <w:rsid w:val="00985A87"/>
    <w:rsid w:val="00986451"/>
    <w:rsid w:val="00987664"/>
    <w:rsid w:val="0098795B"/>
    <w:rsid w:val="00987D4A"/>
    <w:rsid w:val="0099012D"/>
    <w:rsid w:val="00990555"/>
    <w:rsid w:val="009905AF"/>
    <w:rsid w:val="00990B65"/>
    <w:rsid w:val="00992C6B"/>
    <w:rsid w:val="009932E7"/>
    <w:rsid w:val="00996133"/>
    <w:rsid w:val="00996F65"/>
    <w:rsid w:val="009A0B88"/>
    <w:rsid w:val="009A1D17"/>
    <w:rsid w:val="009A1D8C"/>
    <w:rsid w:val="009A267C"/>
    <w:rsid w:val="009A3136"/>
    <w:rsid w:val="009A41B4"/>
    <w:rsid w:val="009A5655"/>
    <w:rsid w:val="009A70CA"/>
    <w:rsid w:val="009B0AE3"/>
    <w:rsid w:val="009B1199"/>
    <w:rsid w:val="009B21FC"/>
    <w:rsid w:val="009B28A0"/>
    <w:rsid w:val="009B3639"/>
    <w:rsid w:val="009B40D4"/>
    <w:rsid w:val="009B4633"/>
    <w:rsid w:val="009B6937"/>
    <w:rsid w:val="009B7262"/>
    <w:rsid w:val="009C072C"/>
    <w:rsid w:val="009C0AAD"/>
    <w:rsid w:val="009C1BBB"/>
    <w:rsid w:val="009C2669"/>
    <w:rsid w:val="009C2D54"/>
    <w:rsid w:val="009C305C"/>
    <w:rsid w:val="009C4896"/>
    <w:rsid w:val="009C5242"/>
    <w:rsid w:val="009C5A20"/>
    <w:rsid w:val="009C7034"/>
    <w:rsid w:val="009C7BCD"/>
    <w:rsid w:val="009C7F13"/>
    <w:rsid w:val="009C7F8F"/>
    <w:rsid w:val="009D4CD8"/>
    <w:rsid w:val="009D6C95"/>
    <w:rsid w:val="009E0330"/>
    <w:rsid w:val="009E09AF"/>
    <w:rsid w:val="009E09FC"/>
    <w:rsid w:val="009E1755"/>
    <w:rsid w:val="009E3DBC"/>
    <w:rsid w:val="009E486A"/>
    <w:rsid w:val="009E4C86"/>
    <w:rsid w:val="009E6629"/>
    <w:rsid w:val="009E6D51"/>
    <w:rsid w:val="009F03A0"/>
    <w:rsid w:val="009F083E"/>
    <w:rsid w:val="009F25E8"/>
    <w:rsid w:val="009F2976"/>
    <w:rsid w:val="009F39E6"/>
    <w:rsid w:val="009F3A22"/>
    <w:rsid w:val="009F4855"/>
    <w:rsid w:val="009F4EFF"/>
    <w:rsid w:val="009F63E1"/>
    <w:rsid w:val="009F6679"/>
    <w:rsid w:val="009F696F"/>
    <w:rsid w:val="009F6C14"/>
    <w:rsid w:val="009F7A18"/>
    <w:rsid w:val="00A00130"/>
    <w:rsid w:val="00A0062D"/>
    <w:rsid w:val="00A011FA"/>
    <w:rsid w:val="00A01F2B"/>
    <w:rsid w:val="00A02947"/>
    <w:rsid w:val="00A02C73"/>
    <w:rsid w:val="00A02E05"/>
    <w:rsid w:val="00A03571"/>
    <w:rsid w:val="00A0395B"/>
    <w:rsid w:val="00A03AB9"/>
    <w:rsid w:val="00A03F15"/>
    <w:rsid w:val="00A04409"/>
    <w:rsid w:val="00A04892"/>
    <w:rsid w:val="00A04A20"/>
    <w:rsid w:val="00A0506B"/>
    <w:rsid w:val="00A05441"/>
    <w:rsid w:val="00A055FB"/>
    <w:rsid w:val="00A06DB1"/>
    <w:rsid w:val="00A10D3F"/>
    <w:rsid w:val="00A1122E"/>
    <w:rsid w:val="00A125AD"/>
    <w:rsid w:val="00A1267D"/>
    <w:rsid w:val="00A14019"/>
    <w:rsid w:val="00A14289"/>
    <w:rsid w:val="00A14419"/>
    <w:rsid w:val="00A15B28"/>
    <w:rsid w:val="00A17A3E"/>
    <w:rsid w:val="00A209D7"/>
    <w:rsid w:val="00A22088"/>
    <w:rsid w:val="00A2223E"/>
    <w:rsid w:val="00A2306F"/>
    <w:rsid w:val="00A24910"/>
    <w:rsid w:val="00A252F9"/>
    <w:rsid w:val="00A26A05"/>
    <w:rsid w:val="00A271C8"/>
    <w:rsid w:val="00A314A0"/>
    <w:rsid w:val="00A3182D"/>
    <w:rsid w:val="00A31CF7"/>
    <w:rsid w:val="00A323B6"/>
    <w:rsid w:val="00A32465"/>
    <w:rsid w:val="00A32B30"/>
    <w:rsid w:val="00A33C1C"/>
    <w:rsid w:val="00A34908"/>
    <w:rsid w:val="00A3501E"/>
    <w:rsid w:val="00A35DA1"/>
    <w:rsid w:val="00A36054"/>
    <w:rsid w:val="00A37051"/>
    <w:rsid w:val="00A37547"/>
    <w:rsid w:val="00A37F46"/>
    <w:rsid w:val="00A405DD"/>
    <w:rsid w:val="00A40607"/>
    <w:rsid w:val="00A4061A"/>
    <w:rsid w:val="00A40CBA"/>
    <w:rsid w:val="00A42E3E"/>
    <w:rsid w:val="00A433D5"/>
    <w:rsid w:val="00A43E2B"/>
    <w:rsid w:val="00A449AE"/>
    <w:rsid w:val="00A44AE3"/>
    <w:rsid w:val="00A453FE"/>
    <w:rsid w:val="00A45B75"/>
    <w:rsid w:val="00A47BB4"/>
    <w:rsid w:val="00A506A4"/>
    <w:rsid w:val="00A51D09"/>
    <w:rsid w:val="00A5291D"/>
    <w:rsid w:val="00A53A39"/>
    <w:rsid w:val="00A54599"/>
    <w:rsid w:val="00A55E2D"/>
    <w:rsid w:val="00A56D07"/>
    <w:rsid w:val="00A570E1"/>
    <w:rsid w:val="00A572B2"/>
    <w:rsid w:val="00A57DBE"/>
    <w:rsid w:val="00A57FE2"/>
    <w:rsid w:val="00A60661"/>
    <w:rsid w:val="00A6139A"/>
    <w:rsid w:val="00A6172F"/>
    <w:rsid w:val="00A62B8C"/>
    <w:rsid w:val="00A62CEC"/>
    <w:rsid w:val="00A632C0"/>
    <w:rsid w:val="00A63D05"/>
    <w:rsid w:val="00A63ECC"/>
    <w:rsid w:val="00A64206"/>
    <w:rsid w:val="00A64517"/>
    <w:rsid w:val="00A6644E"/>
    <w:rsid w:val="00A66EAF"/>
    <w:rsid w:val="00A704FE"/>
    <w:rsid w:val="00A70728"/>
    <w:rsid w:val="00A70C6B"/>
    <w:rsid w:val="00A71239"/>
    <w:rsid w:val="00A7177D"/>
    <w:rsid w:val="00A72C93"/>
    <w:rsid w:val="00A72CAA"/>
    <w:rsid w:val="00A741B6"/>
    <w:rsid w:val="00A7488E"/>
    <w:rsid w:val="00A74D8E"/>
    <w:rsid w:val="00A75525"/>
    <w:rsid w:val="00A76C99"/>
    <w:rsid w:val="00A77431"/>
    <w:rsid w:val="00A778D1"/>
    <w:rsid w:val="00A77A75"/>
    <w:rsid w:val="00A81A1C"/>
    <w:rsid w:val="00A8223E"/>
    <w:rsid w:val="00A82C9F"/>
    <w:rsid w:val="00A82DB7"/>
    <w:rsid w:val="00A8335E"/>
    <w:rsid w:val="00A843C8"/>
    <w:rsid w:val="00A84976"/>
    <w:rsid w:val="00A8507D"/>
    <w:rsid w:val="00A85D6A"/>
    <w:rsid w:val="00A872F6"/>
    <w:rsid w:val="00A87C5F"/>
    <w:rsid w:val="00A91153"/>
    <w:rsid w:val="00A9141D"/>
    <w:rsid w:val="00A9151B"/>
    <w:rsid w:val="00A939C7"/>
    <w:rsid w:val="00A94691"/>
    <w:rsid w:val="00A950F0"/>
    <w:rsid w:val="00A952F5"/>
    <w:rsid w:val="00A95558"/>
    <w:rsid w:val="00A956EA"/>
    <w:rsid w:val="00A972C6"/>
    <w:rsid w:val="00A97B6C"/>
    <w:rsid w:val="00AA0248"/>
    <w:rsid w:val="00AA07A5"/>
    <w:rsid w:val="00AA0BCC"/>
    <w:rsid w:val="00AA0DF4"/>
    <w:rsid w:val="00AA2B51"/>
    <w:rsid w:val="00AA2CBD"/>
    <w:rsid w:val="00AA2FE3"/>
    <w:rsid w:val="00AA439B"/>
    <w:rsid w:val="00AA5F3E"/>
    <w:rsid w:val="00AA6F7B"/>
    <w:rsid w:val="00AB017D"/>
    <w:rsid w:val="00AB0234"/>
    <w:rsid w:val="00AB197F"/>
    <w:rsid w:val="00AB2577"/>
    <w:rsid w:val="00AB2F2E"/>
    <w:rsid w:val="00AB3984"/>
    <w:rsid w:val="00AB3CA1"/>
    <w:rsid w:val="00AB54FE"/>
    <w:rsid w:val="00AB5F05"/>
    <w:rsid w:val="00AB6A47"/>
    <w:rsid w:val="00AB727C"/>
    <w:rsid w:val="00AB7D88"/>
    <w:rsid w:val="00AB7F8A"/>
    <w:rsid w:val="00AC16CA"/>
    <w:rsid w:val="00AC1A94"/>
    <w:rsid w:val="00AC5F24"/>
    <w:rsid w:val="00AC6638"/>
    <w:rsid w:val="00AC75AE"/>
    <w:rsid w:val="00AC7FFB"/>
    <w:rsid w:val="00AD1DD7"/>
    <w:rsid w:val="00AD3209"/>
    <w:rsid w:val="00AD3B8A"/>
    <w:rsid w:val="00AD43E5"/>
    <w:rsid w:val="00AD46A7"/>
    <w:rsid w:val="00AD4C21"/>
    <w:rsid w:val="00AD730F"/>
    <w:rsid w:val="00AE170B"/>
    <w:rsid w:val="00AE19A1"/>
    <w:rsid w:val="00AE20C3"/>
    <w:rsid w:val="00AE337A"/>
    <w:rsid w:val="00AE3B90"/>
    <w:rsid w:val="00AE3E71"/>
    <w:rsid w:val="00AE4044"/>
    <w:rsid w:val="00AE46CE"/>
    <w:rsid w:val="00AE542A"/>
    <w:rsid w:val="00AE5B18"/>
    <w:rsid w:val="00AE61CE"/>
    <w:rsid w:val="00AE710D"/>
    <w:rsid w:val="00AE7C9E"/>
    <w:rsid w:val="00AF0134"/>
    <w:rsid w:val="00AF0AAF"/>
    <w:rsid w:val="00AF0C75"/>
    <w:rsid w:val="00AF7519"/>
    <w:rsid w:val="00AF7FC5"/>
    <w:rsid w:val="00B01EDA"/>
    <w:rsid w:val="00B02B17"/>
    <w:rsid w:val="00B04C1F"/>
    <w:rsid w:val="00B052AD"/>
    <w:rsid w:val="00B06029"/>
    <w:rsid w:val="00B0685D"/>
    <w:rsid w:val="00B0693F"/>
    <w:rsid w:val="00B10BBA"/>
    <w:rsid w:val="00B11334"/>
    <w:rsid w:val="00B117DD"/>
    <w:rsid w:val="00B135D1"/>
    <w:rsid w:val="00B14D3A"/>
    <w:rsid w:val="00B150C3"/>
    <w:rsid w:val="00B156BA"/>
    <w:rsid w:val="00B159F4"/>
    <w:rsid w:val="00B16993"/>
    <w:rsid w:val="00B16C7F"/>
    <w:rsid w:val="00B17586"/>
    <w:rsid w:val="00B17F73"/>
    <w:rsid w:val="00B2102B"/>
    <w:rsid w:val="00B2156E"/>
    <w:rsid w:val="00B23275"/>
    <w:rsid w:val="00B23557"/>
    <w:rsid w:val="00B257AB"/>
    <w:rsid w:val="00B25DDD"/>
    <w:rsid w:val="00B25E82"/>
    <w:rsid w:val="00B26175"/>
    <w:rsid w:val="00B26480"/>
    <w:rsid w:val="00B265B6"/>
    <w:rsid w:val="00B268E8"/>
    <w:rsid w:val="00B26B1F"/>
    <w:rsid w:val="00B26DF8"/>
    <w:rsid w:val="00B27F8C"/>
    <w:rsid w:val="00B300DB"/>
    <w:rsid w:val="00B30506"/>
    <w:rsid w:val="00B31120"/>
    <w:rsid w:val="00B312C6"/>
    <w:rsid w:val="00B31C9C"/>
    <w:rsid w:val="00B37641"/>
    <w:rsid w:val="00B40811"/>
    <w:rsid w:val="00B40E97"/>
    <w:rsid w:val="00B41463"/>
    <w:rsid w:val="00B4147E"/>
    <w:rsid w:val="00B43E61"/>
    <w:rsid w:val="00B441FB"/>
    <w:rsid w:val="00B4431C"/>
    <w:rsid w:val="00B44783"/>
    <w:rsid w:val="00B44C57"/>
    <w:rsid w:val="00B44E50"/>
    <w:rsid w:val="00B44F6E"/>
    <w:rsid w:val="00B461D7"/>
    <w:rsid w:val="00B4788B"/>
    <w:rsid w:val="00B501A7"/>
    <w:rsid w:val="00B50217"/>
    <w:rsid w:val="00B5046F"/>
    <w:rsid w:val="00B50DD9"/>
    <w:rsid w:val="00B51820"/>
    <w:rsid w:val="00B5344F"/>
    <w:rsid w:val="00B5481D"/>
    <w:rsid w:val="00B5594F"/>
    <w:rsid w:val="00B55BC2"/>
    <w:rsid w:val="00B565C5"/>
    <w:rsid w:val="00B56D67"/>
    <w:rsid w:val="00B57B8B"/>
    <w:rsid w:val="00B6021D"/>
    <w:rsid w:val="00B60EA2"/>
    <w:rsid w:val="00B6109B"/>
    <w:rsid w:val="00B61B7F"/>
    <w:rsid w:val="00B61E9F"/>
    <w:rsid w:val="00B61F48"/>
    <w:rsid w:val="00B63677"/>
    <w:rsid w:val="00B638B4"/>
    <w:rsid w:val="00B64981"/>
    <w:rsid w:val="00B665B4"/>
    <w:rsid w:val="00B66869"/>
    <w:rsid w:val="00B71F2B"/>
    <w:rsid w:val="00B72352"/>
    <w:rsid w:val="00B72EB8"/>
    <w:rsid w:val="00B75BE0"/>
    <w:rsid w:val="00B768E9"/>
    <w:rsid w:val="00B76BA6"/>
    <w:rsid w:val="00B77CAF"/>
    <w:rsid w:val="00B80B61"/>
    <w:rsid w:val="00B82061"/>
    <w:rsid w:val="00B826BF"/>
    <w:rsid w:val="00B8423A"/>
    <w:rsid w:val="00B846D7"/>
    <w:rsid w:val="00B853C7"/>
    <w:rsid w:val="00B853F3"/>
    <w:rsid w:val="00B85AE0"/>
    <w:rsid w:val="00B86C92"/>
    <w:rsid w:val="00B87DCA"/>
    <w:rsid w:val="00B90F33"/>
    <w:rsid w:val="00B913ED"/>
    <w:rsid w:val="00B91620"/>
    <w:rsid w:val="00B91E8B"/>
    <w:rsid w:val="00B93641"/>
    <w:rsid w:val="00B93E3F"/>
    <w:rsid w:val="00B949D6"/>
    <w:rsid w:val="00B9505C"/>
    <w:rsid w:val="00B95D85"/>
    <w:rsid w:val="00B96E18"/>
    <w:rsid w:val="00B97362"/>
    <w:rsid w:val="00BA02D8"/>
    <w:rsid w:val="00BA0973"/>
    <w:rsid w:val="00BA17EF"/>
    <w:rsid w:val="00BA215C"/>
    <w:rsid w:val="00BA2AC0"/>
    <w:rsid w:val="00BA372D"/>
    <w:rsid w:val="00BA4354"/>
    <w:rsid w:val="00BA464F"/>
    <w:rsid w:val="00BA4D4F"/>
    <w:rsid w:val="00BA4E9C"/>
    <w:rsid w:val="00BA51FE"/>
    <w:rsid w:val="00BA77BE"/>
    <w:rsid w:val="00BA7F33"/>
    <w:rsid w:val="00BB19AE"/>
    <w:rsid w:val="00BB2289"/>
    <w:rsid w:val="00BB2371"/>
    <w:rsid w:val="00BB26DE"/>
    <w:rsid w:val="00BB2A3E"/>
    <w:rsid w:val="00BB2A73"/>
    <w:rsid w:val="00BB41D0"/>
    <w:rsid w:val="00BB4B57"/>
    <w:rsid w:val="00BB500F"/>
    <w:rsid w:val="00BB50B8"/>
    <w:rsid w:val="00BB562A"/>
    <w:rsid w:val="00BB5D51"/>
    <w:rsid w:val="00BB660A"/>
    <w:rsid w:val="00BB7511"/>
    <w:rsid w:val="00BB7608"/>
    <w:rsid w:val="00BC04F4"/>
    <w:rsid w:val="00BC0644"/>
    <w:rsid w:val="00BC240B"/>
    <w:rsid w:val="00BC2D58"/>
    <w:rsid w:val="00BC2EEF"/>
    <w:rsid w:val="00BC3E95"/>
    <w:rsid w:val="00BC43DB"/>
    <w:rsid w:val="00BC5B61"/>
    <w:rsid w:val="00BC5C15"/>
    <w:rsid w:val="00BC634E"/>
    <w:rsid w:val="00BC73D0"/>
    <w:rsid w:val="00BC75E2"/>
    <w:rsid w:val="00BC764B"/>
    <w:rsid w:val="00BD0DC0"/>
    <w:rsid w:val="00BD194C"/>
    <w:rsid w:val="00BD1AF4"/>
    <w:rsid w:val="00BD2F2E"/>
    <w:rsid w:val="00BD4C84"/>
    <w:rsid w:val="00BD5534"/>
    <w:rsid w:val="00BD56B5"/>
    <w:rsid w:val="00BD7519"/>
    <w:rsid w:val="00BD754A"/>
    <w:rsid w:val="00BD785C"/>
    <w:rsid w:val="00BE2170"/>
    <w:rsid w:val="00BE3523"/>
    <w:rsid w:val="00BE4754"/>
    <w:rsid w:val="00BE4CC6"/>
    <w:rsid w:val="00BE5364"/>
    <w:rsid w:val="00BE5777"/>
    <w:rsid w:val="00BE5844"/>
    <w:rsid w:val="00BE65D7"/>
    <w:rsid w:val="00BE678F"/>
    <w:rsid w:val="00BE6FBF"/>
    <w:rsid w:val="00BE7024"/>
    <w:rsid w:val="00BE7613"/>
    <w:rsid w:val="00BE78C0"/>
    <w:rsid w:val="00BE79DB"/>
    <w:rsid w:val="00BF0251"/>
    <w:rsid w:val="00BF10B5"/>
    <w:rsid w:val="00BF1262"/>
    <w:rsid w:val="00BF2093"/>
    <w:rsid w:val="00BF258E"/>
    <w:rsid w:val="00BF2F45"/>
    <w:rsid w:val="00BF405E"/>
    <w:rsid w:val="00BF45CD"/>
    <w:rsid w:val="00BF4747"/>
    <w:rsid w:val="00BF5CD2"/>
    <w:rsid w:val="00BF7E80"/>
    <w:rsid w:val="00C00119"/>
    <w:rsid w:val="00C00BBF"/>
    <w:rsid w:val="00C00C1F"/>
    <w:rsid w:val="00C02693"/>
    <w:rsid w:val="00C03D97"/>
    <w:rsid w:val="00C04546"/>
    <w:rsid w:val="00C0530D"/>
    <w:rsid w:val="00C053CC"/>
    <w:rsid w:val="00C065DB"/>
    <w:rsid w:val="00C06AEB"/>
    <w:rsid w:val="00C071DD"/>
    <w:rsid w:val="00C07892"/>
    <w:rsid w:val="00C07B8F"/>
    <w:rsid w:val="00C10B17"/>
    <w:rsid w:val="00C10B6F"/>
    <w:rsid w:val="00C12043"/>
    <w:rsid w:val="00C126CE"/>
    <w:rsid w:val="00C13BAD"/>
    <w:rsid w:val="00C13CCE"/>
    <w:rsid w:val="00C140CE"/>
    <w:rsid w:val="00C150AC"/>
    <w:rsid w:val="00C1529A"/>
    <w:rsid w:val="00C1574A"/>
    <w:rsid w:val="00C157C0"/>
    <w:rsid w:val="00C1689D"/>
    <w:rsid w:val="00C174BF"/>
    <w:rsid w:val="00C20188"/>
    <w:rsid w:val="00C211AA"/>
    <w:rsid w:val="00C21672"/>
    <w:rsid w:val="00C225BD"/>
    <w:rsid w:val="00C2276B"/>
    <w:rsid w:val="00C2314C"/>
    <w:rsid w:val="00C23835"/>
    <w:rsid w:val="00C24773"/>
    <w:rsid w:val="00C254CA"/>
    <w:rsid w:val="00C258BE"/>
    <w:rsid w:val="00C27CB5"/>
    <w:rsid w:val="00C31C45"/>
    <w:rsid w:val="00C31F6A"/>
    <w:rsid w:val="00C32B5C"/>
    <w:rsid w:val="00C337BB"/>
    <w:rsid w:val="00C33E50"/>
    <w:rsid w:val="00C343E5"/>
    <w:rsid w:val="00C347E3"/>
    <w:rsid w:val="00C364D6"/>
    <w:rsid w:val="00C40146"/>
    <w:rsid w:val="00C41570"/>
    <w:rsid w:val="00C41965"/>
    <w:rsid w:val="00C41EBA"/>
    <w:rsid w:val="00C4279A"/>
    <w:rsid w:val="00C4297A"/>
    <w:rsid w:val="00C4465B"/>
    <w:rsid w:val="00C44F03"/>
    <w:rsid w:val="00C45804"/>
    <w:rsid w:val="00C461D6"/>
    <w:rsid w:val="00C46F98"/>
    <w:rsid w:val="00C47802"/>
    <w:rsid w:val="00C51AC9"/>
    <w:rsid w:val="00C51EDB"/>
    <w:rsid w:val="00C5243F"/>
    <w:rsid w:val="00C52807"/>
    <w:rsid w:val="00C528EC"/>
    <w:rsid w:val="00C52F44"/>
    <w:rsid w:val="00C533B2"/>
    <w:rsid w:val="00C537C0"/>
    <w:rsid w:val="00C53A78"/>
    <w:rsid w:val="00C541BB"/>
    <w:rsid w:val="00C56A2E"/>
    <w:rsid w:val="00C56CBF"/>
    <w:rsid w:val="00C57C7C"/>
    <w:rsid w:val="00C607C4"/>
    <w:rsid w:val="00C61257"/>
    <w:rsid w:val="00C61669"/>
    <w:rsid w:val="00C619AC"/>
    <w:rsid w:val="00C61FFD"/>
    <w:rsid w:val="00C62DA4"/>
    <w:rsid w:val="00C6427F"/>
    <w:rsid w:val="00C642B2"/>
    <w:rsid w:val="00C644F0"/>
    <w:rsid w:val="00C64B51"/>
    <w:rsid w:val="00C64DA3"/>
    <w:rsid w:val="00C64E1B"/>
    <w:rsid w:val="00C65FE2"/>
    <w:rsid w:val="00C6620E"/>
    <w:rsid w:val="00C6637E"/>
    <w:rsid w:val="00C66808"/>
    <w:rsid w:val="00C67BA9"/>
    <w:rsid w:val="00C70305"/>
    <w:rsid w:val="00C70338"/>
    <w:rsid w:val="00C718AC"/>
    <w:rsid w:val="00C71A24"/>
    <w:rsid w:val="00C735DF"/>
    <w:rsid w:val="00C7400F"/>
    <w:rsid w:val="00C74090"/>
    <w:rsid w:val="00C7529D"/>
    <w:rsid w:val="00C75673"/>
    <w:rsid w:val="00C75A73"/>
    <w:rsid w:val="00C7698F"/>
    <w:rsid w:val="00C80207"/>
    <w:rsid w:val="00C80449"/>
    <w:rsid w:val="00C81647"/>
    <w:rsid w:val="00C819B1"/>
    <w:rsid w:val="00C8221C"/>
    <w:rsid w:val="00C8225C"/>
    <w:rsid w:val="00C827C3"/>
    <w:rsid w:val="00C82C0C"/>
    <w:rsid w:val="00C8300A"/>
    <w:rsid w:val="00C838F2"/>
    <w:rsid w:val="00C84382"/>
    <w:rsid w:val="00C85493"/>
    <w:rsid w:val="00C87A59"/>
    <w:rsid w:val="00C9281C"/>
    <w:rsid w:val="00C92DCE"/>
    <w:rsid w:val="00C92FD1"/>
    <w:rsid w:val="00C94B84"/>
    <w:rsid w:val="00C96068"/>
    <w:rsid w:val="00C96405"/>
    <w:rsid w:val="00C96CDC"/>
    <w:rsid w:val="00CA0C8A"/>
    <w:rsid w:val="00CA1279"/>
    <w:rsid w:val="00CA1375"/>
    <w:rsid w:val="00CA25BE"/>
    <w:rsid w:val="00CA4301"/>
    <w:rsid w:val="00CA5141"/>
    <w:rsid w:val="00CA6567"/>
    <w:rsid w:val="00CA6B71"/>
    <w:rsid w:val="00CA6C93"/>
    <w:rsid w:val="00CA7871"/>
    <w:rsid w:val="00CA7BF7"/>
    <w:rsid w:val="00CB0045"/>
    <w:rsid w:val="00CB0D5C"/>
    <w:rsid w:val="00CB1A58"/>
    <w:rsid w:val="00CB22A3"/>
    <w:rsid w:val="00CB3261"/>
    <w:rsid w:val="00CB7583"/>
    <w:rsid w:val="00CC14E2"/>
    <w:rsid w:val="00CC1B6D"/>
    <w:rsid w:val="00CC1BBE"/>
    <w:rsid w:val="00CC21F6"/>
    <w:rsid w:val="00CC36C8"/>
    <w:rsid w:val="00CC3DD9"/>
    <w:rsid w:val="00CC519A"/>
    <w:rsid w:val="00CC5EAD"/>
    <w:rsid w:val="00CC77BC"/>
    <w:rsid w:val="00CC7E07"/>
    <w:rsid w:val="00CC7E35"/>
    <w:rsid w:val="00CD05DE"/>
    <w:rsid w:val="00CD0946"/>
    <w:rsid w:val="00CD2692"/>
    <w:rsid w:val="00CD323B"/>
    <w:rsid w:val="00CD3667"/>
    <w:rsid w:val="00CD3BD2"/>
    <w:rsid w:val="00CD4F8C"/>
    <w:rsid w:val="00CD5026"/>
    <w:rsid w:val="00CD5140"/>
    <w:rsid w:val="00CD5383"/>
    <w:rsid w:val="00CD594D"/>
    <w:rsid w:val="00CE084C"/>
    <w:rsid w:val="00CE09C7"/>
    <w:rsid w:val="00CE19C7"/>
    <w:rsid w:val="00CE1CD1"/>
    <w:rsid w:val="00CE225D"/>
    <w:rsid w:val="00CE2470"/>
    <w:rsid w:val="00CE25CA"/>
    <w:rsid w:val="00CE3C2B"/>
    <w:rsid w:val="00CE40D0"/>
    <w:rsid w:val="00CE6783"/>
    <w:rsid w:val="00CE7C62"/>
    <w:rsid w:val="00CF00C9"/>
    <w:rsid w:val="00CF1E5E"/>
    <w:rsid w:val="00CF20DE"/>
    <w:rsid w:val="00CF2666"/>
    <w:rsid w:val="00CF28DD"/>
    <w:rsid w:val="00CF2FDA"/>
    <w:rsid w:val="00CF3F75"/>
    <w:rsid w:val="00CF416C"/>
    <w:rsid w:val="00CF56CD"/>
    <w:rsid w:val="00CF59B2"/>
    <w:rsid w:val="00CF667B"/>
    <w:rsid w:val="00CF66BB"/>
    <w:rsid w:val="00CF7B56"/>
    <w:rsid w:val="00D0052A"/>
    <w:rsid w:val="00D0199B"/>
    <w:rsid w:val="00D02659"/>
    <w:rsid w:val="00D048BA"/>
    <w:rsid w:val="00D04931"/>
    <w:rsid w:val="00D0504A"/>
    <w:rsid w:val="00D06D10"/>
    <w:rsid w:val="00D07393"/>
    <w:rsid w:val="00D0762B"/>
    <w:rsid w:val="00D077A3"/>
    <w:rsid w:val="00D07B5E"/>
    <w:rsid w:val="00D103C5"/>
    <w:rsid w:val="00D10A3D"/>
    <w:rsid w:val="00D10FED"/>
    <w:rsid w:val="00D113D9"/>
    <w:rsid w:val="00D11949"/>
    <w:rsid w:val="00D1272C"/>
    <w:rsid w:val="00D128F3"/>
    <w:rsid w:val="00D12D50"/>
    <w:rsid w:val="00D12F03"/>
    <w:rsid w:val="00D13CB1"/>
    <w:rsid w:val="00D1495A"/>
    <w:rsid w:val="00D14DF2"/>
    <w:rsid w:val="00D1613F"/>
    <w:rsid w:val="00D162AA"/>
    <w:rsid w:val="00D175D1"/>
    <w:rsid w:val="00D178F0"/>
    <w:rsid w:val="00D17E5A"/>
    <w:rsid w:val="00D20403"/>
    <w:rsid w:val="00D20932"/>
    <w:rsid w:val="00D20B6D"/>
    <w:rsid w:val="00D224D2"/>
    <w:rsid w:val="00D236A6"/>
    <w:rsid w:val="00D23990"/>
    <w:rsid w:val="00D24022"/>
    <w:rsid w:val="00D255CE"/>
    <w:rsid w:val="00D25B53"/>
    <w:rsid w:val="00D25BCD"/>
    <w:rsid w:val="00D25FE4"/>
    <w:rsid w:val="00D26376"/>
    <w:rsid w:val="00D26AC5"/>
    <w:rsid w:val="00D2787F"/>
    <w:rsid w:val="00D27CE5"/>
    <w:rsid w:val="00D27F45"/>
    <w:rsid w:val="00D27F81"/>
    <w:rsid w:val="00D3012F"/>
    <w:rsid w:val="00D31812"/>
    <w:rsid w:val="00D31889"/>
    <w:rsid w:val="00D34C5F"/>
    <w:rsid w:val="00D34F3C"/>
    <w:rsid w:val="00D356DC"/>
    <w:rsid w:val="00D3581A"/>
    <w:rsid w:val="00D363F9"/>
    <w:rsid w:val="00D36434"/>
    <w:rsid w:val="00D36C75"/>
    <w:rsid w:val="00D3705B"/>
    <w:rsid w:val="00D377E8"/>
    <w:rsid w:val="00D403EB"/>
    <w:rsid w:val="00D4060D"/>
    <w:rsid w:val="00D413B6"/>
    <w:rsid w:val="00D4207D"/>
    <w:rsid w:val="00D450B8"/>
    <w:rsid w:val="00D45F40"/>
    <w:rsid w:val="00D47165"/>
    <w:rsid w:val="00D47964"/>
    <w:rsid w:val="00D528BC"/>
    <w:rsid w:val="00D5522A"/>
    <w:rsid w:val="00D5527B"/>
    <w:rsid w:val="00D55CE3"/>
    <w:rsid w:val="00D566A3"/>
    <w:rsid w:val="00D57914"/>
    <w:rsid w:val="00D60071"/>
    <w:rsid w:val="00D60CC4"/>
    <w:rsid w:val="00D61B09"/>
    <w:rsid w:val="00D623C8"/>
    <w:rsid w:val="00D63A28"/>
    <w:rsid w:val="00D63FFC"/>
    <w:rsid w:val="00D6466E"/>
    <w:rsid w:val="00D64D17"/>
    <w:rsid w:val="00D65024"/>
    <w:rsid w:val="00D65A07"/>
    <w:rsid w:val="00D660D7"/>
    <w:rsid w:val="00D66BE9"/>
    <w:rsid w:val="00D67F21"/>
    <w:rsid w:val="00D7034A"/>
    <w:rsid w:val="00D70FF3"/>
    <w:rsid w:val="00D72363"/>
    <w:rsid w:val="00D73A6D"/>
    <w:rsid w:val="00D73CC8"/>
    <w:rsid w:val="00D74D79"/>
    <w:rsid w:val="00D75208"/>
    <w:rsid w:val="00D7555F"/>
    <w:rsid w:val="00D7595F"/>
    <w:rsid w:val="00D775A7"/>
    <w:rsid w:val="00D777ED"/>
    <w:rsid w:val="00D77CBB"/>
    <w:rsid w:val="00D80911"/>
    <w:rsid w:val="00D80D0C"/>
    <w:rsid w:val="00D812AE"/>
    <w:rsid w:val="00D81595"/>
    <w:rsid w:val="00D81870"/>
    <w:rsid w:val="00D81AEF"/>
    <w:rsid w:val="00D81C8A"/>
    <w:rsid w:val="00D81CDE"/>
    <w:rsid w:val="00D83670"/>
    <w:rsid w:val="00D85387"/>
    <w:rsid w:val="00D856FD"/>
    <w:rsid w:val="00D86D80"/>
    <w:rsid w:val="00D87493"/>
    <w:rsid w:val="00D910D3"/>
    <w:rsid w:val="00D91D5C"/>
    <w:rsid w:val="00D91E66"/>
    <w:rsid w:val="00D92384"/>
    <w:rsid w:val="00D92566"/>
    <w:rsid w:val="00D92A8A"/>
    <w:rsid w:val="00D92FE6"/>
    <w:rsid w:val="00D932DF"/>
    <w:rsid w:val="00D93EC3"/>
    <w:rsid w:val="00D956D8"/>
    <w:rsid w:val="00D96D36"/>
    <w:rsid w:val="00D97666"/>
    <w:rsid w:val="00DA003E"/>
    <w:rsid w:val="00DA26D6"/>
    <w:rsid w:val="00DA2AAC"/>
    <w:rsid w:val="00DA2EBE"/>
    <w:rsid w:val="00DA2F8A"/>
    <w:rsid w:val="00DA44E7"/>
    <w:rsid w:val="00DA4847"/>
    <w:rsid w:val="00DA4C9A"/>
    <w:rsid w:val="00DA528D"/>
    <w:rsid w:val="00DB0062"/>
    <w:rsid w:val="00DB0349"/>
    <w:rsid w:val="00DB04F1"/>
    <w:rsid w:val="00DB127B"/>
    <w:rsid w:val="00DB4B0E"/>
    <w:rsid w:val="00DB4ECA"/>
    <w:rsid w:val="00DB5C4C"/>
    <w:rsid w:val="00DB6D85"/>
    <w:rsid w:val="00DB6F00"/>
    <w:rsid w:val="00DB7E82"/>
    <w:rsid w:val="00DB7F9E"/>
    <w:rsid w:val="00DC00F3"/>
    <w:rsid w:val="00DC10B8"/>
    <w:rsid w:val="00DC19F5"/>
    <w:rsid w:val="00DC3BF9"/>
    <w:rsid w:val="00DC422E"/>
    <w:rsid w:val="00DC4D79"/>
    <w:rsid w:val="00DC6194"/>
    <w:rsid w:val="00DD0F77"/>
    <w:rsid w:val="00DD22A2"/>
    <w:rsid w:val="00DD2FBE"/>
    <w:rsid w:val="00DD3A73"/>
    <w:rsid w:val="00DD41FB"/>
    <w:rsid w:val="00DD6111"/>
    <w:rsid w:val="00DD6E27"/>
    <w:rsid w:val="00DE12AE"/>
    <w:rsid w:val="00DE2090"/>
    <w:rsid w:val="00DE2677"/>
    <w:rsid w:val="00DE33FB"/>
    <w:rsid w:val="00DE36E3"/>
    <w:rsid w:val="00DE3CDD"/>
    <w:rsid w:val="00DE4390"/>
    <w:rsid w:val="00DE489C"/>
    <w:rsid w:val="00DE5D71"/>
    <w:rsid w:val="00DE75DC"/>
    <w:rsid w:val="00DF0F0B"/>
    <w:rsid w:val="00DF1DAB"/>
    <w:rsid w:val="00DF229F"/>
    <w:rsid w:val="00DF5728"/>
    <w:rsid w:val="00DF5AC5"/>
    <w:rsid w:val="00DF600D"/>
    <w:rsid w:val="00DF7B3D"/>
    <w:rsid w:val="00DF7C29"/>
    <w:rsid w:val="00E01151"/>
    <w:rsid w:val="00E01736"/>
    <w:rsid w:val="00E01ABE"/>
    <w:rsid w:val="00E022F2"/>
    <w:rsid w:val="00E023B8"/>
    <w:rsid w:val="00E03466"/>
    <w:rsid w:val="00E05742"/>
    <w:rsid w:val="00E05E7E"/>
    <w:rsid w:val="00E06FB3"/>
    <w:rsid w:val="00E07957"/>
    <w:rsid w:val="00E07F1F"/>
    <w:rsid w:val="00E104A8"/>
    <w:rsid w:val="00E110FA"/>
    <w:rsid w:val="00E11813"/>
    <w:rsid w:val="00E11F2E"/>
    <w:rsid w:val="00E12F30"/>
    <w:rsid w:val="00E14FF2"/>
    <w:rsid w:val="00E15253"/>
    <w:rsid w:val="00E1664B"/>
    <w:rsid w:val="00E17437"/>
    <w:rsid w:val="00E20301"/>
    <w:rsid w:val="00E21388"/>
    <w:rsid w:val="00E22DB4"/>
    <w:rsid w:val="00E23FF8"/>
    <w:rsid w:val="00E24A30"/>
    <w:rsid w:val="00E25B43"/>
    <w:rsid w:val="00E26181"/>
    <w:rsid w:val="00E30C8B"/>
    <w:rsid w:val="00E30EA6"/>
    <w:rsid w:val="00E3271B"/>
    <w:rsid w:val="00E327CC"/>
    <w:rsid w:val="00E34050"/>
    <w:rsid w:val="00E34466"/>
    <w:rsid w:val="00E3493B"/>
    <w:rsid w:val="00E35118"/>
    <w:rsid w:val="00E368C9"/>
    <w:rsid w:val="00E36B51"/>
    <w:rsid w:val="00E36E73"/>
    <w:rsid w:val="00E405B7"/>
    <w:rsid w:val="00E408AA"/>
    <w:rsid w:val="00E42647"/>
    <w:rsid w:val="00E52F95"/>
    <w:rsid w:val="00E54575"/>
    <w:rsid w:val="00E54659"/>
    <w:rsid w:val="00E54E3E"/>
    <w:rsid w:val="00E55B4B"/>
    <w:rsid w:val="00E57E7D"/>
    <w:rsid w:val="00E6140F"/>
    <w:rsid w:val="00E61476"/>
    <w:rsid w:val="00E62FD0"/>
    <w:rsid w:val="00E63DB3"/>
    <w:rsid w:val="00E63E2E"/>
    <w:rsid w:val="00E64584"/>
    <w:rsid w:val="00E653A3"/>
    <w:rsid w:val="00E66707"/>
    <w:rsid w:val="00E67661"/>
    <w:rsid w:val="00E67C01"/>
    <w:rsid w:val="00E67F13"/>
    <w:rsid w:val="00E7067E"/>
    <w:rsid w:val="00E70957"/>
    <w:rsid w:val="00E709FE"/>
    <w:rsid w:val="00E70CE3"/>
    <w:rsid w:val="00E7209B"/>
    <w:rsid w:val="00E7274F"/>
    <w:rsid w:val="00E72953"/>
    <w:rsid w:val="00E72B80"/>
    <w:rsid w:val="00E73084"/>
    <w:rsid w:val="00E7377E"/>
    <w:rsid w:val="00E743C6"/>
    <w:rsid w:val="00E751F3"/>
    <w:rsid w:val="00E75419"/>
    <w:rsid w:val="00E762CB"/>
    <w:rsid w:val="00E76595"/>
    <w:rsid w:val="00E76B6C"/>
    <w:rsid w:val="00E76F7F"/>
    <w:rsid w:val="00E77189"/>
    <w:rsid w:val="00E77FAF"/>
    <w:rsid w:val="00E800D3"/>
    <w:rsid w:val="00E80FBA"/>
    <w:rsid w:val="00E82969"/>
    <w:rsid w:val="00E84478"/>
    <w:rsid w:val="00E84645"/>
    <w:rsid w:val="00E846D3"/>
    <w:rsid w:val="00E855C3"/>
    <w:rsid w:val="00E85E51"/>
    <w:rsid w:val="00E868F7"/>
    <w:rsid w:val="00E870D7"/>
    <w:rsid w:val="00E87453"/>
    <w:rsid w:val="00E90B10"/>
    <w:rsid w:val="00E90F7A"/>
    <w:rsid w:val="00E9128A"/>
    <w:rsid w:val="00E919DC"/>
    <w:rsid w:val="00E92733"/>
    <w:rsid w:val="00E928D7"/>
    <w:rsid w:val="00E94544"/>
    <w:rsid w:val="00E94F64"/>
    <w:rsid w:val="00E9695A"/>
    <w:rsid w:val="00EA0C0D"/>
    <w:rsid w:val="00EA0E21"/>
    <w:rsid w:val="00EA1328"/>
    <w:rsid w:val="00EA1D39"/>
    <w:rsid w:val="00EA2A0E"/>
    <w:rsid w:val="00EA2FEE"/>
    <w:rsid w:val="00EA3120"/>
    <w:rsid w:val="00EA3DB7"/>
    <w:rsid w:val="00EA3FF4"/>
    <w:rsid w:val="00EA4284"/>
    <w:rsid w:val="00EA44A5"/>
    <w:rsid w:val="00EA57A8"/>
    <w:rsid w:val="00EA5812"/>
    <w:rsid w:val="00EA623B"/>
    <w:rsid w:val="00EB128E"/>
    <w:rsid w:val="00EB1CB0"/>
    <w:rsid w:val="00EB31A8"/>
    <w:rsid w:val="00EB43A3"/>
    <w:rsid w:val="00EB43B1"/>
    <w:rsid w:val="00EB45A8"/>
    <w:rsid w:val="00EB4911"/>
    <w:rsid w:val="00EB4F3E"/>
    <w:rsid w:val="00EB54FD"/>
    <w:rsid w:val="00EB554B"/>
    <w:rsid w:val="00EB6277"/>
    <w:rsid w:val="00EB70C9"/>
    <w:rsid w:val="00EB7BF2"/>
    <w:rsid w:val="00EC0A3B"/>
    <w:rsid w:val="00EC350B"/>
    <w:rsid w:val="00EC44EF"/>
    <w:rsid w:val="00EC61B2"/>
    <w:rsid w:val="00EC7A7F"/>
    <w:rsid w:val="00ED075E"/>
    <w:rsid w:val="00ED0AB2"/>
    <w:rsid w:val="00ED0B4A"/>
    <w:rsid w:val="00ED1B6C"/>
    <w:rsid w:val="00ED1DA0"/>
    <w:rsid w:val="00ED2283"/>
    <w:rsid w:val="00ED3DC1"/>
    <w:rsid w:val="00ED3F1A"/>
    <w:rsid w:val="00EE0531"/>
    <w:rsid w:val="00EE0562"/>
    <w:rsid w:val="00EE0CDD"/>
    <w:rsid w:val="00EE1511"/>
    <w:rsid w:val="00EE220B"/>
    <w:rsid w:val="00EE267E"/>
    <w:rsid w:val="00EE4D7D"/>
    <w:rsid w:val="00EE5F92"/>
    <w:rsid w:val="00EE6A02"/>
    <w:rsid w:val="00EE71F8"/>
    <w:rsid w:val="00EE76E1"/>
    <w:rsid w:val="00EF00CE"/>
    <w:rsid w:val="00EF0D3C"/>
    <w:rsid w:val="00EF156F"/>
    <w:rsid w:val="00EF1F15"/>
    <w:rsid w:val="00EF3076"/>
    <w:rsid w:val="00EF36DF"/>
    <w:rsid w:val="00EF493C"/>
    <w:rsid w:val="00EF5281"/>
    <w:rsid w:val="00EF5FEB"/>
    <w:rsid w:val="00EF69E1"/>
    <w:rsid w:val="00EF6E31"/>
    <w:rsid w:val="00EF6E73"/>
    <w:rsid w:val="00EF7808"/>
    <w:rsid w:val="00F000A8"/>
    <w:rsid w:val="00F001E6"/>
    <w:rsid w:val="00F005E3"/>
    <w:rsid w:val="00F01BB4"/>
    <w:rsid w:val="00F030A2"/>
    <w:rsid w:val="00F039C8"/>
    <w:rsid w:val="00F03F78"/>
    <w:rsid w:val="00F047F9"/>
    <w:rsid w:val="00F0663A"/>
    <w:rsid w:val="00F066F9"/>
    <w:rsid w:val="00F06A47"/>
    <w:rsid w:val="00F06D7C"/>
    <w:rsid w:val="00F06FD2"/>
    <w:rsid w:val="00F07062"/>
    <w:rsid w:val="00F104F9"/>
    <w:rsid w:val="00F107F0"/>
    <w:rsid w:val="00F10C54"/>
    <w:rsid w:val="00F1129D"/>
    <w:rsid w:val="00F11550"/>
    <w:rsid w:val="00F116B4"/>
    <w:rsid w:val="00F12AE1"/>
    <w:rsid w:val="00F12D27"/>
    <w:rsid w:val="00F13513"/>
    <w:rsid w:val="00F136CE"/>
    <w:rsid w:val="00F13E5C"/>
    <w:rsid w:val="00F14F6C"/>
    <w:rsid w:val="00F154C4"/>
    <w:rsid w:val="00F20195"/>
    <w:rsid w:val="00F216E6"/>
    <w:rsid w:val="00F22D4C"/>
    <w:rsid w:val="00F25070"/>
    <w:rsid w:val="00F260A2"/>
    <w:rsid w:val="00F30A12"/>
    <w:rsid w:val="00F31C21"/>
    <w:rsid w:val="00F31D19"/>
    <w:rsid w:val="00F33493"/>
    <w:rsid w:val="00F3390E"/>
    <w:rsid w:val="00F343BB"/>
    <w:rsid w:val="00F348BA"/>
    <w:rsid w:val="00F3522B"/>
    <w:rsid w:val="00F3587E"/>
    <w:rsid w:val="00F3594A"/>
    <w:rsid w:val="00F359EF"/>
    <w:rsid w:val="00F35FE1"/>
    <w:rsid w:val="00F36157"/>
    <w:rsid w:val="00F3619A"/>
    <w:rsid w:val="00F362A8"/>
    <w:rsid w:val="00F36BC1"/>
    <w:rsid w:val="00F379FD"/>
    <w:rsid w:val="00F40A76"/>
    <w:rsid w:val="00F4183B"/>
    <w:rsid w:val="00F41964"/>
    <w:rsid w:val="00F420D9"/>
    <w:rsid w:val="00F422D1"/>
    <w:rsid w:val="00F451E0"/>
    <w:rsid w:val="00F4616F"/>
    <w:rsid w:val="00F4629C"/>
    <w:rsid w:val="00F468B1"/>
    <w:rsid w:val="00F471C4"/>
    <w:rsid w:val="00F47321"/>
    <w:rsid w:val="00F47A92"/>
    <w:rsid w:val="00F47DD2"/>
    <w:rsid w:val="00F51D2A"/>
    <w:rsid w:val="00F51D5D"/>
    <w:rsid w:val="00F5378E"/>
    <w:rsid w:val="00F53F4A"/>
    <w:rsid w:val="00F567AA"/>
    <w:rsid w:val="00F56EA7"/>
    <w:rsid w:val="00F572CF"/>
    <w:rsid w:val="00F601CD"/>
    <w:rsid w:val="00F60D71"/>
    <w:rsid w:val="00F655E8"/>
    <w:rsid w:val="00F65C90"/>
    <w:rsid w:val="00F65F10"/>
    <w:rsid w:val="00F706D1"/>
    <w:rsid w:val="00F70F6F"/>
    <w:rsid w:val="00F71B0C"/>
    <w:rsid w:val="00F72046"/>
    <w:rsid w:val="00F72B7F"/>
    <w:rsid w:val="00F735A7"/>
    <w:rsid w:val="00F74226"/>
    <w:rsid w:val="00F75318"/>
    <w:rsid w:val="00F75E86"/>
    <w:rsid w:val="00F7798D"/>
    <w:rsid w:val="00F80228"/>
    <w:rsid w:val="00F80F7E"/>
    <w:rsid w:val="00F81052"/>
    <w:rsid w:val="00F82AC0"/>
    <w:rsid w:val="00F83574"/>
    <w:rsid w:val="00F84740"/>
    <w:rsid w:val="00F84BD5"/>
    <w:rsid w:val="00F84CA1"/>
    <w:rsid w:val="00F850DF"/>
    <w:rsid w:val="00F8526C"/>
    <w:rsid w:val="00F85EB8"/>
    <w:rsid w:val="00F87BD3"/>
    <w:rsid w:val="00F87E0A"/>
    <w:rsid w:val="00F9013D"/>
    <w:rsid w:val="00F90FE4"/>
    <w:rsid w:val="00F92464"/>
    <w:rsid w:val="00F92E22"/>
    <w:rsid w:val="00F92F35"/>
    <w:rsid w:val="00F93063"/>
    <w:rsid w:val="00F93BDC"/>
    <w:rsid w:val="00F93C3A"/>
    <w:rsid w:val="00F950E5"/>
    <w:rsid w:val="00F958B7"/>
    <w:rsid w:val="00F9777F"/>
    <w:rsid w:val="00F97A33"/>
    <w:rsid w:val="00FA0BA7"/>
    <w:rsid w:val="00FA211A"/>
    <w:rsid w:val="00FA2218"/>
    <w:rsid w:val="00FA26C3"/>
    <w:rsid w:val="00FA2B89"/>
    <w:rsid w:val="00FA4703"/>
    <w:rsid w:val="00FA4C22"/>
    <w:rsid w:val="00FA51FD"/>
    <w:rsid w:val="00FA6295"/>
    <w:rsid w:val="00FA63E8"/>
    <w:rsid w:val="00FA7311"/>
    <w:rsid w:val="00FA731C"/>
    <w:rsid w:val="00FB10C1"/>
    <w:rsid w:val="00FB1109"/>
    <w:rsid w:val="00FB3810"/>
    <w:rsid w:val="00FB4AFB"/>
    <w:rsid w:val="00FB4CD5"/>
    <w:rsid w:val="00FB623C"/>
    <w:rsid w:val="00FB670F"/>
    <w:rsid w:val="00FB6EFF"/>
    <w:rsid w:val="00FC088E"/>
    <w:rsid w:val="00FC0FEB"/>
    <w:rsid w:val="00FC1AC4"/>
    <w:rsid w:val="00FC2D19"/>
    <w:rsid w:val="00FC3ACE"/>
    <w:rsid w:val="00FC4019"/>
    <w:rsid w:val="00FC5AE8"/>
    <w:rsid w:val="00FD01EB"/>
    <w:rsid w:val="00FD0C32"/>
    <w:rsid w:val="00FD14C2"/>
    <w:rsid w:val="00FD1AEC"/>
    <w:rsid w:val="00FD1BF2"/>
    <w:rsid w:val="00FD3514"/>
    <w:rsid w:val="00FD3BE4"/>
    <w:rsid w:val="00FD45AB"/>
    <w:rsid w:val="00FD547F"/>
    <w:rsid w:val="00FD7B05"/>
    <w:rsid w:val="00FE0255"/>
    <w:rsid w:val="00FE175B"/>
    <w:rsid w:val="00FE2741"/>
    <w:rsid w:val="00FE2C32"/>
    <w:rsid w:val="00FE2C8F"/>
    <w:rsid w:val="00FE2D7F"/>
    <w:rsid w:val="00FE30A9"/>
    <w:rsid w:val="00FE32CD"/>
    <w:rsid w:val="00FE3BAB"/>
    <w:rsid w:val="00FE4317"/>
    <w:rsid w:val="00FE4EA0"/>
    <w:rsid w:val="00FE6BC6"/>
    <w:rsid w:val="00FF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07062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F070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1"/>
    <w:next w:val="a1"/>
    <w:qFormat/>
    <w:rsid w:val="00F070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qFormat/>
    <w:rsid w:val="00DB7E8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103B19"/>
    <w:pPr>
      <w:keepNext/>
      <w:ind w:right="566" w:firstLine="567"/>
      <w:jc w:val="right"/>
      <w:outlineLvl w:val="4"/>
    </w:pPr>
    <w:rPr>
      <w:sz w:val="28"/>
      <w:szCs w:val="20"/>
      <w:lang w:val="en-US"/>
    </w:rPr>
  </w:style>
  <w:style w:type="paragraph" w:styleId="8">
    <w:name w:val="heading 8"/>
    <w:basedOn w:val="a1"/>
    <w:next w:val="a1"/>
    <w:qFormat/>
    <w:rsid w:val="0074771E"/>
    <w:pPr>
      <w:spacing w:before="240" w:after="60"/>
      <w:outlineLvl w:val="7"/>
    </w:pPr>
    <w:rPr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F07062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F07062"/>
  </w:style>
  <w:style w:type="paragraph" w:styleId="a8">
    <w:name w:val="Body Text Indent"/>
    <w:basedOn w:val="a1"/>
    <w:rsid w:val="00F07062"/>
    <w:pPr>
      <w:ind w:hanging="108"/>
      <w:jc w:val="both"/>
    </w:pPr>
    <w:rPr>
      <w:rFonts w:ascii="Arial" w:hAnsi="Arial"/>
    </w:rPr>
  </w:style>
  <w:style w:type="paragraph" w:styleId="a9">
    <w:name w:val="Body Text"/>
    <w:basedOn w:val="a1"/>
    <w:link w:val="aa"/>
    <w:rsid w:val="00F07062"/>
    <w:pPr>
      <w:jc w:val="both"/>
    </w:pPr>
    <w:rPr>
      <w:rFonts w:ascii="Arial" w:hAnsi="Arial"/>
    </w:rPr>
  </w:style>
  <w:style w:type="paragraph" w:styleId="21">
    <w:name w:val="Body Text Indent 2"/>
    <w:basedOn w:val="a1"/>
    <w:rsid w:val="00F07062"/>
    <w:pPr>
      <w:spacing w:after="120" w:line="480" w:lineRule="auto"/>
      <w:ind w:left="283"/>
    </w:pPr>
  </w:style>
  <w:style w:type="paragraph" w:customStyle="1" w:styleId="ab">
    <w:name w:val="a"/>
    <w:basedOn w:val="a1"/>
    <w:rsid w:val="00F07062"/>
    <w:pPr>
      <w:spacing w:before="100" w:beforeAutospacing="1" w:after="100" w:afterAutospacing="1"/>
    </w:pPr>
  </w:style>
  <w:style w:type="table" w:styleId="ac">
    <w:name w:val="Table Grid"/>
    <w:basedOn w:val="a3"/>
    <w:uiPriority w:val="59"/>
    <w:rsid w:val="00F070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rsid w:val="001F4DC1"/>
    <w:pPr>
      <w:tabs>
        <w:tab w:val="right" w:leader="dot" w:pos="9701"/>
        <w:tab w:val="right" w:leader="dot" w:pos="10260"/>
      </w:tabs>
      <w:spacing w:line="360" w:lineRule="auto"/>
      <w:ind w:right="-57"/>
    </w:pPr>
  </w:style>
  <w:style w:type="paragraph" w:customStyle="1" w:styleId="12">
    <w:name w:val="Текст1"/>
    <w:basedOn w:val="a1"/>
    <w:rsid w:val="00F07062"/>
    <w:pPr>
      <w:widowControl w:val="0"/>
    </w:pPr>
    <w:rPr>
      <w:rFonts w:ascii="Courier New" w:hAnsi="Courier New"/>
      <w:sz w:val="20"/>
      <w:szCs w:val="20"/>
    </w:rPr>
  </w:style>
  <w:style w:type="paragraph" w:styleId="22">
    <w:name w:val="List 2"/>
    <w:basedOn w:val="a1"/>
    <w:rsid w:val="00F07062"/>
    <w:pPr>
      <w:autoSpaceDE w:val="0"/>
      <w:autoSpaceDN w:val="0"/>
      <w:ind w:left="1003" w:hanging="283"/>
      <w:jc w:val="both"/>
    </w:pPr>
  </w:style>
  <w:style w:type="paragraph" w:styleId="23">
    <w:name w:val="toc 2"/>
    <w:basedOn w:val="a1"/>
    <w:next w:val="a1"/>
    <w:autoRedefine/>
    <w:uiPriority w:val="39"/>
    <w:rsid w:val="00FD1BF2"/>
    <w:pPr>
      <w:tabs>
        <w:tab w:val="right" w:leader="dot" w:pos="9639"/>
        <w:tab w:val="right" w:leader="dot" w:pos="9701"/>
      </w:tabs>
      <w:spacing w:line="360" w:lineRule="auto"/>
      <w:ind w:left="546" w:hanging="350"/>
    </w:pPr>
    <w:rPr>
      <w:rFonts w:ascii="Arial" w:hAnsi="Arial" w:cs="Arial"/>
      <w:noProof/>
      <w:spacing w:val="-2"/>
      <w:sz w:val="20"/>
      <w:szCs w:val="20"/>
    </w:rPr>
  </w:style>
  <w:style w:type="paragraph" w:customStyle="1" w:styleId="13">
    <w:name w:val="Обычный1"/>
    <w:rsid w:val="00F07062"/>
    <w:rPr>
      <w:sz w:val="26"/>
    </w:rPr>
  </w:style>
  <w:style w:type="paragraph" w:styleId="ad">
    <w:name w:val="Title"/>
    <w:basedOn w:val="a1"/>
    <w:link w:val="ae"/>
    <w:uiPriority w:val="99"/>
    <w:qFormat/>
    <w:rsid w:val="00F07062"/>
    <w:pPr>
      <w:spacing w:line="312" w:lineRule="auto"/>
      <w:jc w:val="center"/>
    </w:pPr>
    <w:rPr>
      <w:rFonts w:ascii="Arial" w:hAnsi="Arial" w:cs="Arial"/>
      <w:sz w:val="28"/>
      <w:szCs w:val="28"/>
    </w:rPr>
  </w:style>
  <w:style w:type="paragraph" w:styleId="af">
    <w:name w:val="header"/>
    <w:basedOn w:val="a1"/>
    <w:rsid w:val="00F07062"/>
    <w:pPr>
      <w:widowControl w:val="0"/>
      <w:tabs>
        <w:tab w:val="center" w:pos="4677"/>
        <w:tab w:val="right" w:pos="9355"/>
      </w:tabs>
      <w:spacing w:line="360" w:lineRule="auto"/>
      <w:ind w:firstLine="709"/>
      <w:jc w:val="both"/>
    </w:pPr>
    <w:rPr>
      <w:sz w:val="26"/>
      <w:szCs w:val="20"/>
    </w:rPr>
  </w:style>
  <w:style w:type="paragraph" w:styleId="af0">
    <w:name w:val="Balloon Text"/>
    <w:basedOn w:val="a1"/>
    <w:semiHidden/>
    <w:rsid w:val="008A64F8"/>
    <w:rPr>
      <w:rFonts w:ascii="Tahoma" w:hAnsi="Tahoma" w:cs="Tahoma"/>
      <w:sz w:val="16"/>
      <w:szCs w:val="16"/>
    </w:rPr>
  </w:style>
  <w:style w:type="character" w:styleId="af1">
    <w:name w:val="Hyperlink"/>
    <w:basedOn w:val="a2"/>
    <w:uiPriority w:val="99"/>
    <w:rsid w:val="00C157C0"/>
    <w:rPr>
      <w:color w:val="0000FF"/>
      <w:u w:val="single"/>
    </w:rPr>
  </w:style>
  <w:style w:type="paragraph" w:customStyle="1" w:styleId="14">
    <w:name w:val="ОБЛОЖКА1"/>
    <w:basedOn w:val="a1"/>
    <w:rsid w:val="0074771E"/>
    <w:rPr>
      <w:rFonts w:ascii="Arial" w:hAnsi="Arial" w:cs="Arial"/>
      <w:b/>
      <w:bCs/>
      <w:caps/>
      <w:sz w:val="28"/>
      <w:szCs w:val="28"/>
    </w:rPr>
  </w:style>
  <w:style w:type="paragraph" w:customStyle="1" w:styleId="--">
    <w:name w:val="ОБЛ-н-колон"/>
    <w:basedOn w:val="a1"/>
    <w:rsid w:val="0074771E"/>
    <w:pPr>
      <w:spacing w:line="360" w:lineRule="auto"/>
    </w:pPr>
    <w:rPr>
      <w:rFonts w:ascii="Arial" w:hAnsi="Arial" w:cs="Arial"/>
      <w:b/>
      <w:bCs/>
    </w:rPr>
  </w:style>
  <w:style w:type="paragraph" w:customStyle="1" w:styleId="50">
    <w:name w:val="ОБЛОЖКА5"/>
    <w:basedOn w:val="20"/>
    <w:rsid w:val="0074771E"/>
    <w:pPr>
      <w:spacing w:before="960" w:after="0"/>
      <w:outlineLvl w:val="9"/>
    </w:pPr>
    <w:rPr>
      <w:i w:val="0"/>
      <w:iCs w:val="0"/>
      <w:sz w:val="24"/>
      <w:szCs w:val="24"/>
    </w:rPr>
  </w:style>
  <w:style w:type="paragraph" w:customStyle="1" w:styleId="-">
    <w:name w:val="Ст-обозначен"/>
    <w:basedOn w:val="14"/>
    <w:rsid w:val="0074771E"/>
    <w:pPr>
      <w:jc w:val="right"/>
    </w:pPr>
    <w:rPr>
      <w:spacing w:val="-20"/>
      <w:sz w:val="36"/>
      <w:szCs w:val="36"/>
    </w:rPr>
  </w:style>
  <w:style w:type="character" w:customStyle="1" w:styleId="catalogtext1">
    <w:name w:val="catalogtext1"/>
    <w:basedOn w:val="a2"/>
    <w:rsid w:val="00222CE1"/>
    <w:rPr>
      <w:rFonts w:ascii="Verdana" w:hAnsi="Verdana" w:hint="default"/>
      <w:color w:val="003333"/>
      <w:sz w:val="17"/>
      <w:szCs w:val="17"/>
    </w:rPr>
  </w:style>
  <w:style w:type="paragraph" w:styleId="af2">
    <w:name w:val="List Paragraph"/>
    <w:basedOn w:val="a1"/>
    <w:uiPriority w:val="34"/>
    <w:qFormat/>
    <w:rsid w:val="004F4C0F"/>
    <w:pPr>
      <w:ind w:left="720"/>
      <w:contextualSpacing/>
    </w:pPr>
  </w:style>
  <w:style w:type="character" w:customStyle="1" w:styleId="a6">
    <w:name w:val="Нижний колонтитул Знак"/>
    <w:basedOn w:val="a2"/>
    <w:link w:val="a5"/>
    <w:uiPriority w:val="99"/>
    <w:rsid w:val="0044205E"/>
    <w:rPr>
      <w:sz w:val="24"/>
      <w:szCs w:val="24"/>
    </w:rPr>
  </w:style>
  <w:style w:type="character" w:customStyle="1" w:styleId="ae">
    <w:name w:val="Название Знак"/>
    <w:basedOn w:val="a2"/>
    <w:link w:val="ad"/>
    <w:uiPriority w:val="10"/>
    <w:rsid w:val="00A939C7"/>
    <w:rPr>
      <w:rFonts w:ascii="Arial" w:hAnsi="Arial" w:cs="Arial"/>
      <w:sz w:val="28"/>
      <w:szCs w:val="28"/>
    </w:rPr>
  </w:style>
  <w:style w:type="character" w:customStyle="1" w:styleId="aa">
    <w:name w:val="Основной текст Знак"/>
    <w:basedOn w:val="a2"/>
    <w:link w:val="a9"/>
    <w:rsid w:val="00B75BE0"/>
    <w:rPr>
      <w:rFonts w:ascii="Arial" w:hAnsi="Arial"/>
      <w:sz w:val="24"/>
      <w:szCs w:val="24"/>
    </w:rPr>
  </w:style>
  <w:style w:type="character" w:customStyle="1" w:styleId="af3">
    <w:name w:val="Основной текст_"/>
    <w:basedOn w:val="a2"/>
    <w:link w:val="40"/>
    <w:rsid w:val="003A7226"/>
    <w:rPr>
      <w:sz w:val="19"/>
      <w:szCs w:val="19"/>
      <w:shd w:val="clear" w:color="auto" w:fill="FFFFFF"/>
    </w:rPr>
  </w:style>
  <w:style w:type="paragraph" w:customStyle="1" w:styleId="40">
    <w:name w:val="Основной текст4"/>
    <w:basedOn w:val="a1"/>
    <w:link w:val="af3"/>
    <w:rsid w:val="003A7226"/>
    <w:pPr>
      <w:shd w:val="clear" w:color="auto" w:fill="FFFFFF"/>
      <w:spacing w:before="180" w:after="180" w:line="230" w:lineRule="exact"/>
      <w:ind w:hanging="1400"/>
    </w:pPr>
    <w:rPr>
      <w:sz w:val="19"/>
      <w:szCs w:val="19"/>
    </w:rPr>
  </w:style>
  <w:style w:type="paragraph" w:styleId="af4">
    <w:name w:val="Normal (Web)"/>
    <w:basedOn w:val="a1"/>
    <w:uiPriority w:val="99"/>
    <w:unhideWhenUsed/>
    <w:rsid w:val="00153495"/>
    <w:pPr>
      <w:spacing w:before="100" w:beforeAutospacing="1" w:after="100" w:afterAutospacing="1"/>
    </w:pPr>
  </w:style>
  <w:style w:type="paragraph" w:customStyle="1" w:styleId="af5">
    <w:name w:val=". текст"/>
    <w:basedOn w:val="a1"/>
    <w:link w:val="af6"/>
    <w:qFormat/>
    <w:rsid w:val="000479B4"/>
    <w:pPr>
      <w:spacing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numbering" w:customStyle="1" w:styleId="2">
    <w:name w:val="Стиль2"/>
    <w:uiPriority w:val="99"/>
    <w:rsid w:val="000479B4"/>
    <w:pPr>
      <w:numPr>
        <w:numId w:val="26"/>
      </w:numPr>
    </w:pPr>
  </w:style>
  <w:style w:type="paragraph" w:customStyle="1" w:styleId="a">
    <w:name w:val="Название рисунка"/>
    <w:basedOn w:val="a1"/>
    <w:link w:val="af7"/>
    <w:qFormat/>
    <w:rsid w:val="000479B4"/>
    <w:pPr>
      <w:numPr>
        <w:numId w:val="27"/>
      </w:numPr>
      <w:spacing w:before="480" w:after="360" w:line="276" w:lineRule="auto"/>
      <w:contextualSpacing/>
      <w:jc w:val="center"/>
    </w:pPr>
    <w:rPr>
      <w:rFonts w:eastAsia="Calibri"/>
      <w:bCs/>
      <w:kern w:val="32"/>
      <w:sz w:val="28"/>
      <w:szCs w:val="28"/>
      <w:lang w:eastAsia="en-US"/>
    </w:rPr>
  </w:style>
  <w:style w:type="character" w:customStyle="1" w:styleId="af6">
    <w:name w:val=". текст Знак"/>
    <w:basedOn w:val="a2"/>
    <w:link w:val="af5"/>
    <w:rsid w:val="000479B4"/>
    <w:rPr>
      <w:rFonts w:eastAsia="Calibri"/>
      <w:sz w:val="28"/>
      <w:szCs w:val="22"/>
      <w:lang w:eastAsia="en-US"/>
    </w:rPr>
  </w:style>
  <w:style w:type="character" w:customStyle="1" w:styleId="af7">
    <w:name w:val="Название рисунка Знак"/>
    <w:basedOn w:val="a2"/>
    <w:link w:val="a"/>
    <w:rsid w:val="000479B4"/>
    <w:rPr>
      <w:rFonts w:eastAsia="Calibri"/>
      <w:bCs/>
      <w:kern w:val="32"/>
      <w:sz w:val="28"/>
      <w:szCs w:val="28"/>
      <w:lang w:eastAsia="en-US"/>
    </w:rPr>
  </w:style>
  <w:style w:type="character" w:customStyle="1" w:styleId="af8">
    <w:name w:val="Основной текст + Полужирный"/>
    <w:rsid w:val="00EF3076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pple-converted-space">
    <w:name w:val="apple-converted-space"/>
    <w:basedOn w:val="a2"/>
    <w:rsid w:val="00B17586"/>
  </w:style>
  <w:style w:type="paragraph" w:styleId="af9">
    <w:name w:val="TOC Heading"/>
    <w:basedOn w:val="1"/>
    <w:next w:val="a1"/>
    <w:uiPriority w:val="39"/>
    <w:unhideWhenUsed/>
    <w:qFormat/>
    <w:rsid w:val="001D1ED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afa">
    <w:name w:val="СТБ_Таблица_Голова"/>
    <w:aliases w:val="ТБЛ_Г"/>
    <w:basedOn w:val="a1"/>
    <w:rsid w:val="00747485"/>
    <w:pPr>
      <w:keepNext/>
      <w:spacing w:before="40" w:after="40"/>
      <w:ind w:left="57" w:right="57"/>
      <w:jc w:val="center"/>
    </w:pPr>
    <w:rPr>
      <w:rFonts w:ascii="Arial" w:eastAsia="Calibri" w:hAnsi="Arial" w:cs="Arial"/>
      <w:sz w:val="18"/>
      <w:szCs w:val="20"/>
      <w:lang w:eastAsia="en-US"/>
    </w:rPr>
  </w:style>
  <w:style w:type="paragraph" w:customStyle="1" w:styleId="afb">
    <w:name w:val="СТБ_Таблица_Лево"/>
    <w:aliases w:val="ТБЛ_Л"/>
    <w:basedOn w:val="a1"/>
    <w:rsid w:val="00747485"/>
    <w:pPr>
      <w:ind w:left="57" w:right="57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afc">
    <w:name w:val="СТБ_Таблица_Центр"/>
    <w:aliases w:val="ТБЛ_Ц"/>
    <w:basedOn w:val="a1"/>
    <w:rsid w:val="00747485"/>
    <w:pPr>
      <w:ind w:left="57" w:right="57"/>
      <w:jc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afd">
    <w:name w:val="СТБ_Таблица_Ширина"/>
    <w:aliases w:val="ТБЛ_Ш"/>
    <w:basedOn w:val="a1"/>
    <w:rsid w:val="00747485"/>
    <w:pPr>
      <w:ind w:left="57" w:right="57"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15">
    <w:name w:val="СТБ_Ужатый_1"/>
    <w:aliases w:val="Уж1"/>
    <w:rsid w:val="00747485"/>
    <w:rPr>
      <w:spacing w:val="-2"/>
    </w:rPr>
  </w:style>
  <w:style w:type="character" w:customStyle="1" w:styleId="24">
    <w:name w:val="СТБ_Ужатый_2"/>
    <w:aliases w:val="Уж2"/>
    <w:rsid w:val="00747485"/>
    <w:rPr>
      <w:spacing w:val="-4"/>
    </w:rPr>
  </w:style>
  <w:style w:type="character" w:styleId="afe">
    <w:name w:val="annotation reference"/>
    <w:basedOn w:val="a2"/>
    <w:uiPriority w:val="99"/>
    <w:semiHidden/>
    <w:unhideWhenUsed/>
    <w:rsid w:val="00583A06"/>
    <w:rPr>
      <w:sz w:val="16"/>
      <w:szCs w:val="16"/>
    </w:rPr>
  </w:style>
  <w:style w:type="paragraph" w:styleId="aff">
    <w:name w:val="annotation text"/>
    <w:basedOn w:val="a1"/>
    <w:link w:val="aff0"/>
    <w:uiPriority w:val="99"/>
    <w:semiHidden/>
    <w:unhideWhenUsed/>
    <w:rsid w:val="00583A06"/>
    <w:rPr>
      <w:sz w:val="20"/>
      <w:szCs w:val="20"/>
    </w:rPr>
  </w:style>
  <w:style w:type="character" w:customStyle="1" w:styleId="aff0">
    <w:name w:val="Текст примечания Знак"/>
    <w:basedOn w:val="a2"/>
    <w:link w:val="aff"/>
    <w:uiPriority w:val="99"/>
    <w:semiHidden/>
    <w:rsid w:val="00583A06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583A06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583A06"/>
    <w:rPr>
      <w:b/>
      <w:bCs/>
    </w:rPr>
  </w:style>
  <w:style w:type="paragraph" w:customStyle="1" w:styleId="last-child">
    <w:name w:val="last-child"/>
    <w:basedOn w:val="a1"/>
    <w:rsid w:val="00C81647"/>
    <w:pPr>
      <w:spacing w:before="100" w:beforeAutospacing="1" w:after="100" w:afterAutospacing="1"/>
    </w:pPr>
  </w:style>
  <w:style w:type="character" w:styleId="aff3">
    <w:name w:val="Strong"/>
    <w:basedOn w:val="a2"/>
    <w:uiPriority w:val="22"/>
    <w:qFormat/>
    <w:rsid w:val="00A704FE"/>
    <w:rPr>
      <w:b/>
      <w:bCs/>
    </w:rPr>
  </w:style>
  <w:style w:type="character" w:customStyle="1" w:styleId="tlid-translation">
    <w:name w:val="tlid-translation"/>
    <w:basedOn w:val="a2"/>
    <w:rsid w:val="009202F2"/>
  </w:style>
  <w:style w:type="paragraph" w:customStyle="1" w:styleId="a0">
    <w:name w:val="Перечень"/>
    <w:basedOn w:val="af2"/>
    <w:link w:val="aff4"/>
    <w:qFormat/>
    <w:rsid w:val="00D7555F"/>
    <w:pPr>
      <w:numPr>
        <w:numId w:val="38"/>
      </w:numPr>
      <w:tabs>
        <w:tab w:val="left" w:pos="993"/>
      </w:tabs>
      <w:suppressAutoHyphens/>
      <w:spacing w:line="360" w:lineRule="auto"/>
      <w:ind w:left="0" w:firstLine="709"/>
      <w:jc w:val="both"/>
    </w:pPr>
    <w:rPr>
      <w:sz w:val="28"/>
      <w:szCs w:val="28"/>
      <w:lang w:eastAsia="ar-SA"/>
    </w:rPr>
  </w:style>
  <w:style w:type="character" w:customStyle="1" w:styleId="aff4">
    <w:name w:val="Перечень Знак"/>
    <w:basedOn w:val="a2"/>
    <w:link w:val="a0"/>
    <w:rsid w:val="00D7555F"/>
    <w:rPr>
      <w:sz w:val="28"/>
      <w:szCs w:val="28"/>
      <w:lang w:eastAsia="ar-SA"/>
    </w:rPr>
  </w:style>
  <w:style w:type="paragraph" w:customStyle="1" w:styleId="16">
    <w:name w:val="Знак Знак Знак1 Знак"/>
    <w:basedOn w:val="a1"/>
    <w:autoRedefine/>
    <w:rsid w:val="00425B9A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10">
    <w:name w:val="Заголовок 1 Знак"/>
    <w:basedOn w:val="a2"/>
    <w:link w:val="1"/>
    <w:rsid w:val="00B17F73"/>
    <w:rPr>
      <w:rFonts w:ascii="Arial" w:hAnsi="Arial" w:cs="Arial"/>
      <w:b/>
      <w:bCs/>
      <w:kern w:val="32"/>
      <w:sz w:val="32"/>
      <w:szCs w:val="32"/>
    </w:rPr>
  </w:style>
  <w:style w:type="paragraph" w:customStyle="1" w:styleId="formattext">
    <w:name w:val="formattext"/>
    <w:basedOn w:val="a1"/>
    <w:rsid w:val="001655A7"/>
    <w:pPr>
      <w:spacing w:before="100" w:beforeAutospacing="1" w:after="100" w:afterAutospacing="1"/>
    </w:pPr>
  </w:style>
  <w:style w:type="paragraph" w:customStyle="1" w:styleId="headertext">
    <w:name w:val="headertext"/>
    <w:basedOn w:val="a1"/>
    <w:rsid w:val="001655A7"/>
    <w:pPr>
      <w:spacing w:before="100" w:beforeAutospacing="1" w:after="100" w:afterAutospacing="1"/>
    </w:pPr>
  </w:style>
  <w:style w:type="character" w:customStyle="1" w:styleId="ecattext">
    <w:name w:val="ecattext"/>
    <w:basedOn w:val="a2"/>
    <w:rsid w:val="003076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07062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F070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1"/>
    <w:next w:val="a1"/>
    <w:qFormat/>
    <w:rsid w:val="00F070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qFormat/>
    <w:rsid w:val="00DB7E8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103B19"/>
    <w:pPr>
      <w:keepNext/>
      <w:ind w:right="566" w:firstLine="567"/>
      <w:jc w:val="right"/>
      <w:outlineLvl w:val="4"/>
    </w:pPr>
    <w:rPr>
      <w:sz w:val="28"/>
      <w:szCs w:val="20"/>
      <w:lang w:val="en-US"/>
    </w:rPr>
  </w:style>
  <w:style w:type="paragraph" w:styleId="8">
    <w:name w:val="heading 8"/>
    <w:basedOn w:val="a1"/>
    <w:next w:val="a1"/>
    <w:qFormat/>
    <w:rsid w:val="0074771E"/>
    <w:pPr>
      <w:spacing w:before="240" w:after="60"/>
      <w:outlineLvl w:val="7"/>
    </w:pPr>
    <w:rPr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F07062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F07062"/>
  </w:style>
  <w:style w:type="paragraph" w:styleId="a8">
    <w:name w:val="Body Text Indent"/>
    <w:basedOn w:val="a1"/>
    <w:rsid w:val="00F07062"/>
    <w:pPr>
      <w:ind w:hanging="108"/>
      <w:jc w:val="both"/>
    </w:pPr>
    <w:rPr>
      <w:rFonts w:ascii="Arial" w:hAnsi="Arial"/>
    </w:rPr>
  </w:style>
  <w:style w:type="paragraph" w:styleId="a9">
    <w:name w:val="Body Text"/>
    <w:basedOn w:val="a1"/>
    <w:link w:val="aa"/>
    <w:rsid w:val="00F07062"/>
    <w:pPr>
      <w:jc w:val="both"/>
    </w:pPr>
    <w:rPr>
      <w:rFonts w:ascii="Arial" w:hAnsi="Arial"/>
    </w:rPr>
  </w:style>
  <w:style w:type="paragraph" w:styleId="21">
    <w:name w:val="Body Text Indent 2"/>
    <w:basedOn w:val="a1"/>
    <w:rsid w:val="00F07062"/>
    <w:pPr>
      <w:spacing w:after="120" w:line="480" w:lineRule="auto"/>
      <w:ind w:left="283"/>
    </w:pPr>
  </w:style>
  <w:style w:type="paragraph" w:customStyle="1" w:styleId="ab">
    <w:name w:val="a"/>
    <w:basedOn w:val="a1"/>
    <w:rsid w:val="00F07062"/>
    <w:pPr>
      <w:spacing w:before="100" w:beforeAutospacing="1" w:after="100" w:afterAutospacing="1"/>
    </w:pPr>
  </w:style>
  <w:style w:type="table" w:styleId="ac">
    <w:name w:val="Table Grid"/>
    <w:basedOn w:val="a3"/>
    <w:uiPriority w:val="59"/>
    <w:rsid w:val="00F070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rsid w:val="001F4DC1"/>
    <w:pPr>
      <w:tabs>
        <w:tab w:val="right" w:leader="dot" w:pos="9701"/>
        <w:tab w:val="right" w:leader="dot" w:pos="10260"/>
      </w:tabs>
      <w:spacing w:line="360" w:lineRule="auto"/>
      <w:ind w:right="-57"/>
    </w:pPr>
  </w:style>
  <w:style w:type="paragraph" w:customStyle="1" w:styleId="12">
    <w:name w:val="Текст1"/>
    <w:basedOn w:val="a1"/>
    <w:rsid w:val="00F07062"/>
    <w:pPr>
      <w:widowControl w:val="0"/>
    </w:pPr>
    <w:rPr>
      <w:rFonts w:ascii="Courier New" w:hAnsi="Courier New"/>
      <w:sz w:val="20"/>
      <w:szCs w:val="20"/>
    </w:rPr>
  </w:style>
  <w:style w:type="paragraph" w:styleId="22">
    <w:name w:val="List 2"/>
    <w:basedOn w:val="a1"/>
    <w:rsid w:val="00F07062"/>
    <w:pPr>
      <w:autoSpaceDE w:val="0"/>
      <w:autoSpaceDN w:val="0"/>
      <w:ind w:left="1003" w:hanging="283"/>
      <w:jc w:val="both"/>
    </w:pPr>
  </w:style>
  <w:style w:type="paragraph" w:styleId="23">
    <w:name w:val="toc 2"/>
    <w:basedOn w:val="a1"/>
    <w:next w:val="a1"/>
    <w:autoRedefine/>
    <w:uiPriority w:val="39"/>
    <w:rsid w:val="00FD1BF2"/>
    <w:pPr>
      <w:tabs>
        <w:tab w:val="right" w:leader="dot" w:pos="9639"/>
        <w:tab w:val="right" w:leader="dot" w:pos="9701"/>
      </w:tabs>
      <w:spacing w:line="360" w:lineRule="auto"/>
      <w:ind w:left="546" w:hanging="350"/>
    </w:pPr>
    <w:rPr>
      <w:rFonts w:ascii="Arial" w:hAnsi="Arial" w:cs="Arial"/>
      <w:noProof/>
      <w:spacing w:val="-2"/>
      <w:sz w:val="20"/>
      <w:szCs w:val="20"/>
    </w:rPr>
  </w:style>
  <w:style w:type="paragraph" w:customStyle="1" w:styleId="13">
    <w:name w:val="Обычный1"/>
    <w:rsid w:val="00F07062"/>
    <w:rPr>
      <w:sz w:val="26"/>
    </w:rPr>
  </w:style>
  <w:style w:type="paragraph" w:styleId="ad">
    <w:name w:val="Title"/>
    <w:basedOn w:val="a1"/>
    <w:link w:val="ae"/>
    <w:uiPriority w:val="99"/>
    <w:qFormat/>
    <w:rsid w:val="00F07062"/>
    <w:pPr>
      <w:spacing w:line="312" w:lineRule="auto"/>
      <w:jc w:val="center"/>
    </w:pPr>
    <w:rPr>
      <w:rFonts w:ascii="Arial" w:hAnsi="Arial" w:cs="Arial"/>
      <w:sz w:val="28"/>
      <w:szCs w:val="28"/>
    </w:rPr>
  </w:style>
  <w:style w:type="paragraph" w:styleId="af">
    <w:name w:val="header"/>
    <w:basedOn w:val="a1"/>
    <w:rsid w:val="00F07062"/>
    <w:pPr>
      <w:widowControl w:val="0"/>
      <w:tabs>
        <w:tab w:val="center" w:pos="4677"/>
        <w:tab w:val="right" w:pos="9355"/>
      </w:tabs>
      <w:spacing w:line="360" w:lineRule="auto"/>
      <w:ind w:firstLine="709"/>
      <w:jc w:val="both"/>
    </w:pPr>
    <w:rPr>
      <w:sz w:val="26"/>
      <w:szCs w:val="20"/>
    </w:rPr>
  </w:style>
  <w:style w:type="paragraph" w:styleId="af0">
    <w:name w:val="Balloon Text"/>
    <w:basedOn w:val="a1"/>
    <w:semiHidden/>
    <w:rsid w:val="008A64F8"/>
    <w:rPr>
      <w:rFonts w:ascii="Tahoma" w:hAnsi="Tahoma" w:cs="Tahoma"/>
      <w:sz w:val="16"/>
      <w:szCs w:val="16"/>
    </w:rPr>
  </w:style>
  <w:style w:type="character" w:styleId="af1">
    <w:name w:val="Hyperlink"/>
    <w:basedOn w:val="a2"/>
    <w:uiPriority w:val="99"/>
    <w:rsid w:val="00C157C0"/>
    <w:rPr>
      <w:color w:val="0000FF"/>
      <w:u w:val="single"/>
    </w:rPr>
  </w:style>
  <w:style w:type="paragraph" w:customStyle="1" w:styleId="14">
    <w:name w:val="ОБЛОЖКА1"/>
    <w:basedOn w:val="a1"/>
    <w:rsid w:val="0074771E"/>
    <w:rPr>
      <w:rFonts w:ascii="Arial" w:hAnsi="Arial" w:cs="Arial"/>
      <w:b/>
      <w:bCs/>
      <w:caps/>
      <w:sz w:val="28"/>
      <w:szCs w:val="28"/>
    </w:rPr>
  </w:style>
  <w:style w:type="paragraph" w:customStyle="1" w:styleId="--">
    <w:name w:val="ОБЛ-н-колон"/>
    <w:basedOn w:val="a1"/>
    <w:rsid w:val="0074771E"/>
    <w:pPr>
      <w:spacing w:line="360" w:lineRule="auto"/>
    </w:pPr>
    <w:rPr>
      <w:rFonts w:ascii="Arial" w:hAnsi="Arial" w:cs="Arial"/>
      <w:b/>
      <w:bCs/>
    </w:rPr>
  </w:style>
  <w:style w:type="paragraph" w:customStyle="1" w:styleId="50">
    <w:name w:val="ОБЛОЖКА5"/>
    <w:basedOn w:val="20"/>
    <w:rsid w:val="0074771E"/>
    <w:pPr>
      <w:spacing w:before="960" w:after="0"/>
      <w:outlineLvl w:val="9"/>
    </w:pPr>
    <w:rPr>
      <w:i w:val="0"/>
      <w:iCs w:val="0"/>
      <w:sz w:val="24"/>
      <w:szCs w:val="24"/>
    </w:rPr>
  </w:style>
  <w:style w:type="paragraph" w:customStyle="1" w:styleId="-">
    <w:name w:val="Ст-обозначен"/>
    <w:basedOn w:val="14"/>
    <w:rsid w:val="0074771E"/>
    <w:pPr>
      <w:jc w:val="right"/>
    </w:pPr>
    <w:rPr>
      <w:spacing w:val="-20"/>
      <w:sz w:val="36"/>
      <w:szCs w:val="36"/>
    </w:rPr>
  </w:style>
  <w:style w:type="character" w:customStyle="1" w:styleId="catalogtext1">
    <w:name w:val="catalogtext1"/>
    <w:basedOn w:val="a2"/>
    <w:rsid w:val="00222CE1"/>
    <w:rPr>
      <w:rFonts w:ascii="Verdana" w:hAnsi="Verdana" w:hint="default"/>
      <w:color w:val="003333"/>
      <w:sz w:val="17"/>
      <w:szCs w:val="17"/>
    </w:rPr>
  </w:style>
  <w:style w:type="paragraph" w:styleId="af2">
    <w:name w:val="List Paragraph"/>
    <w:basedOn w:val="a1"/>
    <w:uiPriority w:val="34"/>
    <w:qFormat/>
    <w:rsid w:val="004F4C0F"/>
    <w:pPr>
      <w:ind w:left="720"/>
      <w:contextualSpacing/>
    </w:pPr>
  </w:style>
  <w:style w:type="character" w:customStyle="1" w:styleId="a6">
    <w:name w:val="Нижний колонтитул Знак"/>
    <w:basedOn w:val="a2"/>
    <w:link w:val="a5"/>
    <w:uiPriority w:val="99"/>
    <w:rsid w:val="0044205E"/>
    <w:rPr>
      <w:sz w:val="24"/>
      <w:szCs w:val="24"/>
    </w:rPr>
  </w:style>
  <w:style w:type="character" w:customStyle="1" w:styleId="ae">
    <w:name w:val="Название Знак"/>
    <w:basedOn w:val="a2"/>
    <w:link w:val="ad"/>
    <w:uiPriority w:val="10"/>
    <w:rsid w:val="00A939C7"/>
    <w:rPr>
      <w:rFonts w:ascii="Arial" w:hAnsi="Arial" w:cs="Arial"/>
      <w:sz w:val="28"/>
      <w:szCs w:val="28"/>
    </w:rPr>
  </w:style>
  <w:style w:type="character" w:customStyle="1" w:styleId="aa">
    <w:name w:val="Основной текст Знак"/>
    <w:basedOn w:val="a2"/>
    <w:link w:val="a9"/>
    <w:rsid w:val="00B75BE0"/>
    <w:rPr>
      <w:rFonts w:ascii="Arial" w:hAnsi="Arial"/>
      <w:sz w:val="24"/>
      <w:szCs w:val="24"/>
    </w:rPr>
  </w:style>
  <w:style w:type="character" w:customStyle="1" w:styleId="af3">
    <w:name w:val="Основной текст_"/>
    <w:basedOn w:val="a2"/>
    <w:link w:val="40"/>
    <w:rsid w:val="003A7226"/>
    <w:rPr>
      <w:sz w:val="19"/>
      <w:szCs w:val="19"/>
      <w:shd w:val="clear" w:color="auto" w:fill="FFFFFF"/>
    </w:rPr>
  </w:style>
  <w:style w:type="paragraph" w:customStyle="1" w:styleId="40">
    <w:name w:val="Основной текст4"/>
    <w:basedOn w:val="a1"/>
    <w:link w:val="af3"/>
    <w:rsid w:val="003A7226"/>
    <w:pPr>
      <w:shd w:val="clear" w:color="auto" w:fill="FFFFFF"/>
      <w:spacing w:before="180" w:after="180" w:line="230" w:lineRule="exact"/>
      <w:ind w:hanging="1400"/>
    </w:pPr>
    <w:rPr>
      <w:sz w:val="19"/>
      <w:szCs w:val="19"/>
    </w:rPr>
  </w:style>
  <w:style w:type="paragraph" w:styleId="af4">
    <w:name w:val="Normal (Web)"/>
    <w:basedOn w:val="a1"/>
    <w:uiPriority w:val="99"/>
    <w:unhideWhenUsed/>
    <w:rsid w:val="00153495"/>
    <w:pPr>
      <w:spacing w:before="100" w:beforeAutospacing="1" w:after="100" w:afterAutospacing="1"/>
    </w:pPr>
  </w:style>
  <w:style w:type="paragraph" w:customStyle="1" w:styleId="af5">
    <w:name w:val=". текст"/>
    <w:basedOn w:val="a1"/>
    <w:link w:val="af6"/>
    <w:qFormat/>
    <w:rsid w:val="000479B4"/>
    <w:pPr>
      <w:spacing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numbering" w:customStyle="1" w:styleId="2">
    <w:name w:val="Стиль2"/>
    <w:uiPriority w:val="99"/>
    <w:rsid w:val="000479B4"/>
    <w:pPr>
      <w:numPr>
        <w:numId w:val="26"/>
      </w:numPr>
    </w:pPr>
  </w:style>
  <w:style w:type="paragraph" w:customStyle="1" w:styleId="a">
    <w:name w:val="Название рисунка"/>
    <w:basedOn w:val="a1"/>
    <w:link w:val="af7"/>
    <w:qFormat/>
    <w:rsid w:val="000479B4"/>
    <w:pPr>
      <w:numPr>
        <w:numId w:val="27"/>
      </w:numPr>
      <w:spacing w:before="480" w:after="360" w:line="276" w:lineRule="auto"/>
      <w:contextualSpacing/>
      <w:jc w:val="center"/>
    </w:pPr>
    <w:rPr>
      <w:rFonts w:eastAsia="Calibri"/>
      <w:bCs/>
      <w:kern w:val="32"/>
      <w:sz w:val="28"/>
      <w:szCs w:val="28"/>
      <w:lang w:eastAsia="en-US"/>
    </w:rPr>
  </w:style>
  <w:style w:type="character" w:customStyle="1" w:styleId="af6">
    <w:name w:val=". текст Знак"/>
    <w:basedOn w:val="a2"/>
    <w:link w:val="af5"/>
    <w:rsid w:val="000479B4"/>
    <w:rPr>
      <w:rFonts w:eastAsia="Calibri"/>
      <w:sz w:val="28"/>
      <w:szCs w:val="22"/>
      <w:lang w:eastAsia="en-US"/>
    </w:rPr>
  </w:style>
  <w:style w:type="character" w:customStyle="1" w:styleId="af7">
    <w:name w:val="Название рисунка Знак"/>
    <w:basedOn w:val="a2"/>
    <w:link w:val="a"/>
    <w:rsid w:val="000479B4"/>
    <w:rPr>
      <w:rFonts w:eastAsia="Calibri"/>
      <w:bCs/>
      <w:kern w:val="32"/>
      <w:sz w:val="28"/>
      <w:szCs w:val="28"/>
      <w:lang w:eastAsia="en-US"/>
    </w:rPr>
  </w:style>
  <w:style w:type="character" w:customStyle="1" w:styleId="af8">
    <w:name w:val="Основной текст + Полужирный"/>
    <w:rsid w:val="00EF3076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pple-converted-space">
    <w:name w:val="apple-converted-space"/>
    <w:basedOn w:val="a2"/>
    <w:rsid w:val="00B17586"/>
  </w:style>
  <w:style w:type="paragraph" w:styleId="af9">
    <w:name w:val="TOC Heading"/>
    <w:basedOn w:val="1"/>
    <w:next w:val="a1"/>
    <w:uiPriority w:val="39"/>
    <w:unhideWhenUsed/>
    <w:qFormat/>
    <w:rsid w:val="001D1ED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afa">
    <w:name w:val="СТБ_Таблица_Голова"/>
    <w:aliases w:val="ТБЛ_Г"/>
    <w:basedOn w:val="a1"/>
    <w:rsid w:val="00747485"/>
    <w:pPr>
      <w:keepNext/>
      <w:spacing w:before="40" w:after="40"/>
      <w:ind w:left="57" w:right="57"/>
      <w:jc w:val="center"/>
    </w:pPr>
    <w:rPr>
      <w:rFonts w:ascii="Arial" w:eastAsia="Calibri" w:hAnsi="Arial" w:cs="Arial"/>
      <w:sz w:val="18"/>
      <w:szCs w:val="20"/>
      <w:lang w:eastAsia="en-US"/>
    </w:rPr>
  </w:style>
  <w:style w:type="paragraph" w:customStyle="1" w:styleId="afb">
    <w:name w:val="СТБ_Таблица_Лево"/>
    <w:aliases w:val="ТБЛ_Л"/>
    <w:basedOn w:val="a1"/>
    <w:rsid w:val="00747485"/>
    <w:pPr>
      <w:ind w:left="57" w:right="57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afc">
    <w:name w:val="СТБ_Таблица_Центр"/>
    <w:aliases w:val="ТБЛ_Ц"/>
    <w:basedOn w:val="a1"/>
    <w:rsid w:val="00747485"/>
    <w:pPr>
      <w:ind w:left="57" w:right="57"/>
      <w:jc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afd">
    <w:name w:val="СТБ_Таблица_Ширина"/>
    <w:aliases w:val="ТБЛ_Ш"/>
    <w:basedOn w:val="a1"/>
    <w:rsid w:val="00747485"/>
    <w:pPr>
      <w:ind w:left="57" w:right="57"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15">
    <w:name w:val="СТБ_Ужатый_1"/>
    <w:aliases w:val="Уж1"/>
    <w:rsid w:val="00747485"/>
    <w:rPr>
      <w:spacing w:val="-2"/>
    </w:rPr>
  </w:style>
  <w:style w:type="character" w:customStyle="1" w:styleId="24">
    <w:name w:val="СТБ_Ужатый_2"/>
    <w:aliases w:val="Уж2"/>
    <w:rsid w:val="00747485"/>
    <w:rPr>
      <w:spacing w:val="-4"/>
    </w:rPr>
  </w:style>
  <w:style w:type="character" w:styleId="afe">
    <w:name w:val="annotation reference"/>
    <w:basedOn w:val="a2"/>
    <w:uiPriority w:val="99"/>
    <w:semiHidden/>
    <w:unhideWhenUsed/>
    <w:rsid w:val="00583A06"/>
    <w:rPr>
      <w:sz w:val="16"/>
      <w:szCs w:val="16"/>
    </w:rPr>
  </w:style>
  <w:style w:type="paragraph" w:styleId="aff">
    <w:name w:val="annotation text"/>
    <w:basedOn w:val="a1"/>
    <w:link w:val="aff0"/>
    <w:uiPriority w:val="99"/>
    <w:semiHidden/>
    <w:unhideWhenUsed/>
    <w:rsid w:val="00583A06"/>
    <w:rPr>
      <w:sz w:val="20"/>
      <w:szCs w:val="20"/>
    </w:rPr>
  </w:style>
  <w:style w:type="character" w:customStyle="1" w:styleId="aff0">
    <w:name w:val="Текст примечания Знак"/>
    <w:basedOn w:val="a2"/>
    <w:link w:val="aff"/>
    <w:uiPriority w:val="99"/>
    <w:semiHidden/>
    <w:rsid w:val="00583A06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583A06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583A06"/>
    <w:rPr>
      <w:b/>
      <w:bCs/>
    </w:rPr>
  </w:style>
  <w:style w:type="paragraph" w:customStyle="1" w:styleId="last-child">
    <w:name w:val="last-child"/>
    <w:basedOn w:val="a1"/>
    <w:rsid w:val="00C81647"/>
    <w:pPr>
      <w:spacing w:before="100" w:beforeAutospacing="1" w:after="100" w:afterAutospacing="1"/>
    </w:pPr>
  </w:style>
  <w:style w:type="character" w:styleId="aff3">
    <w:name w:val="Strong"/>
    <w:basedOn w:val="a2"/>
    <w:uiPriority w:val="22"/>
    <w:qFormat/>
    <w:rsid w:val="00A704FE"/>
    <w:rPr>
      <w:b/>
      <w:bCs/>
    </w:rPr>
  </w:style>
  <w:style w:type="character" w:customStyle="1" w:styleId="tlid-translation">
    <w:name w:val="tlid-translation"/>
    <w:basedOn w:val="a2"/>
    <w:rsid w:val="009202F2"/>
  </w:style>
  <w:style w:type="paragraph" w:customStyle="1" w:styleId="a0">
    <w:name w:val="Перечень"/>
    <w:basedOn w:val="af2"/>
    <w:link w:val="aff4"/>
    <w:qFormat/>
    <w:rsid w:val="00D7555F"/>
    <w:pPr>
      <w:numPr>
        <w:numId w:val="38"/>
      </w:numPr>
      <w:tabs>
        <w:tab w:val="left" w:pos="993"/>
      </w:tabs>
      <w:suppressAutoHyphens/>
      <w:spacing w:line="360" w:lineRule="auto"/>
      <w:ind w:left="0" w:firstLine="709"/>
      <w:jc w:val="both"/>
    </w:pPr>
    <w:rPr>
      <w:sz w:val="28"/>
      <w:szCs w:val="28"/>
      <w:lang w:eastAsia="ar-SA"/>
    </w:rPr>
  </w:style>
  <w:style w:type="character" w:customStyle="1" w:styleId="aff4">
    <w:name w:val="Перечень Знак"/>
    <w:basedOn w:val="a2"/>
    <w:link w:val="a0"/>
    <w:rsid w:val="00D7555F"/>
    <w:rPr>
      <w:sz w:val="28"/>
      <w:szCs w:val="28"/>
      <w:lang w:eastAsia="ar-SA"/>
    </w:rPr>
  </w:style>
  <w:style w:type="paragraph" w:customStyle="1" w:styleId="16">
    <w:name w:val="Знак Знак Знак1 Знак"/>
    <w:basedOn w:val="a1"/>
    <w:autoRedefine/>
    <w:rsid w:val="00425B9A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10">
    <w:name w:val="Заголовок 1 Знак"/>
    <w:basedOn w:val="a2"/>
    <w:link w:val="1"/>
    <w:rsid w:val="00B17F73"/>
    <w:rPr>
      <w:rFonts w:ascii="Arial" w:hAnsi="Arial" w:cs="Arial"/>
      <w:b/>
      <w:bCs/>
      <w:kern w:val="32"/>
      <w:sz w:val="32"/>
      <w:szCs w:val="32"/>
    </w:rPr>
  </w:style>
  <w:style w:type="paragraph" w:customStyle="1" w:styleId="formattext">
    <w:name w:val="formattext"/>
    <w:basedOn w:val="a1"/>
    <w:rsid w:val="001655A7"/>
    <w:pPr>
      <w:spacing w:before="100" w:beforeAutospacing="1" w:after="100" w:afterAutospacing="1"/>
    </w:pPr>
  </w:style>
  <w:style w:type="paragraph" w:customStyle="1" w:styleId="headertext">
    <w:name w:val="headertext"/>
    <w:basedOn w:val="a1"/>
    <w:rsid w:val="001655A7"/>
    <w:pPr>
      <w:spacing w:before="100" w:beforeAutospacing="1" w:after="100" w:afterAutospacing="1"/>
    </w:pPr>
  </w:style>
  <w:style w:type="character" w:customStyle="1" w:styleId="ecattext">
    <w:name w:val="ecattext"/>
    <w:basedOn w:val="a2"/>
    <w:rsid w:val="00307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9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7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8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444760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241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1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15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17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377282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350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8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8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307551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2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35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41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34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891856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72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9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71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9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189089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708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9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2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9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12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74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556737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26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4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62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4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50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683930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52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6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CBC42-9F2C-4C05-BFB1-DF0D60F0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4</Pages>
  <Words>2915</Words>
  <Characters>29792</Characters>
  <Application>Microsoft Office Word</Application>
  <DocSecurity>0</DocSecurity>
  <Lines>248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ЫЙ ГОСУДАРСТВЕННЫЙ</vt:lpstr>
    </vt:vector>
  </TitlesOfParts>
  <Company>SPecialiST RePack</Company>
  <LinksUpToDate>false</LinksUpToDate>
  <CharactersWithSpaces>3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Й ГОСУДАРСТВЕННЫЙ</dc:title>
  <dc:creator>Митя</dc:creator>
  <cp:lastModifiedBy>NewPc</cp:lastModifiedBy>
  <cp:revision>4</cp:revision>
  <cp:lastPrinted>2021-06-07T16:49:00Z</cp:lastPrinted>
  <dcterms:created xsi:type="dcterms:W3CDTF">2021-06-16T11:58:00Z</dcterms:created>
  <dcterms:modified xsi:type="dcterms:W3CDTF">2021-06-25T10:56:00Z</dcterms:modified>
</cp:coreProperties>
</file>